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5CA2D" w14:textId="77777777" w:rsidR="00355A50" w:rsidRDefault="00355A50" w:rsidP="00355A50">
      <w:pPr>
        <w:pStyle w:val="aa"/>
      </w:pPr>
    </w:p>
    <w:p w14:paraId="5F18D031" w14:textId="4FADF120" w:rsidR="008D62BF" w:rsidRDefault="008D62BF" w:rsidP="008D62BF"/>
    <w:p w14:paraId="0CE7F960" w14:textId="77777777" w:rsidR="00355A50" w:rsidRDefault="00666431" w:rsidP="00355A50">
      <w:r w:rsidRPr="007D119A">
        <w:rPr>
          <w:noProof/>
        </w:rPr>
        <mc:AlternateContent>
          <mc:Choice Requires="wpg">
            <w:drawing>
              <wp:inline distT="0" distB="0" distL="0" distR="0" wp14:anchorId="39D4A4F9" wp14:editId="23438976">
                <wp:extent cx="7430400" cy="406800"/>
                <wp:effectExtent l="0" t="0" r="18415" b="0"/>
                <wp:docPr id="21" name="组合 12"/>
                <wp:cNvGraphicFramePr/>
                <a:graphic xmlns:a="http://schemas.openxmlformats.org/drawingml/2006/main">
                  <a:graphicData uri="http://schemas.microsoft.com/office/word/2010/wordprocessingGroup">
                    <wpg:wgp>
                      <wpg:cNvGrpSpPr/>
                      <wpg:grpSpPr>
                        <a:xfrm>
                          <a:off x="0" y="0"/>
                          <a:ext cx="7430400" cy="406800"/>
                          <a:chOff x="0" y="-27965"/>
                          <a:chExt cx="7652429" cy="430070"/>
                        </a:xfrm>
                      </wpg:grpSpPr>
                      <wps:wsp>
                        <wps:cNvPr id="22" name="矩形: 圆顶角 22"/>
                        <wps:cNvSpPr/>
                        <wps:spPr>
                          <a:xfrm rot="5400000">
                            <a:off x="243097" y="-239080"/>
                            <a:ext cx="361300" cy="847493"/>
                          </a:xfrm>
                          <a:prstGeom prst="round2SameRect">
                            <a:avLst>
                              <a:gd name="adj1" fmla="val 40124"/>
                              <a:gd name="adj2" fmla="val 0"/>
                            </a:avLst>
                          </a:prstGeom>
                          <a:solidFill>
                            <a:srgbClr val="6254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矩形: 圆顶角 23"/>
                        <wps:cNvSpPr/>
                        <wps:spPr>
                          <a:xfrm rot="16200000" flipH="1">
                            <a:off x="4079837" y="-3207523"/>
                            <a:ext cx="361300" cy="6783885"/>
                          </a:xfrm>
                          <a:prstGeom prst="round2SameRect">
                            <a:avLst>
                              <a:gd name="adj1" fmla="val 40124"/>
                              <a:gd name="adj2" fmla="val 0"/>
                            </a:avLst>
                          </a:prstGeom>
                          <a:noFill/>
                          <a:ln w="15875">
                            <a:solidFill>
                              <a:srgbClr val="C4B9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文本框 11"/>
                        <wps:cNvSpPr txBox="1"/>
                        <wps:spPr>
                          <a:xfrm>
                            <a:off x="70792" y="-27965"/>
                            <a:ext cx="702706" cy="419804"/>
                          </a:xfrm>
                          <a:prstGeom prst="rect">
                            <a:avLst/>
                          </a:prstGeom>
                          <a:noFill/>
                        </wps:spPr>
                        <wps:txbx>
                          <w:txbxContent>
                            <w:p w14:paraId="6141055B" w14:textId="26F9DB49" w:rsidR="00666431" w:rsidRDefault="00666431" w:rsidP="00666431">
                              <w:pPr>
                                <w:pStyle w:val="af9"/>
                              </w:pPr>
                              <w:r>
                                <w:rPr>
                                  <w:rFonts w:hint="eastAsia"/>
                                </w:rPr>
                                <w:t>第</w:t>
                              </w:r>
                              <w:r w:rsidR="00355A50">
                                <w:t>二</w:t>
                              </w:r>
                              <w:r>
                                <w:rPr>
                                  <w:rFonts w:hint="eastAsia"/>
                                </w:rPr>
                                <w:t>节</w:t>
                              </w:r>
                            </w:p>
                          </w:txbxContent>
                        </wps:txbx>
                        <wps:bodyPr wrap="none" lIns="36000" tIns="0" rIns="36000" bIns="0" rtlCol="0">
                          <a:spAutoFit/>
                        </wps:bodyPr>
                      </wps:wsp>
                      <wps:wsp>
                        <wps:cNvPr id="25" name="文本框 13"/>
                        <wps:cNvSpPr txBox="1"/>
                        <wps:spPr>
                          <a:xfrm>
                            <a:off x="961753" y="-17708"/>
                            <a:ext cx="783809" cy="419813"/>
                          </a:xfrm>
                          <a:prstGeom prst="rect">
                            <a:avLst/>
                          </a:prstGeom>
                          <a:noFill/>
                        </wps:spPr>
                        <wps:txbx>
                          <w:txbxContent>
                            <w:p w14:paraId="1677637B" w14:textId="74BBB90C" w:rsidR="00666431" w:rsidRDefault="00355A50" w:rsidP="00355A50">
                              <w:pPr>
                                <w:pStyle w:val="afb"/>
                              </w:pPr>
                              <w:r>
                                <w:rPr>
                                  <w:rFonts w:hint="eastAsia"/>
                                </w:rPr>
                                <w:t>全反射</w:t>
                              </w:r>
                            </w:p>
                          </w:txbxContent>
                        </wps:txbx>
                        <wps:bodyPr wrap="none" lIns="36000" tIns="0" rIns="36000" bIns="0" rtlCol="0">
                          <a:spAutoFit/>
                        </wps:bodyPr>
                      </wps:wsp>
                    </wpg:wgp>
                  </a:graphicData>
                </a:graphic>
              </wp:inline>
            </w:drawing>
          </mc:Choice>
          <mc:Fallback>
            <w:pict>
              <v:group w14:anchorId="39D4A4F9" id="组合 12" o:spid="_x0000_s1026" style="width:585.05pt;height:32.05pt;mso-position-horizontal-relative:char;mso-position-vertical-relative:line" coordorigin=",-279" coordsize="76524,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">
                <v:shape id="矩形: 圆顶角 22"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" path="m144968,r71364,c296396,,361300,64904,361300,144968r,702525l361300,847493,,847493r,l,144968c,64904,64904,,144968,xe" fillcolor="#62547b" stroked="f" strokeweight="1pt">
                  <v:stroke joinstyle="miter"/>
                  <v:path arrowok="t" o:connecttype="custom" o:connectlocs="144968,0;216332,0;361300,144968;361300,847493;361300,847493;0,847493;0,847493;0,144968;144968,0" o:connectangles="0,0,0,0,0,0,0,0,0"/>
                </v:shape>
                <v:shape id="矩形: 圆顶角 23"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" path="m144968,r71364,c296396,,361300,64904,361300,144968r,6638917l361300,6783885,,6783885r,l,144968c,64904,64904,,144968,xe" filled="f" strokecolor="#c4b9c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7;top:-279;width:7027;height:4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OYxQAAANsAAAAPAAAAZHJzL2Rvd25yZXYueG1sRI9Ba8JA&#10;FITvBf/D8oRepG6MUk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DantOYxQAAANsAAAAP&#10;AAAAAAAAAAAAAAAAAAcCAABkcnMvZG93bnJldi54bWxQSwUGAAAAAAMAAwC3AAAA+QIAAAAA&#10;" filled="f" stroked="f">
                  <v:textbox style="mso-fit-shape-to-text:t" inset="1mm,0,1mm,0">
                    <w:txbxContent>
                      <w:p w14:paraId="6141055B" w14:textId="26F9DB49" w:rsidR="00666431" w:rsidRDefault="00666431" w:rsidP="00666431">
                        <w:pPr>
                          <w:pStyle w:val="af9"/>
                        </w:pPr>
                        <w:r>
                          <w:rPr>
                            <w:rFonts w:hint="eastAsia"/>
                          </w:rPr>
                          <w:t>第</w:t>
                        </w:r>
                        <w:r w:rsidR="00355A50">
                          <w:t>二</w:t>
                        </w:r>
                        <w:r>
                          <w:rPr>
                            <w:rFonts w:hint="eastAsia"/>
                          </w:rPr>
                          <w:t>节</w:t>
                        </w:r>
                      </w:p>
                    </w:txbxContent>
                  </v:textbox>
                </v:shape>
                <v:shape id="文本框 13" o:spid="_x0000_s1030" type="#_x0000_t202" style="position:absolute;left:9617;top:-177;width:7838;height:4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YDxQAAANsAAAAPAAAAZHJzL2Rvd25yZXYueG1sRI9Ba8JA&#10;FITvBf/D8oRepG6MWE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C10nYDxQAAANsAAAAP&#10;AAAAAAAAAAAAAAAAAAcCAABkcnMvZG93bnJldi54bWxQSwUGAAAAAAMAAwC3AAAA+QIAAAAA&#10;" filled="f" stroked="f">
                  <v:textbox style="mso-fit-shape-to-text:t" inset="1mm,0,1mm,0">
                    <w:txbxContent>
                      <w:p w14:paraId="1677637B" w14:textId="74BBB90C" w:rsidR="00666431" w:rsidRDefault="00355A50" w:rsidP="00355A50">
                        <w:pPr>
                          <w:pStyle w:val="afb"/>
                        </w:pPr>
                        <w:r>
                          <w:rPr>
                            <w:rFonts w:hint="eastAsia"/>
                          </w:rPr>
                          <w:t>全反射</w:t>
                        </w:r>
                      </w:p>
                    </w:txbxContent>
                  </v:textbox>
                </v:shape>
                <w10:anchorlock/>
              </v:group>
            </w:pict>
          </mc:Fallback>
        </mc:AlternateContent>
      </w:r>
    </w:p>
    <w:p w14:paraId="27DBCE76" w14:textId="18FB5D22" w:rsidR="00355A50" w:rsidRDefault="00355A50" w:rsidP="00355A50"/>
    <w:p w14:paraId="562131B0" w14:textId="772B99EC" w:rsidR="00355A50" w:rsidRDefault="009A1BB0" w:rsidP="00355A50">
      <w:pPr>
        <w:ind w:firstLineChars="177" w:firstLine="425"/>
      </w:pPr>
      <w:r>
        <w:rPr>
          <w:noProof/>
        </w:rPr>
        <mc:AlternateContent>
          <mc:Choice Requires="wpg">
            <w:drawing>
              <wp:anchor distT="0" distB="0" distL="114300" distR="114300" simplePos="0" relativeHeight="251664384" behindDoc="0" locked="0" layoutInCell="1" allowOverlap="1" wp14:anchorId="1E139B25" wp14:editId="46538FA6">
                <wp:simplePos x="0" y="0"/>
                <wp:positionH relativeFrom="column">
                  <wp:posOffset>4189730</wp:posOffset>
                </wp:positionH>
                <wp:positionV relativeFrom="paragraph">
                  <wp:posOffset>53340</wp:posOffset>
                </wp:positionV>
                <wp:extent cx="1536065" cy="2160905"/>
                <wp:effectExtent l="0" t="0" r="6985" b="0"/>
                <wp:wrapSquare wrapText="bothSides"/>
                <wp:docPr id="2" name="组合 2"/>
                <wp:cNvGraphicFramePr/>
                <a:graphic xmlns:a="http://schemas.openxmlformats.org/drawingml/2006/main">
                  <a:graphicData uri="http://schemas.microsoft.com/office/word/2010/wordprocessingGroup">
                    <wpg:wgp>
                      <wpg:cNvGrpSpPr/>
                      <wpg:grpSpPr>
                        <a:xfrm>
                          <a:off x="0" y="0"/>
                          <a:ext cx="1536065" cy="2160905"/>
                          <a:chOff x="0" y="0"/>
                          <a:chExt cx="1536065" cy="2160908"/>
                        </a:xfrm>
                      </wpg:grpSpPr>
                      <pic:pic xmlns:pic="http://schemas.openxmlformats.org/drawingml/2006/picture">
                        <pic:nvPicPr>
                          <pic:cNvPr id="11068" name="Picture 11068"/>
                          <pic:cNvPicPr/>
                        </pic:nvPicPr>
                        <pic:blipFill>
                          <a:blip r:embed="rId8"/>
                          <a:stretch>
                            <a:fillRect/>
                          </a:stretch>
                        </pic:blipFill>
                        <pic:spPr>
                          <a:xfrm>
                            <a:off x="0" y="0"/>
                            <a:ext cx="1536065" cy="1919605"/>
                          </a:xfrm>
                          <a:prstGeom prst="rect">
                            <a:avLst/>
                          </a:prstGeom>
                        </pic:spPr>
                      </pic:pic>
                      <wps:wsp>
                        <wps:cNvPr id="216" name="Rectangle 10588"/>
                        <wps:cNvSpPr/>
                        <wps:spPr>
                          <a:xfrm>
                            <a:off x="222113" y="1919608"/>
                            <a:ext cx="1201030" cy="241300"/>
                          </a:xfrm>
                          <a:prstGeom prst="rect">
                            <a:avLst/>
                          </a:prstGeom>
                          <a:ln>
                            <a:noFill/>
                          </a:ln>
                        </wps:spPr>
                        <wps:txbx>
                          <w:txbxContent>
                            <w:p w14:paraId="4CD310E2" w14:textId="71426B96" w:rsidR="009A1BB0" w:rsidRPr="00C30534" w:rsidRDefault="009A1BB0" w:rsidP="009A1BB0">
                              <w:pPr>
                                <w:rPr>
                                  <w:sz w:val="21"/>
                                  <w:szCs w:val="21"/>
                                </w:rPr>
                              </w:pPr>
                              <w:r w:rsidRPr="009A1BB0">
                                <w:rPr>
                                  <w:rFonts w:hint="eastAsia"/>
                                  <w:sz w:val="21"/>
                                  <w:szCs w:val="21"/>
                                </w:rPr>
                                <w:t>图</w:t>
                              </w:r>
                              <w:r w:rsidRPr="009A1BB0">
                                <w:rPr>
                                  <w:rFonts w:hint="eastAsia"/>
                                  <w:sz w:val="21"/>
                                  <w:szCs w:val="21"/>
                                </w:rPr>
                                <w:t xml:space="preserve"> 4</w:t>
                              </w:r>
                              <w:r w:rsidR="00DD2FB8">
                                <w:rPr>
                                  <w:sz w:val="21"/>
                                  <w:szCs w:val="21"/>
                                </w:rPr>
                                <w:t>–</w:t>
                              </w:r>
                              <w:r w:rsidRPr="009A1BB0">
                                <w:rPr>
                                  <w:rFonts w:hint="eastAsia"/>
                                  <w:sz w:val="21"/>
                                  <w:szCs w:val="21"/>
                                </w:rPr>
                                <w:t>11</w:t>
                              </w:r>
                              <w:r w:rsidR="008D429C">
                                <w:rPr>
                                  <w:rFonts w:hint="eastAsia"/>
                                  <w:sz w:val="21"/>
                                  <w:szCs w:val="21"/>
                                </w:rPr>
                                <w:t xml:space="preserve"> </w:t>
                              </w:r>
                              <w:r w:rsidRPr="009A1BB0">
                                <w:rPr>
                                  <w:rFonts w:hint="eastAsia"/>
                                  <w:sz w:val="21"/>
                                  <w:szCs w:val="21"/>
                                </w:rPr>
                                <w:t xml:space="preserve"> </w:t>
                              </w:r>
                              <w:r w:rsidRPr="009A1BB0">
                                <w:rPr>
                                  <w:rFonts w:hint="eastAsia"/>
                                  <w:sz w:val="21"/>
                                  <w:szCs w:val="21"/>
                                </w:rPr>
                                <w:t>水中气泡</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1E139B25" id="组合 2" o:spid="_x0000_s1031" style="position:absolute;left:0;text-align:left;margin-left:329.9pt;margin-top:4.2pt;width:120.95pt;height:170.15pt;z-index:251664384;mso-position-horizontal-relative:text;mso-position-vertical-relative:text;mso-height-relative:margin" coordsize="15360,21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68" o:spid="_x0000_s1032" type="#_x0000_t75" style="position:absolute;width:15360;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">
                  <v:imagedata r:id="rId9" o:title=""/>
                </v:shape>
                <v:rect id="Rectangle 10588" o:spid="_x0000_s1033" style="position:absolute;left:2221;top:19196;width:1201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" filled="f" stroked="f">
                  <v:textbox style="mso-fit-shape-to-text:t" inset="1mm,0,1mm,0">
                    <w:txbxContent>
                      <w:p w14:paraId="4CD310E2" w14:textId="71426B96" w:rsidR="009A1BB0" w:rsidRPr="00C30534" w:rsidRDefault="009A1BB0" w:rsidP="009A1BB0">
                        <w:pPr>
                          <w:rPr>
                            <w:sz w:val="21"/>
                            <w:szCs w:val="21"/>
                          </w:rPr>
                        </w:pPr>
                        <w:r w:rsidRPr="009A1BB0">
                          <w:rPr>
                            <w:rFonts w:hint="eastAsia"/>
                            <w:sz w:val="21"/>
                            <w:szCs w:val="21"/>
                          </w:rPr>
                          <w:t>图</w:t>
                        </w:r>
                        <w:r w:rsidRPr="009A1BB0">
                          <w:rPr>
                            <w:rFonts w:hint="eastAsia"/>
                            <w:sz w:val="21"/>
                            <w:szCs w:val="21"/>
                          </w:rPr>
                          <w:t xml:space="preserve"> 4</w:t>
                        </w:r>
                        <w:r w:rsidR="00DD2FB8">
                          <w:rPr>
                            <w:sz w:val="21"/>
                            <w:szCs w:val="21"/>
                          </w:rPr>
                          <w:t>–</w:t>
                        </w:r>
                        <w:r w:rsidRPr="009A1BB0">
                          <w:rPr>
                            <w:rFonts w:hint="eastAsia"/>
                            <w:sz w:val="21"/>
                            <w:szCs w:val="21"/>
                          </w:rPr>
                          <w:t>11</w:t>
                        </w:r>
                        <w:r w:rsidR="008D429C">
                          <w:rPr>
                            <w:rFonts w:hint="eastAsia"/>
                            <w:sz w:val="21"/>
                            <w:szCs w:val="21"/>
                          </w:rPr>
                          <w:t xml:space="preserve"> </w:t>
                        </w:r>
                        <w:r w:rsidRPr="009A1BB0">
                          <w:rPr>
                            <w:rFonts w:hint="eastAsia"/>
                            <w:sz w:val="21"/>
                            <w:szCs w:val="21"/>
                          </w:rPr>
                          <w:t xml:space="preserve"> </w:t>
                        </w:r>
                        <w:r w:rsidRPr="009A1BB0">
                          <w:rPr>
                            <w:rFonts w:hint="eastAsia"/>
                            <w:sz w:val="21"/>
                            <w:szCs w:val="21"/>
                          </w:rPr>
                          <w:t>水中气泡</w:t>
                        </w:r>
                      </w:p>
                    </w:txbxContent>
                  </v:textbox>
                </v:rect>
                <w10:wrap type="square"/>
              </v:group>
            </w:pict>
          </mc:Fallback>
        </mc:AlternateContent>
      </w:r>
      <w:r w:rsidR="008D62BF">
        <w:rPr>
          <w:rFonts w:hint="eastAsia"/>
        </w:rPr>
        <w:t>如图</w:t>
      </w:r>
      <w:r w:rsidR="008D62BF">
        <w:rPr>
          <w:rFonts w:hint="eastAsia"/>
        </w:rPr>
        <w:t xml:space="preserve"> 4</w:t>
      </w:r>
      <w:r w:rsidR="00DD2FB8">
        <w:t>–</w:t>
      </w:r>
      <w:r w:rsidR="008D62BF">
        <w:rPr>
          <w:rFonts w:hint="eastAsia"/>
        </w:rPr>
        <w:t xml:space="preserve">11 </w:t>
      </w:r>
      <w:r w:rsidR="008D62BF">
        <w:rPr>
          <w:rFonts w:hint="eastAsia"/>
        </w:rPr>
        <w:t>所示，水中的一些气泡特别明亮，如一颗颗晶莹的珍珠，这是因为光线在气泡的表面发生了全反射。</w:t>
      </w:r>
    </w:p>
    <w:p w14:paraId="42EC2A54" w14:textId="10C584F9" w:rsidR="002D25B2" w:rsidRDefault="002D25B2" w:rsidP="002D25B2"/>
    <w:p w14:paraId="7FB9110C" w14:textId="02E87D66" w:rsidR="00355A50" w:rsidRDefault="008D62BF" w:rsidP="002D25B2">
      <w:pPr>
        <w:pStyle w:val="2"/>
        <w:rPr>
          <w:rFonts w:hint="eastAsia"/>
        </w:rPr>
      </w:pPr>
      <w:r>
        <w:rPr>
          <w:rFonts w:hint="eastAsia"/>
        </w:rPr>
        <w:t>全反射</w:t>
      </w:r>
    </w:p>
    <w:p w14:paraId="06707E92" w14:textId="7A53AF4E" w:rsidR="00355A50" w:rsidRDefault="008D62BF" w:rsidP="00355A50">
      <w:pPr>
        <w:ind w:firstLineChars="177" w:firstLine="425"/>
      </w:pPr>
      <w:r>
        <w:rPr>
          <w:rFonts w:hint="eastAsia"/>
        </w:rPr>
        <w:t>根据光的折射定律，光由光疏介质射入光密介质（如由空气射入水中）时，折射角小于入射角；光由光密介质射入光疏介质（如由水射入空气中）时，折射角大于入射角；折射角随入射角的增大而增大。</w:t>
      </w:r>
    </w:p>
    <w:p w14:paraId="24110E80" w14:textId="23BF69F1" w:rsidR="002D25B2" w:rsidRDefault="002D25B2" w:rsidP="002D25B2"/>
    <w:p w14:paraId="0AAE0579" w14:textId="32780912" w:rsidR="002D25B2" w:rsidRDefault="00CD5C23" w:rsidP="00CD5C23">
      <w:r>
        <w:rPr>
          <w:rFonts w:hint="eastAsia"/>
          <w:noProof/>
        </w:rPr>
        <mc:AlternateContent>
          <mc:Choice Requires="wpg">
            <w:drawing>
              <wp:inline distT="0" distB="0" distL="0" distR="0" wp14:anchorId="4200B44E" wp14:editId="3011FA17">
                <wp:extent cx="5975985" cy="1040765"/>
                <wp:effectExtent l="0" t="0" r="5715" b="6985"/>
                <wp:docPr id="7843" name="组合 7843"/>
                <wp:cNvGraphicFramePr/>
                <a:graphic xmlns:a="http://schemas.openxmlformats.org/drawingml/2006/main">
                  <a:graphicData uri="http://schemas.microsoft.com/office/word/2010/wordprocessingGroup">
                    <wpg:wgp>
                      <wpg:cNvGrpSpPr/>
                      <wpg:grpSpPr>
                        <a:xfrm>
                          <a:off x="0" y="0"/>
                          <a:ext cx="5975985" cy="1040765"/>
                          <a:chOff x="-29735" y="-118479"/>
                          <a:chExt cx="6981330" cy="1224411"/>
                        </a:xfrm>
                      </wpg:grpSpPr>
                      <wpg:grpSp>
                        <wpg:cNvPr id="7844" name="组合 22"/>
                        <wpg:cNvGrpSpPr/>
                        <wpg:grpSpPr>
                          <a:xfrm>
                            <a:off x="-29735" y="-118479"/>
                            <a:ext cx="6981330" cy="1224411"/>
                            <a:chOff x="-29736" y="-132893"/>
                            <a:chExt cx="6981560" cy="1224803"/>
                          </a:xfrm>
                        </wpg:grpSpPr>
                        <wps:wsp>
                          <wps:cNvPr id="7845" name="矩形: 圆角 7845"/>
                          <wps:cNvSpPr/>
                          <wps:spPr>
                            <a:xfrm>
                              <a:off x="-29736" y="144912"/>
                              <a:ext cx="6981560" cy="946998"/>
                            </a:xfrm>
                            <a:prstGeom prst="roundRect">
                              <a:avLst>
                                <a:gd name="adj" fmla="val 13334"/>
                              </a:avLst>
                            </a:prstGeom>
                            <a:solidFill>
                              <a:srgbClr val="FAF5E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846" name="组合 7846"/>
                          <wpg:cNvGrpSpPr/>
                          <wpg:grpSpPr>
                            <a:xfrm>
                              <a:off x="182942" y="-132893"/>
                              <a:ext cx="748528" cy="573917"/>
                              <a:chOff x="182942" y="-132893"/>
                              <a:chExt cx="748528" cy="573917"/>
                            </a:xfrm>
                          </wpg:grpSpPr>
                          <wps:wsp>
                            <wps:cNvPr id="7847" name="箭头: V 形 19"/>
                            <wps:cNvSpPr/>
                            <wps:spPr>
                              <a:xfrm rot="5400000">
                                <a:off x="399210" y="-139747"/>
                                <a:ext cx="309185" cy="588679"/>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D8BC7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48" name="文本框 20"/>
                            <wps:cNvSpPr txBox="1"/>
                            <wps:spPr>
                              <a:xfrm>
                                <a:off x="182942" y="-132893"/>
                                <a:ext cx="748528" cy="573917"/>
                              </a:xfrm>
                              <a:prstGeom prst="rect">
                                <a:avLst/>
                              </a:prstGeom>
                              <a:noFill/>
                            </wps:spPr>
                            <wps:txbx>
                              <w:txbxContent>
                                <w:p w14:paraId="59A059B6" w14:textId="77777777" w:rsidR="00CD5C23" w:rsidRPr="00152C57" w:rsidRDefault="00CD5C23" w:rsidP="00CD5C23">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7849" name="文本框 2"/>
                        <wps:cNvSpPr txBox="1">
                          <a:spLocks noChangeArrowheads="1"/>
                        </wps:cNvSpPr>
                        <wps:spPr bwMode="auto">
                          <a:xfrm>
                            <a:off x="146129" y="321720"/>
                            <a:ext cx="6568207" cy="686473"/>
                          </a:xfrm>
                          <a:prstGeom prst="rect">
                            <a:avLst/>
                          </a:prstGeom>
                          <a:noFill/>
                          <a:ln w="9525">
                            <a:noFill/>
                            <a:miter lim="800000"/>
                            <a:headEnd/>
                            <a:tailEnd/>
                          </a:ln>
                        </wps:spPr>
                        <wps:txbx>
                          <w:txbxContent>
                            <w:p w14:paraId="1774F019" w14:textId="7A39EF16" w:rsidR="00CD5C23" w:rsidRPr="00C566AF" w:rsidRDefault="00CD5C23" w:rsidP="00CD5C23">
                              <w:pPr>
                                <w:pStyle w:val="a9"/>
                                <w:ind w:firstLineChars="177" w:firstLine="425"/>
                                <w:rPr>
                                  <w:rFonts w:ascii="楷体" w:hAnsi="楷体"/>
                                </w:rPr>
                              </w:pPr>
                              <w:r w:rsidRPr="00CD5C23">
                                <w:rPr>
                                  <w:rFonts w:hint="eastAsia"/>
                                </w:rPr>
                                <w:t>当光由光密介质射入光疏介质，随着入射角的增大最大折射角有多大？将猜想用光路图表示。</w:t>
                              </w:r>
                            </w:p>
                          </w:txbxContent>
                        </wps:txbx>
                        <wps:bodyPr rot="0" vert="horz" wrap="square" lIns="91440" tIns="45720" rIns="91440" bIns="45720" anchor="t" anchorCtr="0">
                          <a:spAutoFit/>
                        </wps:bodyPr>
                      </wps:wsp>
                    </wpg:wgp>
                  </a:graphicData>
                </a:graphic>
              </wp:inline>
            </w:drawing>
          </mc:Choice>
          <mc:Fallback>
            <w:pict>
              <v:group w14:anchorId="4200B44E" id="组合 7843" o:spid="_x0000_s1034" style="width:470.55pt;height:81.95pt;mso-position-horizontal-relative:char;mso-position-vertical-relative:line" coordorigin="-297,-1184" coordsize="69813,1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">
                <v:group id="组合 22" o:spid="_x0000_s1035" style="position:absolute;left:-297;top:-1184;width:69812;height:12243" coordorigin="-297,-1328" coordsize="69815,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">
                  <v:roundrect id="矩形: 圆角 7845" o:spid="_x0000_s1036" style="position:absolute;left:-297;top:1449;width:69815;height:9470;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" fillcolor="#faf5eb" stroked="f" strokeweight="1pt">
                    <v:stroke joinstyle="miter"/>
                  </v:roundrect>
                  <v:group id="组合 7846" o:spid="_x0000_s1037" style="position:absolute;left:1829;top:-1328;width:7485;height:5738" coordorigin="1829,-1328" coordsize="7485,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">
                    <v:shape id="箭头: V 形 19" o:spid="_x0000_s1038" style="position:absolute;left:3992;top:-1398;width:3091;height:5887;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" path="m,l229008,r80177,222150l229008,588679,,588679,72155,218140,,xe" fillcolor="#d8bc7e" stroked="f" strokeweight="1pt">
                      <v:stroke joinstyle="miter"/>
                      <v:path arrowok="t" o:connecttype="custom" o:connectlocs="0,0;229008,0;309185,222150;229008,588679;0,588679;72155,218140;0,0" o:connectangles="0,0,0,0,0,0,0"/>
                    </v:shape>
                    <v:shape id="文本框 20" o:spid="_x0000_s1039" type="#_x0000_t202" style="position:absolute;left:1829;top:-1328;width:7485;height:5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" filled="f" stroked="f">
                      <v:textbox style="mso-fit-shape-to-text:t">
                        <w:txbxContent>
                          <w:p w14:paraId="59A059B6" w14:textId="77777777" w:rsidR="00CD5C23" w:rsidRPr="00152C57" w:rsidRDefault="00CD5C23" w:rsidP="00CD5C23">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040" type="#_x0000_t202" style="position:absolute;left:1461;top:3217;width:65682;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" filled="f" stroked="f">
                  <v:textbox style="mso-fit-shape-to-text:t">
                    <w:txbxContent>
                      <w:p w14:paraId="1774F019" w14:textId="7A39EF16" w:rsidR="00CD5C23" w:rsidRPr="00C566AF" w:rsidRDefault="00CD5C23" w:rsidP="00CD5C23">
                        <w:pPr>
                          <w:pStyle w:val="a9"/>
                          <w:ind w:firstLineChars="177" w:firstLine="425"/>
                          <w:rPr>
                            <w:rFonts w:ascii="楷体" w:hAnsi="楷体"/>
                          </w:rPr>
                        </w:pPr>
                        <w:r w:rsidRPr="00CD5C23">
                          <w:rPr>
                            <w:rFonts w:hint="eastAsia"/>
                          </w:rPr>
                          <w:t>当光由光密介质射入光疏介质，随着入射角的增大最大折射角有多大？将猜想用光路图表示。</w:t>
                        </w:r>
                      </w:p>
                    </w:txbxContent>
                  </v:textbox>
                </v:shape>
                <w10:anchorlock/>
              </v:group>
            </w:pict>
          </mc:Fallback>
        </mc:AlternateContent>
      </w:r>
    </w:p>
    <w:p w14:paraId="7894C30D" w14:textId="15041CEF" w:rsidR="00CD5C23" w:rsidRDefault="00CD5C23" w:rsidP="002D25B2">
      <w:pPr>
        <w:ind w:firstLineChars="177" w:firstLine="425"/>
      </w:pPr>
    </w:p>
    <w:p w14:paraId="59D6C714" w14:textId="5E5BB8E7" w:rsidR="00CD5C23" w:rsidRDefault="00CD5C23" w:rsidP="002D25B2">
      <w:pPr>
        <w:ind w:firstLineChars="177" w:firstLine="425"/>
      </w:pPr>
      <w:r>
        <w:rPr>
          <w:rFonts w:hint="eastAsia"/>
        </w:rPr>
        <w:t>如何用实验观察这样的现象？</w:t>
      </w:r>
    </w:p>
    <w:p w14:paraId="441A8051" w14:textId="51851F20" w:rsidR="00CD5C23" w:rsidRDefault="00CD5C23" w:rsidP="002D25B2">
      <w:pPr>
        <w:ind w:firstLineChars="177" w:firstLine="425"/>
      </w:pPr>
    </w:p>
    <w:p w14:paraId="77491D98" w14:textId="49AA8506" w:rsidR="002D25B2" w:rsidRDefault="009A1BB0" w:rsidP="00CD5C23">
      <w:pPr>
        <w:ind w:leftChars="-519" w:hangingChars="519" w:hanging="1246"/>
      </w:pPr>
      <w:r>
        <w:rPr>
          <w:noProof/>
        </w:rPr>
        <mc:AlternateContent>
          <mc:Choice Requires="wpg">
            <w:drawing>
              <wp:anchor distT="0" distB="0" distL="114300" distR="114300" simplePos="0" relativeHeight="251667456" behindDoc="0" locked="0" layoutInCell="1" allowOverlap="1" wp14:anchorId="2DBE1C8F" wp14:editId="0EBA9B04">
                <wp:simplePos x="0" y="0"/>
                <wp:positionH relativeFrom="column">
                  <wp:posOffset>4036060</wp:posOffset>
                </wp:positionH>
                <wp:positionV relativeFrom="paragraph">
                  <wp:posOffset>370840</wp:posOffset>
                </wp:positionV>
                <wp:extent cx="1739458" cy="1536700"/>
                <wp:effectExtent l="0" t="0" r="0" b="0"/>
                <wp:wrapNone/>
                <wp:docPr id="4" name="组合 4"/>
                <wp:cNvGraphicFramePr/>
                <a:graphic xmlns:a="http://schemas.openxmlformats.org/drawingml/2006/main">
                  <a:graphicData uri="http://schemas.microsoft.com/office/word/2010/wordprocessingGroup">
                    <wpg:wgp>
                      <wpg:cNvGrpSpPr/>
                      <wpg:grpSpPr>
                        <a:xfrm>
                          <a:off x="0" y="0"/>
                          <a:ext cx="1739458" cy="1536700"/>
                          <a:chOff x="0" y="0"/>
                          <a:chExt cx="1739458" cy="1536700"/>
                        </a:xfrm>
                      </wpg:grpSpPr>
                      <pic:pic xmlns:pic="http://schemas.openxmlformats.org/drawingml/2006/picture">
                        <pic:nvPicPr>
                          <pic:cNvPr id="11061" name="Picture 11061"/>
                          <pic:cNvPicPr/>
                        </pic:nvPicPr>
                        <pic:blipFill>
                          <a:blip r:embed="rId10"/>
                          <a:stretch>
                            <a:fillRect/>
                          </a:stretch>
                        </pic:blipFill>
                        <pic:spPr>
                          <a:xfrm>
                            <a:off x="0" y="0"/>
                            <a:ext cx="1735455" cy="1293495"/>
                          </a:xfrm>
                          <a:prstGeom prst="rect">
                            <a:avLst/>
                          </a:prstGeom>
                        </pic:spPr>
                      </pic:pic>
                      <wps:wsp>
                        <wps:cNvPr id="3" name="Rectangle 10588"/>
                        <wps:cNvSpPr/>
                        <wps:spPr>
                          <a:xfrm>
                            <a:off x="133298" y="1295400"/>
                            <a:ext cx="1606160" cy="241300"/>
                          </a:xfrm>
                          <a:prstGeom prst="rect">
                            <a:avLst/>
                          </a:prstGeom>
                          <a:ln>
                            <a:noFill/>
                          </a:ln>
                        </wps:spPr>
                        <wps:txbx>
                          <w:txbxContent>
                            <w:p w14:paraId="2C44756C" w14:textId="5F6EFF34" w:rsidR="009A1BB0" w:rsidRPr="00C30534" w:rsidRDefault="009A1BB0" w:rsidP="009A1BB0">
                              <w:pPr>
                                <w:rPr>
                                  <w:sz w:val="21"/>
                                  <w:szCs w:val="21"/>
                                </w:rPr>
                              </w:pPr>
                              <w:r w:rsidRPr="009A1BB0">
                                <w:rPr>
                                  <w:rFonts w:hint="eastAsia"/>
                                  <w:sz w:val="21"/>
                                  <w:szCs w:val="21"/>
                                </w:rPr>
                                <w:t>图</w:t>
                              </w:r>
                              <w:r w:rsidRPr="009A1BB0">
                                <w:rPr>
                                  <w:rFonts w:hint="eastAsia"/>
                                  <w:sz w:val="21"/>
                                  <w:szCs w:val="21"/>
                                </w:rPr>
                                <w:t xml:space="preserve"> 4</w:t>
                              </w:r>
                              <w:r w:rsidR="00DD2FB8">
                                <w:rPr>
                                  <w:sz w:val="21"/>
                                  <w:szCs w:val="21"/>
                                </w:rPr>
                                <w:t>–</w:t>
                              </w:r>
                              <w:r w:rsidRPr="009A1BB0">
                                <w:rPr>
                                  <w:rFonts w:hint="eastAsia"/>
                                  <w:sz w:val="21"/>
                                  <w:szCs w:val="21"/>
                                </w:rPr>
                                <w:t>1</w:t>
                              </w:r>
                              <w:r>
                                <w:rPr>
                                  <w:sz w:val="21"/>
                                  <w:szCs w:val="21"/>
                                </w:rPr>
                                <w:t>2</w:t>
                              </w:r>
                              <w:r w:rsidRPr="009A1BB0">
                                <w:rPr>
                                  <w:rFonts w:hint="eastAsia"/>
                                  <w:sz w:val="21"/>
                                  <w:szCs w:val="21"/>
                                </w:rPr>
                                <w:t xml:space="preserve"> </w:t>
                              </w:r>
                              <w:r w:rsidR="008D429C">
                                <w:rPr>
                                  <w:rFonts w:hint="eastAsia"/>
                                  <w:sz w:val="21"/>
                                  <w:szCs w:val="21"/>
                                </w:rPr>
                                <w:t xml:space="preserve"> </w:t>
                              </w:r>
                              <w:r w:rsidRPr="009A1BB0">
                                <w:rPr>
                                  <w:rFonts w:hint="eastAsia"/>
                                  <w:sz w:val="21"/>
                                  <w:szCs w:val="21"/>
                                </w:rPr>
                                <w:t>观察光的全反射</w:t>
                              </w:r>
                            </w:p>
                          </w:txbxContent>
                        </wps:txbx>
                        <wps:bodyPr horzOverflow="overflow" vert="horz" wrap="none" lIns="36000" tIns="0" rIns="36000" bIns="0" rtlCol="0">
                          <a:spAutoFit/>
                        </wps:bodyPr>
                      </wps:wsp>
                    </wpg:wgp>
                  </a:graphicData>
                </a:graphic>
              </wp:anchor>
            </w:drawing>
          </mc:Choice>
          <mc:Fallback>
            <w:pict>
              <v:group w14:anchorId="2DBE1C8F" id="组合 4" o:spid="_x0000_s1041" style="position:absolute;left:0;text-align:left;margin-left:317.8pt;margin-top:29.2pt;width:136.95pt;height:121pt;z-index:251667456;mso-position-horizontal-relative:text;mso-position-vertical-relative:text" coordsize="17394,153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">
                <v:shape id="Picture 11061" o:spid="_x0000_s1042" type="#_x0000_t75" style="position:absolute;width:17354;height:1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">
                  <v:imagedata r:id="rId11" o:title=""/>
                </v:shape>
                <v:rect id="Rectangle 10588" o:spid="_x0000_s1043" style="position:absolute;left:1332;top:12954;width:160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" filled="f" stroked="f">
                  <v:textbox style="mso-fit-shape-to-text:t" inset="1mm,0,1mm,0">
                    <w:txbxContent>
                      <w:p w14:paraId="2C44756C" w14:textId="5F6EFF34" w:rsidR="009A1BB0" w:rsidRPr="00C30534" w:rsidRDefault="009A1BB0" w:rsidP="009A1BB0">
                        <w:pPr>
                          <w:rPr>
                            <w:sz w:val="21"/>
                            <w:szCs w:val="21"/>
                          </w:rPr>
                        </w:pPr>
                        <w:r w:rsidRPr="009A1BB0">
                          <w:rPr>
                            <w:rFonts w:hint="eastAsia"/>
                            <w:sz w:val="21"/>
                            <w:szCs w:val="21"/>
                          </w:rPr>
                          <w:t>图</w:t>
                        </w:r>
                        <w:r w:rsidRPr="009A1BB0">
                          <w:rPr>
                            <w:rFonts w:hint="eastAsia"/>
                            <w:sz w:val="21"/>
                            <w:szCs w:val="21"/>
                          </w:rPr>
                          <w:t xml:space="preserve"> 4</w:t>
                        </w:r>
                        <w:r w:rsidR="00DD2FB8">
                          <w:rPr>
                            <w:sz w:val="21"/>
                            <w:szCs w:val="21"/>
                          </w:rPr>
                          <w:t>–</w:t>
                        </w:r>
                        <w:r w:rsidRPr="009A1BB0">
                          <w:rPr>
                            <w:rFonts w:hint="eastAsia"/>
                            <w:sz w:val="21"/>
                            <w:szCs w:val="21"/>
                          </w:rPr>
                          <w:t>1</w:t>
                        </w:r>
                        <w:r>
                          <w:rPr>
                            <w:sz w:val="21"/>
                            <w:szCs w:val="21"/>
                          </w:rPr>
                          <w:t>2</w:t>
                        </w:r>
                        <w:r w:rsidRPr="009A1BB0">
                          <w:rPr>
                            <w:rFonts w:hint="eastAsia"/>
                            <w:sz w:val="21"/>
                            <w:szCs w:val="21"/>
                          </w:rPr>
                          <w:t xml:space="preserve"> </w:t>
                        </w:r>
                        <w:r w:rsidR="008D429C">
                          <w:rPr>
                            <w:rFonts w:hint="eastAsia"/>
                            <w:sz w:val="21"/>
                            <w:szCs w:val="21"/>
                          </w:rPr>
                          <w:t xml:space="preserve"> </w:t>
                        </w:r>
                        <w:r w:rsidRPr="009A1BB0">
                          <w:rPr>
                            <w:rFonts w:hint="eastAsia"/>
                            <w:sz w:val="21"/>
                            <w:szCs w:val="21"/>
                          </w:rPr>
                          <w:t>观察光的全反射</w:t>
                        </w:r>
                      </w:p>
                    </w:txbxContent>
                  </v:textbox>
                </v:rect>
              </v:group>
            </w:pict>
          </mc:Fallback>
        </mc:AlternateContent>
      </w:r>
      <w:r w:rsidR="00CD5C23">
        <w:rPr>
          <w:noProof/>
        </w:rPr>
        <mc:AlternateContent>
          <mc:Choice Requires="wpg">
            <w:drawing>
              <wp:inline distT="0" distB="0" distL="0" distR="0" wp14:anchorId="1848DD84" wp14:editId="60B6F607">
                <wp:extent cx="6760845" cy="1958009"/>
                <wp:effectExtent l="0" t="0" r="20955" b="23495"/>
                <wp:docPr id="458" name="组合 458"/>
                <wp:cNvGraphicFramePr/>
                <a:graphic xmlns:a="http://schemas.openxmlformats.org/drawingml/2006/main">
                  <a:graphicData uri="http://schemas.microsoft.com/office/word/2010/wordprocessingGroup">
                    <wpg:wgp>
                      <wpg:cNvGrpSpPr/>
                      <wpg:grpSpPr>
                        <a:xfrm>
                          <a:off x="0" y="0"/>
                          <a:ext cx="6760845" cy="1958009"/>
                          <a:chOff x="0" y="-1"/>
                          <a:chExt cx="6760845" cy="1958084"/>
                        </a:xfrm>
                      </wpg:grpSpPr>
                      <wpg:grpSp>
                        <wpg:cNvPr id="461" name="组合 461"/>
                        <wpg:cNvGrpSpPr/>
                        <wpg:grpSpPr>
                          <a:xfrm>
                            <a:off x="0" y="-1"/>
                            <a:ext cx="6760845" cy="1958084"/>
                            <a:chOff x="0" y="-1"/>
                            <a:chExt cx="6760845" cy="1958084"/>
                          </a:xfrm>
                        </wpg:grpSpPr>
                        <wps:wsp>
                          <wps:cNvPr id="462" name="Shape 5794"/>
                          <wps:cNvSpPr/>
                          <wps:spPr>
                            <a:xfrm>
                              <a:off x="0" y="-1"/>
                              <a:ext cx="6760845" cy="1958084"/>
                            </a:xfrm>
                            <a:custGeom>
                              <a:avLst/>
                              <a:gdLst/>
                              <a:ahLst/>
                              <a:cxnLst/>
                              <a:rect l="0" t="0" r="0" b="0"/>
                              <a:pathLst>
                                <a:path w="6761640" h="2562352">
                                  <a:moveTo>
                                    <a:pt x="0" y="0"/>
                                  </a:moveTo>
                                  <a:lnTo>
                                    <a:pt x="6689644" y="0"/>
                                  </a:lnTo>
                                  <a:cubicBezTo>
                                    <a:pt x="6761640" y="0"/>
                                    <a:pt x="6761640" y="71996"/>
                                    <a:pt x="6761640" y="71996"/>
                                  </a:cubicBezTo>
                                  <a:lnTo>
                                    <a:pt x="6761640" y="2490356"/>
                                  </a:lnTo>
                                  <a:cubicBezTo>
                                    <a:pt x="6761640" y="2562352"/>
                                    <a:pt x="6689644" y="2562352"/>
                                    <a:pt x="6689644" y="2562352"/>
                                  </a:cubicBezTo>
                                  <a:lnTo>
                                    <a:pt x="0" y="2562352"/>
                                  </a:lnTo>
                                </a:path>
                              </a:pathLst>
                            </a:custGeom>
                            <a:solidFill>
                              <a:srgbClr val="FAF5EB"/>
                            </a:solidFill>
                            <a:ln w="12700" cap="flat">
                              <a:miter lim="100000"/>
                            </a:ln>
                          </wps:spPr>
                          <wps:style>
                            <a:lnRef idx="1">
                              <a:srgbClr val="E2C79E"/>
                            </a:lnRef>
                            <a:fillRef idx="0">
                              <a:srgbClr val="000000">
                                <a:alpha val="0"/>
                              </a:srgbClr>
                            </a:fillRef>
                            <a:effectRef idx="0">
                              <a:scrgbClr r="0" g="0" b="0"/>
                            </a:effectRef>
                            <a:fontRef idx="none"/>
                          </wps:style>
                          <wps:bodyPr/>
                        </wps:wsp>
                        <wps:wsp>
                          <wps:cNvPr id="463" name="Rectangle 4217"/>
                          <wps:cNvSpPr/>
                          <wps:spPr>
                            <a:xfrm>
                              <a:off x="810577" y="662729"/>
                              <a:ext cx="3821058" cy="1116443"/>
                            </a:xfrm>
                            <a:prstGeom prst="rect">
                              <a:avLst/>
                            </a:prstGeom>
                            <a:ln>
                              <a:noFill/>
                            </a:ln>
                          </wps:spPr>
                          <wps:txbx>
                            <w:txbxContent>
                              <w:p w14:paraId="25CE4FC3" w14:textId="45F33B98" w:rsidR="00CD5C23" w:rsidRPr="00464C82" w:rsidRDefault="00CD5C23" w:rsidP="00CD5C23">
                                <w:pPr>
                                  <w:pStyle w:val="a9"/>
                                  <w:ind w:firstLineChars="177" w:firstLine="425"/>
                                  <w:rPr>
                                    <w:sz w:val="21"/>
                                    <w:szCs w:val="21"/>
                                  </w:rPr>
                                </w:pPr>
                                <w:r w:rsidRPr="00CD5C23">
                                  <w:rPr>
                                    <w:rFonts w:hint="eastAsia"/>
                                  </w:rPr>
                                  <w:t>如图</w:t>
                                </w:r>
                                <w:r w:rsidRPr="00CD5C23">
                                  <w:rPr>
                                    <w:rFonts w:hint="eastAsia"/>
                                  </w:rPr>
                                  <w:t xml:space="preserve"> 4</w:t>
                                </w:r>
                                <w:r w:rsidR="00DD2FB8">
                                  <w:t>–</w:t>
                                </w:r>
                                <w:r w:rsidRPr="00CD5C23">
                                  <w:rPr>
                                    <w:rFonts w:hint="eastAsia"/>
                                  </w:rPr>
                                  <w:t xml:space="preserve">12 </w:t>
                                </w:r>
                                <w:r w:rsidRPr="00CD5C23">
                                  <w:rPr>
                                    <w:rFonts w:hint="eastAsia"/>
                                  </w:rPr>
                                  <w:t>所示，激光束沿着半圆柱形玻璃砖的半径射到它的平直面上，光在玻璃与空气的界面上同时发生反射与折射。逐渐增大入射角，观察反射光和折射光如何变化。</w:t>
                                </w:r>
                              </w:p>
                            </w:txbxContent>
                          </wps:txbx>
                          <wps:bodyPr horzOverflow="overflow" vert="horz" wrap="square" lIns="0" tIns="0" rIns="0" bIns="0" rtlCol="0">
                            <a:noAutofit/>
                          </wps:bodyPr>
                        </wps:wsp>
                      </wpg:grpSp>
                      <wpg:grpSp>
                        <wpg:cNvPr id="466" name="Group 78707"/>
                        <wpg:cNvGrpSpPr/>
                        <wpg:grpSpPr>
                          <a:xfrm>
                            <a:off x="790837" y="117446"/>
                            <a:ext cx="1207986" cy="497859"/>
                            <a:chOff x="793727" y="210784"/>
                            <a:chExt cx="1208015" cy="497914"/>
                          </a:xfrm>
                        </wpg:grpSpPr>
                        <wps:wsp>
                          <wps:cNvPr id="467" name="Shape 5254"/>
                          <wps:cNvSpPr/>
                          <wps:spPr>
                            <a:xfrm>
                              <a:off x="793727"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27000"/>
                            </a:ln>
                          </wps:spPr>
                          <wps:style>
                            <a:lnRef idx="0">
                              <a:srgbClr val="000000">
                                <a:alpha val="0"/>
                              </a:srgbClr>
                            </a:lnRef>
                            <a:fillRef idx="1">
                              <a:srgbClr val="F1E2C8"/>
                            </a:fillRef>
                            <a:effectRef idx="0">
                              <a:scrgbClr r="0" g="0" b="0"/>
                            </a:effectRef>
                            <a:fontRef idx="none"/>
                          </wps:style>
                          <wps:bodyPr/>
                        </wps:wsp>
                        <wps:wsp>
                          <wps:cNvPr id="468" name="Shape 5257"/>
                          <wps:cNvSpPr/>
                          <wps:spPr>
                            <a:xfrm>
                              <a:off x="1079288"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469" name="Shape 5260"/>
                          <wps:cNvSpPr/>
                          <wps:spPr>
                            <a:xfrm>
                              <a:off x="136484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470" name="Shape 5263"/>
                          <wps:cNvSpPr/>
                          <wps:spPr>
                            <a:xfrm>
                              <a:off x="1650409" y="287488"/>
                              <a:ext cx="351333" cy="285471"/>
                            </a:xfrm>
                            <a:custGeom>
                              <a:avLst/>
                              <a:gdLst/>
                              <a:ahLst/>
                              <a:cxnLst/>
                              <a:rect l="0" t="0" r="0" b="0"/>
                              <a:pathLst>
                                <a:path w="351333" h="285471">
                                  <a:moveTo>
                                    <a:pt x="87833" y="0"/>
                                  </a:moveTo>
                                  <a:lnTo>
                                    <a:pt x="263500" y="0"/>
                                  </a:lnTo>
                                  <a:lnTo>
                                    <a:pt x="351333" y="142735"/>
                                  </a:lnTo>
                                  <a:lnTo>
                                    <a:pt x="263500" y="285471"/>
                                  </a:lnTo>
                                  <a:lnTo>
                                    <a:pt x="87833" y="285471"/>
                                  </a:lnTo>
                                  <a:lnTo>
                                    <a:pt x="0" y="142735"/>
                                  </a:lnTo>
                                  <a:lnTo>
                                    <a:pt x="87833" y="0"/>
                                  </a:lnTo>
                                  <a:close/>
                                </a:path>
                              </a:pathLst>
                            </a:custGeom>
                            <a:ln w="6350" cap="flat">
                              <a:solidFill>
                                <a:srgbClr val="E2C79E"/>
                              </a:solidFill>
                              <a:miter lim="100000"/>
                            </a:ln>
                          </wps:spPr>
                          <wps:style>
                            <a:lnRef idx="0">
                              <a:srgbClr val="000000">
                                <a:alpha val="0"/>
                              </a:srgbClr>
                            </a:lnRef>
                            <a:fillRef idx="1">
                              <a:srgbClr val="F1E2C8"/>
                            </a:fillRef>
                            <a:effectRef idx="0">
                              <a:scrgbClr r="0" g="0" b="0"/>
                            </a:effectRef>
                            <a:fontRef idx="none"/>
                          </wps:style>
                          <wps:bodyPr/>
                        </wps:wsp>
                        <wps:wsp>
                          <wps:cNvPr id="471" name="Rectangle 5256"/>
                          <wps:cNvSpPr/>
                          <wps:spPr>
                            <a:xfrm>
                              <a:off x="851214" y="210784"/>
                              <a:ext cx="229241" cy="497914"/>
                            </a:xfrm>
                            <a:prstGeom prst="rect">
                              <a:avLst/>
                            </a:prstGeom>
                            <a:ln>
                              <a:noFill/>
                            </a:ln>
                          </wps:spPr>
                          <wps:txbx>
                            <w:txbxContent>
                              <w:p w14:paraId="76D6A229" w14:textId="77777777" w:rsidR="00CD5C23" w:rsidRPr="00871E5C" w:rsidRDefault="00CD5C23" w:rsidP="00CD5C23">
                                <w:pPr>
                                  <w:spacing w:after="160" w:line="259" w:lineRule="auto"/>
                                  <w:rPr>
                                    <w:rFonts w:eastAsia="华文中宋"/>
                                    <w:sz w:val="36"/>
                                    <w:szCs w:val="36"/>
                                  </w:rPr>
                                </w:pPr>
                                <w:r w:rsidRPr="00871E5C">
                                  <w:rPr>
                                    <w:rFonts w:eastAsia="华文中宋"/>
                                    <w:color w:val="9E6C27"/>
                                    <w:sz w:val="36"/>
                                    <w:szCs w:val="36"/>
                                  </w:rPr>
                                  <w:t>自</w:t>
                                </w:r>
                              </w:p>
                            </w:txbxContent>
                          </wps:txbx>
                          <wps:bodyPr horzOverflow="overflow" vert="horz" wrap="none" lIns="0" tIns="0" rIns="0" bIns="0" rtlCol="0">
                            <a:spAutoFit/>
                          </wps:bodyPr>
                        </wps:wsp>
                        <wps:wsp>
                          <wps:cNvPr id="472" name="Rectangle 5259"/>
                          <wps:cNvSpPr/>
                          <wps:spPr>
                            <a:xfrm>
                              <a:off x="1136775" y="210784"/>
                              <a:ext cx="226700" cy="497914"/>
                            </a:xfrm>
                            <a:prstGeom prst="rect">
                              <a:avLst/>
                            </a:prstGeom>
                            <a:ln>
                              <a:noFill/>
                            </a:ln>
                          </wps:spPr>
                          <wps:txbx>
                            <w:txbxContent>
                              <w:p w14:paraId="2317F32F" w14:textId="77777777" w:rsidR="00CD5C23" w:rsidRPr="00871E5C" w:rsidRDefault="00CD5C23" w:rsidP="00CD5C23">
                                <w:pPr>
                                  <w:spacing w:after="160" w:line="259" w:lineRule="auto"/>
                                  <w:rPr>
                                    <w:rFonts w:eastAsia="华文中宋"/>
                                    <w:sz w:val="36"/>
                                    <w:szCs w:val="36"/>
                                  </w:rPr>
                                </w:pPr>
                                <w:r w:rsidRPr="00871E5C">
                                  <w:rPr>
                                    <w:rFonts w:eastAsia="华文中宋"/>
                                    <w:color w:val="9E6C27"/>
                                    <w:w w:val="99"/>
                                    <w:sz w:val="36"/>
                                    <w:szCs w:val="36"/>
                                  </w:rPr>
                                  <w:t>主</w:t>
                                </w:r>
                              </w:p>
                            </w:txbxContent>
                          </wps:txbx>
                          <wps:bodyPr horzOverflow="overflow" vert="horz" wrap="none" lIns="0" tIns="0" rIns="0" bIns="0" rtlCol="0">
                            <a:spAutoFit/>
                          </wps:bodyPr>
                        </wps:wsp>
                        <wps:wsp>
                          <wps:cNvPr id="473" name="Rectangle 5262"/>
                          <wps:cNvSpPr/>
                          <wps:spPr>
                            <a:xfrm>
                              <a:off x="1422336" y="210784"/>
                              <a:ext cx="229241" cy="497914"/>
                            </a:xfrm>
                            <a:prstGeom prst="rect">
                              <a:avLst/>
                            </a:prstGeom>
                            <a:ln>
                              <a:noFill/>
                            </a:ln>
                          </wps:spPr>
                          <wps:txbx>
                            <w:txbxContent>
                              <w:p w14:paraId="68D92851" w14:textId="77777777" w:rsidR="00CD5C23" w:rsidRPr="00871E5C" w:rsidRDefault="00CD5C23" w:rsidP="00CD5C23">
                                <w:pPr>
                                  <w:spacing w:after="160" w:line="259" w:lineRule="auto"/>
                                  <w:rPr>
                                    <w:rFonts w:eastAsia="华文中宋"/>
                                    <w:sz w:val="36"/>
                                    <w:szCs w:val="36"/>
                                  </w:rPr>
                                </w:pPr>
                                <w:r w:rsidRPr="00871E5C">
                                  <w:rPr>
                                    <w:rFonts w:eastAsia="华文中宋"/>
                                    <w:color w:val="9E6C27"/>
                                    <w:sz w:val="36"/>
                                    <w:szCs w:val="36"/>
                                  </w:rPr>
                                  <w:t>活</w:t>
                                </w:r>
                              </w:p>
                            </w:txbxContent>
                          </wps:txbx>
                          <wps:bodyPr horzOverflow="overflow" vert="horz" wrap="none" lIns="0" tIns="0" rIns="0" bIns="0" rtlCol="0">
                            <a:spAutoFit/>
                          </wps:bodyPr>
                        </wps:wsp>
                        <wps:wsp>
                          <wps:cNvPr id="474" name="Rectangle 5265"/>
                          <wps:cNvSpPr/>
                          <wps:spPr>
                            <a:xfrm>
                              <a:off x="1707894" y="210784"/>
                              <a:ext cx="229241" cy="497914"/>
                            </a:xfrm>
                            <a:prstGeom prst="rect">
                              <a:avLst/>
                            </a:prstGeom>
                            <a:ln>
                              <a:noFill/>
                            </a:ln>
                          </wps:spPr>
                          <wps:txbx>
                            <w:txbxContent>
                              <w:p w14:paraId="6DEC87E3" w14:textId="77777777" w:rsidR="00CD5C23" w:rsidRPr="00871E5C" w:rsidRDefault="00CD5C23" w:rsidP="00CD5C23">
                                <w:pPr>
                                  <w:spacing w:after="160" w:line="259" w:lineRule="auto"/>
                                  <w:rPr>
                                    <w:rFonts w:eastAsia="华文中宋"/>
                                    <w:sz w:val="36"/>
                                    <w:szCs w:val="36"/>
                                  </w:rPr>
                                </w:pPr>
                                <w:r w:rsidRPr="00871E5C">
                                  <w:rPr>
                                    <w:rFonts w:eastAsia="华文中宋"/>
                                    <w:color w:val="9E6C27"/>
                                    <w:sz w:val="36"/>
                                    <w:szCs w:val="36"/>
                                  </w:rPr>
                                  <w:t>动</w:t>
                                </w:r>
                              </w:p>
                            </w:txbxContent>
                          </wps:txbx>
                          <wps:bodyPr horzOverflow="overflow" vert="horz" wrap="none" lIns="0" tIns="0" rIns="0" bIns="0" rtlCol="0">
                            <a:spAutoFit/>
                          </wps:bodyPr>
                        </wps:wsp>
                      </wpg:grpSp>
                    </wpg:wgp>
                  </a:graphicData>
                </a:graphic>
              </wp:inline>
            </w:drawing>
          </mc:Choice>
          <mc:Fallback>
            <w:pict>
              <v:group w14:anchorId="1848DD84" id="组合 458" o:spid="_x0000_s1044" style="width:532.35pt;height:154.15pt;mso-position-horizontal-relative:char;mso-position-vertical-relative:line" coordorigin="" coordsize="67608,1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">
                <v:group id="组合 461" o:spid="_x0000_s1045" style="position:absolute;width:67608;height:19580" coordorigin="" coordsize="67608,1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Shape 5794" o:spid="_x0000_s1046" style="position:absolute;width:67608;height:19580;visibility:visible;mso-wrap-style:square;v-text-anchor:top" coordsize="6761640,256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" path="m,l6689644,v71996,,71996,71996,71996,71996l6761640,2490356v,71996,-71996,71996,-71996,71996l,2562352e" fillcolor="#faf5eb" strokecolor="#e2c79e" strokeweight="1pt">
                    <v:stroke miterlimit="1" joinstyle="miter"/>
                    <v:path arrowok="t" textboxrect="0,0,6761640,2562352"/>
                  </v:shape>
                  <v:rect id="Rectangle 4217" o:spid="_x0000_s1047" style="position:absolute;left:8105;top:6627;width:38211;height:1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25CE4FC3" w14:textId="45F33B98" w:rsidR="00CD5C23" w:rsidRPr="00464C82" w:rsidRDefault="00CD5C23" w:rsidP="00CD5C23">
                          <w:pPr>
                            <w:pStyle w:val="a9"/>
                            <w:ind w:firstLineChars="177" w:firstLine="425"/>
                            <w:rPr>
                              <w:sz w:val="21"/>
                              <w:szCs w:val="21"/>
                            </w:rPr>
                          </w:pPr>
                          <w:r w:rsidRPr="00CD5C23">
                            <w:rPr>
                              <w:rFonts w:hint="eastAsia"/>
                            </w:rPr>
                            <w:t>如图</w:t>
                          </w:r>
                          <w:r w:rsidRPr="00CD5C23">
                            <w:rPr>
                              <w:rFonts w:hint="eastAsia"/>
                            </w:rPr>
                            <w:t xml:space="preserve"> 4</w:t>
                          </w:r>
                          <w:r w:rsidR="00DD2FB8">
                            <w:t>–</w:t>
                          </w:r>
                          <w:r w:rsidRPr="00CD5C23">
                            <w:rPr>
                              <w:rFonts w:hint="eastAsia"/>
                            </w:rPr>
                            <w:t xml:space="preserve">12 </w:t>
                          </w:r>
                          <w:r w:rsidRPr="00CD5C23">
                            <w:rPr>
                              <w:rFonts w:hint="eastAsia"/>
                            </w:rPr>
                            <w:t>所示，激光束沿着半圆柱形玻璃砖的半径射到它的平直面上，光在玻璃与空气的界面上同时发生反射与折射。逐渐增大入射角，观察反射光和折射光如何变化。</w:t>
                          </w:r>
                        </w:p>
                      </w:txbxContent>
                    </v:textbox>
                  </v:rect>
                </v:group>
                <v:group id="Group 78707" o:spid="_x0000_s1048" style="position:absolute;left:7908;top:1174;width:12080;height:4979" coordorigin="7937,2107" coordsize="12080,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Shape 5254" o:spid="_x0000_s1049" style="position:absolute;left:7937;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" path="m87833,l263500,r87833,142735l263500,285471r-175667,l,142735,87833,xe" fillcolor="#f1e2c8" strokecolor="#e2c79e" strokeweight=".5pt">
                    <v:stroke miterlimit="83231f" joinstyle="miter"/>
                    <v:path arrowok="t" textboxrect="0,0,351333,285471"/>
                  </v:shape>
                  <v:shape id="Shape 5257" o:spid="_x0000_s1050" style="position:absolute;left:10792;top:2874;width:3514;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" path="m87833,l263500,r87833,142735l263500,285471r-175667,l,142735,87833,xe" fillcolor="#f1e2c8" strokecolor="#e2c79e" strokeweight=".5pt">
                    <v:stroke miterlimit="1" joinstyle="miter"/>
                    <v:path arrowok="t" textboxrect="0,0,351333,285471"/>
                  </v:shape>
                  <v:shape id="Shape 5260" o:spid="_x0000_s1051" style="position:absolute;left:13648;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" path="m87833,l263500,r87833,142735l263500,285471r-175667,l,142735,87833,xe" fillcolor="#f1e2c8" strokecolor="#e2c79e" strokeweight=".5pt">
                    <v:stroke miterlimit="1" joinstyle="miter"/>
                    <v:path arrowok="t" textboxrect="0,0,351333,285471"/>
                  </v:shape>
                  <v:shape id="Shape 5263" o:spid="_x0000_s1052" style="position:absolute;left:16504;top:2874;width:3513;height:2855;visibility:visible;mso-wrap-style:square;v-text-anchor:top" coordsize="351333,2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" path="m87833,l263500,r87833,142735l263500,285471r-175667,l,142735,87833,xe" fillcolor="#f1e2c8" strokecolor="#e2c79e" strokeweight=".5pt">
                    <v:stroke miterlimit="1" joinstyle="miter"/>
                    <v:path arrowok="t" textboxrect="0,0,351333,285471"/>
                  </v:shape>
                  <v:rect id="Rectangle 5256" o:spid="_x0000_s1053" style="position:absolute;left:8512;top:2107;width:2292;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76D6A229" w14:textId="77777777" w:rsidR="00CD5C23" w:rsidRPr="00871E5C" w:rsidRDefault="00CD5C23" w:rsidP="00CD5C23">
                          <w:pPr>
                            <w:spacing w:after="160" w:line="259" w:lineRule="auto"/>
                            <w:rPr>
                              <w:rFonts w:eastAsia="华文中宋"/>
                              <w:sz w:val="36"/>
                              <w:szCs w:val="36"/>
                            </w:rPr>
                          </w:pPr>
                          <w:r w:rsidRPr="00871E5C">
                            <w:rPr>
                              <w:rFonts w:eastAsia="华文中宋"/>
                              <w:color w:val="9E6C27"/>
                              <w:sz w:val="36"/>
                              <w:szCs w:val="36"/>
                            </w:rPr>
                            <w:t>自</w:t>
                          </w:r>
                        </w:p>
                      </w:txbxContent>
                    </v:textbox>
                  </v:rect>
                  <v:rect id="Rectangle 5259" o:spid="_x0000_s1054" style="position:absolute;left:11367;top:2107;width:2267;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2317F32F" w14:textId="77777777" w:rsidR="00CD5C23" w:rsidRPr="00871E5C" w:rsidRDefault="00CD5C23" w:rsidP="00CD5C23">
                          <w:pPr>
                            <w:spacing w:after="160" w:line="259" w:lineRule="auto"/>
                            <w:rPr>
                              <w:rFonts w:eastAsia="华文中宋"/>
                              <w:sz w:val="36"/>
                              <w:szCs w:val="36"/>
                            </w:rPr>
                          </w:pPr>
                          <w:r w:rsidRPr="00871E5C">
                            <w:rPr>
                              <w:rFonts w:eastAsia="华文中宋"/>
                              <w:color w:val="9E6C27"/>
                              <w:w w:val="99"/>
                              <w:sz w:val="36"/>
                              <w:szCs w:val="36"/>
                            </w:rPr>
                            <w:t>主</w:t>
                          </w:r>
                        </w:p>
                      </w:txbxContent>
                    </v:textbox>
                  </v:rect>
                  <v:rect id="Rectangle 5262" o:spid="_x0000_s1055" style="position:absolute;left:14223;top:2107;width:2292;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68D92851" w14:textId="77777777" w:rsidR="00CD5C23" w:rsidRPr="00871E5C" w:rsidRDefault="00CD5C23" w:rsidP="00CD5C23">
                          <w:pPr>
                            <w:spacing w:after="160" w:line="259" w:lineRule="auto"/>
                            <w:rPr>
                              <w:rFonts w:eastAsia="华文中宋"/>
                              <w:sz w:val="36"/>
                              <w:szCs w:val="36"/>
                            </w:rPr>
                          </w:pPr>
                          <w:r w:rsidRPr="00871E5C">
                            <w:rPr>
                              <w:rFonts w:eastAsia="华文中宋"/>
                              <w:color w:val="9E6C27"/>
                              <w:sz w:val="36"/>
                              <w:szCs w:val="36"/>
                            </w:rPr>
                            <w:t>活</w:t>
                          </w:r>
                        </w:p>
                      </w:txbxContent>
                    </v:textbox>
                  </v:rect>
                  <v:rect id="Rectangle 5265" o:spid="_x0000_s1056" style="position:absolute;left:17078;top:2107;width:2293;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6DEC87E3" w14:textId="77777777" w:rsidR="00CD5C23" w:rsidRPr="00871E5C" w:rsidRDefault="00CD5C23" w:rsidP="00CD5C23">
                          <w:pPr>
                            <w:spacing w:after="160" w:line="259" w:lineRule="auto"/>
                            <w:rPr>
                              <w:rFonts w:eastAsia="华文中宋"/>
                              <w:sz w:val="36"/>
                              <w:szCs w:val="36"/>
                            </w:rPr>
                          </w:pPr>
                          <w:r w:rsidRPr="00871E5C">
                            <w:rPr>
                              <w:rFonts w:eastAsia="华文中宋"/>
                              <w:color w:val="9E6C27"/>
                              <w:sz w:val="36"/>
                              <w:szCs w:val="36"/>
                            </w:rPr>
                            <w:t>动</w:t>
                          </w:r>
                        </w:p>
                      </w:txbxContent>
                    </v:textbox>
                  </v:rect>
                </v:group>
                <w10:anchorlock/>
              </v:group>
            </w:pict>
          </mc:Fallback>
        </mc:AlternateContent>
      </w:r>
      <w:r w:rsidR="00CD5C23">
        <w:t xml:space="preserve"> </w:t>
      </w:r>
    </w:p>
    <w:p w14:paraId="78DCA268" w14:textId="77777777" w:rsidR="002D25B2" w:rsidRDefault="002D25B2" w:rsidP="008D62BF"/>
    <w:p w14:paraId="18F65C8D" w14:textId="77777777" w:rsidR="002D25B2" w:rsidRDefault="008D62BF" w:rsidP="002D25B2">
      <w:pPr>
        <w:ind w:firstLineChars="177" w:firstLine="425"/>
        <w:sectPr w:rsidR="002D25B2" w:rsidSect="00355A50">
          <w:headerReference w:type="default" r:id="rId12"/>
          <w:type w:val="oddPage"/>
          <w:pgSz w:w="11906" w:h="16838"/>
          <w:pgMar w:top="1440" w:right="1247" w:bottom="1440" w:left="1247" w:header="851" w:footer="992" w:gutter="0"/>
          <w:cols w:space="425"/>
          <w:docGrid w:type="lines" w:linePitch="312"/>
        </w:sectPr>
      </w:pPr>
      <w:r>
        <w:rPr>
          <w:rFonts w:hint="eastAsia"/>
        </w:rPr>
        <w:t>由活动可观察到，当光从玻璃射入空气时，同时发生折射和反射，折射角大于入射角。随着入射角逐渐增大，折射角相应增大；同时，折射光越来越弱，反射光越来越</w:t>
      </w:r>
    </w:p>
    <w:p w14:paraId="1A7F349F" w14:textId="357D0A06" w:rsidR="008D62BF" w:rsidRDefault="008D62BF" w:rsidP="002D25B2">
      <w:pPr>
        <w:ind w:firstLineChars="177" w:firstLine="425"/>
      </w:pPr>
    </w:p>
    <w:p w14:paraId="67E5069B" w14:textId="5D4D7536" w:rsidR="008D62BF" w:rsidRDefault="008D62BF" w:rsidP="002D25B2">
      <w:r>
        <w:rPr>
          <w:rFonts w:hint="eastAsia"/>
        </w:rPr>
        <w:t>强。当入射角增大到某一角度时，折射光消失，只剩下反射光。这就是</w:t>
      </w:r>
      <w:r w:rsidRPr="002D25B2">
        <w:rPr>
          <w:rFonts w:hint="eastAsia"/>
          <w:b/>
          <w:bCs/>
        </w:rPr>
        <w:t>全反射（</w:t>
      </w:r>
      <w:r w:rsidRPr="002D25B2">
        <w:rPr>
          <w:rFonts w:hint="eastAsia"/>
          <w:b/>
          <w:bCs/>
        </w:rPr>
        <w:t>total</w:t>
      </w:r>
      <w:r w:rsidR="002D25B2" w:rsidRPr="002D25B2">
        <w:rPr>
          <w:b/>
          <w:bCs/>
        </w:rPr>
        <w:t xml:space="preserve"> </w:t>
      </w:r>
      <w:r w:rsidRPr="002D25B2">
        <w:rPr>
          <w:rFonts w:hint="eastAsia"/>
          <w:b/>
          <w:bCs/>
        </w:rPr>
        <w:t>reflection</w:t>
      </w:r>
      <w:r w:rsidRPr="002D25B2">
        <w:rPr>
          <w:rFonts w:hint="eastAsia"/>
          <w:b/>
          <w:bCs/>
        </w:rPr>
        <w:t>）</w:t>
      </w:r>
      <w:r>
        <w:rPr>
          <w:rFonts w:hint="eastAsia"/>
        </w:rPr>
        <w:t>现象。</w:t>
      </w:r>
    </w:p>
    <w:p w14:paraId="583B48BD" w14:textId="77777777" w:rsidR="008D62BF" w:rsidRDefault="008D62BF" w:rsidP="002D25B2">
      <w:pPr>
        <w:pStyle w:val="2"/>
        <w:rPr>
          <w:rFonts w:hint="eastAsia"/>
        </w:rPr>
      </w:pPr>
      <w:r>
        <w:rPr>
          <w:rFonts w:hint="eastAsia"/>
        </w:rPr>
        <w:t>临界角</w:t>
      </w:r>
    </w:p>
    <w:p w14:paraId="0AEECC90" w14:textId="77777777" w:rsidR="002D25B2" w:rsidRDefault="008D62BF" w:rsidP="002D25B2">
      <w:pPr>
        <w:ind w:firstLineChars="177" w:firstLine="425"/>
      </w:pPr>
      <w:r>
        <w:rPr>
          <w:rFonts w:hint="eastAsia"/>
        </w:rPr>
        <w:t>光从光密介质射入光疏介质，当折射角达到</w:t>
      </w:r>
      <w:r>
        <w:rPr>
          <w:rFonts w:hint="eastAsia"/>
        </w:rPr>
        <w:t xml:space="preserve"> 90</w:t>
      </w:r>
      <w:r w:rsidRPr="002D25B2">
        <w:rPr>
          <w:rFonts w:cs="Times New Roman"/>
        </w:rPr>
        <w:t>°</w:t>
      </w:r>
      <w:r>
        <w:rPr>
          <w:rFonts w:hint="eastAsia"/>
        </w:rPr>
        <w:t xml:space="preserve"> </w:t>
      </w:r>
      <w:r>
        <w:rPr>
          <w:rFonts w:hint="eastAsia"/>
        </w:rPr>
        <w:t>时，折射光完全消失，此时的入射角称为</w:t>
      </w:r>
      <w:r w:rsidRPr="002D25B2">
        <w:rPr>
          <w:rFonts w:hint="eastAsia"/>
          <w:b/>
          <w:bCs/>
        </w:rPr>
        <w:t>临界角（</w:t>
      </w:r>
      <w:r w:rsidRPr="002D25B2">
        <w:rPr>
          <w:rFonts w:hint="eastAsia"/>
          <w:b/>
          <w:bCs/>
        </w:rPr>
        <w:t>critical angle</w:t>
      </w:r>
      <w:r w:rsidRPr="002D25B2">
        <w:rPr>
          <w:rFonts w:hint="eastAsia"/>
          <w:b/>
          <w:bCs/>
        </w:rPr>
        <w:t>）</w:t>
      </w:r>
      <w:r>
        <w:rPr>
          <w:rFonts w:hint="eastAsia"/>
        </w:rPr>
        <w:t>，用符号</w:t>
      </w:r>
      <w:r>
        <w:rPr>
          <w:rFonts w:hint="eastAsia"/>
        </w:rPr>
        <w:t xml:space="preserve"> </w:t>
      </w:r>
      <w:r w:rsidRPr="002D25B2">
        <w:rPr>
          <w:rFonts w:hint="eastAsia"/>
          <w:i/>
          <w:iCs/>
        </w:rPr>
        <w:t>C</w:t>
      </w:r>
      <w:r>
        <w:rPr>
          <w:rFonts w:hint="eastAsia"/>
        </w:rPr>
        <w:t xml:space="preserve"> </w:t>
      </w:r>
      <w:r>
        <w:rPr>
          <w:rFonts w:hint="eastAsia"/>
        </w:rPr>
        <w:t>表示。</w:t>
      </w:r>
    </w:p>
    <w:p w14:paraId="0F3C3AA1" w14:textId="77777777" w:rsidR="002D25B2" w:rsidRDefault="008D62BF" w:rsidP="002D25B2">
      <w:pPr>
        <w:ind w:firstLineChars="177" w:firstLine="425"/>
      </w:pPr>
      <w:r>
        <w:rPr>
          <w:rFonts w:hint="eastAsia"/>
        </w:rPr>
        <w:t>光由介质射入空气（或真空），若入射角为临界角</w:t>
      </w:r>
      <w:r>
        <w:rPr>
          <w:rFonts w:hint="eastAsia"/>
        </w:rPr>
        <w:t xml:space="preserve"> </w:t>
      </w:r>
      <w:r w:rsidRPr="002D25B2">
        <w:rPr>
          <w:rFonts w:hint="eastAsia"/>
          <w:i/>
          <w:iCs/>
        </w:rPr>
        <w:t>C</w:t>
      </w:r>
      <w:r>
        <w:rPr>
          <w:rFonts w:hint="eastAsia"/>
        </w:rPr>
        <w:t>，则折射角为</w:t>
      </w:r>
      <w:r>
        <w:rPr>
          <w:rFonts w:hint="eastAsia"/>
        </w:rPr>
        <w:t xml:space="preserve"> 90</w:t>
      </w:r>
      <w:r w:rsidRPr="002D25B2">
        <w:rPr>
          <w:rFonts w:cs="Times New Roman"/>
        </w:rPr>
        <w:t>°</w:t>
      </w:r>
      <w:r>
        <w:rPr>
          <w:rFonts w:hint="eastAsia"/>
        </w:rPr>
        <w:t>，根据光的折射定律</w:t>
      </w:r>
    </w:p>
    <w:p w14:paraId="083C3D6F" w14:textId="034CD1EF" w:rsidR="002D25B2" w:rsidRPr="007F6B8A" w:rsidRDefault="002D25B2" w:rsidP="007F6B8A">
      <w:pPr>
        <w:ind w:firstLineChars="177" w:firstLine="425"/>
        <w:jc w:val="center"/>
        <w:rPr>
          <w:color w:val="62547B"/>
        </w:rPr>
      </w:pPr>
      <w:r w:rsidRPr="007F6B8A">
        <w:rPr>
          <w:color w:val="62547B"/>
        </w:rPr>
        <w:fldChar w:fldCharType="begin"/>
      </w:r>
      <w:r w:rsidRPr="007F6B8A">
        <w:rPr>
          <w:color w:val="62547B"/>
        </w:rPr>
        <w:instrText xml:space="preserve"> EQ \F(sinC,sin90°) </w:instrText>
      </w:r>
      <w:r w:rsidRPr="007F6B8A">
        <w:rPr>
          <w:color w:val="62547B"/>
        </w:rPr>
        <w:fldChar w:fldCharType="end"/>
      </w:r>
      <w:r w:rsidRPr="007F6B8A">
        <w:rPr>
          <w:color w:val="62547B"/>
        </w:rPr>
        <w:t xml:space="preserve">= </w:t>
      </w:r>
      <w:r w:rsidR="007F6B8A" w:rsidRPr="007F6B8A">
        <w:rPr>
          <w:color w:val="62547B"/>
        </w:rPr>
        <w:fldChar w:fldCharType="begin"/>
      </w:r>
      <w:r w:rsidR="007F6B8A" w:rsidRPr="007F6B8A">
        <w:rPr>
          <w:color w:val="62547B"/>
        </w:rPr>
        <w:instrText xml:space="preserve"> </w:instrText>
      </w:r>
      <w:r w:rsidR="007F6B8A" w:rsidRPr="007F6B8A">
        <w:rPr>
          <w:rFonts w:hint="eastAsia"/>
          <w:color w:val="62547B"/>
        </w:rPr>
        <w:instrText>EQ</w:instrText>
      </w:r>
      <w:r w:rsidR="007F6B8A" w:rsidRPr="007F6B8A">
        <w:rPr>
          <w:color w:val="62547B"/>
        </w:rPr>
        <w:instrText xml:space="preserve"> \F(1,</w:instrText>
      </w:r>
      <w:r w:rsidR="007F6B8A" w:rsidRPr="007F6B8A">
        <w:rPr>
          <w:i/>
          <w:iCs/>
          <w:color w:val="62547B"/>
        </w:rPr>
        <w:instrText>n</w:instrText>
      </w:r>
      <w:r w:rsidR="007F6B8A" w:rsidRPr="007F6B8A">
        <w:rPr>
          <w:color w:val="62547B"/>
        </w:rPr>
        <w:instrText xml:space="preserve">) </w:instrText>
      </w:r>
      <w:r w:rsidR="007F6B8A" w:rsidRPr="007F6B8A">
        <w:rPr>
          <w:color w:val="62547B"/>
        </w:rPr>
        <w:fldChar w:fldCharType="end"/>
      </w:r>
    </w:p>
    <w:p w14:paraId="144A7D52" w14:textId="3191ECA4" w:rsidR="002D25B2" w:rsidRDefault="008D62BF" w:rsidP="002D25B2">
      <w:pPr>
        <w:ind w:firstLineChars="177" w:firstLine="425"/>
      </w:pPr>
      <w:r>
        <w:rPr>
          <w:rFonts w:hint="eastAsia"/>
        </w:rPr>
        <w:t>即</w:t>
      </w:r>
      <w:r w:rsidR="002D25B2">
        <w:tab/>
      </w:r>
      <w:r w:rsidR="002D25B2">
        <w:tab/>
      </w:r>
      <w:r w:rsidR="002D25B2">
        <w:tab/>
      </w:r>
      <w:r w:rsidR="002D25B2">
        <w:tab/>
      </w:r>
      <w:r w:rsidR="00CD5C23">
        <w:tab/>
      </w:r>
      <w:r w:rsidR="00CD5C23">
        <w:tab/>
      </w:r>
      <w:r w:rsidR="00CD5C23">
        <w:tab/>
      </w:r>
      <w:r w:rsidR="00CD5C23">
        <w:tab/>
      </w:r>
      <w:r w:rsidR="002D25B2">
        <w:tab/>
      </w:r>
      <w:r>
        <w:t>sin</w:t>
      </w:r>
      <w:r w:rsidRPr="002D25B2">
        <w:rPr>
          <w:i/>
          <w:iCs/>
        </w:rPr>
        <w:t>C</w:t>
      </w:r>
      <w:r>
        <w:t xml:space="preserve"> =</w:t>
      </w:r>
      <w:r w:rsidR="002D25B2">
        <w:t xml:space="preserve"> </w:t>
      </w:r>
      <w:r w:rsidR="002D25B2">
        <w:fldChar w:fldCharType="begin"/>
      </w:r>
      <w:r w:rsidR="002D25B2">
        <w:instrText xml:space="preserve"> </w:instrText>
      </w:r>
      <w:r w:rsidR="002D25B2">
        <w:rPr>
          <w:rFonts w:hint="eastAsia"/>
        </w:rPr>
        <w:instrText>EQ</w:instrText>
      </w:r>
      <w:r w:rsidR="002D25B2">
        <w:instrText xml:space="preserve"> \F(1,</w:instrText>
      </w:r>
      <w:r w:rsidR="002D25B2" w:rsidRPr="002D25B2">
        <w:rPr>
          <w:i/>
          <w:iCs/>
        </w:rPr>
        <w:instrText>n</w:instrText>
      </w:r>
      <w:r w:rsidR="002D25B2">
        <w:instrText xml:space="preserve">) </w:instrText>
      </w:r>
      <w:r w:rsidR="002D25B2">
        <w:fldChar w:fldCharType="end"/>
      </w:r>
    </w:p>
    <w:p w14:paraId="7198502E" w14:textId="2E330150" w:rsidR="002D25B2" w:rsidRDefault="008D62BF" w:rsidP="002D25B2">
      <w:pPr>
        <w:ind w:firstLineChars="177" w:firstLine="425"/>
      </w:pPr>
      <w:r>
        <w:rPr>
          <w:rFonts w:hint="eastAsia"/>
        </w:rPr>
        <w:t>则</w:t>
      </w:r>
      <w:r w:rsidR="002D25B2">
        <w:tab/>
      </w:r>
      <w:r w:rsidR="002D25B2">
        <w:tab/>
      </w:r>
      <w:r w:rsidR="002D25B2">
        <w:tab/>
      </w:r>
      <w:r w:rsidR="002D25B2">
        <w:tab/>
      </w:r>
      <w:r w:rsidR="00CD5C23">
        <w:tab/>
      </w:r>
      <w:r w:rsidR="00CD5C23">
        <w:tab/>
      </w:r>
      <w:r w:rsidR="00CD5C23">
        <w:tab/>
      </w:r>
      <w:r w:rsidR="00CD5C23">
        <w:tab/>
      </w:r>
      <w:r w:rsidR="002D25B2">
        <w:tab/>
      </w:r>
      <w:r w:rsidRPr="00463851">
        <w:rPr>
          <w:i/>
          <w:iCs/>
        </w:rPr>
        <w:t>C</w:t>
      </w:r>
      <w:r>
        <w:t xml:space="preserve"> = arcsin</w:t>
      </w:r>
      <w:r w:rsidR="002D25B2">
        <w:fldChar w:fldCharType="begin"/>
      </w:r>
      <w:r w:rsidR="002D25B2">
        <w:instrText xml:space="preserve"> </w:instrText>
      </w:r>
      <w:r w:rsidR="002D25B2">
        <w:rPr>
          <w:rFonts w:hint="eastAsia"/>
        </w:rPr>
        <w:instrText>EQ</w:instrText>
      </w:r>
      <w:r w:rsidR="002D25B2">
        <w:instrText xml:space="preserve"> \F(1,</w:instrText>
      </w:r>
      <w:r w:rsidR="002D25B2" w:rsidRPr="002D25B2">
        <w:rPr>
          <w:i/>
          <w:iCs/>
        </w:rPr>
        <w:instrText>n</w:instrText>
      </w:r>
      <w:r w:rsidR="002D25B2">
        <w:instrText xml:space="preserve">) </w:instrText>
      </w:r>
      <w:r w:rsidR="002D25B2">
        <w:fldChar w:fldCharType="end"/>
      </w:r>
    </w:p>
    <w:p w14:paraId="53D60615" w14:textId="10A4ACD4" w:rsidR="002D25B2" w:rsidRDefault="009A1BB0" w:rsidP="002D25B2">
      <w:pPr>
        <w:ind w:firstLineChars="177" w:firstLine="425"/>
      </w:pPr>
      <w:r>
        <w:rPr>
          <w:rFonts w:hint="eastAsia"/>
          <w:noProof/>
          <w:lang w:val="zh-CN"/>
        </w:rPr>
        <mc:AlternateContent>
          <mc:Choice Requires="wpg">
            <w:drawing>
              <wp:anchor distT="0" distB="0" distL="114300" distR="114300" simplePos="0" relativeHeight="251670528" behindDoc="0" locked="0" layoutInCell="1" allowOverlap="1" wp14:anchorId="2B17DC6F" wp14:editId="27D99569">
                <wp:simplePos x="0" y="0"/>
                <wp:positionH relativeFrom="column">
                  <wp:posOffset>3932555</wp:posOffset>
                </wp:positionH>
                <wp:positionV relativeFrom="paragraph">
                  <wp:posOffset>88265</wp:posOffset>
                </wp:positionV>
                <wp:extent cx="1746250" cy="1926590"/>
                <wp:effectExtent l="0" t="0" r="6350" b="0"/>
                <wp:wrapSquare wrapText="bothSides"/>
                <wp:docPr id="6" name="组合 6"/>
                <wp:cNvGraphicFramePr/>
                <a:graphic xmlns:a="http://schemas.openxmlformats.org/drawingml/2006/main">
                  <a:graphicData uri="http://schemas.microsoft.com/office/word/2010/wordprocessingGroup">
                    <wpg:wgp>
                      <wpg:cNvGrpSpPr/>
                      <wpg:grpSpPr>
                        <a:xfrm>
                          <a:off x="0" y="0"/>
                          <a:ext cx="1746250" cy="1926590"/>
                          <a:chOff x="0" y="0"/>
                          <a:chExt cx="1746250" cy="1926590"/>
                        </a:xfrm>
                      </wpg:grpSpPr>
                      <pic:pic xmlns:pic="http://schemas.openxmlformats.org/drawingml/2006/picture">
                        <pic:nvPicPr>
                          <pic:cNvPr id="90734" name="Picture 90734"/>
                          <pic:cNvPicPr/>
                        </pic:nvPicPr>
                        <pic:blipFill>
                          <a:blip r:embed="rId13"/>
                          <a:stretch>
                            <a:fillRect/>
                          </a:stretch>
                        </pic:blipFill>
                        <pic:spPr>
                          <a:xfrm>
                            <a:off x="0" y="0"/>
                            <a:ext cx="1746250" cy="1685290"/>
                          </a:xfrm>
                          <a:prstGeom prst="rect">
                            <a:avLst/>
                          </a:prstGeom>
                        </pic:spPr>
                      </pic:pic>
                      <wps:wsp>
                        <wps:cNvPr id="5" name="Rectangle 10588"/>
                        <wps:cNvSpPr/>
                        <wps:spPr>
                          <a:xfrm>
                            <a:off x="323850" y="1685290"/>
                            <a:ext cx="1206110" cy="241300"/>
                          </a:xfrm>
                          <a:prstGeom prst="rect">
                            <a:avLst/>
                          </a:prstGeom>
                          <a:ln>
                            <a:noFill/>
                          </a:ln>
                        </wps:spPr>
                        <wps:txbx>
                          <w:txbxContent>
                            <w:p w14:paraId="267C42C3" w14:textId="45D7FA78" w:rsidR="009A1BB0" w:rsidRPr="00C30534" w:rsidRDefault="009A1BB0" w:rsidP="009A1BB0">
                              <w:pPr>
                                <w:rPr>
                                  <w:sz w:val="21"/>
                                  <w:szCs w:val="21"/>
                                </w:rPr>
                              </w:pPr>
                              <w:r w:rsidRPr="009A1BB0">
                                <w:rPr>
                                  <w:rFonts w:hint="eastAsia"/>
                                  <w:sz w:val="21"/>
                                  <w:szCs w:val="21"/>
                                </w:rPr>
                                <w:t>图</w:t>
                              </w:r>
                              <w:r w:rsidRPr="009A1BB0">
                                <w:rPr>
                                  <w:rFonts w:hint="eastAsia"/>
                                  <w:sz w:val="21"/>
                                  <w:szCs w:val="21"/>
                                </w:rPr>
                                <w:t xml:space="preserve"> 4</w:t>
                              </w:r>
                              <w:r w:rsidR="00DD2FB8">
                                <w:rPr>
                                  <w:sz w:val="21"/>
                                  <w:szCs w:val="21"/>
                                </w:rPr>
                                <w:t>–</w:t>
                              </w:r>
                              <w:r w:rsidRPr="009A1BB0">
                                <w:rPr>
                                  <w:rFonts w:hint="eastAsia"/>
                                  <w:sz w:val="21"/>
                                  <w:szCs w:val="21"/>
                                </w:rPr>
                                <w:t>1</w:t>
                              </w:r>
                              <w:r>
                                <w:rPr>
                                  <w:sz w:val="21"/>
                                  <w:szCs w:val="21"/>
                                </w:rPr>
                                <w:t>3</w:t>
                              </w:r>
                              <w:r w:rsidRPr="009A1BB0">
                                <w:rPr>
                                  <w:rFonts w:hint="eastAsia"/>
                                  <w:sz w:val="21"/>
                                  <w:szCs w:val="21"/>
                                </w:rPr>
                                <w:t xml:space="preserve"> </w:t>
                              </w:r>
                              <w:r w:rsidR="008D429C">
                                <w:rPr>
                                  <w:rFonts w:hint="eastAsia"/>
                                  <w:sz w:val="21"/>
                                  <w:szCs w:val="21"/>
                                </w:rPr>
                                <w:t xml:space="preserve"> </w:t>
                              </w:r>
                              <w:r>
                                <w:rPr>
                                  <w:sz w:val="21"/>
                                  <w:szCs w:val="21"/>
                                </w:rPr>
                                <w:t>光纤导光</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2B17DC6F" id="组合 6" o:spid="_x0000_s1057" style="position:absolute;left:0;text-align:left;margin-left:309.65pt;margin-top:6.95pt;width:137.5pt;height:151.7pt;z-index:251670528;mso-position-horizontal-relative:text;mso-position-vertical-relative:text;mso-height-relative:margin" coordsize="17462,192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">
                <v:shape id="Picture 90734" o:spid="_x0000_s1058" type="#_x0000_t75" style="position:absolute;width:17462;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">
                  <v:imagedata r:id="rId14" o:title=""/>
                </v:shape>
                <v:rect id="Rectangle 10588" o:spid="_x0000_s1059" style="position:absolute;left:3238;top:16852;width:1206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" filled="f" stroked="f">
                  <v:textbox style="mso-fit-shape-to-text:t" inset="1mm,0,1mm,0">
                    <w:txbxContent>
                      <w:p w14:paraId="267C42C3" w14:textId="45D7FA78" w:rsidR="009A1BB0" w:rsidRPr="00C30534" w:rsidRDefault="009A1BB0" w:rsidP="009A1BB0">
                        <w:pPr>
                          <w:rPr>
                            <w:sz w:val="21"/>
                            <w:szCs w:val="21"/>
                          </w:rPr>
                        </w:pPr>
                        <w:r w:rsidRPr="009A1BB0">
                          <w:rPr>
                            <w:rFonts w:hint="eastAsia"/>
                            <w:sz w:val="21"/>
                            <w:szCs w:val="21"/>
                          </w:rPr>
                          <w:t>图</w:t>
                        </w:r>
                        <w:r w:rsidRPr="009A1BB0">
                          <w:rPr>
                            <w:rFonts w:hint="eastAsia"/>
                            <w:sz w:val="21"/>
                            <w:szCs w:val="21"/>
                          </w:rPr>
                          <w:t xml:space="preserve"> 4</w:t>
                        </w:r>
                        <w:r w:rsidR="00DD2FB8">
                          <w:rPr>
                            <w:sz w:val="21"/>
                            <w:szCs w:val="21"/>
                          </w:rPr>
                          <w:t>–</w:t>
                        </w:r>
                        <w:r w:rsidRPr="009A1BB0">
                          <w:rPr>
                            <w:rFonts w:hint="eastAsia"/>
                            <w:sz w:val="21"/>
                            <w:szCs w:val="21"/>
                          </w:rPr>
                          <w:t>1</w:t>
                        </w:r>
                        <w:r>
                          <w:rPr>
                            <w:sz w:val="21"/>
                            <w:szCs w:val="21"/>
                          </w:rPr>
                          <w:t>3</w:t>
                        </w:r>
                        <w:r w:rsidRPr="009A1BB0">
                          <w:rPr>
                            <w:rFonts w:hint="eastAsia"/>
                            <w:sz w:val="21"/>
                            <w:szCs w:val="21"/>
                          </w:rPr>
                          <w:t xml:space="preserve"> </w:t>
                        </w:r>
                        <w:r w:rsidR="008D429C">
                          <w:rPr>
                            <w:rFonts w:hint="eastAsia"/>
                            <w:sz w:val="21"/>
                            <w:szCs w:val="21"/>
                          </w:rPr>
                          <w:t xml:space="preserve"> </w:t>
                        </w:r>
                        <w:r>
                          <w:rPr>
                            <w:sz w:val="21"/>
                            <w:szCs w:val="21"/>
                          </w:rPr>
                          <w:t>光纤导光</w:t>
                        </w:r>
                      </w:p>
                    </w:txbxContent>
                  </v:textbox>
                </v:rect>
                <w10:wrap type="square"/>
              </v:group>
            </w:pict>
          </mc:Fallback>
        </mc:AlternateContent>
      </w:r>
      <w:r w:rsidR="008D62BF">
        <w:rPr>
          <w:rFonts w:hint="eastAsia"/>
        </w:rPr>
        <w:t>不同介质的折射率</w:t>
      </w:r>
      <w:r w:rsidR="008D62BF">
        <w:rPr>
          <w:rFonts w:hint="eastAsia"/>
        </w:rPr>
        <w:t xml:space="preserve"> </w:t>
      </w:r>
      <w:r w:rsidR="008D62BF" w:rsidRPr="007F6B8A">
        <w:rPr>
          <w:rFonts w:hint="eastAsia"/>
          <w:i/>
          <w:iCs/>
        </w:rPr>
        <w:t>n</w:t>
      </w:r>
      <w:r w:rsidR="008D62BF">
        <w:rPr>
          <w:rFonts w:hint="eastAsia"/>
        </w:rPr>
        <w:t xml:space="preserve"> </w:t>
      </w:r>
      <w:r w:rsidR="008D62BF">
        <w:rPr>
          <w:rFonts w:hint="eastAsia"/>
        </w:rPr>
        <w:t>不同，各种介质的临界角</w:t>
      </w:r>
      <w:r w:rsidR="008D62BF">
        <w:rPr>
          <w:rFonts w:hint="eastAsia"/>
        </w:rPr>
        <w:t xml:space="preserve"> </w:t>
      </w:r>
      <w:r w:rsidR="008D62BF" w:rsidRPr="007F6B8A">
        <w:rPr>
          <w:rFonts w:hint="eastAsia"/>
          <w:i/>
          <w:iCs/>
        </w:rPr>
        <w:t>C</w:t>
      </w:r>
      <w:r w:rsidR="008D62BF">
        <w:rPr>
          <w:rFonts w:hint="eastAsia"/>
        </w:rPr>
        <w:t xml:space="preserve"> </w:t>
      </w:r>
      <w:r w:rsidR="008D62BF">
        <w:rPr>
          <w:rFonts w:hint="eastAsia"/>
        </w:rPr>
        <w:t>也不同。介质的折射率越大，发生全反射的临界角越小，越容易发生全反射。水的临界角为</w:t>
      </w:r>
      <w:r w:rsidR="008D62BF">
        <w:rPr>
          <w:rFonts w:hint="eastAsia"/>
        </w:rPr>
        <w:t xml:space="preserve"> 48.8</w:t>
      </w:r>
      <w:r w:rsidR="008D62BF" w:rsidRPr="007F6B8A">
        <w:rPr>
          <w:rFonts w:asciiTheme="majorBidi" w:hAnsiTheme="majorBidi" w:cstheme="majorBidi"/>
        </w:rPr>
        <w:t>°</w:t>
      </w:r>
      <w:r w:rsidR="008D62BF">
        <w:rPr>
          <w:rFonts w:hint="eastAsia"/>
        </w:rPr>
        <w:t>，玻璃的临界角为</w:t>
      </w:r>
      <w:r w:rsidR="0098141B">
        <w:rPr>
          <w:rFonts w:hint="eastAsia"/>
        </w:rPr>
        <w:t xml:space="preserve"> </w:t>
      </w:r>
      <w:r w:rsidR="008D62BF">
        <w:rPr>
          <w:rFonts w:hint="eastAsia"/>
        </w:rPr>
        <w:t>32</w:t>
      </w:r>
      <w:r w:rsidR="008D62BF" w:rsidRPr="007F6B8A">
        <w:rPr>
          <w:rFonts w:asciiTheme="majorBidi" w:hAnsiTheme="majorBidi" w:cstheme="majorBidi"/>
        </w:rPr>
        <w:t>°</w:t>
      </w:r>
      <w:r w:rsidR="007F6B8A">
        <w:rPr>
          <w:rFonts w:hint="eastAsia"/>
        </w:rPr>
        <w:t xml:space="preserve"> </w:t>
      </w:r>
      <w:r w:rsidR="008D62BF">
        <w:rPr>
          <w:rFonts w:hint="eastAsia"/>
        </w:rPr>
        <w:t>~</w:t>
      </w:r>
      <w:r w:rsidR="007F6B8A">
        <w:t xml:space="preserve"> </w:t>
      </w:r>
      <w:r w:rsidR="008D62BF">
        <w:rPr>
          <w:rFonts w:hint="eastAsia"/>
        </w:rPr>
        <w:t>42</w:t>
      </w:r>
      <w:r w:rsidR="008D62BF" w:rsidRPr="007F6B8A">
        <w:rPr>
          <w:rFonts w:asciiTheme="majorBidi" w:hAnsiTheme="majorBidi" w:cstheme="majorBidi"/>
        </w:rPr>
        <w:t>°</w:t>
      </w:r>
      <w:r w:rsidR="008D62BF">
        <w:rPr>
          <w:rFonts w:hint="eastAsia"/>
        </w:rPr>
        <w:t>，金刚石的临界角为</w:t>
      </w:r>
      <w:r w:rsidR="008D62BF">
        <w:rPr>
          <w:rFonts w:hint="eastAsia"/>
        </w:rPr>
        <w:t xml:space="preserve"> 24.4</w:t>
      </w:r>
      <w:r w:rsidR="008D62BF" w:rsidRPr="007F6B8A">
        <w:rPr>
          <w:rFonts w:asciiTheme="majorBidi" w:hAnsiTheme="majorBidi" w:cstheme="majorBidi"/>
        </w:rPr>
        <w:t>°</w:t>
      </w:r>
      <w:r w:rsidR="008D62BF">
        <w:rPr>
          <w:rFonts w:hint="eastAsia"/>
        </w:rPr>
        <w:t>。与其他材质比，金刚石特别容易发生全反射。正因为如此，经过精心打磨的金刚石看起来璀璨夺目。</w:t>
      </w:r>
    </w:p>
    <w:p w14:paraId="74FC2E93" w14:textId="5861E703" w:rsidR="007F6B8A" w:rsidRDefault="008D62BF" w:rsidP="007F6B8A">
      <w:pPr>
        <w:ind w:firstLineChars="177" w:firstLine="425"/>
      </w:pPr>
      <w:r>
        <w:rPr>
          <w:rFonts w:hint="eastAsia"/>
        </w:rPr>
        <w:t>光导纤维简称“光纤”，是一种能够传导光波和各种光信号的纤维，如图</w:t>
      </w:r>
      <w:r>
        <w:rPr>
          <w:rFonts w:hint="eastAsia"/>
        </w:rPr>
        <w:t xml:space="preserve"> 4</w:t>
      </w:r>
      <w:r w:rsidR="00DD2FB8">
        <w:t>–</w:t>
      </w:r>
      <w:r>
        <w:rPr>
          <w:rFonts w:hint="eastAsia"/>
        </w:rPr>
        <w:t xml:space="preserve">13 </w:t>
      </w:r>
      <w:r>
        <w:rPr>
          <w:rFonts w:hint="eastAsia"/>
        </w:rPr>
        <w:t>所示。</w:t>
      </w:r>
      <w:r>
        <w:rPr>
          <w:rFonts w:hint="eastAsia"/>
        </w:rPr>
        <w:t xml:space="preserve">21 </w:t>
      </w:r>
      <w:r>
        <w:rPr>
          <w:rFonts w:hint="eastAsia"/>
        </w:rPr>
        <w:t>世纪人类社会进入信息大爆炸的时代，光纤是传输信息的理想载体。</w:t>
      </w:r>
    </w:p>
    <w:p w14:paraId="0651DF47" w14:textId="7170CC32" w:rsidR="007F6B8A" w:rsidRDefault="008D62BF" w:rsidP="007F6B8A">
      <w:pPr>
        <w:ind w:firstLineChars="177" w:firstLine="425"/>
      </w:pPr>
      <w:r>
        <w:rPr>
          <w:rFonts w:hint="eastAsia"/>
        </w:rPr>
        <w:t>如图</w:t>
      </w:r>
      <w:r>
        <w:rPr>
          <w:rFonts w:hint="eastAsia"/>
        </w:rPr>
        <w:t xml:space="preserve"> 4</w:t>
      </w:r>
      <w:r w:rsidR="00DD2FB8">
        <w:t>–</w:t>
      </w:r>
      <w:r>
        <w:rPr>
          <w:rFonts w:hint="eastAsia"/>
        </w:rPr>
        <w:t xml:space="preserve">14 </w:t>
      </w:r>
      <w:r>
        <w:rPr>
          <w:rFonts w:hint="eastAsia"/>
        </w:rPr>
        <w:t>所示为反射型光纤的结构示意图。光纤的结构呈圆柱形，中间是直径为微米级的纤芯，具有高折射率，外面包裹低折射率材料，最外面是塑料护套。特殊的制造工艺和特殊的材料，使光纤既纤细似发，柔顺如丝，又具有较高的强度。光能够在光纤中传输就是利用光在折射率不同的两种介质的分界面产生的全反射。由于外层材料的折射率比</w:t>
      </w:r>
    </w:p>
    <w:p w14:paraId="03FC1217" w14:textId="3073F9A0" w:rsidR="008D62BF" w:rsidRDefault="00DD2FB8" w:rsidP="009A1BB0">
      <w:pPr>
        <w:ind w:firstLineChars="177" w:firstLine="425"/>
        <w:jc w:val="center"/>
      </w:pPr>
      <w:r>
        <w:rPr>
          <w:rFonts w:hint="eastAsia"/>
          <w:noProof/>
          <w:lang w:val="zh-CN"/>
        </w:rPr>
        <mc:AlternateContent>
          <mc:Choice Requires="wpg">
            <w:drawing>
              <wp:anchor distT="0" distB="0" distL="114300" distR="114300" simplePos="0" relativeHeight="251683840" behindDoc="0" locked="0" layoutInCell="1" allowOverlap="1" wp14:anchorId="7A47CB2B" wp14:editId="5DED0517">
                <wp:simplePos x="0" y="0"/>
                <wp:positionH relativeFrom="column">
                  <wp:posOffset>1249045</wp:posOffset>
                </wp:positionH>
                <wp:positionV relativeFrom="paragraph">
                  <wp:posOffset>89535</wp:posOffset>
                </wp:positionV>
                <wp:extent cx="3707765" cy="1605915"/>
                <wp:effectExtent l="0" t="0" r="45085" b="0"/>
                <wp:wrapSquare wrapText="bothSides"/>
                <wp:docPr id="1661855502" name="组合 1"/>
                <wp:cNvGraphicFramePr/>
                <a:graphic xmlns:a="http://schemas.openxmlformats.org/drawingml/2006/main">
                  <a:graphicData uri="http://schemas.microsoft.com/office/word/2010/wordprocessingGroup">
                    <wpg:wgp>
                      <wpg:cNvGrpSpPr/>
                      <wpg:grpSpPr>
                        <a:xfrm>
                          <a:off x="0" y="0"/>
                          <a:ext cx="3707765" cy="1605915"/>
                          <a:chOff x="514521" y="-206149"/>
                          <a:chExt cx="3707789" cy="1605915"/>
                        </a:xfrm>
                      </wpg:grpSpPr>
                      <wpg:grpSp>
                        <wpg:cNvPr id="734054360" name="组合 50"/>
                        <wpg:cNvGrpSpPr/>
                        <wpg:grpSpPr>
                          <a:xfrm>
                            <a:off x="560231" y="0"/>
                            <a:ext cx="3662079" cy="1009083"/>
                            <a:chOff x="0" y="41744"/>
                            <a:chExt cx="6668540" cy="1770517"/>
                          </a:xfrm>
                        </wpg:grpSpPr>
                        <wpg:grpSp>
                          <wpg:cNvPr id="2077204465" name="组合 2077204465"/>
                          <wpg:cNvGrpSpPr/>
                          <wpg:grpSpPr>
                            <a:xfrm>
                              <a:off x="0" y="343743"/>
                              <a:ext cx="1414592" cy="1265848"/>
                              <a:chOff x="0" y="343743"/>
                              <a:chExt cx="1414592" cy="1265848"/>
                            </a:xfrm>
                          </wpg:grpSpPr>
                          <wps:wsp>
                            <wps:cNvPr id="451722370" name="圆柱体 451722370"/>
                            <wps:cNvSpPr/>
                            <wps:spPr>
                              <a:xfrm rot="5400000">
                                <a:off x="-81444" y="425187"/>
                                <a:ext cx="1265848" cy="1102959"/>
                              </a:xfrm>
                              <a:prstGeom prst="can">
                                <a:avLst>
                                  <a:gd name="adj" fmla="val 29297"/>
                                </a:avLst>
                              </a:prstGeom>
                              <a:gradFill flip="none" rotWithShape="1">
                                <a:gsLst>
                                  <a:gs pos="12000">
                                    <a:srgbClr val="3C6F71">
                                      <a:lumMod val="98000"/>
                                    </a:srgbClr>
                                  </a:gs>
                                  <a:gs pos="50000">
                                    <a:srgbClr val="79CBD5"/>
                                  </a:gs>
                                  <a:gs pos="92000">
                                    <a:srgbClr val="3C6F71"/>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05477" name="椭圆 19105477"/>
                            <wps:cNvSpPr/>
                            <wps:spPr>
                              <a:xfrm>
                                <a:off x="774481" y="350955"/>
                                <a:ext cx="328479" cy="1258635"/>
                              </a:xfrm>
                              <a:prstGeom prst="ellipse">
                                <a:avLst/>
                              </a:prstGeom>
                              <a:solidFill>
                                <a:srgbClr val="86D1D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365069" name="圆柱体 254365069"/>
                            <wps:cNvSpPr/>
                            <wps:spPr>
                              <a:xfrm rot="5400000">
                                <a:off x="829999" y="701920"/>
                                <a:ext cx="662476" cy="506710"/>
                              </a:xfrm>
                              <a:prstGeom prst="can">
                                <a:avLst>
                                  <a:gd name="adj" fmla="val 2929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77716809" name="组合 777716809"/>
                          <wpg:cNvGrpSpPr/>
                          <wpg:grpSpPr>
                            <a:xfrm>
                              <a:off x="471023" y="41744"/>
                              <a:ext cx="6197517" cy="1770517"/>
                              <a:chOff x="471023" y="41744"/>
                              <a:chExt cx="6197517" cy="1770517"/>
                            </a:xfrm>
                          </wpg:grpSpPr>
                          <wpg:grpSp>
                            <wpg:cNvPr id="1409728504" name="组合 1409728504"/>
                            <wpg:cNvGrpSpPr/>
                            <wpg:grpSpPr>
                              <a:xfrm>
                                <a:off x="471023" y="41744"/>
                                <a:ext cx="6197517" cy="1770517"/>
                                <a:chOff x="471023" y="41744"/>
                                <a:chExt cx="6197517" cy="1770517"/>
                              </a:xfrm>
                            </wpg:grpSpPr>
                            <wpg:grpSp>
                              <wpg:cNvPr id="344649836" name="组合 344649836"/>
                              <wpg:cNvGrpSpPr/>
                              <wpg:grpSpPr>
                                <a:xfrm>
                                  <a:off x="1673047" y="334421"/>
                                  <a:ext cx="4995493" cy="1287103"/>
                                  <a:chOff x="1673047" y="334421"/>
                                  <a:chExt cx="4995493" cy="1287103"/>
                                </a:xfrm>
                              </wpg:grpSpPr>
                              <wpg:grpSp>
                                <wpg:cNvPr id="1862531413" name="组合 1862531413"/>
                                <wpg:cNvGrpSpPr/>
                                <wpg:grpSpPr>
                                  <a:xfrm>
                                    <a:off x="1689924" y="334421"/>
                                    <a:ext cx="4946694" cy="1287103"/>
                                    <a:chOff x="1689924" y="334421"/>
                                    <a:chExt cx="4946694" cy="1287103"/>
                                  </a:xfrm>
                                </wpg:grpSpPr>
                                <wpg:grpSp>
                                  <wpg:cNvPr id="267416642" name="组合 267416642"/>
                                  <wpg:cNvGrpSpPr/>
                                  <wpg:grpSpPr>
                                    <a:xfrm>
                                      <a:off x="1689924" y="334421"/>
                                      <a:ext cx="4946694" cy="1287103"/>
                                      <a:chOff x="1689924" y="334421"/>
                                      <a:chExt cx="4946694" cy="1287103"/>
                                    </a:xfrm>
                                  </wpg:grpSpPr>
                                  <wps:wsp>
                                    <wps:cNvPr id="1863862546" name="矩形 12"/>
                                    <wps:cNvSpPr/>
                                    <wps:spPr>
                                      <a:xfrm>
                                        <a:off x="1707273" y="334421"/>
                                        <a:ext cx="4916225" cy="298656"/>
                                      </a:xfrm>
                                      <a:custGeom>
                                        <a:avLst/>
                                        <a:gdLst>
                                          <a:gd name="connsiteX0" fmla="*/ 0 w 4911119"/>
                                          <a:gd name="connsiteY0" fmla="*/ 0 h 298656"/>
                                          <a:gd name="connsiteX1" fmla="*/ 4911119 w 4911119"/>
                                          <a:gd name="connsiteY1" fmla="*/ 0 h 298656"/>
                                          <a:gd name="connsiteX2" fmla="*/ 4911119 w 4911119"/>
                                          <a:gd name="connsiteY2" fmla="*/ 298656 h 298656"/>
                                          <a:gd name="connsiteX3" fmla="*/ 0 w 4911119"/>
                                          <a:gd name="connsiteY3" fmla="*/ 298656 h 298656"/>
                                          <a:gd name="connsiteX4" fmla="*/ 0 w 4911119"/>
                                          <a:gd name="connsiteY4" fmla="*/ 0 h 298656"/>
                                          <a:gd name="connsiteX0" fmla="*/ 339 w 4911458"/>
                                          <a:gd name="connsiteY0" fmla="*/ 0 h 298656"/>
                                          <a:gd name="connsiteX1" fmla="*/ 4911458 w 4911458"/>
                                          <a:gd name="connsiteY1" fmla="*/ 0 h 298656"/>
                                          <a:gd name="connsiteX2" fmla="*/ 4911458 w 4911458"/>
                                          <a:gd name="connsiteY2" fmla="*/ 298656 h 298656"/>
                                          <a:gd name="connsiteX3" fmla="*/ 339 w 4911458"/>
                                          <a:gd name="connsiteY3" fmla="*/ 298656 h 298656"/>
                                          <a:gd name="connsiteX4" fmla="*/ 0 w 4911458"/>
                                          <a:gd name="connsiteY4" fmla="*/ 138952 h 298656"/>
                                          <a:gd name="connsiteX5" fmla="*/ 339 w 4911458"/>
                                          <a:gd name="connsiteY5" fmla="*/ 0 h 298656"/>
                                          <a:gd name="connsiteX0" fmla="*/ 339 w 4911458"/>
                                          <a:gd name="connsiteY0" fmla="*/ 0 h 298656"/>
                                          <a:gd name="connsiteX1" fmla="*/ 4911458 w 4911458"/>
                                          <a:gd name="connsiteY1" fmla="*/ 0 h 298656"/>
                                          <a:gd name="connsiteX2" fmla="*/ 4911458 w 4911458"/>
                                          <a:gd name="connsiteY2" fmla="*/ 298656 h 298656"/>
                                          <a:gd name="connsiteX3" fmla="*/ 43369 w 4911458"/>
                                          <a:gd name="connsiteY3" fmla="*/ 298656 h 298656"/>
                                          <a:gd name="connsiteX4" fmla="*/ 0 w 4911458"/>
                                          <a:gd name="connsiteY4" fmla="*/ 138952 h 298656"/>
                                          <a:gd name="connsiteX5" fmla="*/ 339 w 4911458"/>
                                          <a:gd name="connsiteY5" fmla="*/ 0 h 298656"/>
                                          <a:gd name="connsiteX0" fmla="*/ 339 w 4911458"/>
                                          <a:gd name="connsiteY0" fmla="*/ 0 h 298656"/>
                                          <a:gd name="connsiteX1" fmla="*/ 4911458 w 4911458"/>
                                          <a:gd name="connsiteY1" fmla="*/ 0 h 298656"/>
                                          <a:gd name="connsiteX2" fmla="*/ 4910866 w 4911458"/>
                                          <a:gd name="connsiteY2" fmla="*/ 208876 h 298656"/>
                                          <a:gd name="connsiteX3" fmla="*/ 4911458 w 4911458"/>
                                          <a:gd name="connsiteY3" fmla="*/ 298656 h 298656"/>
                                          <a:gd name="connsiteX4" fmla="*/ 43369 w 4911458"/>
                                          <a:gd name="connsiteY4" fmla="*/ 298656 h 298656"/>
                                          <a:gd name="connsiteX5" fmla="*/ 0 w 4911458"/>
                                          <a:gd name="connsiteY5" fmla="*/ 138952 h 298656"/>
                                          <a:gd name="connsiteX6" fmla="*/ 339 w 4911458"/>
                                          <a:gd name="connsiteY6" fmla="*/ 0 h 298656"/>
                                          <a:gd name="connsiteX0" fmla="*/ 339 w 4911458"/>
                                          <a:gd name="connsiteY0" fmla="*/ 0 h 298656"/>
                                          <a:gd name="connsiteX1" fmla="*/ 4911458 w 4911458"/>
                                          <a:gd name="connsiteY1" fmla="*/ 0 h 298656"/>
                                          <a:gd name="connsiteX2" fmla="*/ 4910866 w 4911458"/>
                                          <a:gd name="connsiteY2" fmla="*/ 208876 h 298656"/>
                                          <a:gd name="connsiteX3" fmla="*/ 4911458 w 4911458"/>
                                          <a:gd name="connsiteY3" fmla="*/ 298656 h 298656"/>
                                          <a:gd name="connsiteX4" fmla="*/ 43369 w 4911458"/>
                                          <a:gd name="connsiteY4" fmla="*/ 298656 h 298656"/>
                                          <a:gd name="connsiteX5" fmla="*/ 0 w 4911458"/>
                                          <a:gd name="connsiteY5" fmla="*/ 138952 h 298656"/>
                                          <a:gd name="connsiteX6" fmla="*/ 339 w 4911458"/>
                                          <a:gd name="connsiteY6" fmla="*/ 0 h 298656"/>
                                          <a:gd name="connsiteX0" fmla="*/ 339 w 4911458"/>
                                          <a:gd name="connsiteY0" fmla="*/ 0 h 298656"/>
                                          <a:gd name="connsiteX1" fmla="*/ 4911458 w 4911458"/>
                                          <a:gd name="connsiteY1" fmla="*/ 0 h 298656"/>
                                          <a:gd name="connsiteX2" fmla="*/ 4910866 w 4911458"/>
                                          <a:gd name="connsiteY2" fmla="*/ 208876 h 298656"/>
                                          <a:gd name="connsiteX3" fmla="*/ 4911458 w 4911458"/>
                                          <a:gd name="connsiteY3" fmla="*/ 298656 h 298656"/>
                                          <a:gd name="connsiteX4" fmla="*/ 43369 w 4911458"/>
                                          <a:gd name="connsiteY4" fmla="*/ 298656 h 298656"/>
                                          <a:gd name="connsiteX5" fmla="*/ 0 w 4911458"/>
                                          <a:gd name="connsiteY5" fmla="*/ 138952 h 298656"/>
                                          <a:gd name="connsiteX6" fmla="*/ 339 w 4911458"/>
                                          <a:gd name="connsiteY6" fmla="*/ 0 h 298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11458" h="298656">
                                            <a:moveTo>
                                              <a:pt x="339" y="0"/>
                                            </a:moveTo>
                                            <a:lnTo>
                                              <a:pt x="4911458" y="0"/>
                                            </a:lnTo>
                                            <a:cubicBezTo>
                                              <a:pt x="4911261" y="69625"/>
                                              <a:pt x="4878790" y="171524"/>
                                              <a:pt x="4910866" y="208876"/>
                                            </a:cubicBezTo>
                                            <a:cubicBezTo>
                                              <a:pt x="4911063" y="238803"/>
                                              <a:pt x="4911261" y="268729"/>
                                              <a:pt x="4911458" y="298656"/>
                                            </a:cubicBezTo>
                                            <a:lnTo>
                                              <a:pt x="43369" y="298656"/>
                                            </a:lnTo>
                                            <a:lnTo>
                                              <a:pt x="0" y="138952"/>
                                            </a:lnTo>
                                            <a:lnTo>
                                              <a:pt x="339" y="0"/>
                                            </a:lnTo>
                                            <a:close/>
                                          </a:path>
                                        </a:pathLst>
                                      </a:custGeom>
                                      <a:solidFill>
                                        <a:srgbClr val="7DCFD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132995" name="矩形 13"/>
                                    <wps:cNvSpPr/>
                                    <wps:spPr>
                                      <a:xfrm>
                                        <a:off x="1689924" y="1322868"/>
                                        <a:ext cx="4923482" cy="298656"/>
                                      </a:xfrm>
                                      <a:custGeom>
                                        <a:avLst/>
                                        <a:gdLst>
                                          <a:gd name="connsiteX0" fmla="*/ 0 w 4911119"/>
                                          <a:gd name="connsiteY0" fmla="*/ 0 h 298656"/>
                                          <a:gd name="connsiteX1" fmla="*/ 4911119 w 4911119"/>
                                          <a:gd name="connsiteY1" fmla="*/ 0 h 298656"/>
                                          <a:gd name="connsiteX2" fmla="*/ 4911119 w 4911119"/>
                                          <a:gd name="connsiteY2" fmla="*/ 298656 h 298656"/>
                                          <a:gd name="connsiteX3" fmla="*/ 0 w 4911119"/>
                                          <a:gd name="connsiteY3" fmla="*/ 298656 h 298656"/>
                                          <a:gd name="connsiteX4" fmla="*/ 0 w 4911119"/>
                                          <a:gd name="connsiteY4" fmla="*/ 0 h 298656"/>
                                          <a:gd name="connsiteX0" fmla="*/ 4773 w 4915892"/>
                                          <a:gd name="connsiteY0" fmla="*/ 0 h 298656"/>
                                          <a:gd name="connsiteX1" fmla="*/ 4915892 w 4915892"/>
                                          <a:gd name="connsiteY1" fmla="*/ 0 h 298656"/>
                                          <a:gd name="connsiteX2" fmla="*/ 4915892 w 4915892"/>
                                          <a:gd name="connsiteY2" fmla="*/ 298656 h 298656"/>
                                          <a:gd name="connsiteX3" fmla="*/ 4773 w 4915892"/>
                                          <a:gd name="connsiteY3" fmla="*/ 298656 h 298656"/>
                                          <a:gd name="connsiteX4" fmla="*/ 0 w 4915892"/>
                                          <a:gd name="connsiteY4" fmla="*/ 115840 h 298656"/>
                                          <a:gd name="connsiteX5" fmla="*/ 4773 w 4915892"/>
                                          <a:gd name="connsiteY5" fmla="*/ 0 h 298656"/>
                                          <a:gd name="connsiteX0" fmla="*/ 26288 w 4937407"/>
                                          <a:gd name="connsiteY0" fmla="*/ 0 h 298656"/>
                                          <a:gd name="connsiteX1" fmla="*/ 4937407 w 4937407"/>
                                          <a:gd name="connsiteY1" fmla="*/ 0 h 298656"/>
                                          <a:gd name="connsiteX2" fmla="*/ 4937407 w 4937407"/>
                                          <a:gd name="connsiteY2" fmla="*/ 298656 h 298656"/>
                                          <a:gd name="connsiteX3" fmla="*/ 26288 w 4937407"/>
                                          <a:gd name="connsiteY3" fmla="*/ 298656 h 298656"/>
                                          <a:gd name="connsiteX4" fmla="*/ 0 w 4937407"/>
                                          <a:gd name="connsiteY4" fmla="*/ 137355 h 298656"/>
                                          <a:gd name="connsiteX5" fmla="*/ 26288 w 4937407"/>
                                          <a:gd name="connsiteY5" fmla="*/ 0 h 298656"/>
                                          <a:gd name="connsiteX0" fmla="*/ 372675 w 5283794"/>
                                          <a:gd name="connsiteY0" fmla="*/ 0 h 298656"/>
                                          <a:gd name="connsiteX1" fmla="*/ 5283794 w 5283794"/>
                                          <a:gd name="connsiteY1" fmla="*/ 0 h 298656"/>
                                          <a:gd name="connsiteX2" fmla="*/ 5283794 w 5283794"/>
                                          <a:gd name="connsiteY2" fmla="*/ 298656 h 298656"/>
                                          <a:gd name="connsiteX3" fmla="*/ 372675 w 5283794"/>
                                          <a:gd name="connsiteY3" fmla="*/ 298656 h 298656"/>
                                          <a:gd name="connsiteX4" fmla="*/ 346387 w 5283794"/>
                                          <a:gd name="connsiteY4" fmla="*/ 137355 h 298656"/>
                                          <a:gd name="connsiteX5" fmla="*/ 372675 w 5283794"/>
                                          <a:gd name="connsiteY5" fmla="*/ 0 h 298656"/>
                                          <a:gd name="connsiteX0" fmla="*/ 372675 w 5283794"/>
                                          <a:gd name="connsiteY0" fmla="*/ 0 h 298656"/>
                                          <a:gd name="connsiteX1" fmla="*/ 5283794 w 5283794"/>
                                          <a:gd name="connsiteY1" fmla="*/ 0 h 298656"/>
                                          <a:gd name="connsiteX2" fmla="*/ 5283794 w 5283794"/>
                                          <a:gd name="connsiteY2" fmla="*/ 298656 h 298656"/>
                                          <a:gd name="connsiteX3" fmla="*/ 372675 w 5283794"/>
                                          <a:gd name="connsiteY3" fmla="*/ 298656 h 298656"/>
                                          <a:gd name="connsiteX4" fmla="*/ 346387 w 5283794"/>
                                          <a:gd name="connsiteY4" fmla="*/ 137355 h 298656"/>
                                          <a:gd name="connsiteX5" fmla="*/ 372675 w 5283794"/>
                                          <a:gd name="connsiteY5" fmla="*/ 0 h 298656"/>
                                          <a:gd name="connsiteX0" fmla="*/ 58033 w 4969152"/>
                                          <a:gd name="connsiteY0" fmla="*/ 0 h 298656"/>
                                          <a:gd name="connsiteX1" fmla="*/ 4969152 w 4969152"/>
                                          <a:gd name="connsiteY1" fmla="*/ 0 h 298656"/>
                                          <a:gd name="connsiteX2" fmla="*/ 4969152 w 4969152"/>
                                          <a:gd name="connsiteY2" fmla="*/ 298656 h 298656"/>
                                          <a:gd name="connsiteX3" fmla="*/ 58033 w 4969152"/>
                                          <a:gd name="connsiteY3" fmla="*/ 298656 h 298656"/>
                                          <a:gd name="connsiteX4" fmla="*/ 31745 w 4969152"/>
                                          <a:gd name="connsiteY4" fmla="*/ 137355 h 298656"/>
                                          <a:gd name="connsiteX5" fmla="*/ 58033 w 4969152"/>
                                          <a:gd name="connsiteY5" fmla="*/ 0 h 298656"/>
                                          <a:gd name="connsiteX0" fmla="*/ 68961 w 4980080"/>
                                          <a:gd name="connsiteY0" fmla="*/ 0 h 298656"/>
                                          <a:gd name="connsiteX1" fmla="*/ 4980080 w 4980080"/>
                                          <a:gd name="connsiteY1" fmla="*/ 0 h 298656"/>
                                          <a:gd name="connsiteX2" fmla="*/ 4980080 w 4980080"/>
                                          <a:gd name="connsiteY2" fmla="*/ 298656 h 298656"/>
                                          <a:gd name="connsiteX3" fmla="*/ 68961 w 4980080"/>
                                          <a:gd name="connsiteY3" fmla="*/ 298656 h 298656"/>
                                          <a:gd name="connsiteX4" fmla="*/ 15779 w 4980080"/>
                                          <a:gd name="connsiteY4" fmla="*/ 137355 h 298656"/>
                                          <a:gd name="connsiteX5" fmla="*/ 68961 w 4980080"/>
                                          <a:gd name="connsiteY5" fmla="*/ 0 h 298656"/>
                                          <a:gd name="connsiteX0" fmla="*/ 68961 w 4980080"/>
                                          <a:gd name="connsiteY0" fmla="*/ 0 h 298656"/>
                                          <a:gd name="connsiteX1" fmla="*/ 4980080 w 4980080"/>
                                          <a:gd name="connsiteY1" fmla="*/ 0 h 298656"/>
                                          <a:gd name="connsiteX2" fmla="*/ 4980080 w 4980080"/>
                                          <a:gd name="connsiteY2" fmla="*/ 298656 h 298656"/>
                                          <a:gd name="connsiteX3" fmla="*/ 68961 w 4980080"/>
                                          <a:gd name="connsiteY3" fmla="*/ 298656 h 298656"/>
                                          <a:gd name="connsiteX4" fmla="*/ 15779 w 4980080"/>
                                          <a:gd name="connsiteY4" fmla="*/ 137355 h 298656"/>
                                          <a:gd name="connsiteX5" fmla="*/ 68961 w 4980080"/>
                                          <a:gd name="connsiteY5" fmla="*/ 0 h 298656"/>
                                          <a:gd name="connsiteX0" fmla="*/ 53944 w 4965063"/>
                                          <a:gd name="connsiteY0" fmla="*/ 0 h 298656"/>
                                          <a:gd name="connsiteX1" fmla="*/ 4965063 w 4965063"/>
                                          <a:gd name="connsiteY1" fmla="*/ 0 h 298656"/>
                                          <a:gd name="connsiteX2" fmla="*/ 4965063 w 4965063"/>
                                          <a:gd name="connsiteY2" fmla="*/ 298656 h 298656"/>
                                          <a:gd name="connsiteX3" fmla="*/ 53944 w 4965063"/>
                                          <a:gd name="connsiteY3" fmla="*/ 298656 h 298656"/>
                                          <a:gd name="connsiteX4" fmla="*/ 762 w 4965063"/>
                                          <a:gd name="connsiteY4" fmla="*/ 137355 h 298656"/>
                                          <a:gd name="connsiteX5" fmla="*/ 53944 w 4965063"/>
                                          <a:gd name="connsiteY5" fmla="*/ 0 h 298656"/>
                                          <a:gd name="connsiteX0" fmla="*/ 53944 w 4965063"/>
                                          <a:gd name="connsiteY0" fmla="*/ 0 h 298656"/>
                                          <a:gd name="connsiteX1" fmla="*/ 4965063 w 4965063"/>
                                          <a:gd name="connsiteY1" fmla="*/ 0 h 298656"/>
                                          <a:gd name="connsiteX2" fmla="*/ 4965063 w 4965063"/>
                                          <a:gd name="connsiteY2" fmla="*/ 298656 h 298656"/>
                                          <a:gd name="connsiteX3" fmla="*/ 53944 w 4965063"/>
                                          <a:gd name="connsiteY3" fmla="*/ 298656 h 298656"/>
                                          <a:gd name="connsiteX4" fmla="*/ 762 w 4965063"/>
                                          <a:gd name="connsiteY4" fmla="*/ 137355 h 298656"/>
                                          <a:gd name="connsiteX5" fmla="*/ 53944 w 4965063"/>
                                          <a:gd name="connsiteY5" fmla="*/ 0 h 298656"/>
                                          <a:gd name="connsiteX0" fmla="*/ 53944 w 4965063"/>
                                          <a:gd name="connsiteY0" fmla="*/ 0 h 298656"/>
                                          <a:gd name="connsiteX1" fmla="*/ 4965063 w 4965063"/>
                                          <a:gd name="connsiteY1" fmla="*/ 0 h 298656"/>
                                          <a:gd name="connsiteX2" fmla="*/ 4965063 w 4965063"/>
                                          <a:gd name="connsiteY2" fmla="*/ 298656 h 298656"/>
                                          <a:gd name="connsiteX3" fmla="*/ 53944 w 4965063"/>
                                          <a:gd name="connsiteY3" fmla="*/ 298656 h 298656"/>
                                          <a:gd name="connsiteX4" fmla="*/ 762 w 4965063"/>
                                          <a:gd name="connsiteY4" fmla="*/ 148552 h 298656"/>
                                          <a:gd name="connsiteX5" fmla="*/ 53944 w 4965063"/>
                                          <a:gd name="connsiteY5" fmla="*/ 0 h 298656"/>
                                          <a:gd name="connsiteX0" fmla="*/ 53183 w 4964302"/>
                                          <a:gd name="connsiteY0" fmla="*/ 0 h 298656"/>
                                          <a:gd name="connsiteX1" fmla="*/ 4964302 w 4964302"/>
                                          <a:gd name="connsiteY1" fmla="*/ 0 h 298656"/>
                                          <a:gd name="connsiteX2" fmla="*/ 4964302 w 4964302"/>
                                          <a:gd name="connsiteY2" fmla="*/ 298656 h 298656"/>
                                          <a:gd name="connsiteX3" fmla="*/ 53183 w 4964302"/>
                                          <a:gd name="connsiteY3" fmla="*/ 298656 h 298656"/>
                                          <a:gd name="connsiteX4" fmla="*/ 1 w 4964302"/>
                                          <a:gd name="connsiteY4" fmla="*/ 148552 h 298656"/>
                                          <a:gd name="connsiteX5" fmla="*/ 53183 w 4964302"/>
                                          <a:gd name="connsiteY5" fmla="*/ 0 h 298656"/>
                                          <a:gd name="connsiteX0" fmla="*/ 53182 w 4964301"/>
                                          <a:gd name="connsiteY0" fmla="*/ 0 h 298656"/>
                                          <a:gd name="connsiteX1" fmla="*/ 4964301 w 4964301"/>
                                          <a:gd name="connsiteY1" fmla="*/ 0 h 298656"/>
                                          <a:gd name="connsiteX2" fmla="*/ 4964301 w 4964301"/>
                                          <a:gd name="connsiteY2" fmla="*/ 298656 h 298656"/>
                                          <a:gd name="connsiteX3" fmla="*/ 53182 w 4964301"/>
                                          <a:gd name="connsiteY3" fmla="*/ 298656 h 298656"/>
                                          <a:gd name="connsiteX4" fmla="*/ 0 w 4964301"/>
                                          <a:gd name="connsiteY4" fmla="*/ 148552 h 298656"/>
                                          <a:gd name="connsiteX5" fmla="*/ 53182 w 4964301"/>
                                          <a:gd name="connsiteY5" fmla="*/ 0 h 298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64301" h="298656">
                                            <a:moveTo>
                                              <a:pt x="53182" y="0"/>
                                            </a:moveTo>
                                            <a:lnTo>
                                              <a:pt x="4964301" y="0"/>
                                            </a:lnTo>
                                            <a:lnTo>
                                              <a:pt x="4964301" y="298656"/>
                                            </a:lnTo>
                                            <a:lnTo>
                                              <a:pt x="53182" y="298656"/>
                                            </a:lnTo>
                                            <a:cubicBezTo>
                                              <a:pt x="3749" y="210190"/>
                                              <a:pt x="0" y="198328"/>
                                              <a:pt x="0" y="148552"/>
                                            </a:cubicBezTo>
                                            <a:cubicBezTo>
                                              <a:pt x="0" y="98776"/>
                                              <a:pt x="2684" y="90294"/>
                                              <a:pt x="53182" y="0"/>
                                            </a:cubicBezTo>
                                            <a:close/>
                                          </a:path>
                                        </a:pathLst>
                                      </a:custGeom>
                                      <a:solidFill>
                                        <a:srgbClr val="7DCFD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3068569" name="直接连接符 1893068569"/>
                                    <wps:cNvCnPr>
                                      <a:cxnSpLocks/>
                                    </wps:cNvCnPr>
                                    <wps:spPr>
                                      <a:xfrm>
                                        <a:off x="1720393" y="966778"/>
                                        <a:ext cx="4916225" cy="0"/>
                                      </a:xfrm>
                                      <a:prstGeom prst="line">
                                        <a:avLst/>
                                      </a:prstGeom>
                                      <a:ln w="952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1182373873" name="任意多边形: 形状 1182373873"/>
                                  <wps:cNvSpPr/>
                                  <wps:spPr>
                                    <a:xfrm>
                                      <a:off x="1715061" y="637958"/>
                                      <a:ext cx="4883450" cy="674946"/>
                                    </a:xfrm>
                                    <a:custGeom>
                                      <a:avLst/>
                                      <a:gdLst>
                                        <a:gd name="connsiteX0" fmla="*/ 0 w 4830184"/>
                                        <a:gd name="connsiteY0" fmla="*/ 209774 h 699247"/>
                                        <a:gd name="connsiteX1" fmla="*/ 398033 w 4830184"/>
                                        <a:gd name="connsiteY1" fmla="*/ 0 h 699247"/>
                                        <a:gd name="connsiteX2" fmla="*/ 1726602 w 4830184"/>
                                        <a:gd name="connsiteY2" fmla="*/ 683110 h 699247"/>
                                        <a:gd name="connsiteX3" fmla="*/ 3028278 w 4830184"/>
                                        <a:gd name="connsiteY3" fmla="*/ 10757 h 699247"/>
                                        <a:gd name="connsiteX4" fmla="*/ 4378362 w 4830184"/>
                                        <a:gd name="connsiteY4" fmla="*/ 699247 h 699247"/>
                                        <a:gd name="connsiteX5" fmla="*/ 4830184 w 4830184"/>
                                        <a:gd name="connsiteY5" fmla="*/ 403411 h 699247"/>
                                        <a:gd name="connsiteX0" fmla="*/ 0 w 4830184"/>
                                        <a:gd name="connsiteY0" fmla="*/ 209774 h 699330"/>
                                        <a:gd name="connsiteX1" fmla="*/ 398033 w 4830184"/>
                                        <a:gd name="connsiteY1" fmla="*/ 0 h 699330"/>
                                        <a:gd name="connsiteX2" fmla="*/ 1726602 w 4830184"/>
                                        <a:gd name="connsiteY2" fmla="*/ 699330 h 699330"/>
                                        <a:gd name="connsiteX3" fmla="*/ 3028278 w 4830184"/>
                                        <a:gd name="connsiteY3" fmla="*/ 10757 h 699330"/>
                                        <a:gd name="connsiteX4" fmla="*/ 4378362 w 4830184"/>
                                        <a:gd name="connsiteY4" fmla="*/ 699247 h 699330"/>
                                        <a:gd name="connsiteX5" fmla="*/ 4830184 w 4830184"/>
                                        <a:gd name="connsiteY5" fmla="*/ 403411 h 699330"/>
                                        <a:gd name="connsiteX0" fmla="*/ 0 w 4830184"/>
                                        <a:gd name="connsiteY0" fmla="*/ 204368 h 693924"/>
                                        <a:gd name="connsiteX1" fmla="*/ 387275 w 4830184"/>
                                        <a:gd name="connsiteY1" fmla="*/ 0 h 693924"/>
                                        <a:gd name="connsiteX2" fmla="*/ 1726602 w 4830184"/>
                                        <a:gd name="connsiteY2" fmla="*/ 693924 h 693924"/>
                                        <a:gd name="connsiteX3" fmla="*/ 3028278 w 4830184"/>
                                        <a:gd name="connsiteY3" fmla="*/ 5351 h 693924"/>
                                        <a:gd name="connsiteX4" fmla="*/ 4378362 w 4830184"/>
                                        <a:gd name="connsiteY4" fmla="*/ 693841 h 693924"/>
                                        <a:gd name="connsiteX5" fmla="*/ 4830184 w 4830184"/>
                                        <a:gd name="connsiteY5" fmla="*/ 398005 h 693924"/>
                                        <a:gd name="connsiteX0" fmla="*/ 0 w 4830184"/>
                                        <a:gd name="connsiteY0" fmla="*/ 199017 h 688573"/>
                                        <a:gd name="connsiteX1" fmla="*/ 387275 w 4830184"/>
                                        <a:gd name="connsiteY1" fmla="*/ 2373 h 688573"/>
                                        <a:gd name="connsiteX2" fmla="*/ 1726602 w 4830184"/>
                                        <a:gd name="connsiteY2" fmla="*/ 688573 h 688573"/>
                                        <a:gd name="connsiteX3" fmla="*/ 3028278 w 4830184"/>
                                        <a:gd name="connsiteY3" fmla="*/ 0 h 688573"/>
                                        <a:gd name="connsiteX4" fmla="*/ 4378362 w 4830184"/>
                                        <a:gd name="connsiteY4" fmla="*/ 688490 h 688573"/>
                                        <a:gd name="connsiteX5" fmla="*/ 4830184 w 4830184"/>
                                        <a:gd name="connsiteY5" fmla="*/ 392654 h 688573"/>
                                        <a:gd name="connsiteX0" fmla="*/ 0 w 4830184"/>
                                        <a:gd name="connsiteY0" fmla="*/ 199017 h 688573"/>
                                        <a:gd name="connsiteX1" fmla="*/ 371907 w 4830184"/>
                                        <a:gd name="connsiteY1" fmla="*/ 10098 h 688573"/>
                                        <a:gd name="connsiteX2" fmla="*/ 1726602 w 4830184"/>
                                        <a:gd name="connsiteY2" fmla="*/ 688573 h 688573"/>
                                        <a:gd name="connsiteX3" fmla="*/ 3028278 w 4830184"/>
                                        <a:gd name="connsiteY3" fmla="*/ 0 h 688573"/>
                                        <a:gd name="connsiteX4" fmla="*/ 4378362 w 4830184"/>
                                        <a:gd name="connsiteY4" fmla="*/ 688490 h 688573"/>
                                        <a:gd name="connsiteX5" fmla="*/ 4830184 w 4830184"/>
                                        <a:gd name="connsiteY5" fmla="*/ 392654 h 688573"/>
                                        <a:gd name="connsiteX0" fmla="*/ 0 w 4830184"/>
                                        <a:gd name="connsiteY0" fmla="*/ 188919 h 678475"/>
                                        <a:gd name="connsiteX1" fmla="*/ 371907 w 4830184"/>
                                        <a:gd name="connsiteY1" fmla="*/ 0 h 678475"/>
                                        <a:gd name="connsiteX2" fmla="*/ 1726602 w 4830184"/>
                                        <a:gd name="connsiteY2" fmla="*/ 678475 h 678475"/>
                                        <a:gd name="connsiteX3" fmla="*/ 3028278 w 4830184"/>
                                        <a:gd name="connsiteY3" fmla="*/ 3 h 678475"/>
                                        <a:gd name="connsiteX4" fmla="*/ 4378362 w 4830184"/>
                                        <a:gd name="connsiteY4" fmla="*/ 678392 h 678475"/>
                                        <a:gd name="connsiteX5" fmla="*/ 4830184 w 4830184"/>
                                        <a:gd name="connsiteY5" fmla="*/ 382556 h 678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30184" h="678475">
                                          <a:moveTo>
                                            <a:pt x="0" y="188919"/>
                                          </a:moveTo>
                                          <a:lnTo>
                                            <a:pt x="371907" y="0"/>
                                          </a:lnTo>
                                          <a:lnTo>
                                            <a:pt x="1726602" y="678475"/>
                                          </a:lnTo>
                                          <a:lnTo>
                                            <a:pt x="3028278" y="3"/>
                                          </a:lnTo>
                                          <a:lnTo>
                                            <a:pt x="4378362" y="678392"/>
                                          </a:lnTo>
                                          <a:lnTo>
                                            <a:pt x="4830184" y="382556"/>
                                          </a:lnTo>
                                        </a:path>
                                      </a:pathLst>
                                    </a:custGeom>
                                    <a:noFill/>
                                    <a:ln>
                                      <a:solidFill>
                                        <a:srgbClr val="C00000"/>
                                      </a:solidFill>
                                      <a:tailEnd type="none"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02497182" name="任意多边形: 形状 1502497182"/>
                                <wps:cNvSpPr/>
                                <wps:spPr>
                                  <a:xfrm>
                                    <a:off x="1673047" y="629660"/>
                                    <a:ext cx="91282" cy="691475"/>
                                  </a:xfrm>
                                  <a:custGeom>
                                    <a:avLst/>
                                    <a:gdLst>
                                      <a:gd name="connsiteX0" fmla="*/ 80972 w 80972"/>
                                      <a:gd name="connsiteY0" fmla="*/ 0 h 702906"/>
                                      <a:gd name="connsiteX1" fmla="*/ 6327 w 80972"/>
                                      <a:gd name="connsiteY1" fmla="*/ 155511 h 702906"/>
                                      <a:gd name="connsiteX2" fmla="*/ 12548 w 80972"/>
                                      <a:gd name="connsiteY2" fmla="*/ 454090 h 702906"/>
                                      <a:gd name="connsiteX3" fmla="*/ 80972 w 80972"/>
                                      <a:gd name="connsiteY3" fmla="*/ 702906 h 702906"/>
                                      <a:gd name="connsiteX0" fmla="*/ 80972 w 80972"/>
                                      <a:gd name="connsiteY0" fmla="*/ 0 h 688618"/>
                                      <a:gd name="connsiteX1" fmla="*/ 6327 w 80972"/>
                                      <a:gd name="connsiteY1" fmla="*/ 141223 h 688618"/>
                                      <a:gd name="connsiteX2" fmla="*/ 12548 w 80972"/>
                                      <a:gd name="connsiteY2" fmla="*/ 439802 h 688618"/>
                                      <a:gd name="connsiteX3" fmla="*/ 80972 w 80972"/>
                                      <a:gd name="connsiteY3" fmla="*/ 688618 h 688618"/>
                                      <a:gd name="connsiteX0" fmla="*/ 90170 w 90170"/>
                                      <a:gd name="connsiteY0" fmla="*/ 0 h 691475"/>
                                      <a:gd name="connsiteX1" fmla="*/ 6952 w 90170"/>
                                      <a:gd name="connsiteY1" fmla="*/ 144080 h 691475"/>
                                      <a:gd name="connsiteX2" fmla="*/ 13173 w 90170"/>
                                      <a:gd name="connsiteY2" fmla="*/ 442659 h 691475"/>
                                      <a:gd name="connsiteX3" fmla="*/ 81597 w 90170"/>
                                      <a:gd name="connsiteY3" fmla="*/ 691475 h 691475"/>
                                      <a:gd name="connsiteX0" fmla="*/ 90170 w 90170"/>
                                      <a:gd name="connsiteY0" fmla="*/ 0 h 691475"/>
                                      <a:gd name="connsiteX1" fmla="*/ 6952 w 90170"/>
                                      <a:gd name="connsiteY1" fmla="*/ 144080 h 691475"/>
                                      <a:gd name="connsiteX2" fmla="*/ 13173 w 90170"/>
                                      <a:gd name="connsiteY2" fmla="*/ 442659 h 691475"/>
                                      <a:gd name="connsiteX3" fmla="*/ 81597 w 90170"/>
                                      <a:gd name="connsiteY3" fmla="*/ 691475 h 691475"/>
                                      <a:gd name="connsiteX0" fmla="*/ 90170 w 90170"/>
                                      <a:gd name="connsiteY0" fmla="*/ 0 h 691475"/>
                                      <a:gd name="connsiteX1" fmla="*/ 6952 w 90170"/>
                                      <a:gd name="connsiteY1" fmla="*/ 144080 h 691475"/>
                                      <a:gd name="connsiteX2" fmla="*/ 13173 w 90170"/>
                                      <a:gd name="connsiteY2" fmla="*/ 442659 h 691475"/>
                                      <a:gd name="connsiteX3" fmla="*/ 81597 w 90170"/>
                                      <a:gd name="connsiteY3" fmla="*/ 691475 h 691475"/>
                                      <a:gd name="connsiteX0" fmla="*/ 90170 w 90170"/>
                                      <a:gd name="connsiteY0" fmla="*/ 0 h 691475"/>
                                      <a:gd name="connsiteX1" fmla="*/ 6952 w 90170"/>
                                      <a:gd name="connsiteY1" fmla="*/ 144080 h 691475"/>
                                      <a:gd name="connsiteX2" fmla="*/ 13173 w 90170"/>
                                      <a:gd name="connsiteY2" fmla="*/ 442659 h 691475"/>
                                      <a:gd name="connsiteX3" fmla="*/ 81597 w 90170"/>
                                      <a:gd name="connsiteY3" fmla="*/ 691475 h 691475"/>
                                      <a:gd name="connsiteX0" fmla="*/ 90170 w 90170"/>
                                      <a:gd name="connsiteY0" fmla="*/ 0 h 691475"/>
                                      <a:gd name="connsiteX1" fmla="*/ 6952 w 90170"/>
                                      <a:gd name="connsiteY1" fmla="*/ 144080 h 691475"/>
                                      <a:gd name="connsiteX2" fmla="*/ 13173 w 90170"/>
                                      <a:gd name="connsiteY2" fmla="*/ 442659 h 691475"/>
                                      <a:gd name="connsiteX3" fmla="*/ 81597 w 90170"/>
                                      <a:gd name="connsiteY3" fmla="*/ 691475 h 691475"/>
                                      <a:gd name="connsiteX0" fmla="*/ 83218 w 83218"/>
                                      <a:gd name="connsiteY0" fmla="*/ 0 h 691475"/>
                                      <a:gd name="connsiteX1" fmla="*/ 0 w 83218"/>
                                      <a:gd name="connsiteY1" fmla="*/ 144080 h 691475"/>
                                      <a:gd name="connsiteX2" fmla="*/ 6221 w 83218"/>
                                      <a:gd name="connsiteY2" fmla="*/ 442659 h 691475"/>
                                      <a:gd name="connsiteX3" fmla="*/ 74645 w 83218"/>
                                      <a:gd name="connsiteY3" fmla="*/ 691475 h 691475"/>
                                      <a:gd name="connsiteX0" fmla="*/ 83218 w 83218"/>
                                      <a:gd name="connsiteY0" fmla="*/ 0 h 691475"/>
                                      <a:gd name="connsiteX1" fmla="*/ 0 w 83218"/>
                                      <a:gd name="connsiteY1" fmla="*/ 144080 h 691475"/>
                                      <a:gd name="connsiteX2" fmla="*/ 6221 w 83218"/>
                                      <a:gd name="connsiteY2" fmla="*/ 442659 h 691475"/>
                                      <a:gd name="connsiteX3" fmla="*/ 74645 w 83218"/>
                                      <a:gd name="connsiteY3" fmla="*/ 691475 h 691475"/>
                                      <a:gd name="connsiteX0" fmla="*/ 83218 w 83218"/>
                                      <a:gd name="connsiteY0" fmla="*/ 0 h 691475"/>
                                      <a:gd name="connsiteX1" fmla="*/ 0 w 83218"/>
                                      <a:gd name="connsiteY1" fmla="*/ 144080 h 691475"/>
                                      <a:gd name="connsiteX2" fmla="*/ 6221 w 83218"/>
                                      <a:gd name="connsiteY2" fmla="*/ 442659 h 691475"/>
                                      <a:gd name="connsiteX3" fmla="*/ 74645 w 83218"/>
                                      <a:gd name="connsiteY3" fmla="*/ 691475 h 691475"/>
                                      <a:gd name="connsiteX0" fmla="*/ 83218 w 84763"/>
                                      <a:gd name="connsiteY0" fmla="*/ 0 h 691475"/>
                                      <a:gd name="connsiteX1" fmla="*/ 0 w 84763"/>
                                      <a:gd name="connsiteY1" fmla="*/ 144080 h 691475"/>
                                      <a:gd name="connsiteX2" fmla="*/ 6221 w 84763"/>
                                      <a:gd name="connsiteY2" fmla="*/ 442659 h 691475"/>
                                      <a:gd name="connsiteX3" fmla="*/ 74645 w 84763"/>
                                      <a:gd name="connsiteY3" fmla="*/ 691475 h 691475"/>
                                      <a:gd name="connsiteX0" fmla="*/ 83218 w 94635"/>
                                      <a:gd name="connsiteY0" fmla="*/ 0 h 691475"/>
                                      <a:gd name="connsiteX1" fmla="*/ 0 w 94635"/>
                                      <a:gd name="connsiteY1" fmla="*/ 144080 h 691475"/>
                                      <a:gd name="connsiteX2" fmla="*/ 6221 w 94635"/>
                                      <a:gd name="connsiteY2" fmla="*/ 442659 h 691475"/>
                                      <a:gd name="connsiteX3" fmla="*/ 74645 w 94635"/>
                                      <a:gd name="connsiteY3" fmla="*/ 691475 h 691475"/>
                                      <a:gd name="connsiteX0" fmla="*/ 83218 w 94635"/>
                                      <a:gd name="connsiteY0" fmla="*/ 0 h 691475"/>
                                      <a:gd name="connsiteX1" fmla="*/ 0 w 94635"/>
                                      <a:gd name="connsiteY1" fmla="*/ 144080 h 691475"/>
                                      <a:gd name="connsiteX2" fmla="*/ 6221 w 94635"/>
                                      <a:gd name="connsiteY2" fmla="*/ 442659 h 691475"/>
                                      <a:gd name="connsiteX3" fmla="*/ 74645 w 94635"/>
                                      <a:gd name="connsiteY3" fmla="*/ 691475 h 691475"/>
                                      <a:gd name="connsiteX0" fmla="*/ 83218 w 83218"/>
                                      <a:gd name="connsiteY0" fmla="*/ 0 h 691475"/>
                                      <a:gd name="connsiteX1" fmla="*/ 0 w 83218"/>
                                      <a:gd name="connsiteY1" fmla="*/ 144080 h 691475"/>
                                      <a:gd name="connsiteX2" fmla="*/ 6221 w 83218"/>
                                      <a:gd name="connsiteY2" fmla="*/ 442659 h 691475"/>
                                      <a:gd name="connsiteX3" fmla="*/ 74645 w 83218"/>
                                      <a:gd name="connsiteY3" fmla="*/ 691475 h 691475"/>
                                      <a:gd name="connsiteX0" fmla="*/ 83218 w 83218"/>
                                      <a:gd name="connsiteY0" fmla="*/ 0 h 691475"/>
                                      <a:gd name="connsiteX1" fmla="*/ 0 w 83218"/>
                                      <a:gd name="connsiteY1" fmla="*/ 144080 h 691475"/>
                                      <a:gd name="connsiteX2" fmla="*/ 6221 w 83218"/>
                                      <a:gd name="connsiteY2" fmla="*/ 442659 h 691475"/>
                                      <a:gd name="connsiteX3" fmla="*/ 74645 w 83218"/>
                                      <a:gd name="connsiteY3" fmla="*/ 691475 h 691475"/>
                                      <a:gd name="connsiteX0" fmla="*/ 83218 w 89782"/>
                                      <a:gd name="connsiteY0" fmla="*/ 0 h 691475"/>
                                      <a:gd name="connsiteX1" fmla="*/ 0 w 89782"/>
                                      <a:gd name="connsiteY1" fmla="*/ 144080 h 691475"/>
                                      <a:gd name="connsiteX2" fmla="*/ 6221 w 89782"/>
                                      <a:gd name="connsiteY2" fmla="*/ 442659 h 691475"/>
                                      <a:gd name="connsiteX3" fmla="*/ 74645 w 89782"/>
                                      <a:gd name="connsiteY3" fmla="*/ 691475 h 691475"/>
                                      <a:gd name="connsiteX0" fmla="*/ 83218 w 89782"/>
                                      <a:gd name="connsiteY0" fmla="*/ 0 h 691475"/>
                                      <a:gd name="connsiteX1" fmla="*/ 0 w 89782"/>
                                      <a:gd name="connsiteY1" fmla="*/ 144080 h 691475"/>
                                      <a:gd name="connsiteX2" fmla="*/ 6221 w 89782"/>
                                      <a:gd name="connsiteY2" fmla="*/ 442659 h 691475"/>
                                      <a:gd name="connsiteX3" fmla="*/ 74645 w 89782"/>
                                      <a:gd name="connsiteY3" fmla="*/ 691475 h 691475"/>
                                      <a:gd name="connsiteX0" fmla="*/ 83218 w 97624"/>
                                      <a:gd name="connsiteY0" fmla="*/ 0 h 691475"/>
                                      <a:gd name="connsiteX1" fmla="*/ 0 w 97624"/>
                                      <a:gd name="connsiteY1" fmla="*/ 144080 h 691475"/>
                                      <a:gd name="connsiteX2" fmla="*/ 6221 w 97624"/>
                                      <a:gd name="connsiteY2" fmla="*/ 442659 h 691475"/>
                                      <a:gd name="connsiteX3" fmla="*/ 86075 w 97624"/>
                                      <a:gd name="connsiteY3" fmla="*/ 691475 h 691475"/>
                                      <a:gd name="connsiteX0" fmla="*/ 83218 w 91282"/>
                                      <a:gd name="connsiteY0" fmla="*/ 0 h 691475"/>
                                      <a:gd name="connsiteX1" fmla="*/ 0 w 91282"/>
                                      <a:gd name="connsiteY1" fmla="*/ 144080 h 691475"/>
                                      <a:gd name="connsiteX2" fmla="*/ 6221 w 91282"/>
                                      <a:gd name="connsiteY2" fmla="*/ 442659 h 691475"/>
                                      <a:gd name="connsiteX3" fmla="*/ 86075 w 91282"/>
                                      <a:gd name="connsiteY3" fmla="*/ 691475 h 691475"/>
                                    </a:gdLst>
                                    <a:ahLst/>
                                    <a:cxnLst>
                                      <a:cxn ang="0">
                                        <a:pos x="connsiteX0" y="connsiteY0"/>
                                      </a:cxn>
                                      <a:cxn ang="0">
                                        <a:pos x="connsiteX1" y="connsiteY1"/>
                                      </a:cxn>
                                      <a:cxn ang="0">
                                        <a:pos x="connsiteX2" y="connsiteY2"/>
                                      </a:cxn>
                                      <a:cxn ang="0">
                                        <a:pos x="connsiteX3" y="connsiteY3"/>
                                      </a:cxn>
                                    </a:cxnLst>
                                    <a:rect l="l" t="t" r="r" b="b"/>
                                    <a:pathLst>
                                      <a:path w="91282" h="691475">
                                        <a:moveTo>
                                          <a:pt x="83218" y="0"/>
                                        </a:moveTo>
                                        <a:cubicBezTo>
                                          <a:pt x="51597" y="39914"/>
                                          <a:pt x="47123" y="67447"/>
                                          <a:pt x="0" y="144080"/>
                                        </a:cubicBezTo>
                                        <a:cubicBezTo>
                                          <a:pt x="41459" y="266434"/>
                                          <a:pt x="13782" y="351427"/>
                                          <a:pt x="6221" y="442659"/>
                                        </a:cubicBezTo>
                                        <a:cubicBezTo>
                                          <a:pt x="115817" y="505316"/>
                                          <a:pt x="89516" y="612683"/>
                                          <a:pt x="86075" y="69147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61206" name="任意多边形: 形状 46061206"/>
                                <wps:cNvSpPr/>
                                <wps:spPr>
                                  <a:xfrm>
                                    <a:off x="6618272" y="633159"/>
                                    <a:ext cx="50268" cy="690465"/>
                                  </a:xfrm>
                                  <a:custGeom>
                                    <a:avLst/>
                                    <a:gdLst>
                                      <a:gd name="connsiteX0" fmla="*/ 6220 w 55983"/>
                                      <a:gd name="connsiteY0" fmla="*/ 0 h 690465"/>
                                      <a:gd name="connsiteX1" fmla="*/ 6220 w 55983"/>
                                      <a:gd name="connsiteY1" fmla="*/ 223935 h 690465"/>
                                      <a:gd name="connsiteX2" fmla="*/ 55983 w 55983"/>
                                      <a:gd name="connsiteY2" fmla="*/ 279919 h 690465"/>
                                      <a:gd name="connsiteX3" fmla="*/ 24881 w 55983"/>
                                      <a:gd name="connsiteY3" fmla="*/ 335902 h 690465"/>
                                      <a:gd name="connsiteX4" fmla="*/ 37322 w 55983"/>
                                      <a:gd name="connsiteY4" fmla="*/ 510074 h 690465"/>
                                      <a:gd name="connsiteX5" fmla="*/ 0 w 55983"/>
                                      <a:gd name="connsiteY5" fmla="*/ 690465 h 690465"/>
                                      <a:gd name="connsiteX0" fmla="*/ 6220 w 55983"/>
                                      <a:gd name="connsiteY0" fmla="*/ 0 h 690465"/>
                                      <a:gd name="connsiteX1" fmla="*/ 6220 w 55983"/>
                                      <a:gd name="connsiteY1" fmla="*/ 223935 h 690465"/>
                                      <a:gd name="connsiteX2" fmla="*/ 55983 w 55983"/>
                                      <a:gd name="connsiteY2" fmla="*/ 279919 h 690465"/>
                                      <a:gd name="connsiteX3" fmla="*/ 24881 w 55983"/>
                                      <a:gd name="connsiteY3" fmla="*/ 335902 h 690465"/>
                                      <a:gd name="connsiteX4" fmla="*/ 37322 w 55983"/>
                                      <a:gd name="connsiteY4" fmla="*/ 510074 h 690465"/>
                                      <a:gd name="connsiteX5" fmla="*/ 0 w 55983"/>
                                      <a:gd name="connsiteY5" fmla="*/ 690465 h 690465"/>
                                      <a:gd name="connsiteX0" fmla="*/ 6220 w 55983"/>
                                      <a:gd name="connsiteY0" fmla="*/ 0 h 690465"/>
                                      <a:gd name="connsiteX1" fmla="*/ 6220 w 55983"/>
                                      <a:gd name="connsiteY1" fmla="*/ 223935 h 690465"/>
                                      <a:gd name="connsiteX2" fmla="*/ 55983 w 55983"/>
                                      <a:gd name="connsiteY2" fmla="*/ 279919 h 690465"/>
                                      <a:gd name="connsiteX3" fmla="*/ 24881 w 55983"/>
                                      <a:gd name="connsiteY3" fmla="*/ 335902 h 690465"/>
                                      <a:gd name="connsiteX4" fmla="*/ 37322 w 55983"/>
                                      <a:gd name="connsiteY4" fmla="*/ 510074 h 690465"/>
                                      <a:gd name="connsiteX5" fmla="*/ 0 w 55983"/>
                                      <a:gd name="connsiteY5" fmla="*/ 690465 h 690465"/>
                                      <a:gd name="connsiteX0" fmla="*/ 6220 w 55983"/>
                                      <a:gd name="connsiteY0" fmla="*/ 0 h 690465"/>
                                      <a:gd name="connsiteX1" fmla="*/ 6220 w 55983"/>
                                      <a:gd name="connsiteY1" fmla="*/ 223935 h 690465"/>
                                      <a:gd name="connsiteX2" fmla="*/ 55983 w 55983"/>
                                      <a:gd name="connsiteY2" fmla="*/ 279919 h 690465"/>
                                      <a:gd name="connsiteX3" fmla="*/ 24881 w 55983"/>
                                      <a:gd name="connsiteY3" fmla="*/ 335902 h 690465"/>
                                      <a:gd name="connsiteX4" fmla="*/ 37322 w 55983"/>
                                      <a:gd name="connsiteY4" fmla="*/ 510074 h 690465"/>
                                      <a:gd name="connsiteX5" fmla="*/ 0 w 55983"/>
                                      <a:gd name="connsiteY5" fmla="*/ 690465 h 690465"/>
                                      <a:gd name="connsiteX0" fmla="*/ 6220 w 55983"/>
                                      <a:gd name="connsiteY0" fmla="*/ 0 h 690465"/>
                                      <a:gd name="connsiteX1" fmla="*/ 6220 w 55983"/>
                                      <a:gd name="connsiteY1" fmla="*/ 223935 h 690465"/>
                                      <a:gd name="connsiteX2" fmla="*/ 55983 w 55983"/>
                                      <a:gd name="connsiteY2" fmla="*/ 279919 h 690465"/>
                                      <a:gd name="connsiteX3" fmla="*/ 24881 w 55983"/>
                                      <a:gd name="connsiteY3" fmla="*/ 335902 h 690465"/>
                                      <a:gd name="connsiteX4" fmla="*/ 37322 w 55983"/>
                                      <a:gd name="connsiteY4" fmla="*/ 510074 h 690465"/>
                                      <a:gd name="connsiteX5" fmla="*/ 0 w 55983"/>
                                      <a:gd name="connsiteY5" fmla="*/ 690465 h 690465"/>
                                      <a:gd name="connsiteX0" fmla="*/ 6220 w 55983"/>
                                      <a:gd name="connsiteY0" fmla="*/ 0 h 690465"/>
                                      <a:gd name="connsiteX1" fmla="*/ 6220 w 55983"/>
                                      <a:gd name="connsiteY1" fmla="*/ 223935 h 690465"/>
                                      <a:gd name="connsiteX2" fmla="*/ 55983 w 55983"/>
                                      <a:gd name="connsiteY2" fmla="*/ 279919 h 690465"/>
                                      <a:gd name="connsiteX3" fmla="*/ 24881 w 55983"/>
                                      <a:gd name="connsiteY3" fmla="*/ 335902 h 690465"/>
                                      <a:gd name="connsiteX4" fmla="*/ 37322 w 55983"/>
                                      <a:gd name="connsiteY4" fmla="*/ 510074 h 690465"/>
                                      <a:gd name="connsiteX5" fmla="*/ 0 w 55983"/>
                                      <a:gd name="connsiteY5" fmla="*/ 690465 h 690465"/>
                                      <a:gd name="connsiteX0" fmla="*/ 6220 w 55983"/>
                                      <a:gd name="connsiteY0" fmla="*/ 0 h 690465"/>
                                      <a:gd name="connsiteX1" fmla="*/ 6220 w 55983"/>
                                      <a:gd name="connsiteY1" fmla="*/ 223935 h 690465"/>
                                      <a:gd name="connsiteX2" fmla="*/ 55983 w 55983"/>
                                      <a:gd name="connsiteY2" fmla="*/ 279919 h 690465"/>
                                      <a:gd name="connsiteX3" fmla="*/ 24881 w 55983"/>
                                      <a:gd name="connsiteY3" fmla="*/ 335902 h 690465"/>
                                      <a:gd name="connsiteX4" fmla="*/ 37322 w 55983"/>
                                      <a:gd name="connsiteY4" fmla="*/ 510074 h 690465"/>
                                      <a:gd name="connsiteX5" fmla="*/ 0 w 55983"/>
                                      <a:gd name="connsiteY5" fmla="*/ 690465 h 690465"/>
                                      <a:gd name="connsiteX0" fmla="*/ 6220 w 50268"/>
                                      <a:gd name="connsiteY0" fmla="*/ 0 h 690465"/>
                                      <a:gd name="connsiteX1" fmla="*/ 6220 w 50268"/>
                                      <a:gd name="connsiteY1" fmla="*/ 223935 h 690465"/>
                                      <a:gd name="connsiteX2" fmla="*/ 50268 w 50268"/>
                                      <a:gd name="connsiteY2" fmla="*/ 271347 h 690465"/>
                                      <a:gd name="connsiteX3" fmla="*/ 24881 w 50268"/>
                                      <a:gd name="connsiteY3" fmla="*/ 335902 h 690465"/>
                                      <a:gd name="connsiteX4" fmla="*/ 37322 w 50268"/>
                                      <a:gd name="connsiteY4" fmla="*/ 510074 h 690465"/>
                                      <a:gd name="connsiteX5" fmla="*/ 0 w 50268"/>
                                      <a:gd name="connsiteY5" fmla="*/ 690465 h 690465"/>
                                      <a:gd name="connsiteX0" fmla="*/ 6220 w 50268"/>
                                      <a:gd name="connsiteY0" fmla="*/ 0 h 690465"/>
                                      <a:gd name="connsiteX1" fmla="*/ 6220 w 50268"/>
                                      <a:gd name="connsiteY1" fmla="*/ 223935 h 690465"/>
                                      <a:gd name="connsiteX2" fmla="*/ 50268 w 50268"/>
                                      <a:gd name="connsiteY2" fmla="*/ 271347 h 690465"/>
                                      <a:gd name="connsiteX3" fmla="*/ 22024 w 50268"/>
                                      <a:gd name="connsiteY3" fmla="*/ 335902 h 690465"/>
                                      <a:gd name="connsiteX4" fmla="*/ 37322 w 50268"/>
                                      <a:gd name="connsiteY4" fmla="*/ 510074 h 690465"/>
                                      <a:gd name="connsiteX5" fmla="*/ 0 w 50268"/>
                                      <a:gd name="connsiteY5" fmla="*/ 690465 h 690465"/>
                                      <a:gd name="connsiteX0" fmla="*/ 6220 w 50268"/>
                                      <a:gd name="connsiteY0" fmla="*/ 0 h 690465"/>
                                      <a:gd name="connsiteX1" fmla="*/ 6220 w 50268"/>
                                      <a:gd name="connsiteY1" fmla="*/ 223935 h 690465"/>
                                      <a:gd name="connsiteX2" fmla="*/ 50268 w 50268"/>
                                      <a:gd name="connsiteY2" fmla="*/ 271347 h 690465"/>
                                      <a:gd name="connsiteX3" fmla="*/ 22024 w 50268"/>
                                      <a:gd name="connsiteY3" fmla="*/ 335902 h 690465"/>
                                      <a:gd name="connsiteX4" fmla="*/ 43037 w 50268"/>
                                      <a:gd name="connsiteY4" fmla="*/ 515789 h 690465"/>
                                      <a:gd name="connsiteX5" fmla="*/ 0 w 50268"/>
                                      <a:gd name="connsiteY5" fmla="*/ 690465 h 690465"/>
                                      <a:gd name="connsiteX0" fmla="*/ 6220 w 50268"/>
                                      <a:gd name="connsiteY0" fmla="*/ 0 h 690465"/>
                                      <a:gd name="connsiteX1" fmla="*/ 6220 w 50268"/>
                                      <a:gd name="connsiteY1" fmla="*/ 223935 h 690465"/>
                                      <a:gd name="connsiteX2" fmla="*/ 50268 w 50268"/>
                                      <a:gd name="connsiteY2" fmla="*/ 271347 h 690465"/>
                                      <a:gd name="connsiteX3" fmla="*/ 22024 w 50268"/>
                                      <a:gd name="connsiteY3" fmla="*/ 335902 h 690465"/>
                                      <a:gd name="connsiteX4" fmla="*/ 31607 w 50268"/>
                                      <a:gd name="connsiteY4" fmla="*/ 515789 h 690465"/>
                                      <a:gd name="connsiteX5" fmla="*/ 0 w 50268"/>
                                      <a:gd name="connsiteY5" fmla="*/ 690465 h 690465"/>
                                      <a:gd name="connsiteX0" fmla="*/ 6220 w 50268"/>
                                      <a:gd name="connsiteY0" fmla="*/ 0 h 690465"/>
                                      <a:gd name="connsiteX1" fmla="*/ 6220 w 50268"/>
                                      <a:gd name="connsiteY1" fmla="*/ 223935 h 690465"/>
                                      <a:gd name="connsiteX2" fmla="*/ 50268 w 50268"/>
                                      <a:gd name="connsiteY2" fmla="*/ 271347 h 690465"/>
                                      <a:gd name="connsiteX3" fmla="*/ 22024 w 50268"/>
                                      <a:gd name="connsiteY3" fmla="*/ 335902 h 690465"/>
                                      <a:gd name="connsiteX4" fmla="*/ 31607 w 50268"/>
                                      <a:gd name="connsiteY4" fmla="*/ 515789 h 690465"/>
                                      <a:gd name="connsiteX5" fmla="*/ 0 w 50268"/>
                                      <a:gd name="connsiteY5" fmla="*/ 690465 h 690465"/>
                                      <a:gd name="connsiteX0" fmla="*/ 6220 w 50268"/>
                                      <a:gd name="connsiteY0" fmla="*/ 0 h 690465"/>
                                      <a:gd name="connsiteX1" fmla="*/ 6220 w 50268"/>
                                      <a:gd name="connsiteY1" fmla="*/ 223935 h 690465"/>
                                      <a:gd name="connsiteX2" fmla="*/ 50268 w 50268"/>
                                      <a:gd name="connsiteY2" fmla="*/ 271347 h 690465"/>
                                      <a:gd name="connsiteX3" fmla="*/ 22024 w 50268"/>
                                      <a:gd name="connsiteY3" fmla="*/ 335902 h 690465"/>
                                      <a:gd name="connsiteX4" fmla="*/ 43037 w 50268"/>
                                      <a:gd name="connsiteY4" fmla="*/ 515789 h 690465"/>
                                      <a:gd name="connsiteX5" fmla="*/ 0 w 50268"/>
                                      <a:gd name="connsiteY5" fmla="*/ 690465 h 690465"/>
                                      <a:gd name="connsiteX0" fmla="*/ 6220 w 50268"/>
                                      <a:gd name="connsiteY0" fmla="*/ 0 h 690465"/>
                                      <a:gd name="connsiteX1" fmla="*/ 6220 w 50268"/>
                                      <a:gd name="connsiteY1" fmla="*/ 223935 h 690465"/>
                                      <a:gd name="connsiteX2" fmla="*/ 50268 w 50268"/>
                                      <a:gd name="connsiteY2" fmla="*/ 271347 h 690465"/>
                                      <a:gd name="connsiteX3" fmla="*/ 22024 w 50268"/>
                                      <a:gd name="connsiteY3" fmla="*/ 335902 h 690465"/>
                                      <a:gd name="connsiteX4" fmla="*/ 43037 w 50268"/>
                                      <a:gd name="connsiteY4" fmla="*/ 515789 h 690465"/>
                                      <a:gd name="connsiteX5" fmla="*/ 0 w 50268"/>
                                      <a:gd name="connsiteY5" fmla="*/ 690465 h 690465"/>
                                      <a:gd name="connsiteX0" fmla="*/ 6220 w 50268"/>
                                      <a:gd name="connsiteY0" fmla="*/ 0 h 690465"/>
                                      <a:gd name="connsiteX1" fmla="*/ 6220 w 50268"/>
                                      <a:gd name="connsiteY1" fmla="*/ 223935 h 690465"/>
                                      <a:gd name="connsiteX2" fmla="*/ 50268 w 50268"/>
                                      <a:gd name="connsiteY2" fmla="*/ 271347 h 690465"/>
                                      <a:gd name="connsiteX3" fmla="*/ 22024 w 50268"/>
                                      <a:gd name="connsiteY3" fmla="*/ 335902 h 690465"/>
                                      <a:gd name="connsiteX4" fmla="*/ 43037 w 50268"/>
                                      <a:gd name="connsiteY4" fmla="*/ 515789 h 690465"/>
                                      <a:gd name="connsiteX5" fmla="*/ 0 w 50268"/>
                                      <a:gd name="connsiteY5" fmla="*/ 690465 h 690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268" h="690465">
                                        <a:moveTo>
                                          <a:pt x="6220" y="0"/>
                                        </a:moveTo>
                                        <a:cubicBezTo>
                                          <a:pt x="29080" y="128938"/>
                                          <a:pt x="23365" y="146433"/>
                                          <a:pt x="6220" y="223935"/>
                                        </a:cubicBezTo>
                                        <a:cubicBezTo>
                                          <a:pt x="22808" y="242596"/>
                                          <a:pt x="42252" y="238399"/>
                                          <a:pt x="50268" y="271347"/>
                                        </a:cubicBezTo>
                                        <a:lnTo>
                                          <a:pt x="22024" y="335902"/>
                                        </a:lnTo>
                                        <a:cubicBezTo>
                                          <a:pt x="20819" y="376642"/>
                                          <a:pt x="46708" y="456695"/>
                                          <a:pt x="43037" y="515789"/>
                                        </a:cubicBezTo>
                                        <a:cubicBezTo>
                                          <a:pt x="39366" y="574883"/>
                                          <a:pt x="14346" y="632240"/>
                                          <a:pt x="0" y="69046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80208881" name="直接连接符 1380208881"/>
                              <wps:cNvCnPr>
                                <a:cxnSpLocks/>
                              </wps:cNvCnPr>
                              <wps:spPr>
                                <a:xfrm>
                                  <a:off x="4486969" y="1472111"/>
                                  <a:ext cx="527537" cy="340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6079709" name="直接连接符 1076079709"/>
                              <wps:cNvCnPr>
                                <a:cxnSpLocks/>
                              </wps:cNvCnPr>
                              <wps:spPr>
                                <a:xfrm flipV="1">
                                  <a:off x="3629503" y="41744"/>
                                  <a:ext cx="666444" cy="9666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602186" name="直接连接符 637602186"/>
                              <wps:cNvCnPr>
                                <a:cxnSpLocks/>
                              </wps:cNvCnPr>
                              <wps:spPr>
                                <a:xfrm flipV="1">
                                  <a:off x="4739066" y="84547"/>
                                  <a:ext cx="644065" cy="430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2928693" name="直接连接符 1332928693"/>
                              <wps:cNvCnPr>
                                <a:cxnSpLocks/>
                              </wps:cNvCnPr>
                              <wps:spPr>
                                <a:xfrm flipV="1">
                                  <a:off x="1090236" y="1293211"/>
                                  <a:ext cx="70909" cy="3925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544670" name="直接连接符 217544670"/>
                              <wps:cNvCnPr>
                                <a:cxnSpLocks/>
                              </wps:cNvCnPr>
                              <wps:spPr>
                                <a:xfrm flipV="1">
                                  <a:off x="471023" y="211948"/>
                                  <a:ext cx="0" cy="1171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46656351" name="等腰三角形 1646656351"/>
                            <wps:cNvSpPr/>
                            <wps:spPr>
                              <a:xfrm rot="3768120">
                                <a:off x="1823896" y="652332"/>
                                <a:ext cx="82496" cy="169532"/>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858108" name="等腰三角形 1434858108"/>
                            <wps:cNvSpPr/>
                            <wps:spPr>
                              <a:xfrm rot="3768120">
                                <a:off x="3980923" y="927516"/>
                                <a:ext cx="82496" cy="169532"/>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4523052" name="等腰三角形 1624523052"/>
                            <wps:cNvSpPr/>
                            <wps:spPr>
                              <a:xfrm rot="3412327">
                                <a:off x="6477991" y="969597"/>
                                <a:ext cx="82496" cy="169532"/>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594088" name="等腰三角形 247594088"/>
                            <wps:cNvSpPr/>
                            <wps:spPr>
                              <a:xfrm rot="17831880" flipV="1">
                                <a:off x="2590392" y="833993"/>
                                <a:ext cx="82496" cy="169532"/>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4822092" name="等腰三角形 1734822092"/>
                            <wps:cNvSpPr/>
                            <wps:spPr>
                              <a:xfrm rot="17831880" flipV="1">
                                <a:off x="5281878" y="839017"/>
                                <a:ext cx="82496" cy="169532"/>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803387628" name="Rectangle 10588"/>
                        <wps:cNvSpPr/>
                        <wps:spPr>
                          <a:xfrm>
                            <a:off x="1529091" y="1158466"/>
                            <a:ext cx="1606170" cy="241300"/>
                          </a:xfrm>
                          <a:prstGeom prst="rect">
                            <a:avLst/>
                          </a:prstGeom>
                          <a:ln>
                            <a:noFill/>
                          </a:ln>
                        </wps:spPr>
                        <wps:txbx>
                          <w:txbxContent>
                            <w:p w14:paraId="2786B0BB" w14:textId="6813B32B" w:rsidR="00DD2FB8" w:rsidRPr="00C30534" w:rsidRDefault="00DD2FB8" w:rsidP="00DD2FB8">
                              <w:pPr>
                                <w:rPr>
                                  <w:sz w:val="21"/>
                                  <w:szCs w:val="21"/>
                                </w:rPr>
                              </w:pPr>
                              <w:r w:rsidRPr="009A1BB0">
                                <w:rPr>
                                  <w:rFonts w:hint="eastAsia"/>
                                  <w:sz w:val="21"/>
                                  <w:szCs w:val="21"/>
                                </w:rPr>
                                <w:t>图</w:t>
                              </w:r>
                              <w:r w:rsidRPr="009A1BB0">
                                <w:rPr>
                                  <w:rFonts w:hint="eastAsia"/>
                                  <w:sz w:val="21"/>
                                  <w:szCs w:val="21"/>
                                </w:rPr>
                                <w:t xml:space="preserve"> 4</w:t>
                              </w:r>
                              <w:r>
                                <w:rPr>
                                  <w:sz w:val="21"/>
                                  <w:szCs w:val="21"/>
                                </w:rPr>
                                <w:t>–</w:t>
                              </w:r>
                              <w:r w:rsidRPr="009A1BB0">
                                <w:rPr>
                                  <w:rFonts w:hint="eastAsia"/>
                                  <w:sz w:val="21"/>
                                  <w:szCs w:val="21"/>
                                </w:rPr>
                                <w:t>1</w:t>
                              </w:r>
                              <w:r>
                                <w:rPr>
                                  <w:sz w:val="21"/>
                                  <w:szCs w:val="21"/>
                                </w:rPr>
                                <w:t>4</w:t>
                              </w:r>
                              <w:r w:rsidR="008D429C">
                                <w:rPr>
                                  <w:rFonts w:hint="eastAsia"/>
                                  <w:sz w:val="21"/>
                                  <w:szCs w:val="21"/>
                                </w:rPr>
                                <w:t xml:space="preserve">  </w:t>
                              </w:r>
                              <w:r>
                                <w:rPr>
                                  <w:sz w:val="21"/>
                                  <w:szCs w:val="21"/>
                                </w:rPr>
                                <w:t>光纤结构示意图</w:t>
                              </w:r>
                            </w:p>
                          </w:txbxContent>
                        </wps:txbx>
                        <wps:bodyPr horzOverflow="overflow" vert="horz" wrap="none" lIns="36000" tIns="0" rIns="36000" bIns="0" rtlCol="0">
                          <a:spAutoFit/>
                        </wps:bodyPr>
                      </wps:wsp>
                      <wps:wsp>
                        <wps:cNvPr id="614904623" name="Rectangle 10588"/>
                        <wps:cNvSpPr/>
                        <wps:spPr>
                          <a:xfrm>
                            <a:off x="2916698" y="-206060"/>
                            <a:ext cx="301235" cy="241300"/>
                          </a:xfrm>
                          <a:prstGeom prst="rect">
                            <a:avLst/>
                          </a:prstGeom>
                          <a:ln>
                            <a:noFill/>
                          </a:ln>
                        </wps:spPr>
                        <wps:txbx>
                          <w:txbxContent>
                            <w:p w14:paraId="4696456B" w14:textId="5E6F7E17" w:rsidR="00DD2FB8" w:rsidRPr="00DD2FB8" w:rsidRDefault="00DD2FB8" w:rsidP="00DD2FB8">
                              <w:pPr>
                                <w:rPr>
                                  <w:sz w:val="18"/>
                                </w:rPr>
                              </w:pPr>
                              <w:r>
                                <w:rPr>
                                  <w:rFonts w:hint="eastAsia"/>
                                  <w:sz w:val="18"/>
                                </w:rPr>
                                <w:t>纤芯</w:t>
                              </w:r>
                            </w:p>
                          </w:txbxContent>
                        </wps:txbx>
                        <wps:bodyPr horzOverflow="overflow" vert="horz" wrap="none" lIns="36000" tIns="0" rIns="36000" bIns="0" rtlCol="0">
                          <a:spAutoFit/>
                        </wps:bodyPr>
                      </wps:wsp>
                      <wps:wsp>
                        <wps:cNvPr id="1983669302" name="Rectangle 10588"/>
                        <wps:cNvSpPr/>
                        <wps:spPr>
                          <a:xfrm>
                            <a:off x="3283477" y="-206149"/>
                            <a:ext cx="758435" cy="241300"/>
                          </a:xfrm>
                          <a:prstGeom prst="rect">
                            <a:avLst/>
                          </a:prstGeom>
                          <a:ln>
                            <a:noFill/>
                          </a:ln>
                        </wps:spPr>
                        <wps:txbx>
                          <w:txbxContent>
                            <w:p w14:paraId="219E075B" w14:textId="7806B053" w:rsidR="00DD2FB8" w:rsidRPr="00DD2FB8" w:rsidRDefault="00DD2FB8" w:rsidP="00DD2FB8">
                              <w:pPr>
                                <w:rPr>
                                  <w:sz w:val="18"/>
                                </w:rPr>
                              </w:pPr>
                              <w:r>
                                <w:rPr>
                                  <w:rFonts w:hint="eastAsia"/>
                                  <w:sz w:val="18"/>
                                </w:rPr>
                                <w:t>低折射率材料</w:t>
                              </w:r>
                            </w:p>
                          </w:txbxContent>
                        </wps:txbx>
                        <wps:bodyPr horzOverflow="overflow" vert="horz" wrap="none" lIns="36000" tIns="0" rIns="36000" bIns="0" rtlCol="0">
                          <a:spAutoFit/>
                        </wps:bodyPr>
                      </wps:wsp>
                      <wps:wsp>
                        <wps:cNvPr id="461560146" name="Rectangle 10588"/>
                        <wps:cNvSpPr/>
                        <wps:spPr>
                          <a:xfrm>
                            <a:off x="3128951" y="959302"/>
                            <a:ext cx="758435" cy="241300"/>
                          </a:xfrm>
                          <a:prstGeom prst="rect">
                            <a:avLst/>
                          </a:prstGeom>
                          <a:ln>
                            <a:noFill/>
                          </a:ln>
                        </wps:spPr>
                        <wps:txbx>
                          <w:txbxContent>
                            <w:p w14:paraId="7EFE5C52" w14:textId="0AB787DF" w:rsidR="00DD2FB8" w:rsidRPr="00DD2FB8" w:rsidRDefault="00DD2FB8" w:rsidP="00DD2FB8">
                              <w:pPr>
                                <w:rPr>
                                  <w:sz w:val="18"/>
                                </w:rPr>
                              </w:pPr>
                              <w:r>
                                <w:rPr>
                                  <w:rFonts w:hint="eastAsia"/>
                                  <w:sz w:val="18"/>
                                </w:rPr>
                                <w:t>低折射率材料</w:t>
                              </w:r>
                            </w:p>
                          </w:txbxContent>
                        </wps:txbx>
                        <wps:bodyPr horzOverflow="overflow" vert="horz" wrap="none" lIns="36000" tIns="0" rIns="36000" bIns="0" rtlCol="0">
                          <a:spAutoFit/>
                        </wps:bodyPr>
                      </wps:wsp>
                      <wps:wsp>
                        <wps:cNvPr id="1011843539" name="Rectangle 10588"/>
                        <wps:cNvSpPr/>
                        <wps:spPr>
                          <a:xfrm>
                            <a:off x="514521" y="-173951"/>
                            <a:ext cx="758435" cy="241300"/>
                          </a:xfrm>
                          <a:prstGeom prst="rect">
                            <a:avLst/>
                          </a:prstGeom>
                          <a:ln>
                            <a:noFill/>
                          </a:ln>
                        </wps:spPr>
                        <wps:txbx>
                          <w:txbxContent>
                            <w:p w14:paraId="0A485ABD" w14:textId="77777777" w:rsidR="00DD2FB8" w:rsidRPr="00DD2FB8" w:rsidRDefault="00DD2FB8" w:rsidP="00DD2FB8">
                              <w:pPr>
                                <w:rPr>
                                  <w:sz w:val="18"/>
                                </w:rPr>
                              </w:pPr>
                              <w:r>
                                <w:rPr>
                                  <w:rFonts w:hint="eastAsia"/>
                                  <w:sz w:val="18"/>
                                </w:rPr>
                                <w:t>低折射率材料</w:t>
                              </w:r>
                            </w:p>
                          </w:txbxContent>
                        </wps:txbx>
                        <wps:bodyPr horzOverflow="overflow" vert="horz" wrap="none" lIns="36000" tIns="0" rIns="36000" bIns="0" rtlCol="0">
                          <a:spAutoFit/>
                        </wps:bodyPr>
                      </wps:wsp>
                      <wps:wsp>
                        <wps:cNvPr id="727694320" name="Rectangle 10588"/>
                        <wps:cNvSpPr/>
                        <wps:spPr>
                          <a:xfrm>
                            <a:off x="966234" y="893034"/>
                            <a:ext cx="987035" cy="241300"/>
                          </a:xfrm>
                          <a:prstGeom prst="rect">
                            <a:avLst/>
                          </a:prstGeom>
                          <a:ln>
                            <a:noFill/>
                          </a:ln>
                        </wps:spPr>
                        <wps:txbx>
                          <w:txbxContent>
                            <w:p w14:paraId="007AA42A" w14:textId="5B2FDCCA" w:rsidR="00DD2FB8" w:rsidRPr="00DD2FB8" w:rsidRDefault="00DD2FB8" w:rsidP="00DD2FB8">
                              <w:pPr>
                                <w:rPr>
                                  <w:sz w:val="18"/>
                                </w:rPr>
                              </w:pPr>
                              <w:r>
                                <w:rPr>
                                  <w:rFonts w:hint="eastAsia"/>
                                  <w:sz w:val="18"/>
                                </w:rPr>
                                <w:t>纤芯（折射率高）</w:t>
                              </w:r>
                            </w:p>
                          </w:txbxContent>
                        </wps:txbx>
                        <wps:bodyPr horzOverflow="overflow" vert="horz" wrap="none" lIns="36000" tIns="0" rIns="36000" bIns="0" rtlCol="0">
                          <a:spAutoFit/>
                        </wps:bodyPr>
                      </wps:wsp>
                    </wpg:wgp>
                  </a:graphicData>
                </a:graphic>
              </wp:anchor>
            </w:drawing>
          </mc:Choice>
          <mc:Fallback>
            <w:pict>
              <v:group w14:anchorId="7A47CB2B" id="组合 1" o:spid="_x0000_s1060" style="position:absolute;left:0;text-align:left;margin-left:98.35pt;margin-top:7.05pt;width:291.95pt;height:126.45pt;z-index:251683840;mso-position-horizontal-relative:text;mso-position-vertical-relative:text" coordorigin="5145,-2061" coordsize="37077,1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">
                <v:group id="组合 50" o:spid="_x0000_s1061" style="position:absolute;left:5602;width:36621;height:10090" coordorigin=",417" coordsize="66685,1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">
                  <v:group id="组合 2077204465" o:spid="_x0000_s1062" style="position:absolute;top:3437;width:14145;height:12658" coordorigin=",3437" coordsize="14145,1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451722370" o:spid="_x0000_s1063" type="#_x0000_t22" style="position:absolute;left:-814;top:4251;width:12658;height:110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" adj="6328" fillcolor="#3b6d6f" strokecolor="black [3213]" strokeweight=".5pt">
                      <v:fill color2="#3c6f71" rotate="t" angle="90" colors="0 #3b6d6f;7864f #3b6d6f;.5 #79cbd5" focus="100%" type="gradient"/>
                      <v:stroke joinstyle="miter"/>
                    </v:shape>
                    <v:oval id="椭圆 19105477" o:spid="_x0000_s1064" style="position:absolute;left:7744;top:3509;width:3285;height:1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" fillcolor="#86d1d8" strokecolor="black [3213]">
                      <v:stroke joinstyle="miter"/>
                    </v:oval>
                    <v:shape id="圆柱体 254365069" o:spid="_x0000_s1065" type="#_x0000_t22" style="position:absolute;left:8299;top:7019;width:6625;height:50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" adj="6328" fillcolor="white [3212]" strokecolor="black [3213]" strokeweight=".5pt">
                      <v:stroke joinstyle="miter"/>
                    </v:shape>
                  </v:group>
                  <v:group id="组合 777716809" o:spid="_x0000_s1066" style="position:absolute;left:4710;top:417;width:61975;height:17705" coordorigin="4710,417" coordsize="61975,1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">
                    <v:group id="组合 1409728504" o:spid="_x0000_s1067" style="position:absolute;left:4710;top:417;width:61975;height:17705" coordorigin="4710,417" coordsize="61975,1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">
                      <v:group id="组合 344649836" o:spid="_x0000_s1068" style="position:absolute;left:16730;top:3344;width:49955;height:12871" coordorigin="16730,3344" coordsize="49954,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">
                        <v:group id="组合 1862531413" o:spid="_x0000_s1069" style="position:absolute;left:16899;top:3344;width:49467;height:12871" coordorigin="16899,3344" coordsize="49466,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">
                          <v:group id="组合 267416642" o:spid="_x0000_s1070" style="position:absolute;left:16899;top:3344;width:49467;height:12871" coordorigin="16899,3344" coordsize="49466,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">
                            <v:shape id="矩形 12" o:spid="_x0000_s1071" style="position:absolute;left:17072;top:3344;width:49162;height:2986;visibility:visible;mso-wrap-style:square;v-text-anchor:middle" coordsize="4911458,29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" path="m339,l4911458,v-197,69625,-32668,171524,-592,208876c4911063,238803,4911261,268729,4911458,298656r-4868089,l,138952,339,xe" fillcolor="#7dcfd9" strokecolor="black [3213]">
                              <v:stroke joinstyle="miter"/>
                              <v:path arrowok="t" o:connecttype="custom" o:connectlocs="339,0;4916225,0;4915632,208876;4916225,298656;43411,298656;0,138952;339,0" o:connectangles="0,0,0,0,0,0,0"/>
                            </v:shape>
                            <v:shape id="矩形 13" o:spid="_x0000_s1072" style="position:absolute;left:16899;top:13228;width:49235;height:2987;visibility:visible;mso-wrap-style:square;v-text-anchor:middle" coordsize="4964301,29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" path="m53182,l4964301,r,298656l53182,298656c3749,210190,,198328,,148552,,98776,2684,90294,53182,xe" fillcolor="#7dcfd9" strokecolor="black [3213]">
                              <v:stroke joinstyle="miter"/>
                              <v:path arrowok="t" o:connecttype="custom" o:connectlocs="52745,0;4923482,0;4923482,298656;52745,298656;0,148552;52745,0" o:connectangles="0,0,0,0,0,0"/>
                            </v:shape>
                            <v:line id="直接连接符 1893068569" o:spid="_x0000_s1073" style="position:absolute;visibility:visible;mso-wrap-style:square" from="17203,9667" to="66366,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" strokecolor="black [3213]">
                              <v:stroke dashstyle="longDashDot" joinstyle="miter"/>
                              <o:lock v:ext="edit" shapetype="f"/>
                            </v:line>
                          </v:group>
                          <v:shape id="任意多边形: 形状 1182373873" o:spid="_x0000_s1074" style="position:absolute;left:17150;top:6379;width:48835;height:6750;visibility:visible;mso-wrap-style:square;v-text-anchor:middle" coordsize="4830184,67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" path="m,188919l371907,,1726602,678475,3028278,3,4378362,678392,4830184,382556e" filled="f" strokecolor="#c00000" strokeweight="1pt">
                            <v:stroke endarrowwidth="wide" endarrowlength="long" joinstyle="miter"/>
                            <v:path arrowok="t" o:connecttype="custom" o:connectlocs="0,187936;376008,0;1745643,674946;3061673,3;4426645,674863;4883450,380566" o:connectangles="0,0,0,0,0,0"/>
                          </v:shape>
                        </v:group>
                        <v:shape id="任意多边形: 形状 1502497182" o:spid="_x0000_s1075" style="position:absolute;left:16730;top:6296;width:913;height:6915;visibility:visible;mso-wrap-style:square;v-text-anchor:middle" coordsize="91282,69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" path="m83218,c51597,39914,47123,67447,,144080,41459,266434,13782,351427,6221,442659v109596,62657,83295,170024,79854,248816e" filled="f" strokecolor="black [3213]">
                          <v:stroke joinstyle="miter"/>
                          <v:path arrowok="t" o:connecttype="custom" o:connectlocs="83218,0;0,144080;6221,442659;86075,691475" o:connectangles="0,0,0,0"/>
                        </v:shape>
                        <v:shape id="任意多边形: 形状 46061206" o:spid="_x0000_s1076" style="position:absolute;left:66182;top:6331;width:503;height:6905;visibility:visible;mso-wrap-style:square;v-text-anchor:middle" coordsize="50268,69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" path="m6220,v22860,128938,17145,146433,,223935c22808,242596,42252,238399,50268,271347l22024,335902v-1205,40740,24684,120793,21013,179887c39366,574883,14346,632240,,690465e" filled="f" strokecolor="black [3213]">
                          <v:stroke joinstyle="miter"/>
                          <v:path arrowok="t" o:connecttype="custom" o:connectlocs="6220,0;6220,223935;50268,271347;22024,335902;43037,515789;0,690465" o:connectangles="0,0,0,0,0,0"/>
                        </v:shape>
                      </v:group>
                      <v:line id="直接连接符 1380208881" o:spid="_x0000_s1077" style="position:absolute;visibility:visible;mso-wrap-style:square" from="44869,14721" to="50145,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" strokecolor="black [3213]" strokeweight=".5pt">
                        <v:stroke joinstyle="miter"/>
                        <o:lock v:ext="edit" shapetype="f"/>
                      </v:line>
                      <v:line id="直接连接符 1076079709" o:spid="_x0000_s1078" style="position:absolute;flip:y;visibility:visible;mso-wrap-style:square" from="36295,417" to="42959,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" strokecolor="black [3213]" strokeweight=".5pt">
                        <v:stroke joinstyle="miter"/>
                        <o:lock v:ext="edit" shapetype="f"/>
                      </v:line>
                      <v:line id="直接连接符 637602186" o:spid="_x0000_s1079" style="position:absolute;flip:y;visibility:visible;mso-wrap-style:square" from="47390,845" to="53831,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" strokecolor="black [3213]" strokeweight=".5pt">
                        <v:stroke joinstyle="miter"/>
                        <o:lock v:ext="edit" shapetype="f"/>
                      </v:line>
                      <v:line id="直接连接符 1332928693" o:spid="_x0000_s1080" style="position:absolute;flip:y;visibility:visible;mso-wrap-style:square" from="10902,12932" to="11611,1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" strokecolor="black [3213]" strokeweight=".5pt">
                        <v:stroke joinstyle="miter"/>
                        <o:lock v:ext="edit" shapetype="f"/>
                      </v:line>
                      <v:line id="直接连接符 217544670" o:spid="_x0000_s1081" style="position:absolute;flip:y;visibility:visible;mso-wrap-style:square" from="4710,2119" to="4710,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" strokecolor="black [3213]" strokeweight=".5pt">
                        <v:stroke joinstyle="miter"/>
                        <o:lock v:ext="edit" shapetype="f"/>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646656351" o:spid="_x0000_s1082" type="#_x0000_t5" style="position:absolute;left:18238;top:6523;width:825;height:1696;rotation:41157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" fillcolor="#c00000" stroked="f" strokeweight="1pt"/>
                    <v:shape id="等腰三角形 1434858108" o:spid="_x0000_s1083" type="#_x0000_t5" style="position:absolute;left:39809;top:9275;width:825;height:1695;rotation:41157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" fillcolor="#c00000" stroked="f" strokeweight="1pt"/>
                    <v:shape id="等腰三角形 1624523052" o:spid="_x0000_s1084" type="#_x0000_t5" style="position:absolute;left:64779;top:9696;width:825;height:1696;rotation:37271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" fillcolor="#c00000" stroked="f" strokeweight="1pt"/>
                    <v:shape id="等腰三角形 247594088" o:spid="_x0000_s1085" type="#_x0000_t5" style="position:absolute;left:25903;top:8340;width:825;height:1696;rotation:411579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" fillcolor="#c00000" stroked="f" strokeweight="1pt"/>
                    <v:shape id="等腰三角形 1734822092" o:spid="_x0000_s1086" type="#_x0000_t5" style="position:absolute;left:52818;top:8390;width:825;height:1695;rotation:411579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" fillcolor="#c00000" stroked="f" strokeweight="1pt"/>
                  </v:group>
                </v:group>
                <v:rect id="Rectangle 10588" o:spid="_x0000_s1087" style="position:absolute;left:15290;top:11584;width:1606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" filled="f" stroked="f">
                  <v:textbox style="mso-fit-shape-to-text:t" inset="1mm,0,1mm,0">
                    <w:txbxContent>
                      <w:p w14:paraId="2786B0BB" w14:textId="6813B32B" w:rsidR="00DD2FB8" w:rsidRPr="00C30534" w:rsidRDefault="00DD2FB8" w:rsidP="00DD2FB8">
                        <w:pPr>
                          <w:rPr>
                            <w:sz w:val="21"/>
                            <w:szCs w:val="21"/>
                          </w:rPr>
                        </w:pPr>
                        <w:r w:rsidRPr="009A1BB0">
                          <w:rPr>
                            <w:rFonts w:hint="eastAsia"/>
                            <w:sz w:val="21"/>
                            <w:szCs w:val="21"/>
                          </w:rPr>
                          <w:t>图</w:t>
                        </w:r>
                        <w:r w:rsidRPr="009A1BB0">
                          <w:rPr>
                            <w:rFonts w:hint="eastAsia"/>
                            <w:sz w:val="21"/>
                            <w:szCs w:val="21"/>
                          </w:rPr>
                          <w:t xml:space="preserve"> 4</w:t>
                        </w:r>
                        <w:r>
                          <w:rPr>
                            <w:sz w:val="21"/>
                            <w:szCs w:val="21"/>
                          </w:rPr>
                          <w:t>–</w:t>
                        </w:r>
                        <w:r w:rsidRPr="009A1BB0">
                          <w:rPr>
                            <w:rFonts w:hint="eastAsia"/>
                            <w:sz w:val="21"/>
                            <w:szCs w:val="21"/>
                          </w:rPr>
                          <w:t>1</w:t>
                        </w:r>
                        <w:r>
                          <w:rPr>
                            <w:sz w:val="21"/>
                            <w:szCs w:val="21"/>
                          </w:rPr>
                          <w:t>4</w:t>
                        </w:r>
                        <w:r w:rsidR="008D429C">
                          <w:rPr>
                            <w:rFonts w:hint="eastAsia"/>
                            <w:sz w:val="21"/>
                            <w:szCs w:val="21"/>
                          </w:rPr>
                          <w:t xml:space="preserve">  </w:t>
                        </w:r>
                        <w:r>
                          <w:rPr>
                            <w:sz w:val="21"/>
                            <w:szCs w:val="21"/>
                          </w:rPr>
                          <w:t>光纤结构示意图</w:t>
                        </w:r>
                      </w:p>
                    </w:txbxContent>
                  </v:textbox>
                </v:rect>
                <v:rect id="Rectangle 10588" o:spid="_x0000_s1088" style="position:absolute;left:29166;top:-2060;width:3013;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" filled="f" stroked="f">
                  <v:textbox style="mso-fit-shape-to-text:t" inset="1mm,0,1mm,0">
                    <w:txbxContent>
                      <w:p w14:paraId="4696456B" w14:textId="5E6F7E17" w:rsidR="00DD2FB8" w:rsidRPr="00DD2FB8" w:rsidRDefault="00DD2FB8" w:rsidP="00DD2FB8">
                        <w:pPr>
                          <w:rPr>
                            <w:sz w:val="18"/>
                          </w:rPr>
                        </w:pPr>
                        <w:r>
                          <w:rPr>
                            <w:rFonts w:hint="eastAsia"/>
                            <w:sz w:val="18"/>
                          </w:rPr>
                          <w:t>纤芯</w:t>
                        </w:r>
                      </w:p>
                    </w:txbxContent>
                  </v:textbox>
                </v:rect>
                <v:rect id="Rectangle 10588" o:spid="_x0000_s1089" style="position:absolute;left:32834;top:-2061;width:7585;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" filled="f" stroked="f">
                  <v:textbox style="mso-fit-shape-to-text:t" inset="1mm,0,1mm,0">
                    <w:txbxContent>
                      <w:p w14:paraId="219E075B" w14:textId="7806B053" w:rsidR="00DD2FB8" w:rsidRPr="00DD2FB8" w:rsidRDefault="00DD2FB8" w:rsidP="00DD2FB8">
                        <w:pPr>
                          <w:rPr>
                            <w:sz w:val="18"/>
                          </w:rPr>
                        </w:pPr>
                        <w:r>
                          <w:rPr>
                            <w:rFonts w:hint="eastAsia"/>
                            <w:sz w:val="18"/>
                          </w:rPr>
                          <w:t>低折射率材料</w:t>
                        </w:r>
                      </w:p>
                    </w:txbxContent>
                  </v:textbox>
                </v:rect>
                <v:rect id="Rectangle 10588" o:spid="_x0000_s1090" style="position:absolute;left:31289;top:9593;width:7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" filled="f" stroked="f">
                  <v:textbox style="mso-fit-shape-to-text:t" inset="1mm,0,1mm,0">
                    <w:txbxContent>
                      <w:p w14:paraId="7EFE5C52" w14:textId="0AB787DF" w:rsidR="00DD2FB8" w:rsidRPr="00DD2FB8" w:rsidRDefault="00DD2FB8" w:rsidP="00DD2FB8">
                        <w:pPr>
                          <w:rPr>
                            <w:sz w:val="18"/>
                          </w:rPr>
                        </w:pPr>
                        <w:r>
                          <w:rPr>
                            <w:rFonts w:hint="eastAsia"/>
                            <w:sz w:val="18"/>
                          </w:rPr>
                          <w:t>低折射率材料</w:t>
                        </w:r>
                      </w:p>
                    </w:txbxContent>
                  </v:textbox>
                </v:rect>
                <v:rect id="Rectangle 10588" o:spid="_x0000_s1091" style="position:absolute;left:5145;top:-1739;width:7584;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" filled="f" stroked="f">
                  <v:textbox style="mso-fit-shape-to-text:t" inset="1mm,0,1mm,0">
                    <w:txbxContent>
                      <w:p w14:paraId="0A485ABD" w14:textId="77777777" w:rsidR="00DD2FB8" w:rsidRPr="00DD2FB8" w:rsidRDefault="00DD2FB8" w:rsidP="00DD2FB8">
                        <w:pPr>
                          <w:rPr>
                            <w:sz w:val="18"/>
                          </w:rPr>
                        </w:pPr>
                        <w:r>
                          <w:rPr>
                            <w:rFonts w:hint="eastAsia"/>
                            <w:sz w:val="18"/>
                          </w:rPr>
                          <w:t>低折射率材料</w:t>
                        </w:r>
                      </w:p>
                    </w:txbxContent>
                  </v:textbox>
                </v:rect>
                <v:rect id="Rectangle 10588" o:spid="_x0000_s1092" style="position:absolute;left:9662;top:8930;width:9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" filled="f" stroked="f">
                  <v:textbox style="mso-fit-shape-to-text:t" inset="1mm,0,1mm,0">
                    <w:txbxContent>
                      <w:p w14:paraId="007AA42A" w14:textId="5B2FDCCA" w:rsidR="00DD2FB8" w:rsidRPr="00DD2FB8" w:rsidRDefault="00DD2FB8" w:rsidP="00DD2FB8">
                        <w:pPr>
                          <w:rPr>
                            <w:sz w:val="18"/>
                          </w:rPr>
                        </w:pPr>
                        <w:r>
                          <w:rPr>
                            <w:rFonts w:hint="eastAsia"/>
                            <w:sz w:val="18"/>
                          </w:rPr>
                          <w:t>纤芯（折射率高）</w:t>
                        </w:r>
                      </w:p>
                    </w:txbxContent>
                  </v:textbox>
                </v:rect>
                <w10:wrap type="square"/>
              </v:group>
            </w:pict>
          </mc:Fallback>
        </mc:AlternateContent>
      </w:r>
    </w:p>
    <w:p w14:paraId="36FA62BC" w14:textId="5BB60240" w:rsidR="007F6B8A" w:rsidRDefault="007F6B8A" w:rsidP="00DD2FB8">
      <w:pPr>
        <w:sectPr w:rsidR="007F6B8A" w:rsidSect="002D25B2">
          <w:headerReference w:type="even" r:id="rId15"/>
          <w:type w:val="evenPage"/>
          <w:pgSz w:w="11906" w:h="16838"/>
          <w:pgMar w:top="1440" w:right="1247" w:bottom="1440" w:left="1247" w:header="851" w:footer="992" w:gutter="0"/>
          <w:cols w:space="425"/>
          <w:docGrid w:type="lines" w:linePitch="312"/>
        </w:sectPr>
      </w:pPr>
    </w:p>
    <w:p w14:paraId="784EB1ED" w14:textId="311969BE" w:rsidR="008D62BF" w:rsidRDefault="008D62BF" w:rsidP="008D62BF"/>
    <w:p w14:paraId="5A2E2D03" w14:textId="5998EDBD" w:rsidR="007F6B8A" w:rsidRDefault="00DD2FB8" w:rsidP="007F6B8A">
      <w:r>
        <w:rPr>
          <w:rFonts w:hint="eastAsia"/>
        </w:rPr>
        <w:t>纤芯小，进入纤芯的光线在两种介质的界面上作多次全反射而曲折前进，沿着芯线传送，</w:t>
      </w:r>
      <w:r w:rsidR="007F6B8A">
        <w:rPr>
          <w:rFonts w:hint="eastAsia"/>
        </w:rPr>
        <w:t>就好像自来水只能在水管里流动一样，不会泄漏出去。</w:t>
      </w:r>
    </w:p>
    <w:p w14:paraId="3881A7E1" w14:textId="77777777" w:rsidR="007F6B8A" w:rsidRDefault="007F6B8A" w:rsidP="007F6B8A">
      <w:pPr>
        <w:ind w:firstLineChars="177" w:firstLine="425"/>
      </w:pPr>
      <w:r>
        <w:rPr>
          <w:rFonts w:hint="eastAsia"/>
        </w:rPr>
        <w:t>医学上，医生用光导纤维制成的内窥镜来检查人体胃、肠器官等脏器的内部，也可利用光导纤维成像技术辅助做微创手术。</w:t>
      </w:r>
    </w:p>
    <w:p w14:paraId="6E029840" w14:textId="332935F2" w:rsidR="008D62BF" w:rsidRDefault="008D62BF" w:rsidP="008D62BF"/>
    <w:p w14:paraId="4F076067" w14:textId="49094F80" w:rsidR="00953EC4" w:rsidRDefault="00CD5C23" w:rsidP="008D62BF">
      <w:r>
        <w:rPr>
          <w:noProof/>
        </w:rPr>
        <mc:AlternateContent>
          <mc:Choice Requires="wps">
            <w:drawing>
              <wp:anchor distT="0" distB="0" distL="114300" distR="114300" simplePos="0" relativeHeight="251650047" behindDoc="0" locked="0" layoutInCell="1" allowOverlap="1" wp14:anchorId="7A28D6D7" wp14:editId="5E529880">
                <wp:simplePos x="0" y="0"/>
                <wp:positionH relativeFrom="column">
                  <wp:posOffset>-813849</wp:posOffset>
                </wp:positionH>
                <wp:positionV relativeFrom="paragraph">
                  <wp:posOffset>233045</wp:posOffset>
                </wp:positionV>
                <wp:extent cx="6761480" cy="7270935"/>
                <wp:effectExtent l="0" t="0" r="20320" b="25400"/>
                <wp:wrapNone/>
                <wp:docPr id="11213" name="Shape 11213"/>
                <wp:cNvGraphicFramePr/>
                <a:graphic xmlns:a="http://schemas.openxmlformats.org/drawingml/2006/main">
                  <a:graphicData uri="http://schemas.microsoft.com/office/word/2010/wordprocessingShape">
                    <wps:wsp>
                      <wps:cNvSpPr/>
                      <wps:spPr>
                        <a:xfrm>
                          <a:off x="0" y="0"/>
                          <a:ext cx="6761480" cy="7270935"/>
                        </a:xfrm>
                        <a:custGeom>
                          <a:avLst/>
                          <a:gdLst/>
                          <a:ahLst/>
                          <a:cxnLst/>
                          <a:rect l="0" t="0" r="0" b="0"/>
                          <a:pathLst>
                            <a:path w="6761641" h="7270941">
                              <a:moveTo>
                                <a:pt x="0" y="0"/>
                              </a:moveTo>
                              <a:lnTo>
                                <a:pt x="6653641" y="0"/>
                              </a:lnTo>
                              <a:cubicBezTo>
                                <a:pt x="6761641" y="0"/>
                                <a:pt x="6761641" y="108001"/>
                                <a:pt x="6761641" y="108001"/>
                              </a:cubicBezTo>
                              <a:lnTo>
                                <a:pt x="6761641" y="7162940"/>
                              </a:lnTo>
                              <a:cubicBezTo>
                                <a:pt x="6761641" y="7270941"/>
                                <a:pt x="6653641" y="7270941"/>
                                <a:pt x="6653641" y="7270941"/>
                              </a:cubicBezTo>
                              <a:lnTo>
                                <a:pt x="0" y="7270941"/>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383FBE1D" id="Shape 11213" o:spid="_x0000_s1026" style="position:absolute;margin-left:-64.1pt;margin-top:18.35pt;width:532.4pt;height:572.5pt;z-index:251650047;visibility:visible;mso-wrap-style:square;mso-wrap-distance-left:9pt;mso-wrap-distance-top:0;mso-wrap-distance-right:9pt;mso-wrap-distance-bottom:0;mso-position-horizontal:absolute;mso-position-horizontal-relative:text;mso-position-vertical:absolute;mso-position-vertical-relative:text;v-text-anchor:top" coordsize="6761641,727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" path="m,l6653641,v108000,,108000,108001,108000,108001l6761641,7162940v,108001,-108000,108001,-108000,108001l,7270941e" filled="f" strokecolor="#d6cddc" strokeweight="1pt">
                <v:stroke miterlimit="1" joinstyle="miter"/>
                <v:path arrowok="t" textboxrect="0,0,6761641,7270941"/>
              </v:shape>
            </w:pict>
          </mc:Fallback>
        </mc:AlternateContent>
      </w:r>
      <w:r w:rsidR="00953EC4">
        <w:rPr>
          <w:rFonts w:hint="eastAsia"/>
          <w:noProof/>
        </w:rPr>
        <mc:AlternateContent>
          <mc:Choice Requires="wpg">
            <w:drawing>
              <wp:anchor distT="0" distB="0" distL="114300" distR="114300" simplePos="0" relativeHeight="251651072" behindDoc="0" locked="0" layoutInCell="1" allowOverlap="1" wp14:anchorId="7A959C7D" wp14:editId="759A9503">
                <wp:simplePos x="0" y="0"/>
                <wp:positionH relativeFrom="column">
                  <wp:posOffset>0</wp:posOffset>
                </wp:positionH>
                <wp:positionV relativeFrom="paragraph">
                  <wp:posOffset>-635</wp:posOffset>
                </wp:positionV>
                <wp:extent cx="1196975" cy="487680"/>
                <wp:effectExtent l="0" t="0" r="3175" b="7620"/>
                <wp:wrapNone/>
                <wp:docPr id="77308" name="组合 77308"/>
                <wp:cNvGraphicFramePr/>
                <a:graphic xmlns:a="http://schemas.openxmlformats.org/drawingml/2006/main">
                  <a:graphicData uri="http://schemas.microsoft.com/office/word/2010/wordprocessingGroup">
                    <wpg:wgp>
                      <wpg:cNvGrpSpPr/>
                      <wpg:grpSpPr>
                        <a:xfrm>
                          <a:off x="0" y="0"/>
                          <a:ext cx="1196975" cy="487680"/>
                          <a:chOff x="159224" y="-101721"/>
                          <a:chExt cx="1197038" cy="487776"/>
                        </a:xfrm>
                      </wpg:grpSpPr>
                      <wps:wsp>
                        <wps:cNvPr id="77309" name="文本框 39"/>
                        <wps:cNvSpPr txBox="1"/>
                        <wps:spPr>
                          <a:xfrm>
                            <a:off x="159224" y="-101721"/>
                            <a:ext cx="1197038" cy="487776"/>
                          </a:xfrm>
                          <a:prstGeom prst="rect">
                            <a:avLst/>
                          </a:prstGeom>
                          <a:solidFill>
                            <a:schemeClr val="bg1"/>
                          </a:solidFill>
                        </wps:spPr>
                        <wps:txbx>
                          <w:txbxContent>
                            <w:p w14:paraId="10FAC1D5" w14:textId="77777777" w:rsidR="00953EC4" w:rsidRPr="00C00979" w:rsidRDefault="00953EC4" w:rsidP="00953EC4">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wps:txbx>
                        <wps:bodyPr wrap="none" rtlCol="0">
                          <a:spAutoFit/>
                        </wps:bodyPr>
                      </wps:wsp>
                      <wpg:grpSp>
                        <wpg:cNvPr id="77310" name="组合 77310"/>
                        <wpg:cNvGrpSpPr/>
                        <wpg:grpSpPr>
                          <a:xfrm>
                            <a:off x="614417" y="-35759"/>
                            <a:ext cx="310531" cy="332807"/>
                            <a:chOff x="614417" y="-35759"/>
                            <a:chExt cx="310531" cy="332807"/>
                          </a:xfrm>
                        </wpg:grpSpPr>
                        <wps:wsp>
                          <wps:cNvPr id="77311" name="文本框 40"/>
                          <wps:cNvSpPr txBox="1"/>
                          <wps:spPr>
                            <a:xfrm>
                              <a:off x="614417" y="-35759"/>
                              <a:ext cx="310531" cy="332807"/>
                            </a:xfrm>
                            <a:prstGeom prst="rect">
                              <a:avLst/>
                            </a:prstGeom>
                            <a:noFill/>
                          </wps:spPr>
                          <wps:txbx>
                            <w:txbxContent>
                              <w:p w14:paraId="7EEAD361" w14:textId="77777777" w:rsidR="00953EC4" w:rsidRPr="00C00979" w:rsidRDefault="00953EC4" w:rsidP="00953EC4">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89" name="椭圆 89"/>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7A959C7D" id="组合 77308" o:spid="_x0000_s1093" style="position:absolute;left:0;text-align:left;margin-left:0;margin-top:-.05pt;width:94.25pt;height:38.4pt;z-index:251651072;mso-position-horizontal-relative:text;mso-position-vertical-relative:text;mso-height-relative:margin" coordorigin="1592,-1017" coordsize="1197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">
                <v:shape id="文本框 39" o:spid="_x0000_s1094" type="#_x0000_t202" style="position:absolute;left:1592;top:-1017;width:11970;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" fillcolor="white [3212]" stroked="f">
                  <v:textbox style="mso-fit-shape-to-text:t">
                    <w:txbxContent>
                      <w:p w14:paraId="10FAC1D5" w14:textId="77777777" w:rsidR="00953EC4" w:rsidRPr="00C00979" w:rsidRDefault="00953EC4" w:rsidP="00953EC4">
                        <w:pPr>
                          <w:rPr>
                            <w:rFonts w:ascii="华文中宋" w:eastAsia="华文中宋" w:hAnsi="华文中宋"/>
                            <w:b/>
                            <w:bCs/>
                            <w:color w:val="62547B"/>
                            <w:kern w:val="24"/>
                            <w:sz w:val="32"/>
                            <w:szCs w:val="32"/>
                          </w:rPr>
                        </w:pPr>
                        <w:r w:rsidRPr="00C00979">
                          <w:rPr>
                            <w:rFonts w:ascii="华文中宋" w:eastAsia="华文中宋" w:hAnsi="华文中宋" w:hint="eastAsia"/>
                            <w:b/>
                            <w:bCs/>
                            <w:color w:val="62547B"/>
                            <w:kern w:val="24"/>
                            <w:sz w:val="32"/>
                            <w:szCs w:val="32"/>
                          </w:rPr>
                          <w:t>问题</w:t>
                        </w:r>
                        <w:r w:rsidRPr="00C00979">
                          <w:rPr>
                            <w:rFonts w:ascii="华文中宋" w:eastAsia="华文中宋" w:hAnsi="华文中宋" w:hint="eastAsia"/>
                            <w:b/>
                            <w:bCs/>
                            <w:color w:val="62547B"/>
                            <w:kern w:val="24"/>
                            <w:sz w:val="21"/>
                            <w:szCs w:val="21"/>
                          </w:rPr>
                          <w:t xml:space="preserve">   </w:t>
                        </w:r>
                        <w:r w:rsidRPr="00C00979">
                          <w:rPr>
                            <w:rFonts w:ascii="华文中宋" w:eastAsia="华文中宋" w:hAnsi="华文中宋" w:hint="eastAsia"/>
                            <w:b/>
                            <w:bCs/>
                            <w:color w:val="62547B"/>
                            <w:kern w:val="24"/>
                            <w:sz w:val="32"/>
                            <w:szCs w:val="32"/>
                          </w:rPr>
                          <w:t>思考</w:t>
                        </w:r>
                      </w:p>
                    </w:txbxContent>
                  </v:textbox>
                </v:shape>
                <v:group id="组合 77310" o:spid="_x0000_s1095"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">
                  <v:shape id="文本框 40" o:spid="_x0000_s1096"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" filled="f" stroked="f">
                    <v:textbox style="mso-fit-shape-to-text:t">
                      <w:txbxContent>
                        <w:p w14:paraId="7EEAD361" w14:textId="77777777" w:rsidR="00953EC4" w:rsidRPr="00C00979" w:rsidRDefault="00953EC4" w:rsidP="00953EC4">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89" o:spid="_x0000_s1097"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" filled="f" strokecolor="#d6cddc">
                    <v:stroke joinstyle="miter"/>
                  </v:oval>
                </v:group>
              </v:group>
            </w:pict>
          </mc:Fallback>
        </mc:AlternateContent>
      </w:r>
    </w:p>
    <w:p w14:paraId="449E8901" w14:textId="749F74D1" w:rsidR="00953EC4" w:rsidRDefault="00953EC4" w:rsidP="008D62BF"/>
    <w:p w14:paraId="73A1795D" w14:textId="7C2772BF" w:rsidR="004B1923" w:rsidRDefault="008D62BF" w:rsidP="00CD5C23">
      <w:pPr>
        <w:pStyle w:val="aa"/>
        <w:numPr>
          <w:ilvl w:val="0"/>
          <w:numId w:val="4"/>
        </w:numPr>
        <w:ind w:rightChars="141" w:right="338"/>
      </w:pPr>
      <w:r>
        <w:rPr>
          <w:rFonts w:hint="eastAsia"/>
        </w:rPr>
        <w:t>在下部有孔的透明桶内装满水，用聚光手电筒或激光笔透过桶照亮该孔时可观察到，随着水流从小孔流出，光能沿着水流传播。水流的形状发生变化时，光的传播方向也随之变化。动手做一做，分析产生这一现象的原因。</w:t>
      </w:r>
    </w:p>
    <w:p w14:paraId="0E0B7FFA" w14:textId="6A2CE1B9" w:rsidR="004B1923" w:rsidRDefault="008D62BF" w:rsidP="008D429C">
      <w:pPr>
        <w:pStyle w:val="aa"/>
        <w:numPr>
          <w:ilvl w:val="0"/>
          <w:numId w:val="4"/>
        </w:numPr>
        <w:spacing w:before="150"/>
        <w:ind w:rightChars="150" w:right="360"/>
      </w:pPr>
      <w:r>
        <w:rPr>
          <w:rFonts w:hint="eastAsia"/>
        </w:rPr>
        <w:t>按照纤芯折射率的分布可将光纤分为突变型和渐变型两类。突变型光纤纤芯的折射率是均匀的，渐变型光纤纤芯的折射率不均匀。从光纤一端射入的光被约束在纤芯中传播，最终从光纤的另一端射出。查找资料，画出光在两种光纤的纤芯中传播路径的示意图，并说出这两种路径有何区别。</w:t>
      </w:r>
    </w:p>
    <w:p w14:paraId="1F7E3B4A" w14:textId="1326B74F" w:rsidR="004B1923" w:rsidRDefault="008D62BF" w:rsidP="008D429C">
      <w:pPr>
        <w:pStyle w:val="aa"/>
        <w:numPr>
          <w:ilvl w:val="0"/>
          <w:numId w:val="4"/>
        </w:numPr>
        <w:spacing w:before="150"/>
        <w:ind w:rightChars="150" w:right="360"/>
      </w:pPr>
      <w:r>
        <w:rPr>
          <w:rFonts w:hint="eastAsia"/>
        </w:rPr>
        <w:t>水池中平静的水面下有一个点光源向各个方向发光，在池边可看到水面上有一个圆形亮斑。若亮斑的中心位置不变，面积逐渐减小，分析判断该点光源在水下的运动方向。</w:t>
      </w:r>
    </w:p>
    <w:p w14:paraId="26BE029E" w14:textId="26CB3B30" w:rsidR="004B1923" w:rsidRDefault="001067C4" w:rsidP="008D429C">
      <w:pPr>
        <w:numPr>
          <w:ilvl w:val="0"/>
          <w:numId w:val="4"/>
        </w:numPr>
        <w:spacing w:before="150"/>
      </w:pPr>
      <w:r>
        <w:rPr>
          <w:rFonts w:hint="eastAsia"/>
          <w:noProof/>
        </w:rPr>
        <mc:AlternateContent>
          <mc:Choice Requires="wpg">
            <w:drawing>
              <wp:anchor distT="0" distB="0" distL="114300" distR="114300" simplePos="0" relativeHeight="251682816" behindDoc="0" locked="0" layoutInCell="1" allowOverlap="1" wp14:anchorId="3BAFE0CF" wp14:editId="73F5DDFF">
                <wp:simplePos x="0" y="0"/>
                <wp:positionH relativeFrom="column">
                  <wp:posOffset>3809220</wp:posOffset>
                </wp:positionH>
                <wp:positionV relativeFrom="paragraph">
                  <wp:posOffset>105410</wp:posOffset>
                </wp:positionV>
                <wp:extent cx="2125345" cy="794385"/>
                <wp:effectExtent l="0" t="19050" r="0" b="0"/>
                <wp:wrapSquare wrapText="bothSides"/>
                <wp:docPr id="30" name="组合 30"/>
                <wp:cNvGraphicFramePr/>
                <a:graphic xmlns:a="http://schemas.openxmlformats.org/drawingml/2006/main">
                  <a:graphicData uri="http://schemas.microsoft.com/office/word/2010/wordprocessingGroup">
                    <wpg:wgp>
                      <wpg:cNvGrpSpPr/>
                      <wpg:grpSpPr>
                        <a:xfrm>
                          <a:off x="0" y="0"/>
                          <a:ext cx="2125345" cy="794385"/>
                          <a:chOff x="218711" y="237223"/>
                          <a:chExt cx="1932798" cy="723248"/>
                        </a:xfrm>
                      </wpg:grpSpPr>
                      <wpg:grpSp>
                        <wpg:cNvPr id="13" name="组合 8"/>
                        <wpg:cNvGrpSpPr/>
                        <wpg:grpSpPr>
                          <a:xfrm>
                            <a:off x="314325" y="247650"/>
                            <a:ext cx="1593262" cy="395460"/>
                            <a:chOff x="0" y="0"/>
                            <a:chExt cx="1593262" cy="395460"/>
                          </a:xfrm>
                        </wpg:grpSpPr>
                        <wps:wsp>
                          <wps:cNvPr id="14" name="直接连接符 14"/>
                          <wps:cNvCnPr>
                            <a:cxnSpLocks/>
                          </wps:cNvCnPr>
                          <wps:spPr>
                            <a:xfrm flipH="1">
                              <a:off x="0" y="124525"/>
                              <a:ext cx="266235" cy="126575"/>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15" name="矩形 15"/>
                          <wps:cNvSpPr/>
                          <wps:spPr>
                            <a:xfrm>
                              <a:off x="263567" y="0"/>
                              <a:ext cx="1192887" cy="252000"/>
                            </a:xfrm>
                            <a:prstGeom prst="rect">
                              <a:avLst/>
                            </a:prstGeom>
                            <a:solidFill>
                              <a:srgbClr val="D4EAF4"/>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rIns="36000" rtlCol="0" anchor="ctr">
                            <a:spAutoFit/>
                          </wps:bodyPr>
                        </wps:wsp>
                        <wps:wsp>
                          <wps:cNvPr id="16" name="直接连接符 16"/>
                          <wps:cNvCnPr>
                            <a:cxnSpLocks/>
                          </wps:cNvCnPr>
                          <wps:spPr>
                            <a:xfrm>
                              <a:off x="265595" y="280510"/>
                              <a:ext cx="0" cy="11495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 name="直接连接符 17"/>
                          <wps:cNvCnPr>
                            <a:cxnSpLocks/>
                          </wps:cNvCnPr>
                          <wps:spPr>
                            <a:xfrm flipV="1">
                              <a:off x="132346" y="161268"/>
                              <a:ext cx="59486" cy="26544"/>
                            </a:xfrm>
                            <a:prstGeom prst="line">
                              <a:avLst/>
                            </a:prstGeom>
                            <a:ln w="6350">
                              <a:solidFill>
                                <a:srgbClr val="0069AC"/>
                              </a:solidFill>
                              <a:prstDash val="soli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a:cxnSpLocks/>
                          </wps:cNvCnPr>
                          <wps:spPr>
                            <a:xfrm>
                              <a:off x="1451998" y="280510"/>
                              <a:ext cx="0" cy="11495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a:cxnSpLocks/>
                          </wps:cNvCnPr>
                          <wps:spPr>
                            <a:xfrm rot="5400000">
                              <a:off x="1535787" y="-54101"/>
                              <a:ext cx="0" cy="11495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cxnSpLocks/>
                          </wps:cNvCnPr>
                          <wps:spPr>
                            <a:xfrm rot="5400000">
                              <a:off x="1535787" y="197058"/>
                              <a:ext cx="0" cy="11495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cxnSpLocks/>
                          </wps:cNvCnPr>
                          <wps:spPr>
                            <a:xfrm flipH="1">
                              <a:off x="1025765" y="342176"/>
                              <a:ext cx="422590" cy="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cxnSpLocks/>
                          </wps:cNvCnPr>
                          <wps:spPr>
                            <a:xfrm>
                              <a:off x="266397" y="342176"/>
                              <a:ext cx="422590" cy="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a:cxnSpLocks/>
                          </wps:cNvCnPr>
                          <wps:spPr>
                            <a:xfrm>
                              <a:off x="1532144" y="5236"/>
                              <a:ext cx="0" cy="252000"/>
                            </a:xfrm>
                            <a:prstGeom prst="line">
                              <a:avLst/>
                            </a:prstGeom>
                            <a:ln w="6350">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9" name="Rectangle 10588"/>
                        <wps:cNvSpPr/>
                        <wps:spPr>
                          <a:xfrm>
                            <a:off x="925005" y="740779"/>
                            <a:ext cx="490496" cy="219692"/>
                          </a:xfrm>
                          <a:prstGeom prst="rect">
                            <a:avLst/>
                          </a:prstGeom>
                          <a:ln>
                            <a:noFill/>
                          </a:ln>
                        </wps:spPr>
                        <wps:txbx>
                          <w:txbxContent>
                            <w:p w14:paraId="0E1E46C1" w14:textId="4A069F99" w:rsidR="00BB332D" w:rsidRPr="00552782" w:rsidRDefault="00BB332D" w:rsidP="00BB332D">
                              <w:pPr>
                                <w:rPr>
                                  <w:sz w:val="21"/>
                                  <w:szCs w:val="21"/>
                                </w:rPr>
                              </w:pPr>
                              <w:r w:rsidRPr="00552782">
                                <w:rPr>
                                  <w:rFonts w:hint="eastAsia"/>
                                  <w:sz w:val="21"/>
                                  <w:szCs w:val="21"/>
                                </w:rPr>
                                <w:t>图</w:t>
                              </w:r>
                              <w:r w:rsidRPr="00552782">
                                <w:rPr>
                                  <w:rFonts w:hint="eastAsia"/>
                                  <w:sz w:val="21"/>
                                  <w:szCs w:val="21"/>
                                </w:rPr>
                                <w:t xml:space="preserve"> 4</w:t>
                              </w:r>
                              <w:r w:rsidR="00DD2FB8">
                                <w:rPr>
                                  <w:sz w:val="21"/>
                                  <w:szCs w:val="21"/>
                                </w:rPr>
                                <w:t>–</w:t>
                              </w:r>
                              <w:r w:rsidRPr="00552782">
                                <w:rPr>
                                  <w:rFonts w:hint="eastAsia"/>
                                  <w:sz w:val="21"/>
                                  <w:szCs w:val="21"/>
                                </w:rPr>
                                <w:t>1</w:t>
                              </w:r>
                              <w:r w:rsidRPr="00552782">
                                <w:rPr>
                                  <w:sz w:val="21"/>
                                  <w:szCs w:val="21"/>
                                </w:rPr>
                                <w:t>5</w:t>
                              </w:r>
                            </w:p>
                          </w:txbxContent>
                        </wps:txbx>
                        <wps:bodyPr horzOverflow="overflow" vert="horz" wrap="none" lIns="36000" tIns="0" rIns="36000" bIns="0" rtlCol="0">
                          <a:spAutoFit/>
                        </wps:bodyPr>
                      </wps:wsp>
                      <wps:wsp>
                        <wps:cNvPr id="31" name="Rectangle 10588"/>
                        <wps:cNvSpPr/>
                        <wps:spPr>
                          <a:xfrm>
                            <a:off x="218711" y="461217"/>
                            <a:ext cx="187305" cy="219692"/>
                          </a:xfrm>
                          <a:prstGeom prst="rect">
                            <a:avLst/>
                          </a:prstGeom>
                          <a:ln>
                            <a:noFill/>
                          </a:ln>
                        </wps:spPr>
                        <wps:txbx>
                          <w:txbxContent>
                            <w:p w14:paraId="6E2A7EE7" w14:textId="60110A56" w:rsidR="00BB332D" w:rsidRPr="00C30534" w:rsidRDefault="00BB332D" w:rsidP="00BB332D">
                              <w:pPr>
                                <w:rPr>
                                  <w:sz w:val="21"/>
                                  <w:szCs w:val="21"/>
                                </w:rPr>
                              </w:pPr>
                              <w:r>
                                <w:rPr>
                                  <w:sz w:val="21"/>
                                  <w:szCs w:val="21"/>
                                </w:rPr>
                                <w:t>光</w:t>
                              </w:r>
                            </w:p>
                          </w:txbxContent>
                        </wps:txbx>
                        <wps:bodyPr horzOverflow="overflow" vert="horz" wrap="none" lIns="36000" tIns="0" rIns="36000" bIns="0" rtlCol="0">
                          <a:spAutoFit/>
                        </wps:bodyPr>
                      </wps:wsp>
                      <wps:wsp>
                        <wps:cNvPr id="32" name="Rectangle 10588"/>
                        <wps:cNvSpPr/>
                        <wps:spPr>
                          <a:xfrm>
                            <a:off x="998231" y="460804"/>
                            <a:ext cx="365659" cy="219226"/>
                          </a:xfrm>
                          <a:prstGeom prst="rect">
                            <a:avLst/>
                          </a:prstGeom>
                          <a:ln>
                            <a:noFill/>
                          </a:ln>
                        </wps:spPr>
                        <wps:txbx>
                          <w:txbxContent>
                            <w:p w14:paraId="66CC49D2" w14:textId="4551F65E" w:rsidR="00BB332D" w:rsidRPr="00C30534" w:rsidRDefault="00BB332D" w:rsidP="00BB332D">
                              <w:pPr>
                                <w:rPr>
                                  <w:sz w:val="21"/>
                                  <w:szCs w:val="21"/>
                                </w:rPr>
                              </w:pPr>
                              <w:r>
                                <w:rPr>
                                  <w:rFonts w:hint="eastAsia"/>
                                  <w:sz w:val="21"/>
                                  <w:szCs w:val="21"/>
                                </w:rPr>
                                <w:t>4</w:t>
                              </w:r>
                              <w:r>
                                <w:rPr>
                                  <w:sz w:val="21"/>
                                  <w:szCs w:val="21"/>
                                </w:rPr>
                                <w:t>0 cm</w:t>
                              </w:r>
                            </w:p>
                          </w:txbxContent>
                        </wps:txbx>
                        <wps:bodyPr horzOverflow="overflow" vert="horz" wrap="none" lIns="36000" tIns="0" rIns="36000" bIns="0" rtlCol="0">
                          <a:spAutoFit/>
                        </wps:bodyPr>
                      </wps:wsp>
                      <wps:wsp>
                        <wps:cNvPr id="33" name="Rectangle 10588"/>
                        <wps:cNvSpPr/>
                        <wps:spPr>
                          <a:xfrm>
                            <a:off x="1846468" y="237223"/>
                            <a:ext cx="305041" cy="219226"/>
                          </a:xfrm>
                          <a:prstGeom prst="rect">
                            <a:avLst/>
                          </a:prstGeom>
                          <a:ln>
                            <a:noFill/>
                          </a:ln>
                        </wps:spPr>
                        <wps:txbx>
                          <w:txbxContent>
                            <w:p w14:paraId="5FC7EA22" w14:textId="1352903E" w:rsidR="00552782" w:rsidRPr="00C30534" w:rsidRDefault="00552782" w:rsidP="00BB332D">
                              <w:pPr>
                                <w:rPr>
                                  <w:sz w:val="21"/>
                                  <w:szCs w:val="21"/>
                                </w:rPr>
                              </w:pPr>
                              <w:r>
                                <w:rPr>
                                  <w:rFonts w:hint="eastAsia"/>
                                  <w:sz w:val="21"/>
                                  <w:szCs w:val="21"/>
                                </w:rPr>
                                <w:t>4</w:t>
                              </w:r>
                              <w:r>
                                <w:rPr>
                                  <w:sz w:val="21"/>
                                  <w:szCs w:val="21"/>
                                </w:rPr>
                                <w:t xml:space="preserve"> cm</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BAFE0CF" id="组合 30" o:spid="_x0000_s1098" style="position:absolute;left:0;text-align:left;margin-left:299.95pt;margin-top:8.3pt;width:167.35pt;height:62.55pt;z-index:251682816;mso-position-horizontal-relative:text;mso-position-vertical-relative:text;mso-width-relative:margin;mso-height-relative:margin" coordorigin="2187,2372" coordsize="19327,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">
                <v:group id="组合 8" o:spid="_x0000_s1099" style="position:absolute;left:3143;top:2476;width:15932;height:3955" coordsize="15932,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直接连接符 14" o:spid="_x0000_s1100" style="position:absolute;flip:x;visibility:visible;mso-wrap-style:square" from="0,1245" to="2662,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" strokecolor="#0069ac">
                    <v:stroke joinstyle="miter"/>
                    <o:lock v:ext="edit" shapetype="f"/>
                  </v:line>
                  <v:rect id="矩形 15" o:spid="_x0000_s1101" style="position:absolute;left:2635;width:11929;height:25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" fillcolor="#d4eaf4" stroked="f" strokeweight="1pt">
                    <v:textbox style="mso-fit-shape-to-text:t" inset="1mm,,1mm"/>
                  </v:rect>
                  <v:line id="直接连接符 16" o:spid="_x0000_s1102" style="position:absolute;visibility:visible;mso-wrap-style:square" from="2655,2805" to="2655,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" strokecolor="black [3213]" strokeweight=".5pt">
                    <v:stroke joinstyle="miter"/>
                    <o:lock v:ext="edit" shapetype="f"/>
                  </v:line>
                  <v:line id="直接连接符 17" o:spid="_x0000_s1103" style="position:absolute;flip:y;visibility:visible;mso-wrap-style:square" from="1323,1612" to="1918,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" strokecolor="#0069ac" strokeweight=".5pt">
                    <v:stroke endarrow="classic" joinstyle="miter"/>
                    <o:lock v:ext="edit" shapetype="f"/>
                  </v:line>
                  <v:line id="直接连接符 18" o:spid="_x0000_s1104" style="position:absolute;visibility:visible;mso-wrap-style:square" from="14519,2805" to="14519,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o:lock v:ext="edit" shapetype="f"/>
                  </v:line>
                  <v:line id="直接连接符 19" o:spid="_x0000_s1105" style="position:absolute;rotation:90;visibility:visible;mso-wrap-style:square" from="15358,-542" to="1535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" strokecolor="black [3213]" strokeweight=".5pt">
                    <v:stroke joinstyle="miter"/>
                    <o:lock v:ext="edit" shapetype="f"/>
                  </v:line>
                  <v:line id="直接连接符 20" o:spid="_x0000_s1106" style="position:absolute;rotation:90;visibility:visible;mso-wrap-style:square" from="15358,1970" to="15358,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" strokecolor="black [3213]" strokeweight=".5pt">
                    <v:stroke joinstyle="miter"/>
                    <o:lock v:ext="edit" shapetype="f"/>
                  </v:line>
                  <v:line id="直接连接符 26" o:spid="_x0000_s1107" style="position:absolute;flip:x;visibility:visible;mso-wrap-style:square" from="10257,3421" to="14483,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" strokecolor="black [3213]" strokeweight=".5pt">
                    <v:stroke startarrow="block" startarrowwidth="narrow" joinstyle="miter"/>
                    <o:lock v:ext="edit" shapetype="f"/>
                  </v:line>
                  <v:line id="直接连接符 27" o:spid="_x0000_s1108" style="position:absolute;visibility:visible;mso-wrap-style:square" from="2663,3421" to="6889,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" strokecolor="black [3213]" strokeweight=".5pt">
                    <v:stroke startarrow="block" startarrowwidth="narrow" joinstyle="miter"/>
                    <o:lock v:ext="edit" shapetype="f"/>
                  </v:line>
                  <v:line id="直接连接符 28" o:spid="_x0000_s1109" style="position:absolute;visibility:visible;mso-wrap-style:square" from="15321,52" to="1532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" strokecolor="black [3213]" strokeweight=".5pt">
                    <v:stroke startarrow="block" startarrowwidth="narrow" endarrow="block" endarrowwidth="narrow" joinstyle="miter"/>
                    <o:lock v:ext="edit" shapetype="f"/>
                  </v:line>
                </v:group>
                <v:rect id="Rectangle 10588" o:spid="_x0000_s1110" style="position:absolute;left:9250;top:7407;width:4905;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" filled="f" stroked="f">
                  <v:textbox style="mso-fit-shape-to-text:t" inset="1mm,0,1mm,0">
                    <w:txbxContent>
                      <w:p w14:paraId="0E1E46C1" w14:textId="4A069F99" w:rsidR="00BB332D" w:rsidRPr="00552782" w:rsidRDefault="00BB332D" w:rsidP="00BB332D">
                        <w:pPr>
                          <w:rPr>
                            <w:sz w:val="21"/>
                            <w:szCs w:val="21"/>
                          </w:rPr>
                        </w:pPr>
                        <w:r w:rsidRPr="00552782">
                          <w:rPr>
                            <w:rFonts w:hint="eastAsia"/>
                            <w:sz w:val="21"/>
                            <w:szCs w:val="21"/>
                          </w:rPr>
                          <w:t>图</w:t>
                        </w:r>
                        <w:r w:rsidRPr="00552782">
                          <w:rPr>
                            <w:rFonts w:hint="eastAsia"/>
                            <w:sz w:val="21"/>
                            <w:szCs w:val="21"/>
                          </w:rPr>
                          <w:t xml:space="preserve"> 4</w:t>
                        </w:r>
                        <w:r w:rsidR="00DD2FB8">
                          <w:rPr>
                            <w:sz w:val="21"/>
                            <w:szCs w:val="21"/>
                          </w:rPr>
                          <w:t>–</w:t>
                        </w:r>
                        <w:r w:rsidRPr="00552782">
                          <w:rPr>
                            <w:rFonts w:hint="eastAsia"/>
                            <w:sz w:val="21"/>
                            <w:szCs w:val="21"/>
                          </w:rPr>
                          <w:t>1</w:t>
                        </w:r>
                        <w:r w:rsidRPr="00552782">
                          <w:rPr>
                            <w:sz w:val="21"/>
                            <w:szCs w:val="21"/>
                          </w:rPr>
                          <w:t>5</w:t>
                        </w:r>
                      </w:p>
                    </w:txbxContent>
                  </v:textbox>
                </v:rect>
                <v:rect id="Rectangle 10588" o:spid="_x0000_s1111" style="position:absolute;left:2187;top:4612;width:1873;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" filled="f" stroked="f">
                  <v:textbox style="mso-fit-shape-to-text:t" inset="1mm,0,1mm,0">
                    <w:txbxContent>
                      <w:p w14:paraId="6E2A7EE7" w14:textId="60110A56" w:rsidR="00BB332D" w:rsidRPr="00C30534" w:rsidRDefault="00BB332D" w:rsidP="00BB332D">
                        <w:pPr>
                          <w:rPr>
                            <w:sz w:val="21"/>
                            <w:szCs w:val="21"/>
                          </w:rPr>
                        </w:pPr>
                        <w:r>
                          <w:rPr>
                            <w:sz w:val="21"/>
                            <w:szCs w:val="21"/>
                          </w:rPr>
                          <w:t>光</w:t>
                        </w:r>
                      </w:p>
                    </w:txbxContent>
                  </v:textbox>
                </v:rect>
                <v:rect id="Rectangle 10588" o:spid="_x0000_s1112" style="position:absolute;left:9982;top:4608;width:3656;height:2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" filled="f" stroked="f">
                  <v:textbox style="mso-fit-shape-to-text:t" inset="1mm,0,1mm,0">
                    <w:txbxContent>
                      <w:p w14:paraId="66CC49D2" w14:textId="4551F65E" w:rsidR="00BB332D" w:rsidRPr="00C30534" w:rsidRDefault="00BB332D" w:rsidP="00BB332D">
                        <w:pPr>
                          <w:rPr>
                            <w:sz w:val="21"/>
                            <w:szCs w:val="21"/>
                          </w:rPr>
                        </w:pPr>
                        <w:r>
                          <w:rPr>
                            <w:rFonts w:hint="eastAsia"/>
                            <w:sz w:val="21"/>
                            <w:szCs w:val="21"/>
                          </w:rPr>
                          <w:t>4</w:t>
                        </w:r>
                        <w:r>
                          <w:rPr>
                            <w:sz w:val="21"/>
                            <w:szCs w:val="21"/>
                          </w:rPr>
                          <w:t>0 cm</w:t>
                        </w:r>
                      </w:p>
                    </w:txbxContent>
                  </v:textbox>
                </v:rect>
                <v:rect id="Rectangle 10588" o:spid="_x0000_s1113" style="position:absolute;left:18464;top:2372;width:3051;height:2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" filled="f" stroked="f">
                  <v:textbox style="mso-fit-shape-to-text:t" inset="1mm,0,1mm,0">
                    <w:txbxContent>
                      <w:p w14:paraId="5FC7EA22" w14:textId="1352903E" w:rsidR="00552782" w:rsidRPr="00C30534" w:rsidRDefault="00552782" w:rsidP="00BB332D">
                        <w:pPr>
                          <w:rPr>
                            <w:sz w:val="21"/>
                            <w:szCs w:val="21"/>
                          </w:rPr>
                        </w:pPr>
                        <w:r>
                          <w:rPr>
                            <w:rFonts w:hint="eastAsia"/>
                            <w:sz w:val="21"/>
                            <w:szCs w:val="21"/>
                          </w:rPr>
                          <w:t>4</w:t>
                        </w:r>
                        <w:r>
                          <w:rPr>
                            <w:sz w:val="21"/>
                            <w:szCs w:val="21"/>
                          </w:rPr>
                          <w:t xml:space="preserve"> cm</w:t>
                        </w:r>
                      </w:p>
                    </w:txbxContent>
                  </v:textbox>
                </v:rect>
                <w10:wrap type="square"/>
              </v:group>
            </w:pict>
          </mc:Fallback>
        </mc:AlternateContent>
      </w:r>
      <w:r>
        <w:rPr>
          <w:noProof/>
        </w:rPr>
        <mc:AlternateContent>
          <mc:Choice Requires="wpg">
            <w:drawing>
              <wp:anchor distT="0" distB="0" distL="114300" distR="114300" simplePos="0" relativeHeight="251684864" behindDoc="0" locked="0" layoutInCell="1" allowOverlap="1" wp14:anchorId="6B2A6C92" wp14:editId="5DAA6E70">
                <wp:simplePos x="0" y="0"/>
                <wp:positionH relativeFrom="column">
                  <wp:posOffset>4297680</wp:posOffset>
                </wp:positionH>
                <wp:positionV relativeFrom="paragraph">
                  <wp:posOffset>1113155</wp:posOffset>
                </wp:positionV>
                <wp:extent cx="1302385" cy="2623820"/>
                <wp:effectExtent l="0" t="0" r="0" b="0"/>
                <wp:wrapSquare wrapText="bothSides"/>
                <wp:docPr id="12" name="组合 12"/>
                <wp:cNvGraphicFramePr/>
                <a:graphic xmlns:a="http://schemas.openxmlformats.org/drawingml/2006/main">
                  <a:graphicData uri="http://schemas.microsoft.com/office/word/2010/wordprocessingGroup">
                    <wpg:wgp>
                      <wpg:cNvGrpSpPr/>
                      <wpg:grpSpPr>
                        <a:xfrm>
                          <a:off x="0" y="0"/>
                          <a:ext cx="1302385" cy="2623820"/>
                          <a:chOff x="0" y="0"/>
                          <a:chExt cx="1302385" cy="2623820"/>
                        </a:xfrm>
                      </wpg:grpSpPr>
                      <pic:pic xmlns:pic="http://schemas.openxmlformats.org/drawingml/2006/picture">
                        <pic:nvPicPr>
                          <pic:cNvPr id="11274" name="Picture 11274"/>
                          <pic:cNvPicPr/>
                        </pic:nvPicPr>
                        <pic:blipFill>
                          <a:blip r:embed="rId16"/>
                          <a:stretch>
                            <a:fillRect/>
                          </a:stretch>
                        </pic:blipFill>
                        <pic:spPr>
                          <a:xfrm>
                            <a:off x="0" y="0"/>
                            <a:ext cx="1302385" cy="2382520"/>
                          </a:xfrm>
                          <a:prstGeom prst="rect">
                            <a:avLst/>
                          </a:prstGeom>
                        </pic:spPr>
                      </pic:pic>
                      <wps:wsp>
                        <wps:cNvPr id="11" name="Rectangle 10588"/>
                        <wps:cNvSpPr/>
                        <wps:spPr>
                          <a:xfrm>
                            <a:off x="342820" y="2382520"/>
                            <a:ext cx="539360" cy="241300"/>
                          </a:xfrm>
                          <a:prstGeom prst="rect">
                            <a:avLst/>
                          </a:prstGeom>
                          <a:ln>
                            <a:noFill/>
                          </a:ln>
                        </wps:spPr>
                        <wps:txbx>
                          <w:txbxContent>
                            <w:p w14:paraId="46F94738" w14:textId="47A80955" w:rsidR="009A1BB0" w:rsidRPr="00C30534" w:rsidRDefault="009A1BB0" w:rsidP="009A1BB0">
                              <w:pPr>
                                <w:rPr>
                                  <w:sz w:val="21"/>
                                  <w:szCs w:val="21"/>
                                </w:rPr>
                              </w:pPr>
                              <w:r w:rsidRPr="009A1BB0">
                                <w:rPr>
                                  <w:rFonts w:hint="eastAsia"/>
                                  <w:sz w:val="21"/>
                                  <w:szCs w:val="21"/>
                                </w:rPr>
                                <w:t>图</w:t>
                              </w:r>
                              <w:r w:rsidRPr="009A1BB0">
                                <w:rPr>
                                  <w:rFonts w:hint="eastAsia"/>
                                  <w:sz w:val="21"/>
                                  <w:szCs w:val="21"/>
                                </w:rPr>
                                <w:t xml:space="preserve"> 4</w:t>
                              </w:r>
                              <w:r w:rsidR="00DD2FB8">
                                <w:rPr>
                                  <w:sz w:val="21"/>
                                  <w:szCs w:val="21"/>
                                </w:rPr>
                                <w:t>–</w:t>
                              </w:r>
                              <w:r w:rsidRPr="009A1BB0">
                                <w:rPr>
                                  <w:rFonts w:hint="eastAsia"/>
                                  <w:sz w:val="21"/>
                                  <w:szCs w:val="21"/>
                                </w:rPr>
                                <w:t>1</w:t>
                              </w:r>
                              <w:r>
                                <w:rPr>
                                  <w:sz w:val="21"/>
                                  <w:szCs w:val="21"/>
                                </w:rPr>
                                <w:t>6</w:t>
                              </w:r>
                            </w:p>
                          </w:txbxContent>
                        </wps:txbx>
                        <wps:bodyPr horzOverflow="overflow" vert="horz" wrap="none" lIns="36000" tIns="0" rIns="36000" bIns="0" rtlCol="0">
                          <a:spAutoFit/>
                        </wps:bodyPr>
                      </wps:wsp>
                    </wpg:wgp>
                  </a:graphicData>
                </a:graphic>
              </wp:anchor>
            </w:drawing>
          </mc:Choice>
          <mc:Fallback>
            <w:pict>
              <v:group w14:anchorId="6B2A6C92" id="_x0000_s1114" style="position:absolute;left:0;text-align:left;margin-left:338.4pt;margin-top:87.65pt;width:102.55pt;height:206.6pt;z-index:251684864;mso-position-horizontal-relative:text;mso-position-vertical-relative:text" coordsize="13023,262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">
                <v:shape id="Picture 11274" o:spid="_x0000_s1115" type="#_x0000_t75" style="position:absolute;width:13023;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">
                  <v:imagedata r:id="rId17" o:title=""/>
                </v:shape>
                <v:rect id="Rectangle 10588" o:spid="_x0000_s1116" style="position:absolute;left:3428;top:23825;width:5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" filled="f" stroked="f">
                  <v:textbox style="mso-fit-shape-to-text:t" inset="1mm,0,1mm,0">
                    <w:txbxContent>
                      <w:p w14:paraId="46F94738" w14:textId="47A80955" w:rsidR="009A1BB0" w:rsidRPr="00C30534" w:rsidRDefault="009A1BB0" w:rsidP="009A1BB0">
                        <w:pPr>
                          <w:rPr>
                            <w:sz w:val="21"/>
                            <w:szCs w:val="21"/>
                          </w:rPr>
                        </w:pPr>
                        <w:r w:rsidRPr="009A1BB0">
                          <w:rPr>
                            <w:rFonts w:hint="eastAsia"/>
                            <w:sz w:val="21"/>
                            <w:szCs w:val="21"/>
                          </w:rPr>
                          <w:t>图</w:t>
                        </w:r>
                        <w:r w:rsidRPr="009A1BB0">
                          <w:rPr>
                            <w:rFonts w:hint="eastAsia"/>
                            <w:sz w:val="21"/>
                            <w:szCs w:val="21"/>
                          </w:rPr>
                          <w:t xml:space="preserve"> 4</w:t>
                        </w:r>
                        <w:r w:rsidR="00DD2FB8">
                          <w:rPr>
                            <w:sz w:val="21"/>
                            <w:szCs w:val="21"/>
                          </w:rPr>
                          <w:t>–</w:t>
                        </w:r>
                        <w:r w:rsidRPr="009A1BB0">
                          <w:rPr>
                            <w:rFonts w:hint="eastAsia"/>
                            <w:sz w:val="21"/>
                            <w:szCs w:val="21"/>
                          </w:rPr>
                          <w:t>1</w:t>
                        </w:r>
                        <w:r>
                          <w:rPr>
                            <w:sz w:val="21"/>
                            <w:szCs w:val="21"/>
                          </w:rPr>
                          <w:t>6</w:t>
                        </w:r>
                      </w:p>
                    </w:txbxContent>
                  </v:textbox>
                </v:rect>
                <w10:wrap type="square"/>
              </v:group>
            </w:pict>
          </mc:Fallback>
        </mc:AlternateContent>
      </w:r>
      <w:r w:rsidR="004069F4">
        <w:rPr>
          <w:noProof/>
        </w:rPr>
        <mc:AlternateContent>
          <mc:Choice Requires="wps">
            <w:drawing>
              <wp:anchor distT="0" distB="0" distL="114300" distR="114300" simplePos="0" relativeHeight="251649022" behindDoc="0" locked="0" layoutInCell="1" allowOverlap="1" wp14:anchorId="60F76376" wp14:editId="503EF4BC">
                <wp:simplePos x="0" y="0"/>
                <wp:positionH relativeFrom="column">
                  <wp:posOffset>3874135</wp:posOffset>
                </wp:positionH>
                <wp:positionV relativeFrom="paragraph">
                  <wp:posOffset>147320</wp:posOffset>
                </wp:positionV>
                <wp:extent cx="1995805" cy="3956685"/>
                <wp:effectExtent l="0" t="0" r="0" b="0"/>
                <wp:wrapSquare wrapText="bothSides"/>
                <wp:docPr id="975677807" name="矩形 1"/>
                <wp:cNvGraphicFramePr/>
                <a:graphic xmlns:a="http://schemas.openxmlformats.org/drawingml/2006/main">
                  <a:graphicData uri="http://schemas.microsoft.com/office/word/2010/wordprocessingShape">
                    <wps:wsp>
                      <wps:cNvSpPr/>
                      <wps:spPr>
                        <a:xfrm>
                          <a:off x="0" y="0"/>
                          <a:ext cx="1995805" cy="39566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092E3" id="矩形 1" o:spid="_x0000_s1026" style="position:absolute;margin-left:305.05pt;margin-top:11.6pt;width:157.15pt;height:311.55pt;z-index:2516490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" filled="f" stroked="f" strokeweight="1pt">
                <w10:wrap type="square"/>
              </v:rect>
            </w:pict>
          </mc:Fallback>
        </mc:AlternateContent>
      </w:r>
      <w:r w:rsidR="008D62BF">
        <w:rPr>
          <w:rFonts w:hint="eastAsia"/>
        </w:rPr>
        <w:t>如图</w:t>
      </w:r>
      <w:r w:rsidR="008D62BF">
        <w:rPr>
          <w:rFonts w:hint="eastAsia"/>
        </w:rPr>
        <w:t xml:space="preserve"> 4</w:t>
      </w:r>
      <w:r w:rsidR="00DD2FB8">
        <w:t>–</w:t>
      </w:r>
      <w:r w:rsidR="008D62BF">
        <w:rPr>
          <w:rFonts w:hint="eastAsia"/>
        </w:rPr>
        <w:t xml:space="preserve">15 </w:t>
      </w:r>
      <w:r w:rsidR="008D62BF">
        <w:rPr>
          <w:rFonts w:hint="eastAsia"/>
        </w:rPr>
        <w:t>所示，折射率为</w:t>
      </w:r>
      <w:r w:rsidR="008D62BF">
        <w:rPr>
          <w:rFonts w:hint="eastAsia"/>
        </w:rPr>
        <w:t xml:space="preserve"> 1.5 </w:t>
      </w:r>
      <w:r w:rsidR="008D62BF">
        <w:rPr>
          <w:rFonts w:hint="eastAsia"/>
        </w:rPr>
        <w:t>的玻璃圆柱棒直径</w:t>
      </w:r>
      <w:r w:rsidR="007F6B8A">
        <w:rPr>
          <w:rFonts w:hint="eastAsia"/>
        </w:rPr>
        <w:t xml:space="preserve"> </w:t>
      </w:r>
      <w:r w:rsidR="008D62BF" w:rsidRPr="004B1923">
        <w:rPr>
          <w:rFonts w:hint="eastAsia"/>
          <w:i/>
          <w:iCs/>
        </w:rPr>
        <w:t>d</w:t>
      </w:r>
      <w:r w:rsidR="008D62BF">
        <w:rPr>
          <w:rFonts w:hint="eastAsia"/>
        </w:rPr>
        <w:t xml:space="preserve"> = 4 cm</w:t>
      </w:r>
      <w:r w:rsidR="008D62BF">
        <w:rPr>
          <w:rFonts w:hint="eastAsia"/>
        </w:rPr>
        <w:t>，长</w:t>
      </w:r>
      <w:r w:rsidR="008D62BF">
        <w:rPr>
          <w:rFonts w:hint="eastAsia"/>
        </w:rPr>
        <w:t xml:space="preserve"> </w:t>
      </w:r>
      <w:r w:rsidR="008D62BF" w:rsidRPr="004B1923">
        <w:rPr>
          <w:rFonts w:hint="eastAsia"/>
          <w:i/>
          <w:iCs/>
        </w:rPr>
        <w:t>L</w:t>
      </w:r>
      <w:r w:rsidR="008D62BF">
        <w:rPr>
          <w:rFonts w:hint="eastAsia"/>
        </w:rPr>
        <w:t xml:space="preserve"> = 40 cm</w:t>
      </w:r>
      <w:r w:rsidR="008D62BF">
        <w:rPr>
          <w:rFonts w:hint="eastAsia"/>
        </w:rPr>
        <w:t>。一束光射向圆柱棒一个底面的中心，折射入圆柱棒后再由棒的另一底面射出。该束光在圆柱棒中最多能经历多少次全反射？</w:t>
      </w:r>
    </w:p>
    <w:p w14:paraId="00C39D32" w14:textId="2116E257" w:rsidR="008D62BF" w:rsidRDefault="008D62BF" w:rsidP="008D429C">
      <w:pPr>
        <w:pStyle w:val="aa"/>
        <w:numPr>
          <w:ilvl w:val="0"/>
          <w:numId w:val="4"/>
        </w:numPr>
        <w:spacing w:before="150"/>
        <w:ind w:rightChars="150" w:right="360"/>
      </w:pPr>
      <w:r>
        <w:rPr>
          <w:rFonts w:hint="eastAsia"/>
        </w:rPr>
        <w:t>如图</w:t>
      </w:r>
      <w:r>
        <w:rPr>
          <w:rFonts w:hint="eastAsia"/>
        </w:rPr>
        <w:t xml:space="preserve"> 4</w:t>
      </w:r>
      <w:r w:rsidR="00DD2FB8">
        <w:t>–</w:t>
      </w:r>
      <w:r>
        <w:rPr>
          <w:rFonts w:hint="eastAsia"/>
        </w:rPr>
        <w:t xml:space="preserve">16 </w:t>
      </w:r>
      <w:r>
        <w:rPr>
          <w:rFonts w:hint="eastAsia"/>
        </w:rPr>
        <w:t>所示为水下</w:t>
      </w:r>
      <w:r>
        <w:rPr>
          <w:rFonts w:hint="eastAsia"/>
        </w:rPr>
        <w:t xml:space="preserve"> </w:t>
      </w:r>
      <w:r w:rsidRPr="001B013F">
        <w:rPr>
          <w:rFonts w:hint="eastAsia"/>
          <w:i/>
          <w:iCs/>
        </w:rPr>
        <w:t>h</w:t>
      </w:r>
      <w:r>
        <w:rPr>
          <w:rFonts w:hint="eastAsia"/>
        </w:rPr>
        <w:t xml:space="preserve"> </w:t>
      </w:r>
      <w:r>
        <w:rPr>
          <w:rFonts w:hint="eastAsia"/>
        </w:rPr>
        <w:t>深处的摄影机拍摄的画面，画面中既有水面上的景物也有水面下的情景。若在摄影机正上方的水面放置一半径为</w:t>
      </w:r>
      <w:r>
        <w:rPr>
          <w:rFonts w:hint="eastAsia"/>
        </w:rPr>
        <w:t xml:space="preserve"> </w:t>
      </w:r>
      <w:r w:rsidRPr="001B013F">
        <w:rPr>
          <w:rFonts w:hint="eastAsia"/>
          <w:i/>
          <w:iCs/>
        </w:rPr>
        <w:t>r</w:t>
      </w:r>
      <w:r>
        <w:rPr>
          <w:rFonts w:hint="eastAsia"/>
        </w:rPr>
        <w:t xml:space="preserve"> </w:t>
      </w:r>
      <w:r>
        <w:rPr>
          <w:rFonts w:hint="eastAsia"/>
        </w:rPr>
        <w:t>的不透光圆形挡板，摄影机便无法拍摄任何水面上的景物。若水的折射率为</w:t>
      </w:r>
      <w:r>
        <w:rPr>
          <w:rFonts w:hint="eastAsia"/>
        </w:rPr>
        <w:t xml:space="preserve"> </w:t>
      </w:r>
      <w:r w:rsidRPr="001B013F">
        <w:rPr>
          <w:rFonts w:hint="eastAsia"/>
          <w:i/>
          <w:iCs/>
        </w:rPr>
        <w:t>n</w:t>
      </w:r>
      <w:r>
        <w:rPr>
          <w:rFonts w:hint="eastAsia"/>
        </w:rPr>
        <w:t>，试问要发生这种现象，圆板最小半径</w:t>
      </w:r>
      <w:r>
        <w:rPr>
          <w:rFonts w:hint="eastAsia"/>
        </w:rPr>
        <w:t xml:space="preserve"> </w:t>
      </w:r>
      <w:r w:rsidRPr="001B013F">
        <w:rPr>
          <w:rFonts w:hint="eastAsia"/>
          <w:i/>
          <w:iCs/>
        </w:rPr>
        <w:t>r</w:t>
      </w:r>
      <w:r>
        <w:rPr>
          <w:rFonts w:hint="eastAsia"/>
        </w:rPr>
        <w:t xml:space="preserve"> </w:t>
      </w:r>
      <w:r>
        <w:rPr>
          <w:rFonts w:hint="eastAsia"/>
        </w:rPr>
        <w:t>应为多少？</w:t>
      </w:r>
    </w:p>
    <w:p w14:paraId="1EE20419" w14:textId="7C09E2BA" w:rsidR="00B15B8A" w:rsidRDefault="00B15B8A" w:rsidP="009A1BB0">
      <w:pPr>
        <w:pStyle w:val="aa"/>
        <w:ind w:left="675" w:rightChars="141" w:right="338"/>
        <w:jc w:val="center"/>
        <w:sectPr w:rsidR="00B15B8A" w:rsidSect="001B013F">
          <w:headerReference w:type="default" r:id="rId18"/>
          <w:type w:val="evenPage"/>
          <w:pgSz w:w="11906" w:h="16838"/>
          <w:pgMar w:top="1440" w:right="1247" w:bottom="1440" w:left="1247" w:header="851" w:footer="992" w:gutter="0"/>
          <w:cols w:space="425"/>
          <w:docGrid w:type="lines" w:linePitch="312"/>
        </w:sectPr>
      </w:pPr>
    </w:p>
    <w:p w14:paraId="09CEA38D" w14:textId="77777777" w:rsidR="00883DB1" w:rsidRDefault="00883DB1" w:rsidP="00883DB1">
      <w:pPr>
        <w:pStyle w:val="3"/>
      </w:pPr>
      <w:r>
        <w:rPr>
          <w:rFonts w:hint="eastAsia"/>
        </w:rPr>
        <w:t>本节编写思路</w:t>
      </w:r>
    </w:p>
    <w:p w14:paraId="57651583" w14:textId="77777777" w:rsidR="00883DB1" w:rsidRDefault="00883DB1" w:rsidP="00883DB1">
      <w:pPr>
        <w:ind w:firstLineChars="202" w:firstLine="485"/>
      </w:pPr>
      <w:r>
        <w:rPr>
          <w:rFonts w:hint="eastAsia"/>
        </w:rPr>
        <w:t>本节从生活现象引入，通过思考讨论、实验观察和理论推导，认识光的全反射现象及发生全反射现象的条件，了解生产生活中的全反射现象和应用。本节内容按以下顺序展开：</w:t>
      </w:r>
    </w:p>
    <w:p w14:paraId="5BF732C2" w14:textId="77777777" w:rsidR="00883DB1" w:rsidRDefault="00883DB1" w:rsidP="00883DB1">
      <w:pPr>
        <w:ind w:firstLineChars="202" w:firstLine="485"/>
      </w:pPr>
      <w:r>
        <w:rPr>
          <w:rFonts w:hint="eastAsia"/>
        </w:rPr>
        <w:t>1</w:t>
      </w:r>
      <w:r>
        <w:rPr>
          <w:rFonts w:hint="eastAsia"/>
        </w:rPr>
        <w:t>．通过实验观察，认识光的全反射现象及其产生条件。</w:t>
      </w:r>
    </w:p>
    <w:p w14:paraId="35631318" w14:textId="77777777" w:rsidR="00883DB1" w:rsidRDefault="00883DB1" w:rsidP="00883DB1">
      <w:pPr>
        <w:ind w:firstLineChars="202" w:firstLine="485"/>
      </w:pPr>
      <w:r>
        <w:rPr>
          <w:rFonts w:hint="eastAsia"/>
        </w:rPr>
        <w:t>2</w:t>
      </w:r>
      <w:r>
        <w:rPr>
          <w:rFonts w:hint="eastAsia"/>
        </w:rPr>
        <w:t>．根据光的折射定律推导当光从介质斜射入真空或空气时发生全反射现象的临界角。</w:t>
      </w:r>
    </w:p>
    <w:p w14:paraId="34E058A9" w14:textId="77777777" w:rsidR="00883DB1" w:rsidRDefault="00883DB1" w:rsidP="00883DB1">
      <w:pPr>
        <w:ind w:firstLineChars="202" w:firstLine="485"/>
      </w:pPr>
      <w:r>
        <w:rPr>
          <w:rFonts w:hint="eastAsia"/>
        </w:rPr>
        <w:t>3</w:t>
      </w:r>
      <w:r>
        <w:rPr>
          <w:rFonts w:hint="eastAsia"/>
        </w:rPr>
        <w:t>．了解光纤的结构和工作原理，以及光纤技术的实际应用。</w:t>
      </w:r>
    </w:p>
    <w:p w14:paraId="1DB6162D" w14:textId="77777777" w:rsidR="00883DB1" w:rsidRDefault="00883DB1" w:rsidP="00883DB1">
      <w:pPr>
        <w:ind w:firstLineChars="202" w:firstLine="485"/>
      </w:pPr>
      <w:r>
        <w:rPr>
          <w:rFonts w:hint="eastAsia"/>
        </w:rPr>
        <w:t>学习本节内容，将经历观察全反射现象，认识其特征和发生条件；推导全反射的临界角，了解全反射现象在技术中应用的过程；进一步完善对光的反射、折射现象及所遵循规律的认识，体验实验观察与理论推导相结合的研究方法，发展归纳和推理的能力，提高探究物理问题的兴趣，感悟物理规律对技术发展和社会生活的指导意义。</w:t>
      </w:r>
    </w:p>
    <w:p w14:paraId="6D7D7A76" w14:textId="77777777" w:rsidR="00883DB1" w:rsidRDefault="00883DB1" w:rsidP="00883DB1">
      <w:pPr>
        <w:pStyle w:val="3"/>
      </w:pPr>
      <w:r>
        <w:rPr>
          <w:rFonts w:hint="eastAsia"/>
        </w:rPr>
        <w:t>正文解读</w:t>
      </w:r>
    </w:p>
    <w:p w14:paraId="01CFF0F7" w14:textId="77777777" w:rsidR="00883DB1" w:rsidRDefault="00883DB1" w:rsidP="00883DB1">
      <w:pPr>
        <w:ind w:firstLineChars="202" w:firstLine="485"/>
      </w:pPr>
      <w:r>
        <w:rPr>
          <w:rFonts w:hint="eastAsia"/>
        </w:rPr>
        <w:t>水中的气泡相对于周围的水是光疏介质。当光从水射向气泡时，在气泡表面发生了全反射，因此这些气泡看起来特别晶莹。如果将空试管的封闭端伸入水中，同样会看到水中的试管表面就像镀了银一样明亮。</w:t>
      </w:r>
    </w:p>
    <w:p w14:paraId="215BDD05" w14:textId="77777777" w:rsidR="00883DB1" w:rsidRDefault="00883DB1" w:rsidP="00883DB1">
      <w:pPr>
        <w:ind w:firstLineChars="202" w:firstLine="485"/>
      </w:pPr>
    </w:p>
    <w:p w14:paraId="5C3ABF84" w14:textId="77777777" w:rsidR="00883DB1" w:rsidRDefault="00883DB1" w:rsidP="00883DB1">
      <w:pPr>
        <w:ind w:firstLineChars="202" w:firstLine="485"/>
      </w:pPr>
      <w:r>
        <w:rPr>
          <w:rFonts w:hint="eastAsia"/>
        </w:rPr>
        <w:t>此处设置“大家谈”的目的是让学生利用光的折射定律，通过作图分析、讨论，认识到光由光密介质斜射入光疏介质时，折射角将比入射角先达到</w:t>
      </w:r>
      <w:r>
        <w:rPr>
          <w:rFonts w:hint="eastAsia"/>
        </w:rPr>
        <w:t xml:space="preserve"> 90</w:t>
      </w:r>
      <w:r>
        <w:rPr>
          <w:rFonts w:cs="Times New Roman"/>
        </w:rPr>
        <w:t>°</w:t>
      </w:r>
      <w:r>
        <w:rPr>
          <w:rFonts w:hint="eastAsia"/>
        </w:rPr>
        <w:t>，从而产生进一步探究的好奇心，并为通过实验探究全反射现象及规律奠定基础。</w:t>
      </w:r>
    </w:p>
    <w:p w14:paraId="54D20C5C" w14:textId="77777777" w:rsidR="00883DB1" w:rsidRDefault="00883DB1" w:rsidP="00883DB1">
      <w:pPr>
        <w:ind w:firstLineChars="202" w:firstLine="485"/>
      </w:pPr>
    </w:p>
    <w:p w14:paraId="1931045C" w14:textId="77777777" w:rsidR="00883DB1" w:rsidRDefault="00883DB1" w:rsidP="00883DB1">
      <w:pPr>
        <w:ind w:firstLineChars="202" w:firstLine="485"/>
      </w:pPr>
      <w:r>
        <w:rPr>
          <w:rFonts w:hint="eastAsia"/>
        </w:rPr>
        <w:t>这是一个通过实验观察现象的“自主活动”。实验中，学生不仅能观察到光从玻璃砖射向空气时，折射角随入射角的增大而增大，还能看到在此过程中，反射光的强度不断增强，折射光的强度不断减弱。当折射角达到</w:t>
      </w:r>
      <w:r>
        <w:rPr>
          <w:rFonts w:hint="eastAsia"/>
        </w:rPr>
        <w:t xml:space="preserve"> 90</w:t>
      </w:r>
      <w:r>
        <w:rPr>
          <w:rFonts w:cs="Times New Roman"/>
        </w:rPr>
        <w:t xml:space="preserve">° </w:t>
      </w:r>
      <w:r>
        <w:rPr>
          <w:rFonts w:hint="eastAsia"/>
        </w:rPr>
        <w:t>时，折射光消失。通过对上述现象的分析和归纳，可以了解全反射现象的特征。</w:t>
      </w:r>
    </w:p>
    <w:p w14:paraId="0880F639" w14:textId="77777777" w:rsidR="00883DB1" w:rsidRDefault="00883DB1" w:rsidP="00883DB1">
      <w:pPr>
        <w:ind w:firstLineChars="202" w:firstLine="485"/>
      </w:pPr>
    </w:p>
    <w:p w14:paraId="5672900B" w14:textId="77777777" w:rsidR="00883DB1" w:rsidRDefault="00883DB1" w:rsidP="00883DB1">
      <w:pPr>
        <w:ind w:firstLineChars="202" w:firstLine="485"/>
      </w:pPr>
      <w:r>
        <w:rPr>
          <w:rFonts w:hint="eastAsia"/>
        </w:rPr>
        <w:t>这里也可以直接利用上一节“自主活动”推导的折射定律的普遍表达式</w:t>
      </w:r>
      <w:r>
        <w:rPr>
          <w:rFonts w:hint="eastAsia"/>
        </w:rPr>
        <w:t xml:space="preserve"> </w:t>
      </w:r>
      <w:r w:rsidRPr="00203DF7">
        <w:rPr>
          <w:rFonts w:hint="eastAsia"/>
          <w:i/>
          <w:iCs/>
        </w:rPr>
        <w:t>n</w:t>
      </w:r>
      <w:r>
        <w:rPr>
          <w:vertAlign w:val="subscript"/>
        </w:rPr>
        <w:t>1</w:t>
      </w:r>
      <w:r>
        <w:rPr>
          <w:rFonts w:hint="eastAsia"/>
        </w:rPr>
        <w:t>sin</w:t>
      </w:r>
      <w:r w:rsidRPr="00203DF7">
        <w:rPr>
          <w:rFonts w:cs="Times New Roman"/>
          <w:i/>
          <w:iCs/>
        </w:rPr>
        <w:t>θ</w:t>
      </w:r>
      <w:r>
        <w:rPr>
          <w:vertAlign w:val="subscript"/>
        </w:rPr>
        <w:t>1</w:t>
      </w:r>
      <w:r>
        <w:t xml:space="preserve"> =</w:t>
      </w:r>
      <w:r>
        <w:rPr>
          <w:rFonts w:hint="eastAsia"/>
        </w:rPr>
        <w:t xml:space="preserve"> </w:t>
      </w:r>
      <w:r w:rsidRPr="00203DF7">
        <w:rPr>
          <w:rFonts w:hint="eastAsia"/>
          <w:i/>
          <w:iCs/>
        </w:rPr>
        <w:t>n</w:t>
      </w:r>
      <w:r>
        <w:rPr>
          <w:vertAlign w:val="subscript"/>
        </w:rPr>
        <w:t>2</w:t>
      </w:r>
      <w:r>
        <w:rPr>
          <w:rFonts w:hint="eastAsia"/>
        </w:rPr>
        <w:t>sin</w:t>
      </w:r>
      <w:r w:rsidRPr="00203DF7">
        <w:rPr>
          <w:rFonts w:cs="Times New Roman"/>
          <w:i/>
          <w:iCs/>
        </w:rPr>
        <w:t>θ</w:t>
      </w:r>
      <w:r>
        <w:rPr>
          <w:vertAlign w:val="subscript"/>
        </w:rPr>
        <w:t>2</w:t>
      </w:r>
      <w:r>
        <w:rPr>
          <w:rFonts w:hint="eastAsia"/>
        </w:rPr>
        <w:t>，导出介质的临界角。</w:t>
      </w:r>
    </w:p>
    <w:p w14:paraId="040CDDB3" w14:textId="77777777" w:rsidR="00883DB1" w:rsidRDefault="00883DB1" w:rsidP="00883DB1">
      <w:pPr>
        <w:ind w:firstLineChars="202" w:firstLine="485"/>
      </w:pPr>
    </w:p>
    <w:p w14:paraId="7CA1DE7C" w14:textId="77777777" w:rsidR="00883DB1" w:rsidRDefault="00883DB1" w:rsidP="00883DB1">
      <w:pPr>
        <w:ind w:firstLineChars="202" w:firstLine="485"/>
      </w:pPr>
      <w:r>
        <w:rPr>
          <w:rFonts w:hint="eastAsia"/>
        </w:rPr>
        <w:t>光是一种电磁波，它可以像无线电波那样，作为一种载体来传递信息。载有声音、图像以及各种数字信号的激光从光导纤维的一端输入，就可以沿着光纤传到千里以外的另一端，实现光纤通信。光纤通信的主要优点是容量大、衰减小、抗干扰性强。</w:t>
      </w:r>
    </w:p>
    <w:p w14:paraId="68E13FAB" w14:textId="77777777" w:rsidR="00883DB1" w:rsidRDefault="00883DB1" w:rsidP="00883DB1">
      <w:pPr>
        <w:ind w:firstLineChars="202" w:firstLine="485"/>
      </w:pPr>
    </w:p>
    <w:p w14:paraId="24547072" w14:textId="77777777" w:rsidR="00883DB1" w:rsidRDefault="00883DB1" w:rsidP="00883DB1">
      <w:pPr>
        <w:ind w:firstLineChars="202" w:firstLine="485"/>
      </w:pPr>
      <w:r>
        <w:rPr>
          <w:rFonts w:hint="eastAsia"/>
        </w:rPr>
        <w:t>医用内窥镜用若干光纤平行聚集成束来传输图像。如图</w:t>
      </w:r>
      <w:r>
        <w:rPr>
          <w:rFonts w:hint="eastAsia"/>
        </w:rPr>
        <w:t xml:space="preserve"> 3</w:t>
      </w:r>
      <w:r>
        <w:t xml:space="preserve"> </w:t>
      </w:r>
      <w:r>
        <w:rPr>
          <w:rFonts w:hint="eastAsia"/>
        </w:rPr>
        <w:t>所示，内窥镜装有两组光导纤维，一组用来把光传送到人体内部照明，另一组将体内的情况传到目镜用于观察。</w:t>
      </w:r>
    </w:p>
    <w:p w14:paraId="566A796A" w14:textId="77777777" w:rsidR="00883DB1" w:rsidRDefault="00883DB1" w:rsidP="00883DB1">
      <w:pPr>
        <w:ind w:firstLineChars="202" w:firstLine="485"/>
        <w:jc w:val="center"/>
      </w:pPr>
      <w:r>
        <w:rPr>
          <w:noProof/>
        </w:rPr>
        <mc:AlternateContent>
          <mc:Choice Requires="wpg">
            <w:drawing>
              <wp:inline distT="0" distB="0" distL="0" distR="0" wp14:anchorId="02E178E7" wp14:editId="1EE7D71D">
                <wp:extent cx="2016797" cy="1647825"/>
                <wp:effectExtent l="0" t="0" r="0" b="0"/>
                <wp:docPr id="38" name="组合 38"/>
                <wp:cNvGraphicFramePr/>
                <a:graphic xmlns:a="http://schemas.openxmlformats.org/drawingml/2006/main">
                  <a:graphicData uri="http://schemas.microsoft.com/office/word/2010/wordprocessingGroup">
                    <wpg:wgp>
                      <wpg:cNvGrpSpPr/>
                      <wpg:grpSpPr>
                        <a:xfrm>
                          <a:off x="0" y="0"/>
                          <a:ext cx="2016797" cy="1647825"/>
                          <a:chOff x="0" y="-151743"/>
                          <a:chExt cx="2017042" cy="1647987"/>
                        </a:xfrm>
                      </wpg:grpSpPr>
                      <wpg:grpSp>
                        <wpg:cNvPr id="39" name="Group 639"/>
                        <wpg:cNvGrpSpPr>
                          <a:grpSpLocks/>
                        </wpg:cNvGrpSpPr>
                        <wpg:grpSpPr bwMode="auto">
                          <a:xfrm>
                            <a:off x="0" y="0"/>
                            <a:ext cx="1715770" cy="1076138"/>
                            <a:chOff x="1241" y="-1060"/>
                            <a:chExt cx="2694" cy="1692"/>
                          </a:xfrm>
                        </wpg:grpSpPr>
                        <wps:wsp>
                          <wps:cNvPr id="40" name="Freeform 826"/>
                          <wps:cNvSpPr>
                            <a:spLocks/>
                          </wps:cNvSpPr>
                          <wps:spPr bwMode="auto">
                            <a:xfrm>
                              <a:off x="1379" y="-732"/>
                              <a:ext cx="1770" cy="904"/>
                            </a:xfrm>
                            <a:custGeom>
                              <a:avLst/>
                              <a:gdLst>
                                <a:gd name="T0" fmla="+- 0 1379 1379"/>
                                <a:gd name="T1" fmla="*/ T0 w 1770"/>
                                <a:gd name="T2" fmla="+- 0 -730 -731"/>
                                <a:gd name="T3" fmla="*/ -730 h 904"/>
                                <a:gd name="T4" fmla="+- 0 1391 1379"/>
                                <a:gd name="T5" fmla="*/ T4 w 1770"/>
                                <a:gd name="T6" fmla="+- 0 -665 -731"/>
                                <a:gd name="T7" fmla="*/ -665 h 904"/>
                                <a:gd name="T8" fmla="+- 0 1454 1379"/>
                                <a:gd name="T9" fmla="*/ T8 w 1770"/>
                                <a:gd name="T10" fmla="+- 0 -476 -731"/>
                                <a:gd name="T11" fmla="*/ -476 h 904"/>
                                <a:gd name="T12" fmla="+- 0 1570 1379"/>
                                <a:gd name="T13" fmla="*/ T12 w 1770"/>
                                <a:gd name="T14" fmla="+- 0 -254 -731"/>
                                <a:gd name="T15" fmla="*/ -254 h 904"/>
                                <a:gd name="T16" fmla="+- 0 1646 1379"/>
                                <a:gd name="T17" fmla="*/ T16 w 1770"/>
                                <a:gd name="T18" fmla="+- 0 -146 -731"/>
                                <a:gd name="T19" fmla="*/ -146 h 904"/>
                                <a:gd name="T20" fmla="+- 0 1777 1379"/>
                                <a:gd name="T21" fmla="*/ T20 w 1770"/>
                                <a:gd name="T22" fmla="+- 0 11 -731"/>
                                <a:gd name="T23" fmla="*/ 11 h 904"/>
                                <a:gd name="T24" fmla="+- 0 1905 1379"/>
                                <a:gd name="T25" fmla="*/ T24 w 1770"/>
                                <a:gd name="T26" fmla="+- 0 117 -731"/>
                                <a:gd name="T27" fmla="*/ 117 h 904"/>
                                <a:gd name="T28" fmla="+- 0 2047 1379"/>
                                <a:gd name="T29" fmla="*/ T28 w 1770"/>
                                <a:gd name="T30" fmla="+- 0 163 -731"/>
                                <a:gd name="T31" fmla="*/ 163 h 904"/>
                                <a:gd name="T32" fmla="+- 0 2204 1379"/>
                                <a:gd name="T33" fmla="*/ T32 w 1770"/>
                                <a:gd name="T34" fmla="+- 0 163 -731"/>
                                <a:gd name="T35" fmla="*/ 163 h 904"/>
                                <a:gd name="T36" fmla="+- 0 2271 1379"/>
                                <a:gd name="T37" fmla="*/ T36 w 1770"/>
                                <a:gd name="T38" fmla="+- 0 95 -731"/>
                                <a:gd name="T39" fmla="*/ 95 h 904"/>
                                <a:gd name="T40" fmla="+- 0 2256 1379"/>
                                <a:gd name="T41" fmla="*/ T40 w 1770"/>
                                <a:gd name="T42" fmla="+- 0 9 -731"/>
                                <a:gd name="T43" fmla="*/ 9 h 904"/>
                                <a:gd name="T44" fmla="+- 0 2214 1379"/>
                                <a:gd name="T45" fmla="*/ T44 w 1770"/>
                                <a:gd name="T46" fmla="+- 0 -146 -731"/>
                                <a:gd name="T47" fmla="*/ -146 h 904"/>
                                <a:gd name="T48" fmla="+- 0 2298 1379"/>
                                <a:gd name="T49" fmla="*/ T48 w 1770"/>
                                <a:gd name="T50" fmla="+- 0 -292 -731"/>
                                <a:gd name="T51" fmla="*/ -292 h 904"/>
                                <a:gd name="T52" fmla="+- 0 2454 1379"/>
                                <a:gd name="T53" fmla="*/ T52 w 1770"/>
                                <a:gd name="T54" fmla="+- 0 -291 -731"/>
                                <a:gd name="T55" fmla="*/ -291 h 904"/>
                                <a:gd name="T56" fmla="+- 0 2628 1379"/>
                                <a:gd name="T57" fmla="*/ T56 w 1770"/>
                                <a:gd name="T58" fmla="+- 0 -195 -731"/>
                                <a:gd name="T59" fmla="*/ -195 h 904"/>
                                <a:gd name="T60" fmla="+- 0 2858 1379"/>
                                <a:gd name="T61" fmla="*/ T60 w 1770"/>
                                <a:gd name="T62" fmla="+- 0 -44 -731"/>
                                <a:gd name="T63" fmla="*/ -44 h 904"/>
                                <a:gd name="T64" fmla="+- 0 3004 1379"/>
                                <a:gd name="T65" fmla="*/ T64 w 1770"/>
                                <a:gd name="T66" fmla="+- 0 45 -731"/>
                                <a:gd name="T67" fmla="*/ 45 h 904"/>
                                <a:gd name="T68" fmla="+- 0 3119 1379"/>
                                <a:gd name="T69" fmla="*/ T68 w 1770"/>
                                <a:gd name="T70" fmla="+- 0 95 -731"/>
                                <a:gd name="T71" fmla="*/ 95 h 904"/>
                                <a:gd name="T72" fmla="+- 0 3107 1379"/>
                                <a:gd name="T73" fmla="*/ T72 w 1770"/>
                                <a:gd name="T74" fmla="+- 0 41 -731"/>
                                <a:gd name="T75" fmla="*/ 41 h 904"/>
                                <a:gd name="T76" fmla="+- 0 2967 1379"/>
                                <a:gd name="T77" fmla="*/ T76 w 1770"/>
                                <a:gd name="T78" fmla="+- 0 -36 -731"/>
                                <a:gd name="T79" fmla="*/ -36 h 904"/>
                                <a:gd name="T80" fmla="+- 0 2796 1379"/>
                                <a:gd name="T81" fmla="*/ T80 w 1770"/>
                                <a:gd name="T82" fmla="+- 0 -143 -731"/>
                                <a:gd name="T83" fmla="*/ -143 h 904"/>
                                <a:gd name="T84" fmla="+- 0 2650 1379"/>
                                <a:gd name="T85" fmla="*/ T84 w 1770"/>
                                <a:gd name="T86" fmla="+- 0 -241 -731"/>
                                <a:gd name="T87" fmla="*/ -241 h 904"/>
                                <a:gd name="T88" fmla="+- 0 2536 1379"/>
                                <a:gd name="T89" fmla="*/ T88 w 1770"/>
                                <a:gd name="T90" fmla="+- 0 -317 -731"/>
                                <a:gd name="T91" fmla="*/ -317 h 904"/>
                                <a:gd name="T92" fmla="+- 0 2425 1379"/>
                                <a:gd name="T93" fmla="*/ T92 w 1770"/>
                                <a:gd name="T94" fmla="+- 0 -356 -731"/>
                                <a:gd name="T95" fmla="*/ -356 h 904"/>
                                <a:gd name="T96" fmla="+- 0 2313 1379"/>
                                <a:gd name="T97" fmla="*/ T96 w 1770"/>
                                <a:gd name="T98" fmla="+- 0 -355 -731"/>
                                <a:gd name="T99" fmla="*/ -355 h 904"/>
                                <a:gd name="T100" fmla="+- 0 2203 1379"/>
                                <a:gd name="T101" fmla="*/ T100 w 1770"/>
                                <a:gd name="T102" fmla="+- 0 -287 -731"/>
                                <a:gd name="T103" fmla="*/ -287 h 904"/>
                                <a:gd name="T104" fmla="+- 0 2163 1379"/>
                                <a:gd name="T105" fmla="*/ T104 w 1770"/>
                                <a:gd name="T106" fmla="+- 0 -170 -731"/>
                                <a:gd name="T107" fmla="*/ -170 h 904"/>
                                <a:gd name="T108" fmla="+- 0 2179 1379"/>
                                <a:gd name="T109" fmla="*/ T108 w 1770"/>
                                <a:gd name="T110" fmla="+- 0 -39 -731"/>
                                <a:gd name="T111" fmla="*/ -39 h 904"/>
                                <a:gd name="T112" fmla="+- 0 2217 1379"/>
                                <a:gd name="T113" fmla="*/ T112 w 1770"/>
                                <a:gd name="T114" fmla="+- 0 70 -731"/>
                                <a:gd name="T115" fmla="*/ 70 h 904"/>
                                <a:gd name="T116" fmla="+- 0 2169 1379"/>
                                <a:gd name="T117" fmla="*/ T116 w 1770"/>
                                <a:gd name="T118" fmla="+- 0 120 -731"/>
                                <a:gd name="T119" fmla="*/ 120 h 904"/>
                                <a:gd name="T120" fmla="+- 0 2059 1379"/>
                                <a:gd name="T121" fmla="*/ T120 w 1770"/>
                                <a:gd name="T122" fmla="+- 0 116 -731"/>
                                <a:gd name="T123" fmla="*/ 116 h 904"/>
                                <a:gd name="T124" fmla="+- 0 1937 1379"/>
                                <a:gd name="T125" fmla="*/ T124 w 1770"/>
                                <a:gd name="T126" fmla="+- 0 68 -731"/>
                                <a:gd name="T127" fmla="*/ 68 h 904"/>
                                <a:gd name="T128" fmla="+- 0 1817 1379"/>
                                <a:gd name="T129" fmla="*/ T128 w 1770"/>
                                <a:gd name="T130" fmla="+- 0 -35 -731"/>
                                <a:gd name="T131" fmla="*/ -35 h 904"/>
                                <a:gd name="T132" fmla="+- 0 1702 1379"/>
                                <a:gd name="T133" fmla="*/ T132 w 1770"/>
                                <a:gd name="T134" fmla="+- 0 -166 -731"/>
                                <a:gd name="T135" fmla="*/ -166 h 904"/>
                                <a:gd name="T136" fmla="+- 0 1607 1379"/>
                                <a:gd name="T137" fmla="*/ T136 w 1770"/>
                                <a:gd name="T138" fmla="+- 0 -296 -731"/>
                                <a:gd name="T139" fmla="*/ -296 h 904"/>
                                <a:gd name="T140" fmla="+- 0 1528 1379"/>
                                <a:gd name="T141" fmla="*/ T140 w 1770"/>
                                <a:gd name="T142" fmla="+- 0 -463 -731"/>
                                <a:gd name="T143" fmla="*/ -463 h 904"/>
                                <a:gd name="T144" fmla="+- 0 1464 1379"/>
                                <a:gd name="T145" fmla="*/ T144 w 1770"/>
                                <a:gd name="T146" fmla="+- 0 -645 -731"/>
                                <a:gd name="T147" fmla="*/ -645 h 904"/>
                                <a:gd name="T148" fmla="+- 0 1439 1379"/>
                                <a:gd name="T149" fmla="*/ T148 w 1770"/>
                                <a:gd name="T150" fmla="+- 0 -730 -731"/>
                                <a:gd name="T151" fmla="*/ -730 h 904"/>
                                <a:gd name="T152" fmla="+- 0 1430 1379"/>
                                <a:gd name="T153" fmla="*/ T152 w 1770"/>
                                <a:gd name="T154" fmla="+- 0 -731 -731"/>
                                <a:gd name="T155" fmla="*/ -731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70" h="904">
                                  <a:moveTo>
                                    <a:pt x="51" y="0"/>
                                  </a:moveTo>
                                  <a:lnTo>
                                    <a:pt x="0" y="1"/>
                                  </a:lnTo>
                                  <a:lnTo>
                                    <a:pt x="2" y="17"/>
                                  </a:lnTo>
                                  <a:lnTo>
                                    <a:pt x="12" y="66"/>
                                  </a:lnTo>
                                  <a:lnTo>
                                    <a:pt x="35" y="145"/>
                                  </a:lnTo>
                                  <a:lnTo>
                                    <a:pt x="75" y="255"/>
                                  </a:lnTo>
                                  <a:lnTo>
                                    <a:pt x="138" y="392"/>
                                  </a:lnTo>
                                  <a:lnTo>
                                    <a:pt x="191" y="477"/>
                                  </a:lnTo>
                                  <a:lnTo>
                                    <a:pt x="228" y="529"/>
                                  </a:lnTo>
                                  <a:lnTo>
                                    <a:pt x="267" y="585"/>
                                  </a:lnTo>
                                  <a:lnTo>
                                    <a:pt x="329" y="668"/>
                                  </a:lnTo>
                                  <a:lnTo>
                                    <a:pt x="398" y="742"/>
                                  </a:lnTo>
                                  <a:lnTo>
                                    <a:pt x="465" y="803"/>
                                  </a:lnTo>
                                  <a:lnTo>
                                    <a:pt x="526" y="848"/>
                                  </a:lnTo>
                                  <a:lnTo>
                                    <a:pt x="600" y="880"/>
                                  </a:lnTo>
                                  <a:lnTo>
                                    <a:pt x="668" y="894"/>
                                  </a:lnTo>
                                  <a:lnTo>
                                    <a:pt x="752" y="903"/>
                                  </a:lnTo>
                                  <a:lnTo>
                                    <a:pt x="825" y="894"/>
                                  </a:lnTo>
                                  <a:lnTo>
                                    <a:pt x="872" y="865"/>
                                  </a:lnTo>
                                  <a:lnTo>
                                    <a:pt x="892" y="826"/>
                                  </a:lnTo>
                                  <a:lnTo>
                                    <a:pt x="892" y="782"/>
                                  </a:lnTo>
                                  <a:lnTo>
                                    <a:pt x="877" y="740"/>
                                  </a:lnTo>
                                  <a:lnTo>
                                    <a:pt x="845" y="658"/>
                                  </a:lnTo>
                                  <a:lnTo>
                                    <a:pt x="835" y="585"/>
                                  </a:lnTo>
                                  <a:lnTo>
                                    <a:pt x="846" y="522"/>
                                  </a:lnTo>
                                  <a:lnTo>
                                    <a:pt x="919" y="439"/>
                                  </a:lnTo>
                                  <a:lnTo>
                                    <a:pt x="1004" y="420"/>
                                  </a:lnTo>
                                  <a:lnTo>
                                    <a:pt x="1075" y="440"/>
                                  </a:lnTo>
                                  <a:lnTo>
                                    <a:pt x="1182" y="495"/>
                                  </a:lnTo>
                                  <a:lnTo>
                                    <a:pt x="1249" y="536"/>
                                  </a:lnTo>
                                  <a:lnTo>
                                    <a:pt x="1323" y="585"/>
                                  </a:lnTo>
                                  <a:lnTo>
                                    <a:pt x="1479" y="687"/>
                                  </a:lnTo>
                                  <a:lnTo>
                                    <a:pt x="1554" y="735"/>
                                  </a:lnTo>
                                  <a:lnTo>
                                    <a:pt x="1625" y="776"/>
                                  </a:lnTo>
                                  <a:lnTo>
                                    <a:pt x="1688" y="807"/>
                                  </a:lnTo>
                                  <a:lnTo>
                                    <a:pt x="1740" y="826"/>
                                  </a:lnTo>
                                  <a:lnTo>
                                    <a:pt x="1770" y="787"/>
                                  </a:lnTo>
                                  <a:lnTo>
                                    <a:pt x="1728" y="772"/>
                                  </a:lnTo>
                                  <a:lnTo>
                                    <a:pt x="1665" y="740"/>
                                  </a:lnTo>
                                  <a:lnTo>
                                    <a:pt x="1588" y="695"/>
                                  </a:lnTo>
                                  <a:lnTo>
                                    <a:pt x="1502" y="643"/>
                                  </a:lnTo>
                                  <a:lnTo>
                                    <a:pt x="1417" y="588"/>
                                  </a:lnTo>
                                  <a:lnTo>
                                    <a:pt x="1337" y="535"/>
                                  </a:lnTo>
                                  <a:lnTo>
                                    <a:pt x="1271" y="490"/>
                                  </a:lnTo>
                                  <a:lnTo>
                                    <a:pt x="1224" y="456"/>
                                  </a:lnTo>
                                  <a:lnTo>
                                    <a:pt x="1157" y="414"/>
                                  </a:lnTo>
                                  <a:lnTo>
                                    <a:pt x="1095" y="388"/>
                                  </a:lnTo>
                                  <a:lnTo>
                                    <a:pt x="1046" y="375"/>
                                  </a:lnTo>
                                  <a:lnTo>
                                    <a:pt x="1018" y="370"/>
                                  </a:lnTo>
                                  <a:lnTo>
                                    <a:pt x="934" y="376"/>
                                  </a:lnTo>
                                  <a:lnTo>
                                    <a:pt x="869" y="402"/>
                                  </a:lnTo>
                                  <a:lnTo>
                                    <a:pt x="824" y="444"/>
                                  </a:lnTo>
                                  <a:lnTo>
                                    <a:pt x="796" y="498"/>
                                  </a:lnTo>
                                  <a:lnTo>
                                    <a:pt x="784" y="561"/>
                                  </a:lnTo>
                                  <a:lnTo>
                                    <a:pt x="786" y="627"/>
                                  </a:lnTo>
                                  <a:lnTo>
                                    <a:pt x="800" y="692"/>
                                  </a:lnTo>
                                  <a:lnTo>
                                    <a:pt x="825" y="753"/>
                                  </a:lnTo>
                                  <a:lnTo>
                                    <a:pt x="838" y="801"/>
                                  </a:lnTo>
                                  <a:lnTo>
                                    <a:pt x="825" y="834"/>
                                  </a:lnTo>
                                  <a:lnTo>
                                    <a:pt x="790" y="851"/>
                                  </a:lnTo>
                                  <a:lnTo>
                                    <a:pt x="740" y="855"/>
                                  </a:lnTo>
                                  <a:lnTo>
                                    <a:pt x="680" y="847"/>
                                  </a:lnTo>
                                  <a:lnTo>
                                    <a:pt x="618" y="828"/>
                                  </a:lnTo>
                                  <a:lnTo>
                                    <a:pt x="558" y="799"/>
                                  </a:lnTo>
                                  <a:lnTo>
                                    <a:pt x="507" y="761"/>
                                  </a:lnTo>
                                  <a:lnTo>
                                    <a:pt x="438" y="696"/>
                                  </a:lnTo>
                                  <a:lnTo>
                                    <a:pt x="377" y="630"/>
                                  </a:lnTo>
                                  <a:lnTo>
                                    <a:pt x="323" y="565"/>
                                  </a:lnTo>
                                  <a:lnTo>
                                    <a:pt x="274" y="500"/>
                                  </a:lnTo>
                                  <a:lnTo>
                                    <a:pt x="228" y="435"/>
                                  </a:lnTo>
                                  <a:lnTo>
                                    <a:pt x="188" y="360"/>
                                  </a:lnTo>
                                  <a:lnTo>
                                    <a:pt x="149" y="268"/>
                                  </a:lnTo>
                                  <a:lnTo>
                                    <a:pt x="113" y="172"/>
                                  </a:lnTo>
                                  <a:lnTo>
                                    <a:pt x="85" y="86"/>
                                  </a:lnTo>
                                  <a:lnTo>
                                    <a:pt x="67" y="24"/>
                                  </a:lnTo>
                                  <a:lnTo>
                                    <a:pt x="60" y="1"/>
                                  </a:lnTo>
                                  <a:lnTo>
                                    <a:pt x="58" y="0"/>
                                  </a:lnTo>
                                  <a:lnTo>
                                    <a:pt x="5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1" name="Freeform 825"/>
                          <wps:cNvSpPr>
                            <a:spLocks/>
                          </wps:cNvSpPr>
                          <wps:spPr bwMode="auto">
                            <a:xfrm>
                              <a:off x="1379" y="-732"/>
                              <a:ext cx="1770" cy="904"/>
                            </a:xfrm>
                            <a:custGeom>
                              <a:avLst/>
                              <a:gdLst>
                                <a:gd name="T0" fmla="+- 0 1464 1379"/>
                                <a:gd name="T1" fmla="*/ T0 w 1770"/>
                                <a:gd name="T2" fmla="+- 0 -645 -731"/>
                                <a:gd name="T3" fmla="*/ -645 h 904"/>
                                <a:gd name="T4" fmla="+- 0 1528 1379"/>
                                <a:gd name="T5" fmla="*/ T4 w 1770"/>
                                <a:gd name="T6" fmla="+- 0 -463 -731"/>
                                <a:gd name="T7" fmla="*/ -463 h 904"/>
                                <a:gd name="T8" fmla="+- 0 1607 1379"/>
                                <a:gd name="T9" fmla="*/ T8 w 1770"/>
                                <a:gd name="T10" fmla="+- 0 -296 -731"/>
                                <a:gd name="T11" fmla="*/ -296 h 904"/>
                                <a:gd name="T12" fmla="+- 0 1702 1379"/>
                                <a:gd name="T13" fmla="*/ T12 w 1770"/>
                                <a:gd name="T14" fmla="+- 0 -166 -731"/>
                                <a:gd name="T15" fmla="*/ -166 h 904"/>
                                <a:gd name="T16" fmla="+- 0 1817 1379"/>
                                <a:gd name="T17" fmla="*/ T16 w 1770"/>
                                <a:gd name="T18" fmla="+- 0 -35 -731"/>
                                <a:gd name="T19" fmla="*/ -35 h 904"/>
                                <a:gd name="T20" fmla="+- 0 1937 1379"/>
                                <a:gd name="T21" fmla="*/ T20 w 1770"/>
                                <a:gd name="T22" fmla="+- 0 68 -731"/>
                                <a:gd name="T23" fmla="*/ 68 h 904"/>
                                <a:gd name="T24" fmla="+- 0 2059 1379"/>
                                <a:gd name="T25" fmla="*/ T24 w 1770"/>
                                <a:gd name="T26" fmla="+- 0 116 -731"/>
                                <a:gd name="T27" fmla="*/ 116 h 904"/>
                                <a:gd name="T28" fmla="+- 0 2169 1379"/>
                                <a:gd name="T29" fmla="*/ T28 w 1770"/>
                                <a:gd name="T30" fmla="+- 0 120 -731"/>
                                <a:gd name="T31" fmla="*/ 120 h 904"/>
                                <a:gd name="T32" fmla="+- 0 2217 1379"/>
                                <a:gd name="T33" fmla="*/ T32 w 1770"/>
                                <a:gd name="T34" fmla="+- 0 70 -731"/>
                                <a:gd name="T35" fmla="*/ 70 h 904"/>
                                <a:gd name="T36" fmla="+- 0 2179 1379"/>
                                <a:gd name="T37" fmla="*/ T36 w 1770"/>
                                <a:gd name="T38" fmla="+- 0 -39 -731"/>
                                <a:gd name="T39" fmla="*/ -39 h 904"/>
                                <a:gd name="T40" fmla="+- 0 2163 1379"/>
                                <a:gd name="T41" fmla="*/ T40 w 1770"/>
                                <a:gd name="T42" fmla="+- 0 -170 -731"/>
                                <a:gd name="T43" fmla="*/ -170 h 904"/>
                                <a:gd name="T44" fmla="+- 0 2203 1379"/>
                                <a:gd name="T45" fmla="*/ T44 w 1770"/>
                                <a:gd name="T46" fmla="+- 0 -287 -731"/>
                                <a:gd name="T47" fmla="*/ -287 h 904"/>
                                <a:gd name="T48" fmla="+- 0 2313 1379"/>
                                <a:gd name="T49" fmla="*/ T48 w 1770"/>
                                <a:gd name="T50" fmla="+- 0 -355 -731"/>
                                <a:gd name="T51" fmla="*/ -355 h 904"/>
                                <a:gd name="T52" fmla="+- 0 2425 1379"/>
                                <a:gd name="T53" fmla="*/ T52 w 1770"/>
                                <a:gd name="T54" fmla="+- 0 -356 -731"/>
                                <a:gd name="T55" fmla="*/ -356 h 904"/>
                                <a:gd name="T56" fmla="+- 0 2536 1379"/>
                                <a:gd name="T57" fmla="*/ T56 w 1770"/>
                                <a:gd name="T58" fmla="+- 0 -317 -731"/>
                                <a:gd name="T59" fmla="*/ -317 h 904"/>
                                <a:gd name="T60" fmla="+- 0 2650 1379"/>
                                <a:gd name="T61" fmla="*/ T60 w 1770"/>
                                <a:gd name="T62" fmla="+- 0 -241 -731"/>
                                <a:gd name="T63" fmla="*/ -241 h 904"/>
                                <a:gd name="T64" fmla="+- 0 2796 1379"/>
                                <a:gd name="T65" fmla="*/ T64 w 1770"/>
                                <a:gd name="T66" fmla="+- 0 -143 -731"/>
                                <a:gd name="T67" fmla="*/ -143 h 904"/>
                                <a:gd name="T68" fmla="+- 0 2967 1379"/>
                                <a:gd name="T69" fmla="*/ T68 w 1770"/>
                                <a:gd name="T70" fmla="+- 0 -36 -731"/>
                                <a:gd name="T71" fmla="*/ -36 h 904"/>
                                <a:gd name="T72" fmla="+- 0 3107 1379"/>
                                <a:gd name="T73" fmla="*/ T72 w 1770"/>
                                <a:gd name="T74" fmla="+- 0 41 -731"/>
                                <a:gd name="T75" fmla="*/ 41 h 904"/>
                                <a:gd name="T76" fmla="+- 0 3119 1379"/>
                                <a:gd name="T77" fmla="*/ T76 w 1770"/>
                                <a:gd name="T78" fmla="+- 0 95 -731"/>
                                <a:gd name="T79" fmla="*/ 95 h 904"/>
                                <a:gd name="T80" fmla="+- 0 2933 1379"/>
                                <a:gd name="T81" fmla="*/ T80 w 1770"/>
                                <a:gd name="T82" fmla="+- 0 4 -731"/>
                                <a:gd name="T83" fmla="*/ 4 h 904"/>
                                <a:gd name="T84" fmla="+- 0 2780 1379"/>
                                <a:gd name="T85" fmla="*/ T84 w 1770"/>
                                <a:gd name="T86" fmla="+- 0 -95 -731"/>
                                <a:gd name="T87" fmla="*/ -95 h 904"/>
                                <a:gd name="T88" fmla="+- 0 2628 1379"/>
                                <a:gd name="T89" fmla="*/ T88 w 1770"/>
                                <a:gd name="T90" fmla="+- 0 -195 -731"/>
                                <a:gd name="T91" fmla="*/ -195 h 904"/>
                                <a:gd name="T92" fmla="+- 0 2454 1379"/>
                                <a:gd name="T93" fmla="*/ T92 w 1770"/>
                                <a:gd name="T94" fmla="+- 0 -291 -731"/>
                                <a:gd name="T95" fmla="*/ -291 h 904"/>
                                <a:gd name="T96" fmla="+- 0 2335 1379"/>
                                <a:gd name="T97" fmla="*/ T96 w 1770"/>
                                <a:gd name="T98" fmla="+- 0 -308 -731"/>
                                <a:gd name="T99" fmla="*/ -308 h 904"/>
                                <a:gd name="T100" fmla="+- 0 2254 1379"/>
                                <a:gd name="T101" fmla="*/ T100 w 1770"/>
                                <a:gd name="T102" fmla="+- 0 -258 -731"/>
                                <a:gd name="T103" fmla="*/ -258 h 904"/>
                                <a:gd name="T104" fmla="+- 0 2214 1379"/>
                                <a:gd name="T105" fmla="*/ T104 w 1770"/>
                                <a:gd name="T106" fmla="+- 0 -146 -731"/>
                                <a:gd name="T107" fmla="*/ -146 h 904"/>
                                <a:gd name="T108" fmla="+- 0 2256 1379"/>
                                <a:gd name="T109" fmla="*/ T108 w 1770"/>
                                <a:gd name="T110" fmla="+- 0 9 -731"/>
                                <a:gd name="T111" fmla="*/ 9 h 904"/>
                                <a:gd name="T112" fmla="+- 0 2271 1379"/>
                                <a:gd name="T113" fmla="*/ T112 w 1770"/>
                                <a:gd name="T114" fmla="+- 0 95 -731"/>
                                <a:gd name="T115" fmla="*/ 95 h 904"/>
                                <a:gd name="T116" fmla="+- 0 2204 1379"/>
                                <a:gd name="T117" fmla="*/ T116 w 1770"/>
                                <a:gd name="T118" fmla="+- 0 163 -731"/>
                                <a:gd name="T119" fmla="*/ 163 h 904"/>
                                <a:gd name="T120" fmla="+- 0 2047 1379"/>
                                <a:gd name="T121" fmla="*/ T120 w 1770"/>
                                <a:gd name="T122" fmla="+- 0 163 -731"/>
                                <a:gd name="T123" fmla="*/ 163 h 904"/>
                                <a:gd name="T124" fmla="+- 0 1905 1379"/>
                                <a:gd name="T125" fmla="*/ T124 w 1770"/>
                                <a:gd name="T126" fmla="+- 0 117 -731"/>
                                <a:gd name="T127" fmla="*/ 117 h 904"/>
                                <a:gd name="T128" fmla="+- 0 1777 1379"/>
                                <a:gd name="T129" fmla="*/ T128 w 1770"/>
                                <a:gd name="T130" fmla="+- 0 11 -731"/>
                                <a:gd name="T131" fmla="*/ 11 h 904"/>
                                <a:gd name="T132" fmla="+- 0 1646 1379"/>
                                <a:gd name="T133" fmla="*/ T132 w 1770"/>
                                <a:gd name="T134" fmla="+- 0 -146 -731"/>
                                <a:gd name="T135" fmla="*/ -146 h 904"/>
                                <a:gd name="T136" fmla="+- 0 1570 1379"/>
                                <a:gd name="T137" fmla="*/ T136 w 1770"/>
                                <a:gd name="T138" fmla="+- 0 -254 -731"/>
                                <a:gd name="T139" fmla="*/ -254 h 904"/>
                                <a:gd name="T140" fmla="+- 0 1454 1379"/>
                                <a:gd name="T141" fmla="*/ T140 w 1770"/>
                                <a:gd name="T142" fmla="+- 0 -476 -731"/>
                                <a:gd name="T143" fmla="*/ -476 h 904"/>
                                <a:gd name="T144" fmla="+- 0 1391 1379"/>
                                <a:gd name="T145" fmla="*/ T144 w 1770"/>
                                <a:gd name="T146" fmla="+- 0 -665 -731"/>
                                <a:gd name="T147" fmla="*/ -665 h 904"/>
                                <a:gd name="T148" fmla="+- 0 1413 1379"/>
                                <a:gd name="T149" fmla="*/ T148 w 1770"/>
                                <a:gd name="T150" fmla="+- 0 -731 -731"/>
                                <a:gd name="T151" fmla="*/ -731 h 904"/>
                                <a:gd name="T152" fmla="+- 0 1437 1379"/>
                                <a:gd name="T153" fmla="*/ T152 w 1770"/>
                                <a:gd name="T154" fmla="+- 0 -731 -731"/>
                                <a:gd name="T155" fmla="*/ -731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70" h="904">
                                  <a:moveTo>
                                    <a:pt x="60" y="1"/>
                                  </a:moveTo>
                                  <a:lnTo>
                                    <a:pt x="85" y="86"/>
                                  </a:lnTo>
                                  <a:lnTo>
                                    <a:pt x="113" y="172"/>
                                  </a:lnTo>
                                  <a:lnTo>
                                    <a:pt x="149" y="268"/>
                                  </a:lnTo>
                                  <a:lnTo>
                                    <a:pt x="188" y="360"/>
                                  </a:lnTo>
                                  <a:lnTo>
                                    <a:pt x="228" y="435"/>
                                  </a:lnTo>
                                  <a:lnTo>
                                    <a:pt x="274" y="500"/>
                                  </a:lnTo>
                                  <a:lnTo>
                                    <a:pt x="323" y="565"/>
                                  </a:lnTo>
                                  <a:lnTo>
                                    <a:pt x="377" y="630"/>
                                  </a:lnTo>
                                  <a:lnTo>
                                    <a:pt x="438" y="696"/>
                                  </a:lnTo>
                                  <a:lnTo>
                                    <a:pt x="507" y="761"/>
                                  </a:lnTo>
                                  <a:lnTo>
                                    <a:pt x="558" y="799"/>
                                  </a:lnTo>
                                  <a:lnTo>
                                    <a:pt x="618" y="828"/>
                                  </a:lnTo>
                                  <a:lnTo>
                                    <a:pt x="680" y="847"/>
                                  </a:lnTo>
                                  <a:lnTo>
                                    <a:pt x="740" y="855"/>
                                  </a:lnTo>
                                  <a:lnTo>
                                    <a:pt x="790" y="851"/>
                                  </a:lnTo>
                                  <a:lnTo>
                                    <a:pt x="825" y="834"/>
                                  </a:lnTo>
                                  <a:lnTo>
                                    <a:pt x="838" y="801"/>
                                  </a:lnTo>
                                  <a:lnTo>
                                    <a:pt x="825" y="753"/>
                                  </a:lnTo>
                                  <a:lnTo>
                                    <a:pt x="800" y="692"/>
                                  </a:lnTo>
                                  <a:lnTo>
                                    <a:pt x="786" y="627"/>
                                  </a:lnTo>
                                  <a:lnTo>
                                    <a:pt x="784" y="561"/>
                                  </a:lnTo>
                                  <a:lnTo>
                                    <a:pt x="796" y="498"/>
                                  </a:lnTo>
                                  <a:lnTo>
                                    <a:pt x="824" y="444"/>
                                  </a:lnTo>
                                  <a:lnTo>
                                    <a:pt x="869" y="402"/>
                                  </a:lnTo>
                                  <a:lnTo>
                                    <a:pt x="934" y="376"/>
                                  </a:lnTo>
                                  <a:lnTo>
                                    <a:pt x="1018" y="370"/>
                                  </a:lnTo>
                                  <a:lnTo>
                                    <a:pt x="1046" y="375"/>
                                  </a:lnTo>
                                  <a:lnTo>
                                    <a:pt x="1095" y="388"/>
                                  </a:lnTo>
                                  <a:lnTo>
                                    <a:pt x="1157" y="414"/>
                                  </a:lnTo>
                                  <a:lnTo>
                                    <a:pt x="1224" y="456"/>
                                  </a:lnTo>
                                  <a:lnTo>
                                    <a:pt x="1271" y="490"/>
                                  </a:lnTo>
                                  <a:lnTo>
                                    <a:pt x="1337" y="535"/>
                                  </a:lnTo>
                                  <a:lnTo>
                                    <a:pt x="1417" y="588"/>
                                  </a:lnTo>
                                  <a:lnTo>
                                    <a:pt x="1502" y="643"/>
                                  </a:lnTo>
                                  <a:lnTo>
                                    <a:pt x="1588" y="695"/>
                                  </a:lnTo>
                                  <a:lnTo>
                                    <a:pt x="1665" y="740"/>
                                  </a:lnTo>
                                  <a:lnTo>
                                    <a:pt x="1728" y="772"/>
                                  </a:lnTo>
                                  <a:lnTo>
                                    <a:pt x="1770" y="787"/>
                                  </a:lnTo>
                                  <a:lnTo>
                                    <a:pt x="1740" y="826"/>
                                  </a:lnTo>
                                  <a:lnTo>
                                    <a:pt x="1625" y="776"/>
                                  </a:lnTo>
                                  <a:lnTo>
                                    <a:pt x="1554" y="735"/>
                                  </a:lnTo>
                                  <a:lnTo>
                                    <a:pt x="1479" y="687"/>
                                  </a:lnTo>
                                  <a:lnTo>
                                    <a:pt x="1401" y="636"/>
                                  </a:lnTo>
                                  <a:lnTo>
                                    <a:pt x="1323" y="585"/>
                                  </a:lnTo>
                                  <a:lnTo>
                                    <a:pt x="1249" y="536"/>
                                  </a:lnTo>
                                  <a:lnTo>
                                    <a:pt x="1182" y="495"/>
                                  </a:lnTo>
                                  <a:lnTo>
                                    <a:pt x="1075" y="440"/>
                                  </a:lnTo>
                                  <a:lnTo>
                                    <a:pt x="1004" y="420"/>
                                  </a:lnTo>
                                  <a:lnTo>
                                    <a:pt x="956" y="423"/>
                                  </a:lnTo>
                                  <a:lnTo>
                                    <a:pt x="919" y="439"/>
                                  </a:lnTo>
                                  <a:lnTo>
                                    <a:pt x="875" y="473"/>
                                  </a:lnTo>
                                  <a:lnTo>
                                    <a:pt x="846" y="522"/>
                                  </a:lnTo>
                                  <a:lnTo>
                                    <a:pt x="835" y="585"/>
                                  </a:lnTo>
                                  <a:lnTo>
                                    <a:pt x="845" y="658"/>
                                  </a:lnTo>
                                  <a:lnTo>
                                    <a:pt x="877" y="740"/>
                                  </a:lnTo>
                                  <a:lnTo>
                                    <a:pt x="892" y="782"/>
                                  </a:lnTo>
                                  <a:lnTo>
                                    <a:pt x="892" y="826"/>
                                  </a:lnTo>
                                  <a:lnTo>
                                    <a:pt x="872" y="865"/>
                                  </a:lnTo>
                                  <a:lnTo>
                                    <a:pt x="825" y="894"/>
                                  </a:lnTo>
                                  <a:lnTo>
                                    <a:pt x="752" y="903"/>
                                  </a:lnTo>
                                  <a:lnTo>
                                    <a:pt x="668" y="894"/>
                                  </a:lnTo>
                                  <a:lnTo>
                                    <a:pt x="600" y="880"/>
                                  </a:lnTo>
                                  <a:lnTo>
                                    <a:pt x="526" y="848"/>
                                  </a:lnTo>
                                  <a:lnTo>
                                    <a:pt x="465" y="803"/>
                                  </a:lnTo>
                                  <a:lnTo>
                                    <a:pt x="398" y="742"/>
                                  </a:lnTo>
                                  <a:lnTo>
                                    <a:pt x="329" y="668"/>
                                  </a:lnTo>
                                  <a:lnTo>
                                    <a:pt x="267" y="585"/>
                                  </a:lnTo>
                                  <a:lnTo>
                                    <a:pt x="228" y="529"/>
                                  </a:lnTo>
                                  <a:lnTo>
                                    <a:pt x="191" y="477"/>
                                  </a:lnTo>
                                  <a:lnTo>
                                    <a:pt x="138" y="392"/>
                                  </a:lnTo>
                                  <a:lnTo>
                                    <a:pt x="75" y="255"/>
                                  </a:lnTo>
                                  <a:lnTo>
                                    <a:pt x="35" y="145"/>
                                  </a:lnTo>
                                  <a:lnTo>
                                    <a:pt x="12" y="66"/>
                                  </a:lnTo>
                                  <a:lnTo>
                                    <a:pt x="0" y="1"/>
                                  </a:lnTo>
                                  <a:lnTo>
                                    <a:pt x="34" y="0"/>
                                  </a:lnTo>
                                  <a:lnTo>
                                    <a:pt x="51" y="0"/>
                                  </a:lnTo>
                                  <a:lnTo>
                                    <a:pt x="58" y="0"/>
                                  </a:lnTo>
                                  <a:lnTo>
                                    <a:pt x="60" y="1"/>
                                  </a:lnTo>
                                  <a:close/>
                                </a:path>
                              </a:pathLst>
                            </a:custGeom>
                            <a:noFill/>
                            <a:ln w="6439">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2" name="Freeform 824"/>
                          <wps:cNvSpPr>
                            <a:spLocks/>
                          </wps:cNvSpPr>
                          <wps:spPr bwMode="auto">
                            <a:xfrm>
                              <a:off x="2225" y="-834"/>
                              <a:ext cx="1349" cy="293"/>
                            </a:xfrm>
                            <a:custGeom>
                              <a:avLst/>
                              <a:gdLst>
                                <a:gd name="T0" fmla="+- 0 2260 2225"/>
                                <a:gd name="T1" fmla="*/ T0 w 1349"/>
                                <a:gd name="T2" fmla="+- 0 -833 -833"/>
                                <a:gd name="T3" fmla="*/ -833 h 293"/>
                                <a:gd name="T4" fmla="+- 0 2230 2225"/>
                                <a:gd name="T5" fmla="*/ T4 w 1349"/>
                                <a:gd name="T6" fmla="+- 0 -833 -833"/>
                                <a:gd name="T7" fmla="*/ -833 h 293"/>
                                <a:gd name="T8" fmla="+- 0 2225 2225"/>
                                <a:gd name="T9" fmla="*/ T8 w 1349"/>
                                <a:gd name="T10" fmla="+- 0 -773 -833"/>
                                <a:gd name="T11" fmla="*/ -773 h 293"/>
                                <a:gd name="T12" fmla="+- 0 2253 2225"/>
                                <a:gd name="T13" fmla="*/ T12 w 1349"/>
                                <a:gd name="T14" fmla="+- 0 -773 -833"/>
                                <a:gd name="T15" fmla="*/ -773 h 293"/>
                                <a:gd name="T16" fmla="+- 0 2325 2225"/>
                                <a:gd name="T17" fmla="*/ T16 w 1349"/>
                                <a:gd name="T18" fmla="+- 0 -774 -833"/>
                                <a:gd name="T19" fmla="*/ -774 h 293"/>
                                <a:gd name="T20" fmla="+- 0 2422 2225"/>
                                <a:gd name="T21" fmla="*/ T20 w 1349"/>
                                <a:gd name="T22" fmla="+- 0 -775 -833"/>
                                <a:gd name="T23" fmla="*/ -775 h 293"/>
                                <a:gd name="T24" fmla="+- 0 2526 2225"/>
                                <a:gd name="T25" fmla="*/ T24 w 1349"/>
                                <a:gd name="T26" fmla="+- 0 -777 -833"/>
                                <a:gd name="T27" fmla="*/ -777 h 293"/>
                                <a:gd name="T28" fmla="+- 0 2597 2225"/>
                                <a:gd name="T29" fmla="*/ T28 w 1349"/>
                                <a:gd name="T30" fmla="+- 0 -776 -833"/>
                                <a:gd name="T31" fmla="*/ -776 h 293"/>
                                <a:gd name="T32" fmla="+- 0 2675 2225"/>
                                <a:gd name="T33" fmla="*/ T32 w 1349"/>
                                <a:gd name="T34" fmla="+- 0 -771 -833"/>
                                <a:gd name="T35" fmla="*/ -771 h 293"/>
                                <a:gd name="T36" fmla="+- 0 2758 2225"/>
                                <a:gd name="T37" fmla="*/ T36 w 1349"/>
                                <a:gd name="T38" fmla="+- 0 -763 -833"/>
                                <a:gd name="T39" fmla="*/ -763 h 293"/>
                                <a:gd name="T40" fmla="+- 0 2843 2225"/>
                                <a:gd name="T41" fmla="*/ T40 w 1349"/>
                                <a:gd name="T42" fmla="+- 0 -752 -833"/>
                                <a:gd name="T43" fmla="*/ -752 h 293"/>
                                <a:gd name="T44" fmla="+- 0 2928 2225"/>
                                <a:gd name="T45" fmla="*/ T44 w 1349"/>
                                <a:gd name="T46" fmla="+- 0 -739 -833"/>
                                <a:gd name="T47" fmla="*/ -739 h 293"/>
                                <a:gd name="T48" fmla="+- 0 3009 2225"/>
                                <a:gd name="T49" fmla="*/ T48 w 1349"/>
                                <a:gd name="T50" fmla="+- 0 -726 -833"/>
                                <a:gd name="T51" fmla="*/ -726 h 293"/>
                                <a:gd name="T52" fmla="+- 0 3085 2225"/>
                                <a:gd name="T53" fmla="*/ T52 w 1349"/>
                                <a:gd name="T54" fmla="+- 0 -713 -833"/>
                                <a:gd name="T55" fmla="*/ -713 h 293"/>
                                <a:gd name="T56" fmla="+- 0 3153 2225"/>
                                <a:gd name="T57" fmla="*/ T56 w 1349"/>
                                <a:gd name="T58" fmla="+- 0 -700 -833"/>
                                <a:gd name="T59" fmla="*/ -700 h 293"/>
                                <a:gd name="T60" fmla="+- 0 3574 2225"/>
                                <a:gd name="T61" fmla="*/ T60 w 1349"/>
                                <a:gd name="T62" fmla="+- 0 -541 -833"/>
                                <a:gd name="T63" fmla="*/ -541 h 293"/>
                                <a:gd name="T64" fmla="+- 0 3553 2225"/>
                                <a:gd name="T65" fmla="*/ T64 w 1349"/>
                                <a:gd name="T66" fmla="+- 0 -582 -833"/>
                                <a:gd name="T67" fmla="*/ -582 h 293"/>
                                <a:gd name="T68" fmla="+- 0 3505 2225"/>
                                <a:gd name="T69" fmla="*/ T68 w 1349"/>
                                <a:gd name="T70" fmla="+- 0 -625 -833"/>
                                <a:gd name="T71" fmla="*/ -625 h 293"/>
                                <a:gd name="T72" fmla="+- 0 3433 2225"/>
                                <a:gd name="T73" fmla="*/ T72 w 1349"/>
                                <a:gd name="T74" fmla="+- 0 -666 -833"/>
                                <a:gd name="T75" fmla="*/ -666 h 293"/>
                                <a:gd name="T76" fmla="+- 0 3342 2225"/>
                                <a:gd name="T77" fmla="*/ T76 w 1349"/>
                                <a:gd name="T78" fmla="+- 0 -700 -833"/>
                                <a:gd name="T79" fmla="*/ -700 h 293"/>
                                <a:gd name="T80" fmla="+- 0 3230 2225"/>
                                <a:gd name="T81" fmla="*/ T80 w 1349"/>
                                <a:gd name="T82" fmla="+- 0 -730 -833"/>
                                <a:gd name="T83" fmla="*/ -730 h 293"/>
                                <a:gd name="T84" fmla="+- 0 3125 2225"/>
                                <a:gd name="T85" fmla="*/ T84 w 1349"/>
                                <a:gd name="T86" fmla="+- 0 -753 -833"/>
                                <a:gd name="T87" fmla="*/ -753 h 293"/>
                                <a:gd name="T88" fmla="+- 0 3029 2225"/>
                                <a:gd name="T89" fmla="*/ T88 w 1349"/>
                                <a:gd name="T90" fmla="+- 0 -772 -833"/>
                                <a:gd name="T91" fmla="*/ -772 h 293"/>
                                <a:gd name="T92" fmla="+- 0 2942 2225"/>
                                <a:gd name="T93" fmla="*/ T92 w 1349"/>
                                <a:gd name="T94" fmla="+- 0 -787 -833"/>
                                <a:gd name="T95" fmla="*/ -787 h 293"/>
                                <a:gd name="T96" fmla="+- 0 2866 2225"/>
                                <a:gd name="T97" fmla="*/ T96 w 1349"/>
                                <a:gd name="T98" fmla="+- 0 -798 -833"/>
                                <a:gd name="T99" fmla="*/ -798 h 293"/>
                                <a:gd name="T100" fmla="+- 0 2802 2225"/>
                                <a:gd name="T101" fmla="*/ T100 w 1349"/>
                                <a:gd name="T102" fmla="+- 0 -806 -833"/>
                                <a:gd name="T103" fmla="*/ -806 h 293"/>
                                <a:gd name="T104" fmla="+- 0 2711 2225"/>
                                <a:gd name="T105" fmla="*/ T104 w 1349"/>
                                <a:gd name="T106" fmla="+- 0 -816 -833"/>
                                <a:gd name="T107" fmla="*/ -816 h 293"/>
                                <a:gd name="T108" fmla="+- 0 2647 2225"/>
                                <a:gd name="T109" fmla="*/ T108 w 1349"/>
                                <a:gd name="T110" fmla="+- 0 -822 -833"/>
                                <a:gd name="T111" fmla="*/ -822 h 293"/>
                                <a:gd name="T112" fmla="+- 0 2550 2225"/>
                                <a:gd name="T113" fmla="*/ T112 w 1349"/>
                                <a:gd name="T114" fmla="+- 0 -826 -833"/>
                                <a:gd name="T115" fmla="*/ -826 h 293"/>
                                <a:gd name="T116" fmla="+- 0 2440 2225"/>
                                <a:gd name="T117" fmla="*/ T116 w 1349"/>
                                <a:gd name="T118" fmla="+- 0 -830 -833"/>
                                <a:gd name="T119" fmla="*/ -830 h 293"/>
                                <a:gd name="T120" fmla="+- 0 2337 2225"/>
                                <a:gd name="T121" fmla="*/ T120 w 1349"/>
                                <a:gd name="T122" fmla="+- 0 -832 -833"/>
                                <a:gd name="T123" fmla="*/ -832 h 293"/>
                                <a:gd name="T124" fmla="+- 0 2260 2225"/>
                                <a:gd name="T125" fmla="*/ T124 w 1349"/>
                                <a:gd name="T126" fmla="+- 0 -833 -833"/>
                                <a:gd name="T127" fmla="*/ -833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49" h="293">
                                  <a:moveTo>
                                    <a:pt x="35" y="0"/>
                                  </a:moveTo>
                                  <a:lnTo>
                                    <a:pt x="5" y="0"/>
                                  </a:lnTo>
                                  <a:lnTo>
                                    <a:pt x="0" y="60"/>
                                  </a:lnTo>
                                  <a:lnTo>
                                    <a:pt x="28" y="60"/>
                                  </a:lnTo>
                                  <a:lnTo>
                                    <a:pt x="100" y="59"/>
                                  </a:lnTo>
                                  <a:lnTo>
                                    <a:pt x="197" y="58"/>
                                  </a:lnTo>
                                  <a:lnTo>
                                    <a:pt x="301" y="56"/>
                                  </a:lnTo>
                                  <a:lnTo>
                                    <a:pt x="372" y="57"/>
                                  </a:lnTo>
                                  <a:lnTo>
                                    <a:pt x="450" y="62"/>
                                  </a:lnTo>
                                  <a:lnTo>
                                    <a:pt x="533" y="70"/>
                                  </a:lnTo>
                                  <a:lnTo>
                                    <a:pt x="618" y="81"/>
                                  </a:lnTo>
                                  <a:lnTo>
                                    <a:pt x="703" y="94"/>
                                  </a:lnTo>
                                  <a:lnTo>
                                    <a:pt x="784" y="107"/>
                                  </a:lnTo>
                                  <a:lnTo>
                                    <a:pt x="860" y="120"/>
                                  </a:lnTo>
                                  <a:lnTo>
                                    <a:pt x="928" y="133"/>
                                  </a:lnTo>
                                  <a:lnTo>
                                    <a:pt x="1349" y="292"/>
                                  </a:lnTo>
                                  <a:lnTo>
                                    <a:pt x="1328" y="251"/>
                                  </a:lnTo>
                                  <a:lnTo>
                                    <a:pt x="1280" y="208"/>
                                  </a:lnTo>
                                  <a:lnTo>
                                    <a:pt x="1208" y="167"/>
                                  </a:lnTo>
                                  <a:lnTo>
                                    <a:pt x="1117" y="133"/>
                                  </a:lnTo>
                                  <a:lnTo>
                                    <a:pt x="1005" y="103"/>
                                  </a:lnTo>
                                  <a:lnTo>
                                    <a:pt x="900" y="80"/>
                                  </a:lnTo>
                                  <a:lnTo>
                                    <a:pt x="804" y="61"/>
                                  </a:lnTo>
                                  <a:lnTo>
                                    <a:pt x="717" y="46"/>
                                  </a:lnTo>
                                  <a:lnTo>
                                    <a:pt x="641" y="35"/>
                                  </a:lnTo>
                                  <a:lnTo>
                                    <a:pt x="577" y="27"/>
                                  </a:lnTo>
                                  <a:lnTo>
                                    <a:pt x="486" y="17"/>
                                  </a:lnTo>
                                  <a:lnTo>
                                    <a:pt x="422" y="11"/>
                                  </a:lnTo>
                                  <a:lnTo>
                                    <a:pt x="325" y="7"/>
                                  </a:lnTo>
                                  <a:lnTo>
                                    <a:pt x="215" y="3"/>
                                  </a:lnTo>
                                  <a:lnTo>
                                    <a:pt x="112" y="1"/>
                                  </a:lnTo>
                                  <a:lnTo>
                                    <a:pt x="35"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3" name="Freeform 823"/>
                          <wps:cNvSpPr>
                            <a:spLocks/>
                          </wps:cNvSpPr>
                          <wps:spPr bwMode="auto">
                            <a:xfrm>
                              <a:off x="2225" y="-834"/>
                              <a:ext cx="1349" cy="293"/>
                            </a:xfrm>
                            <a:custGeom>
                              <a:avLst/>
                              <a:gdLst>
                                <a:gd name="T0" fmla="+- 0 3153 2225"/>
                                <a:gd name="T1" fmla="*/ T0 w 1349"/>
                                <a:gd name="T2" fmla="+- 0 -700 -833"/>
                                <a:gd name="T3" fmla="*/ -700 h 293"/>
                                <a:gd name="T4" fmla="+- 0 3085 2225"/>
                                <a:gd name="T5" fmla="*/ T4 w 1349"/>
                                <a:gd name="T6" fmla="+- 0 -713 -833"/>
                                <a:gd name="T7" fmla="*/ -713 h 293"/>
                                <a:gd name="T8" fmla="+- 0 3009 2225"/>
                                <a:gd name="T9" fmla="*/ T8 w 1349"/>
                                <a:gd name="T10" fmla="+- 0 -726 -833"/>
                                <a:gd name="T11" fmla="*/ -726 h 293"/>
                                <a:gd name="T12" fmla="+- 0 2928 2225"/>
                                <a:gd name="T13" fmla="*/ T12 w 1349"/>
                                <a:gd name="T14" fmla="+- 0 -739 -833"/>
                                <a:gd name="T15" fmla="*/ -739 h 293"/>
                                <a:gd name="T16" fmla="+- 0 2843 2225"/>
                                <a:gd name="T17" fmla="*/ T16 w 1349"/>
                                <a:gd name="T18" fmla="+- 0 -752 -833"/>
                                <a:gd name="T19" fmla="*/ -752 h 293"/>
                                <a:gd name="T20" fmla="+- 0 2758 2225"/>
                                <a:gd name="T21" fmla="*/ T20 w 1349"/>
                                <a:gd name="T22" fmla="+- 0 -763 -833"/>
                                <a:gd name="T23" fmla="*/ -763 h 293"/>
                                <a:gd name="T24" fmla="+- 0 2675 2225"/>
                                <a:gd name="T25" fmla="*/ T24 w 1349"/>
                                <a:gd name="T26" fmla="+- 0 -771 -833"/>
                                <a:gd name="T27" fmla="*/ -771 h 293"/>
                                <a:gd name="T28" fmla="+- 0 2597 2225"/>
                                <a:gd name="T29" fmla="*/ T28 w 1349"/>
                                <a:gd name="T30" fmla="+- 0 -776 -833"/>
                                <a:gd name="T31" fmla="*/ -776 h 293"/>
                                <a:gd name="T32" fmla="+- 0 2526 2225"/>
                                <a:gd name="T33" fmla="*/ T32 w 1349"/>
                                <a:gd name="T34" fmla="+- 0 -777 -833"/>
                                <a:gd name="T35" fmla="*/ -777 h 293"/>
                                <a:gd name="T36" fmla="+- 0 2422 2225"/>
                                <a:gd name="T37" fmla="*/ T36 w 1349"/>
                                <a:gd name="T38" fmla="+- 0 -775 -833"/>
                                <a:gd name="T39" fmla="*/ -775 h 293"/>
                                <a:gd name="T40" fmla="+- 0 2325 2225"/>
                                <a:gd name="T41" fmla="*/ T40 w 1349"/>
                                <a:gd name="T42" fmla="+- 0 -774 -833"/>
                                <a:gd name="T43" fmla="*/ -774 h 293"/>
                                <a:gd name="T44" fmla="+- 0 2253 2225"/>
                                <a:gd name="T45" fmla="*/ T44 w 1349"/>
                                <a:gd name="T46" fmla="+- 0 -773 -833"/>
                                <a:gd name="T47" fmla="*/ -773 h 293"/>
                                <a:gd name="T48" fmla="+- 0 2225 2225"/>
                                <a:gd name="T49" fmla="*/ T48 w 1349"/>
                                <a:gd name="T50" fmla="+- 0 -773 -833"/>
                                <a:gd name="T51" fmla="*/ -773 h 293"/>
                                <a:gd name="T52" fmla="+- 0 2230 2225"/>
                                <a:gd name="T53" fmla="*/ T52 w 1349"/>
                                <a:gd name="T54" fmla="+- 0 -833 -833"/>
                                <a:gd name="T55" fmla="*/ -833 h 293"/>
                                <a:gd name="T56" fmla="+- 0 2337 2225"/>
                                <a:gd name="T57" fmla="*/ T56 w 1349"/>
                                <a:gd name="T58" fmla="+- 0 -832 -833"/>
                                <a:gd name="T59" fmla="*/ -832 h 293"/>
                                <a:gd name="T60" fmla="+- 0 2440 2225"/>
                                <a:gd name="T61" fmla="*/ T60 w 1349"/>
                                <a:gd name="T62" fmla="+- 0 -830 -833"/>
                                <a:gd name="T63" fmla="*/ -830 h 293"/>
                                <a:gd name="T64" fmla="+- 0 2550 2225"/>
                                <a:gd name="T65" fmla="*/ T64 w 1349"/>
                                <a:gd name="T66" fmla="+- 0 -826 -833"/>
                                <a:gd name="T67" fmla="*/ -826 h 293"/>
                                <a:gd name="T68" fmla="+- 0 2647 2225"/>
                                <a:gd name="T69" fmla="*/ T68 w 1349"/>
                                <a:gd name="T70" fmla="+- 0 -822 -833"/>
                                <a:gd name="T71" fmla="*/ -822 h 293"/>
                                <a:gd name="T72" fmla="+- 0 2711 2225"/>
                                <a:gd name="T73" fmla="*/ T72 w 1349"/>
                                <a:gd name="T74" fmla="+- 0 -816 -833"/>
                                <a:gd name="T75" fmla="*/ -816 h 293"/>
                                <a:gd name="T76" fmla="+- 0 2749 2225"/>
                                <a:gd name="T77" fmla="*/ T76 w 1349"/>
                                <a:gd name="T78" fmla="+- 0 -812 -833"/>
                                <a:gd name="T79" fmla="*/ -812 h 293"/>
                                <a:gd name="T80" fmla="+- 0 2802 2225"/>
                                <a:gd name="T81" fmla="*/ T80 w 1349"/>
                                <a:gd name="T82" fmla="+- 0 -806 -833"/>
                                <a:gd name="T83" fmla="*/ -806 h 293"/>
                                <a:gd name="T84" fmla="+- 0 2866 2225"/>
                                <a:gd name="T85" fmla="*/ T84 w 1349"/>
                                <a:gd name="T86" fmla="+- 0 -798 -833"/>
                                <a:gd name="T87" fmla="*/ -798 h 293"/>
                                <a:gd name="T88" fmla="+- 0 2942 2225"/>
                                <a:gd name="T89" fmla="*/ T88 w 1349"/>
                                <a:gd name="T90" fmla="+- 0 -787 -833"/>
                                <a:gd name="T91" fmla="*/ -787 h 293"/>
                                <a:gd name="T92" fmla="+- 0 3029 2225"/>
                                <a:gd name="T93" fmla="*/ T92 w 1349"/>
                                <a:gd name="T94" fmla="+- 0 -772 -833"/>
                                <a:gd name="T95" fmla="*/ -772 h 293"/>
                                <a:gd name="T96" fmla="+- 0 3125 2225"/>
                                <a:gd name="T97" fmla="*/ T96 w 1349"/>
                                <a:gd name="T98" fmla="+- 0 -753 -833"/>
                                <a:gd name="T99" fmla="*/ -753 h 293"/>
                                <a:gd name="T100" fmla="+- 0 3230 2225"/>
                                <a:gd name="T101" fmla="*/ T100 w 1349"/>
                                <a:gd name="T102" fmla="+- 0 -730 -833"/>
                                <a:gd name="T103" fmla="*/ -730 h 293"/>
                                <a:gd name="T104" fmla="+- 0 3342 2225"/>
                                <a:gd name="T105" fmla="*/ T104 w 1349"/>
                                <a:gd name="T106" fmla="+- 0 -700 -833"/>
                                <a:gd name="T107" fmla="*/ -700 h 293"/>
                                <a:gd name="T108" fmla="+- 0 3433 2225"/>
                                <a:gd name="T109" fmla="*/ T108 w 1349"/>
                                <a:gd name="T110" fmla="+- 0 -666 -833"/>
                                <a:gd name="T111" fmla="*/ -666 h 293"/>
                                <a:gd name="T112" fmla="+- 0 3505 2225"/>
                                <a:gd name="T113" fmla="*/ T112 w 1349"/>
                                <a:gd name="T114" fmla="+- 0 -625 -833"/>
                                <a:gd name="T115" fmla="*/ -625 h 293"/>
                                <a:gd name="T116" fmla="+- 0 3553 2225"/>
                                <a:gd name="T117" fmla="*/ T116 w 1349"/>
                                <a:gd name="T118" fmla="+- 0 -582 -833"/>
                                <a:gd name="T119" fmla="*/ -582 h 293"/>
                                <a:gd name="T120" fmla="+- 0 3574 2225"/>
                                <a:gd name="T121" fmla="*/ T120 w 1349"/>
                                <a:gd name="T122" fmla="+- 0 -541 -833"/>
                                <a:gd name="T123" fmla="*/ -541 h 293"/>
                                <a:gd name="T124" fmla="+- 0 3153 2225"/>
                                <a:gd name="T125" fmla="*/ T124 w 1349"/>
                                <a:gd name="T126" fmla="+- 0 -700 -833"/>
                                <a:gd name="T127" fmla="*/ -700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49" h="293">
                                  <a:moveTo>
                                    <a:pt x="928" y="133"/>
                                  </a:moveTo>
                                  <a:lnTo>
                                    <a:pt x="860" y="120"/>
                                  </a:lnTo>
                                  <a:lnTo>
                                    <a:pt x="784" y="107"/>
                                  </a:lnTo>
                                  <a:lnTo>
                                    <a:pt x="703" y="94"/>
                                  </a:lnTo>
                                  <a:lnTo>
                                    <a:pt x="618" y="81"/>
                                  </a:lnTo>
                                  <a:lnTo>
                                    <a:pt x="533" y="70"/>
                                  </a:lnTo>
                                  <a:lnTo>
                                    <a:pt x="450" y="62"/>
                                  </a:lnTo>
                                  <a:lnTo>
                                    <a:pt x="372" y="57"/>
                                  </a:lnTo>
                                  <a:lnTo>
                                    <a:pt x="301" y="56"/>
                                  </a:lnTo>
                                  <a:lnTo>
                                    <a:pt x="197" y="58"/>
                                  </a:lnTo>
                                  <a:lnTo>
                                    <a:pt x="100" y="59"/>
                                  </a:lnTo>
                                  <a:lnTo>
                                    <a:pt x="28" y="60"/>
                                  </a:lnTo>
                                  <a:lnTo>
                                    <a:pt x="0" y="60"/>
                                  </a:lnTo>
                                  <a:lnTo>
                                    <a:pt x="5" y="0"/>
                                  </a:lnTo>
                                  <a:lnTo>
                                    <a:pt x="112" y="1"/>
                                  </a:lnTo>
                                  <a:lnTo>
                                    <a:pt x="215" y="3"/>
                                  </a:lnTo>
                                  <a:lnTo>
                                    <a:pt x="325" y="7"/>
                                  </a:lnTo>
                                  <a:lnTo>
                                    <a:pt x="422" y="11"/>
                                  </a:lnTo>
                                  <a:lnTo>
                                    <a:pt x="486" y="17"/>
                                  </a:lnTo>
                                  <a:lnTo>
                                    <a:pt x="524" y="21"/>
                                  </a:lnTo>
                                  <a:lnTo>
                                    <a:pt x="577" y="27"/>
                                  </a:lnTo>
                                  <a:lnTo>
                                    <a:pt x="641" y="35"/>
                                  </a:lnTo>
                                  <a:lnTo>
                                    <a:pt x="717" y="46"/>
                                  </a:lnTo>
                                  <a:lnTo>
                                    <a:pt x="804" y="61"/>
                                  </a:lnTo>
                                  <a:lnTo>
                                    <a:pt x="900" y="80"/>
                                  </a:lnTo>
                                  <a:lnTo>
                                    <a:pt x="1005" y="103"/>
                                  </a:lnTo>
                                  <a:lnTo>
                                    <a:pt x="1117" y="133"/>
                                  </a:lnTo>
                                  <a:lnTo>
                                    <a:pt x="1208" y="167"/>
                                  </a:lnTo>
                                  <a:lnTo>
                                    <a:pt x="1280" y="208"/>
                                  </a:lnTo>
                                  <a:lnTo>
                                    <a:pt x="1328" y="251"/>
                                  </a:lnTo>
                                  <a:lnTo>
                                    <a:pt x="1349" y="292"/>
                                  </a:lnTo>
                                  <a:lnTo>
                                    <a:pt x="928" y="133"/>
                                  </a:lnTo>
                                  <a:close/>
                                </a:path>
                              </a:pathLst>
                            </a:custGeom>
                            <a:noFill/>
                            <a:ln w="6439">
                              <a:solidFill>
                                <a:srgbClr val="00AE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44" name="AutoShape 822"/>
                          <wps:cNvSpPr>
                            <a:spLocks/>
                          </wps:cNvSpPr>
                          <wps:spPr bwMode="auto">
                            <a:xfrm>
                              <a:off x="2855" y="-700"/>
                              <a:ext cx="867" cy="731"/>
                            </a:xfrm>
                            <a:custGeom>
                              <a:avLst/>
                              <a:gdLst>
                                <a:gd name="T0" fmla="+- 0 3087 2855"/>
                                <a:gd name="T1" fmla="*/ T0 w 867"/>
                                <a:gd name="T2" fmla="+- 0 -648 -700"/>
                                <a:gd name="T3" fmla="*/ -648 h 731"/>
                                <a:gd name="T4" fmla="+- 0 3272 2855"/>
                                <a:gd name="T5" fmla="*/ T4 w 867"/>
                                <a:gd name="T6" fmla="+- 0 -620 -700"/>
                                <a:gd name="T7" fmla="*/ -620 h 731"/>
                                <a:gd name="T8" fmla="+- 0 3442 2855"/>
                                <a:gd name="T9" fmla="*/ T8 w 867"/>
                                <a:gd name="T10" fmla="+- 0 -559 -700"/>
                                <a:gd name="T11" fmla="*/ -559 h 731"/>
                                <a:gd name="T12" fmla="+- 0 3577 2855"/>
                                <a:gd name="T13" fmla="*/ T12 w 867"/>
                                <a:gd name="T14" fmla="+- 0 -447 -700"/>
                                <a:gd name="T15" fmla="*/ -447 h 731"/>
                                <a:gd name="T16" fmla="+- 0 3645 2855"/>
                                <a:gd name="T17" fmla="*/ T16 w 867"/>
                                <a:gd name="T18" fmla="+- 0 -344 -700"/>
                                <a:gd name="T19" fmla="*/ -344 h 731"/>
                                <a:gd name="T20" fmla="+- 0 3674 2855"/>
                                <a:gd name="T21" fmla="*/ T20 w 867"/>
                                <a:gd name="T22" fmla="+- 0 -159 -700"/>
                                <a:gd name="T23" fmla="*/ -159 h 731"/>
                                <a:gd name="T24" fmla="+- 0 3662 2855"/>
                                <a:gd name="T25" fmla="*/ T24 w 867"/>
                                <a:gd name="T26" fmla="+- 0 -45 -700"/>
                                <a:gd name="T27" fmla="*/ -45 h 731"/>
                                <a:gd name="T28" fmla="+- 0 3686 2855"/>
                                <a:gd name="T29" fmla="*/ T28 w 867"/>
                                <a:gd name="T30" fmla="+- 0 30 -700"/>
                                <a:gd name="T31" fmla="*/ 30 h 731"/>
                                <a:gd name="T32" fmla="+- 0 3722 2855"/>
                                <a:gd name="T33" fmla="*/ T32 w 867"/>
                                <a:gd name="T34" fmla="+- 0 -147 -700"/>
                                <a:gd name="T35" fmla="*/ -147 h 731"/>
                                <a:gd name="T36" fmla="+- 0 3711 2855"/>
                                <a:gd name="T37" fmla="*/ T36 w 867"/>
                                <a:gd name="T38" fmla="+- 0 -293 -700"/>
                                <a:gd name="T39" fmla="*/ -293 h 731"/>
                                <a:gd name="T40" fmla="+- 0 3677 2855"/>
                                <a:gd name="T41" fmla="*/ T40 w 867"/>
                                <a:gd name="T42" fmla="+- 0 -395 -700"/>
                                <a:gd name="T43" fmla="*/ -395 h 731"/>
                                <a:gd name="T44" fmla="+- 0 3596 2855"/>
                                <a:gd name="T45" fmla="*/ T44 w 867"/>
                                <a:gd name="T46" fmla="+- 0 -506 -700"/>
                                <a:gd name="T47" fmla="*/ -506 h 731"/>
                                <a:gd name="T48" fmla="+- 0 3540 2855"/>
                                <a:gd name="T49" fmla="*/ T48 w 867"/>
                                <a:gd name="T50" fmla="+- 0 -558 -700"/>
                                <a:gd name="T51" fmla="*/ -558 h 731"/>
                                <a:gd name="T52" fmla="+- 0 3379 2855"/>
                                <a:gd name="T53" fmla="*/ T52 w 867"/>
                                <a:gd name="T54" fmla="+- 0 -642 -700"/>
                                <a:gd name="T55" fmla="*/ -642 h 731"/>
                                <a:gd name="T56" fmla="+- 0 3067 2855"/>
                                <a:gd name="T57" fmla="*/ T56 w 867"/>
                                <a:gd name="T58" fmla="+- 0 -700 -700"/>
                                <a:gd name="T59" fmla="*/ -700 h 731"/>
                                <a:gd name="T60" fmla="+- 0 2972 2855"/>
                                <a:gd name="T61" fmla="*/ T60 w 867"/>
                                <a:gd name="T62" fmla="+- 0 -695 -700"/>
                                <a:gd name="T63" fmla="*/ -695 h 731"/>
                                <a:gd name="T64" fmla="+- 0 2896 2855"/>
                                <a:gd name="T65" fmla="*/ T64 w 867"/>
                                <a:gd name="T66" fmla="+- 0 -657 -700"/>
                                <a:gd name="T67" fmla="*/ -657 h 731"/>
                                <a:gd name="T68" fmla="+- 0 2857 2855"/>
                                <a:gd name="T69" fmla="*/ T68 w 867"/>
                                <a:gd name="T70" fmla="+- 0 -577 -700"/>
                                <a:gd name="T71" fmla="*/ -577 h 731"/>
                                <a:gd name="T72" fmla="+- 0 2857 2855"/>
                                <a:gd name="T73" fmla="*/ T72 w 867"/>
                                <a:gd name="T74" fmla="+- 0 -537 -700"/>
                                <a:gd name="T75" fmla="*/ -537 h 731"/>
                                <a:gd name="T76" fmla="+- 0 2916 2855"/>
                                <a:gd name="T77" fmla="*/ T76 w 867"/>
                                <a:gd name="T78" fmla="+- 0 -414 -700"/>
                                <a:gd name="T79" fmla="*/ -414 h 731"/>
                                <a:gd name="T80" fmla="+- 0 3028 2855"/>
                                <a:gd name="T81" fmla="*/ T80 w 867"/>
                                <a:gd name="T82" fmla="+- 0 -330 -700"/>
                                <a:gd name="T83" fmla="*/ -330 h 731"/>
                                <a:gd name="T84" fmla="+- 0 3164 2855"/>
                                <a:gd name="T85" fmla="*/ T84 w 867"/>
                                <a:gd name="T86" fmla="+- 0 -296 -700"/>
                                <a:gd name="T87" fmla="*/ -296 h 731"/>
                                <a:gd name="T88" fmla="+- 0 3336 2855"/>
                                <a:gd name="T89" fmla="*/ T88 w 867"/>
                                <a:gd name="T90" fmla="+- 0 -297 -700"/>
                                <a:gd name="T91" fmla="*/ -297 h 731"/>
                                <a:gd name="T92" fmla="+- 0 3438 2855"/>
                                <a:gd name="T93" fmla="*/ T92 w 867"/>
                                <a:gd name="T94" fmla="+- 0 -337 -700"/>
                                <a:gd name="T95" fmla="*/ -337 h 731"/>
                                <a:gd name="T96" fmla="+- 0 3158 2855"/>
                                <a:gd name="T97" fmla="*/ T96 w 867"/>
                                <a:gd name="T98" fmla="+- 0 -343 -700"/>
                                <a:gd name="T99" fmla="*/ -343 h 731"/>
                                <a:gd name="T100" fmla="+- 0 3035 2855"/>
                                <a:gd name="T101" fmla="*/ T100 w 867"/>
                                <a:gd name="T102" fmla="+- 0 -389 -700"/>
                                <a:gd name="T103" fmla="*/ -389 h 731"/>
                                <a:gd name="T104" fmla="+- 0 2932 2855"/>
                                <a:gd name="T105" fmla="*/ T104 w 867"/>
                                <a:gd name="T106" fmla="+- 0 -478 -700"/>
                                <a:gd name="T107" fmla="*/ -478 h 731"/>
                                <a:gd name="T108" fmla="+- 0 2911 2855"/>
                                <a:gd name="T109" fmla="*/ T108 w 867"/>
                                <a:gd name="T110" fmla="+- 0 -584 -700"/>
                                <a:gd name="T111" fmla="*/ -584 h 731"/>
                                <a:gd name="T112" fmla="+- 0 3002 2855"/>
                                <a:gd name="T113" fmla="*/ T112 w 867"/>
                                <a:gd name="T114" fmla="+- 0 -647 -700"/>
                                <a:gd name="T115" fmla="*/ -647 h 731"/>
                                <a:gd name="T116" fmla="+- 0 3309 2855"/>
                                <a:gd name="T117" fmla="*/ T116 w 867"/>
                                <a:gd name="T118" fmla="+- 0 -663 -700"/>
                                <a:gd name="T119" fmla="*/ -663 h 731"/>
                                <a:gd name="T120" fmla="+- 0 3178 2855"/>
                                <a:gd name="T121" fmla="*/ T120 w 867"/>
                                <a:gd name="T122" fmla="+- 0 -690 -700"/>
                                <a:gd name="T123" fmla="*/ -690 h 731"/>
                                <a:gd name="T124" fmla="+- 0 3067 2855"/>
                                <a:gd name="T125" fmla="*/ T124 w 867"/>
                                <a:gd name="T126" fmla="+- 0 -700 -700"/>
                                <a:gd name="T127" fmla="*/ -700 h 731"/>
                                <a:gd name="T128" fmla="+- 0 3518 2855"/>
                                <a:gd name="T129" fmla="*/ T128 w 867"/>
                                <a:gd name="T130" fmla="+- 0 -491 -700"/>
                                <a:gd name="T131" fmla="*/ -491 h 731"/>
                                <a:gd name="T132" fmla="+- 0 3474 2855"/>
                                <a:gd name="T133" fmla="*/ T132 w 867"/>
                                <a:gd name="T134" fmla="+- 0 -427 -700"/>
                                <a:gd name="T135" fmla="*/ -427 h 731"/>
                                <a:gd name="T136" fmla="+- 0 3374 2855"/>
                                <a:gd name="T137" fmla="*/ T136 w 867"/>
                                <a:gd name="T138" fmla="+- 0 -360 -700"/>
                                <a:gd name="T139" fmla="*/ -360 h 731"/>
                                <a:gd name="T140" fmla="+- 0 3236 2855"/>
                                <a:gd name="T141" fmla="*/ T140 w 867"/>
                                <a:gd name="T142" fmla="+- 0 -337 -700"/>
                                <a:gd name="T143" fmla="*/ -337 h 731"/>
                                <a:gd name="T144" fmla="+- 0 3475 2855"/>
                                <a:gd name="T145" fmla="*/ T144 w 867"/>
                                <a:gd name="T146" fmla="+- 0 -361 -700"/>
                                <a:gd name="T147" fmla="*/ -361 h 731"/>
                                <a:gd name="T148" fmla="+- 0 3548 2855"/>
                                <a:gd name="T149" fmla="*/ T148 w 867"/>
                                <a:gd name="T150" fmla="+- 0 -444 -700"/>
                                <a:gd name="T151" fmla="*/ -444 h 731"/>
                                <a:gd name="T152" fmla="+- 0 3523 2855"/>
                                <a:gd name="T153" fmla="*/ T152 w 867"/>
                                <a:gd name="T154" fmla="+- 0 -502 -700"/>
                                <a:gd name="T155" fmla="*/ -502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7" h="731">
                                  <a:moveTo>
                                    <a:pt x="506" y="52"/>
                                  </a:moveTo>
                                  <a:lnTo>
                                    <a:pt x="232" y="52"/>
                                  </a:lnTo>
                                  <a:lnTo>
                                    <a:pt x="321" y="60"/>
                                  </a:lnTo>
                                  <a:lnTo>
                                    <a:pt x="417" y="80"/>
                                  </a:lnTo>
                                  <a:lnTo>
                                    <a:pt x="494" y="102"/>
                                  </a:lnTo>
                                  <a:lnTo>
                                    <a:pt x="587" y="141"/>
                                  </a:lnTo>
                                  <a:lnTo>
                                    <a:pt x="668" y="198"/>
                                  </a:lnTo>
                                  <a:lnTo>
                                    <a:pt x="722" y="253"/>
                                  </a:lnTo>
                                  <a:lnTo>
                                    <a:pt x="762" y="301"/>
                                  </a:lnTo>
                                  <a:lnTo>
                                    <a:pt x="790" y="356"/>
                                  </a:lnTo>
                                  <a:lnTo>
                                    <a:pt x="809" y="434"/>
                                  </a:lnTo>
                                  <a:lnTo>
                                    <a:pt x="819" y="541"/>
                                  </a:lnTo>
                                  <a:lnTo>
                                    <a:pt x="816" y="611"/>
                                  </a:lnTo>
                                  <a:lnTo>
                                    <a:pt x="807" y="655"/>
                                  </a:lnTo>
                                  <a:lnTo>
                                    <a:pt x="801" y="683"/>
                                  </a:lnTo>
                                  <a:lnTo>
                                    <a:pt x="831" y="730"/>
                                  </a:lnTo>
                                  <a:lnTo>
                                    <a:pt x="856" y="638"/>
                                  </a:lnTo>
                                  <a:lnTo>
                                    <a:pt x="867" y="553"/>
                                  </a:lnTo>
                                  <a:lnTo>
                                    <a:pt x="866" y="475"/>
                                  </a:lnTo>
                                  <a:lnTo>
                                    <a:pt x="856" y="407"/>
                                  </a:lnTo>
                                  <a:lnTo>
                                    <a:pt x="840" y="350"/>
                                  </a:lnTo>
                                  <a:lnTo>
                                    <a:pt x="822" y="305"/>
                                  </a:lnTo>
                                  <a:lnTo>
                                    <a:pt x="786" y="246"/>
                                  </a:lnTo>
                                  <a:lnTo>
                                    <a:pt x="741" y="194"/>
                                  </a:lnTo>
                                  <a:lnTo>
                                    <a:pt x="702" y="156"/>
                                  </a:lnTo>
                                  <a:lnTo>
                                    <a:pt x="685" y="142"/>
                                  </a:lnTo>
                                  <a:lnTo>
                                    <a:pt x="606" y="91"/>
                                  </a:lnTo>
                                  <a:lnTo>
                                    <a:pt x="524" y="58"/>
                                  </a:lnTo>
                                  <a:lnTo>
                                    <a:pt x="506" y="52"/>
                                  </a:lnTo>
                                  <a:close/>
                                  <a:moveTo>
                                    <a:pt x="212" y="0"/>
                                  </a:moveTo>
                                  <a:lnTo>
                                    <a:pt x="162" y="0"/>
                                  </a:lnTo>
                                  <a:lnTo>
                                    <a:pt x="117" y="5"/>
                                  </a:lnTo>
                                  <a:lnTo>
                                    <a:pt x="76" y="18"/>
                                  </a:lnTo>
                                  <a:lnTo>
                                    <a:pt x="41" y="43"/>
                                  </a:lnTo>
                                  <a:lnTo>
                                    <a:pt x="13" y="84"/>
                                  </a:lnTo>
                                  <a:lnTo>
                                    <a:pt x="2" y="123"/>
                                  </a:lnTo>
                                  <a:lnTo>
                                    <a:pt x="0" y="152"/>
                                  </a:lnTo>
                                  <a:lnTo>
                                    <a:pt x="2" y="163"/>
                                  </a:lnTo>
                                  <a:lnTo>
                                    <a:pt x="21" y="228"/>
                                  </a:lnTo>
                                  <a:lnTo>
                                    <a:pt x="61" y="286"/>
                                  </a:lnTo>
                                  <a:lnTo>
                                    <a:pt x="115" y="334"/>
                                  </a:lnTo>
                                  <a:lnTo>
                                    <a:pt x="173" y="370"/>
                                  </a:lnTo>
                                  <a:lnTo>
                                    <a:pt x="229" y="391"/>
                                  </a:lnTo>
                                  <a:lnTo>
                                    <a:pt x="309" y="404"/>
                                  </a:lnTo>
                                  <a:lnTo>
                                    <a:pt x="395" y="410"/>
                                  </a:lnTo>
                                  <a:lnTo>
                                    <a:pt x="481" y="403"/>
                                  </a:lnTo>
                                  <a:lnTo>
                                    <a:pt x="560" y="378"/>
                                  </a:lnTo>
                                  <a:lnTo>
                                    <a:pt x="583" y="363"/>
                                  </a:lnTo>
                                  <a:lnTo>
                                    <a:pt x="381" y="363"/>
                                  </a:lnTo>
                                  <a:lnTo>
                                    <a:pt x="303" y="357"/>
                                  </a:lnTo>
                                  <a:lnTo>
                                    <a:pt x="243" y="341"/>
                                  </a:lnTo>
                                  <a:lnTo>
                                    <a:pt x="180" y="311"/>
                                  </a:lnTo>
                                  <a:lnTo>
                                    <a:pt x="122" y="270"/>
                                  </a:lnTo>
                                  <a:lnTo>
                                    <a:pt x="77" y="222"/>
                                  </a:lnTo>
                                  <a:lnTo>
                                    <a:pt x="53" y="169"/>
                                  </a:lnTo>
                                  <a:lnTo>
                                    <a:pt x="56" y="116"/>
                                  </a:lnTo>
                                  <a:lnTo>
                                    <a:pt x="96" y="64"/>
                                  </a:lnTo>
                                  <a:lnTo>
                                    <a:pt x="147" y="53"/>
                                  </a:lnTo>
                                  <a:lnTo>
                                    <a:pt x="506" y="52"/>
                                  </a:lnTo>
                                  <a:lnTo>
                                    <a:pt x="454" y="37"/>
                                  </a:lnTo>
                                  <a:lnTo>
                                    <a:pt x="372" y="17"/>
                                  </a:lnTo>
                                  <a:lnTo>
                                    <a:pt x="323" y="10"/>
                                  </a:lnTo>
                                  <a:lnTo>
                                    <a:pt x="268" y="4"/>
                                  </a:lnTo>
                                  <a:lnTo>
                                    <a:pt x="212" y="0"/>
                                  </a:lnTo>
                                  <a:close/>
                                  <a:moveTo>
                                    <a:pt x="668" y="198"/>
                                  </a:moveTo>
                                  <a:lnTo>
                                    <a:pt x="663" y="209"/>
                                  </a:lnTo>
                                  <a:lnTo>
                                    <a:pt x="648" y="237"/>
                                  </a:lnTo>
                                  <a:lnTo>
                                    <a:pt x="619" y="273"/>
                                  </a:lnTo>
                                  <a:lnTo>
                                    <a:pt x="577" y="309"/>
                                  </a:lnTo>
                                  <a:lnTo>
                                    <a:pt x="519" y="340"/>
                                  </a:lnTo>
                                  <a:lnTo>
                                    <a:pt x="453" y="358"/>
                                  </a:lnTo>
                                  <a:lnTo>
                                    <a:pt x="381" y="363"/>
                                  </a:lnTo>
                                  <a:lnTo>
                                    <a:pt x="583" y="363"/>
                                  </a:lnTo>
                                  <a:lnTo>
                                    <a:pt x="620" y="339"/>
                                  </a:lnTo>
                                  <a:lnTo>
                                    <a:pt x="665" y="293"/>
                                  </a:lnTo>
                                  <a:lnTo>
                                    <a:pt x="693" y="256"/>
                                  </a:lnTo>
                                  <a:lnTo>
                                    <a:pt x="702" y="241"/>
                                  </a:lnTo>
                                  <a:lnTo>
                                    <a:pt x="668" y="198"/>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5" name="Freeform 821"/>
                          <wps:cNvSpPr>
                            <a:spLocks/>
                          </wps:cNvSpPr>
                          <wps:spPr bwMode="auto">
                            <a:xfrm>
                              <a:off x="2134" y="-748"/>
                              <a:ext cx="39" cy="5"/>
                            </a:xfrm>
                            <a:custGeom>
                              <a:avLst/>
                              <a:gdLst>
                                <a:gd name="T0" fmla="+- 0 2173 2134"/>
                                <a:gd name="T1" fmla="*/ T0 w 39"/>
                                <a:gd name="T2" fmla="+- 0 -747 -747"/>
                                <a:gd name="T3" fmla="*/ -747 h 5"/>
                                <a:gd name="T4" fmla="+- 0 2134 2134"/>
                                <a:gd name="T5" fmla="*/ T4 w 39"/>
                                <a:gd name="T6" fmla="+- 0 -747 -747"/>
                                <a:gd name="T7" fmla="*/ -747 h 5"/>
                                <a:gd name="T8" fmla="+- 0 2134 2134"/>
                                <a:gd name="T9" fmla="*/ T8 w 39"/>
                                <a:gd name="T10" fmla="+- 0 -746 -747"/>
                                <a:gd name="T11" fmla="*/ -746 h 5"/>
                                <a:gd name="T12" fmla="+- 0 2148 2134"/>
                                <a:gd name="T13" fmla="*/ T12 w 39"/>
                                <a:gd name="T14" fmla="+- 0 -743 -747"/>
                                <a:gd name="T15" fmla="*/ -743 h 5"/>
                                <a:gd name="T16" fmla="+- 0 2165 2134"/>
                                <a:gd name="T17" fmla="*/ T16 w 39"/>
                                <a:gd name="T18" fmla="+- 0 -743 -747"/>
                                <a:gd name="T19" fmla="*/ -743 h 5"/>
                                <a:gd name="T20" fmla="+- 0 2173 2134"/>
                                <a:gd name="T21" fmla="*/ T20 w 39"/>
                                <a:gd name="T22" fmla="+- 0 -747 -747"/>
                                <a:gd name="T23" fmla="*/ -747 h 5"/>
                              </a:gdLst>
                              <a:ahLst/>
                              <a:cxnLst>
                                <a:cxn ang="0">
                                  <a:pos x="T1" y="T3"/>
                                </a:cxn>
                                <a:cxn ang="0">
                                  <a:pos x="T5" y="T7"/>
                                </a:cxn>
                                <a:cxn ang="0">
                                  <a:pos x="T9" y="T11"/>
                                </a:cxn>
                                <a:cxn ang="0">
                                  <a:pos x="T13" y="T15"/>
                                </a:cxn>
                                <a:cxn ang="0">
                                  <a:pos x="T17" y="T19"/>
                                </a:cxn>
                                <a:cxn ang="0">
                                  <a:pos x="T21" y="T23"/>
                                </a:cxn>
                              </a:cxnLst>
                              <a:rect l="0" t="0" r="r" b="b"/>
                              <a:pathLst>
                                <a:path w="39" h="5">
                                  <a:moveTo>
                                    <a:pt x="39" y="0"/>
                                  </a:moveTo>
                                  <a:lnTo>
                                    <a:pt x="0" y="0"/>
                                  </a:lnTo>
                                  <a:lnTo>
                                    <a:pt x="0" y="1"/>
                                  </a:lnTo>
                                  <a:lnTo>
                                    <a:pt x="14" y="4"/>
                                  </a:lnTo>
                                  <a:lnTo>
                                    <a:pt x="31" y="4"/>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6" name="Freeform 820"/>
                          <wps:cNvSpPr>
                            <a:spLocks/>
                          </wps:cNvSpPr>
                          <wps:spPr bwMode="auto">
                            <a:xfrm>
                              <a:off x="2133" y="-752"/>
                              <a:ext cx="45" cy="5"/>
                            </a:xfrm>
                            <a:custGeom>
                              <a:avLst/>
                              <a:gdLst>
                                <a:gd name="T0" fmla="+- 0 2179 2134"/>
                                <a:gd name="T1" fmla="*/ T0 w 45"/>
                                <a:gd name="T2" fmla="+- 0 -752 -752"/>
                                <a:gd name="T3" fmla="*/ -752 h 5"/>
                                <a:gd name="T4" fmla="+- 0 2134 2134"/>
                                <a:gd name="T5" fmla="*/ T4 w 45"/>
                                <a:gd name="T6" fmla="+- 0 -752 -752"/>
                                <a:gd name="T7" fmla="*/ -752 h 5"/>
                                <a:gd name="T8" fmla="+- 0 2134 2134"/>
                                <a:gd name="T9" fmla="*/ T8 w 45"/>
                                <a:gd name="T10" fmla="+- 0 -747 -752"/>
                                <a:gd name="T11" fmla="*/ -747 h 5"/>
                                <a:gd name="T12" fmla="+- 0 2173 2134"/>
                                <a:gd name="T13" fmla="*/ T12 w 45"/>
                                <a:gd name="T14" fmla="+- 0 -747 -752"/>
                                <a:gd name="T15" fmla="*/ -747 h 5"/>
                                <a:gd name="T16" fmla="+- 0 2177 2134"/>
                                <a:gd name="T17" fmla="*/ T16 w 45"/>
                                <a:gd name="T18" fmla="+- 0 -749 -752"/>
                                <a:gd name="T19" fmla="*/ -749 h 5"/>
                                <a:gd name="T20" fmla="+- 0 2179 2134"/>
                                <a:gd name="T21" fmla="*/ T20 w 45"/>
                                <a:gd name="T22" fmla="+- 0 -752 -752"/>
                                <a:gd name="T23" fmla="*/ -752 h 5"/>
                              </a:gdLst>
                              <a:ahLst/>
                              <a:cxnLst>
                                <a:cxn ang="0">
                                  <a:pos x="T1" y="T3"/>
                                </a:cxn>
                                <a:cxn ang="0">
                                  <a:pos x="T5" y="T7"/>
                                </a:cxn>
                                <a:cxn ang="0">
                                  <a:pos x="T9" y="T11"/>
                                </a:cxn>
                                <a:cxn ang="0">
                                  <a:pos x="T13" y="T15"/>
                                </a:cxn>
                                <a:cxn ang="0">
                                  <a:pos x="T17" y="T19"/>
                                </a:cxn>
                                <a:cxn ang="0">
                                  <a:pos x="T21" y="T23"/>
                                </a:cxn>
                              </a:cxnLst>
                              <a:rect l="0" t="0" r="r" b="b"/>
                              <a:pathLst>
                                <a:path w="45" h="5">
                                  <a:moveTo>
                                    <a:pt x="45" y="0"/>
                                  </a:moveTo>
                                  <a:lnTo>
                                    <a:pt x="0" y="0"/>
                                  </a:lnTo>
                                  <a:lnTo>
                                    <a:pt x="0" y="5"/>
                                  </a:lnTo>
                                  <a:lnTo>
                                    <a:pt x="39" y="5"/>
                                  </a:lnTo>
                                  <a:lnTo>
                                    <a:pt x="43" y="3"/>
                                  </a:lnTo>
                                  <a:lnTo>
                                    <a:pt x="45"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7" name="AutoShape 819"/>
                          <wps:cNvSpPr>
                            <a:spLocks/>
                          </wps:cNvSpPr>
                          <wps:spPr bwMode="auto">
                            <a:xfrm>
                              <a:off x="1972" y="-756"/>
                              <a:ext cx="223" cy="5"/>
                            </a:xfrm>
                            <a:custGeom>
                              <a:avLst/>
                              <a:gdLst>
                                <a:gd name="T0" fmla="+- 0 2183 1972"/>
                                <a:gd name="T1" fmla="*/ T0 w 223"/>
                                <a:gd name="T2" fmla="+- 0 -756 -756"/>
                                <a:gd name="T3" fmla="*/ -756 h 5"/>
                                <a:gd name="T4" fmla="+- 0 2134 1972"/>
                                <a:gd name="T5" fmla="*/ T4 w 223"/>
                                <a:gd name="T6" fmla="+- 0 -756 -756"/>
                                <a:gd name="T7" fmla="*/ -756 h 5"/>
                                <a:gd name="T8" fmla="+- 0 2134 1972"/>
                                <a:gd name="T9" fmla="*/ T8 w 223"/>
                                <a:gd name="T10" fmla="+- 0 -752 -756"/>
                                <a:gd name="T11" fmla="*/ -752 h 5"/>
                                <a:gd name="T12" fmla="+- 0 2179 1972"/>
                                <a:gd name="T13" fmla="*/ T12 w 223"/>
                                <a:gd name="T14" fmla="+- 0 -752 -756"/>
                                <a:gd name="T15" fmla="*/ -752 h 5"/>
                                <a:gd name="T16" fmla="+- 0 2183 1972"/>
                                <a:gd name="T17" fmla="*/ T16 w 223"/>
                                <a:gd name="T18" fmla="+- 0 -756 -756"/>
                                <a:gd name="T19" fmla="*/ -756 h 5"/>
                                <a:gd name="T20" fmla="+- 0 2053 1972"/>
                                <a:gd name="T21" fmla="*/ T20 w 223"/>
                                <a:gd name="T22" fmla="+- 0 -756 -756"/>
                                <a:gd name="T23" fmla="*/ -756 h 5"/>
                                <a:gd name="T24" fmla="+- 0 1972 1972"/>
                                <a:gd name="T25" fmla="*/ T24 w 223"/>
                                <a:gd name="T26" fmla="+- 0 -756 -756"/>
                                <a:gd name="T27" fmla="*/ -756 h 5"/>
                                <a:gd name="T28" fmla="+- 0 1976 1972"/>
                                <a:gd name="T29" fmla="*/ T28 w 223"/>
                                <a:gd name="T30" fmla="+- 0 -752 -756"/>
                                <a:gd name="T31" fmla="*/ -752 h 5"/>
                                <a:gd name="T32" fmla="+- 0 2053 1972"/>
                                <a:gd name="T33" fmla="*/ T32 w 223"/>
                                <a:gd name="T34" fmla="+- 0 -756 -756"/>
                                <a:gd name="T35" fmla="*/ -756 h 5"/>
                                <a:gd name="T36" fmla="+- 0 2195 1972"/>
                                <a:gd name="T37" fmla="*/ T36 w 223"/>
                                <a:gd name="T38" fmla="+- 0 -756 -756"/>
                                <a:gd name="T39" fmla="*/ -756 h 5"/>
                                <a:gd name="T40" fmla="+- 0 2191 1972"/>
                                <a:gd name="T41" fmla="*/ T40 w 223"/>
                                <a:gd name="T42" fmla="+- 0 -756 -756"/>
                                <a:gd name="T43" fmla="*/ -756 h 5"/>
                                <a:gd name="T44" fmla="+- 0 2192 1972"/>
                                <a:gd name="T45" fmla="*/ T44 w 223"/>
                                <a:gd name="T46" fmla="+- 0 -754 -756"/>
                                <a:gd name="T47" fmla="*/ -754 h 5"/>
                                <a:gd name="T48" fmla="+- 0 2191 1972"/>
                                <a:gd name="T49" fmla="*/ T48 w 223"/>
                                <a:gd name="T50" fmla="+- 0 -752 -756"/>
                                <a:gd name="T51" fmla="*/ -752 h 5"/>
                                <a:gd name="T52" fmla="+- 0 2195 1972"/>
                                <a:gd name="T53" fmla="*/ T52 w 223"/>
                                <a:gd name="T54" fmla="+- 0 -756 -756"/>
                                <a:gd name="T55" fmla="*/ -75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3" h="5">
                                  <a:moveTo>
                                    <a:pt x="211" y="0"/>
                                  </a:moveTo>
                                  <a:lnTo>
                                    <a:pt x="162" y="0"/>
                                  </a:lnTo>
                                  <a:lnTo>
                                    <a:pt x="162" y="4"/>
                                  </a:lnTo>
                                  <a:lnTo>
                                    <a:pt x="207" y="4"/>
                                  </a:lnTo>
                                  <a:lnTo>
                                    <a:pt x="211" y="0"/>
                                  </a:lnTo>
                                  <a:close/>
                                  <a:moveTo>
                                    <a:pt x="81" y="0"/>
                                  </a:moveTo>
                                  <a:lnTo>
                                    <a:pt x="0" y="0"/>
                                  </a:lnTo>
                                  <a:lnTo>
                                    <a:pt x="4" y="4"/>
                                  </a:lnTo>
                                  <a:lnTo>
                                    <a:pt x="81" y="0"/>
                                  </a:lnTo>
                                  <a:close/>
                                  <a:moveTo>
                                    <a:pt x="223" y="0"/>
                                  </a:moveTo>
                                  <a:lnTo>
                                    <a:pt x="219" y="0"/>
                                  </a:lnTo>
                                  <a:lnTo>
                                    <a:pt x="220" y="2"/>
                                  </a:lnTo>
                                  <a:lnTo>
                                    <a:pt x="219" y="4"/>
                                  </a:lnTo>
                                  <a:lnTo>
                                    <a:pt x="223" y="0"/>
                                  </a:lnTo>
                                  <a:close/>
                                </a:path>
                              </a:pathLst>
                            </a:custGeom>
                            <a:solidFill>
                              <a:srgbClr val="35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8" name="AutoShape 818"/>
                          <wps:cNvSpPr>
                            <a:spLocks/>
                          </wps:cNvSpPr>
                          <wps:spPr bwMode="auto">
                            <a:xfrm>
                              <a:off x="1969" y="-761"/>
                              <a:ext cx="229" cy="5"/>
                            </a:xfrm>
                            <a:custGeom>
                              <a:avLst/>
                              <a:gdLst>
                                <a:gd name="T0" fmla="+- 0 2122 1969"/>
                                <a:gd name="T1" fmla="*/ T0 w 229"/>
                                <a:gd name="T2" fmla="+- 0 -761 -761"/>
                                <a:gd name="T3" fmla="*/ -761 h 5"/>
                                <a:gd name="T4" fmla="+- 0 1969 1969"/>
                                <a:gd name="T5" fmla="*/ T4 w 229"/>
                                <a:gd name="T6" fmla="+- 0 -761 -761"/>
                                <a:gd name="T7" fmla="*/ -761 h 5"/>
                                <a:gd name="T8" fmla="+- 0 1969 1969"/>
                                <a:gd name="T9" fmla="*/ T8 w 229"/>
                                <a:gd name="T10" fmla="+- 0 -759 -761"/>
                                <a:gd name="T11" fmla="*/ -759 h 5"/>
                                <a:gd name="T12" fmla="+- 0 1970 1969"/>
                                <a:gd name="T13" fmla="*/ T12 w 229"/>
                                <a:gd name="T14" fmla="+- 0 -759 -761"/>
                                <a:gd name="T15" fmla="*/ -759 h 5"/>
                                <a:gd name="T16" fmla="+- 0 1970 1969"/>
                                <a:gd name="T17" fmla="*/ T16 w 229"/>
                                <a:gd name="T18" fmla="+- 0 -757 -761"/>
                                <a:gd name="T19" fmla="*/ -757 h 5"/>
                                <a:gd name="T20" fmla="+- 0 2086 1969"/>
                                <a:gd name="T21" fmla="*/ T20 w 229"/>
                                <a:gd name="T22" fmla="+- 0 -757 -761"/>
                                <a:gd name="T23" fmla="*/ -757 h 5"/>
                                <a:gd name="T24" fmla="+- 0 2086 1969"/>
                                <a:gd name="T25" fmla="*/ T24 w 229"/>
                                <a:gd name="T26" fmla="+- 0 -759 -761"/>
                                <a:gd name="T27" fmla="*/ -759 h 5"/>
                                <a:gd name="T28" fmla="+- 0 2122 1969"/>
                                <a:gd name="T29" fmla="*/ T28 w 229"/>
                                <a:gd name="T30" fmla="+- 0 -759 -761"/>
                                <a:gd name="T31" fmla="*/ -759 h 5"/>
                                <a:gd name="T32" fmla="+- 0 2122 1969"/>
                                <a:gd name="T33" fmla="*/ T32 w 229"/>
                                <a:gd name="T34" fmla="+- 0 -761 -761"/>
                                <a:gd name="T35" fmla="*/ -761 h 5"/>
                                <a:gd name="T36" fmla="+- 0 2184 1969"/>
                                <a:gd name="T37" fmla="*/ T36 w 229"/>
                                <a:gd name="T38" fmla="+- 0 -760 -761"/>
                                <a:gd name="T39" fmla="*/ -760 h 5"/>
                                <a:gd name="T40" fmla="+- 0 2133 1969"/>
                                <a:gd name="T41" fmla="*/ T40 w 229"/>
                                <a:gd name="T42" fmla="+- 0 -760 -761"/>
                                <a:gd name="T43" fmla="*/ -760 h 5"/>
                                <a:gd name="T44" fmla="+- 0 2134 1969"/>
                                <a:gd name="T45" fmla="*/ T44 w 229"/>
                                <a:gd name="T46" fmla="+- 0 -756 -761"/>
                                <a:gd name="T47" fmla="*/ -756 h 5"/>
                                <a:gd name="T48" fmla="+- 0 2183 1969"/>
                                <a:gd name="T49" fmla="*/ T48 w 229"/>
                                <a:gd name="T50" fmla="+- 0 -756 -761"/>
                                <a:gd name="T51" fmla="*/ -756 h 5"/>
                                <a:gd name="T52" fmla="+- 0 2184 1969"/>
                                <a:gd name="T53" fmla="*/ T52 w 229"/>
                                <a:gd name="T54" fmla="+- 0 -760 -761"/>
                                <a:gd name="T55" fmla="*/ -760 h 5"/>
                                <a:gd name="T56" fmla="+- 0 2198 1969"/>
                                <a:gd name="T57" fmla="*/ T56 w 229"/>
                                <a:gd name="T58" fmla="+- 0 -760 -761"/>
                                <a:gd name="T59" fmla="*/ -760 h 5"/>
                                <a:gd name="T60" fmla="+- 0 2187 1969"/>
                                <a:gd name="T61" fmla="*/ T60 w 229"/>
                                <a:gd name="T62" fmla="+- 0 -760 -761"/>
                                <a:gd name="T63" fmla="*/ -760 h 5"/>
                                <a:gd name="T64" fmla="+- 0 2191 1969"/>
                                <a:gd name="T65" fmla="*/ T64 w 229"/>
                                <a:gd name="T66" fmla="+- 0 -756 -761"/>
                                <a:gd name="T67" fmla="*/ -756 h 5"/>
                                <a:gd name="T68" fmla="+- 0 2195 1969"/>
                                <a:gd name="T69" fmla="*/ T68 w 229"/>
                                <a:gd name="T70" fmla="+- 0 -756 -761"/>
                                <a:gd name="T71" fmla="*/ -756 h 5"/>
                                <a:gd name="T72" fmla="+- 0 2198 1969"/>
                                <a:gd name="T73" fmla="*/ T72 w 229"/>
                                <a:gd name="T74" fmla="+- 0 -760 -761"/>
                                <a:gd name="T75" fmla="*/ -76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9" h="5">
                                  <a:moveTo>
                                    <a:pt x="153" y="0"/>
                                  </a:moveTo>
                                  <a:lnTo>
                                    <a:pt x="0" y="0"/>
                                  </a:lnTo>
                                  <a:lnTo>
                                    <a:pt x="0" y="2"/>
                                  </a:lnTo>
                                  <a:lnTo>
                                    <a:pt x="1" y="2"/>
                                  </a:lnTo>
                                  <a:lnTo>
                                    <a:pt x="1" y="4"/>
                                  </a:lnTo>
                                  <a:lnTo>
                                    <a:pt x="117" y="4"/>
                                  </a:lnTo>
                                  <a:lnTo>
                                    <a:pt x="117" y="2"/>
                                  </a:lnTo>
                                  <a:lnTo>
                                    <a:pt x="153" y="2"/>
                                  </a:lnTo>
                                  <a:lnTo>
                                    <a:pt x="153" y="0"/>
                                  </a:lnTo>
                                  <a:close/>
                                  <a:moveTo>
                                    <a:pt x="215" y="1"/>
                                  </a:moveTo>
                                  <a:lnTo>
                                    <a:pt x="164" y="1"/>
                                  </a:lnTo>
                                  <a:lnTo>
                                    <a:pt x="165" y="5"/>
                                  </a:lnTo>
                                  <a:lnTo>
                                    <a:pt x="214" y="5"/>
                                  </a:lnTo>
                                  <a:lnTo>
                                    <a:pt x="215" y="1"/>
                                  </a:lnTo>
                                  <a:close/>
                                  <a:moveTo>
                                    <a:pt x="229" y="1"/>
                                  </a:moveTo>
                                  <a:lnTo>
                                    <a:pt x="218" y="1"/>
                                  </a:lnTo>
                                  <a:lnTo>
                                    <a:pt x="222" y="5"/>
                                  </a:lnTo>
                                  <a:lnTo>
                                    <a:pt x="226" y="5"/>
                                  </a:lnTo>
                                  <a:lnTo>
                                    <a:pt x="229" y="1"/>
                                  </a:lnTo>
                                  <a:close/>
                                </a:path>
                              </a:pathLst>
                            </a:custGeom>
                            <a:solidFill>
                              <a:srgbClr val="3F3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49" name="AutoShape 817"/>
                          <wps:cNvSpPr>
                            <a:spLocks/>
                          </wps:cNvSpPr>
                          <wps:spPr bwMode="auto">
                            <a:xfrm>
                              <a:off x="1968" y="-765"/>
                              <a:ext cx="233" cy="5"/>
                            </a:xfrm>
                            <a:custGeom>
                              <a:avLst/>
                              <a:gdLst>
                                <a:gd name="T0" fmla="+- 0 2184 1968"/>
                                <a:gd name="T1" fmla="*/ T0 w 233"/>
                                <a:gd name="T2" fmla="+- 0 -760 -765"/>
                                <a:gd name="T3" fmla="*/ -760 h 5"/>
                                <a:gd name="T4" fmla="+- 0 2133 1968"/>
                                <a:gd name="T5" fmla="*/ T4 w 233"/>
                                <a:gd name="T6" fmla="+- 0 -760 -765"/>
                                <a:gd name="T7" fmla="*/ -760 h 5"/>
                                <a:gd name="T8" fmla="+- 0 2133 1968"/>
                                <a:gd name="T9" fmla="*/ T8 w 233"/>
                                <a:gd name="T10" fmla="+- 0 -760 -765"/>
                                <a:gd name="T11" fmla="*/ -760 h 5"/>
                                <a:gd name="T12" fmla="+- 0 2184 1968"/>
                                <a:gd name="T13" fmla="*/ T12 w 233"/>
                                <a:gd name="T14" fmla="+- 0 -760 -765"/>
                                <a:gd name="T15" fmla="*/ -760 h 5"/>
                                <a:gd name="T16" fmla="+- 0 2184 1968"/>
                                <a:gd name="T17" fmla="*/ T16 w 233"/>
                                <a:gd name="T18" fmla="+- 0 -760 -765"/>
                                <a:gd name="T19" fmla="*/ -760 h 5"/>
                                <a:gd name="T20" fmla="+- 0 2201 1968"/>
                                <a:gd name="T21" fmla="*/ T20 w 233"/>
                                <a:gd name="T22" fmla="+- 0 -765 -765"/>
                                <a:gd name="T23" fmla="*/ -765 h 5"/>
                                <a:gd name="T24" fmla="+- 0 1968 1968"/>
                                <a:gd name="T25" fmla="*/ T24 w 233"/>
                                <a:gd name="T26" fmla="+- 0 -765 -765"/>
                                <a:gd name="T27" fmla="*/ -765 h 5"/>
                                <a:gd name="T28" fmla="+- 0 1968 1968"/>
                                <a:gd name="T29" fmla="*/ T28 w 233"/>
                                <a:gd name="T30" fmla="+- 0 -763 -765"/>
                                <a:gd name="T31" fmla="*/ -763 h 5"/>
                                <a:gd name="T32" fmla="+- 0 1969 1968"/>
                                <a:gd name="T33" fmla="*/ T32 w 233"/>
                                <a:gd name="T34" fmla="+- 0 -763 -765"/>
                                <a:gd name="T35" fmla="*/ -763 h 5"/>
                                <a:gd name="T36" fmla="+- 0 1969 1968"/>
                                <a:gd name="T37" fmla="*/ T36 w 233"/>
                                <a:gd name="T38" fmla="+- 0 -761 -765"/>
                                <a:gd name="T39" fmla="*/ -761 h 5"/>
                                <a:gd name="T40" fmla="+- 0 2184 1968"/>
                                <a:gd name="T41" fmla="*/ T40 w 233"/>
                                <a:gd name="T42" fmla="+- 0 -761 -765"/>
                                <a:gd name="T43" fmla="*/ -761 h 5"/>
                                <a:gd name="T44" fmla="+- 0 2184 1968"/>
                                <a:gd name="T45" fmla="*/ T44 w 233"/>
                                <a:gd name="T46" fmla="+- 0 -763 -765"/>
                                <a:gd name="T47" fmla="*/ -763 h 5"/>
                                <a:gd name="T48" fmla="+- 0 2185 1968"/>
                                <a:gd name="T49" fmla="*/ T48 w 233"/>
                                <a:gd name="T50" fmla="+- 0 -763 -765"/>
                                <a:gd name="T51" fmla="*/ -763 h 5"/>
                                <a:gd name="T52" fmla="+- 0 2187 1968"/>
                                <a:gd name="T53" fmla="*/ T52 w 233"/>
                                <a:gd name="T54" fmla="+- 0 -760 -765"/>
                                <a:gd name="T55" fmla="*/ -760 h 5"/>
                                <a:gd name="T56" fmla="+- 0 2198 1968"/>
                                <a:gd name="T57" fmla="*/ T56 w 233"/>
                                <a:gd name="T58" fmla="+- 0 -760 -765"/>
                                <a:gd name="T59" fmla="*/ -760 h 5"/>
                                <a:gd name="T60" fmla="+- 0 2200 1968"/>
                                <a:gd name="T61" fmla="*/ T60 w 233"/>
                                <a:gd name="T62" fmla="+- 0 -763 -765"/>
                                <a:gd name="T63" fmla="*/ -763 h 5"/>
                                <a:gd name="T64" fmla="+- 0 2201 1968"/>
                                <a:gd name="T65" fmla="*/ T64 w 233"/>
                                <a:gd name="T66" fmla="+- 0 -763 -765"/>
                                <a:gd name="T67" fmla="*/ -763 h 5"/>
                                <a:gd name="T68" fmla="+- 0 2201 1968"/>
                                <a:gd name="T69" fmla="*/ T68 w 233"/>
                                <a:gd name="T70" fmla="+- 0 -765 -765"/>
                                <a:gd name="T71" fmla="*/ -76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3" h="5">
                                  <a:moveTo>
                                    <a:pt x="216" y="5"/>
                                  </a:moveTo>
                                  <a:lnTo>
                                    <a:pt x="165" y="5"/>
                                  </a:lnTo>
                                  <a:lnTo>
                                    <a:pt x="216" y="5"/>
                                  </a:lnTo>
                                  <a:close/>
                                  <a:moveTo>
                                    <a:pt x="233" y="0"/>
                                  </a:moveTo>
                                  <a:lnTo>
                                    <a:pt x="0" y="0"/>
                                  </a:lnTo>
                                  <a:lnTo>
                                    <a:pt x="0" y="2"/>
                                  </a:lnTo>
                                  <a:lnTo>
                                    <a:pt x="1" y="2"/>
                                  </a:lnTo>
                                  <a:lnTo>
                                    <a:pt x="1" y="4"/>
                                  </a:lnTo>
                                  <a:lnTo>
                                    <a:pt x="216" y="4"/>
                                  </a:lnTo>
                                  <a:lnTo>
                                    <a:pt x="216" y="2"/>
                                  </a:lnTo>
                                  <a:lnTo>
                                    <a:pt x="217" y="2"/>
                                  </a:lnTo>
                                  <a:lnTo>
                                    <a:pt x="219" y="5"/>
                                  </a:lnTo>
                                  <a:lnTo>
                                    <a:pt x="230" y="5"/>
                                  </a:lnTo>
                                  <a:lnTo>
                                    <a:pt x="232" y="2"/>
                                  </a:lnTo>
                                  <a:lnTo>
                                    <a:pt x="233" y="2"/>
                                  </a:lnTo>
                                  <a:lnTo>
                                    <a:pt x="233" y="0"/>
                                  </a:lnTo>
                                  <a:close/>
                                </a:path>
                              </a:pathLst>
                            </a:custGeom>
                            <a:solidFill>
                              <a:srgbClr val="4646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50" name="Freeform 816"/>
                          <wps:cNvSpPr>
                            <a:spLocks/>
                          </wps:cNvSpPr>
                          <wps:spPr bwMode="auto">
                            <a:xfrm>
                              <a:off x="1966" y="-769"/>
                              <a:ext cx="238" cy="5"/>
                            </a:xfrm>
                            <a:custGeom>
                              <a:avLst/>
                              <a:gdLst>
                                <a:gd name="T0" fmla="+- 0 2205 1967"/>
                                <a:gd name="T1" fmla="*/ T0 w 238"/>
                                <a:gd name="T2" fmla="+- 0 -769 -769"/>
                                <a:gd name="T3" fmla="*/ -769 h 5"/>
                                <a:gd name="T4" fmla="+- 0 1967 1967"/>
                                <a:gd name="T5" fmla="*/ T4 w 238"/>
                                <a:gd name="T6" fmla="+- 0 -769 -769"/>
                                <a:gd name="T7" fmla="*/ -769 h 5"/>
                                <a:gd name="T8" fmla="+- 0 1968 1967"/>
                                <a:gd name="T9" fmla="*/ T8 w 238"/>
                                <a:gd name="T10" fmla="+- 0 -764 -769"/>
                                <a:gd name="T11" fmla="*/ -764 h 5"/>
                                <a:gd name="T12" fmla="+- 0 2201 1967"/>
                                <a:gd name="T13" fmla="*/ T12 w 238"/>
                                <a:gd name="T14" fmla="+- 0 -764 -769"/>
                                <a:gd name="T15" fmla="*/ -764 h 5"/>
                                <a:gd name="T16" fmla="+- 0 2205 1967"/>
                                <a:gd name="T17" fmla="*/ T16 w 238"/>
                                <a:gd name="T18" fmla="+- 0 -769 -769"/>
                                <a:gd name="T19" fmla="*/ -769 h 5"/>
                              </a:gdLst>
                              <a:ahLst/>
                              <a:cxnLst>
                                <a:cxn ang="0">
                                  <a:pos x="T1" y="T3"/>
                                </a:cxn>
                                <a:cxn ang="0">
                                  <a:pos x="T5" y="T7"/>
                                </a:cxn>
                                <a:cxn ang="0">
                                  <a:pos x="T9" y="T11"/>
                                </a:cxn>
                                <a:cxn ang="0">
                                  <a:pos x="T13" y="T15"/>
                                </a:cxn>
                                <a:cxn ang="0">
                                  <a:pos x="T17" y="T19"/>
                                </a:cxn>
                              </a:cxnLst>
                              <a:rect l="0" t="0" r="r" b="b"/>
                              <a:pathLst>
                                <a:path w="238" h="5">
                                  <a:moveTo>
                                    <a:pt x="238" y="0"/>
                                  </a:moveTo>
                                  <a:lnTo>
                                    <a:pt x="0" y="0"/>
                                  </a:lnTo>
                                  <a:lnTo>
                                    <a:pt x="1" y="5"/>
                                  </a:lnTo>
                                  <a:lnTo>
                                    <a:pt x="234" y="5"/>
                                  </a:lnTo>
                                  <a:lnTo>
                                    <a:pt x="238" y="0"/>
                                  </a:lnTo>
                                  <a:close/>
                                </a:path>
                              </a:pathLst>
                            </a:custGeom>
                            <a:solidFill>
                              <a:srgbClr val="4E4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51" name="Freeform 815"/>
                          <wps:cNvSpPr>
                            <a:spLocks/>
                          </wps:cNvSpPr>
                          <wps:spPr bwMode="auto">
                            <a:xfrm>
                              <a:off x="1964" y="-778"/>
                              <a:ext cx="261" cy="9"/>
                            </a:xfrm>
                            <a:custGeom>
                              <a:avLst/>
                              <a:gdLst>
                                <a:gd name="T0" fmla="+- 0 2224 1965"/>
                                <a:gd name="T1" fmla="*/ T0 w 261"/>
                                <a:gd name="T2" fmla="+- 0 -777 -777"/>
                                <a:gd name="T3" fmla="*/ -777 h 9"/>
                                <a:gd name="T4" fmla="+- 0 1965 1965"/>
                                <a:gd name="T5" fmla="*/ T4 w 261"/>
                                <a:gd name="T6" fmla="+- 0 -777 -777"/>
                                <a:gd name="T7" fmla="*/ -777 h 9"/>
                                <a:gd name="T8" fmla="+- 0 1965 1965"/>
                                <a:gd name="T9" fmla="*/ T8 w 261"/>
                                <a:gd name="T10" fmla="+- 0 -776 -777"/>
                                <a:gd name="T11" fmla="*/ -776 h 9"/>
                                <a:gd name="T12" fmla="+- 0 1967 1965"/>
                                <a:gd name="T13" fmla="*/ T12 w 261"/>
                                <a:gd name="T14" fmla="+- 0 -769 -777"/>
                                <a:gd name="T15" fmla="*/ -769 h 9"/>
                                <a:gd name="T16" fmla="+- 0 2205 1965"/>
                                <a:gd name="T17" fmla="*/ T16 w 261"/>
                                <a:gd name="T18" fmla="+- 0 -769 -777"/>
                                <a:gd name="T19" fmla="*/ -769 h 9"/>
                                <a:gd name="T20" fmla="+- 0 2208 1965"/>
                                <a:gd name="T21" fmla="*/ T20 w 261"/>
                                <a:gd name="T22" fmla="+- 0 -773 -777"/>
                                <a:gd name="T23" fmla="*/ -773 h 9"/>
                                <a:gd name="T24" fmla="+- 0 2225 1965"/>
                                <a:gd name="T25" fmla="*/ T24 w 261"/>
                                <a:gd name="T26" fmla="+- 0 -773 -777"/>
                                <a:gd name="T27" fmla="*/ -773 h 9"/>
                                <a:gd name="T28" fmla="+- 0 2225 1965"/>
                                <a:gd name="T29" fmla="*/ T28 w 261"/>
                                <a:gd name="T30" fmla="+- 0 -774 -777"/>
                                <a:gd name="T31" fmla="*/ -774 h 9"/>
                                <a:gd name="T32" fmla="+- 0 2224 1965"/>
                                <a:gd name="T33" fmla="*/ T32 w 261"/>
                                <a:gd name="T34" fmla="+- 0 -777 -777"/>
                                <a:gd name="T35" fmla="*/ -77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1" h="9">
                                  <a:moveTo>
                                    <a:pt x="259" y="0"/>
                                  </a:moveTo>
                                  <a:lnTo>
                                    <a:pt x="0" y="0"/>
                                  </a:lnTo>
                                  <a:lnTo>
                                    <a:pt x="0" y="1"/>
                                  </a:lnTo>
                                  <a:lnTo>
                                    <a:pt x="2" y="8"/>
                                  </a:lnTo>
                                  <a:lnTo>
                                    <a:pt x="240" y="8"/>
                                  </a:lnTo>
                                  <a:lnTo>
                                    <a:pt x="243" y="4"/>
                                  </a:lnTo>
                                  <a:lnTo>
                                    <a:pt x="260" y="4"/>
                                  </a:lnTo>
                                  <a:lnTo>
                                    <a:pt x="260" y="3"/>
                                  </a:lnTo>
                                  <a:lnTo>
                                    <a:pt x="259" y="0"/>
                                  </a:lnTo>
                                  <a:close/>
                                </a:path>
                              </a:pathLst>
                            </a:custGeom>
                            <a:solidFill>
                              <a:srgbClr val="5556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54" name="Freeform 814"/>
                          <wps:cNvSpPr>
                            <a:spLocks/>
                          </wps:cNvSpPr>
                          <wps:spPr bwMode="auto">
                            <a:xfrm>
                              <a:off x="1964" y="-782"/>
                              <a:ext cx="260" cy="5"/>
                            </a:xfrm>
                            <a:custGeom>
                              <a:avLst/>
                              <a:gdLst>
                                <a:gd name="T0" fmla="+- 0 2222 1964"/>
                                <a:gd name="T1" fmla="*/ T0 w 260"/>
                                <a:gd name="T2" fmla="+- 0 -782 -782"/>
                                <a:gd name="T3" fmla="*/ -782 h 5"/>
                                <a:gd name="T4" fmla="+- 0 1964 1964"/>
                                <a:gd name="T5" fmla="*/ T4 w 260"/>
                                <a:gd name="T6" fmla="+- 0 -782 -782"/>
                                <a:gd name="T7" fmla="*/ -782 h 5"/>
                                <a:gd name="T8" fmla="+- 0 1965 1964"/>
                                <a:gd name="T9" fmla="*/ T8 w 260"/>
                                <a:gd name="T10" fmla="+- 0 -777 -782"/>
                                <a:gd name="T11" fmla="*/ -777 h 5"/>
                                <a:gd name="T12" fmla="+- 0 2224 1964"/>
                                <a:gd name="T13" fmla="*/ T12 w 260"/>
                                <a:gd name="T14" fmla="+- 0 -777 -782"/>
                                <a:gd name="T15" fmla="*/ -777 h 5"/>
                                <a:gd name="T16" fmla="+- 0 2222 1964"/>
                                <a:gd name="T17" fmla="*/ T16 w 260"/>
                                <a:gd name="T18" fmla="+- 0 -782 -782"/>
                                <a:gd name="T19" fmla="*/ -782 h 5"/>
                              </a:gdLst>
                              <a:ahLst/>
                              <a:cxnLst>
                                <a:cxn ang="0">
                                  <a:pos x="T1" y="T3"/>
                                </a:cxn>
                                <a:cxn ang="0">
                                  <a:pos x="T5" y="T7"/>
                                </a:cxn>
                                <a:cxn ang="0">
                                  <a:pos x="T9" y="T11"/>
                                </a:cxn>
                                <a:cxn ang="0">
                                  <a:pos x="T13" y="T15"/>
                                </a:cxn>
                                <a:cxn ang="0">
                                  <a:pos x="T17" y="T19"/>
                                </a:cxn>
                              </a:cxnLst>
                              <a:rect l="0" t="0" r="r" b="b"/>
                              <a:pathLst>
                                <a:path w="260" h="5">
                                  <a:moveTo>
                                    <a:pt x="258" y="0"/>
                                  </a:moveTo>
                                  <a:lnTo>
                                    <a:pt x="0" y="0"/>
                                  </a:lnTo>
                                  <a:lnTo>
                                    <a:pt x="1" y="5"/>
                                  </a:lnTo>
                                  <a:lnTo>
                                    <a:pt x="260" y="5"/>
                                  </a:lnTo>
                                  <a:lnTo>
                                    <a:pt x="258" y="0"/>
                                  </a:lnTo>
                                  <a:close/>
                                </a:path>
                              </a:pathLst>
                            </a:custGeom>
                            <a:solidFill>
                              <a:srgbClr val="5C5D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56" name="Freeform 813"/>
                          <wps:cNvSpPr>
                            <a:spLocks/>
                          </wps:cNvSpPr>
                          <wps:spPr bwMode="auto">
                            <a:xfrm>
                              <a:off x="1963" y="-787"/>
                              <a:ext cx="259" cy="6"/>
                            </a:xfrm>
                            <a:custGeom>
                              <a:avLst/>
                              <a:gdLst>
                                <a:gd name="T0" fmla="+- 0 2222 1963"/>
                                <a:gd name="T1" fmla="*/ T0 w 259"/>
                                <a:gd name="T2" fmla="+- 0 -785 -787"/>
                                <a:gd name="T3" fmla="*/ -785 h 6"/>
                                <a:gd name="T4" fmla="+- 0 2220 1963"/>
                                <a:gd name="T5" fmla="*/ T4 w 259"/>
                                <a:gd name="T6" fmla="+- 0 -785 -787"/>
                                <a:gd name="T7" fmla="*/ -785 h 6"/>
                                <a:gd name="T8" fmla="+- 0 2220 1963"/>
                                <a:gd name="T9" fmla="*/ T8 w 259"/>
                                <a:gd name="T10" fmla="+- 0 -787 -787"/>
                                <a:gd name="T11" fmla="*/ -787 h 6"/>
                                <a:gd name="T12" fmla="+- 0 1963 1963"/>
                                <a:gd name="T13" fmla="*/ T12 w 259"/>
                                <a:gd name="T14" fmla="+- 0 -787 -787"/>
                                <a:gd name="T15" fmla="*/ -787 h 6"/>
                                <a:gd name="T16" fmla="+- 0 1963 1963"/>
                                <a:gd name="T17" fmla="*/ T16 w 259"/>
                                <a:gd name="T18" fmla="+- 0 -785 -787"/>
                                <a:gd name="T19" fmla="*/ -785 h 6"/>
                                <a:gd name="T20" fmla="+- 0 1964 1963"/>
                                <a:gd name="T21" fmla="*/ T20 w 259"/>
                                <a:gd name="T22" fmla="+- 0 -785 -787"/>
                                <a:gd name="T23" fmla="*/ -785 h 6"/>
                                <a:gd name="T24" fmla="+- 0 1964 1963"/>
                                <a:gd name="T25" fmla="*/ T24 w 259"/>
                                <a:gd name="T26" fmla="+- 0 -781 -787"/>
                                <a:gd name="T27" fmla="*/ -781 h 6"/>
                                <a:gd name="T28" fmla="+- 0 2222 1963"/>
                                <a:gd name="T29" fmla="*/ T28 w 259"/>
                                <a:gd name="T30" fmla="+- 0 -781 -787"/>
                                <a:gd name="T31" fmla="*/ -781 h 6"/>
                                <a:gd name="T32" fmla="+- 0 2222 1963"/>
                                <a:gd name="T33" fmla="*/ T32 w 259"/>
                                <a:gd name="T34" fmla="+- 0 -785 -787"/>
                                <a:gd name="T35" fmla="*/ -785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9" h="6">
                                  <a:moveTo>
                                    <a:pt x="259" y="2"/>
                                  </a:moveTo>
                                  <a:lnTo>
                                    <a:pt x="257" y="2"/>
                                  </a:lnTo>
                                  <a:lnTo>
                                    <a:pt x="257" y="0"/>
                                  </a:lnTo>
                                  <a:lnTo>
                                    <a:pt x="0" y="0"/>
                                  </a:lnTo>
                                  <a:lnTo>
                                    <a:pt x="0" y="2"/>
                                  </a:lnTo>
                                  <a:lnTo>
                                    <a:pt x="1" y="2"/>
                                  </a:lnTo>
                                  <a:lnTo>
                                    <a:pt x="1" y="6"/>
                                  </a:lnTo>
                                  <a:lnTo>
                                    <a:pt x="259" y="6"/>
                                  </a:lnTo>
                                  <a:lnTo>
                                    <a:pt x="259" y="2"/>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63" name="Freeform 812"/>
                          <wps:cNvSpPr>
                            <a:spLocks/>
                          </wps:cNvSpPr>
                          <wps:spPr bwMode="auto">
                            <a:xfrm>
                              <a:off x="1962" y="-791"/>
                              <a:ext cx="259" cy="5"/>
                            </a:xfrm>
                            <a:custGeom>
                              <a:avLst/>
                              <a:gdLst>
                                <a:gd name="T0" fmla="+- 0 2221 1963"/>
                                <a:gd name="T1" fmla="*/ T0 w 259"/>
                                <a:gd name="T2" fmla="+- 0 -790 -790"/>
                                <a:gd name="T3" fmla="*/ -790 h 5"/>
                                <a:gd name="T4" fmla="+- 0 2220 1963"/>
                                <a:gd name="T5" fmla="*/ T4 w 259"/>
                                <a:gd name="T6" fmla="+- 0 -786 -790"/>
                                <a:gd name="T7" fmla="*/ -786 h 5"/>
                                <a:gd name="T8" fmla="+- 0 1963 1963"/>
                                <a:gd name="T9" fmla="*/ T8 w 259"/>
                                <a:gd name="T10" fmla="+- 0 -786 -790"/>
                                <a:gd name="T11" fmla="*/ -786 h 5"/>
                                <a:gd name="T12" fmla="+- 0 1963 1963"/>
                                <a:gd name="T13" fmla="*/ T12 w 259"/>
                                <a:gd name="T14" fmla="+- 0 -790 -790"/>
                                <a:gd name="T15" fmla="*/ -790 h 5"/>
                                <a:gd name="T16" fmla="+- 0 2221 1963"/>
                                <a:gd name="T17" fmla="*/ T16 w 259"/>
                                <a:gd name="T18" fmla="+- 0 -790 -790"/>
                                <a:gd name="T19" fmla="*/ -790 h 5"/>
                              </a:gdLst>
                              <a:ahLst/>
                              <a:cxnLst>
                                <a:cxn ang="0">
                                  <a:pos x="T1" y="T3"/>
                                </a:cxn>
                                <a:cxn ang="0">
                                  <a:pos x="T5" y="T7"/>
                                </a:cxn>
                                <a:cxn ang="0">
                                  <a:pos x="T9" y="T11"/>
                                </a:cxn>
                                <a:cxn ang="0">
                                  <a:pos x="T13" y="T15"/>
                                </a:cxn>
                                <a:cxn ang="0">
                                  <a:pos x="T17" y="T19"/>
                                </a:cxn>
                              </a:cxnLst>
                              <a:rect l="0" t="0" r="r" b="b"/>
                              <a:pathLst>
                                <a:path w="259" h="5">
                                  <a:moveTo>
                                    <a:pt x="258" y="0"/>
                                  </a:moveTo>
                                  <a:lnTo>
                                    <a:pt x="257" y="4"/>
                                  </a:lnTo>
                                  <a:lnTo>
                                    <a:pt x="0" y="4"/>
                                  </a:lnTo>
                                  <a:lnTo>
                                    <a:pt x="0" y="0"/>
                                  </a:lnTo>
                                  <a:lnTo>
                                    <a:pt x="258" y="0"/>
                                  </a:lnTo>
                                  <a:close/>
                                </a:path>
                              </a:pathLst>
                            </a:custGeom>
                            <a:solidFill>
                              <a:srgbClr val="696A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36" name="Freeform 811"/>
                          <wps:cNvSpPr>
                            <a:spLocks/>
                          </wps:cNvSpPr>
                          <wps:spPr bwMode="auto">
                            <a:xfrm>
                              <a:off x="1961" y="-795"/>
                              <a:ext cx="260" cy="5"/>
                            </a:xfrm>
                            <a:custGeom>
                              <a:avLst/>
                              <a:gdLst>
                                <a:gd name="T0" fmla="+- 0 2221 1962"/>
                                <a:gd name="T1" fmla="*/ T0 w 260"/>
                                <a:gd name="T2" fmla="+- 0 -794 -794"/>
                                <a:gd name="T3" fmla="*/ -794 h 5"/>
                                <a:gd name="T4" fmla="+- 0 2221 1962"/>
                                <a:gd name="T5" fmla="*/ T4 w 260"/>
                                <a:gd name="T6" fmla="+- 0 -790 -794"/>
                                <a:gd name="T7" fmla="*/ -790 h 5"/>
                                <a:gd name="T8" fmla="+- 0 1963 1962"/>
                                <a:gd name="T9" fmla="*/ T8 w 260"/>
                                <a:gd name="T10" fmla="+- 0 -790 -794"/>
                                <a:gd name="T11" fmla="*/ -790 h 5"/>
                                <a:gd name="T12" fmla="+- 0 1962 1962"/>
                                <a:gd name="T13" fmla="*/ T12 w 260"/>
                                <a:gd name="T14" fmla="+- 0 -794 -794"/>
                                <a:gd name="T15" fmla="*/ -794 h 5"/>
                                <a:gd name="T16" fmla="+- 0 2221 1962"/>
                                <a:gd name="T17" fmla="*/ T16 w 260"/>
                                <a:gd name="T18" fmla="+- 0 -794 -794"/>
                                <a:gd name="T19" fmla="*/ -794 h 5"/>
                              </a:gdLst>
                              <a:ahLst/>
                              <a:cxnLst>
                                <a:cxn ang="0">
                                  <a:pos x="T1" y="T3"/>
                                </a:cxn>
                                <a:cxn ang="0">
                                  <a:pos x="T5" y="T7"/>
                                </a:cxn>
                                <a:cxn ang="0">
                                  <a:pos x="T9" y="T11"/>
                                </a:cxn>
                                <a:cxn ang="0">
                                  <a:pos x="T13" y="T15"/>
                                </a:cxn>
                                <a:cxn ang="0">
                                  <a:pos x="T17" y="T19"/>
                                </a:cxn>
                              </a:cxnLst>
                              <a:rect l="0" t="0" r="r" b="b"/>
                              <a:pathLst>
                                <a:path w="260" h="5">
                                  <a:moveTo>
                                    <a:pt x="259" y="0"/>
                                  </a:moveTo>
                                  <a:lnTo>
                                    <a:pt x="259" y="4"/>
                                  </a:lnTo>
                                  <a:lnTo>
                                    <a:pt x="1" y="4"/>
                                  </a:lnTo>
                                  <a:lnTo>
                                    <a:pt x="0" y="0"/>
                                  </a:lnTo>
                                  <a:lnTo>
                                    <a:pt x="259" y="0"/>
                                  </a:lnTo>
                                  <a:close/>
                                </a:path>
                              </a:pathLst>
                            </a:custGeom>
                            <a:solidFill>
                              <a:srgbClr val="6F7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37" name="Freeform 810"/>
                          <wps:cNvSpPr>
                            <a:spLocks/>
                          </wps:cNvSpPr>
                          <wps:spPr bwMode="auto">
                            <a:xfrm>
                              <a:off x="1960" y="-799"/>
                              <a:ext cx="261" cy="5"/>
                            </a:xfrm>
                            <a:custGeom>
                              <a:avLst/>
                              <a:gdLst>
                                <a:gd name="T0" fmla="+- 0 2221 1961"/>
                                <a:gd name="T1" fmla="*/ T0 w 261"/>
                                <a:gd name="T2" fmla="+- 0 -799 -799"/>
                                <a:gd name="T3" fmla="*/ -799 h 5"/>
                                <a:gd name="T4" fmla="+- 0 2221 1961"/>
                                <a:gd name="T5" fmla="*/ T4 w 261"/>
                                <a:gd name="T6" fmla="+- 0 -794 -799"/>
                                <a:gd name="T7" fmla="*/ -794 h 5"/>
                                <a:gd name="T8" fmla="+- 0 1962 1961"/>
                                <a:gd name="T9" fmla="*/ T8 w 261"/>
                                <a:gd name="T10" fmla="+- 0 -794 -799"/>
                                <a:gd name="T11" fmla="*/ -794 h 5"/>
                                <a:gd name="T12" fmla="+- 0 1961 1961"/>
                                <a:gd name="T13" fmla="*/ T12 w 261"/>
                                <a:gd name="T14" fmla="+- 0 -799 -799"/>
                                <a:gd name="T15" fmla="*/ -799 h 5"/>
                                <a:gd name="T16" fmla="+- 0 2221 1961"/>
                                <a:gd name="T17" fmla="*/ T16 w 261"/>
                                <a:gd name="T18" fmla="+- 0 -799 -799"/>
                                <a:gd name="T19" fmla="*/ -799 h 5"/>
                              </a:gdLst>
                              <a:ahLst/>
                              <a:cxnLst>
                                <a:cxn ang="0">
                                  <a:pos x="T1" y="T3"/>
                                </a:cxn>
                                <a:cxn ang="0">
                                  <a:pos x="T5" y="T7"/>
                                </a:cxn>
                                <a:cxn ang="0">
                                  <a:pos x="T9" y="T11"/>
                                </a:cxn>
                                <a:cxn ang="0">
                                  <a:pos x="T13" y="T15"/>
                                </a:cxn>
                                <a:cxn ang="0">
                                  <a:pos x="T17" y="T19"/>
                                </a:cxn>
                              </a:cxnLst>
                              <a:rect l="0" t="0" r="r" b="b"/>
                              <a:pathLst>
                                <a:path w="261" h="5">
                                  <a:moveTo>
                                    <a:pt x="260" y="0"/>
                                  </a:moveTo>
                                  <a:lnTo>
                                    <a:pt x="260" y="5"/>
                                  </a:lnTo>
                                  <a:lnTo>
                                    <a:pt x="1" y="5"/>
                                  </a:lnTo>
                                  <a:lnTo>
                                    <a:pt x="0" y="0"/>
                                  </a:lnTo>
                                  <a:lnTo>
                                    <a:pt x="260" y="0"/>
                                  </a:lnTo>
                                  <a:close/>
                                </a:path>
                              </a:pathLst>
                            </a:custGeom>
                            <a:solidFill>
                              <a:srgbClr val="767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38" name="Freeform 809"/>
                          <wps:cNvSpPr>
                            <a:spLocks/>
                          </wps:cNvSpPr>
                          <wps:spPr bwMode="auto">
                            <a:xfrm>
                              <a:off x="1959" y="-804"/>
                              <a:ext cx="262" cy="5"/>
                            </a:xfrm>
                            <a:custGeom>
                              <a:avLst/>
                              <a:gdLst>
                                <a:gd name="T0" fmla="+- 0 2221 1960"/>
                                <a:gd name="T1" fmla="*/ T0 w 262"/>
                                <a:gd name="T2" fmla="+- 0 -803 -803"/>
                                <a:gd name="T3" fmla="*/ -803 h 5"/>
                                <a:gd name="T4" fmla="+- 0 1960 1960"/>
                                <a:gd name="T5" fmla="*/ T4 w 262"/>
                                <a:gd name="T6" fmla="+- 0 -803 -803"/>
                                <a:gd name="T7" fmla="*/ -803 h 5"/>
                                <a:gd name="T8" fmla="+- 0 1961 1960"/>
                                <a:gd name="T9" fmla="*/ T8 w 262"/>
                                <a:gd name="T10" fmla="+- 0 -799 -803"/>
                                <a:gd name="T11" fmla="*/ -799 h 5"/>
                                <a:gd name="T12" fmla="+- 0 2221 1960"/>
                                <a:gd name="T13" fmla="*/ T12 w 262"/>
                                <a:gd name="T14" fmla="+- 0 -799 -803"/>
                                <a:gd name="T15" fmla="*/ -799 h 5"/>
                                <a:gd name="T16" fmla="+- 0 2221 1960"/>
                                <a:gd name="T17" fmla="*/ T16 w 262"/>
                                <a:gd name="T18" fmla="+- 0 -803 -803"/>
                                <a:gd name="T19" fmla="*/ -803 h 5"/>
                              </a:gdLst>
                              <a:ahLst/>
                              <a:cxnLst>
                                <a:cxn ang="0">
                                  <a:pos x="T1" y="T3"/>
                                </a:cxn>
                                <a:cxn ang="0">
                                  <a:pos x="T5" y="T7"/>
                                </a:cxn>
                                <a:cxn ang="0">
                                  <a:pos x="T9" y="T11"/>
                                </a:cxn>
                                <a:cxn ang="0">
                                  <a:pos x="T13" y="T15"/>
                                </a:cxn>
                                <a:cxn ang="0">
                                  <a:pos x="T17" y="T19"/>
                                </a:cxn>
                              </a:cxnLst>
                              <a:rect l="0" t="0" r="r" b="b"/>
                              <a:pathLst>
                                <a:path w="262" h="5">
                                  <a:moveTo>
                                    <a:pt x="261" y="0"/>
                                  </a:moveTo>
                                  <a:lnTo>
                                    <a:pt x="0" y="0"/>
                                  </a:lnTo>
                                  <a:lnTo>
                                    <a:pt x="1" y="4"/>
                                  </a:lnTo>
                                  <a:lnTo>
                                    <a:pt x="261" y="4"/>
                                  </a:lnTo>
                                  <a:lnTo>
                                    <a:pt x="261" y="0"/>
                                  </a:lnTo>
                                  <a:close/>
                                </a:path>
                              </a:pathLst>
                            </a:custGeom>
                            <a:solidFill>
                              <a:srgbClr val="7B7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39" name="Freeform 808"/>
                          <wps:cNvSpPr>
                            <a:spLocks/>
                          </wps:cNvSpPr>
                          <wps:spPr bwMode="auto">
                            <a:xfrm>
                              <a:off x="1958" y="-808"/>
                              <a:ext cx="264" cy="5"/>
                            </a:xfrm>
                            <a:custGeom>
                              <a:avLst/>
                              <a:gdLst>
                                <a:gd name="T0" fmla="+- 0 2222 1959"/>
                                <a:gd name="T1" fmla="*/ T0 w 264"/>
                                <a:gd name="T2" fmla="+- 0 -807 -807"/>
                                <a:gd name="T3" fmla="*/ -807 h 5"/>
                                <a:gd name="T4" fmla="+- 0 1959 1959"/>
                                <a:gd name="T5" fmla="*/ T4 w 264"/>
                                <a:gd name="T6" fmla="+- 0 -807 -807"/>
                                <a:gd name="T7" fmla="*/ -807 h 5"/>
                                <a:gd name="T8" fmla="+- 0 1960 1959"/>
                                <a:gd name="T9" fmla="*/ T8 w 264"/>
                                <a:gd name="T10" fmla="+- 0 -803 -807"/>
                                <a:gd name="T11" fmla="*/ -803 h 5"/>
                                <a:gd name="T12" fmla="+- 0 2221 1959"/>
                                <a:gd name="T13" fmla="*/ T12 w 264"/>
                                <a:gd name="T14" fmla="+- 0 -803 -807"/>
                                <a:gd name="T15" fmla="*/ -803 h 5"/>
                                <a:gd name="T16" fmla="+- 0 2222 1959"/>
                                <a:gd name="T17" fmla="*/ T16 w 264"/>
                                <a:gd name="T18" fmla="+- 0 -807 -807"/>
                                <a:gd name="T19" fmla="*/ -807 h 5"/>
                              </a:gdLst>
                              <a:ahLst/>
                              <a:cxnLst>
                                <a:cxn ang="0">
                                  <a:pos x="T1" y="T3"/>
                                </a:cxn>
                                <a:cxn ang="0">
                                  <a:pos x="T5" y="T7"/>
                                </a:cxn>
                                <a:cxn ang="0">
                                  <a:pos x="T9" y="T11"/>
                                </a:cxn>
                                <a:cxn ang="0">
                                  <a:pos x="T13" y="T15"/>
                                </a:cxn>
                                <a:cxn ang="0">
                                  <a:pos x="T17" y="T19"/>
                                </a:cxn>
                              </a:cxnLst>
                              <a:rect l="0" t="0" r="r" b="b"/>
                              <a:pathLst>
                                <a:path w="264" h="5">
                                  <a:moveTo>
                                    <a:pt x="263" y="0"/>
                                  </a:moveTo>
                                  <a:lnTo>
                                    <a:pt x="0" y="0"/>
                                  </a:lnTo>
                                  <a:lnTo>
                                    <a:pt x="1" y="4"/>
                                  </a:lnTo>
                                  <a:lnTo>
                                    <a:pt x="262" y="4"/>
                                  </a:lnTo>
                                  <a:lnTo>
                                    <a:pt x="263" y="0"/>
                                  </a:lnTo>
                                  <a:close/>
                                </a:path>
                              </a:pathLst>
                            </a:custGeom>
                            <a:solidFill>
                              <a:srgbClr val="81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0" name="Freeform 807"/>
                          <wps:cNvSpPr>
                            <a:spLocks/>
                          </wps:cNvSpPr>
                          <wps:spPr bwMode="auto">
                            <a:xfrm>
                              <a:off x="1957" y="-812"/>
                              <a:ext cx="267" cy="5"/>
                            </a:xfrm>
                            <a:custGeom>
                              <a:avLst/>
                              <a:gdLst>
                                <a:gd name="T0" fmla="+- 0 2223 1957"/>
                                <a:gd name="T1" fmla="*/ T0 w 267"/>
                                <a:gd name="T2" fmla="+- 0 -812 -812"/>
                                <a:gd name="T3" fmla="*/ -812 h 5"/>
                                <a:gd name="T4" fmla="+- 0 1957 1957"/>
                                <a:gd name="T5" fmla="*/ T4 w 267"/>
                                <a:gd name="T6" fmla="+- 0 -812 -812"/>
                                <a:gd name="T7" fmla="*/ -812 h 5"/>
                                <a:gd name="T8" fmla="+- 0 1959 1957"/>
                                <a:gd name="T9" fmla="*/ T8 w 267"/>
                                <a:gd name="T10" fmla="+- 0 -807 -812"/>
                                <a:gd name="T11" fmla="*/ -807 h 5"/>
                                <a:gd name="T12" fmla="+- 0 2222 1957"/>
                                <a:gd name="T13" fmla="*/ T12 w 267"/>
                                <a:gd name="T14" fmla="+- 0 -807 -812"/>
                                <a:gd name="T15" fmla="*/ -807 h 5"/>
                                <a:gd name="T16" fmla="+- 0 2223 1957"/>
                                <a:gd name="T17" fmla="*/ T16 w 267"/>
                                <a:gd name="T18" fmla="+- 0 -812 -812"/>
                                <a:gd name="T19" fmla="*/ -812 h 5"/>
                              </a:gdLst>
                              <a:ahLst/>
                              <a:cxnLst>
                                <a:cxn ang="0">
                                  <a:pos x="T1" y="T3"/>
                                </a:cxn>
                                <a:cxn ang="0">
                                  <a:pos x="T5" y="T7"/>
                                </a:cxn>
                                <a:cxn ang="0">
                                  <a:pos x="T9" y="T11"/>
                                </a:cxn>
                                <a:cxn ang="0">
                                  <a:pos x="T13" y="T15"/>
                                </a:cxn>
                                <a:cxn ang="0">
                                  <a:pos x="T17" y="T19"/>
                                </a:cxn>
                              </a:cxnLst>
                              <a:rect l="0" t="0" r="r" b="b"/>
                              <a:pathLst>
                                <a:path w="267" h="5">
                                  <a:moveTo>
                                    <a:pt x="266" y="0"/>
                                  </a:moveTo>
                                  <a:lnTo>
                                    <a:pt x="0" y="0"/>
                                  </a:lnTo>
                                  <a:lnTo>
                                    <a:pt x="2" y="5"/>
                                  </a:lnTo>
                                  <a:lnTo>
                                    <a:pt x="265" y="5"/>
                                  </a:lnTo>
                                  <a:lnTo>
                                    <a:pt x="266"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1" name="Freeform 806"/>
                          <wps:cNvSpPr>
                            <a:spLocks/>
                          </wps:cNvSpPr>
                          <wps:spPr bwMode="auto">
                            <a:xfrm>
                              <a:off x="1956" y="-816"/>
                              <a:ext cx="269" cy="5"/>
                            </a:xfrm>
                            <a:custGeom>
                              <a:avLst/>
                              <a:gdLst>
                                <a:gd name="T0" fmla="+- 0 2225 1956"/>
                                <a:gd name="T1" fmla="*/ T0 w 269"/>
                                <a:gd name="T2" fmla="+- 0 -816 -816"/>
                                <a:gd name="T3" fmla="*/ -816 h 5"/>
                                <a:gd name="T4" fmla="+- 0 1956 1956"/>
                                <a:gd name="T5" fmla="*/ T4 w 269"/>
                                <a:gd name="T6" fmla="+- 0 -816 -816"/>
                                <a:gd name="T7" fmla="*/ -816 h 5"/>
                                <a:gd name="T8" fmla="+- 0 1957 1956"/>
                                <a:gd name="T9" fmla="*/ T8 w 269"/>
                                <a:gd name="T10" fmla="+- 0 -812 -816"/>
                                <a:gd name="T11" fmla="*/ -812 h 5"/>
                                <a:gd name="T12" fmla="+- 0 2223 1956"/>
                                <a:gd name="T13" fmla="*/ T12 w 269"/>
                                <a:gd name="T14" fmla="+- 0 -812 -816"/>
                                <a:gd name="T15" fmla="*/ -812 h 5"/>
                                <a:gd name="T16" fmla="+- 0 2225 1956"/>
                                <a:gd name="T17" fmla="*/ T16 w 269"/>
                                <a:gd name="T18" fmla="+- 0 -816 -816"/>
                                <a:gd name="T19" fmla="*/ -816 h 5"/>
                              </a:gdLst>
                              <a:ahLst/>
                              <a:cxnLst>
                                <a:cxn ang="0">
                                  <a:pos x="T1" y="T3"/>
                                </a:cxn>
                                <a:cxn ang="0">
                                  <a:pos x="T5" y="T7"/>
                                </a:cxn>
                                <a:cxn ang="0">
                                  <a:pos x="T9" y="T11"/>
                                </a:cxn>
                                <a:cxn ang="0">
                                  <a:pos x="T13" y="T15"/>
                                </a:cxn>
                                <a:cxn ang="0">
                                  <a:pos x="T17" y="T19"/>
                                </a:cxn>
                              </a:cxnLst>
                              <a:rect l="0" t="0" r="r" b="b"/>
                              <a:pathLst>
                                <a:path w="269" h="5">
                                  <a:moveTo>
                                    <a:pt x="269" y="0"/>
                                  </a:moveTo>
                                  <a:lnTo>
                                    <a:pt x="0" y="0"/>
                                  </a:lnTo>
                                  <a:lnTo>
                                    <a:pt x="1" y="4"/>
                                  </a:lnTo>
                                  <a:lnTo>
                                    <a:pt x="267" y="4"/>
                                  </a:lnTo>
                                  <a:lnTo>
                                    <a:pt x="269" y="0"/>
                                  </a:lnTo>
                                  <a:close/>
                                </a:path>
                              </a:pathLst>
                            </a:custGeom>
                            <a:solidFill>
                              <a:srgbClr val="8D8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2" name="Freeform 805"/>
                          <wps:cNvSpPr>
                            <a:spLocks/>
                          </wps:cNvSpPr>
                          <wps:spPr bwMode="auto">
                            <a:xfrm>
                              <a:off x="1955" y="-821"/>
                              <a:ext cx="275" cy="5"/>
                            </a:xfrm>
                            <a:custGeom>
                              <a:avLst/>
                              <a:gdLst>
                                <a:gd name="T0" fmla="+- 0 2230 1955"/>
                                <a:gd name="T1" fmla="*/ T0 w 275"/>
                                <a:gd name="T2" fmla="+- 0 -820 -821"/>
                                <a:gd name="T3" fmla="*/ -820 h 5"/>
                                <a:gd name="T4" fmla="+- 0 2226 1955"/>
                                <a:gd name="T5" fmla="*/ T4 w 275"/>
                                <a:gd name="T6" fmla="+- 0 -820 -821"/>
                                <a:gd name="T7" fmla="*/ -820 h 5"/>
                                <a:gd name="T8" fmla="+- 0 2225 1955"/>
                                <a:gd name="T9" fmla="*/ T8 w 275"/>
                                <a:gd name="T10" fmla="+- 0 -819 -821"/>
                                <a:gd name="T11" fmla="*/ -819 h 5"/>
                                <a:gd name="T12" fmla="+- 0 2225 1955"/>
                                <a:gd name="T13" fmla="*/ T12 w 275"/>
                                <a:gd name="T14" fmla="+- 0 -821 -821"/>
                                <a:gd name="T15" fmla="*/ -821 h 5"/>
                                <a:gd name="T16" fmla="+- 0 1955 1955"/>
                                <a:gd name="T17" fmla="*/ T16 w 275"/>
                                <a:gd name="T18" fmla="+- 0 -821 -821"/>
                                <a:gd name="T19" fmla="*/ -821 h 5"/>
                                <a:gd name="T20" fmla="+- 0 1955 1955"/>
                                <a:gd name="T21" fmla="*/ T20 w 275"/>
                                <a:gd name="T22" fmla="+- 0 -817 -821"/>
                                <a:gd name="T23" fmla="*/ -817 h 5"/>
                                <a:gd name="T24" fmla="+- 0 2225 1955"/>
                                <a:gd name="T25" fmla="*/ T24 w 275"/>
                                <a:gd name="T26" fmla="+- 0 -817 -821"/>
                                <a:gd name="T27" fmla="*/ -817 h 5"/>
                                <a:gd name="T28" fmla="+- 0 2225 1955"/>
                                <a:gd name="T29" fmla="*/ T28 w 275"/>
                                <a:gd name="T30" fmla="+- 0 -816 -821"/>
                                <a:gd name="T31" fmla="*/ -816 h 5"/>
                                <a:gd name="T32" fmla="+- 0 2230 1955"/>
                                <a:gd name="T33" fmla="*/ T32 w 275"/>
                                <a:gd name="T34" fmla="+- 0 -816 -821"/>
                                <a:gd name="T35" fmla="*/ -816 h 5"/>
                                <a:gd name="T36" fmla="+- 0 2230 1955"/>
                                <a:gd name="T37" fmla="*/ T36 w 275"/>
                                <a:gd name="T38" fmla="+- 0 -820 -821"/>
                                <a:gd name="T39" fmla="*/ -82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5" h="5">
                                  <a:moveTo>
                                    <a:pt x="275" y="1"/>
                                  </a:moveTo>
                                  <a:lnTo>
                                    <a:pt x="271" y="1"/>
                                  </a:lnTo>
                                  <a:lnTo>
                                    <a:pt x="270" y="2"/>
                                  </a:lnTo>
                                  <a:lnTo>
                                    <a:pt x="270" y="0"/>
                                  </a:lnTo>
                                  <a:lnTo>
                                    <a:pt x="0" y="0"/>
                                  </a:lnTo>
                                  <a:lnTo>
                                    <a:pt x="0" y="4"/>
                                  </a:lnTo>
                                  <a:lnTo>
                                    <a:pt x="270" y="4"/>
                                  </a:lnTo>
                                  <a:lnTo>
                                    <a:pt x="270" y="5"/>
                                  </a:lnTo>
                                  <a:lnTo>
                                    <a:pt x="275" y="5"/>
                                  </a:lnTo>
                                  <a:lnTo>
                                    <a:pt x="275" y="1"/>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3" name="Freeform 804"/>
                          <wps:cNvSpPr>
                            <a:spLocks/>
                          </wps:cNvSpPr>
                          <wps:spPr bwMode="auto">
                            <a:xfrm>
                              <a:off x="1954" y="-829"/>
                              <a:ext cx="275" cy="9"/>
                            </a:xfrm>
                            <a:custGeom>
                              <a:avLst/>
                              <a:gdLst>
                                <a:gd name="T0" fmla="+- 0 2229 1955"/>
                                <a:gd name="T1" fmla="*/ T0 w 275"/>
                                <a:gd name="T2" fmla="+- 0 -829 -829"/>
                                <a:gd name="T3" fmla="*/ -829 h 9"/>
                                <a:gd name="T4" fmla="+- 0 1955 1955"/>
                                <a:gd name="T5" fmla="*/ T4 w 275"/>
                                <a:gd name="T6" fmla="+- 0 -829 -829"/>
                                <a:gd name="T7" fmla="*/ -829 h 9"/>
                                <a:gd name="T8" fmla="+- 0 1955 1955"/>
                                <a:gd name="T9" fmla="*/ T8 w 275"/>
                                <a:gd name="T10" fmla="+- 0 -820 -829"/>
                                <a:gd name="T11" fmla="*/ -820 h 9"/>
                                <a:gd name="T12" fmla="+- 0 2226 1955"/>
                                <a:gd name="T13" fmla="*/ T12 w 275"/>
                                <a:gd name="T14" fmla="+- 0 -820 -829"/>
                                <a:gd name="T15" fmla="*/ -820 h 9"/>
                                <a:gd name="T16" fmla="+- 0 2229 1955"/>
                                <a:gd name="T17" fmla="*/ T16 w 275"/>
                                <a:gd name="T18" fmla="+- 0 -829 -829"/>
                                <a:gd name="T19" fmla="*/ -829 h 9"/>
                              </a:gdLst>
                              <a:ahLst/>
                              <a:cxnLst>
                                <a:cxn ang="0">
                                  <a:pos x="T1" y="T3"/>
                                </a:cxn>
                                <a:cxn ang="0">
                                  <a:pos x="T5" y="T7"/>
                                </a:cxn>
                                <a:cxn ang="0">
                                  <a:pos x="T9" y="T11"/>
                                </a:cxn>
                                <a:cxn ang="0">
                                  <a:pos x="T13" y="T15"/>
                                </a:cxn>
                                <a:cxn ang="0">
                                  <a:pos x="T17" y="T19"/>
                                </a:cxn>
                              </a:cxnLst>
                              <a:rect l="0" t="0" r="r" b="b"/>
                              <a:pathLst>
                                <a:path w="275" h="9">
                                  <a:moveTo>
                                    <a:pt x="274" y="0"/>
                                  </a:moveTo>
                                  <a:lnTo>
                                    <a:pt x="0" y="0"/>
                                  </a:lnTo>
                                  <a:lnTo>
                                    <a:pt x="0" y="9"/>
                                  </a:lnTo>
                                  <a:lnTo>
                                    <a:pt x="271" y="9"/>
                                  </a:lnTo>
                                  <a:lnTo>
                                    <a:pt x="274" y="0"/>
                                  </a:lnTo>
                                  <a:close/>
                                </a:path>
                              </a:pathLst>
                            </a:custGeom>
                            <a:solidFill>
                              <a:srgbClr val="999B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4" name="Freeform 803"/>
                          <wps:cNvSpPr>
                            <a:spLocks/>
                          </wps:cNvSpPr>
                          <wps:spPr bwMode="auto">
                            <a:xfrm>
                              <a:off x="1955" y="-833"/>
                              <a:ext cx="275" cy="4"/>
                            </a:xfrm>
                            <a:custGeom>
                              <a:avLst/>
                              <a:gdLst>
                                <a:gd name="T0" fmla="+- 0 2230 1955"/>
                                <a:gd name="T1" fmla="*/ T0 w 275"/>
                                <a:gd name="T2" fmla="+- 0 -833 -833"/>
                                <a:gd name="T3" fmla="*/ -833 h 4"/>
                                <a:gd name="T4" fmla="+- 0 1955 1955"/>
                                <a:gd name="T5" fmla="*/ T4 w 275"/>
                                <a:gd name="T6" fmla="+- 0 -833 -833"/>
                                <a:gd name="T7" fmla="*/ -833 h 4"/>
                                <a:gd name="T8" fmla="+- 0 1955 1955"/>
                                <a:gd name="T9" fmla="*/ T8 w 275"/>
                                <a:gd name="T10" fmla="+- 0 -831 -833"/>
                                <a:gd name="T11" fmla="*/ -831 h 4"/>
                                <a:gd name="T12" fmla="+- 0 1955 1955"/>
                                <a:gd name="T13" fmla="*/ T12 w 275"/>
                                <a:gd name="T14" fmla="+- 0 -829 -833"/>
                                <a:gd name="T15" fmla="*/ -829 h 4"/>
                                <a:gd name="T16" fmla="+- 0 2229 1955"/>
                                <a:gd name="T17" fmla="*/ T16 w 275"/>
                                <a:gd name="T18" fmla="+- 0 -829 -833"/>
                                <a:gd name="T19" fmla="*/ -829 h 4"/>
                                <a:gd name="T20" fmla="+- 0 2229 1955"/>
                                <a:gd name="T21" fmla="*/ T20 w 275"/>
                                <a:gd name="T22" fmla="+- 0 -831 -833"/>
                                <a:gd name="T23" fmla="*/ -831 h 4"/>
                                <a:gd name="T24" fmla="+- 0 2230 1955"/>
                                <a:gd name="T25" fmla="*/ T24 w 275"/>
                                <a:gd name="T26" fmla="+- 0 -831 -833"/>
                                <a:gd name="T27" fmla="*/ -831 h 4"/>
                                <a:gd name="T28" fmla="+- 0 2230 1955"/>
                                <a:gd name="T29" fmla="*/ T28 w 275"/>
                                <a:gd name="T30" fmla="+- 0 -833 -833"/>
                                <a:gd name="T31" fmla="*/ -833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 h="4">
                                  <a:moveTo>
                                    <a:pt x="275" y="0"/>
                                  </a:moveTo>
                                  <a:lnTo>
                                    <a:pt x="0" y="0"/>
                                  </a:lnTo>
                                  <a:lnTo>
                                    <a:pt x="0" y="2"/>
                                  </a:lnTo>
                                  <a:lnTo>
                                    <a:pt x="0" y="4"/>
                                  </a:lnTo>
                                  <a:lnTo>
                                    <a:pt x="274" y="4"/>
                                  </a:lnTo>
                                  <a:lnTo>
                                    <a:pt x="274" y="2"/>
                                  </a:lnTo>
                                  <a:lnTo>
                                    <a:pt x="275" y="2"/>
                                  </a:lnTo>
                                  <a:lnTo>
                                    <a:pt x="275" y="0"/>
                                  </a:lnTo>
                                  <a:close/>
                                </a:path>
                              </a:pathLst>
                            </a:custGeom>
                            <a:solidFill>
                              <a:srgbClr val="9F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5" name="Freeform 802"/>
                          <wps:cNvSpPr>
                            <a:spLocks/>
                          </wps:cNvSpPr>
                          <wps:spPr bwMode="auto">
                            <a:xfrm>
                              <a:off x="1955" y="-838"/>
                              <a:ext cx="275" cy="5"/>
                            </a:xfrm>
                            <a:custGeom>
                              <a:avLst/>
                              <a:gdLst>
                                <a:gd name="T0" fmla="+- 0 2227 1955"/>
                                <a:gd name="T1" fmla="*/ T0 w 275"/>
                                <a:gd name="T2" fmla="+- 0 -837 -837"/>
                                <a:gd name="T3" fmla="*/ -837 h 5"/>
                                <a:gd name="T4" fmla="+- 0 1955 1955"/>
                                <a:gd name="T5" fmla="*/ T4 w 275"/>
                                <a:gd name="T6" fmla="+- 0 -837 -837"/>
                                <a:gd name="T7" fmla="*/ -837 h 5"/>
                                <a:gd name="T8" fmla="+- 0 1955 1955"/>
                                <a:gd name="T9" fmla="*/ T8 w 275"/>
                                <a:gd name="T10" fmla="+- 0 -833 -837"/>
                                <a:gd name="T11" fmla="*/ -833 h 5"/>
                                <a:gd name="T12" fmla="+- 0 2230 1955"/>
                                <a:gd name="T13" fmla="*/ T12 w 275"/>
                                <a:gd name="T14" fmla="+- 0 -833 -837"/>
                                <a:gd name="T15" fmla="*/ -833 h 5"/>
                                <a:gd name="T16" fmla="+- 0 2227 1955"/>
                                <a:gd name="T17" fmla="*/ T16 w 275"/>
                                <a:gd name="T18" fmla="+- 0 -837 -837"/>
                                <a:gd name="T19" fmla="*/ -837 h 5"/>
                              </a:gdLst>
                              <a:ahLst/>
                              <a:cxnLst>
                                <a:cxn ang="0">
                                  <a:pos x="T1" y="T3"/>
                                </a:cxn>
                                <a:cxn ang="0">
                                  <a:pos x="T5" y="T7"/>
                                </a:cxn>
                                <a:cxn ang="0">
                                  <a:pos x="T9" y="T11"/>
                                </a:cxn>
                                <a:cxn ang="0">
                                  <a:pos x="T13" y="T15"/>
                                </a:cxn>
                                <a:cxn ang="0">
                                  <a:pos x="T17" y="T19"/>
                                </a:cxn>
                              </a:cxnLst>
                              <a:rect l="0" t="0" r="r" b="b"/>
                              <a:pathLst>
                                <a:path w="275" h="5">
                                  <a:moveTo>
                                    <a:pt x="272" y="0"/>
                                  </a:moveTo>
                                  <a:lnTo>
                                    <a:pt x="0" y="0"/>
                                  </a:lnTo>
                                  <a:lnTo>
                                    <a:pt x="0" y="4"/>
                                  </a:lnTo>
                                  <a:lnTo>
                                    <a:pt x="275" y="4"/>
                                  </a:lnTo>
                                  <a:lnTo>
                                    <a:pt x="272" y="0"/>
                                  </a:lnTo>
                                  <a:close/>
                                </a:path>
                              </a:pathLst>
                            </a:custGeom>
                            <a:solidFill>
                              <a:srgbClr val="A6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6" name="Freeform 801"/>
                          <wps:cNvSpPr>
                            <a:spLocks/>
                          </wps:cNvSpPr>
                          <wps:spPr bwMode="auto">
                            <a:xfrm>
                              <a:off x="1955" y="-843"/>
                              <a:ext cx="272" cy="6"/>
                            </a:xfrm>
                            <a:custGeom>
                              <a:avLst/>
                              <a:gdLst>
                                <a:gd name="T0" fmla="+- 0 2226 1955"/>
                                <a:gd name="T1" fmla="*/ T0 w 272"/>
                                <a:gd name="T2" fmla="+- 0 -841 -843"/>
                                <a:gd name="T3" fmla="*/ -841 h 6"/>
                                <a:gd name="T4" fmla="+- 0 2225 1955"/>
                                <a:gd name="T5" fmla="*/ T4 w 272"/>
                                <a:gd name="T6" fmla="+- 0 -841 -843"/>
                                <a:gd name="T7" fmla="*/ -841 h 6"/>
                                <a:gd name="T8" fmla="+- 0 2225 1955"/>
                                <a:gd name="T9" fmla="*/ T8 w 272"/>
                                <a:gd name="T10" fmla="+- 0 -843 -843"/>
                                <a:gd name="T11" fmla="*/ -843 h 6"/>
                                <a:gd name="T12" fmla="+- 0 1956 1955"/>
                                <a:gd name="T13" fmla="*/ T12 w 272"/>
                                <a:gd name="T14" fmla="+- 0 -843 -843"/>
                                <a:gd name="T15" fmla="*/ -843 h 6"/>
                                <a:gd name="T16" fmla="+- 0 1956 1955"/>
                                <a:gd name="T17" fmla="*/ T16 w 272"/>
                                <a:gd name="T18" fmla="+- 0 -841 -843"/>
                                <a:gd name="T19" fmla="*/ -841 h 6"/>
                                <a:gd name="T20" fmla="+- 0 1955 1955"/>
                                <a:gd name="T21" fmla="*/ T20 w 272"/>
                                <a:gd name="T22" fmla="+- 0 -841 -843"/>
                                <a:gd name="T23" fmla="*/ -841 h 6"/>
                                <a:gd name="T24" fmla="+- 0 1955 1955"/>
                                <a:gd name="T25" fmla="*/ T24 w 272"/>
                                <a:gd name="T26" fmla="+- 0 -837 -843"/>
                                <a:gd name="T27" fmla="*/ -837 h 6"/>
                                <a:gd name="T28" fmla="+- 0 2226 1955"/>
                                <a:gd name="T29" fmla="*/ T28 w 272"/>
                                <a:gd name="T30" fmla="+- 0 -837 -843"/>
                                <a:gd name="T31" fmla="*/ -837 h 6"/>
                                <a:gd name="T32" fmla="+- 0 2226 1955"/>
                                <a:gd name="T33" fmla="*/ T32 w 272"/>
                                <a:gd name="T34" fmla="+- 0 -841 -843"/>
                                <a:gd name="T35" fmla="*/ -84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2" h="6">
                                  <a:moveTo>
                                    <a:pt x="271" y="2"/>
                                  </a:moveTo>
                                  <a:lnTo>
                                    <a:pt x="270" y="2"/>
                                  </a:lnTo>
                                  <a:lnTo>
                                    <a:pt x="270" y="0"/>
                                  </a:lnTo>
                                  <a:lnTo>
                                    <a:pt x="1" y="0"/>
                                  </a:lnTo>
                                  <a:lnTo>
                                    <a:pt x="1" y="2"/>
                                  </a:lnTo>
                                  <a:lnTo>
                                    <a:pt x="0" y="2"/>
                                  </a:lnTo>
                                  <a:lnTo>
                                    <a:pt x="0" y="6"/>
                                  </a:lnTo>
                                  <a:lnTo>
                                    <a:pt x="271" y="6"/>
                                  </a:lnTo>
                                  <a:lnTo>
                                    <a:pt x="271" y="2"/>
                                  </a:lnTo>
                                  <a:close/>
                                </a:path>
                              </a:pathLst>
                            </a:custGeom>
                            <a:solidFill>
                              <a:srgbClr val="ACA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7" name="Freeform 800"/>
                          <wps:cNvSpPr>
                            <a:spLocks/>
                          </wps:cNvSpPr>
                          <wps:spPr bwMode="auto">
                            <a:xfrm>
                              <a:off x="1955" y="-846"/>
                              <a:ext cx="269" cy="5"/>
                            </a:xfrm>
                            <a:custGeom>
                              <a:avLst/>
                              <a:gdLst>
                                <a:gd name="T0" fmla="+- 0 2222 1956"/>
                                <a:gd name="T1" fmla="*/ T0 w 269"/>
                                <a:gd name="T2" fmla="+- 0 -846 -846"/>
                                <a:gd name="T3" fmla="*/ -846 h 5"/>
                                <a:gd name="T4" fmla="+- 0 1957 1956"/>
                                <a:gd name="T5" fmla="*/ T4 w 269"/>
                                <a:gd name="T6" fmla="+- 0 -846 -846"/>
                                <a:gd name="T7" fmla="*/ -846 h 5"/>
                                <a:gd name="T8" fmla="+- 0 1956 1956"/>
                                <a:gd name="T9" fmla="*/ T8 w 269"/>
                                <a:gd name="T10" fmla="+- 0 -842 -846"/>
                                <a:gd name="T11" fmla="*/ -842 h 5"/>
                                <a:gd name="T12" fmla="+- 0 2225 1956"/>
                                <a:gd name="T13" fmla="*/ T12 w 269"/>
                                <a:gd name="T14" fmla="+- 0 -842 -846"/>
                                <a:gd name="T15" fmla="*/ -842 h 5"/>
                                <a:gd name="T16" fmla="+- 0 2222 1956"/>
                                <a:gd name="T17" fmla="*/ T16 w 269"/>
                                <a:gd name="T18" fmla="+- 0 -846 -846"/>
                                <a:gd name="T19" fmla="*/ -846 h 5"/>
                              </a:gdLst>
                              <a:ahLst/>
                              <a:cxnLst>
                                <a:cxn ang="0">
                                  <a:pos x="T1" y="T3"/>
                                </a:cxn>
                                <a:cxn ang="0">
                                  <a:pos x="T5" y="T7"/>
                                </a:cxn>
                                <a:cxn ang="0">
                                  <a:pos x="T9" y="T11"/>
                                </a:cxn>
                                <a:cxn ang="0">
                                  <a:pos x="T13" y="T15"/>
                                </a:cxn>
                                <a:cxn ang="0">
                                  <a:pos x="T17" y="T19"/>
                                </a:cxn>
                              </a:cxnLst>
                              <a:rect l="0" t="0" r="r" b="b"/>
                              <a:pathLst>
                                <a:path w="269" h="5">
                                  <a:moveTo>
                                    <a:pt x="266" y="0"/>
                                  </a:moveTo>
                                  <a:lnTo>
                                    <a:pt x="1" y="0"/>
                                  </a:lnTo>
                                  <a:lnTo>
                                    <a:pt x="0" y="4"/>
                                  </a:lnTo>
                                  <a:lnTo>
                                    <a:pt x="269" y="4"/>
                                  </a:lnTo>
                                  <a:lnTo>
                                    <a:pt x="266" y="0"/>
                                  </a:lnTo>
                                  <a:close/>
                                </a:path>
                              </a:pathLst>
                            </a:custGeom>
                            <a:solidFill>
                              <a:srgbClr val="B3B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8" name="Freeform 799"/>
                          <wps:cNvSpPr>
                            <a:spLocks/>
                          </wps:cNvSpPr>
                          <wps:spPr bwMode="auto">
                            <a:xfrm>
                              <a:off x="1957" y="-851"/>
                              <a:ext cx="265" cy="5"/>
                            </a:xfrm>
                            <a:custGeom>
                              <a:avLst/>
                              <a:gdLst>
                                <a:gd name="T0" fmla="+- 0 2219 1957"/>
                                <a:gd name="T1" fmla="*/ T0 w 265"/>
                                <a:gd name="T2" fmla="+- 0 -850 -850"/>
                                <a:gd name="T3" fmla="*/ -850 h 5"/>
                                <a:gd name="T4" fmla="+- 0 1959 1957"/>
                                <a:gd name="T5" fmla="*/ T4 w 265"/>
                                <a:gd name="T6" fmla="+- 0 -850 -850"/>
                                <a:gd name="T7" fmla="*/ -850 h 5"/>
                                <a:gd name="T8" fmla="+- 0 1957 1957"/>
                                <a:gd name="T9" fmla="*/ T8 w 265"/>
                                <a:gd name="T10" fmla="+- 0 -846 -850"/>
                                <a:gd name="T11" fmla="*/ -846 h 5"/>
                                <a:gd name="T12" fmla="+- 0 2222 1957"/>
                                <a:gd name="T13" fmla="*/ T12 w 265"/>
                                <a:gd name="T14" fmla="+- 0 -846 -850"/>
                                <a:gd name="T15" fmla="*/ -846 h 5"/>
                                <a:gd name="T16" fmla="+- 0 2219 1957"/>
                                <a:gd name="T17" fmla="*/ T16 w 265"/>
                                <a:gd name="T18" fmla="+- 0 -850 -850"/>
                                <a:gd name="T19" fmla="*/ -850 h 5"/>
                              </a:gdLst>
                              <a:ahLst/>
                              <a:cxnLst>
                                <a:cxn ang="0">
                                  <a:pos x="T1" y="T3"/>
                                </a:cxn>
                                <a:cxn ang="0">
                                  <a:pos x="T5" y="T7"/>
                                </a:cxn>
                                <a:cxn ang="0">
                                  <a:pos x="T9" y="T11"/>
                                </a:cxn>
                                <a:cxn ang="0">
                                  <a:pos x="T13" y="T15"/>
                                </a:cxn>
                                <a:cxn ang="0">
                                  <a:pos x="T17" y="T19"/>
                                </a:cxn>
                              </a:cxnLst>
                              <a:rect l="0" t="0" r="r" b="b"/>
                              <a:pathLst>
                                <a:path w="265" h="5">
                                  <a:moveTo>
                                    <a:pt x="262" y="0"/>
                                  </a:moveTo>
                                  <a:lnTo>
                                    <a:pt x="2" y="0"/>
                                  </a:lnTo>
                                  <a:lnTo>
                                    <a:pt x="0" y="4"/>
                                  </a:lnTo>
                                  <a:lnTo>
                                    <a:pt x="265" y="4"/>
                                  </a:lnTo>
                                  <a:lnTo>
                                    <a:pt x="262" y="0"/>
                                  </a:lnTo>
                                  <a:close/>
                                </a:path>
                              </a:pathLst>
                            </a:custGeom>
                            <a:solidFill>
                              <a:srgbClr val="B9B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49" name="Freeform 798"/>
                          <wps:cNvSpPr>
                            <a:spLocks/>
                          </wps:cNvSpPr>
                          <wps:spPr bwMode="auto">
                            <a:xfrm>
                              <a:off x="1958" y="-855"/>
                              <a:ext cx="261" cy="5"/>
                            </a:xfrm>
                            <a:custGeom>
                              <a:avLst/>
                              <a:gdLst>
                                <a:gd name="T0" fmla="+- 0 2217 1959"/>
                                <a:gd name="T1" fmla="*/ T0 w 261"/>
                                <a:gd name="T2" fmla="+- 0 -855 -855"/>
                                <a:gd name="T3" fmla="*/ -855 h 5"/>
                                <a:gd name="T4" fmla="+- 0 1960 1959"/>
                                <a:gd name="T5" fmla="*/ T4 w 261"/>
                                <a:gd name="T6" fmla="+- 0 -855 -855"/>
                                <a:gd name="T7" fmla="*/ -855 h 5"/>
                                <a:gd name="T8" fmla="+- 0 1959 1959"/>
                                <a:gd name="T9" fmla="*/ T8 w 261"/>
                                <a:gd name="T10" fmla="+- 0 -850 -855"/>
                                <a:gd name="T11" fmla="*/ -850 h 5"/>
                                <a:gd name="T12" fmla="+- 0 2219 1959"/>
                                <a:gd name="T13" fmla="*/ T12 w 261"/>
                                <a:gd name="T14" fmla="+- 0 -850 -855"/>
                                <a:gd name="T15" fmla="*/ -850 h 5"/>
                                <a:gd name="T16" fmla="+- 0 2217 1959"/>
                                <a:gd name="T17" fmla="*/ T16 w 261"/>
                                <a:gd name="T18" fmla="+- 0 -855 -855"/>
                                <a:gd name="T19" fmla="*/ -855 h 5"/>
                              </a:gdLst>
                              <a:ahLst/>
                              <a:cxnLst>
                                <a:cxn ang="0">
                                  <a:pos x="T1" y="T3"/>
                                </a:cxn>
                                <a:cxn ang="0">
                                  <a:pos x="T5" y="T7"/>
                                </a:cxn>
                                <a:cxn ang="0">
                                  <a:pos x="T9" y="T11"/>
                                </a:cxn>
                                <a:cxn ang="0">
                                  <a:pos x="T13" y="T15"/>
                                </a:cxn>
                                <a:cxn ang="0">
                                  <a:pos x="T17" y="T19"/>
                                </a:cxn>
                              </a:cxnLst>
                              <a:rect l="0" t="0" r="r" b="b"/>
                              <a:pathLst>
                                <a:path w="261" h="5">
                                  <a:moveTo>
                                    <a:pt x="258" y="0"/>
                                  </a:moveTo>
                                  <a:lnTo>
                                    <a:pt x="1" y="0"/>
                                  </a:lnTo>
                                  <a:lnTo>
                                    <a:pt x="0" y="5"/>
                                  </a:lnTo>
                                  <a:lnTo>
                                    <a:pt x="260" y="5"/>
                                  </a:lnTo>
                                  <a:lnTo>
                                    <a:pt x="258" y="0"/>
                                  </a:lnTo>
                                  <a:close/>
                                </a:path>
                              </a:pathLst>
                            </a:custGeom>
                            <a:solidFill>
                              <a:srgbClr val="C0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50" name="Freeform 797"/>
                          <wps:cNvSpPr>
                            <a:spLocks/>
                          </wps:cNvSpPr>
                          <wps:spPr bwMode="auto">
                            <a:xfrm>
                              <a:off x="1960" y="-859"/>
                              <a:ext cx="249" cy="5"/>
                            </a:xfrm>
                            <a:custGeom>
                              <a:avLst/>
                              <a:gdLst>
                                <a:gd name="T0" fmla="+- 0 2207 1960"/>
                                <a:gd name="T1" fmla="*/ T0 w 249"/>
                                <a:gd name="T2" fmla="+- 0 -859 -859"/>
                                <a:gd name="T3" fmla="*/ -859 h 5"/>
                                <a:gd name="T4" fmla="+- 0 1962 1960"/>
                                <a:gd name="T5" fmla="*/ T4 w 249"/>
                                <a:gd name="T6" fmla="+- 0 -859 -859"/>
                                <a:gd name="T7" fmla="*/ -859 h 5"/>
                                <a:gd name="T8" fmla="+- 0 1960 1960"/>
                                <a:gd name="T9" fmla="*/ T8 w 249"/>
                                <a:gd name="T10" fmla="+- 0 -855 -859"/>
                                <a:gd name="T11" fmla="*/ -855 h 5"/>
                                <a:gd name="T12" fmla="+- 0 2208 1960"/>
                                <a:gd name="T13" fmla="*/ T12 w 249"/>
                                <a:gd name="T14" fmla="+- 0 -855 -859"/>
                                <a:gd name="T15" fmla="*/ -855 h 5"/>
                                <a:gd name="T16" fmla="+- 0 2207 1960"/>
                                <a:gd name="T17" fmla="*/ T16 w 249"/>
                                <a:gd name="T18" fmla="+- 0 -859 -859"/>
                                <a:gd name="T19" fmla="*/ -859 h 5"/>
                              </a:gdLst>
                              <a:ahLst/>
                              <a:cxnLst>
                                <a:cxn ang="0">
                                  <a:pos x="T1" y="T3"/>
                                </a:cxn>
                                <a:cxn ang="0">
                                  <a:pos x="T5" y="T7"/>
                                </a:cxn>
                                <a:cxn ang="0">
                                  <a:pos x="T9" y="T11"/>
                                </a:cxn>
                                <a:cxn ang="0">
                                  <a:pos x="T13" y="T15"/>
                                </a:cxn>
                                <a:cxn ang="0">
                                  <a:pos x="T17" y="T19"/>
                                </a:cxn>
                              </a:cxnLst>
                              <a:rect l="0" t="0" r="r" b="b"/>
                              <a:pathLst>
                                <a:path w="249" h="5">
                                  <a:moveTo>
                                    <a:pt x="247" y="0"/>
                                  </a:moveTo>
                                  <a:lnTo>
                                    <a:pt x="2" y="0"/>
                                  </a:lnTo>
                                  <a:lnTo>
                                    <a:pt x="0" y="4"/>
                                  </a:lnTo>
                                  <a:lnTo>
                                    <a:pt x="248" y="4"/>
                                  </a:lnTo>
                                  <a:lnTo>
                                    <a:pt x="247"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51" name="Freeform 796"/>
                          <wps:cNvSpPr>
                            <a:spLocks/>
                          </wps:cNvSpPr>
                          <wps:spPr bwMode="auto">
                            <a:xfrm>
                              <a:off x="1961" y="-864"/>
                              <a:ext cx="246" cy="5"/>
                            </a:xfrm>
                            <a:custGeom>
                              <a:avLst/>
                              <a:gdLst>
                                <a:gd name="T0" fmla="+- 0 2207 1962"/>
                                <a:gd name="T1" fmla="*/ T0 w 246"/>
                                <a:gd name="T2" fmla="+- 0 -863 -863"/>
                                <a:gd name="T3" fmla="*/ -863 h 5"/>
                                <a:gd name="T4" fmla="+- 0 1963 1962"/>
                                <a:gd name="T5" fmla="*/ T4 w 246"/>
                                <a:gd name="T6" fmla="+- 0 -863 -863"/>
                                <a:gd name="T7" fmla="*/ -863 h 5"/>
                                <a:gd name="T8" fmla="+- 0 1963 1962"/>
                                <a:gd name="T9" fmla="*/ T8 w 246"/>
                                <a:gd name="T10" fmla="+- 0 -863 -863"/>
                                <a:gd name="T11" fmla="*/ -863 h 5"/>
                                <a:gd name="T12" fmla="+- 0 1962 1962"/>
                                <a:gd name="T13" fmla="*/ T12 w 246"/>
                                <a:gd name="T14" fmla="+- 0 -859 -863"/>
                                <a:gd name="T15" fmla="*/ -859 h 5"/>
                                <a:gd name="T16" fmla="+- 0 2207 1962"/>
                                <a:gd name="T17" fmla="*/ T16 w 246"/>
                                <a:gd name="T18" fmla="+- 0 -859 -863"/>
                                <a:gd name="T19" fmla="*/ -859 h 5"/>
                                <a:gd name="T20" fmla="+- 0 2207 1962"/>
                                <a:gd name="T21" fmla="*/ T20 w 246"/>
                                <a:gd name="T22" fmla="+- 0 -863 -863"/>
                                <a:gd name="T23" fmla="*/ -863 h 5"/>
                              </a:gdLst>
                              <a:ahLst/>
                              <a:cxnLst>
                                <a:cxn ang="0">
                                  <a:pos x="T1" y="T3"/>
                                </a:cxn>
                                <a:cxn ang="0">
                                  <a:pos x="T5" y="T7"/>
                                </a:cxn>
                                <a:cxn ang="0">
                                  <a:pos x="T9" y="T11"/>
                                </a:cxn>
                                <a:cxn ang="0">
                                  <a:pos x="T13" y="T15"/>
                                </a:cxn>
                                <a:cxn ang="0">
                                  <a:pos x="T17" y="T19"/>
                                </a:cxn>
                                <a:cxn ang="0">
                                  <a:pos x="T21" y="T23"/>
                                </a:cxn>
                              </a:cxnLst>
                              <a:rect l="0" t="0" r="r" b="b"/>
                              <a:pathLst>
                                <a:path w="246" h="5">
                                  <a:moveTo>
                                    <a:pt x="245" y="0"/>
                                  </a:moveTo>
                                  <a:lnTo>
                                    <a:pt x="1" y="0"/>
                                  </a:lnTo>
                                  <a:lnTo>
                                    <a:pt x="0" y="4"/>
                                  </a:lnTo>
                                  <a:lnTo>
                                    <a:pt x="245" y="4"/>
                                  </a:lnTo>
                                  <a:lnTo>
                                    <a:pt x="245" y="0"/>
                                  </a:lnTo>
                                  <a:close/>
                                </a:path>
                              </a:pathLst>
                            </a:custGeom>
                            <a:solidFill>
                              <a:srgbClr val="CDC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52" name="Freeform 795"/>
                          <wps:cNvSpPr>
                            <a:spLocks/>
                          </wps:cNvSpPr>
                          <wps:spPr bwMode="auto">
                            <a:xfrm>
                              <a:off x="1963" y="-868"/>
                              <a:ext cx="244" cy="5"/>
                            </a:xfrm>
                            <a:custGeom>
                              <a:avLst/>
                              <a:gdLst>
                                <a:gd name="T0" fmla="+- 0 2206 1963"/>
                                <a:gd name="T1" fmla="*/ T0 w 244"/>
                                <a:gd name="T2" fmla="+- 0 -867 -867"/>
                                <a:gd name="T3" fmla="*/ -867 h 5"/>
                                <a:gd name="T4" fmla="+- 0 1965 1963"/>
                                <a:gd name="T5" fmla="*/ T4 w 244"/>
                                <a:gd name="T6" fmla="+- 0 -867 -867"/>
                                <a:gd name="T7" fmla="*/ -867 h 5"/>
                                <a:gd name="T8" fmla="+- 0 1963 1963"/>
                                <a:gd name="T9" fmla="*/ T8 w 244"/>
                                <a:gd name="T10" fmla="+- 0 -863 -867"/>
                                <a:gd name="T11" fmla="*/ -863 h 5"/>
                                <a:gd name="T12" fmla="+- 0 2207 1963"/>
                                <a:gd name="T13" fmla="*/ T12 w 244"/>
                                <a:gd name="T14" fmla="+- 0 -863 -867"/>
                                <a:gd name="T15" fmla="*/ -863 h 5"/>
                                <a:gd name="T16" fmla="+- 0 2206 1963"/>
                                <a:gd name="T17" fmla="*/ T16 w 244"/>
                                <a:gd name="T18" fmla="+- 0 -867 -867"/>
                                <a:gd name="T19" fmla="*/ -867 h 5"/>
                              </a:gdLst>
                              <a:ahLst/>
                              <a:cxnLst>
                                <a:cxn ang="0">
                                  <a:pos x="T1" y="T3"/>
                                </a:cxn>
                                <a:cxn ang="0">
                                  <a:pos x="T5" y="T7"/>
                                </a:cxn>
                                <a:cxn ang="0">
                                  <a:pos x="T9" y="T11"/>
                                </a:cxn>
                                <a:cxn ang="0">
                                  <a:pos x="T13" y="T15"/>
                                </a:cxn>
                                <a:cxn ang="0">
                                  <a:pos x="T17" y="T19"/>
                                </a:cxn>
                              </a:cxnLst>
                              <a:rect l="0" t="0" r="r" b="b"/>
                              <a:pathLst>
                                <a:path w="244" h="5">
                                  <a:moveTo>
                                    <a:pt x="243" y="0"/>
                                  </a:moveTo>
                                  <a:lnTo>
                                    <a:pt x="2" y="0"/>
                                  </a:lnTo>
                                  <a:lnTo>
                                    <a:pt x="0" y="4"/>
                                  </a:lnTo>
                                  <a:lnTo>
                                    <a:pt x="244" y="4"/>
                                  </a:lnTo>
                                  <a:lnTo>
                                    <a:pt x="243" y="0"/>
                                  </a:lnTo>
                                  <a:close/>
                                </a:path>
                              </a:pathLst>
                            </a:custGeom>
                            <a:solidFill>
                              <a:srgbClr val="D4D5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53" name="AutoShape 794"/>
                          <wps:cNvSpPr>
                            <a:spLocks/>
                          </wps:cNvSpPr>
                          <wps:spPr bwMode="auto">
                            <a:xfrm>
                              <a:off x="1965" y="-873"/>
                              <a:ext cx="240" cy="6"/>
                            </a:xfrm>
                            <a:custGeom>
                              <a:avLst/>
                              <a:gdLst>
                                <a:gd name="T0" fmla="+- 0 2205 1966"/>
                                <a:gd name="T1" fmla="*/ T0 w 240"/>
                                <a:gd name="T2" fmla="+- 0 -871 -873"/>
                                <a:gd name="T3" fmla="*/ -871 h 6"/>
                                <a:gd name="T4" fmla="+- 0 2205 1966"/>
                                <a:gd name="T5" fmla="*/ T4 w 240"/>
                                <a:gd name="T6" fmla="+- 0 -872 -873"/>
                                <a:gd name="T7" fmla="*/ -872 h 6"/>
                                <a:gd name="T8" fmla="+- 0 2098 1966"/>
                                <a:gd name="T9" fmla="*/ T8 w 240"/>
                                <a:gd name="T10" fmla="+- 0 -872 -873"/>
                                <a:gd name="T11" fmla="*/ -872 h 6"/>
                                <a:gd name="T12" fmla="+- 0 2097 1966"/>
                                <a:gd name="T13" fmla="*/ T12 w 240"/>
                                <a:gd name="T14" fmla="+- 0 -871 -873"/>
                                <a:gd name="T15" fmla="*/ -871 h 6"/>
                                <a:gd name="T16" fmla="+- 0 2205 1966"/>
                                <a:gd name="T17" fmla="*/ T16 w 240"/>
                                <a:gd name="T18" fmla="+- 0 -871 -873"/>
                                <a:gd name="T19" fmla="*/ -871 h 6"/>
                                <a:gd name="T20" fmla="+- 0 2206 1966"/>
                                <a:gd name="T21" fmla="*/ T20 w 240"/>
                                <a:gd name="T22" fmla="+- 0 -871 -873"/>
                                <a:gd name="T23" fmla="*/ -871 h 6"/>
                                <a:gd name="T24" fmla="+- 0 2090 1966"/>
                                <a:gd name="T25" fmla="*/ T24 w 240"/>
                                <a:gd name="T26" fmla="+- 0 -871 -873"/>
                                <a:gd name="T27" fmla="*/ -871 h 6"/>
                                <a:gd name="T28" fmla="+- 0 2090 1966"/>
                                <a:gd name="T29" fmla="*/ T28 w 240"/>
                                <a:gd name="T30" fmla="+- 0 -873 -873"/>
                                <a:gd name="T31" fmla="*/ -873 h 6"/>
                                <a:gd name="T32" fmla="+- 0 1967 1966"/>
                                <a:gd name="T33" fmla="*/ T32 w 240"/>
                                <a:gd name="T34" fmla="+- 0 -873 -873"/>
                                <a:gd name="T35" fmla="*/ -873 h 6"/>
                                <a:gd name="T36" fmla="+- 0 1967 1966"/>
                                <a:gd name="T37" fmla="*/ T36 w 240"/>
                                <a:gd name="T38" fmla="+- 0 -871 -873"/>
                                <a:gd name="T39" fmla="*/ -871 h 6"/>
                                <a:gd name="T40" fmla="+- 0 1966 1966"/>
                                <a:gd name="T41" fmla="*/ T40 w 240"/>
                                <a:gd name="T42" fmla="+- 0 -871 -873"/>
                                <a:gd name="T43" fmla="*/ -871 h 6"/>
                                <a:gd name="T44" fmla="+- 0 1966 1966"/>
                                <a:gd name="T45" fmla="*/ T44 w 240"/>
                                <a:gd name="T46" fmla="+- 0 -867 -873"/>
                                <a:gd name="T47" fmla="*/ -867 h 6"/>
                                <a:gd name="T48" fmla="+- 0 2206 1966"/>
                                <a:gd name="T49" fmla="*/ T48 w 240"/>
                                <a:gd name="T50" fmla="+- 0 -867 -873"/>
                                <a:gd name="T51" fmla="*/ -867 h 6"/>
                                <a:gd name="T52" fmla="+- 0 2206 1966"/>
                                <a:gd name="T53" fmla="*/ T52 w 240"/>
                                <a:gd name="T54" fmla="+- 0 -871 -873"/>
                                <a:gd name="T55" fmla="*/ -87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 h="6">
                                  <a:moveTo>
                                    <a:pt x="239" y="2"/>
                                  </a:moveTo>
                                  <a:lnTo>
                                    <a:pt x="239" y="1"/>
                                  </a:lnTo>
                                  <a:lnTo>
                                    <a:pt x="132" y="1"/>
                                  </a:lnTo>
                                  <a:lnTo>
                                    <a:pt x="131" y="2"/>
                                  </a:lnTo>
                                  <a:lnTo>
                                    <a:pt x="239" y="2"/>
                                  </a:lnTo>
                                  <a:close/>
                                  <a:moveTo>
                                    <a:pt x="240" y="2"/>
                                  </a:moveTo>
                                  <a:lnTo>
                                    <a:pt x="124" y="2"/>
                                  </a:lnTo>
                                  <a:lnTo>
                                    <a:pt x="124" y="0"/>
                                  </a:lnTo>
                                  <a:lnTo>
                                    <a:pt x="1" y="0"/>
                                  </a:lnTo>
                                  <a:lnTo>
                                    <a:pt x="1" y="2"/>
                                  </a:lnTo>
                                  <a:lnTo>
                                    <a:pt x="0" y="2"/>
                                  </a:lnTo>
                                  <a:lnTo>
                                    <a:pt x="0" y="6"/>
                                  </a:lnTo>
                                  <a:lnTo>
                                    <a:pt x="240" y="6"/>
                                  </a:lnTo>
                                  <a:lnTo>
                                    <a:pt x="240" y="2"/>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54" name="AutoShape 793"/>
                          <wps:cNvSpPr>
                            <a:spLocks/>
                          </wps:cNvSpPr>
                          <wps:spPr bwMode="auto">
                            <a:xfrm>
                              <a:off x="1967" y="-881"/>
                              <a:ext cx="238" cy="9"/>
                            </a:xfrm>
                            <a:custGeom>
                              <a:avLst/>
                              <a:gdLst>
                                <a:gd name="T0" fmla="+- 0 2063 1967"/>
                                <a:gd name="T1" fmla="*/ T0 w 238"/>
                                <a:gd name="T2" fmla="+- 0 -880 -880"/>
                                <a:gd name="T3" fmla="*/ -880 h 9"/>
                                <a:gd name="T4" fmla="+- 0 1972 1967"/>
                                <a:gd name="T5" fmla="*/ T4 w 238"/>
                                <a:gd name="T6" fmla="+- 0 -880 -880"/>
                                <a:gd name="T7" fmla="*/ -880 h 9"/>
                                <a:gd name="T8" fmla="+- 0 1967 1967"/>
                                <a:gd name="T9" fmla="*/ T8 w 238"/>
                                <a:gd name="T10" fmla="+- 0 -872 -880"/>
                                <a:gd name="T11" fmla="*/ -872 h 9"/>
                                <a:gd name="T12" fmla="+- 0 2088 1967"/>
                                <a:gd name="T13" fmla="*/ T12 w 238"/>
                                <a:gd name="T14" fmla="+- 0 -872 -880"/>
                                <a:gd name="T15" fmla="*/ -872 h 9"/>
                                <a:gd name="T16" fmla="+- 0 2066 1967"/>
                                <a:gd name="T17" fmla="*/ T16 w 238"/>
                                <a:gd name="T18" fmla="+- 0 -875 -880"/>
                                <a:gd name="T19" fmla="*/ -875 h 9"/>
                                <a:gd name="T20" fmla="+- 0 2063 1967"/>
                                <a:gd name="T21" fmla="*/ T20 w 238"/>
                                <a:gd name="T22" fmla="+- 0 -880 -880"/>
                                <a:gd name="T23" fmla="*/ -880 h 9"/>
                                <a:gd name="T24" fmla="+- 0 2176 1967"/>
                                <a:gd name="T25" fmla="*/ T24 w 238"/>
                                <a:gd name="T26" fmla="+- 0 -880 -880"/>
                                <a:gd name="T27" fmla="*/ -880 h 9"/>
                                <a:gd name="T28" fmla="+- 0 2104 1967"/>
                                <a:gd name="T29" fmla="*/ T28 w 238"/>
                                <a:gd name="T30" fmla="+- 0 -880 -880"/>
                                <a:gd name="T31" fmla="*/ -880 h 9"/>
                                <a:gd name="T32" fmla="+- 0 2101 1967"/>
                                <a:gd name="T33" fmla="*/ T32 w 238"/>
                                <a:gd name="T34" fmla="+- 0 -875 -880"/>
                                <a:gd name="T35" fmla="*/ -875 h 9"/>
                                <a:gd name="T36" fmla="+- 0 2098 1967"/>
                                <a:gd name="T37" fmla="*/ T36 w 238"/>
                                <a:gd name="T38" fmla="+- 0 -872 -880"/>
                                <a:gd name="T39" fmla="*/ -872 h 9"/>
                                <a:gd name="T40" fmla="+- 0 2205 1967"/>
                                <a:gd name="T41" fmla="*/ T40 w 238"/>
                                <a:gd name="T42" fmla="+- 0 -872 -880"/>
                                <a:gd name="T43" fmla="*/ -872 h 9"/>
                                <a:gd name="T44" fmla="+- 0 2204 1967"/>
                                <a:gd name="T45" fmla="*/ T44 w 238"/>
                                <a:gd name="T46" fmla="+- 0 -876 -880"/>
                                <a:gd name="T47" fmla="*/ -876 h 9"/>
                                <a:gd name="T48" fmla="+- 0 2203 1967"/>
                                <a:gd name="T49" fmla="*/ T48 w 238"/>
                                <a:gd name="T50" fmla="+- 0 -876 -880"/>
                                <a:gd name="T51" fmla="*/ -876 h 9"/>
                                <a:gd name="T52" fmla="+- 0 2201 1967"/>
                                <a:gd name="T53" fmla="*/ T52 w 238"/>
                                <a:gd name="T54" fmla="+- 0 -878 -880"/>
                                <a:gd name="T55" fmla="*/ -878 h 9"/>
                                <a:gd name="T56" fmla="+- 0 2178 1967"/>
                                <a:gd name="T57" fmla="*/ T56 w 238"/>
                                <a:gd name="T58" fmla="+- 0 -878 -880"/>
                                <a:gd name="T59" fmla="*/ -878 h 9"/>
                                <a:gd name="T60" fmla="+- 0 2176 1967"/>
                                <a:gd name="T61" fmla="*/ T60 w 238"/>
                                <a:gd name="T62" fmla="+- 0 -880 -880"/>
                                <a:gd name="T63" fmla="*/ -880 h 9"/>
                                <a:gd name="T64" fmla="+- 0 2204 1967"/>
                                <a:gd name="T65" fmla="*/ T64 w 238"/>
                                <a:gd name="T66" fmla="+- 0 -876 -880"/>
                                <a:gd name="T67" fmla="*/ -876 h 9"/>
                                <a:gd name="T68" fmla="+- 0 2203 1967"/>
                                <a:gd name="T69" fmla="*/ T68 w 238"/>
                                <a:gd name="T70" fmla="+- 0 -876 -880"/>
                                <a:gd name="T71" fmla="*/ -876 h 9"/>
                                <a:gd name="T72" fmla="+- 0 2204 1967"/>
                                <a:gd name="T73" fmla="*/ T72 w 238"/>
                                <a:gd name="T74" fmla="+- 0 -876 -880"/>
                                <a:gd name="T75" fmla="*/ -876 h 9"/>
                                <a:gd name="T76" fmla="+- 0 2204 1967"/>
                                <a:gd name="T77" fmla="*/ T76 w 238"/>
                                <a:gd name="T78" fmla="+- 0 -876 -880"/>
                                <a:gd name="T79" fmla="*/ -876 h 9"/>
                                <a:gd name="T80" fmla="+- 0 2197 1967"/>
                                <a:gd name="T81" fmla="*/ T80 w 238"/>
                                <a:gd name="T82" fmla="+- 0 -880 -880"/>
                                <a:gd name="T83" fmla="*/ -880 h 9"/>
                                <a:gd name="T84" fmla="+- 0 2183 1967"/>
                                <a:gd name="T85" fmla="*/ T84 w 238"/>
                                <a:gd name="T86" fmla="+- 0 -880 -880"/>
                                <a:gd name="T87" fmla="*/ -880 h 9"/>
                                <a:gd name="T88" fmla="+- 0 2178 1967"/>
                                <a:gd name="T89" fmla="*/ T88 w 238"/>
                                <a:gd name="T90" fmla="+- 0 -878 -880"/>
                                <a:gd name="T91" fmla="*/ -878 h 9"/>
                                <a:gd name="T92" fmla="+- 0 2201 1967"/>
                                <a:gd name="T93" fmla="*/ T92 w 238"/>
                                <a:gd name="T94" fmla="+- 0 -878 -880"/>
                                <a:gd name="T95" fmla="*/ -878 h 9"/>
                                <a:gd name="T96" fmla="+- 0 2197 1967"/>
                                <a:gd name="T97" fmla="*/ T96 w 238"/>
                                <a:gd name="T98" fmla="+- 0 -880 -880"/>
                                <a:gd name="T99" fmla="*/ -88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8" h="9">
                                  <a:moveTo>
                                    <a:pt x="96" y="0"/>
                                  </a:moveTo>
                                  <a:lnTo>
                                    <a:pt x="5" y="0"/>
                                  </a:lnTo>
                                  <a:lnTo>
                                    <a:pt x="0" y="8"/>
                                  </a:lnTo>
                                  <a:lnTo>
                                    <a:pt x="121" y="8"/>
                                  </a:lnTo>
                                  <a:lnTo>
                                    <a:pt x="99" y="5"/>
                                  </a:lnTo>
                                  <a:lnTo>
                                    <a:pt x="96" y="0"/>
                                  </a:lnTo>
                                  <a:close/>
                                  <a:moveTo>
                                    <a:pt x="209" y="0"/>
                                  </a:moveTo>
                                  <a:lnTo>
                                    <a:pt x="137" y="0"/>
                                  </a:lnTo>
                                  <a:lnTo>
                                    <a:pt x="134" y="5"/>
                                  </a:lnTo>
                                  <a:lnTo>
                                    <a:pt x="131" y="8"/>
                                  </a:lnTo>
                                  <a:lnTo>
                                    <a:pt x="238" y="8"/>
                                  </a:lnTo>
                                  <a:lnTo>
                                    <a:pt x="237" y="4"/>
                                  </a:lnTo>
                                  <a:lnTo>
                                    <a:pt x="236" y="4"/>
                                  </a:lnTo>
                                  <a:lnTo>
                                    <a:pt x="234" y="2"/>
                                  </a:lnTo>
                                  <a:lnTo>
                                    <a:pt x="211" y="2"/>
                                  </a:lnTo>
                                  <a:lnTo>
                                    <a:pt x="209" y="0"/>
                                  </a:lnTo>
                                  <a:close/>
                                  <a:moveTo>
                                    <a:pt x="237" y="4"/>
                                  </a:moveTo>
                                  <a:lnTo>
                                    <a:pt x="236" y="4"/>
                                  </a:lnTo>
                                  <a:lnTo>
                                    <a:pt x="237" y="4"/>
                                  </a:lnTo>
                                  <a:close/>
                                  <a:moveTo>
                                    <a:pt x="230" y="0"/>
                                  </a:moveTo>
                                  <a:lnTo>
                                    <a:pt x="216" y="0"/>
                                  </a:lnTo>
                                  <a:lnTo>
                                    <a:pt x="211" y="2"/>
                                  </a:lnTo>
                                  <a:lnTo>
                                    <a:pt x="234" y="2"/>
                                  </a:lnTo>
                                  <a:lnTo>
                                    <a:pt x="230" y="0"/>
                                  </a:lnTo>
                                  <a:close/>
                                </a:path>
                              </a:pathLst>
                            </a:custGeom>
                            <a:solidFill>
                              <a:srgbClr val="E1E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55" name="AutoShape 792"/>
                          <wps:cNvSpPr>
                            <a:spLocks/>
                          </wps:cNvSpPr>
                          <wps:spPr bwMode="auto">
                            <a:xfrm>
                              <a:off x="1971" y="-885"/>
                              <a:ext cx="226" cy="5"/>
                            </a:xfrm>
                            <a:custGeom>
                              <a:avLst/>
                              <a:gdLst>
                                <a:gd name="T0" fmla="+- 0 2062 1972"/>
                                <a:gd name="T1" fmla="*/ T0 w 226"/>
                                <a:gd name="T2" fmla="+- 0 -885 -885"/>
                                <a:gd name="T3" fmla="*/ -885 h 5"/>
                                <a:gd name="T4" fmla="+- 0 1974 1972"/>
                                <a:gd name="T5" fmla="*/ T4 w 226"/>
                                <a:gd name="T6" fmla="+- 0 -885 -885"/>
                                <a:gd name="T7" fmla="*/ -885 h 5"/>
                                <a:gd name="T8" fmla="+- 0 1972 1972"/>
                                <a:gd name="T9" fmla="*/ T8 w 226"/>
                                <a:gd name="T10" fmla="+- 0 -881 -885"/>
                                <a:gd name="T11" fmla="*/ -881 h 5"/>
                                <a:gd name="T12" fmla="+- 0 1972 1972"/>
                                <a:gd name="T13" fmla="*/ T12 w 226"/>
                                <a:gd name="T14" fmla="+- 0 -880 -885"/>
                                <a:gd name="T15" fmla="*/ -880 h 5"/>
                                <a:gd name="T16" fmla="+- 0 2063 1972"/>
                                <a:gd name="T17" fmla="*/ T16 w 226"/>
                                <a:gd name="T18" fmla="+- 0 -880 -885"/>
                                <a:gd name="T19" fmla="*/ -880 h 5"/>
                                <a:gd name="T20" fmla="+- 0 2062 1972"/>
                                <a:gd name="T21" fmla="*/ T20 w 226"/>
                                <a:gd name="T22" fmla="+- 0 -883 -885"/>
                                <a:gd name="T23" fmla="*/ -883 h 5"/>
                                <a:gd name="T24" fmla="+- 0 2062 1972"/>
                                <a:gd name="T25" fmla="*/ T24 w 226"/>
                                <a:gd name="T26" fmla="+- 0 -885 -885"/>
                                <a:gd name="T27" fmla="*/ -885 h 5"/>
                                <a:gd name="T28" fmla="+- 0 2173 1972"/>
                                <a:gd name="T29" fmla="*/ T28 w 226"/>
                                <a:gd name="T30" fmla="+- 0 -885 -885"/>
                                <a:gd name="T31" fmla="*/ -885 h 5"/>
                                <a:gd name="T32" fmla="+- 0 2105 1972"/>
                                <a:gd name="T33" fmla="*/ T32 w 226"/>
                                <a:gd name="T34" fmla="+- 0 -885 -885"/>
                                <a:gd name="T35" fmla="*/ -885 h 5"/>
                                <a:gd name="T36" fmla="+- 0 2105 1972"/>
                                <a:gd name="T37" fmla="*/ T36 w 226"/>
                                <a:gd name="T38" fmla="+- 0 -882 -885"/>
                                <a:gd name="T39" fmla="*/ -882 h 5"/>
                                <a:gd name="T40" fmla="+- 0 2104 1972"/>
                                <a:gd name="T41" fmla="*/ T40 w 226"/>
                                <a:gd name="T42" fmla="+- 0 -880 -885"/>
                                <a:gd name="T43" fmla="*/ -880 h 5"/>
                                <a:gd name="T44" fmla="+- 0 2176 1972"/>
                                <a:gd name="T45" fmla="*/ T44 w 226"/>
                                <a:gd name="T46" fmla="+- 0 -880 -885"/>
                                <a:gd name="T47" fmla="*/ -880 h 5"/>
                                <a:gd name="T48" fmla="+- 0 2173 1972"/>
                                <a:gd name="T49" fmla="*/ T48 w 226"/>
                                <a:gd name="T50" fmla="+- 0 -884 -885"/>
                                <a:gd name="T51" fmla="*/ -884 h 5"/>
                                <a:gd name="T52" fmla="+- 0 2173 1972"/>
                                <a:gd name="T53" fmla="*/ T52 w 226"/>
                                <a:gd name="T54" fmla="+- 0 -885 -885"/>
                                <a:gd name="T55" fmla="*/ -885 h 5"/>
                                <a:gd name="T56" fmla="+- 0 2190 1972"/>
                                <a:gd name="T57" fmla="*/ T56 w 226"/>
                                <a:gd name="T58" fmla="+- 0 -885 -885"/>
                                <a:gd name="T59" fmla="*/ -885 h 5"/>
                                <a:gd name="T60" fmla="+- 0 2185 1972"/>
                                <a:gd name="T61" fmla="*/ T60 w 226"/>
                                <a:gd name="T62" fmla="+- 0 -885 -885"/>
                                <a:gd name="T63" fmla="*/ -885 h 5"/>
                                <a:gd name="T64" fmla="+- 0 2183 1972"/>
                                <a:gd name="T65" fmla="*/ T64 w 226"/>
                                <a:gd name="T66" fmla="+- 0 -880 -885"/>
                                <a:gd name="T67" fmla="*/ -880 h 5"/>
                                <a:gd name="T68" fmla="+- 0 2197 1972"/>
                                <a:gd name="T69" fmla="*/ T68 w 226"/>
                                <a:gd name="T70" fmla="+- 0 -880 -885"/>
                                <a:gd name="T71" fmla="*/ -880 h 5"/>
                                <a:gd name="T72" fmla="+- 0 2192 1972"/>
                                <a:gd name="T73" fmla="*/ T72 w 226"/>
                                <a:gd name="T74" fmla="+- 0 -883 -885"/>
                                <a:gd name="T75" fmla="*/ -883 h 5"/>
                                <a:gd name="T76" fmla="+- 0 2190 1972"/>
                                <a:gd name="T77" fmla="*/ T76 w 226"/>
                                <a:gd name="T78" fmla="+- 0 -885 -885"/>
                                <a:gd name="T79" fmla="*/ -88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6" h="5">
                                  <a:moveTo>
                                    <a:pt x="90" y="0"/>
                                  </a:moveTo>
                                  <a:lnTo>
                                    <a:pt x="2" y="0"/>
                                  </a:lnTo>
                                  <a:lnTo>
                                    <a:pt x="0" y="4"/>
                                  </a:lnTo>
                                  <a:lnTo>
                                    <a:pt x="0" y="5"/>
                                  </a:lnTo>
                                  <a:lnTo>
                                    <a:pt x="91" y="5"/>
                                  </a:lnTo>
                                  <a:lnTo>
                                    <a:pt x="90" y="2"/>
                                  </a:lnTo>
                                  <a:lnTo>
                                    <a:pt x="90" y="0"/>
                                  </a:lnTo>
                                  <a:close/>
                                  <a:moveTo>
                                    <a:pt x="201" y="0"/>
                                  </a:moveTo>
                                  <a:lnTo>
                                    <a:pt x="133" y="0"/>
                                  </a:lnTo>
                                  <a:lnTo>
                                    <a:pt x="133" y="3"/>
                                  </a:lnTo>
                                  <a:lnTo>
                                    <a:pt x="132" y="5"/>
                                  </a:lnTo>
                                  <a:lnTo>
                                    <a:pt x="204" y="5"/>
                                  </a:lnTo>
                                  <a:lnTo>
                                    <a:pt x="201" y="1"/>
                                  </a:lnTo>
                                  <a:lnTo>
                                    <a:pt x="201" y="0"/>
                                  </a:lnTo>
                                  <a:close/>
                                  <a:moveTo>
                                    <a:pt x="218" y="0"/>
                                  </a:moveTo>
                                  <a:lnTo>
                                    <a:pt x="213" y="0"/>
                                  </a:lnTo>
                                  <a:lnTo>
                                    <a:pt x="211" y="5"/>
                                  </a:lnTo>
                                  <a:lnTo>
                                    <a:pt x="225" y="5"/>
                                  </a:lnTo>
                                  <a:lnTo>
                                    <a:pt x="220" y="2"/>
                                  </a:lnTo>
                                  <a:lnTo>
                                    <a:pt x="218" y="0"/>
                                  </a:lnTo>
                                  <a:close/>
                                </a:path>
                              </a:pathLst>
                            </a:custGeom>
                            <a:solidFill>
                              <a:srgbClr val="E8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56" name="AutoShape 791"/>
                          <wps:cNvSpPr>
                            <a:spLocks/>
                          </wps:cNvSpPr>
                          <wps:spPr bwMode="auto">
                            <a:xfrm>
                              <a:off x="1974" y="-889"/>
                              <a:ext cx="217" cy="5"/>
                            </a:xfrm>
                            <a:custGeom>
                              <a:avLst/>
                              <a:gdLst>
                                <a:gd name="T0" fmla="+- 0 1976 1974"/>
                                <a:gd name="T1" fmla="*/ T0 w 217"/>
                                <a:gd name="T2" fmla="+- 0 -889 -889"/>
                                <a:gd name="T3" fmla="*/ -889 h 5"/>
                                <a:gd name="T4" fmla="+- 0 1974 1974"/>
                                <a:gd name="T5" fmla="*/ T4 w 217"/>
                                <a:gd name="T6" fmla="+- 0 -885 -889"/>
                                <a:gd name="T7" fmla="*/ -885 h 5"/>
                                <a:gd name="T8" fmla="+- 0 2062 1974"/>
                                <a:gd name="T9" fmla="*/ T8 w 217"/>
                                <a:gd name="T10" fmla="+- 0 -885 -889"/>
                                <a:gd name="T11" fmla="*/ -885 h 5"/>
                                <a:gd name="T12" fmla="+- 0 1976 1974"/>
                                <a:gd name="T13" fmla="*/ T12 w 217"/>
                                <a:gd name="T14" fmla="+- 0 -889 -889"/>
                                <a:gd name="T15" fmla="*/ -889 h 5"/>
                                <a:gd name="T16" fmla="+- 0 2105 1974"/>
                                <a:gd name="T17" fmla="*/ T16 w 217"/>
                                <a:gd name="T18" fmla="+- 0 -885 -889"/>
                                <a:gd name="T19" fmla="*/ -885 h 5"/>
                                <a:gd name="T20" fmla="+- 0 2105 1974"/>
                                <a:gd name="T21" fmla="*/ T20 w 217"/>
                                <a:gd name="T22" fmla="+- 0 -885 -889"/>
                                <a:gd name="T23" fmla="*/ -885 h 5"/>
                                <a:gd name="T24" fmla="+- 0 2105 1974"/>
                                <a:gd name="T25" fmla="*/ T24 w 217"/>
                                <a:gd name="T26" fmla="+- 0 -885 -889"/>
                                <a:gd name="T27" fmla="*/ -885 h 5"/>
                                <a:gd name="T28" fmla="+- 0 2105 1974"/>
                                <a:gd name="T29" fmla="*/ T28 w 217"/>
                                <a:gd name="T30" fmla="+- 0 -885 -889"/>
                                <a:gd name="T31" fmla="*/ -885 h 5"/>
                                <a:gd name="T32" fmla="+- 0 2170 1974"/>
                                <a:gd name="T33" fmla="*/ T32 w 217"/>
                                <a:gd name="T34" fmla="+- 0 -889 -889"/>
                                <a:gd name="T35" fmla="*/ -889 h 5"/>
                                <a:gd name="T36" fmla="+- 0 2148 1974"/>
                                <a:gd name="T37" fmla="*/ T36 w 217"/>
                                <a:gd name="T38" fmla="+- 0 -889 -889"/>
                                <a:gd name="T39" fmla="*/ -889 h 5"/>
                                <a:gd name="T40" fmla="+- 0 2140 1974"/>
                                <a:gd name="T41" fmla="*/ T40 w 217"/>
                                <a:gd name="T42" fmla="+- 0 -885 -889"/>
                                <a:gd name="T43" fmla="*/ -885 h 5"/>
                                <a:gd name="T44" fmla="+- 0 2173 1974"/>
                                <a:gd name="T45" fmla="*/ T44 w 217"/>
                                <a:gd name="T46" fmla="+- 0 -885 -889"/>
                                <a:gd name="T47" fmla="*/ -885 h 5"/>
                                <a:gd name="T48" fmla="+- 0 2170 1974"/>
                                <a:gd name="T49" fmla="*/ T48 w 217"/>
                                <a:gd name="T50" fmla="+- 0 -889 -889"/>
                                <a:gd name="T51" fmla="*/ -889 h 5"/>
                                <a:gd name="T52" fmla="+- 0 2186 1974"/>
                                <a:gd name="T53" fmla="*/ T52 w 217"/>
                                <a:gd name="T54" fmla="+- 0 -887 -889"/>
                                <a:gd name="T55" fmla="*/ -887 h 5"/>
                                <a:gd name="T56" fmla="+- 0 2185 1974"/>
                                <a:gd name="T57" fmla="*/ T56 w 217"/>
                                <a:gd name="T58" fmla="+- 0 -885 -889"/>
                                <a:gd name="T59" fmla="*/ -885 h 5"/>
                                <a:gd name="T60" fmla="+- 0 2190 1974"/>
                                <a:gd name="T61" fmla="*/ T60 w 217"/>
                                <a:gd name="T62" fmla="+- 0 -885 -889"/>
                                <a:gd name="T63" fmla="*/ -885 h 5"/>
                                <a:gd name="T64" fmla="+- 0 2186 1974"/>
                                <a:gd name="T65" fmla="*/ T64 w 217"/>
                                <a:gd name="T66" fmla="+- 0 -887 -889"/>
                                <a:gd name="T67" fmla="*/ -88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7" h="5">
                                  <a:moveTo>
                                    <a:pt x="2" y="0"/>
                                  </a:moveTo>
                                  <a:lnTo>
                                    <a:pt x="0" y="4"/>
                                  </a:lnTo>
                                  <a:lnTo>
                                    <a:pt x="88" y="4"/>
                                  </a:lnTo>
                                  <a:lnTo>
                                    <a:pt x="2" y="0"/>
                                  </a:lnTo>
                                  <a:close/>
                                  <a:moveTo>
                                    <a:pt x="131" y="4"/>
                                  </a:moveTo>
                                  <a:lnTo>
                                    <a:pt x="131" y="4"/>
                                  </a:lnTo>
                                  <a:close/>
                                  <a:moveTo>
                                    <a:pt x="196" y="0"/>
                                  </a:moveTo>
                                  <a:lnTo>
                                    <a:pt x="174" y="0"/>
                                  </a:lnTo>
                                  <a:lnTo>
                                    <a:pt x="166" y="4"/>
                                  </a:lnTo>
                                  <a:lnTo>
                                    <a:pt x="199" y="4"/>
                                  </a:lnTo>
                                  <a:lnTo>
                                    <a:pt x="196" y="0"/>
                                  </a:lnTo>
                                  <a:close/>
                                  <a:moveTo>
                                    <a:pt x="212" y="2"/>
                                  </a:moveTo>
                                  <a:lnTo>
                                    <a:pt x="211" y="4"/>
                                  </a:lnTo>
                                  <a:lnTo>
                                    <a:pt x="216" y="4"/>
                                  </a:lnTo>
                                  <a:lnTo>
                                    <a:pt x="212" y="2"/>
                                  </a:lnTo>
                                  <a:close/>
                                </a:path>
                              </a:pathLst>
                            </a:custGeom>
                            <a:solidFill>
                              <a:srgbClr val="EE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57" name="Freeform 790"/>
                          <wps:cNvSpPr>
                            <a:spLocks/>
                          </wps:cNvSpPr>
                          <wps:spPr bwMode="auto">
                            <a:xfrm>
                              <a:off x="2148" y="-894"/>
                              <a:ext cx="23" cy="5"/>
                            </a:xfrm>
                            <a:custGeom>
                              <a:avLst/>
                              <a:gdLst>
                                <a:gd name="T0" fmla="+- 0 2168 2148"/>
                                <a:gd name="T1" fmla="*/ T0 w 23"/>
                                <a:gd name="T2" fmla="+- 0 -893 -893"/>
                                <a:gd name="T3" fmla="*/ -893 h 5"/>
                                <a:gd name="T4" fmla="+- 0 2157 2148"/>
                                <a:gd name="T5" fmla="*/ T4 w 23"/>
                                <a:gd name="T6" fmla="+- 0 -893 -893"/>
                                <a:gd name="T7" fmla="*/ -893 h 5"/>
                                <a:gd name="T8" fmla="+- 0 2148 2148"/>
                                <a:gd name="T9" fmla="*/ T8 w 23"/>
                                <a:gd name="T10" fmla="+- 0 -889 -893"/>
                                <a:gd name="T11" fmla="*/ -889 h 5"/>
                                <a:gd name="T12" fmla="+- 0 2170 2148"/>
                                <a:gd name="T13" fmla="*/ T12 w 23"/>
                                <a:gd name="T14" fmla="+- 0 -889 -893"/>
                                <a:gd name="T15" fmla="*/ -889 h 5"/>
                                <a:gd name="T16" fmla="+- 0 2168 2148"/>
                                <a:gd name="T17" fmla="*/ T16 w 23"/>
                                <a:gd name="T18" fmla="+- 0 -893 -893"/>
                                <a:gd name="T19" fmla="*/ -893 h 5"/>
                              </a:gdLst>
                              <a:ahLst/>
                              <a:cxnLst>
                                <a:cxn ang="0">
                                  <a:pos x="T1" y="T3"/>
                                </a:cxn>
                                <a:cxn ang="0">
                                  <a:pos x="T5" y="T7"/>
                                </a:cxn>
                                <a:cxn ang="0">
                                  <a:pos x="T9" y="T11"/>
                                </a:cxn>
                                <a:cxn ang="0">
                                  <a:pos x="T13" y="T15"/>
                                </a:cxn>
                                <a:cxn ang="0">
                                  <a:pos x="T17" y="T19"/>
                                </a:cxn>
                              </a:cxnLst>
                              <a:rect l="0" t="0" r="r" b="b"/>
                              <a:pathLst>
                                <a:path w="23" h="5">
                                  <a:moveTo>
                                    <a:pt x="20" y="0"/>
                                  </a:moveTo>
                                  <a:lnTo>
                                    <a:pt x="9" y="0"/>
                                  </a:lnTo>
                                  <a:lnTo>
                                    <a:pt x="0" y="4"/>
                                  </a:lnTo>
                                  <a:lnTo>
                                    <a:pt x="22" y="4"/>
                                  </a:lnTo>
                                  <a:lnTo>
                                    <a:pt x="20" y="0"/>
                                  </a:lnTo>
                                  <a:close/>
                                </a:path>
                              </a:pathLst>
                            </a:custGeom>
                            <a:solidFill>
                              <a:srgbClr val="F5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58" name="Freeform 789"/>
                          <wps:cNvSpPr>
                            <a:spLocks/>
                          </wps:cNvSpPr>
                          <wps:spPr bwMode="auto">
                            <a:xfrm>
                              <a:off x="1954" y="-898"/>
                              <a:ext cx="277" cy="158"/>
                            </a:xfrm>
                            <a:custGeom>
                              <a:avLst/>
                              <a:gdLst>
                                <a:gd name="T0" fmla="+- 0 2140 1955"/>
                                <a:gd name="T1" fmla="*/ T0 w 277"/>
                                <a:gd name="T2" fmla="+- 0 -885 -898"/>
                                <a:gd name="T3" fmla="*/ -885 h 158"/>
                                <a:gd name="T4" fmla="+- 0 2105 1955"/>
                                <a:gd name="T5" fmla="*/ T4 w 277"/>
                                <a:gd name="T6" fmla="+- 0 -885 -898"/>
                                <a:gd name="T7" fmla="*/ -885 h 158"/>
                                <a:gd name="T8" fmla="+- 0 2104 1955"/>
                                <a:gd name="T9" fmla="*/ T8 w 277"/>
                                <a:gd name="T10" fmla="+- 0 -886 -898"/>
                                <a:gd name="T11" fmla="*/ -886 h 158"/>
                                <a:gd name="T12" fmla="+- 0 2106 1955"/>
                                <a:gd name="T13" fmla="*/ T12 w 277"/>
                                <a:gd name="T14" fmla="+- 0 -871 -898"/>
                                <a:gd name="T15" fmla="*/ -871 h 158"/>
                                <a:gd name="T16" fmla="+- 0 2088 1955"/>
                                <a:gd name="T17" fmla="*/ T16 w 277"/>
                                <a:gd name="T18" fmla="+- 0 -872 -898"/>
                                <a:gd name="T19" fmla="*/ -872 h 158"/>
                                <a:gd name="T20" fmla="+- 0 2066 1955"/>
                                <a:gd name="T21" fmla="*/ T20 w 277"/>
                                <a:gd name="T22" fmla="+- 0 -875 -898"/>
                                <a:gd name="T23" fmla="*/ -875 h 158"/>
                                <a:gd name="T24" fmla="+- 0 2062 1955"/>
                                <a:gd name="T25" fmla="*/ T24 w 277"/>
                                <a:gd name="T26" fmla="+- 0 -883 -898"/>
                                <a:gd name="T27" fmla="*/ -883 h 158"/>
                                <a:gd name="T28" fmla="+- 0 2062 1955"/>
                                <a:gd name="T29" fmla="*/ T28 w 277"/>
                                <a:gd name="T30" fmla="+- 0 -885 -898"/>
                                <a:gd name="T31" fmla="*/ -885 h 158"/>
                                <a:gd name="T32" fmla="+- 0 1976 1955"/>
                                <a:gd name="T33" fmla="*/ T32 w 277"/>
                                <a:gd name="T34" fmla="+- 0 -889 -898"/>
                                <a:gd name="T35" fmla="*/ -889 h 158"/>
                                <a:gd name="T36" fmla="+- 0 1972 1955"/>
                                <a:gd name="T37" fmla="*/ T36 w 277"/>
                                <a:gd name="T38" fmla="+- 0 -881 -898"/>
                                <a:gd name="T39" fmla="*/ -881 h 158"/>
                                <a:gd name="T40" fmla="+- 0 1963 1955"/>
                                <a:gd name="T41" fmla="*/ T40 w 277"/>
                                <a:gd name="T42" fmla="+- 0 -863 -898"/>
                                <a:gd name="T43" fmla="*/ -863 h 158"/>
                                <a:gd name="T44" fmla="+- 0 1955 1955"/>
                                <a:gd name="T45" fmla="*/ T44 w 277"/>
                                <a:gd name="T46" fmla="+- 0 -840 -898"/>
                                <a:gd name="T47" fmla="*/ -840 h 158"/>
                                <a:gd name="T48" fmla="+- 0 1955 1955"/>
                                <a:gd name="T49" fmla="*/ T48 w 277"/>
                                <a:gd name="T50" fmla="+- 0 -820 -898"/>
                                <a:gd name="T51" fmla="*/ -820 h 158"/>
                                <a:gd name="T52" fmla="+- 0 1961 1955"/>
                                <a:gd name="T53" fmla="*/ T52 w 277"/>
                                <a:gd name="T54" fmla="+- 0 -799 -898"/>
                                <a:gd name="T55" fmla="*/ -799 h 158"/>
                                <a:gd name="T56" fmla="+- 0 1965 1955"/>
                                <a:gd name="T57" fmla="*/ T56 w 277"/>
                                <a:gd name="T58" fmla="+- 0 -776 -898"/>
                                <a:gd name="T59" fmla="*/ -776 h 158"/>
                                <a:gd name="T60" fmla="+- 0 1969 1955"/>
                                <a:gd name="T61" fmla="*/ T60 w 277"/>
                                <a:gd name="T62" fmla="+- 0 -759 -898"/>
                                <a:gd name="T63" fmla="*/ -759 h 158"/>
                                <a:gd name="T64" fmla="+- 0 1976 1955"/>
                                <a:gd name="T65" fmla="*/ T64 w 277"/>
                                <a:gd name="T66" fmla="+- 0 -752 -898"/>
                                <a:gd name="T67" fmla="*/ -752 h 158"/>
                                <a:gd name="T68" fmla="+- 0 2007 1955"/>
                                <a:gd name="T69" fmla="*/ T68 w 277"/>
                                <a:gd name="T70" fmla="+- 0 -753 -898"/>
                                <a:gd name="T71" fmla="*/ -753 h 158"/>
                                <a:gd name="T72" fmla="+- 0 2060 1955"/>
                                <a:gd name="T73" fmla="*/ T72 w 277"/>
                                <a:gd name="T74" fmla="+- 0 -756 -898"/>
                                <a:gd name="T75" fmla="*/ -756 h 158"/>
                                <a:gd name="T76" fmla="+- 0 2110 1955"/>
                                <a:gd name="T77" fmla="*/ T76 w 277"/>
                                <a:gd name="T78" fmla="+- 0 -759 -898"/>
                                <a:gd name="T79" fmla="*/ -759 h 158"/>
                                <a:gd name="T80" fmla="+- 0 2131 1955"/>
                                <a:gd name="T81" fmla="*/ T80 w 277"/>
                                <a:gd name="T82" fmla="+- 0 -760 -898"/>
                                <a:gd name="T83" fmla="*/ -760 h 158"/>
                                <a:gd name="T84" fmla="+- 0 2133 1955"/>
                                <a:gd name="T85" fmla="*/ T84 w 277"/>
                                <a:gd name="T86" fmla="+- 0 -760 -898"/>
                                <a:gd name="T87" fmla="*/ -760 h 158"/>
                                <a:gd name="T88" fmla="+- 0 2134 1955"/>
                                <a:gd name="T89" fmla="*/ T88 w 277"/>
                                <a:gd name="T90" fmla="+- 0 -746 -898"/>
                                <a:gd name="T91" fmla="*/ -746 h 158"/>
                                <a:gd name="T92" fmla="+- 0 2148 1955"/>
                                <a:gd name="T93" fmla="*/ T92 w 277"/>
                                <a:gd name="T94" fmla="+- 0 -743 -898"/>
                                <a:gd name="T95" fmla="*/ -743 h 158"/>
                                <a:gd name="T96" fmla="+- 0 2159 1955"/>
                                <a:gd name="T97" fmla="*/ T96 w 277"/>
                                <a:gd name="T98" fmla="+- 0 -740 -898"/>
                                <a:gd name="T99" fmla="*/ -740 h 158"/>
                                <a:gd name="T100" fmla="+- 0 2176 1955"/>
                                <a:gd name="T101" fmla="*/ T100 w 277"/>
                                <a:gd name="T102" fmla="+- 0 -749 -898"/>
                                <a:gd name="T103" fmla="*/ -749 h 158"/>
                                <a:gd name="T104" fmla="+- 0 2183 1955"/>
                                <a:gd name="T105" fmla="*/ T104 w 277"/>
                                <a:gd name="T106" fmla="+- 0 -756 -898"/>
                                <a:gd name="T107" fmla="*/ -756 h 158"/>
                                <a:gd name="T108" fmla="+- 0 2185 1955"/>
                                <a:gd name="T109" fmla="*/ T108 w 277"/>
                                <a:gd name="T110" fmla="+- 0 -763 -898"/>
                                <a:gd name="T111" fmla="*/ -763 h 158"/>
                                <a:gd name="T112" fmla="+- 0 2192 1955"/>
                                <a:gd name="T113" fmla="*/ T112 w 277"/>
                                <a:gd name="T114" fmla="+- 0 -754 -898"/>
                                <a:gd name="T115" fmla="*/ -754 h 158"/>
                                <a:gd name="T116" fmla="+- 0 2191 1955"/>
                                <a:gd name="T117" fmla="*/ T116 w 277"/>
                                <a:gd name="T118" fmla="+- 0 -752 -898"/>
                                <a:gd name="T119" fmla="*/ -752 h 158"/>
                                <a:gd name="T120" fmla="+- 0 2208 1955"/>
                                <a:gd name="T121" fmla="*/ T120 w 277"/>
                                <a:gd name="T122" fmla="+- 0 -773 -898"/>
                                <a:gd name="T123" fmla="*/ -773 h 158"/>
                                <a:gd name="T124" fmla="+- 0 2225 1955"/>
                                <a:gd name="T125" fmla="*/ T124 w 277"/>
                                <a:gd name="T126" fmla="+- 0 -773 -898"/>
                                <a:gd name="T127" fmla="*/ -773 h 158"/>
                                <a:gd name="T128" fmla="+- 0 2225 1955"/>
                                <a:gd name="T129" fmla="*/ T128 w 277"/>
                                <a:gd name="T130" fmla="+- 0 -774 -898"/>
                                <a:gd name="T131" fmla="*/ -774 h 158"/>
                                <a:gd name="T132" fmla="+- 0 2220 1955"/>
                                <a:gd name="T133" fmla="*/ T132 w 277"/>
                                <a:gd name="T134" fmla="+- 0 -786 -898"/>
                                <a:gd name="T135" fmla="*/ -786 h 158"/>
                                <a:gd name="T136" fmla="+- 0 2221 1955"/>
                                <a:gd name="T137" fmla="*/ T136 w 277"/>
                                <a:gd name="T138" fmla="+- 0 -803 -898"/>
                                <a:gd name="T139" fmla="*/ -803 h 158"/>
                                <a:gd name="T140" fmla="+- 0 2225 1955"/>
                                <a:gd name="T141" fmla="*/ T140 w 277"/>
                                <a:gd name="T142" fmla="+- 0 -817 -898"/>
                                <a:gd name="T143" fmla="*/ -817 h 158"/>
                                <a:gd name="T144" fmla="+- 0 2231 1955"/>
                                <a:gd name="T145" fmla="*/ T144 w 277"/>
                                <a:gd name="T146" fmla="+- 0 -835 -898"/>
                                <a:gd name="T147" fmla="*/ -835 h 158"/>
                                <a:gd name="T148" fmla="+- 0 2230 1955"/>
                                <a:gd name="T149" fmla="*/ T148 w 277"/>
                                <a:gd name="T150" fmla="+- 0 -833 -898"/>
                                <a:gd name="T151" fmla="*/ -833 h 158"/>
                                <a:gd name="T152" fmla="+- 0 2217 1955"/>
                                <a:gd name="T153" fmla="*/ T152 w 277"/>
                                <a:gd name="T154" fmla="+- 0 -855 -898"/>
                                <a:gd name="T155" fmla="*/ -855 h 158"/>
                                <a:gd name="T156" fmla="+- 0 2208 1955"/>
                                <a:gd name="T157" fmla="*/ T156 w 277"/>
                                <a:gd name="T158" fmla="+- 0 -855 -898"/>
                                <a:gd name="T159" fmla="*/ -855 h 158"/>
                                <a:gd name="T160" fmla="+- 0 2204 1955"/>
                                <a:gd name="T161" fmla="*/ T160 w 277"/>
                                <a:gd name="T162" fmla="+- 0 -876 -898"/>
                                <a:gd name="T163" fmla="*/ -876 h 158"/>
                                <a:gd name="T164" fmla="+- 0 2202 1955"/>
                                <a:gd name="T165" fmla="*/ T164 w 277"/>
                                <a:gd name="T166" fmla="+- 0 -875 -898"/>
                                <a:gd name="T167" fmla="*/ -875 h 158"/>
                                <a:gd name="T168" fmla="+- 0 2188 1955"/>
                                <a:gd name="T169" fmla="*/ T168 w 277"/>
                                <a:gd name="T170" fmla="+- 0 -891 -898"/>
                                <a:gd name="T171" fmla="*/ -891 h 158"/>
                                <a:gd name="T172" fmla="+- 0 2183 1955"/>
                                <a:gd name="T173" fmla="*/ T172 w 277"/>
                                <a:gd name="T174" fmla="+- 0 -880 -898"/>
                                <a:gd name="T175" fmla="*/ -880 h 158"/>
                                <a:gd name="T176" fmla="+- 0 2178 1955"/>
                                <a:gd name="T177" fmla="*/ T176 w 277"/>
                                <a:gd name="T178" fmla="+- 0 -878 -898"/>
                                <a:gd name="T179" fmla="*/ -878 h 158"/>
                                <a:gd name="T180" fmla="+- 0 2173 1955"/>
                                <a:gd name="T181" fmla="*/ T180 w 277"/>
                                <a:gd name="T182" fmla="+- 0 -884 -898"/>
                                <a:gd name="T183" fmla="*/ -884 h 158"/>
                                <a:gd name="T184" fmla="+- 0 2168 1955"/>
                                <a:gd name="T185" fmla="*/ T184 w 277"/>
                                <a:gd name="T186" fmla="+- 0 -893 -898"/>
                                <a:gd name="T187" fmla="*/ -893 h 158"/>
                                <a:gd name="T188" fmla="+- 0 2165 1955"/>
                                <a:gd name="T189" fmla="*/ T188 w 277"/>
                                <a:gd name="T190" fmla="+- 0 -898 -898"/>
                                <a:gd name="T191" fmla="*/ -898 h 158"/>
                                <a:gd name="T192" fmla="+- 0 2140 1955"/>
                                <a:gd name="T193" fmla="*/ T192 w 277"/>
                                <a:gd name="T194" fmla="+- 0 -885 -898"/>
                                <a:gd name="T195" fmla="*/ -88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77" h="158">
                                  <a:moveTo>
                                    <a:pt x="185" y="13"/>
                                  </a:moveTo>
                                  <a:lnTo>
                                    <a:pt x="150" y="13"/>
                                  </a:lnTo>
                                  <a:lnTo>
                                    <a:pt x="149" y="12"/>
                                  </a:lnTo>
                                  <a:lnTo>
                                    <a:pt x="151" y="27"/>
                                  </a:lnTo>
                                  <a:lnTo>
                                    <a:pt x="133" y="26"/>
                                  </a:lnTo>
                                  <a:lnTo>
                                    <a:pt x="111" y="23"/>
                                  </a:lnTo>
                                  <a:lnTo>
                                    <a:pt x="107" y="15"/>
                                  </a:lnTo>
                                  <a:lnTo>
                                    <a:pt x="107" y="13"/>
                                  </a:lnTo>
                                  <a:lnTo>
                                    <a:pt x="21" y="9"/>
                                  </a:lnTo>
                                  <a:lnTo>
                                    <a:pt x="17" y="17"/>
                                  </a:lnTo>
                                  <a:lnTo>
                                    <a:pt x="8" y="35"/>
                                  </a:lnTo>
                                  <a:lnTo>
                                    <a:pt x="0" y="58"/>
                                  </a:lnTo>
                                  <a:lnTo>
                                    <a:pt x="0" y="78"/>
                                  </a:lnTo>
                                  <a:lnTo>
                                    <a:pt x="6" y="99"/>
                                  </a:lnTo>
                                  <a:lnTo>
                                    <a:pt x="10" y="122"/>
                                  </a:lnTo>
                                  <a:lnTo>
                                    <a:pt x="14" y="139"/>
                                  </a:lnTo>
                                  <a:lnTo>
                                    <a:pt x="21" y="146"/>
                                  </a:lnTo>
                                  <a:lnTo>
                                    <a:pt x="52" y="145"/>
                                  </a:lnTo>
                                  <a:lnTo>
                                    <a:pt x="105" y="142"/>
                                  </a:lnTo>
                                  <a:lnTo>
                                    <a:pt x="155" y="139"/>
                                  </a:lnTo>
                                  <a:lnTo>
                                    <a:pt x="176" y="138"/>
                                  </a:lnTo>
                                  <a:lnTo>
                                    <a:pt x="178" y="138"/>
                                  </a:lnTo>
                                  <a:lnTo>
                                    <a:pt x="179" y="152"/>
                                  </a:lnTo>
                                  <a:lnTo>
                                    <a:pt x="193" y="155"/>
                                  </a:lnTo>
                                  <a:lnTo>
                                    <a:pt x="204" y="158"/>
                                  </a:lnTo>
                                  <a:lnTo>
                                    <a:pt x="221" y="149"/>
                                  </a:lnTo>
                                  <a:lnTo>
                                    <a:pt x="228" y="142"/>
                                  </a:lnTo>
                                  <a:lnTo>
                                    <a:pt x="230" y="135"/>
                                  </a:lnTo>
                                  <a:lnTo>
                                    <a:pt x="237" y="144"/>
                                  </a:lnTo>
                                  <a:lnTo>
                                    <a:pt x="236" y="146"/>
                                  </a:lnTo>
                                  <a:lnTo>
                                    <a:pt x="253" y="125"/>
                                  </a:lnTo>
                                  <a:lnTo>
                                    <a:pt x="270" y="125"/>
                                  </a:lnTo>
                                  <a:lnTo>
                                    <a:pt x="270" y="124"/>
                                  </a:lnTo>
                                  <a:lnTo>
                                    <a:pt x="265" y="112"/>
                                  </a:lnTo>
                                  <a:lnTo>
                                    <a:pt x="266" y="95"/>
                                  </a:lnTo>
                                  <a:lnTo>
                                    <a:pt x="270" y="81"/>
                                  </a:lnTo>
                                  <a:lnTo>
                                    <a:pt x="276" y="63"/>
                                  </a:lnTo>
                                  <a:lnTo>
                                    <a:pt x="275" y="65"/>
                                  </a:lnTo>
                                  <a:lnTo>
                                    <a:pt x="262" y="43"/>
                                  </a:lnTo>
                                  <a:lnTo>
                                    <a:pt x="253" y="43"/>
                                  </a:lnTo>
                                  <a:lnTo>
                                    <a:pt x="249" y="22"/>
                                  </a:lnTo>
                                  <a:lnTo>
                                    <a:pt x="247" y="23"/>
                                  </a:lnTo>
                                  <a:lnTo>
                                    <a:pt x="233" y="7"/>
                                  </a:lnTo>
                                  <a:lnTo>
                                    <a:pt x="228" y="18"/>
                                  </a:lnTo>
                                  <a:lnTo>
                                    <a:pt x="223" y="20"/>
                                  </a:lnTo>
                                  <a:lnTo>
                                    <a:pt x="218" y="14"/>
                                  </a:lnTo>
                                  <a:lnTo>
                                    <a:pt x="213" y="5"/>
                                  </a:lnTo>
                                  <a:lnTo>
                                    <a:pt x="210" y="0"/>
                                  </a:lnTo>
                                  <a:lnTo>
                                    <a:pt x="185" y="13"/>
                                  </a:lnTo>
                                  <a:close/>
                                </a:path>
                              </a:pathLst>
                            </a:custGeom>
                            <a:noFill/>
                            <a:ln w="1136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159" name="Freeform 788"/>
                          <wps:cNvSpPr>
                            <a:spLocks/>
                          </wps:cNvSpPr>
                          <wps:spPr bwMode="auto">
                            <a:xfrm>
                              <a:off x="1935" y="-739"/>
                              <a:ext cx="28" cy="5"/>
                            </a:xfrm>
                            <a:custGeom>
                              <a:avLst/>
                              <a:gdLst>
                                <a:gd name="T0" fmla="+- 0 1963 1936"/>
                                <a:gd name="T1" fmla="*/ T0 w 28"/>
                                <a:gd name="T2" fmla="+- 0 -739 -739"/>
                                <a:gd name="T3" fmla="*/ -739 h 5"/>
                                <a:gd name="T4" fmla="+- 0 1936 1936"/>
                                <a:gd name="T5" fmla="*/ T4 w 28"/>
                                <a:gd name="T6" fmla="+- 0 -739 -739"/>
                                <a:gd name="T7" fmla="*/ -739 h 5"/>
                                <a:gd name="T8" fmla="+- 0 1940 1936"/>
                                <a:gd name="T9" fmla="*/ T8 w 28"/>
                                <a:gd name="T10" fmla="+- 0 -737 -739"/>
                                <a:gd name="T11" fmla="*/ -737 h 5"/>
                                <a:gd name="T12" fmla="+- 0 1947 1936"/>
                                <a:gd name="T13" fmla="*/ T12 w 28"/>
                                <a:gd name="T14" fmla="+- 0 -734 -739"/>
                                <a:gd name="T15" fmla="*/ -734 h 5"/>
                                <a:gd name="T16" fmla="+- 0 1959 1936"/>
                                <a:gd name="T17" fmla="*/ T16 w 28"/>
                                <a:gd name="T18" fmla="+- 0 -734 -739"/>
                                <a:gd name="T19" fmla="*/ -734 h 5"/>
                                <a:gd name="T20" fmla="+- 0 1963 1936"/>
                                <a:gd name="T21" fmla="*/ T20 w 28"/>
                                <a:gd name="T22" fmla="+- 0 -739 -739"/>
                                <a:gd name="T23" fmla="*/ -739 h 5"/>
                              </a:gdLst>
                              <a:ahLst/>
                              <a:cxnLst>
                                <a:cxn ang="0">
                                  <a:pos x="T1" y="T3"/>
                                </a:cxn>
                                <a:cxn ang="0">
                                  <a:pos x="T5" y="T7"/>
                                </a:cxn>
                                <a:cxn ang="0">
                                  <a:pos x="T9" y="T11"/>
                                </a:cxn>
                                <a:cxn ang="0">
                                  <a:pos x="T13" y="T15"/>
                                </a:cxn>
                                <a:cxn ang="0">
                                  <a:pos x="T17" y="T19"/>
                                </a:cxn>
                                <a:cxn ang="0">
                                  <a:pos x="T21" y="T23"/>
                                </a:cxn>
                              </a:cxnLst>
                              <a:rect l="0" t="0" r="r" b="b"/>
                              <a:pathLst>
                                <a:path w="28" h="5">
                                  <a:moveTo>
                                    <a:pt x="27" y="0"/>
                                  </a:moveTo>
                                  <a:lnTo>
                                    <a:pt x="0" y="0"/>
                                  </a:lnTo>
                                  <a:lnTo>
                                    <a:pt x="4" y="2"/>
                                  </a:lnTo>
                                  <a:lnTo>
                                    <a:pt x="11" y="5"/>
                                  </a:lnTo>
                                  <a:lnTo>
                                    <a:pt x="23" y="5"/>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0" name="Freeform 787"/>
                          <wps:cNvSpPr>
                            <a:spLocks/>
                          </wps:cNvSpPr>
                          <wps:spPr bwMode="auto">
                            <a:xfrm>
                              <a:off x="1927" y="-743"/>
                              <a:ext cx="41" cy="5"/>
                            </a:xfrm>
                            <a:custGeom>
                              <a:avLst/>
                              <a:gdLst>
                                <a:gd name="T0" fmla="+- 0 1967 1927"/>
                                <a:gd name="T1" fmla="*/ T0 w 41"/>
                                <a:gd name="T2" fmla="+- 0 -743 -743"/>
                                <a:gd name="T3" fmla="*/ -743 h 5"/>
                                <a:gd name="T4" fmla="+- 0 1927 1927"/>
                                <a:gd name="T5" fmla="*/ T4 w 41"/>
                                <a:gd name="T6" fmla="+- 0 -743 -743"/>
                                <a:gd name="T7" fmla="*/ -743 h 5"/>
                                <a:gd name="T8" fmla="+- 0 1929 1927"/>
                                <a:gd name="T9" fmla="*/ T8 w 41"/>
                                <a:gd name="T10" fmla="+- 0 -742 -743"/>
                                <a:gd name="T11" fmla="*/ -742 h 5"/>
                                <a:gd name="T12" fmla="+- 0 1936 1927"/>
                                <a:gd name="T13" fmla="*/ T12 w 41"/>
                                <a:gd name="T14" fmla="+- 0 -739 -743"/>
                                <a:gd name="T15" fmla="*/ -739 h 5"/>
                                <a:gd name="T16" fmla="+- 0 1963 1927"/>
                                <a:gd name="T17" fmla="*/ T16 w 41"/>
                                <a:gd name="T18" fmla="+- 0 -739 -743"/>
                                <a:gd name="T19" fmla="*/ -739 h 5"/>
                                <a:gd name="T20" fmla="+- 0 1967 1927"/>
                                <a:gd name="T21" fmla="*/ T20 w 41"/>
                                <a:gd name="T22" fmla="+- 0 -743 -743"/>
                                <a:gd name="T23" fmla="*/ -743 h 5"/>
                              </a:gdLst>
                              <a:ahLst/>
                              <a:cxnLst>
                                <a:cxn ang="0">
                                  <a:pos x="T1" y="T3"/>
                                </a:cxn>
                                <a:cxn ang="0">
                                  <a:pos x="T5" y="T7"/>
                                </a:cxn>
                                <a:cxn ang="0">
                                  <a:pos x="T9" y="T11"/>
                                </a:cxn>
                                <a:cxn ang="0">
                                  <a:pos x="T13" y="T15"/>
                                </a:cxn>
                                <a:cxn ang="0">
                                  <a:pos x="T17" y="T19"/>
                                </a:cxn>
                                <a:cxn ang="0">
                                  <a:pos x="T21" y="T23"/>
                                </a:cxn>
                              </a:cxnLst>
                              <a:rect l="0" t="0" r="r" b="b"/>
                              <a:pathLst>
                                <a:path w="41" h="5">
                                  <a:moveTo>
                                    <a:pt x="40" y="0"/>
                                  </a:moveTo>
                                  <a:lnTo>
                                    <a:pt x="0" y="0"/>
                                  </a:lnTo>
                                  <a:lnTo>
                                    <a:pt x="2" y="1"/>
                                  </a:lnTo>
                                  <a:lnTo>
                                    <a:pt x="9" y="4"/>
                                  </a:lnTo>
                                  <a:lnTo>
                                    <a:pt x="36" y="4"/>
                                  </a:lnTo>
                                  <a:lnTo>
                                    <a:pt x="40"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1" name="Freeform 786"/>
                          <wps:cNvSpPr>
                            <a:spLocks/>
                          </wps:cNvSpPr>
                          <wps:spPr bwMode="auto">
                            <a:xfrm>
                              <a:off x="1916" y="-752"/>
                              <a:ext cx="60" cy="9"/>
                            </a:xfrm>
                            <a:custGeom>
                              <a:avLst/>
                              <a:gdLst>
                                <a:gd name="T0" fmla="+- 0 1977 1917"/>
                                <a:gd name="T1" fmla="*/ T0 w 60"/>
                                <a:gd name="T2" fmla="+- 0 -752 -752"/>
                                <a:gd name="T3" fmla="*/ -752 h 9"/>
                                <a:gd name="T4" fmla="+- 0 1917 1917"/>
                                <a:gd name="T5" fmla="*/ T4 w 60"/>
                                <a:gd name="T6" fmla="+- 0 -752 -752"/>
                                <a:gd name="T7" fmla="*/ -752 h 9"/>
                                <a:gd name="T8" fmla="+- 0 1921 1917"/>
                                <a:gd name="T9" fmla="*/ T8 w 60"/>
                                <a:gd name="T10" fmla="+- 0 -747 -752"/>
                                <a:gd name="T11" fmla="*/ -747 h 9"/>
                                <a:gd name="T12" fmla="+- 0 1927 1917"/>
                                <a:gd name="T13" fmla="*/ T12 w 60"/>
                                <a:gd name="T14" fmla="+- 0 -743 -752"/>
                                <a:gd name="T15" fmla="*/ -743 h 9"/>
                                <a:gd name="T16" fmla="+- 0 1967 1917"/>
                                <a:gd name="T17" fmla="*/ T16 w 60"/>
                                <a:gd name="T18" fmla="+- 0 -743 -752"/>
                                <a:gd name="T19" fmla="*/ -743 h 9"/>
                                <a:gd name="T20" fmla="+- 0 1977 1917"/>
                                <a:gd name="T21" fmla="*/ T20 w 60"/>
                                <a:gd name="T22" fmla="+- 0 -752 -752"/>
                                <a:gd name="T23" fmla="*/ -752 h 9"/>
                              </a:gdLst>
                              <a:ahLst/>
                              <a:cxnLst>
                                <a:cxn ang="0">
                                  <a:pos x="T1" y="T3"/>
                                </a:cxn>
                                <a:cxn ang="0">
                                  <a:pos x="T5" y="T7"/>
                                </a:cxn>
                                <a:cxn ang="0">
                                  <a:pos x="T9" y="T11"/>
                                </a:cxn>
                                <a:cxn ang="0">
                                  <a:pos x="T13" y="T15"/>
                                </a:cxn>
                                <a:cxn ang="0">
                                  <a:pos x="T17" y="T19"/>
                                </a:cxn>
                                <a:cxn ang="0">
                                  <a:pos x="T21" y="T23"/>
                                </a:cxn>
                              </a:cxnLst>
                              <a:rect l="0" t="0" r="r" b="b"/>
                              <a:pathLst>
                                <a:path w="60" h="9">
                                  <a:moveTo>
                                    <a:pt x="60" y="0"/>
                                  </a:moveTo>
                                  <a:lnTo>
                                    <a:pt x="0" y="0"/>
                                  </a:lnTo>
                                  <a:lnTo>
                                    <a:pt x="4" y="5"/>
                                  </a:lnTo>
                                  <a:lnTo>
                                    <a:pt x="10" y="9"/>
                                  </a:lnTo>
                                  <a:lnTo>
                                    <a:pt x="50" y="9"/>
                                  </a:lnTo>
                                  <a:lnTo>
                                    <a:pt x="60" y="0"/>
                                  </a:lnTo>
                                  <a:close/>
                                </a:path>
                              </a:pathLst>
                            </a:custGeom>
                            <a:solidFill>
                              <a:srgbClr val="35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2" name="AutoShape 785"/>
                          <wps:cNvSpPr>
                            <a:spLocks/>
                          </wps:cNvSpPr>
                          <wps:spPr bwMode="auto">
                            <a:xfrm>
                              <a:off x="1913" y="-756"/>
                              <a:ext cx="64" cy="5"/>
                            </a:xfrm>
                            <a:custGeom>
                              <a:avLst/>
                              <a:gdLst>
                                <a:gd name="T0" fmla="+- 0 1974 1913"/>
                                <a:gd name="T1" fmla="*/ T0 w 64"/>
                                <a:gd name="T2" fmla="+- 0 -756 -756"/>
                                <a:gd name="T3" fmla="*/ -756 h 5"/>
                                <a:gd name="T4" fmla="+- 0 1913 1913"/>
                                <a:gd name="T5" fmla="*/ T4 w 64"/>
                                <a:gd name="T6" fmla="+- 0 -756 -756"/>
                                <a:gd name="T7" fmla="*/ -756 h 5"/>
                                <a:gd name="T8" fmla="+- 0 1917 1913"/>
                                <a:gd name="T9" fmla="*/ T8 w 64"/>
                                <a:gd name="T10" fmla="+- 0 -752 -756"/>
                                <a:gd name="T11" fmla="*/ -752 h 5"/>
                                <a:gd name="T12" fmla="+- 0 1977 1913"/>
                                <a:gd name="T13" fmla="*/ T12 w 64"/>
                                <a:gd name="T14" fmla="+- 0 -752 -756"/>
                                <a:gd name="T15" fmla="*/ -752 h 5"/>
                                <a:gd name="T16" fmla="+- 0 1976 1913"/>
                                <a:gd name="T17" fmla="*/ T16 w 64"/>
                                <a:gd name="T18" fmla="+- 0 -752 -756"/>
                                <a:gd name="T19" fmla="*/ -752 h 5"/>
                                <a:gd name="T20" fmla="+- 0 1974 1913"/>
                                <a:gd name="T21" fmla="*/ T20 w 64"/>
                                <a:gd name="T22" fmla="+- 0 -756 -756"/>
                                <a:gd name="T23" fmla="*/ -756 h 5"/>
                                <a:gd name="T24" fmla="+- 0 1977 1913"/>
                                <a:gd name="T25" fmla="*/ T24 w 64"/>
                                <a:gd name="T26" fmla="+- 0 -752 -756"/>
                                <a:gd name="T27" fmla="*/ -752 h 5"/>
                                <a:gd name="T28" fmla="+- 0 1976 1913"/>
                                <a:gd name="T29" fmla="*/ T28 w 64"/>
                                <a:gd name="T30" fmla="+- 0 -752 -756"/>
                                <a:gd name="T31" fmla="*/ -752 h 5"/>
                                <a:gd name="T32" fmla="+- 0 1977 1913"/>
                                <a:gd name="T33" fmla="*/ T32 w 64"/>
                                <a:gd name="T34" fmla="+- 0 -752 -756"/>
                                <a:gd name="T35" fmla="*/ -752 h 5"/>
                                <a:gd name="T36" fmla="+- 0 1977 1913"/>
                                <a:gd name="T37" fmla="*/ T36 w 64"/>
                                <a:gd name="T38" fmla="+- 0 -752 -756"/>
                                <a:gd name="T39" fmla="*/ -75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5">
                                  <a:moveTo>
                                    <a:pt x="61" y="0"/>
                                  </a:moveTo>
                                  <a:lnTo>
                                    <a:pt x="0" y="0"/>
                                  </a:lnTo>
                                  <a:lnTo>
                                    <a:pt x="4" y="4"/>
                                  </a:lnTo>
                                  <a:lnTo>
                                    <a:pt x="64" y="4"/>
                                  </a:lnTo>
                                  <a:lnTo>
                                    <a:pt x="63" y="4"/>
                                  </a:lnTo>
                                  <a:lnTo>
                                    <a:pt x="61" y="0"/>
                                  </a:lnTo>
                                  <a:close/>
                                  <a:moveTo>
                                    <a:pt x="64" y="4"/>
                                  </a:moveTo>
                                  <a:lnTo>
                                    <a:pt x="63" y="4"/>
                                  </a:lnTo>
                                  <a:lnTo>
                                    <a:pt x="64" y="4"/>
                                  </a:lnTo>
                                  <a:close/>
                                </a:path>
                              </a:pathLst>
                            </a:custGeom>
                            <a:solidFill>
                              <a:srgbClr val="3F3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3" name="Freeform 784"/>
                          <wps:cNvSpPr>
                            <a:spLocks/>
                          </wps:cNvSpPr>
                          <wps:spPr bwMode="auto">
                            <a:xfrm>
                              <a:off x="1910" y="-761"/>
                              <a:ext cx="64" cy="5"/>
                            </a:xfrm>
                            <a:custGeom>
                              <a:avLst/>
                              <a:gdLst>
                                <a:gd name="T0" fmla="+- 0 1972 1911"/>
                                <a:gd name="T1" fmla="*/ T0 w 64"/>
                                <a:gd name="T2" fmla="+- 0 -760 -760"/>
                                <a:gd name="T3" fmla="*/ -760 h 5"/>
                                <a:gd name="T4" fmla="+- 0 1911 1911"/>
                                <a:gd name="T5" fmla="*/ T4 w 64"/>
                                <a:gd name="T6" fmla="+- 0 -760 -760"/>
                                <a:gd name="T7" fmla="*/ -760 h 5"/>
                                <a:gd name="T8" fmla="+- 0 1913 1911"/>
                                <a:gd name="T9" fmla="*/ T8 w 64"/>
                                <a:gd name="T10" fmla="+- 0 -756 -760"/>
                                <a:gd name="T11" fmla="*/ -756 h 5"/>
                                <a:gd name="T12" fmla="+- 0 1974 1911"/>
                                <a:gd name="T13" fmla="*/ T12 w 64"/>
                                <a:gd name="T14" fmla="+- 0 -756 -760"/>
                                <a:gd name="T15" fmla="*/ -756 h 5"/>
                                <a:gd name="T16" fmla="+- 0 1974 1911"/>
                                <a:gd name="T17" fmla="*/ T16 w 64"/>
                                <a:gd name="T18" fmla="+- 0 -758 -760"/>
                                <a:gd name="T19" fmla="*/ -758 h 5"/>
                                <a:gd name="T20" fmla="+- 0 1972 1911"/>
                                <a:gd name="T21" fmla="*/ T20 w 64"/>
                                <a:gd name="T22" fmla="+- 0 -760 -760"/>
                                <a:gd name="T23" fmla="*/ -760 h 5"/>
                              </a:gdLst>
                              <a:ahLst/>
                              <a:cxnLst>
                                <a:cxn ang="0">
                                  <a:pos x="T1" y="T3"/>
                                </a:cxn>
                                <a:cxn ang="0">
                                  <a:pos x="T5" y="T7"/>
                                </a:cxn>
                                <a:cxn ang="0">
                                  <a:pos x="T9" y="T11"/>
                                </a:cxn>
                                <a:cxn ang="0">
                                  <a:pos x="T13" y="T15"/>
                                </a:cxn>
                                <a:cxn ang="0">
                                  <a:pos x="T17" y="T19"/>
                                </a:cxn>
                                <a:cxn ang="0">
                                  <a:pos x="T21" y="T23"/>
                                </a:cxn>
                              </a:cxnLst>
                              <a:rect l="0" t="0" r="r" b="b"/>
                              <a:pathLst>
                                <a:path w="64" h="5">
                                  <a:moveTo>
                                    <a:pt x="61" y="0"/>
                                  </a:moveTo>
                                  <a:lnTo>
                                    <a:pt x="0" y="0"/>
                                  </a:lnTo>
                                  <a:lnTo>
                                    <a:pt x="2" y="4"/>
                                  </a:lnTo>
                                  <a:lnTo>
                                    <a:pt x="63" y="4"/>
                                  </a:lnTo>
                                  <a:lnTo>
                                    <a:pt x="63" y="2"/>
                                  </a:lnTo>
                                  <a:lnTo>
                                    <a:pt x="61" y="0"/>
                                  </a:lnTo>
                                  <a:close/>
                                </a:path>
                              </a:pathLst>
                            </a:custGeom>
                            <a:solidFill>
                              <a:srgbClr val="4646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4" name="Freeform 783"/>
                          <wps:cNvSpPr>
                            <a:spLocks/>
                          </wps:cNvSpPr>
                          <wps:spPr bwMode="auto">
                            <a:xfrm>
                              <a:off x="1908" y="-765"/>
                              <a:ext cx="65" cy="5"/>
                            </a:xfrm>
                            <a:custGeom>
                              <a:avLst/>
                              <a:gdLst>
                                <a:gd name="T0" fmla="+- 0 1970 1908"/>
                                <a:gd name="T1" fmla="*/ T0 w 65"/>
                                <a:gd name="T2" fmla="+- 0 -764 -764"/>
                                <a:gd name="T3" fmla="*/ -764 h 5"/>
                                <a:gd name="T4" fmla="+- 0 1908 1908"/>
                                <a:gd name="T5" fmla="*/ T4 w 65"/>
                                <a:gd name="T6" fmla="+- 0 -764 -764"/>
                                <a:gd name="T7" fmla="*/ -764 h 5"/>
                                <a:gd name="T8" fmla="+- 0 1911 1908"/>
                                <a:gd name="T9" fmla="*/ T8 w 65"/>
                                <a:gd name="T10" fmla="+- 0 -760 -764"/>
                                <a:gd name="T11" fmla="*/ -760 h 5"/>
                                <a:gd name="T12" fmla="+- 0 1972 1908"/>
                                <a:gd name="T13" fmla="*/ T12 w 65"/>
                                <a:gd name="T14" fmla="+- 0 -760 -764"/>
                                <a:gd name="T15" fmla="*/ -760 h 5"/>
                                <a:gd name="T16" fmla="+- 0 1970 1908"/>
                                <a:gd name="T17" fmla="*/ T16 w 65"/>
                                <a:gd name="T18" fmla="+- 0 -764 -764"/>
                                <a:gd name="T19" fmla="*/ -764 h 5"/>
                              </a:gdLst>
                              <a:ahLst/>
                              <a:cxnLst>
                                <a:cxn ang="0">
                                  <a:pos x="T1" y="T3"/>
                                </a:cxn>
                                <a:cxn ang="0">
                                  <a:pos x="T5" y="T7"/>
                                </a:cxn>
                                <a:cxn ang="0">
                                  <a:pos x="T9" y="T11"/>
                                </a:cxn>
                                <a:cxn ang="0">
                                  <a:pos x="T13" y="T15"/>
                                </a:cxn>
                                <a:cxn ang="0">
                                  <a:pos x="T17" y="T19"/>
                                </a:cxn>
                              </a:cxnLst>
                              <a:rect l="0" t="0" r="r" b="b"/>
                              <a:pathLst>
                                <a:path w="65" h="5">
                                  <a:moveTo>
                                    <a:pt x="62" y="0"/>
                                  </a:moveTo>
                                  <a:lnTo>
                                    <a:pt x="0" y="0"/>
                                  </a:lnTo>
                                  <a:lnTo>
                                    <a:pt x="3" y="4"/>
                                  </a:lnTo>
                                  <a:lnTo>
                                    <a:pt x="64" y="4"/>
                                  </a:lnTo>
                                  <a:lnTo>
                                    <a:pt x="62" y="0"/>
                                  </a:lnTo>
                                  <a:close/>
                                </a:path>
                              </a:pathLst>
                            </a:custGeom>
                            <a:solidFill>
                              <a:srgbClr val="4E4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5" name="Freeform 782"/>
                          <wps:cNvSpPr>
                            <a:spLocks/>
                          </wps:cNvSpPr>
                          <wps:spPr bwMode="auto">
                            <a:xfrm>
                              <a:off x="1905" y="-769"/>
                              <a:ext cx="65" cy="5"/>
                            </a:xfrm>
                            <a:custGeom>
                              <a:avLst/>
                              <a:gdLst>
                                <a:gd name="T0" fmla="+- 0 1968 1906"/>
                                <a:gd name="T1" fmla="*/ T0 w 65"/>
                                <a:gd name="T2" fmla="+- 0 -769 -769"/>
                                <a:gd name="T3" fmla="*/ -769 h 5"/>
                                <a:gd name="T4" fmla="+- 0 1906 1906"/>
                                <a:gd name="T5" fmla="*/ T4 w 65"/>
                                <a:gd name="T6" fmla="+- 0 -769 -769"/>
                                <a:gd name="T7" fmla="*/ -769 h 5"/>
                                <a:gd name="T8" fmla="+- 0 1908 1906"/>
                                <a:gd name="T9" fmla="*/ T8 w 65"/>
                                <a:gd name="T10" fmla="+- 0 -764 -769"/>
                                <a:gd name="T11" fmla="*/ -764 h 5"/>
                                <a:gd name="T12" fmla="+- 0 1970 1906"/>
                                <a:gd name="T13" fmla="*/ T12 w 65"/>
                                <a:gd name="T14" fmla="+- 0 -764 -769"/>
                                <a:gd name="T15" fmla="*/ -764 h 5"/>
                                <a:gd name="T16" fmla="+- 0 1968 1906"/>
                                <a:gd name="T17" fmla="*/ T16 w 65"/>
                                <a:gd name="T18" fmla="+- 0 -769 -769"/>
                                <a:gd name="T19" fmla="*/ -769 h 5"/>
                              </a:gdLst>
                              <a:ahLst/>
                              <a:cxnLst>
                                <a:cxn ang="0">
                                  <a:pos x="T1" y="T3"/>
                                </a:cxn>
                                <a:cxn ang="0">
                                  <a:pos x="T5" y="T7"/>
                                </a:cxn>
                                <a:cxn ang="0">
                                  <a:pos x="T9" y="T11"/>
                                </a:cxn>
                                <a:cxn ang="0">
                                  <a:pos x="T13" y="T15"/>
                                </a:cxn>
                                <a:cxn ang="0">
                                  <a:pos x="T17" y="T19"/>
                                </a:cxn>
                              </a:cxnLst>
                              <a:rect l="0" t="0" r="r" b="b"/>
                              <a:pathLst>
                                <a:path w="65" h="5">
                                  <a:moveTo>
                                    <a:pt x="62" y="0"/>
                                  </a:moveTo>
                                  <a:lnTo>
                                    <a:pt x="0" y="0"/>
                                  </a:lnTo>
                                  <a:lnTo>
                                    <a:pt x="2" y="5"/>
                                  </a:lnTo>
                                  <a:lnTo>
                                    <a:pt x="64" y="5"/>
                                  </a:lnTo>
                                  <a:lnTo>
                                    <a:pt x="62" y="0"/>
                                  </a:lnTo>
                                  <a:close/>
                                </a:path>
                              </a:pathLst>
                            </a:custGeom>
                            <a:solidFill>
                              <a:srgbClr val="5556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6" name="Freeform 781"/>
                          <wps:cNvSpPr>
                            <a:spLocks/>
                          </wps:cNvSpPr>
                          <wps:spPr bwMode="auto">
                            <a:xfrm>
                              <a:off x="1902" y="-778"/>
                              <a:ext cx="67" cy="9"/>
                            </a:xfrm>
                            <a:custGeom>
                              <a:avLst/>
                              <a:gdLst>
                                <a:gd name="T0" fmla="+- 0 1964 1902"/>
                                <a:gd name="T1" fmla="*/ T0 w 67"/>
                                <a:gd name="T2" fmla="+- 0 -777 -777"/>
                                <a:gd name="T3" fmla="*/ -777 h 9"/>
                                <a:gd name="T4" fmla="+- 0 1902 1902"/>
                                <a:gd name="T5" fmla="*/ T4 w 67"/>
                                <a:gd name="T6" fmla="+- 0 -777 -777"/>
                                <a:gd name="T7" fmla="*/ -777 h 9"/>
                                <a:gd name="T8" fmla="+- 0 1906 1902"/>
                                <a:gd name="T9" fmla="*/ T8 w 67"/>
                                <a:gd name="T10" fmla="+- 0 -769 -777"/>
                                <a:gd name="T11" fmla="*/ -769 h 9"/>
                                <a:gd name="T12" fmla="+- 0 1906 1902"/>
                                <a:gd name="T13" fmla="*/ T12 w 67"/>
                                <a:gd name="T14" fmla="+- 0 -769 -777"/>
                                <a:gd name="T15" fmla="*/ -769 h 9"/>
                                <a:gd name="T16" fmla="+- 0 1968 1902"/>
                                <a:gd name="T17" fmla="*/ T16 w 67"/>
                                <a:gd name="T18" fmla="+- 0 -769 -777"/>
                                <a:gd name="T19" fmla="*/ -769 h 9"/>
                                <a:gd name="T20" fmla="+- 0 1966 1902"/>
                                <a:gd name="T21" fmla="*/ T20 w 67"/>
                                <a:gd name="T22" fmla="+- 0 -772 -777"/>
                                <a:gd name="T23" fmla="*/ -772 h 9"/>
                                <a:gd name="T24" fmla="+- 0 1964 1902"/>
                                <a:gd name="T25" fmla="*/ T24 w 67"/>
                                <a:gd name="T26" fmla="+- 0 -777 -777"/>
                                <a:gd name="T27" fmla="*/ -777 h 9"/>
                              </a:gdLst>
                              <a:ahLst/>
                              <a:cxnLst>
                                <a:cxn ang="0">
                                  <a:pos x="T1" y="T3"/>
                                </a:cxn>
                                <a:cxn ang="0">
                                  <a:pos x="T5" y="T7"/>
                                </a:cxn>
                                <a:cxn ang="0">
                                  <a:pos x="T9" y="T11"/>
                                </a:cxn>
                                <a:cxn ang="0">
                                  <a:pos x="T13" y="T15"/>
                                </a:cxn>
                                <a:cxn ang="0">
                                  <a:pos x="T17" y="T19"/>
                                </a:cxn>
                                <a:cxn ang="0">
                                  <a:pos x="T21" y="T23"/>
                                </a:cxn>
                                <a:cxn ang="0">
                                  <a:pos x="T25" y="T27"/>
                                </a:cxn>
                              </a:cxnLst>
                              <a:rect l="0" t="0" r="r" b="b"/>
                              <a:pathLst>
                                <a:path w="67" h="9">
                                  <a:moveTo>
                                    <a:pt x="62" y="0"/>
                                  </a:moveTo>
                                  <a:lnTo>
                                    <a:pt x="0" y="0"/>
                                  </a:lnTo>
                                  <a:lnTo>
                                    <a:pt x="4" y="8"/>
                                  </a:lnTo>
                                  <a:lnTo>
                                    <a:pt x="66" y="8"/>
                                  </a:lnTo>
                                  <a:lnTo>
                                    <a:pt x="64" y="5"/>
                                  </a:lnTo>
                                  <a:lnTo>
                                    <a:pt x="62" y="0"/>
                                  </a:lnTo>
                                  <a:close/>
                                </a:path>
                              </a:pathLst>
                            </a:custGeom>
                            <a:solidFill>
                              <a:srgbClr val="5C5D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7" name="Freeform 780"/>
                          <wps:cNvSpPr>
                            <a:spLocks/>
                          </wps:cNvSpPr>
                          <wps:spPr bwMode="auto">
                            <a:xfrm>
                              <a:off x="1900" y="-782"/>
                              <a:ext cx="64" cy="5"/>
                            </a:xfrm>
                            <a:custGeom>
                              <a:avLst/>
                              <a:gdLst>
                                <a:gd name="T0" fmla="+- 0 1962 1900"/>
                                <a:gd name="T1" fmla="*/ T0 w 64"/>
                                <a:gd name="T2" fmla="+- 0 -782 -782"/>
                                <a:gd name="T3" fmla="*/ -782 h 5"/>
                                <a:gd name="T4" fmla="+- 0 1900 1900"/>
                                <a:gd name="T5" fmla="*/ T4 w 64"/>
                                <a:gd name="T6" fmla="+- 0 -782 -782"/>
                                <a:gd name="T7" fmla="*/ -782 h 5"/>
                                <a:gd name="T8" fmla="+- 0 1902 1900"/>
                                <a:gd name="T9" fmla="*/ T8 w 64"/>
                                <a:gd name="T10" fmla="+- 0 -777 -782"/>
                                <a:gd name="T11" fmla="*/ -777 h 5"/>
                                <a:gd name="T12" fmla="+- 0 1964 1900"/>
                                <a:gd name="T13" fmla="*/ T12 w 64"/>
                                <a:gd name="T14" fmla="+- 0 -777 -782"/>
                                <a:gd name="T15" fmla="*/ -777 h 5"/>
                                <a:gd name="T16" fmla="+- 0 1962 1900"/>
                                <a:gd name="T17" fmla="*/ T16 w 64"/>
                                <a:gd name="T18" fmla="+- 0 -782 -782"/>
                                <a:gd name="T19" fmla="*/ -782 h 5"/>
                              </a:gdLst>
                              <a:ahLst/>
                              <a:cxnLst>
                                <a:cxn ang="0">
                                  <a:pos x="T1" y="T3"/>
                                </a:cxn>
                                <a:cxn ang="0">
                                  <a:pos x="T5" y="T7"/>
                                </a:cxn>
                                <a:cxn ang="0">
                                  <a:pos x="T9" y="T11"/>
                                </a:cxn>
                                <a:cxn ang="0">
                                  <a:pos x="T13" y="T15"/>
                                </a:cxn>
                                <a:cxn ang="0">
                                  <a:pos x="T17" y="T19"/>
                                </a:cxn>
                              </a:cxnLst>
                              <a:rect l="0" t="0" r="r" b="b"/>
                              <a:pathLst>
                                <a:path w="64" h="5">
                                  <a:moveTo>
                                    <a:pt x="62" y="0"/>
                                  </a:moveTo>
                                  <a:lnTo>
                                    <a:pt x="0" y="0"/>
                                  </a:lnTo>
                                  <a:lnTo>
                                    <a:pt x="2" y="5"/>
                                  </a:lnTo>
                                  <a:lnTo>
                                    <a:pt x="64" y="5"/>
                                  </a:lnTo>
                                  <a:lnTo>
                                    <a:pt x="62"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8" name="Freeform 779"/>
                          <wps:cNvSpPr>
                            <a:spLocks/>
                          </wps:cNvSpPr>
                          <wps:spPr bwMode="auto">
                            <a:xfrm>
                              <a:off x="1898" y="-786"/>
                              <a:ext cx="64" cy="5"/>
                            </a:xfrm>
                            <a:custGeom>
                              <a:avLst/>
                              <a:gdLst>
                                <a:gd name="T0" fmla="+- 0 1960 1899"/>
                                <a:gd name="T1" fmla="*/ T0 w 64"/>
                                <a:gd name="T2" fmla="+- 0 -786 -786"/>
                                <a:gd name="T3" fmla="*/ -786 h 5"/>
                                <a:gd name="T4" fmla="+- 0 1899 1899"/>
                                <a:gd name="T5" fmla="*/ T4 w 64"/>
                                <a:gd name="T6" fmla="+- 0 -786 -786"/>
                                <a:gd name="T7" fmla="*/ -786 h 5"/>
                                <a:gd name="T8" fmla="+- 0 1899 1899"/>
                                <a:gd name="T9" fmla="*/ T8 w 64"/>
                                <a:gd name="T10" fmla="+- 0 -784 -786"/>
                                <a:gd name="T11" fmla="*/ -784 h 5"/>
                                <a:gd name="T12" fmla="+- 0 1900 1899"/>
                                <a:gd name="T13" fmla="*/ T12 w 64"/>
                                <a:gd name="T14" fmla="+- 0 -782 -786"/>
                                <a:gd name="T15" fmla="*/ -782 h 5"/>
                                <a:gd name="T16" fmla="+- 0 1962 1899"/>
                                <a:gd name="T17" fmla="*/ T16 w 64"/>
                                <a:gd name="T18" fmla="+- 0 -782 -786"/>
                                <a:gd name="T19" fmla="*/ -782 h 5"/>
                                <a:gd name="T20" fmla="+- 0 1960 1899"/>
                                <a:gd name="T21" fmla="*/ T20 w 64"/>
                                <a:gd name="T22" fmla="+- 0 -786 -786"/>
                                <a:gd name="T23" fmla="*/ -786 h 5"/>
                              </a:gdLst>
                              <a:ahLst/>
                              <a:cxnLst>
                                <a:cxn ang="0">
                                  <a:pos x="T1" y="T3"/>
                                </a:cxn>
                                <a:cxn ang="0">
                                  <a:pos x="T5" y="T7"/>
                                </a:cxn>
                                <a:cxn ang="0">
                                  <a:pos x="T9" y="T11"/>
                                </a:cxn>
                                <a:cxn ang="0">
                                  <a:pos x="T13" y="T15"/>
                                </a:cxn>
                                <a:cxn ang="0">
                                  <a:pos x="T17" y="T19"/>
                                </a:cxn>
                                <a:cxn ang="0">
                                  <a:pos x="T21" y="T23"/>
                                </a:cxn>
                              </a:cxnLst>
                              <a:rect l="0" t="0" r="r" b="b"/>
                              <a:pathLst>
                                <a:path w="64" h="5">
                                  <a:moveTo>
                                    <a:pt x="61" y="0"/>
                                  </a:moveTo>
                                  <a:lnTo>
                                    <a:pt x="0" y="0"/>
                                  </a:lnTo>
                                  <a:lnTo>
                                    <a:pt x="0" y="2"/>
                                  </a:lnTo>
                                  <a:lnTo>
                                    <a:pt x="1" y="4"/>
                                  </a:lnTo>
                                  <a:lnTo>
                                    <a:pt x="63" y="4"/>
                                  </a:lnTo>
                                  <a:lnTo>
                                    <a:pt x="61" y="0"/>
                                  </a:lnTo>
                                  <a:close/>
                                </a:path>
                              </a:pathLst>
                            </a:custGeom>
                            <a:solidFill>
                              <a:srgbClr val="696A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69" name="Freeform 778"/>
                          <wps:cNvSpPr>
                            <a:spLocks/>
                          </wps:cNvSpPr>
                          <wps:spPr bwMode="auto">
                            <a:xfrm>
                              <a:off x="1897" y="-791"/>
                              <a:ext cx="64" cy="5"/>
                            </a:xfrm>
                            <a:custGeom>
                              <a:avLst/>
                              <a:gdLst>
                                <a:gd name="T0" fmla="+- 0 1959 1897"/>
                                <a:gd name="T1" fmla="*/ T0 w 64"/>
                                <a:gd name="T2" fmla="+- 0 -790 -790"/>
                                <a:gd name="T3" fmla="*/ -790 h 5"/>
                                <a:gd name="T4" fmla="+- 0 1897 1897"/>
                                <a:gd name="T5" fmla="*/ T4 w 64"/>
                                <a:gd name="T6" fmla="+- 0 -790 -790"/>
                                <a:gd name="T7" fmla="*/ -790 h 5"/>
                                <a:gd name="T8" fmla="+- 0 1899 1897"/>
                                <a:gd name="T9" fmla="*/ T8 w 64"/>
                                <a:gd name="T10" fmla="+- 0 -786 -790"/>
                                <a:gd name="T11" fmla="*/ -786 h 5"/>
                                <a:gd name="T12" fmla="+- 0 1960 1897"/>
                                <a:gd name="T13" fmla="*/ T12 w 64"/>
                                <a:gd name="T14" fmla="+- 0 -786 -790"/>
                                <a:gd name="T15" fmla="*/ -786 h 5"/>
                                <a:gd name="T16" fmla="+- 0 1959 1897"/>
                                <a:gd name="T17" fmla="*/ T16 w 64"/>
                                <a:gd name="T18" fmla="+- 0 -789 -790"/>
                                <a:gd name="T19" fmla="*/ -789 h 5"/>
                                <a:gd name="T20" fmla="+- 0 1959 1897"/>
                                <a:gd name="T21" fmla="*/ T20 w 64"/>
                                <a:gd name="T22" fmla="+- 0 -790 -790"/>
                                <a:gd name="T23" fmla="*/ -790 h 5"/>
                              </a:gdLst>
                              <a:ahLst/>
                              <a:cxnLst>
                                <a:cxn ang="0">
                                  <a:pos x="T1" y="T3"/>
                                </a:cxn>
                                <a:cxn ang="0">
                                  <a:pos x="T5" y="T7"/>
                                </a:cxn>
                                <a:cxn ang="0">
                                  <a:pos x="T9" y="T11"/>
                                </a:cxn>
                                <a:cxn ang="0">
                                  <a:pos x="T13" y="T15"/>
                                </a:cxn>
                                <a:cxn ang="0">
                                  <a:pos x="T17" y="T19"/>
                                </a:cxn>
                                <a:cxn ang="0">
                                  <a:pos x="T21" y="T23"/>
                                </a:cxn>
                              </a:cxnLst>
                              <a:rect l="0" t="0" r="r" b="b"/>
                              <a:pathLst>
                                <a:path w="64" h="5">
                                  <a:moveTo>
                                    <a:pt x="62" y="0"/>
                                  </a:moveTo>
                                  <a:lnTo>
                                    <a:pt x="0" y="0"/>
                                  </a:lnTo>
                                  <a:lnTo>
                                    <a:pt x="2" y="4"/>
                                  </a:lnTo>
                                  <a:lnTo>
                                    <a:pt x="63" y="4"/>
                                  </a:lnTo>
                                  <a:lnTo>
                                    <a:pt x="62" y="1"/>
                                  </a:lnTo>
                                  <a:lnTo>
                                    <a:pt x="62" y="0"/>
                                  </a:lnTo>
                                  <a:close/>
                                </a:path>
                              </a:pathLst>
                            </a:custGeom>
                            <a:solidFill>
                              <a:srgbClr val="6F7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0" name="Freeform 777"/>
                          <wps:cNvSpPr>
                            <a:spLocks/>
                          </wps:cNvSpPr>
                          <wps:spPr bwMode="auto">
                            <a:xfrm>
                              <a:off x="1894" y="-799"/>
                              <a:ext cx="64" cy="9"/>
                            </a:xfrm>
                            <a:custGeom>
                              <a:avLst/>
                              <a:gdLst>
                                <a:gd name="T0" fmla="+- 0 1956 1895"/>
                                <a:gd name="T1" fmla="*/ T0 w 64"/>
                                <a:gd name="T2" fmla="+- 0 -799 -799"/>
                                <a:gd name="T3" fmla="*/ -799 h 9"/>
                                <a:gd name="T4" fmla="+- 0 1895 1895"/>
                                <a:gd name="T5" fmla="*/ T4 w 64"/>
                                <a:gd name="T6" fmla="+- 0 -799 -799"/>
                                <a:gd name="T7" fmla="*/ -799 h 9"/>
                                <a:gd name="T8" fmla="+- 0 1897 1895"/>
                                <a:gd name="T9" fmla="*/ T8 w 64"/>
                                <a:gd name="T10" fmla="+- 0 -790 -799"/>
                                <a:gd name="T11" fmla="*/ -790 h 9"/>
                                <a:gd name="T12" fmla="+- 0 1959 1895"/>
                                <a:gd name="T13" fmla="*/ T12 w 64"/>
                                <a:gd name="T14" fmla="+- 0 -790 -799"/>
                                <a:gd name="T15" fmla="*/ -790 h 9"/>
                                <a:gd name="T16" fmla="+- 0 1956 1895"/>
                                <a:gd name="T17" fmla="*/ T16 w 64"/>
                                <a:gd name="T18" fmla="+- 0 -799 -799"/>
                                <a:gd name="T19" fmla="*/ -799 h 9"/>
                              </a:gdLst>
                              <a:ahLst/>
                              <a:cxnLst>
                                <a:cxn ang="0">
                                  <a:pos x="T1" y="T3"/>
                                </a:cxn>
                                <a:cxn ang="0">
                                  <a:pos x="T5" y="T7"/>
                                </a:cxn>
                                <a:cxn ang="0">
                                  <a:pos x="T9" y="T11"/>
                                </a:cxn>
                                <a:cxn ang="0">
                                  <a:pos x="T13" y="T15"/>
                                </a:cxn>
                                <a:cxn ang="0">
                                  <a:pos x="T17" y="T19"/>
                                </a:cxn>
                              </a:cxnLst>
                              <a:rect l="0" t="0" r="r" b="b"/>
                              <a:pathLst>
                                <a:path w="64" h="9">
                                  <a:moveTo>
                                    <a:pt x="61" y="0"/>
                                  </a:moveTo>
                                  <a:lnTo>
                                    <a:pt x="0" y="0"/>
                                  </a:lnTo>
                                  <a:lnTo>
                                    <a:pt x="2" y="9"/>
                                  </a:lnTo>
                                  <a:lnTo>
                                    <a:pt x="64" y="9"/>
                                  </a:lnTo>
                                  <a:lnTo>
                                    <a:pt x="61" y="0"/>
                                  </a:lnTo>
                                  <a:close/>
                                </a:path>
                              </a:pathLst>
                            </a:custGeom>
                            <a:solidFill>
                              <a:srgbClr val="767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1" name="Freeform 776"/>
                          <wps:cNvSpPr>
                            <a:spLocks/>
                          </wps:cNvSpPr>
                          <wps:spPr bwMode="auto">
                            <a:xfrm>
                              <a:off x="1894" y="-804"/>
                              <a:ext cx="63" cy="5"/>
                            </a:xfrm>
                            <a:custGeom>
                              <a:avLst/>
                              <a:gdLst>
                                <a:gd name="T0" fmla="+- 0 1955 1894"/>
                                <a:gd name="T1" fmla="*/ T0 w 63"/>
                                <a:gd name="T2" fmla="+- 0 -803 -803"/>
                                <a:gd name="T3" fmla="*/ -803 h 5"/>
                                <a:gd name="T4" fmla="+- 0 1894 1894"/>
                                <a:gd name="T5" fmla="*/ T4 w 63"/>
                                <a:gd name="T6" fmla="+- 0 -803 -803"/>
                                <a:gd name="T7" fmla="*/ -803 h 5"/>
                                <a:gd name="T8" fmla="+- 0 1895 1894"/>
                                <a:gd name="T9" fmla="*/ T8 w 63"/>
                                <a:gd name="T10" fmla="+- 0 -799 -803"/>
                                <a:gd name="T11" fmla="*/ -799 h 5"/>
                                <a:gd name="T12" fmla="+- 0 1956 1894"/>
                                <a:gd name="T13" fmla="*/ T12 w 63"/>
                                <a:gd name="T14" fmla="+- 0 -799 -803"/>
                                <a:gd name="T15" fmla="*/ -799 h 5"/>
                                <a:gd name="T16" fmla="+- 0 1955 1894"/>
                                <a:gd name="T17" fmla="*/ T16 w 63"/>
                                <a:gd name="T18" fmla="+- 0 -803 -803"/>
                                <a:gd name="T19" fmla="*/ -803 h 5"/>
                              </a:gdLst>
                              <a:ahLst/>
                              <a:cxnLst>
                                <a:cxn ang="0">
                                  <a:pos x="T1" y="T3"/>
                                </a:cxn>
                                <a:cxn ang="0">
                                  <a:pos x="T5" y="T7"/>
                                </a:cxn>
                                <a:cxn ang="0">
                                  <a:pos x="T9" y="T11"/>
                                </a:cxn>
                                <a:cxn ang="0">
                                  <a:pos x="T13" y="T15"/>
                                </a:cxn>
                                <a:cxn ang="0">
                                  <a:pos x="T17" y="T19"/>
                                </a:cxn>
                              </a:cxnLst>
                              <a:rect l="0" t="0" r="r" b="b"/>
                              <a:pathLst>
                                <a:path w="63" h="5">
                                  <a:moveTo>
                                    <a:pt x="61" y="0"/>
                                  </a:moveTo>
                                  <a:lnTo>
                                    <a:pt x="0" y="0"/>
                                  </a:lnTo>
                                  <a:lnTo>
                                    <a:pt x="1" y="4"/>
                                  </a:lnTo>
                                  <a:lnTo>
                                    <a:pt x="62" y="4"/>
                                  </a:lnTo>
                                  <a:lnTo>
                                    <a:pt x="61" y="0"/>
                                  </a:lnTo>
                                  <a:close/>
                                </a:path>
                              </a:pathLst>
                            </a:custGeom>
                            <a:solidFill>
                              <a:srgbClr val="7B7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2" name="Freeform 775"/>
                          <wps:cNvSpPr>
                            <a:spLocks/>
                          </wps:cNvSpPr>
                          <wps:spPr bwMode="auto">
                            <a:xfrm>
                              <a:off x="1893" y="-808"/>
                              <a:ext cx="62" cy="5"/>
                            </a:xfrm>
                            <a:custGeom>
                              <a:avLst/>
                              <a:gdLst>
                                <a:gd name="T0" fmla="+- 0 1955 1893"/>
                                <a:gd name="T1" fmla="*/ T0 w 62"/>
                                <a:gd name="T2" fmla="+- 0 -807 -807"/>
                                <a:gd name="T3" fmla="*/ -807 h 5"/>
                                <a:gd name="T4" fmla="+- 0 1955 1893"/>
                                <a:gd name="T5" fmla="*/ T4 w 62"/>
                                <a:gd name="T6" fmla="+- 0 -803 -807"/>
                                <a:gd name="T7" fmla="*/ -803 h 5"/>
                                <a:gd name="T8" fmla="+- 0 1894 1893"/>
                                <a:gd name="T9" fmla="*/ T8 w 62"/>
                                <a:gd name="T10" fmla="+- 0 -803 -807"/>
                                <a:gd name="T11" fmla="*/ -803 h 5"/>
                                <a:gd name="T12" fmla="+- 0 1893 1893"/>
                                <a:gd name="T13" fmla="*/ T12 w 62"/>
                                <a:gd name="T14" fmla="+- 0 -807 -807"/>
                                <a:gd name="T15" fmla="*/ -807 h 5"/>
                                <a:gd name="T16" fmla="+- 0 1955 1893"/>
                                <a:gd name="T17" fmla="*/ T16 w 62"/>
                                <a:gd name="T18" fmla="+- 0 -807 -807"/>
                                <a:gd name="T19" fmla="*/ -807 h 5"/>
                              </a:gdLst>
                              <a:ahLst/>
                              <a:cxnLst>
                                <a:cxn ang="0">
                                  <a:pos x="T1" y="T3"/>
                                </a:cxn>
                                <a:cxn ang="0">
                                  <a:pos x="T5" y="T7"/>
                                </a:cxn>
                                <a:cxn ang="0">
                                  <a:pos x="T9" y="T11"/>
                                </a:cxn>
                                <a:cxn ang="0">
                                  <a:pos x="T13" y="T15"/>
                                </a:cxn>
                                <a:cxn ang="0">
                                  <a:pos x="T17" y="T19"/>
                                </a:cxn>
                              </a:cxnLst>
                              <a:rect l="0" t="0" r="r" b="b"/>
                              <a:pathLst>
                                <a:path w="62" h="5">
                                  <a:moveTo>
                                    <a:pt x="62" y="0"/>
                                  </a:moveTo>
                                  <a:lnTo>
                                    <a:pt x="62" y="4"/>
                                  </a:lnTo>
                                  <a:lnTo>
                                    <a:pt x="1" y="4"/>
                                  </a:lnTo>
                                  <a:lnTo>
                                    <a:pt x="0" y="0"/>
                                  </a:lnTo>
                                  <a:lnTo>
                                    <a:pt x="62" y="0"/>
                                  </a:lnTo>
                                  <a:close/>
                                </a:path>
                              </a:pathLst>
                            </a:custGeom>
                            <a:solidFill>
                              <a:srgbClr val="81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3" name="Freeform 774"/>
                          <wps:cNvSpPr>
                            <a:spLocks/>
                          </wps:cNvSpPr>
                          <wps:spPr bwMode="auto">
                            <a:xfrm>
                              <a:off x="1892" y="-812"/>
                              <a:ext cx="64" cy="5"/>
                            </a:xfrm>
                            <a:custGeom>
                              <a:avLst/>
                              <a:gdLst>
                                <a:gd name="T0" fmla="+- 0 1956 1893"/>
                                <a:gd name="T1" fmla="*/ T0 w 64"/>
                                <a:gd name="T2" fmla="+- 0 -812 -812"/>
                                <a:gd name="T3" fmla="*/ -812 h 5"/>
                                <a:gd name="T4" fmla="+- 0 1955 1893"/>
                                <a:gd name="T5" fmla="*/ T4 w 64"/>
                                <a:gd name="T6" fmla="+- 0 -807 -812"/>
                                <a:gd name="T7" fmla="*/ -807 h 5"/>
                                <a:gd name="T8" fmla="+- 0 1893 1893"/>
                                <a:gd name="T9" fmla="*/ T8 w 64"/>
                                <a:gd name="T10" fmla="+- 0 -807 -812"/>
                                <a:gd name="T11" fmla="*/ -807 h 5"/>
                                <a:gd name="T12" fmla="+- 0 1893 1893"/>
                                <a:gd name="T13" fmla="*/ T12 w 64"/>
                                <a:gd name="T14" fmla="+- 0 -812 -812"/>
                                <a:gd name="T15" fmla="*/ -812 h 5"/>
                                <a:gd name="T16" fmla="+- 0 1956 1893"/>
                                <a:gd name="T17" fmla="*/ T16 w 64"/>
                                <a:gd name="T18" fmla="+- 0 -812 -812"/>
                                <a:gd name="T19" fmla="*/ -812 h 5"/>
                              </a:gdLst>
                              <a:ahLst/>
                              <a:cxnLst>
                                <a:cxn ang="0">
                                  <a:pos x="T1" y="T3"/>
                                </a:cxn>
                                <a:cxn ang="0">
                                  <a:pos x="T5" y="T7"/>
                                </a:cxn>
                                <a:cxn ang="0">
                                  <a:pos x="T9" y="T11"/>
                                </a:cxn>
                                <a:cxn ang="0">
                                  <a:pos x="T13" y="T15"/>
                                </a:cxn>
                                <a:cxn ang="0">
                                  <a:pos x="T17" y="T19"/>
                                </a:cxn>
                              </a:cxnLst>
                              <a:rect l="0" t="0" r="r" b="b"/>
                              <a:pathLst>
                                <a:path w="64" h="5">
                                  <a:moveTo>
                                    <a:pt x="63" y="0"/>
                                  </a:moveTo>
                                  <a:lnTo>
                                    <a:pt x="62" y="5"/>
                                  </a:lnTo>
                                  <a:lnTo>
                                    <a:pt x="0" y="5"/>
                                  </a:lnTo>
                                  <a:lnTo>
                                    <a:pt x="0" y="0"/>
                                  </a:lnTo>
                                  <a:lnTo>
                                    <a:pt x="63"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4" name="Freeform 773"/>
                          <wps:cNvSpPr>
                            <a:spLocks/>
                          </wps:cNvSpPr>
                          <wps:spPr bwMode="auto">
                            <a:xfrm>
                              <a:off x="1892" y="-816"/>
                              <a:ext cx="64" cy="5"/>
                            </a:xfrm>
                            <a:custGeom>
                              <a:avLst/>
                              <a:gdLst>
                                <a:gd name="T0" fmla="+- 0 1956 1892"/>
                                <a:gd name="T1" fmla="*/ T0 w 64"/>
                                <a:gd name="T2" fmla="+- 0 -816 -816"/>
                                <a:gd name="T3" fmla="*/ -816 h 5"/>
                                <a:gd name="T4" fmla="+- 0 1892 1892"/>
                                <a:gd name="T5" fmla="*/ T4 w 64"/>
                                <a:gd name="T6" fmla="+- 0 -816 -816"/>
                                <a:gd name="T7" fmla="*/ -816 h 5"/>
                                <a:gd name="T8" fmla="+- 0 1893 1892"/>
                                <a:gd name="T9" fmla="*/ T8 w 64"/>
                                <a:gd name="T10" fmla="+- 0 -812 -816"/>
                                <a:gd name="T11" fmla="*/ -812 h 5"/>
                                <a:gd name="T12" fmla="+- 0 1956 1892"/>
                                <a:gd name="T13" fmla="*/ T12 w 64"/>
                                <a:gd name="T14" fmla="+- 0 -812 -816"/>
                                <a:gd name="T15" fmla="*/ -812 h 5"/>
                                <a:gd name="T16" fmla="+- 0 1956 1892"/>
                                <a:gd name="T17" fmla="*/ T16 w 64"/>
                                <a:gd name="T18" fmla="+- 0 -816 -816"/>
                                <a:gd name="T19" fmla="*/ -816 h 5"/>
                              </a:gdLst>
                              <a:ahLst/>
                              <a:cxnLst>
                                <a:cxn ang="0">
                                  <a:pos x="T1" y="T3"/>
                                </a:cxn>
                                <a:cxn ang="0">
                                  <a:pos x="T5" y="T7"/>
                                </a:cxn>
                                <a:cxn ang="0">
                                  <a:pos x="T9" y="T11"/>
                                </a:cxn>
                                <a:cxn ang="0">
                                  <a:pos x="T13" y="T15"/>
                                </a:cxn>
                                <a:cxn ang="0">
                                  <a:pos x="T17" y="T19"/>
                                </a:cxn>
                              </a:cxnLst>
                              <a:rect l="0" t="0" r="r" b="b"/>
                              <a:pathLst>
                                <a:path w="64" h="5">
                                  <a:moveTo>
                                    <a:pt x="64" y="0"/>
                                  </a:moveTo>
                                  <a:lnTo>
                                    <a:pt x="0" y="0"/>
                                  </a:lnTo>
                                  <a:lnTo>
                                    <a:pt x="1" y="4"/>
                                  </a:lnTo>
                                  <a:lnTo>
                                    <a:pt x="64" y="4"/>
                                  </a:lnTo>
                                  <a:lnTo>
                                    <a:pt x="64" y="0"/>
                                  </a:lnTo>
                                  <a:close/>
                                </a:path>
                              </a:pathLst>
                            </a:custGeom>
                            <a:solidFill>
                              <a:srgbClr val="8D8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5" name="Freeform 772"/>
                          <wps:cNvSpPr>
                            <a:spLocks/>
                          </wps:cNvSpPr>
                          <wps:spPr bwMode="auto">
                            <a:xfrm>
                              <a:off x="1892" y="-825"/>
                              <a:ext cx="65" cy="9"/>
                            </a:xfrm>
                            <a:custGeom>
                              <a:avLst/>
                              <a:gdLst>
                                <a:gd name="T0" fmla="+- 0 1957 1892"/>
                                <a:gd name="T1" fmla="*/ T0 w 65"/>
                                <a:gd name="T2" fmla="+- 0 -825 -825"/>
                                <a:gd name="T3" fmla="*/ -825 h 9"/>
                                <a:gd name="T4" fmla="+- 0 1893 1892"/>
                                <a:gd name="T5" fmla="*/ T4 w 65"/>
                                <a:gd name="T6" fmla="+- 0 -825 -825"/>
                                <a:gd name="T7" fmla="*/ -825 h 9"/>
                                <a:gd name="T8" fmla="+- 0 1892 1892"/>
                                <a:gd name="T9" fmla="*/ T8 w 65"/>
                                <a:gd name="T10" fmla="+- 0 -816 -825"/>
                                <a:gd name="T11" fmla="*/ -816 h 9"/>
                                <a:gd name="T12" fmla="+- 0 1956 1892"/>
                                <a:gd name="T13" fmla="*/ T12 w 65"/>
                                <a:gd name="T14" fmla="+- 0 -816 -825"/>
                                <a:gd name="T15" fmla="*/ -816 h 9"/>
                                <a:gd name="T16" fmla="+- 0 1956 1892"/>
                                <a:gd name="T17" fmla="*/ T16 w 65"/>
                                <a:gd name="T18" fmla="+- 0 -822 -825"/>
                                <a:gd name="T19" fmla="*/ -822 h 9"/>
                                <a:gd name="T20" fmla="+- 0 1957 1892"/>
                                <a:gd name="T21" fmla="*/ T20 w 65"/>
                                <a:gd name="T22" fmla="+- 0 -825 -825"/>
                                <a:gd name="T23" fmla="*/ -825 h 9"/>
                              </a:gdLst>
                              <a:ahLst/>
                              <a:cxnLst>
                                <a:cxn ang="0">
                                  <a:pos x="T1" y="T3"/>
                                </a:cxn>
                                <a:cxn ang="0">
                                  <a:pos x="T5" y="T7"/>
                                </a:cxn>
                                <a:cxn ang="0">
                                  <a:pos x="T9" y="T11"/>
                                </a:cxn>
                                <a:cxn ang="0">
                                  <a:pos x="T13" y="T15"/>
                                </a:cxn>
                                <a:cxn ang="0">
                                  <a:pos x="T17" y="T19"/>
                                </a:cxn>
                                <a:cxn ang="0">
                                  <a:pos x="T21" y="T23"/>
                                </a:cxn>
                              </a:cxnLst>
                              <a:rect l="0" t="0" r="r" b="b"/>
                              <a:pathLst>
                                <a:path w="65" h="9">
                                  <a:moveTo>
                                    <a:pt x="65" y="0"/>
                                  </a:moveTo>
                                  <a:lnTo>
                                    <a:pt x="1" y="0"/>
                                  </a:lnTo>
                                  <a:lnTo>
                                    <a:pt x="0" y="9"/>
                                  </a:lnTo>
                                  <a:lnTo>
                                    <a:pt x="64" y="9"/>
                                  </a:lnTo>
                                  <a:lnTo>
                                    <a:pt x="64" y="3"/>
                                  </a:lnTo>
                                  <a:lnTo>
                                    <a:pt x="65"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6" name="Freeform 771"/>
                          <wps:cNvSpPr>
                            <a:spLocks/>
                          </wps:cNvSpPr>
                          <wps:spPr bwMode="auto">
                            <a:xfrm>
                              <a:off x="1892" y="-829"/>
                              <a:ext cx="65" cy="5"/>
                            </a:xfrm>
                            <a:custGeom>
                              <a:avLst/>
                              <a:gdLst>
                                <a:gd name="T0" fmla="+- 0 1957 1893"/>
                                <a:gd name="T1" fmla="*/ T0 w 65"/>
                                <a:gd name="T2" fmla="+- 0 -829 -829"/>
                                <a:gd name="T3" fmla="*/ -829 h 5"/>
                                <a:gd name="T4" fmla="+- 0 1957 1893"/>
                                <a:gd name="T5" fmla="*/ T4 w 65"/>
                                <a:gd name="T6" fmla="+- 0 -825 -829"/>
                                <a:gd name="T7" fmla="*/ -825 h 5"/>
                                <a:gd name="T8" fmla="+- 0 1893 1893"/>
                                <a:gd name="T9" fmla="*/ T8 w 65"/>
                                <a:gd name="T10" fmla="+- 0 -825 -829"/>
                                <a:gd name="T11" fmla="*/ -825 h 5"/>
                                <a:gd name="T12" fmla="+- 0 1893 1893"/>
                                <a:gd name="T13" fmla="*/ T12 w 65"/>
                                <a:gd name="T14" fmla="+- 0 -829 -829"/>
                                <a:gd name="T15" fmla="*/ -829 h 5"/>
                                <a:gd name="T16" fmla="+- 0 1957 1893"/>
                                <a:gd name="T17" fmla="*/ T16 w 65"/>
                                <a:gd name="T18" fmla="+- 0 -829 -829"/>
                                <a:gd name="T19" fmla="*/ -829 h 5"/>
                              </a:gdLst>
                              <a:ahLst/>
                              <a:cxnLst>
                                <a:cxn ang="0">
                                  <a:pos x="T1" y="T3"/>
                                </a:cxn>
                                <a:cxn ang="0">
                                  <a:pos x="T5" y="T7"/>
                                </a:cxn>
                                <a:cxn ang="0">
                                  <a:pos x="T9" y="T11"/>
                                </a:cxn>
                                <a:cxn ang="0">
                                  <a:pos x="T13" y="T15"/>
                                </a:cxn>
                                <a:cxn ang="0">
                                  <a:pos x="T17" y="T19"/>
                                </a:cxn>
                              </a:cxnLst>
                              <a:rect l="0" t="0" r="r" b="b"/>
                              <a:pathLst>
                                <a:path w="65" h="5">
                                  <a:moveTo>
                                    <a:pt x="64" y="0"/>
                                  </a:moveTo>
                                  <a:lnTo>
                                    <a:pt x="64" y="4"/>
                                  </a:lnTo>
                                  <a:lnTo>
                                    <a:pt x="0" y="4"/>
                                  </a:lnTo>
                                  <a:lnTo>
                                    <a:pt x="0" y="0"/>
                                  </a:lnTo>
                                  <a:lnTo>
                                    <a:pt x="64" y="0"/>
                                  </a:lnTo>
                                  <a:close/>
                                </a:path>
                              </a:pathLst>
                            </a:custGeom>
                            <a:solidFill>
                              <a:srgbClr val="999B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7" name="Freeform 770"/>
                          <wps:cNvSpPr>
                            <a:spLocks/>
                          </wps:cNvSpPr>
                          <wps:spPr bwMode="auto">
                            <a:xfrm>
                              <a:off x="1892" y="-834"/>
                              <a:ext cx="65" cy="5"/>
                            </a:xfrm>
                            <a:custGeom>
                              <a:avLst/>
                              <a:gdLst>
                                <a:gd name="T0" fmla="+- 0 1958 1893"/>
                                <a:gd name="T1" fmla="*/ T0 w 65"/>
                                <a:gd name="T2" fmla="+- 0 -833 -833"/>
                                <a:gd name="T3" fmla="*/ -833 h 5"/>
                                <a:gd name="T4" fmla="+- 0 1893 1893"/>
                                <a:gd name="T5" fmla="*/ T4 w 65"/>
                                <a:gd name="T6" fmla="+- 0 -833 -833"/>
                                <a:gd name="T7" fmla="*/ -833 h 5"/>
                                <a:gd name="T8" fmla="+- 0 1893 1893"/>
                                <a:gd name="T9" fmla="*/ T8 w 65"/>
                                <a:gd name="T10" fmla="+- 0 -831 -833"/>
                                <a:gd name="T11" fmla="*/ -831 h 5"/>
                                <a:gd name="T12" fmla="+- 0 1893 1893"/>
                                <a:gd name="T13" fmla="*/ T12 w 65"/>
                                <a:gd name="T14" fmla="+- 0 -829 -833"/>
                                <a:gd name="T15" fmla="*/ -829 h 5"/>
                                <a:gd name="T16" fmla="+- 0 1957 1893"/>
                                <a:gd name="T17" fmla="*/ T16 w 65"/>
                                <a:gd name="T18" fmla="+- 0 -829 -833"/>
                                <a:gd name="T19" fmla="*/ -829 h 5"/>
                                <a:gd name="T20" fmla="+- 0 1958 1893"/>
                                <a:gd name="T21" fmla="*/ T20 w 65"/>
                                <a:gd name="T22" fmla="+- 0 -833 -833"/>
                                <a:gd name="T23" fmla="*/ -833 h 5"/>
                              </a:gdLst>
                              <a:ahLst/>
                              <a:cxnLst>
                                <a:cxn ang="0">
                                  <a:pos x="T1" y="T3"/>
                                </a:cxn>
                                <a:cxn ang="0">
                                  <a:pos x="T5" y="T7"/>
                                </a:cxn>
                                <a:cxn ang="0">
                                  <a:pos x="T9" y="T11"/>
                                </a:cxn>
                                <a:cxn ang="0">
                                  <a:pos x="T13" y="T15"/>
                                </a:cxn>
                                <a:cxn ang="0">
                                  <a:pos x="T17" y="T19"/>
                                </a:cxn>
                                <a:cxn ang="0">
                                  <a:pos x="T21" y="T23"/>
                                </a:cxn>
                              </a:cxnLst>
                              <a:rect l="0" t="0" r="r" b="b"/>
                              <a:pathLst>
                                <a:path w="65" h="5">
                                  <a:moveTo>
                                    <a:pt x="65" y="0"/>
                                  </a:moveTo>
                                  <a:lnTo>
                                    <a:pt x="0" y="0"/>
                                  </a:lnTo>
                                  <a:lnTo>
                                    <a:pt x="0" y="2"/>
                                  </a:lnTo>
                                  <a:lnTo>
                                    <a:pt x="0" y="4"/>
                                  </a:lnTo>
                                  <a:lnTo>
                                    <a:pt x="64" y="4"/>
                                  </a:lnTo>
                                  <a:lnTo>
                                    <a:pt x="65" y="0"/>
                                  </a:lnTo>
                                  <a:close/>
                                </a:path>
                              </a:pathLst>
                            </a:custGeom>
                            <a:solidFill>
                              <a:srgbClr val="9F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8" name="Freeform 769"/>
                          <wps:cNvSpPr>
                            <a:spLocks/>
                          </wps:cNvSpPr>
                          <wps:spPr bwMode="auto">
                            <a:xfrm>
                              <a:off x="1893" y="-838"/>
                              <a:ext cx="66" cy="5"/>
                            </a:xfrm>
                            <a:custGeom>
                              <a:avLst/>
                              <a:gdLst>
                                <a:gd name="T0" fmla="+- 0 1958 1893"/>
                                <a:gd name="T1" fmla="*/ T0 w 66"/>
                                <a:gd name="T2" fmla="+- 0 -837 -837"/>
                                <a:gd name="T3" fmla="*/ -837 h 5"/>
                                <a:gd name="T4" fmla="+- 0 1958 1893"/>
                                <a:gd name="T5" fmla="*/ T4 w 66"/>
                                <a:gd name="T6" fmla="+- 0 -833 -837"/>
                                <a:gd name="T7" fmla="*/ -833 h 5"/>
                                <a:gd name="T8" fmla="+- 0 1893 1893"/>
                                <a:gd name="T9" fmla="*/ T8 w 66"/>
                                <a:gd name="T10" fmla="+- 0 -833 -837"/>
                                <a:gd name="T11" fmla="*/ -833 h 5"/>
                                <a:gd name="T12" fmla="+- 0 1894 1893"/>
                                <a:gd name="T13" fmla="*/ T12 w 66"/>
                                <a:gd name="T14" fmla="+- 0 -837 -837"/>
                                <a:gd name="T15" fmla="*/ -837 h 5"/>
                                <a:gd name="T16" fmla="+- 0 1958 1893"/>
                                <a:gd name="T17" fmla="*/ T16 w 66"/>
                                <a:gd name="T18" fmla="+- 0 -837 -837"/>
                                <a:gd name="T19" fmla="*/ -837 h 5"/>
                              </a:gdLst>
                              <a:ahLst/>
                              <a:cxnLst>
                                <a:cxn ang="0">
                                  <a:pos x="T1" y="T3"/>
                                </a:cxn>
                                <a:cxn ang="0">
                                  <a:pos x="T5" y="T7"/>
                                </a:cxn>
                                <a:cxn ang="0">
                                  <a:pos x="T9" y="T11"/>
                                </a:cxn>
                                <a:cxn ang="0">
                                  <a:pos x="T13" y="T15"/>
                                </a:cxn>
                                <a:cxn ang="0">
                                  <a:pos x="T17" y="T19"/>
                                </a:cxn>
                              </a:cxnLst>
                              <a:rect l="0" t="0" r="r" b="b"/>
                              <a:pathLst>
                                <a:path w="66" h="5">
                                  <a:moveTo>
                                    <a:pt x="65" y="0"/>
                                  </a:moveTo>
                                  <a:lnTo>
                                    <a:pt x="65" y="4"/>
                                  </a:lnTo>
                                  <a:lnTo>
                                    <a:pt x="0" y="4"/>
                                  </a:lnTo>
                                  <a:lnTo>
                                    <a:pt x="1" y="0"/>
                                  </a:lnTo>
                                  <a:lnTo>
                                    <a:pt x="65" y="0"/>
                                  </a:lnTo>
                                  <a:close/>
                                </a:path>
                              </a:pathLst>
                            </a:custGeom>
                            <a:solidFill>
                              <a:srgbClr val="A6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79" name="Freeform 768"/>
                          <wps:cNvSpPr>
                            <a:spLocks/>
                          </wps:cNvSpPr>
                          <wps:spPr bwMode="auto">
                            <a:xfrm>
                              <a:off x="1893" y="-842"/>
                              <a:ext cx="66" cy="5"/>
                            </a:xfrm>
                            <a:custGeom>
                              <a:avLst/>
                              <a:gdLst>
                                <a:gd name="T0" fmla="+- 0 1959 1894"/>
                                <a:gd name="T1" fmla="*/ T0 w 66"/>
                                <a:gd name="T2" fmla="+- 0 -842 -842"/>
                                <a:gd name="T3" fmla="*/ -842 h 5"/>
                                <a:gd name="T4" fmla="+- 0 1958 1894"/>
                                <a:gd name="T5" fmla="*/ T4 w 66"/>
                                <a:gd name="T6" fmla="+- 0 -837 -842"/>
                                <a:gd name="T7" fmla="*/ -837 h 5"/>
                                <a:gd name="T8" fmla="+- 0 1894 1894"/>
                                <a:gd name="T9" fmla="*/ T8 w 66"/>
                                <a:gd name="T10" fmla="+- 0 -837 -842"/>
                                <a:gd name="T11" fmla="*/ -837 h 5"/>
                                <a:gd name="T12" fmla="+- 0 1894 1894"/>
                                <a:gd name="T13" fmla="*/ T12 w 66"/>
                                <a:gd name="T14" fmla="+- 0 -842 -842"/>
                                <a:gd name="T15" fmla="*/ -842 h 5"/>
                                <a:gd name="T16" fmla="+- 0 1959 1894"/>
                                <a:gd name="T17" fmla="*/ T16 w 66"/>
                                <a:gd name="T18" fmla="+- 0 -842 -842"/>
                                <a:gd name="T19" fmla="*/ -842 h 5"/>
                              </a:gdLst>
                              <a:ahLst/>
                              <a:cxnLst>
                                <a:cxn ang="0">
                                  <a:pos x="T1" y="T3"/>
                                </a:cxn>
                                <a:cxn ang="0">
                                  <a:pos x="T5" y="T7"/>
                                </a:cxn>
                                <a:cxn ang="0">
                                  <a:pos x="T9" y="T11"/>
                                </a:cxn>
                                <a:cxn ang="0">
                                  <a:pos x="T13" y="T15"/>
                                </a:cxn>
                                <a:cxn ang="0">
                                  <a:pos x="T17" y="T19"/>
                                </a:cxn>
                              </a:cxnLst>
                              <a:rect l="0" t="0" r="r" b="b"/>
                              <a:pathLst>
                                <a:path w="66" h="5">
                                  <a:moveTo>
                                    <a:pt x="65" y="0"/>
                                  </a:moveTo>
                                  <a:lnTo>
                                    <a:pt x="64" y="5"/>
                                  </a:lnTo>
                                  <a:lnTo>
                                    <a:pt x="0" y="5"/>
                                  </a:lnTo>
                                  <a:lnTo>
                                    <a:pt x="0" y="0"/>
                                  </a:lnTo>
                                  <a:lnTo>
                                    <a:pt x="65" y="0"/>
                                  </a:lnTo>
                                  <a:close/>
                                </a:path>
                              </a:pathLst>
                            </a:custGeom>
                            <a:solidFill>
                              <a:srgbClr val="ACA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0" name="Freeform 767"/>
                          <wps:cNvSpPr>
                            <a:spLocks/>
                          </wps:cNvSpPr>
                          <wps:spPr bwMode="auto">
                            <a:xfrm>
                              <a:off x="1894" y="-851"/>
                              <a:ext cx="66" cy="9"/>
                            </a:xfrm>
                            <a:custGeom>
                              <a:avLst/>
                              <a:gdLst>
                                <a:gd name="T0" fmla="+- 0 1960 1894"/>
                                <a:gd name="T1" fmla="*/ T0 w 66"/>
                                <a:gd name="T2" fmla="+- 0 -850 -850"/>
                                <a:gd name="T3" fmla="*/ -850 h 9"/>
                                <a:gd name="T4" fmla="+- 0 1895 1894"/>
                                <a:gd name="T5" fmla="*/ T4 w 66"/>
                                <a:gd name="T6" fmla="+- 0 -850 -850"/>
                                <a:gd name="T7" fmla="*/ -850 h 9"/>
                                <a:gd name="T8" fmla="+- 0 1894 1894"/>
                                <a:gd name="T9" fmla="*/ T8 w 66"/>
                                <a:gd name="T10" fmla="+- 0 -842 -850"/>
                                <a:gd name="T11" fmla="*/ -842 h 9"/>
                                <a:gd name="T12" fmla="+- 0 1959 1894"/>
                                <a:gd name="T13" fmla="*/ T12 w 66"/>
                                <a:gd name="T14" fmla="+- 0 -842 -850"/>
                                <a:gd name="T15" fmla="*/ -842 h 9"/>
                                <a:gd name="T16" fmla="+- 0 1960 1894"/>
                                <a:gd name="T17" fmla="*/ T16 w 66"/>
                                <a:gd name="T18" fmla="+- 0 -850 -850"/>
                                <a:gd name="T19" fmla="*/ -850 h 9"/>
                              </a:gdLst>
                              <a:ahLst/>
                              <a:cxnLst>
                                <a:cxn ang="0">
                                  <a:pos x="T1" y="T3"/>
                                </a:cxn>
                                <a:cxn ang="0">
                                  <a:pos x="T5" y="T7"/>
                                </a:cxn>
                                <a:cxn ang="0">
                                  <a:pos x="T9" y="T11"/>
                                </a:cxn>
                                <a:cxn ang="0">
                                  <a:pos x="T13" y="T15"/>
                                </a:cxn>
                                <a:cxn ang="0">
                                  <a:pos x="T17" y="T19"/>
                                </a:cxn>
                              </a:cxnLst>
                              <a:rect l="0" t="0" r="r" b="b"/>
                              <a:pathLst>
                                <a:path w="66" h="9">
                                  <a:moveTo>
                                    <a:pt x="66" y="0"/>
                                  </a:moveTo>
                                  <a:lnTo>
                                    <a:pt x="1" y="0"/>
                                  </a:lnTo>
                                  <a:lnTo>
                                    <a:pt x="0" y="8"/>
                                  </a:lnTo>
                                  <a:lnTo>
                                    <a:pt x="65" y="8"/>
                                  </a:lnTo>
                                  <a:lnTo>
                                    <a:pt x="66" y="0"/>
                                  </a:lnTo>
                                  <a:close/>
                                </a:path>
                              </a:pathLst>
                            </a:custGeom>
                            <a:solidFill>
                              <a:srgbClr val="B3B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1" name="Freeform 766"/>
                          <wps:cNvSpPr>
                            <a:spLocks/>
                          </wps:cNvSpPr>
                          <wps:spPr bwMode="auto">
                            <a:xfrm>
                              <a:off x="1895" y="-855"/>
                              <a:ext cx="66" cy="5"/>
                            </a:xfrm>
                            <a:custGeom>
                              <a:avLst/>
                              <a:gdLst>
                                <a:gd name="T0" fmla="+- 0 1961 1895"/>
                                <a:gd name="T1" fmla="*/ T0 w 66"/>
                                <a:gd name="T2" fmla="+- 0 -855 -855"/>
                                <a:gd name="T3" fmla="*/ -855 h 5"/>
                                <a:gd name="T4" fmla="+- 0 1896 1895"/>
                                <a:gd name="T5" fmla="*/ T4 w 66"/>
                                <a:gd name="T6" fmla="+- 0 -855 -855"/>
                                <a:gd name="T7" fmla="*/ -855 h 5"/>
                                <a:gd name="T8" fmla="+- 0 1895 1895"/>
                                <a:gd name="T9" fmla="*/ T8 w 66"/>
                                <a:gd name="T10" fmla="+- 0 -850 -855"/>
                                <a:gd name="T11" fmla="*/ -850 h 5"/>
                                <a:gd name="T12" fmla="+- 0 1960 1895"/>
                                <a:gd name="T13" fmla="*/ T12 w 66"/>
                                <a:gd name="T14" fmla="+- 0 -850 -855"/>
                                <a:gd name="T15" fmla="*/ -850 h 5"/>
                                <a:gd name="T16" fmla="+- 0 1961 1895"/>
                                <a:gd name="T17" fmla="*/ T16 w 66"/>
                                <a:gd name="T18" fmla="+- 0 -855 -855"/>
                                <a:gd name="T19" fmla="*/ -855 h 5"/>
                              </a:gdLst>
                              <a:ahLst/>
                              <a:cxnLst>
                                <a:cxn ang="0">
                                  <a:pos x="T1" y="T3"/>
                                </a:cxn>
                                <a:cxn ang="0">
                                  <a:pos x="T5" y="T7"/>
                                </a:cxn>
                                <a:cxn ang="0">
                                  <a:pos x="T9" y="T11"/>
                                </a:cxn>
                                <a:cxn ang="0">
                                  <a:pos x="T13" y="T15"/>
                                </a:cxn>
                                <a:cxn ang="0">
                                  <a:pos x="T17" y="T19"/>
                                </a:cxn>
                              </a:cxnLst>
                              <a:rect l="0" t="0" r="r" b="b"/>
                              <a:pathLst>
                                <a:path w="66" h="5">
                                  <a:moveTo>
                                    <a:pt x="66" y="0"/>
                                  </a:moveTo>
                                  <a:lnTo>
                                    <a:pt x="1" y="0"/>
                                  </a:lnTo>
                                  <a:lnTo>
                                    <a:pt x="0" y="5"/>
                                  </a:lnTo>
                                  <a:lnTo>
                                    <a:pt x="65" y="5"/>
                                  </a:lnTo>
                                  <a:lnTo>
                                    <a:pt x="66" y="0"/>
                                  </a:lnTo>
                                  <a:close/>
                                </a:path>
                              </a:pathLst>
                            </a:custGeom>
                            <a:solidFill>
                              <a:srgbClr val="B9B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2" name="Freeform 765"/>
                          <wps:cNvSpPr>
                            <a:spLocks/>
                          </wps:cNvSpPr>
                          <wps:spPr bwMode="auto">
                            <a:xfrm>
                              <a:off x="1896" y="-859"/>
                              <a:ext cx="66" cy="5"/>
                            </a:xfrm>
                            <a:custGeom>
                              <a:avLst/>
                              <a:gdLst>
                                <a:gd name="T0" fmla="+- 0 1962 1896"/>
                                <a:gd name="T1" fmla="*/ T0 w 66"/>
                                <a:gd name="T2" fmla="+- 0 -859 -859"/>
                                <a:gd name="T3" fmla="*/ -859 h 5"/>
                                <a:gd name="T4" fmla="+- 0 1897 1896"/>
                                <a:gd name="T5" fmla="*/ T4 w 66"/>
                                <a:gd name="T6" fmla="+- 0 -859 -859"/>
                                <a:gd name="T7" fmla="*/ -859 h 5"/>
                                <a:gd name="T8" fmla="+- 0 1896 1896"/>
                                <a:gd name="T9" fmla="*/ T8 w 66"/>
                                <a:gd name="T10" fmla="+- 0 -855 -859"/>
                                <a:gd name="T11" fmla="*/ -855 h 5"/>
                                <a:gd name="T12" fmla="+- 0 1961 1896"/>
                                <a:gd name="T13" fmla="*/ T12 w 66"/>
                                <a:gd name="T14" fmla="+- 0 -855 -859"/>
                                <a:gd name="T15" fmla="*/ -855 h 5"/>
                                <a:gd name="T16" fmla="+- 0 1962 1896"/>
                                <a:gd name="T17" fmla="*/ T16 w 66"/>
                                <a:gd name="T18" fmla="+- 0 -859 -859"/>
                                <a:gd name="T19" fmla="*/ -859 h 5"/>
                              </a:gdLst>
                              <a:ahLst/>
                              <a:cxnLst>
                                <a:cxn ang="0">
                                  <a:pos x="T1" y="T3"/>
                                </a:cxn>
                                <a:cxn ang="0">
                                  <a:pos x="T5" y="T7"/>
                                </a:cxn>
                                <a:cxn ang="0">
                                  <a:pos x="T9" y="T11"/>
                                </a:cxn>
                                <a:cxn ang="0">
                                  <a:pos x="T13" y="T15"/>
                                </a:cxn>
                                <a:cxn ang="0">
                                  <a:pos x="T17" y="T19"/>
                                </a:cxn>
                              </a:cxnLst>
                              <a:rect l="0" t="0" r="r" b="b"/>
                              <a:pathLst>
                                <a:path w="66" h="5">
                                  <a:moveTo>
                                    <a:pt x="66" y="0"/>
                                  </a:moveTo>
                                  <a:lnTo>
                                    <a:pt x="1" y="0"/>
                                  </a:lnTo>
                                  <a:lnTo>
                                    <a:pt x="0" y="4"/>
                                  </a:lnTo>
                                  <a:lnTo>
                                    <a:pt x="65" y="4"/>
                                  </a:lnTo>
                                  <a:lnTo>
                                    <a:pt x="66" y="0"/>
                                  </a:lnTo>
                                  <a:close/>
                                </a:path>
                              </a:pathLst>
                            </a:custGeom>
                            <a:solidFill>
                              <a:srgbClr val="C0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3" name="Freeform 764"/>
                          <wps:cNvSpPr>
                            <a:spLocks/>
                          </wps:cNvSpPr>
                          <wps:spPr bwMode="auto">
                            <a:xfrm>
                              <a:off x="1897" y="-864"/>
                              <a:ext cx="66" cy="5"/>
                            </a:xfrm>
                            <a:custGeom>
                              <a:avLst/>
                              <a:gdLst>
                                <a:gd name="T0" fmla="+- 0 1963 1897"/>
                                <a:gd name="T1" fmla="*/ T0 w 66"/>
                                <a:gd name="T2" fmla="+- 0 -863 -863"/>
                                <a:gd name="T3" fmla="*/ -863 h 5"/>
                                <a:gd name="T4" fmla="+- 0 1898 1897"/>
                                <a:gd name="T5" fmla="*/ T4 w 66"/>
                                <a:gd name="T6" fmla="+- 0 -863 -863"/>
                                <a:gd name="T7" fmla="*/ -863 h 5"/>
                                <a:gd name="T8" fmla="+- 0 1897 1897"/>
                                <a:gd name="T9" fmla="*/ T8 w 66"/>
                                <a:gd name="T10" fmla="+- 0 -859 -863"/>
                                <a:gd name="T11" fmla="*/ -859 h 5"/>
                                <a:gd name="T12" fmla="+- 0 1962 1897"/>
                                <a:gd name="T13" fmla="*/ T12 w 66"/>
                                <a:gd name="T14" fmla="+- 0 -859 -863"/>
                                <a:gd name="T15" fmla="*/ -859 h 5"/>
                                <a:gd name="T16" fmla="+- 0 1963 1897"/>
                                <a:gd name="T17" fmla="*/ T16 w 66"/>
                                <a:gd name="T18" fmla="+- 0 -863 -863"/>
                                <a:gd name="T19" fmla="*/ -863 h 5"/>
                              </a:gdLst>
                              <a:ahLst/>
                              <a:cxnLst>
                                <a:cxn ang="0">
                                  <a:pos x="T1" y="T3"/>
                                </a:cxn>
                                <a:cxn ang="0">
                                  <a:pos x="T5" y="T7"/>
                                </a:cxn>
                                <a:cxn ang="0">
                                  <a:pos x="T9" y="T11"/>
                                </a:cxn>
                                <a:cxn ang="0">
                                  <a:pos x="T13" y="T15"/>
                                </a:cxn>
                                <a:cxn ang="0">
                                  <a:pos x="T17" y="T19"/>
                                </a:cxn>
                              </a:cxnLst>
                              <a:rect l="0" t="0" r="r" b="b"/>
                              <a:pathLst>
                                <a:path w="66" h="5">
                                  <a:moveTo>
                                    <a:pt x="66" y="0"/>
                                  </a:moveTo>
                                  <a:lnTo>
                                    <a:pt x="1" y="0"/>
                                  </a:lnTo>
                                  <a:lnTo>
                                    <a:pt x="0" y="4"/>
                                  </a:lnTo>
                                  <a:lnTo>
                                    <a:pt x="65" y="4"/>
                                  </a:lnTo>
                                  <a:lnTo>
                                    <a:pt x="66"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4" name="Freeform 763"/>
                          <wps:cNvSpPr>
                            <a:spLocks/>
                          </wps:cNvSpPr>
                          <wps:spPr bwMode="auto">
                            <a:xfrm>
                              <a:off x="1898" y="-872"/>
                              <a:ext cx="67" cy="9"/>
                            </a:xfrm>
                            <a:custGeom>
                              <a:avLst/>
                              <a:gdLst>
                                <a:gd name="T0" fmla="+- 0 1965 1898"/>
                                <a:gd name="T1" fmla="*/ T0 w 67"/>
                                <a:gd name="T2" fmla="+- 0 -872 -872"/>
                                <a:gd name="T3" fmla="*/ -872 h 9"/>
                                <a:gd name="T4" fmla="+- 0 1901 1898"/>
                                <a:gd name="T5" fmla="*/ T4 w 67"/>
                                <a:gd name="T6" fmla="+- 0 -872 -872"/>
                                <a:gd name="T7" fmla="*/ -872 h 9"/>
                                <a:gd name="T8" fmla="+- 0 1899 1898"/>
                                <a:gd name="T9" fmla="*/ T8 w 67"/>
                                <a:gd name="T10" fmla="+- 0 -867 -872"/>
                                <a:gd name="T11" fmla="*/ -867 h 9"/>
                                <a:gd name="T12" fmla="+- 0 1898 1898"/>
                                <a:gd name="T13" fmla="*/ T12 w 67"/>
                                <a:gd name="T14" fmla="+- 0 -863 -872"/>
                                <a:gd name="T15" fmla="*/ -863 h 9"/>
                                <a:gd name="T16" fmla="+- 0 1963 1898"/>
                                <a:gd name="T17" fmla="*/ T16 w 67"/>
                                <a:gd name="T18" fmla="+- 0 -863 -872"/>
                                <a:gd name="T19" fmla="*/ -863 h 9"/>
                                <a:gd name="T20" fmla="+- 0 1965 1898"/>
                                <a:gd name="T21" fmla="*/ T20 w 67"/>
                                <a:gd name="T22" fmla="+- 0 -872 -872"/>
                                <a:gd name="T23" fmla="*/ -872 h 9"/>
                              </a:gdLst>
                              <a:ahLst/>
                              <a:cxnLst>
                                <a:cxn ang="0">
                                  <a:pos x="T1" y="T3"/>
                                </a:cxn>
                                <a:cxn ang="0">
                                  <a:pos x="T5" y="T7"/>
                                </a:cxn>
                                <a:cxn ang="0">
                                  <a:pos x="T9" y="T11"/>
                                </a:cxn>
                                <a:cxn ang="0">
                                  <a:pos x="T13" y="T15"/>
                                </a:cxn>
                                <a:cxn ang="0">
                                  <a:pos x="T17" y="T19"/>
                                </a:cxn>
                                <a:cxn ang="0">
                                  <a:pos x="T21" y="T23"/>
                                </a:cxn>
                              </a:cxnLst>
                              <a:rect l="0" t="0" r="r" b="b"/>
                              <a:pathLst>
                                <a:path w="67" h="9">
                                  <a:moveTo>
                                    <a:pt x="67" y="0"/>
                                  </a:moveTo>
                                  <a:lnTo>
                                    <a:pt x="3" y="0"/>
                                  </a:lnTo>
                                  <a:lnTo>
                                    <a:pt x="1" y="5"/>
                                  </a:lnTo>
                                  <a:lnTo>
                                    <a:pt x="0" y="9"/>
                                  </a:lnTo>
                                  <a:lnTo>
                                    <a:pt x="65" y="9"/>
                                  </a:lnTo>
                                  <a:lnTo>
                                    <a:pt x="67" y="0"/>
                                  </a:lnTo>
                                  <a:close/>
                                </a:path>
                              </a:pathLst>
                            </a:custGeom>
                            <a:solidFill>
                              <a:srgbClr val="CDC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5" name="Freeform 762"/>
                          <wps:cNvSpPr>
                            <a:spLocks/>
                          </wps:cNvSpPr>
                          <wps:spPr bwMode="auto">
                            <a:xfrm>
                              <a:off x="1901" y="-877"/>
                              <a:ext cx="65" cy="5"/>
                            </a:xfrm>
                            <a:custGeom>
                              <a:avLst/>
                              <a:gdLst>
                                <a:gd name="T0" fmla="+- 0 1966 1901"/>
                                <a:gd name="T1" fmla="*/ T0 w 65"/>
                                <a:gd name="T2" fmla="+- 0 -876 -876"/>
                                <a:gd name="T3" fmla="*/ -876 h 5"/>
                                <a:gd name="T4" fmla="+- 0 1903 1901"/>
                                <a:gd name="T5" fmla="*/ T4 w 65"/>
                                <a:gd name="T6" fmla="+- 0 -876 -876"/>
                                <a:gd name="T7" fmla="*/ -876 h 5"/>
                                <a:gd name="T8" fmla="+- 0 1901 1901"/>
                                <a:gd name="T9" fmla="*/ T8 w 65"/>
                                <a:gd name="T10" fmla="+- 0 -872 -876"/>
                                <a:gd name="T11" fmla="*/ -872 h 5"/>
                                <a:gd name="T12" fmla="+- 0 1965 1901"/>
                                <a:gd name="T13" fmla="*/ T12 w 65"/>
                                <a:gd name="T14" fmla="+- 0 -872 -876"/>
                                <a:gd name="T15" fmla="*/ -872 h 5"/>
                                <a:gd name="T16" fmla="+- 0 1966 1901"/>
                                <a:gd name="T17" fmla="*/ T16 w 65"/>
                                <a:gd name="T18" fmla="+- 0 -876 -876"/>
                                <a:gd name="T19" fmla="*/ -876 h 5"/>
                              </a:gdLst>
                              <a:ahLst/>
                              <a:cxnLst>
                                <a:cxn ang="0">
                                  <a:pos x="T1" y="T3"/>
                                </a:cxn>
                                <a:cxn ang="0">
                                  <a:pos x="T5" y="T7"/>
                                </a:cxn>
                                <a:cxn ang="0">
                                  <a:pos x="T9" y="T11"/>
                                </a:cxn>
                                <a:cxn ang="0">
                                  <a:pos x="T13" y="T15"/>
                                </a:cxn>
                                <a:cxn ang="0">
                                  <a:pos x="T17" y="T19"/>
                                </a:cxn>
                              </a:cxnLst>
                              <a:rect l="0" t="0" r="r" b="b"/>
                              <a:pathLst>
                                <a:path w="65" h="5">
                                  <a:moveTo>
                                    <a:pt x="65" y="0"/>
                                  </a:moveTo>
                                  <a:lnTo>
                                    <a:pt x="2" y="0"/>
                                  </a:lnTo>
                                  <a:lnTo>
                                    <a:pt x="0" y="4"/>
                                  </a:lnTo>
                                  <a:lnTo>
                                    <a:pt x="64" y="4"/>
                                  </a:lnTo>
                                  <a:lnTo>
                                    <a:pt x="65" y="0"/>
                                  </a:lnTo>
                                  <a:close/>
                                </a:path>
                              </a:pathLst>
                            </a:custGeom>
                            <a:solidFill>
                              <a:srgbClr val="D4D5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6" name="Freeform 761"/>
                          <wps:cNvSpPr>
                            <a:spLocks/>
                          </wps:cNvSpPr>
                          <wps:spPr bwMode="auto">
                            <a:xfrm>
                              <a:off x="1903" y="-881"/>
                              <a:ext cx="67" cy="5"/>
                            </a:xfrm>
                            <a:custGeom>
                              <a:avLst/>
                              <a:gdLst>
                                <a:gd name="T0" fmla="+- 0 1970 1903"/>
                                <a:gd name="T1" fmla="*/ T0 w 67"/>
                                <a:gd name="T2" fmla="+- 0 -880 -880"/>
                                <a:gd name="T3" fmla="*/ -880 h 5"/>
                                <a:gd name="T4" fmla="+- 0 1905 1903"/>
                                <a:gd name="T5" fmla="*/ T4 w 67"/>
                                <a:gd name="T6" fmla="+- 0 -880 -880"/>
                                <a:gd name="T7" fmla="*/ -880 h 5"/>
                                <a:gd name="T8" fmla="+- 0 1903 1903"/>
                                <a:gd name="T9" fmla="*/ T8 w 67"/>
                                <a:gd name="T10" fmla="+- 0 -876 -880"/>
                                <a:gd name="T11" fmla="*/ -876 h 5"/>
                                <a:gd name="T12" fmla="+- 0 1966 1903"/>
                                <a:gd name="T13" fmla="*/ T12 w 67"/>
                                <a:gd name="T14" fmla="+- 0 -876 -880"/>
                                <a:gd name="T15" fmla="*/ -876 h 5"/>
                                <a:gd name="T16" fmla="+- 0 1970 1903"/>
                                <a:gd name="T17" fmla="*/ T16 w 67"/>
                                <a:gd name="T18" fmla="+- 0 -880 -880"/>
                                <a:gd name="T19" fmla="*/ -880 h 5"/>
                              </a:gdLst>
                              <a:ahLst/>
                              <a:cxnLst>
                                <a:cxn ang="0">
                                  <a:pos x="T1" y="T3"/>
                                </a:cxn>
                                <a:cxn ang="0">
                                  <a:pos x="T5" y="T7"/>
                                </a:cxn>
                                <a:cxn ang="0">
                                  <a:pos x="T9" y="T11"/>
                                </a:cxn>
                                <a:cxn ang="0">
                                  <a:pos x="T13" y="T15"/>
                                </a:cxn>
                                <a:cxn ang="0">
                                  <a:pos x="T17" y="T19"/>
                                </a:cxn>
                              </a:cxnLst>
                              <a:rect l="0" t="0" r="r" b="b"/>
                              <a:pathLst>
                                <a:path w="67" h="5">
                                  <a:moveTo>
                                    <a:pt x="67" y="0"/>
                                  </a:moveTo>
                                  <a:lnTo>
                                    <a:pt x="2" y="0"/>
                                  </a:lnTo>
                                  <a:lnTo>
                                    <a:pt x="0" y="4"/>
                                  </a:lnTo>
                                  <a:lnTo>
                                    <a:pt x="63" y="4"/>
                                  </a:lnTo>
                                  <a:lnTo>
                                    <a:pt x="67" y="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7" name="Freeform 760"/>
                          <wps:cNvSpPr>
                            <a:spLocks/>
                          </wps:cNvSpPr>
                          <wps:spPr bwMode="auto">
                            <a:xfrm>
                              <a:off x="1905" y="-885"/>
                              <a:ext cx="68" cy="5"/>
                            </a:xfrm>
                            <a:custGeom>
                              <a:avLst/>
                              <a:gdLst>
                                <a:gd name="T0" fmla="+- 0 1973 1905"/>
                                <a:gd name="T1" fmla="*/ T0 w 68"/>
                                <a:gd name="T2" fmla="+- 0 -885 -885"/>
                                <a:gd name="T3" fmla="*/ -885 h 5"/>
                                <a:gd name="T4" fmla="+- 0 1910 1905"/>
                                <a:gd name="T5" fmla="*/ T4 w 68"/>
                                <a:gd name="T6" fmla="+- 0 -885 -885"/>
                                <a:gd name="T7" fmla="*/ -885 h 5"/>
                                <a:gd name="T8" fmla="+- 0 1906 1905"/>
                                <a:gd name="T9" fmla="*/ T8 w 68"/>
                                <a:gd name="T10" fmla="+- 0 -881 -885"/>
                                <a:gd name="T11" fmla="*/ -881 h 5"/>
                                <a:gd name="T12" fmla="+- 0 1905 1905"/>
                                <a:gd name="T13" fmla="*/ T12 w 68"/>
                                <a:gd name="T14" fmla="+- 0 -880 -885"/>
                                <a:gd name="T15" fmla="*/ -880 h 5"/>
                                <a:gd name="T16" fmla="+- 0 1970 1905"/>
                                <a:gd name="T17" fmla="*/ T16 w 68"/>
                                <a:gd name="T18" fmla="+- 0 -880 -885"/>
                                <a:gd name="T19" fmla="*/ -880 h 5"/>
                                <a:gd name="T20" fmla="+- 0 1973 1905"/>
                                <a:gd name="T21" fmla="*/ T20 w 68"/>
                                <a:gd name="T22" fmla="+- 0 -885 -885"/>
                                <a:gd name="T23" fmla="*/ -885 h 5"/>
                              </a:gdLst>
                              <a:ahLst/>
                              <a:cxnLst>
                                <a:cxn ang="0">
                                  <a:pos x="T1" y="T3"/>
                                </a:cxn>
                                <a:cxn ang="0">
                                  <a:pos x="T5" y="T7"/>
                                </a:cxn>
                                <a:cxn ang="0">
                                  <a:pos x="T9" y="T11"/>
                                </a:cxn>
                                <a:cxn ang="0">
                                  <a:pos x="T13" y="T15"/>
                                </a:cxn>
                                <a:cxn ang="0">
                                  <a:pos x="T17" y="T19"/>
                                </a:cxn>
                                <a:cxn ang="0">
                                  <a:pos x="T21" y="T23"/>
                                </a:cxn>
                              </a:cxnLst>
                              <a:rect l="0" t="0" r="r" b="b"/>
                              <a:pathLst>
                                <a:path w="68" h="5">
                                  <a:moveTo>
                                    <a:pt x="68" y="0"/>
                                  </a:moveTo>
                                  <a:lnTo>
                                    <a:pt x="5" y="0"/>
                                  </a:lnTo>
                                  <a:lnTo>
                                    <a:pt x="1" y="4"/>
                                  </a:lnTo>
                                  <a:lnTo>
                                    <a:pt x="0" y="5"/>
                                  </a:lnTo>
                                  <a:lnTo>
                                    <a:pt x="65" y="5"/>
                                  </a:lnTo>
                                  <a:lnTo>
                                    <a:pt x="68" y="0"/>
                                  </a:lnTo>
                                  <a:close/>
                                </a:path>
                              </a:pathLst>
                            </a:custGeom>
                            <a:solidFill>
                              <a:srgbClr val="E1E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8" name="Freeform 759"/>
                          <wps:cNvSpPr>
                            <a:spLocks/>
                          </wps:cNvSpPr>
                          <wps:spPr bwMode="auto">
                            <a:xfrm>
                              <a:off x="1909" y="-889"/>
                              <a:ext cx="67" cy="5"/>
                            </a:xfrm>
                            <a:custGeom>
                              <a:avLst/>
                              <a:gdLst>
                                <a:gd name="T0" fmla="+- 0 1976 1910"/>
                                <a:gd name="T1" fmla="*/ T0 w 67"/>
                                <a:gd name="T2" fmla="+- 0 -889 -889"/>
                                <a:gd name="T3" fmla="*/ -889 h 5"/>
                                <a:gd name="T4" fmla="+- 0 1915 1910"/>
                                <a:gd name="T5" fmla="*/ T4 w 67"/>
                                <a:gd name="T6" fmla="+- 0 -889 -889"/>
                                <a:gd name="T7" fmla="*/ -889 h 5"/>
                                <a:gd name="T8" fmla="+- 0 1910 1910"/>
                                <a:gd name="T9" fmla="*/ T8 w 67"/>
                                <a:gd name="T10" fmla="+- 0 -885 -889"/>
                                <a:gd name="T11" fmla="*/ -885 h 5"/>
                                <a:gd name="T12" fmla="+- 0 1973 1910"/>
                                <a:gd name="T13" fmla="*/ T12 w 67"/>
                                <a:gd name="T14" fmla="+- 0 -885 -889"/>
                                <a:gd name="T15" fmla="*/ -885 h 5"/>
                                <a:gd name="T16" fmla="+- 0 1976 1910"/>
                                <a:gd name="T17" fmla="*/ T16 w 67"/>
                                <a:gd name="T18" fmla="+- 0 -889 -889"/>
                                <a:gd name="T19" fmla="*/ -889 h 5"/>
                              </a:gdLst>
                              <a:ahLst/>
                              <a:cxnLst>
                                <a:cxn ang="0">
                                  <a:pos x="T1" y="T3"/>
                                </a:cxn>
                                <a:cxn ang="0">
                                  <a:pos x="T5" y="T7"/>
                                </a:cxn>
                                <a:cxn ang="0">
                                  <a:pos x="T9" y="T11"/>
                                </a:cxn>
                                <a:cxn ang="0">
                                  <a:pos x="T13" y="T15"/>
                                </a:cxn>
                                <a:cxn ang="0">
                                  <a:pos x="T17" y="T19"/>
                                </a:cxn>
                              </a:cxnLst>
                              <a:rect l="0" t="0" r="r" b="b"/>
                              <a:pathLst>
                                <a:path w="67" h="5">
                                  <a:moveTo>
                                    <a:pt x="66" y="0"/>
                                  </a:moveTo>
                                  <a:lnTo>
                                    <a:pt x="5" y="0"/>
                                  </a:lnTo>
                                  <a:lnTo>
                                    <a:pt x="0" y="4"/>
                                  </a:lnTo>
                                  <a:lnTo>
                                    <a:pt x="63" y="4"/>
                                  </a:lnTo>
                                  <a:lnTo>
                                    <a:pt x="66" y="0"/>
                                  </a:lnTo>
                                  <a:close/>
                                </a:path>
                              </a:pathLst>
                            </a:custGeom>
                            <a:solidFill>
                              <a:srgbClr val="E8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89" name="Freeform 758"/>
                          <wps:cNvSpPr>
                            <a:spLocks/>
                          </wps:cNvSpPr>
                          <wps:spPr bwMode="auto">
                            <a:xfrm>
                              <a:off x="1914" y="-898"/>
                              <a:ext cx="66" cy="9"/>
                            </a:xfrm>
                            <a:custGeom>
                              <a:avLst/>
                              <a:gdLst>
                                <a:gd name="T0" fmla="+- 0 1977 1915"/>
                                <a:gd name="T1" fmla="*/ T0 w 66"/>
                                <a:gd name="T2" fmla="+- 0 -898 -898"/>
                                <a:gd name="T3" fmla="*/ -898 h 9"/>
                                <a:gd name="T4" fmla="+- 0 1928 1915"/>
                                <a:gd name="T5" fmla="*/ T4 w 66"/>
                                <a:gd name="T6" fmla="+- 0 -898 -898"/>
                                <a:gd name="T7" fmla="*/ -898 h 9"/>
                                <a:gd name="T8" fmla="+- 0 1919 1915"/>
                                <a:gd name="T9" fmla="*/ T8 w 66"/>
                                <a:gd name="T10" fmla="+- 0 -892 -898"/>
                                <a:gd name="T11" fmla="*/ -892 h 9"/>
                                <a:gd name="T12" fmla="+- 0 1915 1915"/>
                                <a:gd name="T13" fmla="*/ T12 w 66"/>
                                <a:gd name="T14" fmla="+- 0 -889 -898"/>
                                <a:gd name="T15" fmla="*/ -889 h 9"/>
                                <a:gd name="T16" fmla="+- 0 1976 1915"/>
                                <a:gd name="T17" fmla="*/ T16 w 66"/>
                                <a:gd name="T18" fmla="+- 0 -889 -898"/>
                                <a:gd name="T19" fmla="*/ -889 h 9"/>
                                <a:gd name="T20" fmla="+- 0 1981 1915"/>
                                <a:gd name="T21" fmla="*/ T20 w 66"/>
                                <a:gd name="T22" fmla="+- 0 -893 -898"/>
                                <a:gd name="T23" fmla="*/ -893 h 9"/>
                                <a:gd name="T24" fmla="+- 0 1981 1915"/>
                                <a:gd name="T25" fmla="*/ T24 w 66"/>
                                <a:gd name="T26" fmla="+- 0 -894 -898"/>
                                <a:gd name="T27" fmla="*/ -894 h 9"/>
                                <a:gd name="T28" fmla="+- 0 1977 1915"/>
                                <a:gd name="T29" fmla="*/ T28 w 66"/>
                                <a:gd name="T30" fmla="+- 0 -898 -898"/>
                                <a:gd name="T31" fmla="*/ -898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9">
                                  <a:moveTo>
                                    <a:pt x="62" y="0"/>
                                  </a:moveTo>
                                  <a:lnTo>
                                    <a:pt x="13" y="0"/>
                                  </a:lnTo>
                                  <a:lnTo>
                                    <a:pt x="4" y="6"/>
                                  </a:lnTo>
                                  <a:lnTo>
                                    <a:pt x="0" y="9"/>
                                  </a:lnTo>
                                  <a:lnTo>
                                    <a:pt x="61" y="9"/>
                                  </a:lnTo>
                                  <a:lnTo>
                                    <a:pt x="66" y="5"/>
                                  </a:lnTo>
                                  <a:lnTo>
                                    <a:pt x="66" y="4"/>
                                  </a:lnTo>
                                  <a:lnTo>
                                    <a:pt x="62" y="0"/>
                                  </a:lnTo>
                                  <a:close/>
                                </a:path>
                              </a:pathLst>
                            </a:custGeom>
                            <a:solidFill>
                              <a:srgbClr val="EE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90" name="Freeform 757"/>
                          <wps:cNvSpPr>
                            <a:spLocks/>
                          </wps:cNvSpPr>
                          <wps:spPr bwMode="auto">
                            <a:xfrm>
                              <a:off x="1928" y="-902"/>
                              <a:ext cx="49" cy="5"/>
                            </a:xfrm>
                            <a:custGeom>
                              <a:avLst/>
                              <a:gdLst>
                                <a:gd name="T0" fmla="+- 0 1970 1928"/>
                                <a:gd name="T1" fmla="*/ T0 w 49"/>
                                <a:gd name="T2" fmla="+- 0 -902 -902"/>
                                <a:gd name="T3" fmla="*/ -902 h 5"/>
                                <a:gd name="T4" fmla="+- 0 1937 1928"/>
                                <a:gd name="T5" fmla="*/ T4 w 49"/>
                                <a:gd name="T6" fmla="+- 0 -902 -902"/>
                                <a:gd name="T7" fmla="*/ -902 h 5"/>
                                <a:gd name="T8" fmla="+- 0 1933 1928"/>
                                <a:gd name="T9" fmla="*/ T8 w 49"/>
                                <a:gd name="T10" fmla="+- 0 -900 -902"/>
                                <a:gd name="T11" fmla="*/ -900 h 5"/>
                                <a:gd name="T12" fmla="+- 0 1928 1928"/>
                                <a:gd name="T13" fmla="*/ T12 w 49"/>
                                <a:gd name="T14" fmla="+- 0 -898 -902"/>
                                <a:gd name="T15" fmla="*/ -898 h 5"/>
                                <a:gd name="T16" fmla="+- 0 1977 1928"/>
                                <a:gd name="T17" fmla="*/ T16 w 49"/>
                                <a:gd name="T18" fmla="+- 0 -898 -902"/>
                                <a:gd name="T19" fmla="*/ -898 h 5"/>
                                <a:gd name="T20" fmla="+- 0 1975 1928"/>
                                <a:gd name="T21" fmla="*/ T20 w 49"/>
                                <a:gd name="T22" fmla="+- 0 -899 -902"/>
                                <a:gd name="T23" fmla="*/ -899 h 5"/>
                                <a:gd name="T24" fmla="+- 0 1970 1928"/>
                                <a:gd name="T25" fmla="*/ T24 w 49"/>
                                <a:gd name="T26" fmla="+- 0 -902 -902"/>
                                <a:gd name="T27" fmla="*/ -902 h 5"/>
                              </a:gdLst>
                              <a:ahLst/>
                              <a:cxnLst>
                                <a:cxn ang="0">
                                  <a:pos x="T1" y="T3"/>
                                </a:cxn>
                                <a:cxn ang="0">
                                  <a:pos x="T5" y="T7"/>
                                </a:cxn>
                                <a:cxn ang="0">
                                  <a:pos x="T9" y="T11"/>
                                </a:cxn>
                                <a:cxn ang="0">
                                  <a:pos x="T13" y="T15"/>
                                </a:cxn>
                                <a:cxn ang="0">
                                  <a:pos x="T17" y="T19"/>
                                </a:cxn>
                                <a:cxn ang="0">
                                  <a:pos x="T21" y="T23"/>
                                </a:cxn>
                                <a:cxn ang="0">
                                  <a:pos x="T25" y="T27"/>
                                </a:cxn>
                              </a:cxnLst>
                              <a:rect l="0" t="0" r="r" b="b"/>
                              <a:pathLst>
                                <a:path w="49" h="5">
                                  <a:moveTo>
                                    <a:pt x="42" y="0"/>
                                  </a:moveTo>
                                  <a:lnTo>
                                    <a:pt x="9" y="0"/>
                                  </a:lnTo>
                                  <a:lnTo>
                                    <a:pt x="5" y="2"/>
                                  </a:lnTo>
                                  <a:lnTo>
                                    <a:pt x="0" y="4"/>
                                  </a:lnTo>
                                  <a:lnTo>
                                    <a:pt x="49" y="4"/>
                                  </a:lnTo>
                                  <a:lnTo>
                                    <a:pt x="47" y="3"/>
                                  </a:lnTo>
                                  <a:lnTo>
                                    <a:pt x="42" y="0"/>
                                  </a:lnTo>
                                  <a:close/>
                                </a:path>
                              </a:pathLst>
                            </a:custGeom>
                            <a:solidFill>
                              <a:srgbClr val="F5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92" name="Freeform 756"/>
                          <wps:cNvSpPr>
                            <a:spLocks/>
                          </wps:cNvSpPr>
                          <wps:spPr bwMode="auto">
                            <a:xfrm>
                              <a:off x="1936" y="-907"/>
                              <a:ext cx="33" cy="5"/>
                            </a:xfrm>
                            <a:custGeom>
                              <a:avLst/>
                              <a:gdLst>
                                <a:gd name="T0" fmla="+- 0 1955 1937"/>
                                <a:gd name="T1" fmla="*/ T0 w 33"/>
                                <a:gd name="T2" fmla="+- 0 -906 -906"/>
                                <a:gd name="T3" fmla="*/ -906 h 5"/>
                                <a:gd name="T4" fmla="+- 0 1946 1937"/>
                                <a:gd name="T5" fmla="*/ T4 w 33"/>
                                <a:gd name="T6" fmla="+- 0 -906 -906"/>
                                <a:gd name="T7" fmla="*/ -906 h 5"/>
                                <a:gd name="T8" fmla="+- 0 1937 1937"/>
                                <a:gd name="T9" fmla="*/ T8 w 33"/>
                                <a:gd name="T10" fmla="+- 0 -902 -906"/>
                                <a:gd name="T11" fmla="*/ -902 h 5"/>
                                <a:gd name="T12" fmla="+- 0 1970 1937"/>
                                <a:gd name="T13" fmla="*/ T12 w 33"/>
                                <a:gd name="T14" fmla="+- 0 -902 -906"/>
                                <a:gd name="T15" fmla="*/ -902 h 5"/>
                                <a:gd name="T16" fmla="+- 0 1964 1937"/>
                                <a:gd name="T17" fmla="*/ T16 w 33"/>
                                <a:gd name="T18" fmla="+- 0 -905 -906"/>
                                <a:gd name="T19" fmla="*/ -905 h 5"/>
                                <a:gd name="T20" fmla="+- 0 1955 1937"/>
                                <a:gd name="T21" fmla="*/ T20 w 33"/>
                                <a:gd name="T22" fmla="+- 0 -906 -906"/>
                                <a:gd name="T23" fmla="*/ -906 h 5"/>
                              </a:gdLst>
                              <a:ahLst/>
                              <a:cxnLst>
                                <a:cxn ang="0">
                                  <a:pos x="T1" y="T3"/>
                                </a:cxn>
                                <a:cxn ang="0">
                                  <a:pos x="T5" y="T7"/>
                                </a:cxn>
                                <a:cxn ang="0">
                                  <a:pos x="T9" y="T11"/>
                                </a:cxn>
                                <a:cxn ang="0">
                                  <a:pos x="T13" y="T15"/>
                                </a:cxn>
                                <a:cxn ang="0">
                                  <a:pos x="T17" y="T19"/>
                                </a:cxn>
                                <a:cxn ang="0">
                                  <a:pos x="T21" y="T23"/>
                                </a:cxn>
                              </a:cxnLst>
                              <a:rect l="0" t="0" r="r" b="b"/>
                              <a:pathLst>
                                <a:path w="33" h="5">
                                  <a:moveTo>
                                    <a:pt x="18" y="0"/>
                                  </a:moveTo>
                                  <a:lnTo>
                                    <a:pt x="9" y="0"/>
                                  </a:lnTo>
                                  <a:lnTo>
                                    <a:pt x="0" y="4"/>
                                  </a:lnTo>
                                  <a:lnTo>
                                    <a:pt x="33" y="4"/>
                                  </a:lnTo>
                                  <a:lnTo>
                                    <a:pt x="27"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93" name="Freeform 755"/>
                          <wps:cNvSpPr>
                            <a:spLocks/>
                          </wps:cNvSpPr>
                          <wps:spPr bwMode="auto">
                            <a:xfrm>
                              <a:off x="1892" y="-907"/>
                              <a:ext cx="89" cy="173"/>
                            </a:xfrm>
                            <a:custGeom>
                              <a:avLst/>
                              <a:gdLst>
                                <a:gd name="T0" fmla="+- 0 1976 1892"/>
                                <a:gd name="T1" fmla="*/ T0 w 89"/>
                                <a:gd name="T2" fmla="+- 0 -889 -906"/>
                                <a:gd name="T3" fmla="*/ -889 h 173"/>
                                <a:gd name="T4" fmla="+- 0 1981 1892"/>
                                <a:gd name="T5" fmla="*/ T4 w 89"/>
                                <a:gd name="T6" fmla="+- 0 -894 -906"/>
                                <a:gd name="T7" fmla="*/ -894 h 173"/>
                                <a:gd name="T8" fmla="+- 0 1973 1892"/>
                                <a:gd name="T9" fmla="*/ T8 w 89"/>
                                <a:gd name="T10" fmla="+- 0 -901 -906"/>
                                <a:gd name="T11" fmla="*/ -901 h 173"/>
                                <a:gd name="T12" fmla="+- 0 1959 1892"/>
                                <a:gd name="T13" fmla="*/ T12 w 89"/>
                                <a:gd name="T14" fmla="+- 0 -906 -906"/>
                                <a:gd name="T15" fmla="*/ -906 h 173"/>
                                <a:gd name="T16" fmla="+- 0 1946 1892"/>
                                <a:gd name="T17" fmla="*/ T16 w 89"/>
                                <a:gd name="T18" fmla="+- 0 -906 -906"/>
                                <a:gd name="T19" fmla="*/ -906 h 173"/>
                                <a:gd name="T20" fmla="+- 0 1933 1892"/>
                                <a:gd name="T21" fmla="*/ T20 w 89"/>
                                <a:gd name="T22" fmla="+- 0 -900 -906"/>
                                <a:gd name="T23" fmla="*/ -900 h 173"/>
                                <a:gd name="T24" fmla="+- 0 1895 1892"/>
                                <a:gd name="T25" fmla="*/ T24 w 89"/>
                                <a:gd name="T26" fmla="+- 0 -850 -906"/>
                                <a:gd name="T27" fmla="*/ -850 h 173"/>
                                <a:gd name="T28" fmla="+- 0 1892 1892"/>
                                <a:gd name="T29" fmla="*/ T28 w 89"/>
                                <a:gd name="T30" fmla="+- 0 -813 -906"/>
                                <a:gd name="T31" fmla="*/ -813 h 173"/>
                                <a:gd name="T32" fmla="+- 0 1895 1892"/>
                                <a:gd name="T33" fmla="*/ T32 w 89"/>
                                <a:gd name="T34" fmla="+- 0 -799 -906"/>
                                <a:gd name="T35" fmla="*/ -799 h 173"/>
                                <a:gd name="T36" fmla="+- 0 1929 1892"/>
                                <a:gd name="T37" fmla="*/ T36 w 89"/>
                                <a:gd name="T38" fmla="+- 0 -742 -906"/>
                                <a:gd name="T39" fmla="*/ -742 h 173"/>
                                <a:gd name="T40" fmla="+- 0 1950 1892"/>
                                <a:gd name="T41" fmla="*/ T40 w 89"/>
                                <a:gd name="T42" fmla="+- 0 -733 -906"/>
                                <a:gd name="T43" fmla="*/ -733 h 173"/>
                                <a:gd name="T44" fmla="+- 0 1959 1892"/>
                                <a:gd name="T45" fmla="*/ T44 w 89"/>
                                <a:gd name="T46" fmla="+- 0 -734 -906"/>
                                <a:gd name="T47" fmla="*/ -734 h 173"/>
                                <a:gd name="T48" fmla="+- 0 1968 1892"/>
                                <a:gd name="T49" fmla="*/ T48 w 89"/>
                                <a:gd name="T50" fmla="+- 0 -743 -906"/>
                                <a:gd name="T51" fmla="*/ -743 h 173"/>
                                <a:gd name="T52" fmla="+- 0 1977 1892"/>
                                <a:gd name="T53" fmla="*/ T52 w 89"/>
                                <a:gd name="T54" fmla="+- 0 -752 -906"/>
                                <a:gd name="T55" fmla="*/ -752 h 173"/>
                                <a:gd name="T56" fmla="+- 0 1976 1892"/>
                                <a:gd name="T57" fmla="*/ T56 w 89"/>
                                <a:gd name="T58" fmla="+- 0 -752 -906"/>
                                <a:gd name="T59" fmla="*/ -752 h 173"/>
                                <a:gd name="T60" fmla="+- 0 1974 1892"/>
                                <a:gd name="T61" fmla="*/ T60 w 89"/>
                                <a:gd name="T62" fmla="+- 0 -758 -906"/>
                                <a:gd name="T63" fmla="*/ -758 h 173"/>
                                <a:gd name="T64" fmla="+- 0 1966 1892"/>
                                <a:gd name="T65" fmla="*/ T64 w 89"/>
                                <a:gd name="T66" fmla="+- 0 -772 -906"/>
                                <a:gd name="T67" fmla="*/ -772 h 173"/>
                                <a:gd name="T68" fmla="+- 0 1959 1892"/>
                                <a:gd name="T69" fmla="*/ T68 w 89"/>
                                <a:gd name="T70" fmla="+- 0 -789 -906"/>
                                <a:gd name="T71" fmla="*/ -789 h 173"/>
                                <a:gd name="T72" fmla="+- 0 1955 1892"/>
                                <a:gd name="T73" fmla="*/ T72 w 89"/>
                                <a:gd name="T74" fmla="+- 0 -803 -906"/>
                                <a:gd name="T75" fmla="*/ -803 h 173"/>
                                <a:gd name="T76" fmla="+- 0 1957 1892"/>
                                <a:gd name="T77" fmla="*/ T76 w 89"/>
                                <a:gd name="T78" fmla="+- 0 -822 -906"/>
                                <a:gd name="T79" fmla="*/ -822 h 173"/>
                                <a:gd name="T80" fmla="+- 0 1960 1892"/>
                                <a:gd name="T81" fmla="*/ T80 w 89"/>
                                <a:gd name="T82" fmla="+- 0 -850 -906"/>
                                <a:gd name="T83" fmla="*/ -850 h 173"/>
                                <a:gd name="T84" fmla="+- 0 1966 1892"/>
                                <a:gd name="T85" fmla="*/ T84 w 89"/>
                                <a:gd name="T86" fmla="+- 0 -876 -906"/>
                                <a:gd name="T87" fmla="*/ -876 h 173"/>
                                <a:gd name="T88" fmla="+- 0 1976 1892"/>
                                <a:gd name="T89" fmla="*/ T88 w 89"/>
                                <a:gd name="T90" fmla="+- 0 -889 -906"/>
                                <a:gd name="T91" fmla="*/ -889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9" h="173">
                                  <a:moveTo>
                                    <a:pt x="84" y="17"/>
                                  </a:moveTo>
                                  <a:lnTo>
                                    <a:pt x="89" y="12"/>
                                  </a:lnTo>
                                  <a:lnTo>
                                    <a:pt x="81" y="5"/>
                                  </a:lnTo>
                                  <a:lnTo>
                                    <a:pt x="67" y="0"/>
                                  </a:lnTo>
                                  <a:lnTo>
                                    <a:pt x="54" y="0"/>
                                  </a:lnTo>
                                  <a:lnTo>
                                    <a:pt x="41" y="6"/>
                                  </a:lnTo>
                                  <a:lnTo>
                                    <a:pt x="3" y="56"/>
                                  </a:lnTo>
                                  <a:lnTo>
                                    <a:pt x="0" y="93"/>
                                  </a:lnTo>
                                  <a:lnTo>
                                    <a:pt x="3" y="107"/>
                                  </a:lnTo>
                                  <a:lnTo>
                                    <a:pt x="37" y="164"/>
                                  </a:lnTo>
                                  <a:lnTo>
                                    <a:pt x="58" y="173"/>
                                  </a:lnTo>
                                  <a:lnTo>
                                    <a:pt x="67" y="172"/>
                                  </a:lnTo>
                                  <a:lnTo>
                                    <a:pt x="76" y="163"/>
                                  </a:lnTo>
                                  <a:lnTo>
                                    <a:pt x="85" y="154"/>
                                  </a:lnTo>
                                  <a:lnTo>
                                    <a:pt x="84" y="154"/>
                                  </a:lnTo>
                                  <a:lnTo>
                                    <a:pt x="82" y="148"/>
                                  </a:lnTo>
                                  <a:lnTo>
                                    <a:pt x="74" y="134"/>
                                  </a:lnTo>
                                  <a:lnTo>
                                    <a:pt x="67" y="117"/>
                                  </a:lnTo>
                                  <a:lnTo>
                                    <a:pt x="63" y="103"/>
                                  </a:lnTo>
                                  <a:lnTo>
                                    <a:pt x="65" y="84"/>
                                  </a:lnTo>
                                  <a:lnTo>
                                    <a:pt x="68" y="56"/>
                                  </a:lnTo>
                                  <a:lnTo>
                                    <a:pt x="74" y="30"/>
                                  </a:lnTo>
                                  <a:lnTo>
                                    <a:pt x="84" y="17"/>
                                  </a:lnTo>
                                  <a:close/>
                                </a:path>
                              </a:pathLst>
                            </a:custGeom>
                            <a:noFill/>
                            <a:ln w="1136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pic:pic xmlns:pic="http://schemas.openxmlformats.org/drawingml/2006/picture">
                          <pic:nvPicPr>
                            <pic:cNvPr id="11194" name="Picture 7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81" y="180"/>
                              <a:ext cx="1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95" name="Freeform 753"/>
                          <wps:cNvSpPr>
                            <a:spLocks/>
                          </wps:cNvSpPr>
                          <wps:spPr bwMode="auto">
                            <a:xfrm>
                              <a:off x="3651" y="8"/>
                              <a:ext cx="9" cy="16"/>
                            </a:xfrm>
                            <a:custGeom>
                              <a:avLst/>
                              <a:gdLst>
                                <a:gd name="T0" fmla="+- 0 3660 3651"/>
                                <a:gd name="T1" fmla="*/ T0 w 9"/>
                                <a:gd name="T2" fmla="+- 0 9 9"/>
                                <a:gd name="T3" fmla="*/ 9 h 16"/>
                                <a:gd name="T4" fmla="+- 0 3652 3651"/>
                                <a:gd name="T5" fmla="*/ T4 w 9"/>
                                <a:gd name="T6" fmla="+- 0 13 9"/>
                                <a:gd name="T7" fmla="*/ 13 h 16"/>
                                <a:gd name="T8" fmla="+- 0 3651 3651"/>
                                <a:gd name="T9" fmla="*/ T8 w 9"/>
                                <a:gd name="T10" fmla="+- 0 13 9"/>
                                <a:gd name="T11" fmla="*/ 13 h 16"/>
                                <a:gd name="T12" fmla="+- 0 3651 3651"/>
                                <a:gd name="T13" fmla="*/ T12 w 9"/>
                                <a:gd name="T14" fmla="+- 0 25 9"/>
                                <a:gd name="T15" fmla="*/ 25 h 16"/>
                                <a:gd name="T16" fmla="+- 0 3660 3651"/>
                                <a:gd name="T17" fmla="*/ T16 w 9"/>
                                <a:gd name="T18" fmla="+- 0 9 9"/>
                                <a:gd name="T19" fmla="*/ 9 h 16"/>
                                <a:gd name="T20" fmla="+- 0 3660 3651"/>
                                <a:gd name="T21" fmla="*/ T20 w 9"/>
                                <a:gd name="T22" fmla="+- 0 9 9"/>
                                <a:gd name="T23" fmla="*/ 9 h 16"/>
                              </a:gdLst>
                              <a:ahLst/>
                              <a:cxnLst>
                                <a:cxn ang="0">
                                  <a:pos x="T1" y="T3"/>
                                </a:cxn>
                                <a:cxn ang="0">
                                  <a:pos x="T5" y="T7"/>
                                </a:cxn>
                                <a:cxn ang="0">
                                  <a:pos x="T9" y="T11"/>
                                </a:cxn>
                                <a:cxn ang="0">
                                  <a:pos x="T13" y="T15"/>
                                </a:cxn>
                                <a:cxn ang="0">
                                  <a:pos x="T17" y="T19"/>
                                </a:cxn>
                                <a:cxn ang="0">
                                  <a:pos x="T21" y="T23"/>
                                </a:cxn>
                              </a:cxnLst>
                              <a:rect l="0" t="0" r="r" b="b"/>
                              <a:pathLst>
                                <a:path w="9" h="16">
                                  <a:moveTo>
                                    <a:pt x="9" y="0"/>
                                  </a:moveTo>
                                  <a:lnTo>
                                    <a:pt x="1" y="4"/>
                                  </a:lnTo>
                                  <a:lnTo>
                                    <a:pt x="0" y="4"/>
                                  </a:lnTo>
                                  <a:lnTo>
                                    <a:pt x="0" y="16"/>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96" name="Freeform 752"/>
                          <wps:cNvSpPr>
                            <a:spLocks/>
                          </wps:cNvSpPr>
                          <wps:spPr bwMode="auto">
                            <a:xfrm>
                              <a:off x="3647" y="12"/>
                              <a:ext cx="5" cy="20"/>
                            </a:xfrm>
                            <a:custGeom>
                              <a:avLst/>
                              <a:gdLst>
                                <a:gd name="T0" fmla="+- 0 3651 3647"/>
                                <a:gd name="T1" fmla="*/ T0 w 5"/>
                                <a:gd name="T2" fmla="+- 0 13 13"/>
                                <a:gd name="T3" fmla="*/ 13 h 20"/>
                                <a:gd name="T4" fmla="+- 0 3647 3647"/>
                                <a:gd name="T5" fmla="*/ T4 w 5"/>
                                <a:gd name="T6" fmla="+- 0 14 13"/>
                                <a:gd name="T7" fmla="*/ 14 h 20"/>
                                <a:gd name="T8" fmla="+- 0 3647 3647"/>
                                <a:gd name="T9" fmla="*/ T8 w 5"/>
                                <a:gd name="T10" fmla="+- 0 32 13"/>
                                <a:gd name="T11" fmla="*/ 32 h 20"/>
                                <a:gd name="T12" fmla="+- 0 3651 3647"/>
                                <a:gd name="T13" fmla="*/ T12 w 5"/>
                                <a:gd name="T14" fmla="+- 0 25 13"/>
                                <a:gd name="T15" fmla="*/ 25 h 20"/>
                                <a:gd name="T16" fmla="+- 0 3651 3647"/>
                                <a:gd name="T17" fmla="*/ T16 w 5"/>
                                <a:gd name="T18" fmla="+- 0 13 13"/>
                                <a:gd name="T19" fmla="*/ 13 h 20"/>
                              </a:gdLst>
                              <a:ahLst/>
                              <a:cxnLst>
                                <a:cxn ang="0">
                                  <a:pos x="T1" y="T3"/>
                                </a:cxn>
                                <a:cxn ang="0">
                                  <a:pos x="T5" y="T7"/>
                                </a:cxn>
                                <a:cxn ang="0">
                                  <a:pos x="T9" y="T11"/>
                                </a:cxn>
                                <a:cxn ang="0">
                                  <a:pos x="T13" y="T15"/>
                                </a:cxn>
                                <a:cxn ang="0">
                                  <a:pos x="T17" y="T19"/>
                                </a:cxn>
                              </a:cxnLst>
                              <a:rect l="0" t="0" r="r" b="b"/>
                              <a:pathLst>
                                <a:path w="5" h="20">
                                  <a:moveTo>
                                    <a:pt x="4" y="0"/>
                                  </a:moveTo>
                                  <a:lnTo>
                                    <a:pt x="0" y="1"/>
                                  </a:lnTo>
                                  <a:lnTo>
                                    <a:pt x="0" y="19"/>
                                  </a:lnTo>
                                  <a:lnTo>
                                    <a:pt x="4" y="12"/>
                                  </a:lnTo>
                                  <a:lnTo>
                                    <a:pt x="4" y="0"/>
                                  </a:lnTo>
                                  <a:close/>
                                </a:path>
                              </a:pathLst>
                            </a:custGeom>
                            <a:solidFill>
                              <a:srgbClr val="2C29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97" name="Freeform 751"/>
                          <wps:cNvSpPr>
                            <a:spLocks/>
                          </wps:cNvSpPr>
                          <wps:spPr bwMode="auto">
                            <a:xfrm>
                              <a:off x="3642" y="14"/>
                              <a:ext cx="5" cy="26"/>
                            </a:xfrm>
                            <a:custGeom>
                              <a:avLst/>
                              <a:gdLst>
                                <a:gd name="T0" fmla="+- 0 3647 3643"/>
                                <a:gd name="T1" fmla="*/ T0 w 5"/>
                                <a:gd name="T2" fmla="+- 0 14 14"/>
                                <a:gd name="T3" fmla="*/ 14 h 26"/>
                                <a:gd name="T4" fmla="+- 0 3643 3643"/>
                                <a:gd name="T5" fmla="*/ T4 w 5"/>
                                <a:gd name="T6" fmla="+- 0 16 14"/>
                                <a:gd name="T7" fmla="*/ 16 h 26"/>
                                <a:gd name="T8" fmla="+- 0 3643 3643"/>
                                <a:gd name="T9" fmla="*/ T8 w 5"/>
                                <a:gd name="T10" fmla="+- 0 40 14"/>
                                <a:gd name="T11" fmla="*/ 40 h 26"/>
                                <a:gd name="T12" fmla="+- 0 3647 3643"/>
                                <a:gd name="T13" fmla="*/ T12 w 5"/>
                                <a:gd name="T14" fmla="+- 0 32 14"/>
                                <a:gd name="T15" fmla="*/ 32 h 26"/>
                                <a:gd name="T16" fmla="+- 0 3647 3643"/>
                                <a:gd name="T17" fmla="*/ T16 w 5"/>
                                <a:gd name="T18" fmla="+- 0 14 14"/>
                                <a:gd name="T19" fmla="*/ 14 h 26"/>
                              </a:gdLst>
                              <a:ahLst/>
                              <a:cxnLst>
                                <a:cxn ang="0">
                                  <a:pos x="T1" y="T3"/>
                                </a:cxn>
                                <a:cxn ang="0">
                                  <a:pos x="T5" y="T7"/>
                                </a:cxn>
                                <a:cxn ang="0">
                                  <a:pos x="T9" y="T11"/>
                                </a:cxn>
                                <a:cxn ang="0">
                                  <a:pos x="T13" y="T15"/>
                                </a:cxn>
                                <a:cxn ang="0">
                                  <a:pos x="T17" y="T19"/>
                                </a:cxn>
                              </a:cxnLst>
                              <a:rect l="0" t="0" r="r" b="b"/>
                              <a:pathLst>
                                <a:path w="5" h="26">
                                  <a:moveTo>
                                    <a:pt x="4" y="0"/>
                                  </a:moveTo>
                                  <a:lnTo>
                                    <a:pt x="0" y="2"/>
                                  </a:lnTo>
                                  <a:lnTo>
                                    <a:pt x="0" y="26"/>
                                  </a:lnTo>
                                  <a:lnTo>
                                    <a:pt x="4" y="18"/>
                                  </a:lnTo>
                                  <a:lnTo>
                                    <a:pt x="4" y="0"/>
                                  </a:lnTo>
                                  <a:close/>
                                </a:path>
                              </a:pathLst>
                            </a:custGeom>
                            <a:solidFill>
                              <a:srgbClr val="35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98" name="Freeform 750"/>
                          <wps:cNvSpPr>
                            <a:spLocks/>
                          </wps:cNvSpPr>
                          <wps:spPr bwMode="auto">
                            <a:xfrm>
                              <a:off x="3634" y="16"/>
                              <a:ext cx="9" cy="41"/>
                            </a:xfrm>
                            <a:custGeom>
                              <a:avLst/>
                              <a:gdLst>
                                <a:gd name="T0" fmla="+- 0 3643 3634"/>
                                <a:gd name="T1" fmla="*/ T0 w 9"/>
                                <a:gd name="T2" fmla="+- 0 16 16"/>
                                <a:gd name="T3" fmla="*/ 16 h 41"/>
                                <a:gd name="T4" fmla="+- 0 3641 3634"/>
                                <a:gd name="T5" fmla="*/ T4 w 9"/>
                                <a:gd name="T6" fmla="+- 0 17 16"/>
                                <a:gd name="T7" fmla="*/ 17 h 41"/>
                                <a:gd name="T8" fmla="+- 0 3634 3634"/>
                                <a:gd name="T9" fmla="*/ T8 w 9"/>
                                <a:gd name="T10" fmla="+- 0 19 16"/>
                                <a:gd name="T11" fmla="*/ 19 h 41"/>
                                <a:gd name="T12" fmla="+- 0 3634 3634"/>
                                <a:gd name="T13" fmla="*/ T12 w 9"/>
                                <a:gd name="T14" fmla="+- 0 56 16"/>
                                <a:gd name="T15" fmla="*/ 56 h 41"/>
                                <a:gd name="T16" fmla="+- 0 3643 3634"/>
                                <a:gd name="T17" fmla="*/ T16 w 9"/>
                                <a:gd name="T18" fmla="+- 0 40 16"/>
                                <a:gd name="T19" fmla="*/ 40 h 41"/>
                                <a:gd name="T20" fmla="+- 0 3643 3634"/>
                                <a:gd name="T21" fmla="*/ T20 w 9"/>
                                <a:gd name="T22" fmla="+- 0 16 16"/>
                                <a:gd name="T23" fmla="*/ 16 h 41"/>
                              </a:gdLst>
                              <a:ahLst/>
                              <a:cxnLst>
                                <a:cxn ang="0">
                                  <a:pos x="T1" y="T3"/>
                                </a:cxn>
                                <a:cxn ang="0">
                                  <a:pos x="T5" y="T7"/>
                                </a:cxn>
                                <a:cxn ang="0">
                                  <a:pos x="T9" y="T11"/>
                                </a:cxn>
                                <a:cxn ang="0">
                                  <a:pos x="T13" y="T15"/>
                                </a:cxn>
                                <a:cxn ang="0">
                                  <a:pos x="T17" y="T19"/>
                                </a:cxn>
                                <a:cxn ang="0">
                                  <a:pos x="T21" y="T23"/>
                                </a:cxn>
                              </a:cxnLst>
                              <a:rect l="0" t="0" r="r" b="b"/>
                              <a:pathLst>
                                <a:path w="9" h="41">
                                  <a:moveTo>
                                    <a:pt x="9" y="0"/>
                                  </a:moveTo>
                                  <a:lnTo>
                                    <a:pt x="7" y="1"/>
                                  </a:lnTo>
                                  <a:lnTo>
                                    <a:pt x="0" y="3"/>
                                  </a:lnTo>
                                  <a:lnTo>
                                    <a:pt x="0" y="40"/>
                                  </a:lnTo>
                                  <a:lnTo>
                                    <a:pt x="9" y="24"/>
                                  </a:lnTo>
                                  <a:lnTo>
                                    <a:pt x="9" y="0"/>
                                  </a:lnTo>
                                  <a:close/>
                                </a:path>
                              </a:pathLst>
                            </a:custGeom>
                            <a:solidFill>
                              <a:srgbClr val="3F3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99" name="Freeform 749"/>
                          <wps:cNvSpPr>
                            <a:spLocks/>
                          </wps:cNvSpPr>
                          <wps:spPr bwMode="auto">
                            <a:xfrm>
                              <a:off x="3629" y="18"/>
                              <a:ext cx="5" cy="46"/>
                            </a:xfrm>
                            <a:custGeom>
                              <a:avLst/>
                              <a:gdLst>
                                <a:gd name="T0" fmla="+- 0 3634 3630"/>
                                <a:gd name="T1" fmla="*/ T0 w 5"/>
                                <a:gd name="T2" fmla="+- 0 19 19"/>
                                <a:gd name="T3" fmla="*/ 19 h 46"/>
                                <a:gd name="T4" fmla="+- 0 3630 3630"/>
                                <a:gd name="T5" fmla="*/ T4 w 5"/>
                                <a:gd name="T6" fmla="+- 0 20 19"/>
                                <a:gd name="T7" fmla="*/ 20 h 46"/>
                                <a:gd name="T8" fmla="+- 0 3630 3630"/>
                                <a:gd name="T9" fmla="*/ T8 w 5"/>
                                <a:gd name="T10" fmla="+- 0 64 19"/>
                                <a:gd name="T11" fmla="*/ 64 h 46"/>
                                <a:gd name="T12" fmla="+- 0 3634 3630"/>
                                <a:gd name="T13" fmla="*/ T12 w 5"/>
                                <a:gd name="T14" fmla="+- 0 56 19"/>
                                <a:gd name="T15" fmla="*/ 56 h 46"/>
                                <a:gd name="T16" fmla="+- 0 3634 3630"/>
                                <a:gd name="T17" fmla="*/ T16 w 5"/>
                                <a:gd name="T18" fmla="+- 0 19 19"/>
                                <a:gd name="T19" fmla="*/ 19 h 46"/>
                              </a:gdLst>
                              <a:ahLst/>
                              <a:cxnLst>
                                <a:cxn ang="0">
                                  <a:pos x="T1" y="T3"/>
                                </a:cxn>
                                <a:cxn ang="0">
                                  <a:pos x="T5" y="T7"/>
                                </a:cxn>
                                <a:cxn ang="0">
                                  <a:pos x="T9" y="T11"/>
                                </a:cxn>
                                <a:cxn ang="0">
                                  <a:pos x="T13" y="T15"/>
                                </a:cxn>
                                <a:cxn ang="0">
                                  <a:pos x="T17" y="T19"/>
                                </a:cxn>
                              </a:cxnLst>
                              <a:rect l="0" t="0" r="r" b="b"/>
                              <a:pathLst>
                                <a:path w="5" h="46">
                                  <a:moveTo>
                                    <a:pt x="4" y="0"/>
                                  </a:moveTo>
                                  <a:lnTo>
                                    <a:pt x="0" y="1"/>
                                  </a:lnTo>
                                  <a:lnTo>
                                    <a:pt x="0" y="45"/>
                                  </a:lnTo>
                                  <a:lnTo>
                                    <a:pt x="4" y="37"/>
                                  </a:lnTo>
                                  <a:lnTo>
                                    <a:pt x="4" y="0"/>
                                  </a:lnTo>
                                  <a:close/>
                                </a:path>
                              </a:pathLst>
                            </a:custGeom>
                            <a:solidFill>
                              <a:srgbClr val="4646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0" name="Freeform 748"/>
                          <wps:cNvSpPr>
                            <a:spLocks/>
                          </wps:cNvSpPr>
                          <wps:spPr bwMode="auto">
                            <a:xfrm>
                              <a:off x="3625" y="20"/>
                              <a:ext cx="5" cy="52"/>
                            </a:xfrm>
                            <a:custGeom>
                              <a:avLst/>
                              <a:gdLst>
                                <a:gd name="T0" fmla="+- 0 3630 3626"/>
                                <a:gd name="T1" fmla="*/ T0 w 5"/>
                                <a:gd name="T2" fmla="+- 0 20 20"/>
                                <a:gd name="T3" fmla="*/ 20 h 52"/>
                                <a:gd name="T4" fmla="+- 0 3628 3626"/>
                                <a:gd name="T5" fmla="*/ T4 w 5"/>
                                <a:gd name="T6" fmla="+- 0 21 20"/>
                                <a:gd name="T7" fmla="*/ 21 h 52"/>
                                <a:gd name="T8" fmla="+- 0 3626 3626"/>
                                <a:gd name="T9" fmla="*/ T8 w 5"/>
                                <a:gd name="T10" fmla="+- 0 22 20"/>
                                <a:gd name="T11" fmla="*/ 22 h 52"/>
                                <a:gd name="T12" fmla="+- 0 3626 3626"/>
                                <a:gd name="T13" fmla="*/ T12 w 5"/>
                                <a:gd name="T14" fmla="+- 0 72 20"/>
                                <a:gd name="T15" fmla="*/ 72 h 52"/>
                                <a:gd name="T16" fmla="+- 0 3630 3626"/>
                                <a:gd name="T17" fmla="*/ T16 w 5"/>
                                <a:gd name="T18" fmla="+- 0 64 20"/>
                                <a:gd name="T19" fmla="*/ 64 h 52"/>
                                <a:gd name="T20" fmla="+- 0 3630 3626"/>
                                <a:gd name="T21" fmla="*/ T20 w 5"/>
                                <a:gd name="T22" fmla="+- 0 20 20"/>
                                <a:gd name="T23" fmla="*/ 20 h 52"/>
                              </a:gdLst>
                              <a:ahLst/>
                              <a:cxnLst>
                                <a:cxn ang="0">
                                  <a:pos x="T1" y="T3"/>
                                </a:cxn>
                                <a:cxn ang="0">
                                  <a:pos x="T5" y="T7"/>
                                </a:cxn>
                                <a:cxn ang="0">
                                  <a:pos x="T9" y="T11"/>
                                </a:cxn>
                                <a:cxn ang="0">
                                  <a:pos x="T13" y="T15"/>
                                </a:cxn>
                                <a:cxn ang="0">
                                  <a:pos x="T17" y="T19"/>
                                </a:cxn>
                                <a:cxn ang="0">
                                  <a:pos x="T21" y="T23"/>
                                </a:cxn>
                              </a:cxnLst>
                              <a:rect l="0" t="0" r="r" b="b"/>
                              <a:pathLst>
                                <a:path w="5" h="52">
                                  <a:moveTo>
                                    <a:pt x="4" y="0"/>
                                  </a:moveTo>
                                  <a:lnTo>
                                    <a:pt x="2" y="1"/>
                                  </a:lnTo>
                                  <a:lnTo>
                                    <a:pt x="0" y="2"/>
                                  </a:lnTo>
                                  <a:lnTo>
                                    <a:pt x="0" y="52"/>
                                  </a:lnTo>
                                  <a:lnTo>
                                    <a:pt x="4" y="44"/>
                                  </a:lnTo>
                                  <a:lnTo>
                                    <a:pt x="4" y="0"/>
                                  </a:lnTo>
                                  <a:close/>
                                </a:path>
                              </a:pathLst>
                            </a:custGeom>
                            <a:solidFill>
                              <a:srgbClr val="4E4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1" name="Freeform 747"/>
                          <wps:cNvSpPr>
                            <a:spLocks/>
                          </wps:cNvSpPr>
                          <wps:spPr bwMode="auto">
                            <a:xfrm>
                              <a:off x="3617" y="21"/>
                              <a:ext cx="9" cy="67"/>
                            </a:xfrm>
                            <a:custGeom>
                              <a:avLst/>
                              <a:gdLst>
                                <a:gd name="T0" fmla="+- 0 3626 3617"/>
                                <a:gd name="T1" fmla="*/ T0 w 9"/>
                                <a:gd name="T2" fmla="+- 0 22 22"/>
                                <a:gd name="T3" fmla="*/ 22 h 67"/>
                                <a:gd name="T4" fmla="+- 0 3617 3617"/>
                                <a:gd name="T5" fmla="*/ T4 w 9"/>
                                <a:gd name="T6" fmla="+- 0 23 22"/>
                                <a:gd name="T7" fmla="*/ 23 h 67"/>
                                <a:gd name="T8" fmla="+- 0 3617 3617"/>
                                <a:gd name="T9" fmla="*/ T8 w 9"/>
                                <a:gd name="T10" fmla="+- 0 88 22"/>
                                <a:gd name="T11" fmla="*/ 88 h 67"/>
                                <a:gd name="T12" fmla="+- 0 3626 3617"/>
                                <a:gd name="T13" fmla="*/ T12 w 9"/>
                                <a:gd name="T14" fmla="+- 0 72 22"/>
                                <a:gd name="T15" fmla="*/ 72 h 67"/>
                                <a:gd name="T16" fmla="+- 0 3626 3617"/>
                                <a:gd name="T17" fmla="*/ T16 w 9"/>
                                <a:gd name="T18" fmla="+- 0 22 22"/>
                                <a:gd name="T19" fmla="*/ 22 h 67"/>
                              </a:gdLst>
                              <a:ahLst/>
                              <a:cxnLst>
                                <a:cxn ang="0">
                                  <a:pos x="T1" y="T3"/>
                                </a:cxn>
                                <a:cxn ang="0">
                                  <a:pos x="T5" y="T7"/>
                                </a:cxn>
                                <a:cxn ang="0">
                                  <a:pos x="T9" y="T11"/>
                                </a:cxn>
                                <a:cxn ang="0">
                                  <a:pos x="T13" y="T15"/>
                                </a:cxn>
                                <a:cxn ang="0">
                                  <a:pos x="T17" y="T19"/>
                                </a:cxn>
                              </a:cxnLst>
                              <a:rect l="0" t="0" r="r" b="b"/>
                              <a:pathLst>
                                <a:path w="9" h="67">
                                  <a:moveTo>
                                    <a:pt x="9" y="0"/>
                                  </a:moveTo>
                                  <a:lnTo>
                                    <a:pt x="0" y="1"/>
                                  </a:lnTo>
                                  <a:lnTo>
                                    <a:pt x="0" y="66"/>
                                  </a:lnTo>
                                  <a:lnTo>
                                    <a:pt x="9" y="50"/>
                                  </a:lnTo>
                                  <a:lnTo>
                                    <a:pt x="9" y="0"/>
                                  </a:lnTo>
                                  <a:close/>
                                </a:path>
                              </a:pathLst>
                            </a:custGeom>
                            <a:solidFill>
                              <a:srgbClr val="5556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2" name="Freeform 746"/>
                          <wps:cNvSpPr>
                            <a:spLocks/>
                          </wps:cNvSpPr>
                          <wps:spPr bwMode="auto">
                            <a:xfrm>
                              <a:off x="3612" y="23"/>
                              <a:ext cx="5" cy="73"/>
                            </a:xfrm>
                            <a:custGeom>
                              <a:avLst/>
                              <a:gdLst>
                                <a:gd name="T0" fmla="+- 0 3617 3613"/>
                                <a:gd name="T1" fmla="*/ T0 w 5"/>
                                <a:gd name="T2" fmla="+- 0 23 23"/>
                                <a:gd name="T3" fmla="*/ 23 h 73"/>
                                <a:gd name="T4" fmla="+- 0 3615 3613"/>
                                <a:gd name="T5" fmla="*/ T4 w 5"/>
                                <a:gd name="T6" fmla="+- 0 24 23"/>
                                <a:gd name="T7" fmla="*/ 24 h 73"/>
                                <a:gd name="T8" fmla="+- 0 3613 3613"/>
                                <a:gd name="T9" fmla="*/ T8 w 5"/>
                                <a:gd name="T10" fmla="+- 0 24 23"/>
                                <a:gd name="T11" fmla="*/ 24 h 73"/>
                                <a:gd name="T12" fmla="+- 0 3613 3613"/>
                                <a:gd name="T13" fmla="*/ T12 w 5"/>
                                <a:gd name="T14" fmla="+- 0 96 23"/>
                                <a:gd name="T15" fmla="*/ 96 h 73"/>
                                <a:gd name="T16" fmla="+- 0 3617 3613"/>
                                <a:gd name="T17" fmla="*/ T16 w 5"/>
                                <a:gd name="T18" fmla="+- 0 88 23"/>
                                <a:gd name="T19" fmla="*/ 88 h 73"/>
                                <a:gd name="T20" fmla="+- 0 3617 3613"/>
                                <a:gd name="T21" fmla="*/ T20 w 5"/>
                                <a:gd name="T22" fmla="+- 0 23 23"/>
                                <a:gd name="T23" fmla="*/ 23 h 73"/>
                              </a:gdLst>
                              <a:ahLst/>
                              <a:cxnLst>
                                <a:cxn ang="0">
                                  <a:pos x="T1" y="T3"/>
                                </a:cxn>
                                <a:cxn ang="0">
                                  <a:pos x="T5" y="T7"/>
                                </a:cxn>
                                <a:cxn ang="0">
                                  <a:pos x="T9" y="T11"/>
                                </a:cxn>
                                <a:cxn ang="0">
                                  <a:pos x="T13" y="T15"/>
                                </a:cxn>
                                <a:cxn ang="0">
                                  <a:pos x="T17" y="T19"/>
                                </a:cxn>
                                <a:cxn ang="0">
                                  <a:pos x="T21" y="T23"/>
                                </a:cxn>
                              </a:cxnLst>
                              <a:rect l="0" t="0" r="r" b="b"/>
                              <a:pathLst>
                                <a:path w="5" h="73">
                                  <a:moveTo>
                                    <a:pt x="4" y="0"/>
                                  </a:moveTo>
                                  <a:lnTo>
                                    <a:pt x="2" y="1"/>
                                  </a:lnTo>
                                  <a:lnTo>
                                    <a:pt x="0" y="1"/>
                                  </a:lnTo>
                                  <a:lnTo>
                                    <a:pt x="0" y="73"/>
                                  </a:lnTo>
                                  <a:lnTo>
                                    <a:pt x="4" y="65"/>
                                  </a:lnTo>
                                  <a:lnTo>
                                    <a:pt x="4" y="0"/>
                                  </a:lnTo>
                                  <a:close/>
                                </a:path>
                              </a:pathLst>
                            </a:custGeom>
                            <a:solidFill>
                              <a:srgbClr val="5C5D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3" name="Freeform 745"/>
                          <wps:cNvSpPr>
                            <a:spLocks/>
                          </wps:cNvSpPr>
                          <wps:spPr bwMode="auto">
                            <a:xfrm>
                              <a:off x="3604" y="24"/>
                              <a:ext cx="9" cy="88"/>
                            </a:xfrm>
                            <a:custGeom>
                              <a:avLst/>
                              <a:gdLst>
                                <a:gd name="T0" fmla="+- 0 3613 3604"/>
                                <a:gd name="T1" fmla="*/ T0 w 9"/>
                                <a:gd name="T2" fmla="+- 0 24 24"/>
                                <a:gd name="T3" fmla="*/ 24 h 88"/>
                                <a:gd name="T4" fmla="+- 0 3604 3604"/>
                                <a:gd name="T5" fmla="*/ T4 w 9"/>
                                <a:gd name="T6" fmla="+- 0 24 24"/>
                                <a:gd name="T7" fmla="*/ 24 h 88"/>
                                <a:gd name="T8" fmla="+- 0 3604 3604"/>
                                <a:gd name="T9" fmla="*/ T8 w 9"/>
                                <a:gd name="T10" fmla="+- 0 112 24"/>
                                <a:gd name="T11" fmla="*/ 112 h 88"/>
                                <a:gd name="T12" fmla="+- 0 3613 3604"/>
                                <a:gd name="T13" fmla="*/ T12 w 9"/>
                                <a:gd name="T14" fmla="+- 0 96 24"/>
                                <a:gd name="T15" fmla="*/ 96 h 88"/>
                                <a:gd name="T16" fmla="+- 0 3613 3604"/>
                                <a:gd name="T17" fmla="*/ T16 w 9"/>
                                <a:gd name="T18" fmla="+- 0 24 24"/>
                                <a:gd name="T19" fmla="*/ 24 h 88"/>
                              </a:gdLst>
                              <a:ahLst/>
                              <a:cxnLst>
                                <a:cxn ang="0">
                                  <a:pos x="T1" y="T3"/>
                                </a:cxn>
                                <a:cxn ang="0">
                                  <a:pos x="T5" y="T7"/>
                                </a:cxn>
                                <a:cxn ang="0">
                                  <a:pos x="T9" y="T11"/>
                                </a:cxn>
                                <a:cxn ang="0">
                                  <a:pos x="T13" y="T15"/>
                                </a:cxn>
                                <a:cxn ang="0">
                                  <a:pos x="T17" y="T19"/>
                                </a:cxn>
                              </a:cxnLst>
                              <a:rect l="0" t="0" r="r" b="b"/>
                              <a:pathLst>
                                <a:path w="9" h="88">
                                  <a:moveTo>
                                    <a:pt x="9" y="0"/>
                                  </a:moveTo>
                                  <a:lnTo>
                                    <a:pt x="0" y="0"/>
                                  </a:lnTo>
                                  <a:lnTo>
                                    <a:pt x="0" y="88"/>
                                  </a:lnTo>
                                  <a:lnTo>
                                    <a:pt x="9" y="72"/>
                                  </a:lnTo>
                                  <a:lnTo>
                                    <a:pt x="9"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4" name="AutoShape 744"/>
                          <wps:cNvSpPr>
                            <a:spLocks/>
                          </wps:cNvSpPr>
                          <wps:spPr bwMode="auto">
                            <a:xfrm>
                              <a:off x="3599" y="23"/>
                              <a:ext cx="5" cy="88"/>
                            </a:xfrm>
                            <a:custGeom>
                              <a:avLst/>
                              <a:gdLst>
                                <a:gd name="T0" fmla="+- 0 3600 3600"/>
                                <a:gd name="T1" fmla="*/ T0 w 5"/>
                                <a:gd name="T2" fmla="+- 0 24 24"/>
                                <a:gd name="T3" fmla="*/ 24 h 88"/>
                                <a:gd name="T4" fmla="+- 0 3600 3600"/>
                                <a:gd name="T5" fmla="*/ T4 w 5"/>
                                <a:gd name="T6" fmla="+- 0 111 24"/>
                                <a:gd name="T7" fmla="*/ 111 h 88"/>
                                <a:gd name="T8" fmla="+- 0 3604 3600"/>
                                <a:gd name="T9" fmla="*/ T8 w 5"/>
                                <a:gd name="T10" fmla="+- 0 112 24"/>
                                <a:gd name="T11" fmla="*/ 112 h 88"/>
                                <a:gd name="T12" fmla="+- 0 3604 3600"/>
                                <a:gd name="T13" fmla="*/ T12 w 5"/>
                                <a:gd name="T14" fmla="+- 0 25 24"/>
                                <a:gd name="T15" fmla="*/ 25 h 88"/>
                                <a:gd name="T16" fmla="+- 0 3602 3600"/>
                                <a:gd name="T17" fmla="*/ T16 w 5"/>
                                <a:gd name="T18" fmla="+- 0 25 24"/>
                                <a:gd name="T19" fmla="*/ 25 h 88"/>
                                <a:gd name="T20" fmla="+- 0 3600 3600"/>
                                <a:gd name="T21" fmla="*/ T20 w 5"/>
                                <a:gd name="T22" fmla="+- 0 24 24"/>
                                <a:gd name="T23" fmla="*/ 24 h 88"/>
                                <a:gd name="T24" fmla="+- 0 3604 3600"/>
                                <a:gd name="T25" fmla="*/ T24 w 5"/>
                                <a:gd name="T26" fmla="+- 0 24 24"/>
                                <a:gd name="T27" fmla="*/ 24 h 88"/>
                                <a:gd name="T28" fmla="+- 0 3602 3600"/>
                                <a:gd name="T29" fmla="*/ T28 w 5"/>
                                <a:gd name="T30" fmla="+- 0 25 24"/>
                                <a:gd name="T31" fmla="*/ 25 h 88"/>
                                <a:gd name="T32" fmla="+- 0 3604 3600"/>
                                <a:gd name="T33" fmla="*/ T32 w 5"/>
                                <a:gd name="T34" fmla="+- 0 25 24"/>
                                <a:gd name="T35" fmla="*/ 25 h 88"/>
                                <a:gd name="T36" fmla="+- 0 3604 3600"/>
                                <a:gd name="T37" fmla="*/ T36 w 5"/>
                                <a:gd name="T38" fmla="+- 0 24 24"/>
                                <a:gd name="T39" fmla="*/ 2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88">
                                  <a:moveTo>
                                    <a:pt x="0" y="0"/>
                                  </a:moveTo>
                                  <a:lnTo>
                                    <a:pt x="0" y="87"/>
                                  </a:lnTo>
                                  <a:lnTo>
                                    <a:pt x="4" y="88"/>
                                  </a:lnTo>
                                  <a:lnTo>
                                    <a:pt x="4" y="1"/>
                                  </a:lnTo>
                                  <a:lnTo>
                                    <a:pt x="2" y="1"/>
                                  </a:lnTo>
                                  <a:lnTo>
                                    <a:pt x="0" y="0"/>
                                  </a:lnTo>
                                  <a:close/>
                                  <a:moveTo>
                                    <a:pt x="4" y="0"/>
                                  </a:moveTo>
                                  <a:lnTo>
                                    <a:pt x="2" y="1"/>
                                  </a:lnTo>
                                  <a:lnTo>
                                    <a:pt x="4" y="1"/>
                                  </a:lnTo>
                                  <a:lnTo>
                                    <a:pt x="4" y="0"/>
                                  </a:lnTo>
                                  <a:close/>
                                </a:path>
                              </a:pathLst>
                            </a:custGeom>
                            <a:solidFill>
                              <a:srgbClr val="696A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5" name="Freeform 743"/>
                          <wps:cNvSpPr>
                            <a:spLocks/>
                          </wps:cNvSpPr>
                          <wps:spPr bwMode="auto">
                            <a:xfrm>
                              <a:off x="3595" y="22"/>
                              <a:ext cx="5" cy="89"/>
                            </a:xfrm>
                            <a:custGeom>
                              <a:avLst/>
                              <a:gdLst>
                                <a:gd name="T0" fmla="+- 0 3596 3596"/>
                                <a:gd name="T1" fmla="*/ T0 w 5"/>
                                <a:gd name="T2" fmla="+- 0 23 23"/>
                                <a:gd name="T3" fmla="*/ 23 h 89"/>
                                <a:gd name="T4" fmla="+- 0 3596 3596"/>
                                <a:gd name="T5" fmla="*/ T4 w 5"/>
                                <a:gd name="T6" fmla="+- 0 110 23"/>
                                <a:gd name="T7" fmla="*/ 110 h 89"/>
                                <a:gd name="T8" fmla="+- 0 3600 3596"/>
                                <a:gd name="T9" fmla="*/ T8 w 5"/>
                                <a:gd name="T10" fmla="+- 0 111 23"/>
                                <a:gd name="T11" fmla="*/ 111 h 89"/>
                                <a:gd name="T12" fmla="+- 0 3600 3596"/>
                                <a:gd name="T13" fmla="*/ T12 w 5"/>
                                <a:gd name="T14" fmla="+- 0 24 23"/>
                                <a:gd name="T15" fmla="*/ 24 h 89"/>
                                <a:gd name="T16" fmla="+- 0 3596 3596"/>
                                <a:gd name="T17" fmla="*/ T16 w 5"/>
                                <a:gd name="T18" fmla="+- 0 23 23"/>
                                <a:gd name="T19" fmla="*/ 23 h 89"/>
                              </a:gdLst>
                              <a:ahLst/>
                              <a:cxnLst>
                                <a:cxn ang="0">
                                  <a:pos x="T1" y="T3"/>
                                </a:cxn>
                                <a:cxn ang="0">
                                  <a:pos x="T5" y="T7"/>
                                </a:cxn>
                                <a:cxn ang="0">
                                  <a:pos x="T9" y="T11"/>
                                </a:cxn>
                                <a:cxn ang="0">
                                  <a:pos x="T13" y="T15"/>
                                </a:cxn>
                                <a:cxn ang="0">
                                  <a:pos x="T17" y="T19"/>
                                </a:cxn>
                              </a:cxnLst>
                              <a:rect l="0" t="0" r="r" b="b"/>
                              <a:pathLst>
                                <a:path w="5" h="89">
                                  <a:moveTo>
                                    <a:pt x="0" y="0"/>
                                  </a:moveTo>
                                  <a:lnTo>
                                    <a:pt x="0" y="87"/>
                                  </a:lnTo>
                                  <a:lnTo>
                                    <a:pt x="4" y="88"/>
                                  </a:lnTo>
                                  <a:lnTo>
                                    <a:pt x="4" y="1"/>
                                  </a:lnTo>
                                  <a:lnTo>
                                    <a:pt x="0" y="0"/>
                                  </a:lnTo>
                                  <a:close/>
                                </a:path>
                              </a:pathLst>
                            </a:custGeom>
                            <a:solidFill>
                              <a:srgbClr val="6F71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6" name="Freeform 742"/>
                          <wps:cNvSpPr>
                            <a:spLocks/>
                          </wps:cNvSpPr>
                          <wps:spPr bwMode="auto">
                            <a:xfrm>
                              <a:off x="3587" y="19"/>
                              <a:ext cx="9" cy="91"/>
                            </a:xfrm>
                            <a:custGeom>
                              <a:avLst/>
                              <a:gdLst>
                                <a:gd name="T0" fmla="+- 0 3587 3587"/>
                                <a:gd name="T1" fmla="*/ T0 w 9"/>
                                <a:gd name="T2" fmla="+- 0 20 20"/>
                                <a:gd name="T3" fmla="*/ 20 h 91"/>
                                <a:gd name="T4" fmla="+- 0 3587 3587"/>
                                <a:gd name="T5" fmla="*/ T4 w 9"/>
                                <a:gd name="T6" fmla="+- 0 108 20"/>
                                <a:gd name="T7" fmla="*/ 108 h 91"/>
                                <a:gd name="T8" fmla="+- 0 3596 3587"/>
                                <a:gd name="T9" fmla="*/ T8 w 9"/>
                                <a:gd name="T10" fmla="+- 0 110 20"/>
                                <a:gd name="T11" fmla="*/ 110 h 91"/>
                                <a:gd name="T12" fmla="+- 0 3596 3587"/>
                                <a:gd name="T13" fmla="*/ T12 w 9"/>
                                <a:gd name="T14" fmla="+- 0 23 20"/>
                                <a:gd name="T15" fmla="*/ 23 h 91"/>
                                <a:gd name="T16" fmla="+- 0 3591 3587"/>
                                <a:gd name="T17" fmla="*/ T16 w 9"/>
                                <a:gd name="T18" fmla="+- 0 22 20"/>
                                <a:gd name="T19" fmla="*/ 22 h 91"/>
                                <a:gd name="T20" fmla="+- 0 3587 3587"/>
                                <a:gd name="T21" fmla="*/ T20 w 9"/>
                                <a:gd name="T22" fmla="+- 0 20 20"/>
                                <a:gd name="T23" fmla="*/ 20 h 91"/>
                              </a:gdLst>
                              <a:ahLst/>
                              <a:cxnLst>
                                <a:cxn ang="0">
                                  <a:pos x="T1" y="T3"/>
                                </a:cxn>
                                <a:cxn ang="0">
                                  <a:pos x="T5" y="T7"/>
                                </a:cxn>
                                <a:cxn ang="0">
                                  <a:pos x="T9" y="T11"/>
                                </a:cxn>
                                <a:cxn ang="0">
                                  <a:pos x="T13" y="T15"/>
                                </a:cxn>
                                <a:cxn ang="0">
                                  <a:pos x="T17" y="T19"/>
                                </a:cxn>
                                <a:cxn ang="0">
                                  <a:pos x="T21" y="T23"/>
                                </a:cxn>
                              </a:cxnLst>
                              <a:rect l="0" t="0" r="r" b="b"/>
                              <a:pathLst>
                                <a:path w="9" h="91">
                                  <a:moveTo>
                                    <a:pt x="0" y="0"/>
                                  </a:moveTo>
                                  <a:lnTo>
                                    <a:pt x="0" y="88"/>
                                  </a:lnTo>
                                  <a:lnTo>
                                    <a:pt x="9" y="90"/>
                                  </a:lnTo>
                                  <a:lnTo>
                                    <a:pt x="9" y="3"/>
                                  </a:lnTo>
                                  <a:lnTo>
                                    <a:pt x="4" y="2"/>
                                  </a:lnTo>
                                  <a:lnTo>
                                    <a:pt x="0" y="0"/>
                                  </a:lnTo>
                                  <a:close/>
                                </a:path>
                              </a:pathLst>
                            </a:custGeom>
                            <a:solidFill>
                              <a:srgbClr val="767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7" name="Freeform 741"/>
                          <wps:cNvSpPr>
                            <a:spLocks/>
                          </wps:cNvSpPr>
                          <wps:spPr bwMode="auto">
                            <a:xfrm>
                              <a:off x="3582" y="17"/>
                              <a:ext cx="5" cy="91"/>
                            </a:xfrm>
                            <a:custGeom>
                              <a:avLst/>
                              <a:gdLst>
                                <a:gd name="T0" fmla="+- 0 3583 3583"/>
                                <a:gd name="T1" fmla="*/ T0 w 5"/>
                                <a:gd name="T2" fmla="+- 0 18 18"/>
                                <a:gd name="T3" fmla="*/ 18 h 91"/>
                                <a:gd name="T4" fmla="+- 0 3583 3583"/>
                                <a:gd name="T5" fmla="*/ T4 w 5"/>
                                <a:gd name="T6" fmla="+- 0 108 18"/>
                                <a:gd name="T7" fmla="*/ 108 h 91"/>
                                <a:gd name="T8" fmla="+- 0 3587 3583"/>
                                <a:gd name="T9" fmla="*/ T8 w 5"/>
                                <a:gd name="T10" fmla="+- 0 108 18"/>
                                <a:gd name="T11" fmla="*/ 108 h 91"/>
                                <a:gd name="T12" fmla="+- 0 3587 3583"/>
                                <a:gd name="T13" fmla="*/ T12 w 5"/>
                                <a:gd name="T14" fmla="+- 0 20 18"/>
                                <a:gd name="T15" fmla="*/ 20 h 91"/>
                                <a:gd name="T16" fmla="+- 0 3583 3583"/>
                                <a:gd name="T17" fmla="*/ T16 w 5"/>
                                <a:gd name="T18" fmla="+- 0 18 18"/>
                                <a:gd name="T19" fmla="*/ 18 h 91"/>
                              </a:gdLst>
                              <a:ahLst/>
                              <a:cxnLst>
                                <a:cxn ang="0">
                                  <a:pos x="T1" y="T3"/>
                                </a:cxn>
                                <a:cxn ang="0">
                                  <a:pos x="T5" y="T7"/>
                                </a:cxn>
                                <a:cxn ang="0">
                                  <a:pos x="T9" y="T11"/>
                                </a:cxn>
                                <a:cxn ang="0">
                                  <a:pos x="T13" y="T15"/>
                                </a:cxn>
                                <a:cxn ang="0">
                                  <a:pos x="T17" y="T19"/>
                                </a:cxn>
                              </a:cxnLst>
                              <a:rect l="0" t="0" r="r" b="b"/>
                              <a:pathLst>
                                <a:path w="5" h="91">
                                  <a:moveTo>
                                    <a:pt x="0" y="0"/>
                                  </a:moveTo>
                                  <a:lnTo>
                                    <a:pt x="0" y="90"/>
                                  </a:lnTo>
                                  <a:lnTo>
                                    <a:pt x="4" y="90"/>
                                  </a:lnTo>
                                  <a:lnTo>
                                    <a:pt x="4" y="2"/>
                                  </a:lnTo>
                                  <a:lnTo>
                                    <a:pt x="0" y="0"/>
                                  </a:lnTo>
                                  <a:close/>
                                </a:path>
                              </a:pathLst>
                            </a:custGeom>
                            <a:solidFill>
                              <a:srgbClr val="7B7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8" name="Freeform 740"/>
                          <wps:cNvSpPr>
                            <a:spLocks/>
                          </wps:cNvSpPr>
                          <wps:spPr bwMode="auto">
                            <a:xfrm>
                              <a:off x="3578" y="15"/>
                              <a:ext cx="5" cy="92"/>
                            </a:xfrm>
                            <a:custGeom>
                              <a:avLst/>
                              <a:gdLst>
                                <a:gd name="T0" fmla="+- 0 3578 3578"/>
                                <a:gd name="T1" fmla="*/ T0 w 5"/>
                                <a:gd name="T2" fmla="+- 0 16 16"/>
                                <a:gd name="T3" fmla="*/ 16 h 92"/>
                                <a:gd name="T4" fmla="+- 0 3578 3578"/>
                                <a:gd name="T5" fmla="*/ T4 w 5"/>
                                <a:gd name="T6" fmla="+- 0 107 16"/>
                                <a:gd name="T7" fmla="*/ 107 h 92"/>
                                <a:gd name="T8" fmla="+- 0 3583 3578"/>
                                <a:gd name="T9" fmla="*/ T8 w 5"/>
                                <a:gd name="T10" fmla="+- 0 108 16"/>
                                <a:gd name="T11" fmla="*/ 108 h 92"/>
                                <a:gd name="T12" fmla="+- 0 3583 3578"/>
                                <a:gd name="T13" fmla="*/ T12 w 5"/>
                                <a:gd name="T14" fmla="+- 0 18 16"/>
                                <a:gd name="T15" fmla="*/ 18 h 92"/>
                                <a:gd name="T16" fmla="+- 0 3578 3578"/>
                                <a:gd name="T17" fmla="*/ T16 w 5"/>
                                <a:gd name="T18" fmla="+- 0 16 16"/>
                                <a:gd name="T19" fmla="*/ 16 h 92"/>
                              </a:gdLst>
                              <a:ahLst/>
                              <a:cxnLst>
                                <a:cxn ang="0">
                                  <a:pos x="T1" y="T3"/>
                                </a:cxn>
                                <a:cxn ang="0">
                                  <a:pos x="T5" y="T7"/>
                                </a:cxn>
                                <a:cxn ang="0">
                                  <a:pos x="T9" y="T11"/>
                                </a:cxn>
                                <a:cxn ang="0">
                                  <a:pos x="T13" y="T15"/>
                                </a:cxn>
                                <a:cxn ang="0">
                                  <a:pos x="T17" y="T19"/>
                                </a:cxn>
                              </a:cxnLst>
                              <a:rect l="0" t="0" r="r" b="b"/>
                              <a:pathLst>
                                <a:path w="5" h="92">
                                  <a:moveTo>
                                    <a:pt x="0" y="0"/>
                                  </a:moveTo>
                                  <a:lnTo>
                                    <a:pt x="0" y="91"/>
                                  </a:lnTo>
                                  <a:lnTo>
                                    <a:pt x="5" y="92"/>
                                  </a:lnTo>
                                  <a:lnTo>
                                    <a:pt x="5" y="2"/>
                                  </a:lnTo>
                                  <a:lnTo>
                                    <a:pt x="0" y="0"/>
                                  </a:lnTo>
                                  <a:close/>
                                </a:path>
                              </a:pathLst>
                            </a:custGeom>
                            <a:solidFill>
                              <a:srgbClr val="81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09" name="Freeform 739"/>
                          <wps:cNvSpPr>
                            <a:spLocks/>
                          </wps:cNvSpPr>
                          <wps:spPr bwMode="auto">
                            <a:xfrm>
                              <a:off x="3569" y="11"/>
                              <a:ext cx="9" cy="96"/>
                            </a:xfrm>
                            <a:custGeom>
                              <a:avLst/>
                              <a:gdLst>
                                <a:gd name="T0" fmla="+- 0 3570 3570"/>
                                <a:gd name="T1" fmla="*/ T0 w 9"/>
                                <a:gd name="T2" fmla="+- 0 12 12"/>
                                <a:gd name="T3" fmla="*/ 12 h 96"/>
                                <a:gd name="T4" fmla="+- 0 3570 3570"/>
                                <a:gd name="T5" fmla="*/ T4 w 9"/>
                                <a:gd name="T6" fmla="+- 0 106 12"/>
                                <a:gd name="T7" fmla="*/ 106 h 96"/>
                                <a:gd name="T8" fmla="+- 0 3574 3570"/>
                                <a:gd name="T9" fmla="*/ T8 w 9"/>
                                <a:gd name="T10" fmla="+- 0 106 12"/>
                                <a:gd name="T11" fmla="*/ 106 h 96"/>
                                <a:gd name="T12" fmla="+- 0 3578 3570"/>
                                <a:gd name="T13" fmla="*/ T12 w 9"/>
                                <a:gd name="T14" fmla="+- 0 107 12"/>
                                <a:gd name="T15" fmla="*/ 107 h 96"/>
                                <a:gd name="T16" fmla="+- 0 3578 3570"/>
                                <a:gd name="T17" fmla="*/ T16 w 9"/>
                                <a:gd name="T18" fmla="+- 0 16 12"/>
                                <a:gd name="T19" fmla="*/ 16 h 96"/>
                                <a:gd name="T20" fmla="+- 0 3573 3570"/>
                                <a:gd name="T21" fmla="*/ T20 w 9"/>
                                <a:gd name="T22" fmla="+- 0 13 12"/>
                                <a:gd name="T23" fmla="*/ 13 h 96"/>
                                <a:gd name="T24" fmla="+- 0 3570 3570"/>
                                <a:gd name="T25" fmla="*/ T24 w 9"/>
                                <a:gd name="T26" fmla="+- 0 12 12"/>
                                <a:gd name="T27" fmla="*/ 12 h 96"/>
                              </a:gdLst>
                              <a:ahLst/>
                              <a:cxnLst>
                                <a:cxn ang="0">
                                  <a:pos x="T1" y="T3"/>
                                </a:cxn>
                                <a:cxn ang="0">
                                  <a:pos x="T5" y="T7"/>
                                </a:cxn>
                                <a:cxn ang="0">
                                  <a:pos x="T9" y="T11"/>
                                </a:cxn>
                                <a:cxn ang="0">
                                  <a:pos x="T13" y="T15"/>
                                </a:cxn>
                                <a:cxn ang="0">
                                  <a:pos x="T17" y="T19"/>
                                </a:cxn>
                                <a:cxn ang="0">
                                  <a:pos x="T21" y="T23"/>
                                </a:cxn>
                                <a:cxn ang="0">
                                  <a:pos x="T25" y="T27"/>
                                </a:cxn>
                              </a:cxnLst>
                              <a:rect l="0" t="0" r="r" b="b"/>
                              <a:pathLst>
                                <a:path w="9" h="96">
                                  <a:moveTo>
                                    <a:pt x="0" y="0"/>
                                  </a:moveTo>
                                  <a:lnTo>
                                    <a:pt x="0" y="94"/>
                                  </a:lnTo>
                                  <a:lnTo>
                                    <a:pt x="4" y="94"/>
                                  </a:lnTo>
                                  <a:lnTo>
                                    <a:pt x="8" y="95"/>
                                  </a:lnTo>
                                  <a:lnTo>
                                    <a:pt x="8" y="4"/>
                                  </a:lnTo>
                                  <a:lnTo>
                                    <a:pt x="3" y="1"/>
                                  </a:lnTo>
                                  <a:lnTo>
                                    <a:pt x="0"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10" name="Freeform 738"/>
                          <wps:cNvSpPr>
                            <a:spLocks/>
                          </wps:cNvSpPr>
                          <wps:spPr bwMode="auto">
                            <a:xfrm>
                              <a:off x="3565" y="9"/>
                              <a:ext cx="5" cy="97"/>
                            </a:xfrm>
                            <a:custGeom>
                              <a:avLst/>
                              <a:gdLst>
                                <a:gd name="T0" fmla="+- 0 3566 3566"/>
                                <a:gd name="T1" fmla="*/ T0 w 5"/>
                                <a:gd name="T2" fmla="+- 0 9 9"/>
                                <a:gd name="T3" fmla="*/ 9 h 97"/>
                                <a:gd name="T4" fmla="+- 0 3566 3566"/>
                                <a:gd name="T5" fmla="*/ T4 w 5"/>
                                <a:gd name="T6" fmla="+- 0 105 9"/>
                                <a:gd name="T7" fmla="*/ 105 h 97"/>
                                <a:gd name="T8" fmla="+- 0 3570 3566"/>
                                <a:gd name="T9" fmla="*/ T8 w 5"/>
                                <a:gd name="T10" fmla="+- 0 106 9"/>
                                <a:gd name="T11" fmla="*/ 106 h 97"/>
                                <a:gd name="T12" fmla="+- 0 3570 3566"/>
                                <a:gd name="T13" fmla="*/ T12 w 5"/>
                                <a:gd name="T14" fmla="+- 0 12 9"/>
                                <a:gd name="T15" fmla="*/ 12 h 97"/>
                                <a:gd name="T16" fmla="+- 0 3566 3566"/>
                                <a:gd name="T17" fmla="*/ T16 w 5"/>
                                <a:gd name="T18" fmla="+- 0 9 9"/>
                                <a:gd name="T19" fmla="*/ 9 h 97"/>
                              </a:gdLst>
                              <a:ahLst/>
                              <a:cxnLst>
                                <a:cxn ang="0">
                                  <a:pos x="T1" y="T3"/>
                                </a:cxn>
                                <a:cxn ang="0">
                                  <a:pos x="T5" y="T7"/>
                                </a:cxn>
                                <a:cxn ang="0">
                                  <a:pos x="T9" y="T11"/>
                                </a:cxn>
                                <a:cxn ang="0">
                                  <a:pos x="T13" y="T15"/>
                                </a:cxn>
                                <a:cxn ang="0">
                                  <a:pos x="T17" y="T19"/>
                                </a:cxn>
                              </a:cxnLst>
                              <a:rect l="0" t="0" r="r" b="b"/>
                              <a:pathLst>
                                <a:path w="5" h="97">
                                  <a:moveTo>
                                    <a:pt x="0" y="0"/>
                                  </a:moveTo>
                                  <a:lnTo>
                                    <a:pt x="0" y="96"/>
                                  </a:lnTo>
                                  <a:lnTo>
                                    <a:pt x="4" y="97"/>
                                  </a:lnTo>
                                  <a:lnTo>
                                    <a:pt x="4" y="3"/>
                                  </a:lnTo>
                                  <a:lnTo>
                                    <a:pt x="0" y="0"/>
                                  </a:lnTo>
                                  <a:close/>
                                </a:path>
                              </a:pathLst>
                            </a:custGeom>
                            <a:solidFill>
                              <a:srgbClr val="8D8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11" name="Freeform 737"/>
                          <wps:cNvSpPr>
                            <a:spLocks/>
                          </wps:cNvSpPr>
                          <wps:spPr bwMode="auto">
                            <a:xfrm>
                              <a:off x="3556" y="5"/>
                              <a:ext cx="9" cy="101"/>
                            </a:xfrm>
                            <a:custGeom>
                              <a:avLst/>
                              <a:gdLst>
                                <a:gd name="T0" fmla="+- 0 3557 3557"/>
                                <a:gd name="T1" fmla="*/ T0 w 9"/>
                                <a:gd name="T2" fmla="+- 0 5 5"/>
                                <a:gd name="T3" fmla="*/ 5 h 101"/>
                                <a:gd name="T4" fmla="+- 0 3557 3557"/>
                                <a:gd name="T5" fmla="*/ T4 w 9"/>
                                <a:gd name="T6" fmla="+- 0 105 5"/>
                                <a:gd name="T7" fmla="*/ 105 h 101"/>
                                <a:gd name="T8" fmla="+- 0 3566 3557"/>
                                <a:gd name="T9" fmla="*/ T8 w 9"/>
                                <a:gd name="T10" fmla="+- 0 105 5"/>
                                <a:gd name="T11" fmla="*/ 105 h 101"/>
                                <a:gd name="T12" fmla="+- 0 3566 3557"/>
                                <a:gd name="T13" fmla="*/ T12 w 9"/>
                                <a:gd name="T14" fmla="+- 0 9 5"/>
                                <a:gd name="T15" fmla="*/ 9 h 101"/>
                                <a:gd name="T16" fmla="+- 0 3557 3557"/>
                                <a:gd name="T17" fmla="*/ T16 w 9"/>
                                <a:gd name="T18" fmla="+- 0 5 5"/>
                                <a:gd name="T19" fmla="*/ 5 h 101"/>
                              </a:gdLst>
                              <a:ahLst/>
                              <a:cxnLst>
                                <a:cxn ang="0">
                                  <a:pos x="T1" y="T3"/>
                                </a:cxn>
                                <a:cxn ang="0">
                                  <a:pos x="T5" y="T7"/>
                                </a:cxn>
                                <a:cxn ang="0">
                                  <a:pos x="T9" y="T11"/>
                                </a:cxn>
                                <a:cxn ang="0">
                                  <a:pos x="T13" y="T15"/>
                                </a:cxn>
                                <a:cxn ang="0">
                                  <a:pos x="T17" y="T19"/>
                                </a:cxn>
                              </a:cxnLst>
                              <a:rect l="0" t="0" r="r" b="b"/>
                              <a:pathLst>
                                <a:path w="9" h="101">
                                  <a:moveTo>
                                    <a:pt x="0" y="0"/>
                                  </a:moveTo>
                                  <a:lnTo>
                                    <a:pt x="0" y="100"/>
                                  </a:lnTo>
                                  <a:lnTo>
                                    <a:pt x="9" y="100"/>
                                  </a:lnTo>
                                  <a:lnTo>
                                    <a:pt x="9" y="4"/>
                                  </a:lnTo>
                                  <a:lnTo>
                                    <a:pt x="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12" name="Freeform 736"/>
                          <wps:cNvSpPr>
                            <a:spLocks/>
                          </wps:cNvSpPr>
                          <wps:spPr bwMode="auto">
                            <a:xfrm>
                              <a:off x="3552" y="3"/>
                              <a:ext cx="5" cy="102"/>
                            </a:xfrm>
                            <a:custGeom>
                              <a:avLst/>
                              <a:gdLst>
                                <a:gd name="T0" fmla="+- 0 3553 3553"/>
                                <a:gd name="T1" fmla="*/ T0 w 5"/>
                                <a:gd name="T2" fmla="+- 0 3 3"/>
                                <a:gd name="T3" fmla="*/ 3 h 102"/>
                                <a:gd name="T4" fmla="+- 0 3553 3553"/>
                                <a:gd name="T5" fmla="*/ T4 w 5"/>
                                <a:gd name="T6" fmla="+- 0 105 3"/>
                                <a:gd name="T7" fmla="*/ 105 h 102"/>
                                <a:gd name="T8" fmla="+- 0 3557 3553"/>
                                <a:gd name="T9" fmla="*/ T8 w 5"/>
                                <a:gd name="T10" fmla="+- 0 105 3"/>
                                <a:gd name="T11" fmla="*/ 105 h 102"/>
                                <a:gd name="T12" fmla="+- 0 3557 3553"/>
                                <a:gd name="T13" fmla="*/ T12 w 5"/>
                                <a:gd name="T14" fmla="+- 0 5 3"/>
                                <a:gd name="T15" fmla="*/ 5 h 102"/>
                                <a:gd name="T16" fmla="+- 0 3553 3553"/>
                                <a:gd name="T17" fmla="*/ T16 w 5"/>
                                <a:gd name="T18" fmla="+- 0 3 3"/>
                                <a:gd name="T19" fmla="*/ 3 h 102"/>
                              </a:gdLst>
                              <a:ahLst/>
                              <a:cxnLst>
                                <a:cxn ang="0">
                                  <a:pos x="T1" y="T3"/>
                                </a:cxn>
                                <a:cxn ang="0">
                                  <a:pos x="T5" y="T7"/>
                                </a:cxn>
                                <a:cxn ang="0">
                                  <a:pos x="T9" y="T11"/>
                                </a:cxn>
                                <a:cxn ang="0">
                                  <a:pos x="T13" y="T15"/>
                                </a:cxn>
                                <a:cxn ang="0">
                                  <a:pos x="T17" y="T19"/>
                                </a:cxn>
                              </a:cxnLst>
                              <a:rect l="0" t="0" r="r" b="b"/>
                              <a:pathLst>
                                <a:path w="5" h="102">
                                  <a:moveTo>
                                    <a:pt x="0" y="0"/>
                                  </a:moveTo>
                                  <a:lnTo>
                                    <a:pt x="0" y="102"/>
                                  </a:lnTo>
                                  <a:lnTo>
                                    <a:pt x="4" y="102"/>
                                  </a:lnTo>
                                  <a:lnTo>
                                    <a:pt x="4" y="2"/>
                                  </a:lnTo>
                                  <a:lnTo>
                                    <a:pt x="0" y="0"/>
                                  </a:lnTo>
                                  <a:close/>
                                </a:path>
                              </a:pathLst>
                            </a:custGeom>
                            <a:solidFill>
                              <a:srgbClr val="999B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14" name="Freeform 735"/>
                          <wps:cNvSpPr>
                            <a:spLocks/>
                          </wps:cNvSpPr>
                          <wps:spPr bwMode="auto">
                            <a:xfrm>
                              <a:off x="3548" y="1"/>
                              <a:ext cx="5" cy="104"/>
                            </a:xfrm>
                            <a:custGeom>
                              <a:avLst/>
                              <a:gdLst>
                                <a:gd name="T0" fmla="+- 0 3548 3548"/>
                                <a:gd name="T1" fmla="*/ T0 w 5"/>
                                <a:gd name="T2" fmla="+- 0 1 1"/>
                                <a:gd name="T3" fmla="*/ 1 h 104"/>
                                <a:gd name="T4" fmla="+- 0 3548 3548"/>
                                <a:gd name="T5" fmla="*/ T4 w 5"/>
                                <a:gd name="T6" fmla="+- 0 105 1"/>
                                <a:gd name="T7" fmla="*/ 105 h 104"/>
                                <a:gd name="T8" fmla="+- 0 3553 3548"/>
                                <a:gd name="T9" fmla="*/ T8 w 5"/>
                                <a:gd name="T10" fmla="+- 0 105 1"/>
                                <a:gd name="T11" fmla="*/ 105 h 104"/>
                                <a:gd name="T12" fmla="+- 0 3553 3548"/>
                                <a:gd name="T13" fmla="*/ T12 w 5"/>
                                <a:gd name="T14" fmla="+- 0 3 1"/>
                                <a:gd name="T15" fmla="*/ 3 h 104"/>
                                <a:gd name="T16" fmla="+- 0 3548 3548"/>
                                <a:gd name="T17" fmla="*/ T16 w 5"/>
                                <a:gd name="T18" fmla="+- 0 1 1"/>
                                <a:gd name="T19" fmla="*/ 1 h 104"/>
                              </a:gdLst>
                              <a:ahLst/>
                              <a:cxnLst>
                                <a:cxn ang="0">
                                  <a:pos x="T1" y="T3"/>
                                </a:cxn>
                                <a:cxn ang="0">
                                  <a:pos x="T5" y="T7"/>
                                </a:cxn>
                                <a:cxn ang="0">
                                  <a:pos x="T9" y="T11"/>
                                </a:cxn>
                                <a:cxn ang="0">
                                  <a:pos x="T13" y="T15"/>
                                </a:cxn>
                                <a:cxn ang="0">
                                  <a:pos x="T17" y="T19"/>
                                </a:cxn>
                              </a:cxnLst>
                              <a:rect l="0" t="0" r="r" b="b"/>
                              <a:pathLst>
                                <a:path w="5" h="104">
                                  <a:moveTo>
                                    <a:pt x="0" y="0"/>
                                  </a:moveTo>
                                  <a:lnTo>
                                    <a:pt x="0" y="104"/>
                                  </a:lnTo>
                                  <a:lnTo>
                                    <a:pt x="5" y="104"/>
                                  </a:lnTo>
                                  <a:lnTo>
                                    <a:pt x="5" y="2"/>
                                  </a:lnTo>
                                  <a:lnTo>
                                    <a:pt x="0" y="0"/>
                                  </a:lnTo>
                                  <a:close/>
                                </a:path>
                              </a:pathLst>
                            </a:custGeom>
                            <a:solidFill>
                              <a:srgbClr val="9F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15" name="Freeform 734"/>
                          <wps:cNvSpPr>
                            <a:spLocks/>
                          </wps:cNvSpPr>
                          <wps:spPr bwMode="auto">
                            <a:xfrm>
                              <a:off x="3539" y="-4"/>
                              <a:ext cx="9" cy="108"/>
                            </a:xfrm>
                            <a:custGeom>
                              <a:avLst/>
                              <a:gdLst>
                                <a:gd name="T0" fmla="+- 0 3540 3540"/>
                                <a:gd name="T1" fmla="*/ T0 w 9"/>
                                <a:gd name="T2" fmla="+- 0 -3 -3"/>
                                <a:gd name="T3" fmla="*/ -3 h 108"/>
                                <a:gd name="T4" fmla="+- 0 3540 3540"/>
                                <a:gd name="T5" fmla="*/ T4 w 9"/>
                                <a:gd name="T6" fmla="+- 0 104 -3"/>
                                <a:gd name="T7" fmla="*/ 104 h 108"/>
                                <a:gd name="T8" fmla="+- 0 3545 3540"/>
                                <a:gd name="T9" fmla="*/ T8 w 9"/>
                                <a:gd name="T10" fmla="+- 0 104 -3"/>
                                <a:gd name="T11" fmla="*/ 104 h 108"/>
                                <a:gd name="T12" fmla="+- 0 3548 3540"/>
                                <a:gd name="T13" fmla="*/ T12 w 9"/>
                                <a:gd name="T14" fmla="+- 0 105 -3"/>
                                <a:gd name="T15" fmla="*/ 105 h 108"/>
                                <a:gd name="T16" fmla="+- 0 3548 3540"/>
                                <a:gd name="T17" fmla="*/ T16 w 9"/>
                                <a:gd name="T18" fmla="+- 0 1 -3"/>
                                <a:gd name="T19" fmla="*/ 1 h 108"/>
                                <a:gd name="T20" fmla="+- 0 3540 3540"/>
                                <a:gd name="T21" fmla="*/ T20 w 9"/>
                                <a:gd name="T22" fmla="+- 0 -3 -3"/>
                                <a:gd name="T23" fmla="*/ -3 h 108"/>
                              </a:gdLst>
                              <a:ahLst/>
                              <a:cxnLst>
                                <a:cxn ang="0">
                                  <a:pos x="T1" y="T3"/>
                                </a:cxn>
                                <a:cxn ang="0">
                                  <a:pos x="T5" y="T7"/>
                                </a:cxn>
                                <a:cxn ang="0">
                                  <a:pos x="T9" y="T11"/>
                                </a:cxn>
                                <a:cxn ang="0">
                                  <a:pos x="T13" y="T15"/>
                                </a:cxn>
                                <a:cxn ang="0">
                                  <a:pos x="T17" y="T19"/>
                                </a:cxn>
                                <a:cxn ang="0">
                                  <a:pos x="T21" y="T23"/>
                                </a:cxn>
                              </a:cxnLst>
                              <a:rect l="0" t="0" r="r" b="b"/>
                              <a:pathLst>
                                <a:path w="9" h="108">
                                  <a:moveTo>
                                    <a:pt x="0" y="0"/>
                                  </a:moveTo>
                                  <a:lnTo>
                                    <a:pt x="0" y="107"/>
                                  </a:lnTo>
                                  <a:lnTo>
                                    <a:pt x="5" y="107"/>
                                  </a:lnTo>
                                  <a:lnTo>
                                    <a:pt x="8" y="108"/>
                                  </a:lnTo>
                                  <a:lnTo>
                                    <a:pt x="8" y="4"/>
                                  </a:lnTo>
                                  <a:lnTo>
                                    <a:pt x="0" y="0"/>
                                  </a:lnTo>
                                  <a:close/>
                                </a:path>
                              </a:pathLst>
                            </a:custGeom>
                            <a:solidFill>
                              <a:srgbClr val="A6A8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16" name="Freeform 733"/>
                          <wps:cNvSpPr>
                            <a:spLocks/>
                          </wps:cNvSpPr>
                          <wps:spPr bwMode="auto">
                            <a:xfrm>
                              <a:off x="3535" y="-5"/>
                              <a:ext cx="5" cy="109"/>
                            </a:xfrm>
                            <a:custGeom>
                              <a:avLst/>
                              <a:gdLst>
                                <a:gd name="T0" fmla="+- 0 3535 3535"/>
                                <a:gd name="T1" fmla="*/ T0 w 5"/>
                                <a:gd name="T2" fmla="+- 0 -5 -5"/>
                                <a:gd name="T3" fmla="*/ -5 h 109"/>
                                <a:gd name="T4" fmla="+- 0 3535 3535"/>
                                <a:gd name="T5" fmla="*/ T4 w 5"/>
                                <a:gd name="T6" fmla="+- 0 103 -5"/>
                                <a:gd name="T7" fmla="*/ 103 h 109"/>
                                <a:gd name="T8" fmla="+- 0 3540 3535"/>
                                <a:gd name="T9" fmla="*/ T8 w 5"/>
                                <a:gd name="T10" fmla="+- 0 104 -5"/>
                                <a:gd name="T11" fmla="*/ 104 h 109"/>
                                <a:gd name="T12" fmla="+- 0 3540 3535"/>
                                <a:gd name="T13" fmla="*/ T12 w 5"/>
                                <a:gd name="T14" fmla="+- 0 -3 -5"/>
                                <a:gd name="T15" fmla="*/ -3 h 109"/>
                                <a:gd name="T16" fmla="+- 0 3535 3535"/>
                                <a:gd name="T17" fmla="*/ T16 w 5"/>
                                <a:gd name="T18" fmla="+- 0 -5 -5"/>
                                <a:gd name="T19" fmla="*/ -5 h 109"/>
                              </a:gdLst>
                              <a:ahLst/>
                              <a:cxnLst>
                                <a:cxn ang="0">
                                  <a:pos x="T1" y="T3"/>
                                </a:cxn>
                                <a:cxn ang="0">
                                  <a:pos x="T5" y="T7"/>
                                </a:cxn>
                                <a:cxn ang="0">
                                  <a:pos x="T9" y="T11"/>
                                </a:cxn>
                                <a:cxn ang="0">
                                  <a:pos x="T13" y="T15"/>
                                </a:cxn>
                                <a:cxn ang="0">
                                  <a:pos x="T17" y="T19"/>
                                </a:cxn>
                              </a:cxnLst>
                              <a:rect l="0" t="0" r="r" b="b"/>
                              <a:pathLst>
                                <a:path w="5" h="109">
                                  <a:moveTo>
                                    <a:pt x="0" y="0"/>
                                  </a:moveTo>
                                  <a:lnTo>
                                    <a:pt x="0" y="108"/>
                                  </a:lnTo>
                                  <a:lnTo>
                                    <a:pt x="5" y="109"/>
                                  </a:lnTo>
                                  <a:lnTo>
                                    <a:pt x="5" y="2"/>
                                  </a:lnTo>
                                  <a:lnTo>
                                    <a:pt x="0" y="0"/>
                                  </a:lnTo>
                                  <a:close/>
                                </a:path>
                              </a:pathLst>
                            </a:custGeom>
                            <a:solidFill>
                              <a:srgbClr val="ACA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17" name="Freeform 732"/>
                          <wps:cNvSpPr>
                            <a:spLocks/>
                          </wps:cNvSpPr>
                          <wps:spPr bwMode="auto">
                            <a:xfrm>
                              <a:off x="3531" y="-7"/>
                              <a:ext cx="5" cy="111"/>
                            </a:xfrm>
                            <a:custGeom>
                              <a:avLst/>
                              <a:gdLst>
                                <a:gd name="T0" fmla="+- 0 3531 3531"/>
                                <a:gd name="T1" fmla="*/ T0 w 5"/>
                                <a:gd name="T2" fmla="+- 0 -7 -7"/>
                                <a:gd name="T3" fmla="*/ -7 h 111"/>
                                <a:gd name="T4" fmla="+- 0 3531 3531"/>
                                <a:gd name="T5" fmla="*/ T4 w 5"/>
                                <a:gd name="T6" fmla="+- 0 103 -7"/>
                                <a:gd name="T7" fmla="*/ 103 h 111"/>
                                <a:gd name="T8" fmla="+- 0 3535 3531"/>
                                <a:gd name="T9" fmla="*/ T8 w 5"/>
                                <a:gd name="T10" fmla="+- 0 103 -7"/>
                                <a:gd name="T11" fmla="*/ 103 h 111"/>
                                <a:gd name="T12" fmla="+- 0 3535 3531"/>
                                <a:gd name="T13" fmla="*/ T12 w 5"/>
                                <a:gd name="T14" fmla="+- 0 -5 -7"/>
                                <a:gd name="T15" fmla="*/ -5 h 111"/>
                                <a:gd name="T16" fmla="+- 0 3531 3531"/>
                                <a:gd name="T17" fmla="*/ T16 w 5"/>
                                <a:gd name="T18" fmla="+- 0 -7 -7"/>
                                <a:gd name="T19" fmla="*/ -7 h 111"/>
                              </a:gdLst>
                              <a:ahLst/>
                              <a:cxnLst>
                                <a:cxn ang="0">
                                  <a:pos x="T1" y="T3"/>
                                </a:cxn>
                                <a:cxn ang="0">
                                  <a:pos x="T5" y="T7"/>
                                </a:cxn>
                                <a:cxn ang="0">
                                  <a:pos x="T9" y="T11"/>
                                </a:cxn>
                                <a:cxn ang="0">
                                  <a:pos x="T13" y="T15"/>
                                </a:cxn>
                                <a:cxn ang="0">
                                  <a:pos x="T17" y="T19"/>
                                </a:cxn>
                              </a:cxnLst>
                              <a:rect l="0" t="0" r="r" b="b"/>
                              <a:pathLst>
                                <a:path w="5" h="111">
                                  <a:moveTo>
                                    <a:pt x="0" y="0"/>
                                  </a:moveTo>
                                  <a:lnTo>
                                    <a:pt x="0" y="110"/>
                                  </a:lnTo>
                                  <a:lnTo>
                                    <a:pt x="4" y="110"/>
                                  </a:lnTo>
                                  <a:lnTo>
                                    <a:pt x="4" y="2"/>
                                  </a:lnTo>
                                  <a:lnTo>
                                    <a:pt x="0" y="0"/>
                                  </a:lnTo>
                                  <a:close/>
                                </a:path>
                              </a:pathLst>
                            </a:custGeom>
                            <a:solidFill>
                              <a:srgbClr val="B3B5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18" name="Freeform 731"/>
                          <wps:cNvSpPr>
                            <a:spLocks/>
                          </wps:cNvSpPr>
                          <wps:spPr bwMode="auto">
                            <a:xfrm>
                              <a:off x="3522" y="-13"/>
                              <a:ext cx="9" cy="116"/>
                            </a:xfrm>
                            <a:custGeom>
                              <a:avLst/>
                              <a:gdLst>
                                <a:gd name="T0" fmla="+- 0 3523 3523"/>
                                <a:gd name="T1" fmla="*/ T0 w 9"/>
                                <a:gd name="T2" fmla="+- 0 -13 -13"/>
                                <a:gd name="T3" fmla="*/ -13 h 116"/>
                                <a:gd name="T4" fmla="+- 0 3523 3523"/>
                                <a:gd name="T5" fmla="*/ T4 w 9"/>
                                <a:gd name="T6" fmla="+- 0 102 -13"/>
                                <a:gd name="T7" fmla="*/ 102 h 116"/>
                                <a:gd name="T8" fmla="+- 0 3531 3523"/>
                                <a:gd name="T9" fmla="*/ T8 w 9"/>
                                <a:gd name="T10" fmla="+- 0 103 -13"/>
                                <a:gd name="T11" fmla="*/ 103 h 116"/>
                                <a:gd name="T12" fmla="+- 0 3531 3523"/>
                                <a:gd name="T13" fmla="*/ T12 w 9"/>
                                <a:gd name="T14" fmla="+- 0 -7 -13"/>
                                <a:gd name="T15" fmla="*/ -7 h 116"/>
                                <a:gd name="T16" fmla="+- 0 3527 3523"/>
                                <a:gd name="T17" fmla="*/ T16 w 9"/>
                                <a:gd name="T18" fmla="+- 0 -8 -13"/>
                                <a:gd name="T19" fmla="*/ -8 h 116"/>
                                <a:gd name="T20" fmla="+- 0 3523 3523"/>
                                <a:gd name="T21" fmla="*/ T20 w 9"/>
                                <a:gd name="T22" fmla="+- 0 -13 -13"/>
                                <a:gd name="T23" fmla="*/ -13 h 116"/>
                              </a:gdLst>
                              <a:ahLst/>
                              <a:cxnLst>
                                <a:cxn ang="0">
                                  <a:pos x="T1" y="T3"/>
                                </a:cxn>
                                <a:cxn ang="0">
                                  <a:pos x="T5" y="T7"/>
                                </a:cxn>
                                <a:cxn ang="0">
                                  <a:pos x="T9" y="T11"/>
                                </a:cxn>
                                <a:cxn ang="0">
                                  <a:pos x="T13" y="T15"/>
                                </a:cxn>
                                <a:cxn ang="0">
                                  <a:pos x="T17" y="T19"/>
                                </a:cxn>
                                <a:cxn ang="0">
                                  <a:pos x="T21" y="T23"/>
                                </a:cxn>
                              </a:cxnLst>
                              <a:rect l="0" t="0" r="r" b="b"/>
                              <a:pathLst>
                                <a:path w="9" h="116">
                                  <a:moveTo>
                                    <a:pt x="0" y="0"/>
                                  </a:moveTo>
                                  <a:lnTo>
                                    <a:pt x="0" y="115"/>
                                  </a:lnTo>
                                  <a:lnTo>
                                    <a:pt x="8" y="116"/>
                                  </a:lnTo>
                                  <a:lnTo>
                                    <a:pt x="8" y="6"/>
                                  </a:lnTo>
                                  <a:lnTo>
                                    <a:pt x="4" y="5"/>
                                  </a:lnTo>
                                  <a:lnTo>
                                    <a:pt x="0" y="0"/>
                                  </a:lnTo>
                                  <a:close/>
                                </a:path>
                              </a:pathLst>
                            </a:custGeom>
                            <a:solidFill>
                              <a:srgbClr val="B9B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19" name="Freeform 730"/>
                          <wps:cNvSpPr>
                            <a:spLocks/>
                          </wps:cNvSpPr>
                          <wps:spPr bwMode="auto">
                            <a:xfrm>
                              <a:off x="3518" y="-18"/>
                              <a:ext cx="5" cy="120"/>
                            </a:xfrm>
                            <a:custGeom>
                              <a:avLst/>
                              <a:gdLst>
                                <a:gd name="T0" fmla="+- 0 3518 3518"/>
                                <a:gd name="T1" fmla="*/ T0 w 5"/>
                                <a:gd name="T2" fmla="+- 0 -17 -17"/>
                                <a:gd name="T3" fmla="*/ -17 h 120"/>
                                <a:gd name="T4" fmla="+- 0 3518 3518"/>
                                <a:gd name="T5" fmla="*/ T4 w 5"/>
                                <a:gd name="T6" fmla="+- 0 101 -17"/>
                                <a:gd name="T7" fmla="*/ 101 h 120"/>
                                <a:gd name="T8" fmla="+- 0 3519 3518"/>
                                <a:gd name="T9" fmla="*/ T8 w 5"/>
                                <a:gd name="T10" fmla="+- 0 101 -17"/>
                                <a:gd name="T11" fmla="*/ 101 h 120"/>
                                <a:gd name="T12" fmla="+- 0 3523 3518"/>
                                <a:gd name="T13" fmla="*/ T12 w 5"/>
                                <a:gd name="T14" fmla="+- 0 102 -17"/>
                                <a:gd name="T15" fmla="*/ 102 h 120"/>
                                <a:gd name="T16" fmla="+- 0 3523 3518"/>
                                <a:gd name="T17" fmla="*/ T16 w 5"/>
                                <a:gd name="T18" fmla="+- 0 -13 -17"/>
                                <a:gd name="T19" fmla="*/ -13 h 120"/>
                                <a:gd name="T20" fmla="+- 0 3518 3518"/>
                                <a:gd name="T21" fmla="*/ T20 w 5"/>
                                <a:gd name="T22" fmla="+- 0 -17 -17"/>
                                <a:gd name="T23" fmla="*/ -17 h 120"/>
                              </a:gdLst>
                              <a:ahLst/>
                              <a:cxnLst>
                                <a:cxn ang="0">
                                  <a:pos x="T1" y="T3"/>
                                </a:cxn>
                                <a:cxn ang="0">
                                  <a:pos x="T5" y="T7"/>
                                </a:cxn>
                                <a:cxn ang="0">
                                  <a:pos x="T9" y="T11"/>
                                </a:cxn>
                                <a:cxn ang="0">
                                  <a:pos x="T13" y="T15"/>
                                </a:cxn>
                                <a:cxn ang="0">
                                  <a:pos x="T17" y="T19"/>
                                </a:cxn>
                                <a:cxn ang="0">
                                  <a:pos x="T21" y="T23"/>
                                </a:cxn>
                              </a:cxnLst>
                              <a:rect l="0" t="0" r="r" b="b"/>
                              <a:pathLst>
                                <a:path w="5" h="120">
                                  <a:moveTo>
                                    <a:pt x="0" y="0"/>
                                  </a:moveTo>
                                  <a:lnTo>
                                    <a:pt x="0" y="118"/>
                                  </a:lnTo>
                                  <a:lnTo>
                                    <a:pt x="1" y="118"/>
                                  </a:lnTo>
                                  <a:lnTo>
                                    <a:pt x="5" y="119"/>
                                  </a:lnTo>
                                  <a:lnTo>
                                    <a:pt x="5" y="4"/>
                                  </a:lnTo>
                                  <a:lnTo>
                                    <a:pt x="0" y="0"/>
                                  </a:lnTo>
                                  <a:close/>
                                </a:path>
                              </a:pathLst>
                            </a:custGeom>
                            <a:solidFill>
                              <a:srgbClr val="C0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0" name="Freeform 729"/>
                          <wps:cNvSpPr>
                            <a:spLocks/>
                          </wps:cNvSpPr>
                          <wps:spPr bwMode="auto">
                            <a:xfrm>
                              <a:off x="3509" y="-34"/>
                              <a:ext cx="9" cy="135"/>
                            </a:xfrm>
                            <a:custGeom>
                              <a:avLst/>
                              <a:gdLst>
                                <a:gd name="T0" fmla="+- 0 3510 3510"/>
                                <a:gd name="T1" fmla="*/ T0 w 9"/>
                                <a:gd name="T2" fmla="+- 0 -34 -34"/>
                                <a:gd name="T3" fmla="*/ -34 h 135"/>
                                <a:gd name="T4" fmla="+- 0 3510 3510"/>
                                <a:gd name="T5" fmla="*/ T4 w 9"/>
                                <a:gd name="T6" fmla="+- 0 96 -34"/>
                                <a:gd name="T7" fmla="*/ 96 h 135"/>
                                <a:gd name="T8" fmla="+- 0 3518 3510"/>
                                <a:gd name="T9" fmla="*/ T8 w 9"/>
                                <a:gd name="T10" fmla="+- 0 101 -34"/>
                                <a:gd name="T11" fmla="*/ 101 h 135"/>
                                <a:gd name="T12" fmla="+- 0 3518 3510"/>
                                <a:gd name="T13" fmla="*/ T12 w 9"/>
                                <a:gd name="T14" fmla="+- 0 -17 -34"/>
                                <a:gd name="T15" fmla="*/ -17 h 135"/>
                                <a:gd name="T16" fmla="+- 0 3514 3510"/>
                                <a:gd name="T17" fmla="*/ T16 w 9"/>
                                <a:gd name="T18" fmla="+- 0 -22 -34"/>
                                <a:gd name="T19" fmla="*/ -22 h 135"/>
                                <a:gd name="T20" fmla="+- 0 3510 3510"/>
                                <a:gd name="T21" fmla="*/ T20 w 9"/>
                                <a:gd name="T22" fmla="+- 0 -34 -34"/>
                                <a:gd name="T23" fmla="*/ -34 h 135"/>
                              </a:gdLst>
                              <a:ahLst/>
                              <a:cxnLst>
                                <a:cxn ang="0">
                                  <a:pos x="T1" y="T3"/>
                                </a:cxn>
                                <a:cxn ang="0">
                                  <a:pos x="T5" y="T7"/>
                                </a:cxn>
                                <a:cxn ang="0">
                                  <a:pos x="T9" y="T11"/>
                                </a:cxn>
                                <a:cxn ang="0">
                                  <a:pos x="T13" y="T15"/>
                                </a:cxn>
                                <a:cxn ang="0">
                                  <a:pos x="T17" y="T19"/>
                                </a:cxn>
                                <a:cxn ang="0">
                                  <a:pos x="T21" y="T23"/>
                                </a:cxn>
                              </a:cxnLst>
                              <a:rect l="0" t="0" r="r" b="b"/>
                              <a:pathLst>
                                <a:path w="9" h="135">
                                  <a:moveTo>
                                    <a:pt x="0" y="0"/>
                                  </a:moveTo>
                                  <a:lnTo>
                                    <a:pt x="0" y="130"/>
                                  </a:lnTo>
                                  <a:lnTo>
                                    <a:pt x="8" y="135"/>
                                  </a:lnTo>
                                  <a:lnTo>
                                    <a:pt x="8" y="17"/>
                                  </a:lnTo>
                                  <a:lnTo>
                                    <a:pt x="4" y="12"/>
                                  </a:lnTo>
                                  <a:lnTo>
                                    <a:pt x="0"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1" name="Freeform 728"/>
                          <wps:cNvSpPr>
                            <a:spLocks/>
                          </wps:cNvSpPr>
                          <wps:spPr bwMode="auto">
                            <a:xfrm>
                              <a:off x="3505" y="-60"/>
                              <a:ext cx="5" cy="156"/>
                            </a:xfrm>
                            <a:custGeom>
                              <a:avLst/>
                              <a:gdLst>
                                <a:gd name="T0" fmla="+- 0 3505 3505"/>
                                <a:gd name="T1" fmla="*/ T0 w 5"/>
                                <a:gd name="T2" fmla="+- 0 -60 -60"/>
                                <a:gd name="T3" fmla="*/ -60 h 156"/>
                                <a:gd name="T4" fmla="+- 0 3505 3505"/>
                                <a:gd name="T5" fmla="*/ T4 w 5"/>
                                <a:gd name="T6" fmla="+- 0 93 -60"/>
                                <a:gd name="T7" fmla="*/ 93 h 156"/>
                                <a:gd name="T8" fmla="+- 0 3510 3505"/>
                                <a:gd name="T9" fmla="*/ T8 w 5"/>
                                <a:gd name="T10" fmla="+- 0 96 -60"/>
                                <a:gd name="T11" fmla="*/ 96 h 156"/>
                                <a:gd name="T12" fmla="+- 0 3510 3505"/>
                                <a:gd name="T13" fmla="*/ T12 w 5"/>
                                <a:gd name="T14" fmla="+- 0 -34 -60"/>
                                <a:gd name="T15" fmla="*/ -34 h 156"/>
                                <a:gd name="T16" fmla="+- 0 3508 3505"/>
                                <a:gd name="T17" fmla="*/ T16 w 5"/>
                                <a:gd name="T18" fmla="+- 0 -39 -60"/>
                                <a:gd name="T19" fmla="*/ -39 h 156"/>
                                <a:gd name="T20" fmla="+- 0 3506 3505"/>
                                <a:gd name="T21" fmla="*/ T20 w 5"/>
                                <a:gd name="T22" fmla="+- 0 -54 -60"/>
                                <a:gd name="T23" fmla="*/ -54 h 156"/>
                                <a:gd name="T24" fmla="+- 0 3505 3505"/>
                                <a:gd name="T25" fmla="*/ T24 w 5"/>
                                <a:gd name="T26" fmla="+- 0 -60 -60"/>
                                <a:gd name="T27" fmla="*/ -60 h 156"/>
                              </a:gdLst>
                              <a:ahLst/>
                              <a:cxnLst>
                                <a:cxn ang="0">
                                  <a:pos x="T1" y="T3"/>
                                </a:cxn>
                                <a:cxn ang="0">
                                  <a:pos x="T5" y="T7"/>
                                </a:cxn>
                                <a:cxn ang="0">
                                  <a:pos x="T9" y="T11"/>
                                </a:cxn>
                                <a:cxn ang="0">
                                  <a:pos x="T13" y="T15"/>
                                </a:cxn>
                                <a:cxn ang="0">
                                  <a:pos x="T17" y="T19"/>
                                </a:cxn>
                                <a:cxn ang="0">
                                  <a:pos x="T21" y="T23"/>
                                </a:cxn>
                                <a:cxn ang="0">
                                  <a:pos x="T25" y="T27"/>
                                </a:cxn>
                              </a:cxnLst>
                              <a:rect l="0" t="0" r="r" b="b"/>
                              <a:pathLst>
                                <a:path w="5" h="156">
                                  <a:moveTo>
                                    <a:pt x="0" y="0"/>
                                  </a:moveTo>
                                  <a:lnTo>
                                    <a:pt x="0" y="153"/>
                                  </a:lnTo>
                                  <a:lnTo>
                                    <a:pt x="5" y="156"/>
                                  </a:lnTo>
                                  <a:lnTo>
                                    <a:pt x="5" y="26"/>
                                  </a:lnTo>
                                  <a:lnTo>
                                    <a:pt x="3" y="21"/>
                                  </a:lnTo>
                                  <a:lnTo>
                                    <a:pt x="1" y="6"/>
                                  </a:lnTo>
                                  <a:lnTo>
                                    <a:pt x="0" y="0"/>
                                  </a:lnTo>
                                  <a:close/>
                                </a:path>
                              </a:pathLst>
                            </a:custGeom>
                            <a:solidFill>
                              <a:srgbClr val="CDCF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2" name="Freeform 727"/>
                          <wps:cNvSpPr>
                            <a:spLocks/>
                          </wps:cNvSpPr>
                          <wps:spPr bwMode="auto">
                            <a:xfrm>
                              <a:off x="3501" y="-60"/>
                              <a:ext cx="5" cy="153"/>
                            </a:xfrm>
                            <a:custGeom>
                              <a:avLst/>
                              <a:gdLst>
                                <a:gd name="T0" fmla="+- 0 3505 3501"/>
                                <a:gd name="T1" fmla="*/ T0 w 5"/>
                                <a:gd name="T2" fmla="+- 0 -60 -60"/>
                                <a:gd name="T3" fmla="*/ -60 h 153"/>
                                <a:gd name="T4" fmla="+- 0 3501 3501"/>
                                <a:gd name="T5" fmla="*/ T4 w 5"/>
                                <a:gd name="T6" fmla="+- 0 -51 -60"/>
                                <a:gd name="T7" fmla="*/ -51 h 153"/>
                                <a:gd name="T8" fmla="+- 0 3501 3501"/>
                                <a:gd name="T9" fmla="*/ T8 w 5"/>
                                <a:gd name="T10" fmla="+- 0 90 -60"/>
                                <a:gd name="T11" fmla="*/ 90 h 153"/>
                                <a:gd name="T12" fmla="+- 0 3505 3501"/>
                                <a:gd name="T13" fmla="*/ T12 w 5"/>
                                <a:gd name="T14" fmla="+- 0 93 -60"/>
                                <a:gd name="T15" fmla="*/ 93 h 153"/>
                                <a:gd name="T16" fmla="+- 0 3505 3501"/>
                                <a:gd name="T17" fmla="*/ T16 w 5"/>
                                <a:gd name="T18" fmla="+- 0 -60 -60"/>
                                <a:gd name="T19" fmla="*/ -60 h 153"/>
                              </a:gdLst>
                              <a:ahLst/>
                              <a:cxnLst>
                                <a:cxn ang="0">
                                  <a:pos x="T1" y="T3"/>
                                </a:cxn>
                                <a:cxn ang="0">
                                  <a:pos x="T5" y="T7"/>
                                </a:cxn>
                                <a:cxn ang="0">
                                  <a:pos x="T9" y="T11"/>
                                </a:cxn>
                                <a:cxn ang="0">
                                  <a:pos x="T13" y="T15"/>
                                </a:cxn>
                                <a:cxn ang="0">
                                  <a:pos x="T17" y="T19"/>
                                </a:cxn>
                              </a:cxnLst>
                              <a:rect l="0" t="0" r="r" b="b"/>
                              <a:pathLst>
                                <a:path w="5" h="153">
                                  <a:moveTo>
                                    <a:pt x="4" y="0"/>
                                  </a:moveTo>
                                  <a:lnTo>
                                    <a:pt x="0" y="9"/>
                                  </a:lnTo>
                                  <a:lnTo>
                                    <a:pt x="0" y="150"/>
                                  </a:lnTo>
                                  <a:lnTo>
                                    <a:pt x="4" y="153"/>
                                  </a:lnTo>
                                  <a:lnTo>
                                    <a:pt x="4" y="0"/>
                                  </a:lnTo>
                                  <a:close/>
                                </a:path>
                              </a:pathLst>
                            </a:custGeom>
                            <a:solidFill>
                              <a:srgbClr val="D4D5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3" name="Freeform 726"/>
                          <wps:cNvSpPr>
                            <a:spLocks/>
                          </wps:cNvSpPr>
                          <wps:spPr bwMode="auto">
                            <a:xfrm>
                              <a:off x="3492" y="-52"/>
                              <a:ext cx="9" cy="142"/>
                            </a:xfrm>
                            <a:custGeom>
                              <a:avLst/>
                              <a:gdLst>
                                <a:gd name="T0" fmla="+- 0 3501 3493"/>
                                <a:gd name="T1" fmla="*/ T0 w 9"/>
                                <a:gd name="T2" fmla="+- 0 -51 -51"/>
                                <a:gd name="T3" fmla="*/ -51 h 142"/>
                                <a:gd name="T4" fmla="+- 0 3493 3493"/>
                                <a:gd name="T5" fmla="*/ T4 w 9"/>
                                <a:gd name="T6" fmla="+- 0 -34 -51"/>
                                <a:gd name="T7" fmla="*/ -34 h 142"/>
                                <a:gd name="T8" fmla="+- 0 3493 3493"/>
                                <a:gd name="T9" fmla="*/ T8 w 9"/>
                                <a:gd name="T10" fmla="+- 0 78 -51"/>
                                <a:gd name="T11" fmla="*/ 78 h 142"/>
                                <a:gd name="T12" fmla="+- 0 3501 3493"/>
                                <a:gd name="T13" fmla="*/ T12 w 9"/>
                                <a:gd name="T14" fmla="+- 0 90 -51"/>
                                <a:gd name="T15" fmla="*/ 90 h 142"/>
                                <a:gd name="T16" fmla="+- 0 3501 3493"/>
                                <a:gd name="T17" fmla="*/ T16 w 9"/>
                                <a:gd name="T18" fmla="+- 0 -51 -51"/>
                                <a:gd name="T19" fmla="*/ -51 h 142"/>
                              </a:gdLst>
                              <a:ahLst/>
                              <a:cxnLst>
                                <a:cxn ang="0">
                                  <a:pos x="T1" y="T3"/>
                                </a:cxn>
                                <a:cxn ang="0">
                                  <a:pos x="T5" y="T7"/>
                                </a:cxn>
                                <a:cxn ang="0">
                                  <a:pos x="T9" y="T11"/>
                                </a:cxn>
                                <a:cxn ang="0">
                                  <a:pos x="T13" y="T15"/>
                                </a:cxn>
                                <a:cxn ang="0">
                                  <a:pos x="T17" y="T19"/>
                                </a:cxn>
                              </a:cxnLst>
                              <a:rect l="0" t="0" r="r" b="b"/>
                              <a:pathLst>
                                <a:path w="9" h="142">
                                  <a:moveTo>
                                    <a:pt x="8" y="0"/>
                                  </a:moveTo>
                                  <a:lnTo>
                                    <a:pt x="0" y="17"/>
                                  </a:lnTo>
                                  <a:lnTo>
                                    <a:pt x="0" y="129"/>
                                  </a:lnTo>
                                  <a:lnTo>
                                    <a:pt x="8" y="141"/>
                                  </a:lnTo>
                                  <a:lnTo>
                                    <a:pt x="8" y="0"/>
                                  </a:lnTo>
                                  <a:close/>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4" name="Freeform 725"/>
                          <wps:cNvSpPr>
                            <a:spLocks/>
                          </wps:cNvSpPr>
                          <wps:spPr bwMode="auto">
                            <a:xfrm>
                              <a:off x="3488" y="-35"/>
                              <a:ext cx="5" cy="113"/>
                            </a:xfrm>
                            <a:custGeom>
                              <a:avLst/>
                              <a:gdLst>
                                <a:gd name="T0" fmla="+- 0 3493 3488"/>
                                <a:gd name="T1" fmla="*/ T0 w 5"/>
                                <a:gd name="T2" fmla="+- 0 -34 -34"/>
                                <a:gd name="T3" fmla="*/ -34 h 113"/>
                                <a:gd name="T4" fmla="+- 0 3488 3488"/>
                                <a:gd name="T5" fmla="*/ T4 w 5"/>
                                <a:gd name="T6" fmla="+- 0 -26 -34"/>
                                <a:gd name="T7" fmla="*/ -26 h 113"/>
                                <a:gd name="T8" fmla="+- 0 3488 3488"/>
                                <a:gd name="T9" fmla="*/ T8 w 5"/>
                                <a:gd name="T10" fmla="+- 0 72 -34"/>
                                <a:gd name="T11" fmla="*/ 72 h 113"/>
                                <a:gd name="T12" fmla="+- 0 3493 3488"/>
                                <a:gd name="T13" fmla="*/ T12 w 5"/>
                                <a:gd name="T14" fmla="+- 0 78 -34"/>
                                <a:gd name="T15" fmla="*/ 78 h 113"/>
                                <a:gd name="T16" fmla="+- 0 3493 3488"/>
                                <a:gd name="T17" fmla="*/ T16 w 5"/>
                                <a:gd name="T18" fmla="+- 0 -34 -34"/>
                                <a:gd name="T19" fmla="*/ -34 h 113"/>
                              </a:gdLst>
                              <a:ahLst/>
                              <a:cxnLst>
                                <a:cxn ang="0">
                                  <a:pos x="T1" y="T3"/>
                                </a:cxn>
                                <a:cxn ang="0">
                                  <a:pos x="T5" y="T7"/>
                                </a:cxn>
                                <a:cxn ang="0">
                                  <a:pos x="T9" y="T11"/>
                                </a:cxn>
                                <a:cxn ang="0">
                                  <a:pos x="T13" y="T15"/>
                                </a:cxn>
                                <a:cxn ang="0">
                                  <a:pos x="T17" y="T19"/>
                                </a:cxn>
                              </a:cxnLst>
                              <a:rect l="0" t="0" r="r" b="b"/>
                              <a:pathLst>
                                <a:path w="5" h="113">
                                  <a:moveTo>
                                    <a:pt x="5" y="0"/>
                                  </a:moveTo>
                                  <a:lnTo>
                                    <a:pt x="0" y="8"/>
                                  </a:lnTo>
                                  <a:lnTo>
                                    <a:pt x="0" y="106"/>
                                  </a:lnTo>
                                  <a:lnTo>
                                    <a:pt x="5" y="112"/>
                                  </a:lnTo>
                                  <a:lnTo>
                                    <a:pt x="5" y="0"/>
                                  </a:lnTo>
                                  <a:close/>
                                </a:path>
                              </a:pathLst>
                            </a:custGeom>
                            <a:solidFill>
                              <a:srgbClr val="E1E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5" name="Freeform 724"/>
                          <wps:cNvSpPr>
                            <a:spLocks/>
                          </wps:cNvSpPr>
                          <wps:spPr bwMode="auto">
                            <a:xfrm>
                              <a:off x="3483" y="-26"/>
                              <a:ext cx="5" cy="98"/>
                            </a:xfrm>
                            <a:custGeom>
                              <a:avLst/>
                              <a:gdLst>
                                <a:gd name="T0" fmla="+- 0 3488 3484"/>
                                <a:gd name="T1" fmla="*/ T0 w 5"/>
                                <a:gd name="T2" fmla="+- 0 -26 -26"/>
                                <a:gd name="T3" fmla="*/ -26 h 98"/>
                                <a:gd name="T4" fmla="+- 0 3484 3484"/>
                                <a:gd name="T5" fmla="*/ T4 w 5"/>
                                <a:gd name="T6" fmla="+- 0 -17 -26"/>
                                <a:gd name="T7" fmla="*/ -17 h 98"/>
                                <a:gd name="T8" fmla="+- 0 3484 3484"/>
                                <a:gd name="T9" fmla="*/ T8 w 5"/>
                                <a:gd name="T10" fmla="+- 0 66 -26"/>
                                <a:gd name="T11" fmla="*/ 66 h 98"/>
                                <a:gd name="T12" fmla="+- 0 3488 3484"/>
                                <a:gd name="T13" fmla="*/ T12 w 5"/>
                                <a:gd name="T14" fmla="+- 0 72 -26"/>
                                <a:gd name="T15" fmla="*/ 72 h 98"/>
                                <a:gd name="T16" fmla="+- 0 3488 3484"/>
                                <a:gd name="T17" fmla="*/ T16 w 5"/>
                                <a:gd name="T18" fmla="+- 0 -26 -26"/>
                                <a:gd name="T19" fmla="*/ -26 h 98"/>
                              </a:gdLst>
                              <a:ahLst/>
                              <a:cxnLst>
                                <a:cxn ang="0">
                                  <a:pos x="T1" y="T3"/>
                                </a:cxn>
                                <a:cxn ang="0">
                                  <a:pos x="T5" y="T7"/>
                                </a:cxn>
                                <a:cxn ang="0">
                                  <a:pos x="T9" y="T11"/>
                                </a:cxn>
                                <a:cxn ang="0">
                                  <a:pos x="T13" y="T15"/>
                                </a:cxn>
                                <a:cxn ang="0">
                                  <a:pos x="T17" y="T19"/>
                                </a:cxn>
                              </a:cxnLst>
                              <a:rect l="0" t="0" r="r" b="b"/>
                              <a:pathLst>
                                <a:path w="5" h="98">
                                  <a:moveTo>
                                    <a:pt x="4" y="0"/>
                                  </a:moveTo>
                                  <a:lnTo>
                                    <a:pt x="0" y="9"/>
                                  </a:lnTo>
                                  <a:lnTo>
                                    <a:pt x="0" y="92"/>
                                  </a:lnTo>
                                  <a:lnTo>
                                    <a:pt x="4" y="98"/>
                                  </a:lnTo>
                                  <a:lnTo>
                                    <a:pt x="4" y="0"/>
                                  </a:lnTo>
                                  <a:close/>
                                </a:path>
                              </a:pathLst>
                            </a:custGeom>
                            <a:solidFill>
                              <a:srgbClr val="E8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6" name="Freeform 723"/>
                          <wps:cNvSpPr>
                            <a:spLocks/>
                          </wps:cNvSpPr>
                          <wps:spPr bwMode="auto">
                            <a:xfrm>
                              <a:off x="3475" y="-18"/>
                              <a:ext cx="9" cy="83"/>
                            </a:xfrm>
                            <a:custGeom>
                              <a:avLst/>
                              <a:gdLst>
                                <a:gd name="T0" fmla="+- 0 3484 3475"/>
                                <a:gd name="T1" fmla="*/ T0 w 9"/>
                                <a:gd name="T2" fmla="+- 0 -17 -17"/>
                                <a:gd name="T3" fmla="*/ -17 h 83"/>
                                <a:gd name="T4" fmla="+- 0 3475 3475"/>
                                <a:gd name="T5" fmla="*/ T4 w 9"/>
                                <a:gd name="T6" fmla="+- 0 0 -17"/>
                                <a:gd name="T7" fmla="*/ 0 h 83"/>
                                <a:gd name="T8" fmla="+- 0 3475 3475"/>
                                <a:gd name="T9" fmla="*/ T8 w 9"/>
                                <a:gd name="T10" fmla="+- 0 51 -17"/>
                                <a:gd name="T11" fmla="*/ 51 h 83"/>
                                <a:gd name="T12" fmla="+- 0 3483 3475"/>
                                <a:gd name="T13" fmla="*/ T12 w 9"/>
                                <a:gd name="T14" fmla="+- 0 64 -17"/>
                                <a:gd name="T15" fmla="*/ 64 h 83"/>
                                <a:gd name="T16" fmla="+- 0 3484 3475"/>
                                <a:gd name="T17" fmla="*/ T16 w 9"/>
                                <a:gd name="T18" fmla="+- 0 66 -17"/>
                                <a:gd name="T19" fmla="*/ 66 h 83"/>
                                <a:gd name="T20" fmla="+- 0 3484 3475"/>
                                <a:gd name="T21" fmla="*/ T20 w 9"/>
                                <a:gd name="T22" fmla="+- 0 -17 -17"/>
                                <a:gd name="T23" fmla="*/ -17 h 83"/>
                              </a:gdLst>
                              <a:ahLst/>
                              <a:cxnLst>
                                <a:cxn ang="0">
                                  <a:pos x="T1" y="T3"/>
                                </a:cxn>
                                <a:cxn ang="0">
                                  <a:pos x="T5" y="T7"/>
                                </a:cxn>
                                <a:cxn ang="0">
                                  <a:pos x="T9" y="T11"/>
                                </a:cxn>
                                <a:cxn ang="0">
                                  <a:pos x="T13" y="T15"/>
                                </a:cxn>
                                <a:cxn ang="0">
                                  <a:pos x="T17" y="T19"/>
                                </a:cxn>
                                <a:cxn ang="0">
                                  <a:pos x="T21" y="T23"/>
                                </a:cxn>
                              </a:cxnLst>
                              <a:rect l="0" t="0" r="r" b="b"/>
                              <a:pathLst>
                                <a:path w="9" h="83">
                                  <a:moveTo>
                                    <a:pt x="9" y="0"/>
                                  </a:moveTo>
                                  <a:lnTo>
                                    <a:pt x="0" y="17"/>
                                  </a:lnTo>
                                  <a:lnTo>
                                    <a:pt x="0" y="68"/>
                                  </a:lnTo>
                                  <a:lnTo>
                                    <a:pt x="8" y="81"/>
                                  </a:lnTo>
                                  <a:lnTo>
                                    <a:pt x="9" y="83"/>
                                  </a:lnTo>
                                  <a:lnTo>
                                    <a:pt x="9" y="0"/>
                                  </a:lnTo>
                                  <a:close/>
                                </a:path>
                              </a:pathLst>
                            </a:custGeom>
                            <a:solidFill>
                              <a:srgbClr val="EE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7" name="Freeform 722"/>
                          <wps:cNvSpPr>
                            <a:spLocks/>
                          </wps:cNvSpPr>
                          <wps:spPr bwMode="auto">
                            <a:xfrm>
                              <a:off x="3471" y="0"/>
                              <a:ext cx="5" cy="52"/>
                            </a:xfrm>
                            <a:custGeom>
                              <a:avLst/>
                              <a:gdLst>
                                <a:gd name="T0" fmla="+- 0 3475 3471"/>
                                <a:gd name="T1" fmla="*/ T0 w 5"/>
                                <a:gd name="T2" fmla="*/ 0 h 52"/>
                                <a:gd name="T3" fmla="+- 0 3471 3471"/>
                                <a:gd name="T4" fmla="*/ T3 w 5"/>
                                <a:gd name="T5" fmla="*/ 9 h 52"/>
                                <a:gd name="T6" fmla="+- 0 3471 3471"/>
                                <a:gd name="T7" fmla="*/ T6 w 5"/>
                                <a:gd name="T8" fmla="*/ 44 h 52"/>
                                <a:gd name="T9" fmla="+- 0 3475 3471"/>
                                <a:gd name="T10" fmla="*/ T9 w 5"/>
                                <a:gd name="T11" fmla="*/ 51 h 52"/>
                                <a:gd name="T12" fmla="+- 0 3475 3471"/>
                                <a:gd name="T13" fmla="*/ T12 w 5"/>
                                <a:gd name="T14" fmla="*/ 0 h 52"/>
                              </a:gdLst>
                              <a:ahLst/>
                              <a:cxnLst>
                                <a:cxn ang="0">
                                  <a:pos x="T1" y="T2"/>
                                </a:cxn>
                                <a:cxn ang="0">
                                  <a:pos x="T4" y="T5"/>
                                </a:cxn>
                                <a:cxn ang="0">
                                  <a:pos x="T7" y="T8"/>
                                </a:cxn>
                                <a:cxn ang="0">
                                  <a:pos x="T10" y="T11"/>
                                </a:cxn>
                                <a:cxn ang="0">
                                  <a:pos x="T13" y="T14"/>
                                </a:cxn>
                              </a:cxnLst>
                              <a:rect l="0" t="0" r="r" b="b"/>
                              <a:pathLst>
                                <a:path w="5" h="52">
                                  <a:moveTo>
                                    <a:pt x="4" y="0"/>
                                  </a:moveTo>
                                  <a:lnTo>
                                    <a:pt x="0" y="9"/>
                                  </a:lnTo>
                                  <a:lnTo>
                                    <a:pt x="0" y="44"/>
                                  </a:lnTo>
                                  <a:lnTo>
                                    <a:pt x="4" y="51"/>
                                  </a:lnTo>
                                  <a:lnTo>
                                    <a:pt x="4" y="0"/>
                                  </a:lnTo>
                                  <a:close/>
                                </a:path>
                              </a:pathLst>
                            </a:custGeom>
                            <a:solidFill>
                              <a:srgbClr val="F5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8" name="Freeform 721"/>
                          <wps:cNvSpPr>
                            <a:spLocks/>
                          </wps:cNvSpPr>
                          <wps:spPr bwMode="auto">
                            <a:xfrm>
                              <a:off x="3462" y="8"/>
                              <a:ext cx="9" cy="35"/>
                            </a:xfrm>
                            <a:custGeom>
                              <a:avLst/>
                              <a:gdLst>
                                <a:gd name="T0" fmla="+- 0 3471 3462"/>
                                <a:gd name="T1" fmla="*/ T0 w 9"/>
                                <a:gd name="T2" fmla="+- 0 9 9"/>
                                <a:gd name="T3" fmla="*/ 9 h 35"/>
                                <a:gd name="T4" fmla="+- 0 3462 3462"/>
                                <a:gd name="T5" fmla="*/ T4 w 9"/>
                                <a:gd name="T6" fmla="+- 0 26 9"/>
                                <a:gd name="T7" fmla="*/ 26 h 35"/>
                                <a:gd name="T8" fmla="+- 0 3465 3462"/>
                                <a:gd name="T9" fmla="*/ T8 w 9"/>
                                <a:gd name="T10" fmla="+- 0 31 9"/>
                                <a:gd name="T11" fmla="*/ 31 h 35"/>
                                <a:gd name="T12" fmla="+- 0 3471 3462"/>
                                <a:gd name="T13" fmla="*/ T12 w 9"/>
                                <a:gd name="T14" fmla="+- 0 44 9"/>
                                <a:gd name="T15" fmla="*/ 44 h 35"/>
                                <a:gd name="T16" fmla="+- 0 3471 3462"/>
                                <a:gd name="T17" fmla="*/ T16 w 9"/>
                                <a:gd name="T18" fmla="+- 0 9 9"/>
                                <a:gd name="T19" fmla="*/ 9 h 35"/>
                              </a:gdLst>
                              <a:ahLst/>
                              <a:cxnLst>
                                <a:cxn ang="0">
                                  <a:pos x="T1" y="T3"/>
                                </a:cxn>
                                <a:cxn ang="0">
                                  <a:pos x="T5" y="T7"/>
                                </a:cxn>
                                <a:cxn ang="0">
                                  <a:pos x="T9" y="T11"/>
                                </a:cxn>
                                <a:cxn ang="0">
                                  <a:pos x="T13" y="T15"/>
                                </a:cxn>
                                <a:cxn ang="0">
                                  <a:pos x="T17" y="T19"/>
                                </a:cxn>
                              </a:cxnLst>
                              <a:rect l="0" t="0" r="r" b="b"/>
                              <a:pathLst>
                                <a:path w="9" h="35">
                                  <a:moveTo>
                                    <a:pt x="9" y="0"/>
                                  </a:moveTo>
                                  <a:lnTo>
                                    <a:pt x="0" y="17"/>
                                  </a:lnTo>
                                  <a:lnTo>
                                    <a:pt x="3" y="22"/>
                                  </a:lnTo>
                                  <a:lnTo>
                                    <a:pt x="9" y="35"/>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29" name="Freeform 720"/>
                          <wps:cNvSpPr>
                            <a:spLocks/>
                          </wps:cNvSpPr>
                          <wps:spPr bwMode="auto">
                            <a:xfrm>
                              <a:off x="3462" y="-61"/>
                              <a:ext cx="198" cy="172"/>
                            </a:xfrm>
                            <a:custGeom>
                              <a:avLst/>
                              <a:gdLst>
                                <a:gd name="T0" fmla="+- 0 3505 3462"/>
                                <a:gd name="T1" fmla="*/ T0 w 198"/>
                                <a:gd name="T2" fmla="+- 0 -60 -60"/>
                                <a:gd name="T3" fmla="*/ -60 h 172"/>
                                <a:gd name="T4" fmla="+- 0 3462 3462"/>
                                <a:gd name="T5" fmla="*/ T4 w 198"/>
                                <a:gd name="T6" fmla="+- 0 26 -60"/>
                                <a:gd name="T7" fmla="*/ 26 h 172"/>
                                <a:gd name="T8" fmla="+- 0 3465 3462"/>
                                <a:gd name="T9" fmla="*/ T8 w 198"/>
                                <a:gd name="T10" fmla="+- 0 31 -60"/>
                                <a:gd name="T11" fmla="*/ 31 h 172"/>
                                <a:gd name="T12" fmla="+- 0 3471 3462"/>
                                <a:gd name="T13" fmla="*/ T12 w 198"/>
                                <a:gd name="T14" fmla="+- 0 44 -60"/>
                                <a:gd name="T15" fmla="*/ 44 h 172"/>
                                <a:gd name="T16" fmla="+- 0 3519 3462"/>
                                <a:gd name="T17" fmla="*/ T16 w 198"/>
                                <a:gd name="T18" fmla="+- 0 101 -60"/>
                                <a:gd name="T19" fmla="*/ 101 h 172"/>
                                <a:gd name="T20" fmla="+- 0 3574 3462"/>
                                <a:gd name="T21" fmla="*/ T20 w 198"/>
                                <a:gd name="T22" fmla="+- 0 106 -60"/>
                                <a:gd name="T23" fmla="*/ 106 h 172"/>
                                <a:gd name="T24" fmla="+- 0 3604 3462"/>
                                <a:gd name="T25" fmla="*/ T24 w 198"/>
                                <a:gd name="T26" fmla="+- 0 112 -60"/>
                                <a:gd name="T27" fmla="*/ 112 h 172"/>
                                <a:gd name="T28" fmla="+- 0 3660 3462"/>
                                <a:gd name="T29" fmla="*/ T28 w 198"/>
                                <a:gd name="T30" fmla="+- 0 9 -60"/>
                                <a:gd name="T31" fmla="*/ 9 h 172"/>
                                <a:gd name="T32" fmla="+- 0 3652 3462"/>
                                <a:gd name="T33" fmla="*/ T32 w 198"/>
                                <a:gd name="T34" fmla="+- 0 12 -60"/>
                                <a:gd name="T35" fmla="*/ 12 h 172"/>
                                <a:gd name="T36" fmla="+- 0 3633 3462"/>
                                <a:gd name="T37" fmla="*/ T36 w 198"/>
                                <a:gd name="T38" fmla="+- 0 19 -60"/>
                                <a:gd name="T39" fmla="*/ 19 h 172"/>
                                <a:gd name="T40" fmla="+- 0 3611 3462"/>
                                <a:gd name="T41" fmla="*/ T40 w 198"/>
                                <a:gd name="T42" fmla="+- 0 24 -60"/>
                                <a:gd name="T43" fmla="*/ 24 h 172"/>
                                <a:gd name="T44" fmla="+- 0 3591 3462"/>
                                <a:gd name="T45" fmla="*/ T44 w 198"/>
                                <a:gd name="T46" fmla="+- 0 22 -60"/>
                                <a:gd name="T47" fmla="*/ 22 h 172"/>
                                <a:gd name="T48" fmla="+- 0 3573 3462"/>
                                <a:gd name="T49" fmla="*/ T48 w 198"/>
                                <a:gd name="T50" fmla="+- 0 13 -60"/>
                                <a:gd name="T51" fmla="*/ 13 h 172"/>
                                <a:gd name="T52" fmla="+- 0 3556 3462"/>
                                <a:gd name="T53" fmla="*/ T52 w 198"/>
                                <a:gd name="T54" fmla="+- 0 4 -60"/>
                                <a:gd name="T55" fmla="*/ 4 h 172"/>
                                <a:gd name="T56" fmla="+- 0 3540 3462"/>
                                <a:gd name="T57" fmla="*/ T56 w 198"/>
                                <a:gd name="T58" fmla="+- 0 -3 -60"/>
                                <a:gd name="T59" fmla="*/ -3 h 172"/>
                                <a:gd name="T60" fmla="+- 0 3527 3462"/>
                                <a:gd name="T61" fmla="*/ T60 w 198"/>
                                <a:gd name="T62" fmla="+- 0 -8 -60"/>
                                <a:gd name="T63" fmla="*/ -8 h 172"/>
                                <a:gd name="T64" fmla="+- 0 3514 3462"/>
                                <a:gd name="T65" fmla="*/ T64 w 198"/>
                                <a:gd name="T66" fmla="+- 0 -22 -60"/>
                                <a:gd name="T67" fmla="*/ -22 h 172"/>
                                <a:gd name="T68" fmla="+- 0 3508 3462"/>
                                <a:gd name="T69" fmla="*/ T68 w 198"/>
                                <a:gd name="T70" fmla="+- 0 -39 -60"/>
                                <a:gd name="T71" fmla="*/ -39 h 172"/>
                                <a:gd name="T72" fmla="+- 0 3506 3462"/>
                                <a:gd name="T73" fmla="*/ T72 w 198"/>
                                <a:gd name="T74" fmla="+- 0 -54 -60"/>
                                <a:gd name="T75" fmla="*/ -54 h 172"/>
                                <a:gd name="T76" fmla="+- 0 3505 3462"/>
                                <a:gd name="T77" fmla="*/ T76 w 198"/>
                                <a:gd name="T78" fmla="+- 0 -60 -60"/>
                                <a:gd name="T79" fmla="*/ -60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8" h="172">
                                  <a:moveTo>
                                    <a:pt x="43" y="0"/>
                                  </a:moveTo>
                                  <a:lnTo>
                                    <a:pt x="0" y="86"/>
                                  </a:lnTo>
                                  <a:lnTo>
                                    <a:pt x="3" y="91"/>
                                  </a:lnTo>
                                  <a:lnTo>
                                    <a:pt x="9" y="104"/>
                                  </a:lnTo>
                                  <a:lnTo>
                                    <a:pt x="57" y="161"/>
                                  </a:lnTo>
                                  <a:lnTo>
                                    <a:pt x="112" y="166"/>
                                  </a:lnTo>
                                  <a:lnTo>
                                    <a:pt x="142" y="172"/>
                                  </a:lnTo>
                                  <a:lnTo>
                                    <a:pt x="198" y="69"/>
                                  </a:lnTo>
                                  <a:lnTo>
                                    <a:pt x="190" y="72"/>
                                  </a:lnTo>
                                  <a:lnTo>
                                    <a:pt x="171" y="79"/>
                                  </a:lnTo>
                                  <a:lnTo>
                                    <a:pt x="149" y="84"/>
                                  </a:lnTo>
                                  <a:lnTo>
                                    <a:pt x="129" y="82"/>
                                  </a:lnTo>
                                  <a:lnTo>
                                    <a:pt x="111" y="73"/>
                                  </a:lnTo>
                                  <a:lnTo>
                                    <a:pt x="94" y="64"/>
                                  </a:lnTo>
                                  <a:lnTo>
                                    <a:pt x="78" y="57"/>
                                  </a:lnTo>
                                  <a:lnTo>
                                    <a:pt x="65" y="52"/>
                                  </a:lnTo>
                                  <a:lnTo>
                                    <a:pt x="52" y="38"/>
                                  </a:lnTo>
                                  <a:lnTo>
                                    <a:pt x="46" y="21"/>
                                  </a:lnTo>
                                  <a:lnTo>
                                    <a:pt x="44" y="6"/>
                                  </a:lnTo>
                                  <a:lnTo>
                                    <a:pt x="43" y="0"/>
                                  </a:lnTo>
                                  <a:close/>
                                </a:path>
                              </a:pathLst>
                            </a:custGeom>
                            <a:noFill/>
                            <a:ln w="1136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30" name="AutoShape 719"/>
                          <wps:cNvSpPr>
                            <a:spLocks/>
                          </wps:cNvSpPr>
                          <wps:spPr bwMode="auto">
                            <a:xfrm>
                              <a:off x="1890" y="-907"/>
                              <a:ext cx="1770" cy="1018"/>
                            </a:xfrm>
                            <a:custGeom>
                              <a:avLst/>
                              <a:gdLst>
                                <a:gd name="T0" fmla="+- 0 2105 1890"/>
                                <a:gd name="T1" fmla="*/ T0 w 1770"/>
                                <a:gd name="T2" fmla="+- 0 -885 -906"/>
                                <a:gd name="T3" fmla="*/ -885 h 1018"/>
                                <a:gd name="T4" fmla="+- 0 2140 1890"/>
                                <a:gd name="T5" fmla="*/ T4 w 1770"/>
                                <a:gd name="T6" fmla="+- 0 -885 -906"/>
                                <a:gd name="T7" fmla="*/ -885 h 1018"/>
                                <a:gd name="T8" fmla="+- 0 1981 1890"/>
                                <a:gd name="T9" fmla="*/ T8 w 1770"/>
                                <a:gd name="T10" fmla="+- 0 -885 -906"/>
                                <a:gd name="T11" fmla="*/ -885 h 1018"/>
                                <a:gd name="T12" fmla="+- 0 2062 1890"/>
                                <a:gd name="T13" fmla="*/ T12 w 1770"/>
                                <a:gd name="T14" fmla="+- 0 -885 -906"/>
                                <a:gd name="T15" fmla="*/ -885 h 1018"/>
                                <a:gd name="T16" fmla="+- 0 1976 1890"/>
                                <a:gd name="T17" fmla="*/ T16 w 1770"/>
                                <a:gd name="T18" fmla="+- 0 -756 -906"/>
                                <a:gd name="T19" fmla="*/ -756 h 1018"/>
                                <a:gd name="T20" fmla="+- 0 1968 1890"/>
                                <a:gd name="T21" fmla="*/ T20 w 1770"/>
                                <a:gd name="T22" fmla="+- 0 -766 -906"/>
                                <a:gd name="T23" fmla="*/ -766 h 1018"/>
                                <a:gd name="T24" fmla="+- 0 1962 1890"/>
                                <a:gd name="T25" fmla="*/ T24 w 1770"/>
                                <a:gd name="T26" fmla="+- 0 -781 -906"/>
                                <a:gd name="T27" fmla="*/ -781 h 1018"/>
                                <a:gd name="T28" fmla="+- 0 1957 1890"/>
                                <a:gd name="T29" fmla="*/ T28 w 1770"/>
                                <a:gd name="T30" fmla="+- 0 -799 -906"/>
                                <a:gd name="T31" fmla="*/ -799 h 1018"/>
                                <a:gd name="T32" fmla="+- 0 1955 1890"/>
                                <a:gd name="T33" fmla="*/ T32 w 1770"/>
                                <a:gd name="T34" fmla="+- 0 -820 -906"/>
                                <a:gd name="T35" fmla="*/ -820 h 1018"/>
                                <a:gd name="T36" fmla="+- 0 1957 1890"/>
                                <a:gd name="T37" fmla="*/ T36 w 1770"/>
                                <a:gd name="T38" fmla="+- 0 -840 -906"/>
                                <a:gd name="T39" fmla="*/ -840 h 1018"/>
                                <a:gd name="T40" fmla="+- 0 1963 1890"/>
                                <a:gd name="T41" fmla="*/ T40 w 1770"/>
                                <a:gd name="T42" fmla="+- 0 -859 -906"/>
                                <a:gd name="T43" fmla="*/ -859 h 1018"/>
                                <a:gd name="T44" fmla="+- 0 1971 1890"/>
                                <a:gd name="T45" fmla="*/ T44 w 1770"/>
                                <a:gd name="T46" fmla="+- 0 -874 -906"/>
                                <a:gd name="T47" fmla="*/ -874 h 1018"/>
                                <a:gd name="T48" fmla="+- 0 1981 1890"/>
                                <a:gd name="T49" fmla="*/ T48 w 1770"/>
                                <a:gd name="T50" fmla="+- 0 -885 -906"/>
                                <a:gd name="T51" fmla="*/ -885 h 1018"/>
                                <a:gd name="T52" fmla="+- 0 1976 1890"/>
                                <a:gd name="T53" fmla="*/ T52 w 1770"/>
                                <a:gd name="T54" fmla="+- 0 -752 -906"/>
                                <a:gd name="T55" fmla="*/ -752 h 1018"/>
                                <a:gd name="T56" fmla="+- 0 1968 1890"/>
                                <a:gd name="T57" fmla="*/ T56 w 1770"/>
                                <a:gd name="T58" fmla="+- 0 -741 -906"/>
                                <a:gd name="T59" fmla="*/ -741 h 1018"/>
                                <a:gd name="T60" fmla="+- 0 1957 1890"/>
                                <a:gd name="T61" fmla="*/ T60 w 1770"/>
                                <a:gd name="T62" fmla="+- 0 -735 -906"/>
                                <a:gd name="T63" fmla="*/ -735 h 1018"/>
                                <a:gd name="T64" fmla="+- 0 1946 1890"/>
                                <a:gd name="T65" fmla="*/ T64 w 1770"/>
                                <a:gd name="T66" fmla="+- 0 -734 -906"/>
                                <a:gd name="T67" fmla="*/ -734 h 1018"/>
                                <a:gd name="T68" fmla="+- 0 1925 1890"/>
                                <a:gd name="T69" fmla="*/ T68 w 1770"/>
                                <a:gd name="T70" fmla="+- 0 -741 -906"/>
                                <a:gd name="T71" fmla="*/ -741 h 1018"/>
                                <a:gd name="T72" fmla="+- 0 1907 1890"/>
                                <a:gd name="T73" fmla="*/ T72 w 1770"/>
                                <a:gd name="T74" fmla="+- 0 -760 -906"/>
                                <a:gd name="T75" fmla="*/ -760 h 1018"/>
                                <a:gd name="T76" fmla="+- 0 1895 1890"/>
                                <a:gd name="T77" fmla="*/ T76 w 1770"/>
                                <a:gd name="T78" fmla="+- 0 -787 -906"/>
                                <a:gd name="T79" fmla="*/ -787 h 1018"/>
                                <a:gd name="T80" fmla="+- 0 1890 1890"/>
                                <a:gd name="T81" fmla="*/ T80 w 1770"/>
                                <a:gd name="T82" fmla="+- 0 -820 -906"/>
                                <a:gd name="T83" fmla="*/ -820 h 1018"/>
                                <a:gd name="T84" fmla="+- 0 1895 1890"/>
                                <a:gd name="T85" fmla="*/ T84 w 1770"/>
                                <a:gd name="T86" fmla="+- 0 -853 -906"/>
                                <a:gd name="T87" fmla="*/ -853 h 1018"/>
                                <a:gd name="T88" fmla="+- 0 1907 1890"/>
                                <a:gd name="T89" fmla="*/ T88 w 1770"/>
                                <a:gd name="T90" fmla="+- 0 -880 -906"/>
                                <a:gd name="T91" fmla="*/ -880 h 1018"/>
                                <a:gd name="T92" fmla="+- 0 1925 1890"/>
                                <a:gd name="T93" fmla="*/ T92 w 1770"/>
                                <a:gd name="T94" fmla="+- 0 -899 -906"/>
                                <a:gd name="T95" fmla="*/ -899 h 1018"/>
                                <a:gd name="T96" fmla="+- 0 1946 1890"/>
                                <a:gd name="T97" fmla="*/ T96 w 1770"/>
                                <a:gd name="T98" fmla="+- 0 -906 -906"/>
                                <a:gd name="T99" fmla="*/ -906 h 1018"/>
                                <a:gd name="T100" fmla="+- 0 1957 1890"/>
                                <a:gd name="T101" fmla="*/ T100 w 1770"/>
                                <a:gd name="T102" fmla="+- 0 -905 -906"/>
                                <a:gd name="T103" fmla="*/ -905 h 1018"/>
                                <a:gd name="T104" fmla="+- 0 1968 1890"/>
                                <a:gd name="T105" fmla="*/ T104 w 1770"/>
                                <a:gd name="T106" fmla="+- 0 -899 -906"/>
                                <a:gd name="T107" fmla="*/ -899 h 1018"/>
                                <a:gd name="T108" fmla="+- 0 1976 1890"/>
                                <a:gd name="T109" fmla="*/ T108 w 1770"/>
                                <a:gd name="T110" fmla="+- 0 -889 -906"/>
                                <a:gd name="T111" fmla="*/ -889 h 1018"/>
                                <a:gd name="T112" fmla="+- 0 3505 1890"/>
                                <a:gd name="T113" fmla="*/ T112 w 1770"/>
                                <a:gd name="T114" fmla="+- 0 -60 -906"/>
                                <a:gd name="T115" fmla="*/ -60 h 1018"/>
                                <a:gd name="T116" fmla="+- 0 3462 1890"/>
                                <a:gd name="T117" fmla="*/ T116 w 1770"/>
                                <a:gd name="T118" fmla="+- 0 26 -906"/>
                                <a:gd name="T119" fmla="*/ 26 h 1018"/>
                                <a:gd name="T120" fmla="+- 0 3465 1890"/>
                                <a:gd name="T121" fmla="*/ T120 w 1770"/>
                                <a:gd name="T122" fmla="+- 0 31 -906"/>
                                <a:gd name="T123" fmla="*/ 31 h 1018"/>
                                <a:gd name="T124" fmla="+- 0 3471 1890"/>
                                <a:gd name="T125" fmla="*/ T124 w 1770"/>
                                <a:gd name="T126" fmla="+- 0 44 -906"/>
                                <a:gd name="T127" fmla="*/ 44 h 1018"/>
                                <a:gd name="T128" fmla="+- 0 3483 1890"/>
                                <a:gd name="T129" fmla="*/ T128 w 1770"/>
                                <a:gd name="T130" fmla="+- 0 64 -906"/>
                                <a:gd name="T131" fmla="*/ 64 h 1018"/>
                                <a:gd name="T132" fmla="+- 0 3501 1890"/>
                                <a:gd name="T133" fmla="*/ T132 w 1770"/>
                                <a:gd name="T134" fmla="+- 0 90 -906"/>
                                <a:gd name="T135" fmla="*/ 90 h 1018"/>
                                <a:gd name="T136" fmla="+- 0 3519 1890"/>
                                <a:gd name="T137" fmla="*/ T136 w 1770"/>
                                <a:gd name="T138" fmla="+- 0 101 -906"/>
                                <a:gd name="T139" fmla="*/ 101 h 1018"/>
                                <a:gd name="T140" fmla="+- 0 3545 1890"/>
                                <a:gd name="T141" fmla="*/ T140 w 1770"/>
                                <a:gd name="T142" fmla="+- 0 104 -906"/>
                                <a:gd name="T143" fmla="*/ 104 h 1018"/>
                                <a:gd name="T144" fmla="+- 0 3574 1890"/>
                                <a:gd name="T145" fmla="*/ T144 w 1770"/>
                                <a:gd name="T146" fmla="+- 0 106 -906"/>
                                <a:gd name="T147" fmla="*/ 106 h 1018"/>
                                <a:gd name="T148" fmla="+- 0 3604 1890"/>
                                <a:gd name="T149" fmla="*/ T148 w 1770"/>
                                <a:gd name="T150" fmla="+- 0 112 -906"/>
                                <a:gd name="T151" fmla="*/ 112 h 1018"/>
                                <a:gd name="T152" fmla="+- 0 3660 1890"/>
                                <a:gd name="T153" fmla="*/ T152 w 1770"/>
                                <a:gd name="T154" fmla="+- 0 9 -906"/>
                                <a:gd name="T155" fmla="*/ 9 h 1018"/>
                                <a:gd name="T156" fmla="+- 0 3652 1890"/>
                                <a:gd name="T157" fmla="*/ T156 w 1770"/>
                                <a:gd name="T158" fmla="+- 0 12 -906"/>
                                <a:gd name="T159" fmla="*/ 12 h 1018"/>
                                <a:gd name="T160" fmla="+- 0 3633 1890"/>
                                <a:gd name="T161" fmla="*/ T160 w 1770"/>
                                <a:gd name="T162" fmla="+- 0 19 -906"/>
                                <a:gd name="T163" fmla="*/ 19 h 1018"/>
                                <a:gd name="T164" fmla="+- 0 3611 1890"/>
                                <a:gd name="T165" fmla="*/ T164 w 1770"/>
                                <a:gd name="T166" fmla="+- 0 24 -906"/>
                                <a:gd name="T167" fmla="*/ 24 h 1018"/>
                                <a:gd name="T168" fmla="+- 0 3591 1890"/>
                                <a:gd name="T169" fmla="*/ T168 w 1770"/>
                                <a:gd name="T170" fmla="+- 0 22 -906"/>
                                <a:gd name="T171" fmla="*/ 22 h 1018"/>
                                <a:gd name="T172" fmla="+- 0 3573 1890"/>
                                <a:gd name="T173" fmla="*/ T172 w 1770"/>
                                <a:gd name="T174" fmla="+- 0 14 -906"/>
                                <a:gd name="T175" fmla="*/ 14 h 1018"/>
                                <a:gd name="T176" fmla="+- 0 3555 1890"/>
                                <a:gd name="T177" fmla="*/ T176 w 1770"/>
                                <a:gd name="T178" fmla="+- 0 6 -906"/>
                                <a:gd name="T179" fmla="*/ 6 h 1018"/>
                                <a:gd name="T180" fmla="+- 0 3539 1890"/>
                                <a:gd name="T181" fmla="*/ T180 w 1770"/>
                                <a:gd name="T182" fmla="+- 0 -2 -906"/>
                                <a:gd name="T183" fmla="*/ -2 h 1018"/>
                                <a:gd name="T184" fmla="+- 0 3527 1890"/>
                                <a:gd name="T185" fmla="*/ T184 w 1770"/>
                                <a:gd name="T186" fmla="+- 0 -8 -906"/>
                                <a:gd name="T187" fmla="*/ -8 h 1018"/>
                                <a:gd name="T188" fmla="+- 0 3516 1890"/>
                                <a:gd name="T189" fmla="*/ T188 w 1770"/>
                                <a:gd name="T190" fmla="+- 0 -24 -906"/>
                                <a:gd name="T191" fmla="*/ -24 h 1018"/>
                                <a:gd name="T192" fmla="+- 0 3510 1890"/>
                                <a:gd name="T193" fmla="*/ T192 w 1770"/>
                                <a:gd name="T194" fmla="+- 0 -41 -906"/>
                                <a:gd name="T195" fmla="*/ -41 h 1018"/>
                                <a:gd name="T196" fmla="+- 0 3506 1890"/>
                                <a:gd name="T197" fmla="*/ T196 w 1770"/>
                                <a:gd name="T198" fmla="+- 0 -55 -906"/>
                                <a:gd name="T199" fmla="*/ -55 h 1018"/>
                                <a:gd name="T200" fmla="+- 0 3505 1890"/>
                                <a:gd name="T201" fmla="*/ T200 w 1770"/>
                                <a:gd name="T202" fmla="+- 0 -60 -906"/>
                                <a:gd name="T203" fmla="*/ -60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70" h="1018">
                                  <a:moveTo>
                                    <a:pt x="215" y="21"/>
                                  </a:moveTo>
                                  <a:lnTo>
                                    <a:pt x="250" y="21"/>
                                  </a:lnTo>
                                  <a:moveTo>
                                    <a:pt x="91" y="21"/>
                                  </a:moveTo>
                                  <a:lnTo>
                                    <a:pt x="172" y="21"/>
                                  </a:lnTo>
                                  <a:moveTo>
                                    <a:pt x="86" y="150"/>
                                  </a:moveTo>
                                  <a:lnTo>
                                    <a:pt x="78" y="140"/>
                                  </a:lnTo>
                                  <a:lnTo>
                                    <a:pt x="72" y="125"/>
                                  </a:lnTo>
                                  <a:lnTo>
                                    <a:pt x="67" y="107"/>
                                  </a:lnTo>
                                  <a:lnTo>
                                    <a:pt x="65" y="86"/>
                                  </a:lnTo>
                                  <a:lnTo>
                                    <a:pt x="67" y="66"/>
                                  </a:lnTo>
                                  <a:lnTo>
                                    <a:pt x="73" y="47"/>
                                  </a:lnTo>
                                  <a:lnTo>
                                    <a:pt x="81" y="32"/>
                                  </a:lnTo>
                                  <a:lnTo>
                                    <a:pt x="91" y="21"/>
                                  </a:lnTo>
                                  <a:moveTo>
                                    <a:pt x="86" y="154"/>
                                  </a:moveTo>
                                  <a:lnTo>
                                    <a:pt x="78" y="165"/>
                                  </a:lnTo>
                                  <a:lnTo>
                                    <a:pt x="67" y="171"/>
                                  </a:lnTo>
                                  <a:lnTo>
                                    <a:pt x="56" y="172"/>
                                  </a:lnTo>
                                  <a:lnTo>
                                    <a:pt x="35" y="165"/>
                                  </a:lnTo>
                                  <a:lnTo>
                                    <a:pt x="17" y="146"/>
                                  </a:lnTo>
                                  <a:lnTo>
                                    <a:pt x="5" y="119"/>
                                  </a:lnTo>
                                  <a:lnTo>
                                    <a:pt x="0" y="86"/>
                                  </a:lnTo>
                                  <a:lnTo>
                                    <a:pt x="5" y="53"/>
                                  </a:lnTo>
                                  <a:lnTo>
                                    <a:pt x="17" y="26"/>
                                  </a:lnTo>
                                  <a:lnTo>
                                    <a:pt x="35" y="7"/>
                                  </a:lnTo>
                                  <a:lnTo>
                                    <a:pt x="56" y="0"/>
                                  </a:lnTo>
                                  <a:lnTo>
                                    <a:pt x="67" y="1"/>
                                  </a:lnTo>
                                  <a:lnTo>
                                    <a:pt x="78" y="7"/>
                                  </a:lnTo>
                                  <a:lnTo>
                                    <a:pt x="86" y="17"/>
                                  </a:lnTo>
                                  <a:moveTo>
                                    <a:pt x="1615" y="846"/>
                                  </a:moveTo>
                                  <a:lnTo>
                                    <a:pt x="1572" y="932"/>
                                  </a:lnTo>
                                  <a:lnTo>
                                    <a:pt x="1575" y="937"/>
                                  </a:lnTo>
                                  <a:lnTo>
                                    <a:pt x="1581" y="950"/>
                                  </a:lnTo>
                                  <a:lnTo>
                                    <a:pt x="1593" y="970"/>
                                  </a:lnTo>
                                  <a:lnTo>
                                    <a:pt x="1611" y="996"/>
                                  </a:lnTo>
                                  <a:lnTo>
                                    <a:pt x="1629" y="1007"/>
                                  </a:lnTo>
                                  <a:lnTo>
                                    <a:pt x="1655" y="1010"/>
                                  </a:lnTo>
                                  <a:lnTo>
                                    <a:pt x="1684" y="1012"/>
                                  </a:lnTo>
                                  <a:lnTo>
                                    <a:pt x="1714" y="1018"/>
                                  </a:lnTo>
                                  <a:lnTo>
                                    <a:pt x="1770" y="915"/>
                                  </a:lnTo>
                                  <a:lnTo>
                                    <a:pt x="1762" y="918"/>
                                  </a:lnTo>
                                  <a:lnTo>
                                    <a:pt x="1743" y="925"/>
                                  </a:lnTo>
                                  <a:lnTo>
                                    <a:pt x="1721" y="930"/>
                                  </a:lnTo>
                                  <a:lnTo>
                                    <a:pt x="1701" y="928"/>
                                  </a:lnTo>
                                  <a:lnTo>
                                    <a:pt x="1683" y="920"/>
                                  </a:lnTo>
                                  <a:lnTo>
                                    <a:pt x="1665" y="912"/>
                                  </a:lnTo>
                                  <a:lnTo>
                                    <a:pt x="1649" y="904"/>
                                  </a:lnTo>
                                  <a:lnTo>
                                    <a:pt x="1637" y="898"/>
                                  </a:lnTo>
                                  <a:lnTo>
                                    <a:pt x="1626" y="882"/>
                                  </a:lnTo>
                                  <a:lnTo>
                                    <a:pt x="1620" y="865"/>
                                  </a:lnTo>
                                  <a:lnTo>
                                    <a:pt x="1616" y="851"/>
                                  </a:lnTo>
                                  <a:lnTo>
                                    <a:pt x="1615" y="846"/>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31" name="Line 718"/>
                          <wps:cNvCnPr>
                            <a:cxnSpLocks noChangeShapeType="1"/>
                          </wps:cNvCnPr>
                          <wps:spPr bwMode="auto">
                            <a:xfrm>
                              <a:off x="1976" y="-760"/>
                              <a:ext cx="155" cy="0"/>
                            </a:xfrm>
                            <a:prstGeom prst="line">
                              <a:avLst/>
                            </a:prstGeom>
                            <a:noFill/>
                            <a:ln w="966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232" name="AutoShape 717"/>
                          <wps:cNvSpPr>
                            <a:spLocks/>
                          </wps:cNvSpPr>
                          <wps:spPr bwMode="auto">
                            <a:xfrm>
                              <a:off x="2122" y="-902"/>
                              <a:ext cx="108" cy="164"/>
                            </a:xfrm>
                            <a:custGeom>
                              <a:avLst/>
                              <a:gdLst>
                                <a:gd name="T0" fmla="+- 0 2230 2122"/>
                                <a:gd name="T1" fmla="*/ T0 w 108"/>
                                <a:gd name="T2" fmla="+- 0 -833 -902"/>
                                <a:gd name="T3" fmla="*/ -833 h 164"/>
                                <a:gd name="T4" fmla="+- 0 2229 2122"/>
                                <a:gd name="T5" fmla="*/ T4 w 108"/>
                                <a:gd name="T6" fmla="+- 0 -828 -902"/>
                                <a:gd name="T7" fmla="*/ -828 h 164"/>
                                <a:gd name="T8" fmla="+- 0 2226 2122"/>
                                <a:gd name="T9" fmla="*/ T8 w 108"/>
                                <a:gd name="T10" fmla="+- 0 -813 -902"/>
                                <a:gd name="T11" fmla="*/ -813 h 164"/>
                                <a:gd name="T12" fmla="+- 0 2225 2122"/>
                                <a:gd name="T13" fmla="*/ T12 w 108"/>
                                <a:gd name="T14" fmla="+- 0 -796 -902"/>
                                <a:gd name="T15" fmla="*/ -796 h 164"/>
                                <a:gd name="T16" fmla="+- 0 2230 2122"/>
                                <a:gd name="T17" fmla="*/ T16 w 108"/>
                                <a:gd name="T18" fmla="+- 0 -782 -902"/>
                                <a:gd name="T19" fmla="*/ -782 h 164"/>
                                <a:gd name="T20" fmla="+- 0 2230 2122"/>
                                <a:gd name="T21" fmla="*/ T20 w 108"/>
                                <a:gd name="T22" fmla="+- 0 -782 -902"/>
                                <a:gd name="T23" fmla="*/ -782 h 164"/>
                                <a:gd name="T24" fmla="+- 0 2225 2122"/>
                                <a:gd name="T25" fmla="*/ T24 w 108"/>
                                <a:gd name="T26" fmla="+- 0 -776 -902"/>
                                <a:gd name="T27" fmla="*/ -776 h 164"/>
                                <a:gd name="T28" fmla="+- 0 2222 2122"/>
                                <a:gd name="T29" fmla="*/ T28 w 108"/>
                                <a:gd name="T30" fmla="+- 0 -772 -902"/>
                                <a:gd name="T31" fmla="*/ -772 h 164"/>
                                <a:gd name="T32" fmla="+- 0 2217 2122"/>
                                <a:gd name="T33" fmla="*/ T32 w 108"/>
                                <a:gd name="T34" fmla="+- 0 -773 -902"/>
                                <a:gd name="T35" fmla="*/ -773 h 164"/>
                                <a:gd name="T36" fmla="+- 0 2211 2122"/>
                                <a:gd name="T37" fmla="*/ T36 w 108"/>
                                <a:gd name="T38" fmla="+- 0 -775 -902"/>
                                <a:gd name="T39" fmla="*/ -775 h 164"/>
                                <a:gd name="T40" fmla="+- 0 2206 2122"/>
                                <a:gd name="T41" fmla="*/ T40 w 108"/>
                                <a:gd name="T42" fmla="+- 0 -784 -902"/>
                                <a:gd name="T43" fmla="*/ -784 h 164"/>
                                <a:gd name="T44" fmla="+- 0 2202 2122"/>
                                <a:gd name="T45" fmla="*/ T44 w 108"/>
                                <a:gd name="T46" fmla="+- 0 -798 -902"/>
                                <a:gd name="T47" fmla="*/ -798 h 164"/>
                                <a:gd name="T48" fmla="+- 0 2200 2122"/>
                                <a:gd name="T49" fmla="*/ T48 w 108"/>
                                <a:gd name="T50" fmla="+- 0 -816 -902"/>
                                <a:gd name="T51" fmla="*/ -816 h 164"/>
                                <a:gd name="T52" fmla="+- 0 2202 2122"/>
                                <a:gd name="T53" fmla="*/ T52 w 108"/>
                                <a:gd name="T54" fmla="+- 0 -831 -902"/>
                                <a:gd name="T55" fmla="*/ -831 h 164"/>
                                <a:gd name="T56" fmla="+- 0 2206 2122"/>
                                <a:gd name="T57" fmla="*/ T56 w 108"/>
                                <a:gd name="T58" fmla="+- 0 -844 -902"/>
                                <a:gd name="T59" fmla="*/ -844 h 164"/>
                                <a:gd name="T60" fmla="+- 0 2211 2122"/>
                                <a:gd name="T61" fmla="*/ T60 w 108"/>
                                <a:gd name="T62" fmla="+- 0 -852 -902"/>
                                <a:gd name="T63" fmla="*/ -852 h 164"/>
                                <a:gd name="T64" fmla="+- 0 2217 2122"/>
                                <a:gd name="T65" fmla="*/ T64 w 108"/>
                                <a:gd name="T66" fmla="+- 0 -855 -902"/>
                                <a:gd name="T67" fmla="*/ -855 h 164"/>
                                <a:gd name="T68" fmla="+- 0 2223 2122"/>
                                <a:gd name="T69" fmla="*/ T68 w 108"/>
                                <a:gd name="T70" fmla="+- 0 -857 -902"/>
                                <a:gd name="T71" fmla="*/ -857 h 164"/>
                                <a:gd name="T72" fmla="+- 0 2229 2122"/>
                                <a:gd name="T73" fmla="*/ T72 w 108"/>
                                <a:gd name="T74" fmla="+- 0 -848 -902"/>
                                <a:gd name="T75" fmla="*/ -848 h 164"/>
                                <a:gd name="T76" fmla="+- 0 2230 2122"/>
                                <a:gd name="T77" fmla="*/ T76 w 108"/>
                                <a:gd name="T78" fmla="+- 0 -833 -902"/>
                                <a:gd name="T79" fmla="*/ -833 h 164"/>
                                <a:gd name="T80" fmla="+- 0 2208 2122"/>
                                <a:gd name="T81" fmla="*/ T80 w 108"/>
                                <a:gd name="T82" fmla="+- 0 -773 -902"/>
                                <a:gd name="T83" fmla="*/ -773 h 164"/>
                                <a:gd name="T84" fmla="+- 0 2205 2122"/>
                                <a:gd name="T85" fmla="*/ T84 w 108"/>
                                <a:gd name="T86" fmla="+- 0 -761 -902"/>
                                <a:gd name="T87" fmla="*/ -761 h 164"/>
                                <a:gd name="T88" fmla="+- 0 2199 2122"/>
                                <a:gd name="T89" fmla="*/ T88 w 108"/>
                                <a:gd name="T90" fmla="+- 0 -754 -902"/>
                                <a:gd name="T91" fmla="*/ -754 h 164"/>
                                <a:gd name="T92" fmla="+- 0 2191 2122"/>
                                <a:gd name="T93" fmla="*/ T92 w 108"/>
                                <a:gd name="T94" fmla="+- 0 -752 -902"/>
                                <a:gd name="T95" fmla="*/ -752 h 164"/>
                                <a:gd name="T96" fmla="+- 0 2182 2122"/>
                                <a:gd name="T97" fmla="*/ T96 w 108"/>
                                <a:gd name="T98" fmla="+- 0 -758 -902"/>
                                <a:gd name="T99" fmla="*/ -758 h 164"/>
                                <a:gd name="T100" fmla="+- 0 2175 2122"/>
                                <a:gd name="T101" fmla="*/ T100 w 108"/>
                                <a:gd name="T102" fmla="+- 0 -773 -902"/>
                                <a:gd name="T103" fmla="*/ -773 h 164"/>
                                <a:gd name="T104" fmla="+- 0 2170 2122"/>
                                <a:gd name="T105" fmla="*/ T104 w 108"/>
                                <a:gd name="T106" fmla="+- 0 -794 -902"/>
                                <a:gd name="T107" fmla="*/ -794 h 164"/>
                                <a:gd name="T108" fmla="+- 0 2170 2122"/>
                                <a:gd name="T109" fmla="*/ T108 w 108"/>
                                <a:gd name="T110" fmla="+- 0 -820 -902"/>
                                <a:gd name="T111" fmla="*/ -820 h 164"/>
                                <a:gd name="T112" fmla="+- 0 2170 2122"/>
                                <a:gd name="T113" fmla="*/ T112 w 108"/>
                                <a:gd name="T114" fmla="+- 0 -844 -902"/>
                                <a:gd name="T115" fmla="*/ -844 h 164"/>
                                <a:gd name="T116" fmla="+- 0 2175 2122"/>
                                <a:gd name="T117" fmla="*/ T116 w 108"/>
                                <a:gd name="T118" fmla="+- 0 -865 -902"/>
                                <a:gd name="T119" fmla="*/ -865 h 164"/>
                                <a:gd name="T120" fmla="+- 0 2182 2122"/>
                                <a:gd name="T121" fmla="*/ T120 w 108"/>
                                <a:gd name="T122" fmla="+- 0 -879 -902"/>
                                <a:gd name="T123" fmla="*/ -879 h 164"/>
                                <a:gd name="T124" fmla="+- 0 2191 2122"/>
                                <a:gd name="T125" fmla="*/ T124 w 108"/>
                                <a:gd name="T126" fmla="+- 0 -885 -902"/>
                                <a:gd name="T127" fmla="*/ -885 h 164"/>
                                <a:gd name="T128" fmla="+- 0 2199 2122"/>
                                <a:gd name="T129" fmla="*/ T128 w 108"/>
                                <a:gd name="T130" fmla="+- 0 -881 -902"/>
                                <a:gd name="T131" fmla="*/ -881 h 164"/>
                                <a:gd name="T132" fmla="+- 0 2205 2122"/>
                                <a:gd name="T133" fmla="*/ T132 w 108"/>
                                <a:gd name="T134" fmla="+- 0 -873 -902"/>
                                <a:gd name="T135" fmla="*/ -873 h 164"/>
                                <a:gd name="T136" fmla="+- 0 2210 2122"/>
                                <a:gd name="T137" fmla="*/ T136 w 108"/>
                                <a:gd name="T138" fmla="+- 0 -861 -902"/>
                                <a:gd name="T139" fmla="*/ -861 h 164"/>
                                <a:gd name="T140" fmla="+- 0 2213 2122"/>
                                <a:gd name="T141" fmla="*/ T140 w 108"/>
                                <a:gd name="T142" fmla="+- 0 -846 -902"/>
                                <a:gd name="T143" fmla="*/ -846 h 164"/>
                                <a:gd name="T144" fmla="+- 0 2183 2122"/>
                                <a:gd name="T145" fmla="*/ T144 w 108"/>
                                <a:gd name="T146" fmla="+- 0 -756 -902"/>
                                <a:gd name="T147" fmla="*/ -756 h 164"/>
                                <a:gd name="T148" fmla="+- 0 2175 2122"/>
                                <a:gd name="T149" fmla="*/ T148 w 108"/>
                                <a:gd name="T150" fmla="+- 0 -746 -902"/>
                                <a:gd name="T151" fmla="*/ -746 h 164"/>
                                <a:gd name="T152" fmla="+- 0 2167 2122"/>
                                <a:gd name="T153" fmla="*/ T152 w 108"/>
                                <a:gd name="T154" fmla="+- 0 -740 -902"/>
                                <a:gd name="T155" fmla="*/ -740 h 164"/>
                                <a:gd name="T156" fmla="+- 0 2157 2122"/>
                                <a:gd name="T157" fmla="*/ T156 w 108"/>
                                <a:gd name="T158" fmla="+- 0 -739 -902"/>
                                <a:gd name="T159" fmla="*/ -739 h 164"/>
                                <a:gd name="T160" fmla="+- 0 2144 2122"/>
                                <a:gd name="T161" fmla="*/ T160 w 108"/>
                                <a:gd name="T162" fmla="+- 0 -746 -902"/>
                                <a:gd name="T163" fmla="*/ -746 h 164"/>
                                <a:gd name="T164" fmla="+- 0 2133 2122"/>
                                <a:gd name="T165" fmla="*/ T164 w 108"/>
                                <a:gd name="T166" fmla="+- 0 -763 -902"/>
                                <a:gd name="T167" fmla="*/ -763 h 164"/>
                                <a:gd name="T168" fmla="+- 0 2126 2122"/>
                                <a:gd name="T169" fmla="*/ T168 w 108"/>
                                <a:gd name="T170" fmla="+- 0 -789 -902"/>
                                <a:gd name="T171" fmla="*/ -789 h 164"/>
                                <a:gd name="T172" fmla="+- 0 2122 2122"/>
                                <a:gd name="T173" fmla="*/ T172 w 108"/>
                                <a:gd name="T174" fmla="+- 0 -820 -902"/>
                                <a:gd name="T175" fmla="*/ -820 h 164"/>
                                <a:gd name="T176" fmla="+- 0 2126 2122"/>
                                <a:gd name="T177" fmla="*/ T176 w 108"/>
                                <a:gd name="T178" fmla="+- 0 -852 -902"/>
                                <a:gd name="T179" fmla="*/ -852 h 164"/>
                                <a:gd name="T180" fmla="+- 0 2133 2122"/>
                                <a:gd name="T181" fmla="*/ T180 w 108"/>
                                <a:gd name="T182" fmla="+- 0 -877 -902"/>
                                <a:gd name="T183" fmla="*/ -877 h 164"/>
                                <a:gd name="T184" fmla="+- 0 2144 2122"/>
                                <a:gd name="T185" fmla="*/ T184 w 108"/>
                                <a:gd name="T186" fmla="+- 0 -895 -902"/>
                                <a:gd name="T187" fmla="*/ -895 h 164"/>
                                <a:gd name="T188" fmla="+- 0 2157 2122"/>
                                <a:gd name="T189" fmla="*/ T188 w 108"/>
                                <a:gd name="T190" fmla="+- 0 -902 -902"/>
                                <a:gd name="T191" fmla="*/ -902 h 164"/>
                                <a:gd name="T192" fmla="+- 0 2168 2122"/>
                                <a:gd name="T193" fmla="*/ T192 w 108"/>
                                <a:gd name="T194" fmla="+- 0 -901 -902"/>
                                <a:gd name="T195" fmla="*/ -901 h 164"/>
                                <a:gd name="T196" fmla="+- 0 2176 2122"/>
                                <a:gd name="T197" fmla="*/ T196 w 108"/>
                                <a:gd name="T198" fmla="+- 0 -893 -902"/>
                                <a:gd name="T199" fmla="*/ -893 h 164"/>
                                <a:gd name="T200" fmla="+- 0 2183 2122"/>
                                <a:gd name="T201" fmla="*/ T200 w 108"/>
                                <a:gd name="T202" fmla="+- 0 -880 -902"/>
                                <a:gd name="T203" fmla="*/ -88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8" h="164">
                                  <a:moveTo>
                                    <a:pt x="108" y="69"/>
                                  </a:moveTo>
                                  <a:lnTo>
                                    <a:pt x="107" y="74"/>
                                  </a:lnTo>
                                  <a:lnTo>
                                    <a:pt x="104" y="89"/>
                                  </a:lnTo>
                                  <a:lnTo>
                                    <a:pt x="103" y="106"/>
                                  </a:lnTo>
                                  <a:lnTo>
                                    <a:pt x="108" y="120"/>
                                  </a:lnTo>
                                  <a:moveTo>
                                    <a:pt x="108" y="120"/>
                                  </a:moveTo>
                                  <a:lnTo>
                                    <a:pt x="103" y="126"/>
                                  </a:lnTo>
                                  <a:lnTo>
                                    <a:pt x="100" y="130"/>
                                  </a:lnTo>
                                  <a:lnTo>
                                    <a:pt x="95" y="129"/>
                                  </a:lnTo>
                                  <a:lnTo>
                                    <a:pt x="89" y="127"/>
                                  </a:lnTo>
                                  <a:lnTo>
                                    <a:pt x="84" y="118"/>
                                  </a:lnTo>
                                  <a:lnTo>
                                    <a:pt x="80" y="104"/>
                                  </a:lnTo>
                                  <a:lnTo>
                                    <a:pt x="78" y="86"/>
                                  </a:lnTo>
                                  <a:lnTo>
                                    <a:pt x="80" y="71"/>
                                  </a:lnTo>
                                  <a:lnTo>
                                    <a:pt x="84" y="58"/>
                                  </a:lnTo>
                                  <a:lnTo>
                                    <a:pt x="89" y="50"/>
                                  </a:lnTo>
                                  <a:lnTo>
                                    <a:pt x="95" y="47"/>
                                  </a:lnTo>
                                  <a:lnTo>
                                    <a:pt x="101" y="45"/>
                                  </a:lnTo>
                                  <a:lnTo>
                                    <a:pt x="107" y="54"/>
                                  </a:lnTo>
                                  <a:lnTo>
                                    <a:pt x="108" y="69"/>
                                  </a:lnTo>
                                  <a:moveTo>
                                    <a:pt x="86" y="129"/>
                                  </a:moveTo>
                                  <a:lnTo>
                                    <a:pt x="83" y="141"/>
                                  </a:lnTo>
                                  <a:lnTo>
                                    <a:pt x="77" y="148"/>
                                  </a:lnTo>
                                  <a:lnTo>
                                    <a:pt x="69" y="150"/>
                                  </a:lnTo>
                                  <a:lnTo>
                                    <a:pt x="60" y="144"/>
                                  </a:lnTo>
                                  <a:lnTo>
                                    <a:pt x="53" y="129"/>
                                  </a:lnTo>
                                  <a:lnTo>
                                    <a:pt x="48" y="108"/>
                                  </a:lnTo>
                                  <a:lnTo>
                                    <a:pt x="48" y="82"/>
                                  </a:lnTo>
                                  <a:lnTo>
                                    <a:pt x="48" y="58"/>
                                  </a:lnTo>
                                  <a:lnTo>
                                    <a:pt x="53" y="37"/>
                                  </a:lnTo>
                                  <a:lnTo>
                                    <a:pt x="60" y="23"/>
                                  </a:lnTo>
                                  <a:lnTo>
                                    <a:pt x="69" y="17"/>
                                  </a:lnTo>
                                  <a:lnTo>
                                    <a:pt x="77" y="21"/>
                                  </a:lnTo>
                                  <a:lnTo>
                                    <a:pt x="83" y="29"/>
                                  </a:lnTo>
                                  <a:lnTo>
                                    <a:pt x="88" y="41"/>
                                  </a:lnTo>
                                  <a:lnTo>
                                    <a:pt x="91" y="56"/>
                                  </a:lnTo>
                                  <a:moveTo>
                                    <a:pt x="61" y="146"/>
                                  </a:moveTo>
                                  <a:lnTo>
                                    <a:pt x="53" y="156"/>
                                  </a:lnTo>
                                  <a:lnTo>
                                    <a:pt x="45" y="162"/>
                                  </a:lnTo>
                                  <a:lnTo>
                                    <a:pt x="35" y="163"/>
                                  </a:lnTo>
                                  <a:lnTo>
                                    <a:pt x="22" y="156"/>
                                  </a:lnTo>
                                  <a:lnTo>
                                    <a:pt x="11" y="139"/>
                                  </a:lnTo>
                                  <a:lnTo>
                                    <a:pt x="4" y="113"/>
                                  </a:lnTo>
                                  <a:lnTo>
                                    <a:pt x="0" y="82"/>
                                  </a:lnTo>
                                  <a:lnTo>
                                    <a:pt x="4" y="50"/>
                                  </a:lnTo>
                                  <a:lnTo>
                                    <a:pt x="11" y="25"/>
                                  </a:lnTo>
                                  <a:lnTo>
                                    <a:pt x="22" y="7"/>
                                  </a:lnTo>
                                  <a:lnTo>
                                    <a:pt x="35" y="0"/>
                                  </a:lnTo>
                                  <a:lnTo>
                                    <a:pt x="46" y="1"/>
                                  </a:lnTo>
                                  <a:lnTo>
                                    <a:pt x="54" y="9"/>
                                  </a:lnTo>
                                  <a:lnTo>
                                    <a:pt x="61" y="22"/>
                                  </a:lnTo>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33" name="AutoShape 716"/>
                          <wps:cNvSpPr>
                            <a:spLocks/>
                          </wps:cNvSpPr>
                          <wps:spPr bwMode="auto">
                            <a:xfrm>
                              <a:off x="2229" y="-834"/>
                              <a:ext cx="1445" cy="817"/>
                            </a:xfrm>
                            <a:custGeom>
                              <a:avLst/>
                              <a:gdLst>
                                <a:gd name="T0" fmla="+- 0 3226 2230"/>
                                <a:gd name="T1" fmla="*/ T0 w 1445"/>
                                <a:gd name="T2" fmla="+- 0 -631 -833"/>
                                <a:gd name="T3" fmla="*/ -631 h 817"/>
                                <a:gd name="T4" fmla="+- 0 3261 2230"/>
                                <a:gd name="T5" fmla="*/ T4 w 1445"/>
                                <a:gd name="T6" fmla="+- 0 -624 -833"/>
                                <a:gd name="T7" fmla="*/ -624 h 817"/>
                                <a:gd name="T8" fmla="+- 0 3343 2230"/>
                                <a:gd name="T9" fmla="*/ T8 w 1445"/>
                                <a:gd name="T10" fmla="+- 0 -600 -833"/>
                                <a:gd name="T11" fmla="*/ -600 h 817"/>
                                <a:gd name="T12" fmla="+- 0 3440 2230"/>
                                <a:gd name="T13" fmla="*/ T12 w 1445"/>
                                <a:gd name="T14" fmla="+- 0 -560 -833"/>
                                <a:gd name="T15" fmla="*/ -560 h 817"/>
                                <a:gd name="T16" fmla="+- 0 3523 2230"/>
                                <a:gd name="T17" fmla="*/ T16 w 1445"/>
                                <a:gd name="T18" fmla="+- 0 -502 -833"/>
                                <a:gd name="T19" fmla="*/ -502 h 817"/>
                                <a:gd name="T20" fmla="+- 0 3577 2230"/>
                                <a:gd name="T21" fmla="*/ T20 w 1445"/>
                                <a:gd name="T22" fmla="+- 0 -447 -833"/>
                                <a:gd name="T23" fmla="*/ -447 h 817"/>
                                <a:gd name="T24" fmla="+- 0 3617 2230"/>
                                <a:gd name="T25" fmla="*/ T24 w 1445"/>
                                <a:gd name="T26" fmla="+- 0 -399 -833"/>
                                <a:gd name="T27" fmla="*/ -399 h 817"/>
                                <a:gd name="T28" fmla="+- 0 3645 2230"/>
                                <a:gd name="T29" fmla="*/ T28 w 1445"/>
                                <a:gd name="T30" fmla="+- 0 -344 -833"/>
                                <a:gd name="T31" fmla="*/ -344 h 817"/>
                                <a:gd name="T32" fmla="+- 0 3664 2230"/>
                                <a:gd name="T33" fmla="*/ T32 w 1445"/>
                                <a:gd name="T34" fmla="+- 0 -266 -833"/>
                                <a:gd name="T35" fmla="*/ -266 h 817"/>
                                <a:gd name="T36" fmla="+- 0 3674 2230"/>
                                <a:gd name="T37" fmla="*/ T36 w 1445"/>
                                <a:gd name="T38" fmla="+- 0 -159 -833"/>
                                <a:gd name="T39" fmla="*/ -159 h 817"/>
                                <a:gd name="T40" fmla="+- 0 3671 2230"/>
                                <a:gd name="T41" fmla="*/ T40 w 1445"/>
                                <a:gd name="T42" fmla="+- 0 -89 -833"/>
                                <a:gd name="T43" fmla="*/ -89 h 817"/>
                                <a:gd name="T44" fmla="+- 0 3662 2230"/>
                                <a:gd name="T45" fmla="*/ T44 w 1445"/>
                                <a:gd name="T46" fmla="+- 0 -45 -833"/>
                                <a:gd name="T47" fmla="*/ -45 h 817"/>
                                <a:gd name="T48" fmla="+- 0 3656 2230"/>
                                <a:gd name="T49" fmla="*/ T48 w 1445"/>
                                <a:gd name="T50" fmla="+- 0 -17 -833"/>
                                <a:gd name="T51" fmla="*/ -17 h 817"/>
                                <a:gd name="T52" fmla="+- 0 3523 2230"/>
                                <a:gd name="T53" fmla="*/ T52 w 1445"/>
                                <a:gd name="T54" fmla="+- 0 -502 -833"/>
                                <a:gd name="T55" fmla="*/ -502 h 817"/>
                                <a:gd name="T56" fmla="+- 0 3518 2230"/>
                                <a:gd name="T57" fmla="*/ T56 w 1445"/>
                                <a:gd name="T58" fmla="+- 0 -491 -833"/>
                                <a:gd name="T59" fmla="*/ -491 h 817"/>
                                <a:gd name="T60" fmla="+- 0 3503 2230"/>
                                <a:gd name="T61" fmla="*/ T60 w 1445"/>
                                <a:gd name="T62" fmla="+- 0 -463 -833"/>
                                <a:gd name="T63" fmla="*/ -463 h 817"/>
                                <a:gd name="T64" fmla="+- 0 3474 2230"/>
                                <a:gd name="T65" fmla="*/ T64 w 1445"/>
                                <a:gd name="T66" fmla="+- 0 -427 -833"/>
                                <a:gd name="T67" fmla="*/ -427 h 817"/>
                                <a:gd name="T68" fmla="+- 0 3432 2230"/>
                                <a:gd name="T69" fmla="*/ T68 w 1445"/>
                                <a:gd name="T70" fmla="+- 0 -391 -833"/>
                                <a:gd name="T71" fmla="*/ -391 h 817"/>
                                <a:gd name="T72" fmla="+- 0 3374 2230"/>
                                <a:gd name="T73" fmla="*/ T72 w 1445"/>
                                <a:gd name="T74" fmla="+- 0 -360 -833"/>
                                <a:gd name="T75" fmla="*/ -360 h 817"/>
                                <a:gd name="T76" fmla="+- 0 3308 2230"/>
                                <a:gd name="T77" fmla="*/ T76 w 1445"/>
                                <a:gd name="T78" fmla="+- 0 -342 -833"/>
                                <a:gd name="T79" fmla="*/ -342 h 817"/>
                                <a:gd name="T80" fmla="+- 0 3236 2230"/>
                                <a:gd name="T81" fmla="*/ T80 w 1445"/>
                                <a:gd name="T82" fmla="+- 0 -337 -833"/>
                                <a:gd name="T83" fmla="*/ -337 h 817"/>
                                <a:gd name="T84" fmla="+- 0 3158 2230"/>
                                <a:gd name="T85" fmla="*/ T84 w 1445"/>
                                <a:gd name="T86" fmla="+- 0 -343 -833"/>
                                <a:gd name="T87" fmla="*/ -343 h 817"/>
                                <a:gd name="T88" fmla="+- 0 3098 2230"/>
                                <a:gd name="T89" fmla="*/ T88 w 1445"/>
                                <a:gd name="T90" fmla="+- 0 -359 -833"/>
                                <a:gd name="T91" fmla="*/ -359 h 817"/>
                                <a:gd name="T92" fmla="+- 0 3035 2230"/>
                                <a:gd name="T93" fmla="*/ T92 w 1445"/>
                                <a:gd name="T94" fmla="+- 0 -389 -833"/>
                                <a:gd name="T95" fmla="*/ -389 h 817"/>
                                <a:gd name="T96" fmla="+- 0 2977 2230"/>
                                <a:gd name="T97" fmla="*/ T96 w 1445"/>
                                <a:gd name="T98" fmla="+- 0 -430 -833"/>
                                <a:gd name="T99" fmla="*/ -430 h 817"/>
                                <a:gd name="T100" fmla="+- 0 2932 2230"/>
                                <a:gd name="T101" fmla="*/ T100 w 1445"/>
                                <a:gd name="T102" fmla="+- 0 -478 -833"/>
                                <a:gd name="T103" fmla="*/ -478 h 817"/>
                                <a:gd name="T104" fmla="+- 0 2908 2230"/>
                                <a:gd name="T105" fmla="*/ T104 w 1445"/>
                                <a:gd name="T106" fmla="+- 0 -531 -833"/>
                                <a:gd name="T107" fmla="*/ -531 h 817"/>
                                <a:gd name="T108" fmla="+- 0 2911 2230"/>
                                <a:gd name="T109" fmla="*/ T108 w 1445"/>
                                <a:gd name="T110" fmla="+- 0 -584 -833"/>
                                <a:gd name="T111" fmla="*/ -584 h 817"/>
                                <a:gd name="T112" fmla="+- 0 2951 2230"/>
                                <a:gd name="T113" fmla="*/ T112 w 1445"/>
                                <a:gd name="T114" fmla="+- 0 -636 -833"/>
                                <a:gd name="T115" fmla="*/ -636 h 817"/>
                                <a:gd name="T116" fmla="+- 0 3002 2230"/>
                                <a:gd name="T117" fmla="*/ T116 w 1445"/>
                                <a:gd name="T118" fmla="+- 0 -647 -833"/>
                                <a:gd name="T119" fmla="*/ -647 h 817"/>
                                <a:gd name="T120" fmla="+- 0 3087 2230"/>
                                <a:gd name="T121" fmla="*/ T120 w 1445"/>
                                <a:gd name="T122" fmla="+- 0 -648 -833"/>
                                <a:gd name="T123" fmla="*/ -648 h 817"/>
                                <a:gd name="T124" fmla="+- 0 3176 2230"/>
                                <a:gd name="T125" fmla="*/ T124 w 1445"/>
                                <a:gd name="T126" fmla="+- 0 -640 -833"/>
                                <a:gd name="T127" fmla="*/ -640 h 817"/>
                                <a:gd name="T128" fmla="+- 0 3239 2230"/>
                                <a:gd name="T129" fmla="*/ T128 w 1445"/>
                                <a:gd name="T130" fmla="+- 0 -627 -833"/>
                                <a:gd name="T131" fmla="*/ -627 h 817"/>
                                <a:gd name="T132" fmla="+- 0 2230 2230"/>
                                <a:gd name="T133" fmla="*/ T132 w 1445"/>
                                <a:gd name="T134" fmla="+- 0 -833 -833"/>
                                <a:gd name="T135" fmla="*/ -833 h 817"/>
                                <a:gd name="T136" fmla="+- 0 2260 2230"/>
                                <a:gd name="T137" fmla="*/ T136 w 1445"/>
                                <a:gd name="T138" fmla="+- 0 -833 -833"/>
                                <a:gd name="T139" fmla="*/ -833 h 817"/>
                                <a:gd name="T140" fmla="+- 0 2337 2230"/>
                                <a:gd name="T141" fmla="*/ T140 w 1445"/>
                                <a:gd name="T142" fmla="+- 0 -832 -833"/>
                                <a:gd name="T143" fmla="*/ -832 h 817"/>
                                <a:gd name="T144" fmla="+- 0 2440 2230"/>
                                <a:gd name="T145" fmla="*/ T144 w 1445"/>
                                <a:gd name="T146" fmla="+- 0 -830 -833"/>
                                <a:gd name="T147" fmla="*/ -830 h 817"/>
                                <a:gd name="T148" fmla="+- 0 2550 2230"/>
                                <a:gd name="T149" fmla="*/ T148 w 1445"/>
                                <a:gd name="T150" fmla="+- 0 -826 -833"/>
                                <a:gd name="T151" fmla="*/ -826 h 817"/>
                                <a:gd name="T152" fmla="+- 0 2647 2230"/>
                                <a:gd name="T153" fmla="*/ T152 w 1445"/>
                                <a:gd name="T154" fmla="+- 0 -822 -833"/>
                                <a:gd name="T155" fmla="*/ -822 h 817"/>
                                <a:gd name="T156" fmla="+- 0 2711 2230"/>
                                <a:gd name="T157" fmla="*/ T156 w 1445"/>
                                <a:gd name="T158" fmla="+- 0 -816 -833"/>
                                <a:gd name="T159" fmla="*/ -816 h 817"/>
                                <a:gd name="T160" fmla="+- 0 2749 2230"/>
                                <a:gd name="T161" fmla="*/ T160 w 1445"/>
                                <a:gd name="T162" fmla="+- 0 -812 -833"/>
                                <a:gd name="T163" fmla="*/ -812 h 817"/>
                                <a:gd name="T164" fmla="+- 0 2802 2230"/>
                                <a:gd name="T165" fmla="*/ T164 w 1445"/>
                                <a:gd name="T166" fmla="+- 0 -806 -833"/>
                                <a:gd name="T167" fmla="*/ -806 h 817"/>
                                <a:gd name="T168" fmla="+- 0 2866 2230"/>
                                <a:gd name="T169" fmla="*/ T168 w 1445"/>
                                <a:gd name="T170" fmla="+- 0 -798 -833"/>
                                <a:gd name="T171" fmla="*/ -798 h 817"/>
                                <a:gd name="T172" fmla="+- 0 2942 2230"/>
                                <a:gd name="T173" fmla="*/ T172 w 1445"/>
                                <a:gd name="T174" fmla="+- 0 -787 -833"/>
                                <a:gd name="T175" fmla="*/ -787 h 817"/>
                                <a:gd name="T176" fmla="+- 0 3029 2230"/>
                                <a:gd name="T177" fmla="*/ T176 w 1445"/>
                                <a:gd name="T178" fmla="+- 0 -772 -833"/>
                                <a:gd name="T179" fmla="*/ -772 h 817"/>
                                <a:gd name="T180" fmla="+- 0 3125 2230"/>
                                <a:gd name="T181" fmla="*/ T180 w 1445"/>
                                <a:gd name="T182" fmla="+- 0 -753 -833"/>
                                <a:gd name="T183" fmla="*/ -753 h 817"/>
                                <a:gd name="T184" fmla="+- 0 3230 2230"/>
                                <a:gd name="T185" fmla="*/ T184 w 1445"/>
                                <a:gd name="T186" fmla="+- 0 -730 -833"/>
                                <a:gd name="T187" fmla="*/ -730 h 817"/>
                                <a:gd name="T188" fmla="+- 0 3342 2230"/>
                                <a:gd name="T189" fmla="*/ T188 w 1445"/>
                                <a:gd name="T190" fmla="+- 0 -700 -833"/>
                                <a:gd name="T191" fmla="*/ -700 h 817"/>
                                <a:gd name="T192" fmla="+- 0 3433 2230"/>
                                <a:gd name="T193" fmla="*/ T192 w 1445"/>
                                <a:gd name="T194" fmla="+- 0 -666 -833"/>
                                <a:gd name="T195" fmla="*/ -666 h 817"/>
                                <a:gd name="T196" fmla="+- 0 3505 2230"/>
                                <a:gd name="T197" fmla="*/ T196 w 1445"/>
                                <a:gd name="T198" fmla="+- 0 -625 -833"/>
                                <a:gd name="T199" fmla="*/ -625 h 817"/>
                                <a:gd name="T200" fmla="+- 0 3553 2230"/>
                                <a:gd name="T201" fmla="*/ T200 w 1445"/>
                                <a:gd name="T202" fmla="+- 0 -582 -833"/>
                                <a:gd name="T203" fmla="*/ -582 h 817"/>
                                <a:gd name="T204" fmla="+- 0 3574 2230"/>
                                <a:gd name="T205" fmla="*/ T204 w 1445"/>
                                <a:gd name="T206" fmla="+- 0 -541 -833"/>
                                <a:gd name="T207" fmla="*/ -541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45" h="817">
                                  <a:moveTo>
                                    <a:pt x="996" y="202"/>
                                  </a:moveTo>
                                  <a:lnTo>
                                    <a:pt x="1031" y="209"/>
                                  </a:lnTo>
                                  <a:lnTo>
                                    <a:pt x="1113" y="233"/>
                                  </a:lnTo>
                                  <a:lnTo>
                                    <a:pt x="1210" y="273"/>
                                  </a:lnTo>
                                  <a:lnTo>
                                    <a:pt x="1293" y="331"/>
                                  </a:lnTo>
                                  <a:lnTo>
                                    <a:pt x="1347" y="386"/>
                                  </a:lnTo>
                                  <a:lnTo>
                                    <a:pt x="1387" y="434"/>
                                  </a:lnTo>
                                  <a:lnTo>
                                    <a:pt x="1415" y="489"/>
                                  </a:lnTo>
                                  <a:lnTo>
                                    <a:pt x="1434" y="567"/>
                                  </a:lnTo>
                                  <a:lnTo>
                                    <a:pt x="1444" y="674"/>
                                  </a:lnTo>
                                  <a:lnTo>
                                    <a:pt x="1441" y="744"/>
                                  </a:lnTo>
                                  <a:lnTo>
                                    <a:pt x="1432" y="788"/>
                                  </a:lnTo>
                                  <a:lnTo>
                                    <a:pt x="1426" y="816"/>
                                  </a:lnTo>
                                  <a:moveTo>
                                    <a:pt x="1293" y="331"/>
                                  </a:moveTo>
                                  <a:lnTo>
                                    <a:pt x="1288" y="342"/>
                                  </a:lnTo>
                                  <a:lnTo>
                                    <a:pt x="1273" y="370"/>
                                  </a:lnTo>
                                  <a:lnTo>
                                    <a:pt x="1244" y="406"/>
                                  </a:lnTo>
                                  <a:lnTo>
                                    <a:pt x="1202" y="442"/>
                                  </a:lnTo>
                                  <a:lnTo>
                                    <a:pt x="1144" y="473"/>
                                  </a:lnTo>
                                  <a:lnTo>
                                    <a:pt x="1078" y="491"/>
                                  </a:lnTo>
                                  <a:lnTo>
                                    <a:pt x="1006" y="496"/>
                                  </a:lnTo>
                                  <a:lnTo>
                                    <a:pt x="928" y="490"/>
                                  </a:lnTo>
                                  <a:lnTo>
                                    <a:pt x="868" y="474"/>
                                  </a:lnTo>
                                  <a:lnTo>
                                    <a:pt x="805" y="444"/>
                                  </a:lnTo>
                                  <a:lnTo>
                                    <a:pt x="747" y="403"/>
                                  </a:lnTo>
                                  <a:lnTo>
                                    <a:pt x="702" y="355"/>
                                  </a:lnTo>
                                  <a:lnTo>
                                    <a:pt x="678" y="302"/>
                                  </a:lnTo>
                                  <a:lnTo>
                                    <a:pt x="681" y="249"/>
                                  </a:lnTo>
                                  <a:lnTo>
                                    <a:pt x="721" y="197"/>
                                  </a:lnTo>
                                  <a:lnTo>
                                    <a:pt x="772" y="186"/>
                                  </a:lnTo>
                                  <a:lnTo>
                                    <a:pt x="857" y="185"/>
                                  </a:lnTo>
                                  <a:lnTo>
                                    <a:pt x="946" y="193"/>
                                  </a:lnTo>
                                  <a:lnTo>
                                    <a:pt x="1009" y="206"/>
                                  </a:lnTo>
                                  <a:moveTo>
                                    <a:pt x="0" y="0"/>
                                  </a:moveTo>
                                  <a:lnTo>
                                    <a:pt x="30" y="0"/>
                                  </a:lnTo>
                                  <a:lnTo>
                                    <a:pt x="107" y="1"/>
                                  </a:lnTo>
                                  <a:lnTo>
                                    <a:pt x="210" y="3"/>
                                  </a:lnTo>
                                  <a:lnTo>
                                    <a:pt x="320" y="7"/>
                                  </a:lnTo>
                                  <a:lnTo>
                                    <a:pt x="417" y="11"/>
                                  </a:lnTo>
                                  <a:lnTo>
                                    <a:pt x="481" y="17"/>
                                  </a:lnTo>
                                  <a:lnTo>
                                    <a:pt x="519" y="21"/>
                                  </a:lnTo>
                                  <a:lnTo>
                                    <a:pt x="572" y="27"/>
                                  </a:lnTo>
                                  <a:lnTo>
                                    <a:pt x="636" y="35"/>
                                  </a:lnTo>
                                  <a:lnTo>
                                    <a:pt x="712" y="46"/>
                                  </a:lnTo>
                                  <a:lnTo>
                                    <a:pt x="799" y="61"/>
                                  </a:lnTo>
                                  <a:lnTo>
                                    <a:pt x="895" y="80"/>
                                  </a:lnTo>
                                  <a:lnTo>
                                    <a:pt x="1000" y="103"/>
                                  </a:lnTo>
                                  <a:lnTo>
                                    <a:pt x="1112" y="133"/>
                                  </a:lnTo>
                                  <a:lnTo>
                                    <a:pt x="1203" y="167"/>
                                  </a:lnTo>
                                  <a:lnTo>
                                    <a:pt x="1275" y="208"/>
                                  </a:lnTo>
                                  <a:lnTo>
                                    <a:pt x="1323" y="251"/>
                                  </a:lnTo>
                                  <a:lnTo>
                                    <a:pt x="1344" y="292"/>
                                  </a:lnTo>
                                </a:path>
                              </a:pathLst>
                            </a:custGeom>
                            <a:noFill/>
                            <a:ln w="6439">
                              <a:solidFill>
                                <a:srgbClr val="006A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34" name="Freeform 715"/>
                          <wps:cNvSpPr>
                            <a:spLocks/>
                          </wps:cNvSpPr>
                          <wps:spPr bwMode="auto">
                            <a:xfrm>
                              <a:off x="2856" y="-537"/>
                              <a:ext cx="701" cy="248"/>
                            </a:xfrm>
                            <a:custGeom>
                              <a:avLst/>
                              <a:gdLst>
                                <a:gd name="T0" fmla="+- 0 3557 2857"/>
                                <a:gd name="T1" fmla="*/ T0 w 701"/>
                                <a:gd name="T2" fmla="+- 0 -459 -537"/>
                                <a:gd name="T3" fmla="*/ -459 h 248"/>
                                <a:gd name="T4" fmla="+- 0 3520 2857"/>
                                <a:gd name="T5" fmla="*/ T4 w 701"/>
                                <a:gd name="T6" fmla="+- 0 -407 -537"/>
                                <a:gd name="T7" fmla="*/ -407 h 248"/>
                                <a:gd name="T8" fmla="+- 0 3475 2857"/>
                                <a:gd name="T9" fmla="*/ T8 w 701"/>
                                <a:gd name="T10" fmla="+- 0 -361 -537"/>
                                <a:gd name="T11" fmla="*/ -361 h 248"/>
                                <a:gd name="T12" fmla="+- 0 3415 2857"/>
                                <a:gd name="T13" fmla="*/ T12 w 701"/>
                                <a:gd name="T14" fmla="+- 0 -322 -537"/>
                                <a:gd name="T15" fmla="*/ -322 h 248"/>
                                <a:gd name="T16" fmla="+- 0 3336 2857"/>
                                <a:gd name="T17" fmla="*/ T16 w 701"/>
                                <a:gd name="T18" fmla="+- 0 -297 -537"/>
                                <a:gd name="T19" fmla="*/ -297 h 248"/>
                                <a:gd name="T20" fmla="+- 0 3250 2857"/>
                                <a:gd name="T21" fmla="*/ T20 w 701"/>
                                <a:gd name="T22" fmla="+- 0 -290 -537"/>
                                <a:gd name="T23" fmla="*/ -290 h 248"/>
                                <a:gd name="T24" fmla="+- 0 3164 2857"/>
                                <a:gd name="T25" fmla="*/ T24 w 701"/>
                                <a:gd name="T26" fmla="+- 0 -296 -537"/>
                                <a:gd name="T27" fmla="*/ -296 h 248"/>
                                <a:gd name="T28" fmla="+- 0 3084 2857"/>
                                <a:gd name="T29" fmla="*/ T28 w 701"/>
                                <a:gd name="T30" fmla="+- 0 -309 -537"/>
                                <a:gd name="T31" fmla="*/ -309 h 248"/>
                                <a:gd name="T32" fmla="+- 0 3028 2857"/>
                                <a:gd name="T33" fmla="*/ T32 w 701"/>
                                <a:gd name="T34" fmla="+- 0 -330 -537"/>
                                <a:gd name="T35" fmla="*/ -330 h 248"/>
                                <a:gd name="T36" fmla="+- 0 2970 2857"/>
                                <a:gd name="T37" fmla="*/ T36 w 701"/>
                                <a:gd name="T38" fmla="+- 0 -366 -537"/>
                                <a:gd name="T39" fmla="*/ -366 h 248"/>
                                <a:gd name="T40" fmla="+- 0 2916 2857"/>
                                <a:gd name="T41" fmla="*/ T40 w 701"/>
                                <a:gd name="T42" fmla="+- 0 -414 -537"/>
                                <a:gd name="T43" fmla="*/ -414 h 248"/>
                                <a:gd name="T44" fmla="+- 0 2876 2857"/>
                                <a:gd name="T45" fmla="*/ T44 w 701"/>
                                <a:gd name="T46" fmla="+- 0 -472 -537"/>
                                <a:gd name="T47" fmla="*/ -472 h 248"/>
                                <a:gd name="T48" fmla="+- 0 2857 2857"/>
                                <a:gd name="T49" fmla="*/ T48 w 701"/>
                                <a:gd name="T50" fmla="+- 0 -537 -537"/>
                                <a:gd name="T51" fmla="*/ -537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1" h="248">
                                  <a:moveTo>
                                    <a:pt x="700" y="78"/>
                                  </a:moveTo>
                                  <a:lnTo>
                                    <a:pt x="663" y="130"/>
                                  </a:lnTo>
                                  <a:lnTo>
                                    <a:pt x="618" y="176"/>
                                  </a:lnTo>
                                  <a:lnTo>
                                    <a:pt x="558" y="215"/>
                                  </a:lnTo>
                                  <a:lnTo>
                                    <a:pt x="479" y="240"/>
                                  </a:lnTo>
                                  <a:lnTo>
                                    <a:pt x="393" y="247"/>
                                  </a:lnTo>
                                  <a:lnTo>
                                    <a:pt x="307" y="241"/>
                                  </a:lnTo>
                                  <a:lnTo>
                                    <a:pt x="227" y="228"/>
                                  </a:lnTo>
                                  <a:lnTo>
                                    <a:pt x="171" y="207"/>
                                  </a:lnTo>
                                  <a:lnTo>
                                    <a:pt x="113" y="171"/>
                                  </a:lnTo>
                                  <a:lnTo>
                                    <a:pt x="59" y="123"/>
                                  </a:lnTo>
                                  <a:lnTo>
                                    <a:pt x="19" y="65"/>
                                  </a:lnTo>
                                  <a:lnTo>
                                    <a:pt x="0" y="0"/>
                                  </a:lnTo>
                                </a:path>
                              </a:pathLst>
                            </a:custGeom>
                            <a:noFill/>
                            <a:ln w="9665">
                              <a:solidFill>
                                <a:srgbClr val="006A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35" name="Freeform 714"/>
                          <wps:cNvSpPr>
                            <a:spLocks/>
                          </wps:cNvSpPr>
                          <wps:spPr bwMode="auto">
                            <a:xfrm>
                              <a:off x="2855" y="-700"/>
                              <a:ext cx="694" cy="164"/>
                            </a:xfrm>
                            <a:custGeom>
                              <a:avLst/>
                              <a:gdLst>
                                <a:gd name="T0" fmla="+- 0 2857 2855"/>
                                <a:gd name="T1" fmla="*/ T0 w 694"/>
                                <a:gd name="T2" fmla="+- 0 -537 -700"/>
                                <a:gd name="T3" fmla="*/ -537 h 164"/>
                                <a:gd name="T4" fmla="+- 0 2855 2855"/>
                                <a:gd name="T5" fmla="*/ T4 w 694"/>
                                <a:gd name="T6" fmla="+- 0 -548 -700"/>
                                <a:gd name="T7" fmla="*/ -548 h 164"/>
                                <a:gd name="T8" fmla="+- 0 2857 2855"/>
                                <a:gd name="T9" fmla="*/ T8 w 694"/>
                                <a:gd name="T10" fmla="+- 0 -577 -700"/>
                                <a:gd name="T11" fmla="*/ -577 h 164"/>
                                <a:gd name="T12" fmla="+- 0 2868 2855"/>
                                <a:gd name="T13" fmla="*/ T12 w 694"/>
                                <a:gd name="T14" fmla="+- 0 -616 -700"/>
                                <a:gd name="T15" fmla="*/ -616 h 164"/>
                                <a:gd name="T16" fmla="+- 0 2931 2855"/>
                                <a:gd name="T17" fmla="*/ T16 w 694"/>
                                <a:gd name="T18" fmla="+- 0 -682 -700"/>
                                <a:gd name="T19" fmla="*/ -682 h 164"/>
                                <a:gd name="T20" fmla="+- 0 3017 2855"/>
                                <a:gd name="T21" fmla="*/ T20 w 694"/>
                                <a:gd name="T22" fmla="+- 0 -700 -700"/>
                                <a:gd name="T23" fmla="*/ -700 h 164"/>
                                <a:gd name="T24" fmla="+- 0 3067 2855"/>
                                <a:gd name="T25" fmla="*/ T24 w 694"/>
                                <a:gd name="T26" fmla="+- 0 -700 -700"/>
                                <a:gd name="T27" fmla="*/ -700 h 164"/>
                                <a:gd name="T28" fmla="+- 0 3123 2855"/>
                                <a:gd name="T29" fmla="*/ T28 w 694"/>
                                <a:gd name="T30" fmla="+- 0 -696 -700"/>
                                <a:gd name="T31" fmla="*/ -696 h 164"/>
                                <a:gd name="T32" fmla="+- 0 3227 2855"/>
                                <a:gd name="T33" fmla="*/ T32 w 694"/>
                                <a:gd name="T34" fmla="+- 0 -683 -700"/>
                                <a:gd name="T35" fmla="*/ -683 h 164"/>
                                <a:gd name="T36" fmla="+- 0 3311 2855"/>
                                <a:gd name="T37" fmla="*/ T36 w 694"/>
                                <a:gd name="T38" fmla="+- 0 -663 -700"/>
                                <a:gd name="T39" fmla="*/ -663 h 164"/>
                                <a:gd name="T40" fmla="+- 0 3383 2855"/>
                                <a:gd name="T41" fmla="*/ T40 w 694"/>
                                <a:gd name="T42" fmla="+- 0 -640 -700"/>
                                <a:gd name="T43" fmla="*/ -640 h 164"/>
                                <a:gd name="T44" fmla="+- 0 3468 2855"/>
                                <a:gd name="T45" fmla="*/ T44 w 694"/>
                                <a:gd name="T46" fmla="+- 0 -605 -700"/>
                                <a:gd name="T47" fmla="*/ -605 h 164"/>
                                <a:gd name="T48" fmla="+- 0 3548 2855"/>
                                <a:gd name="T49" fmla="*/ T48 w 694"/>
                                <a:gd name="T50" fmla="+- 0 -554 -700"/>
                                <a:gd name="T51" fmla="*/ -554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4" h="164">
                                  <a:moveTo>
                                    <a:pt x="2" y="163"/>
                                  </a:moveTo>
                                  <a:lnTo>
                                    <a:pt x="0" y="152"/>
                                  </a:lnTo>
                                  <a:lnTo>
                                    <a:pt x="2" y="123"/>
                                  </a:lnTo>
                                  <a:lnTo>
                                    <a:pt x="13" y="84"/>
                                  </a:lnTo>
                                  <a:lnTo>
                                    <a:pt x="76" y="18"/>
                                  </a:lnTo>
                                  <a:lnTo>
                                    <a:pt x="162" y="0"/>
                                  </a:lnTo>
                                  <a:lnTo>
                                    <a:pt x="212" y="0"/>
                                  </a:lnTo>
                                  <a:lnTo>
                                    <a:pt x="268" y="4"/>
                                  </a:lnTo>
                                  <a:lnTo>
                                    <a:pt x="372" y="17"/>
                                  </a:lnTo>
                                  <a:lnTo>
                                    <a:pt x="456" y="37"/>
                                  </a:lnTo>
                                  <a:lnTo>
                                    <a:pt x="528" y="60"/>
                                  </a:lnTo>
                                  <a:lnTo>
                                    <a:pt x="613" y="95"/>
                                  </a:lnTo>
                                  <a:lnTo>
                                    <a:pt x="693" y="146"/>
                                  </a:lnTo>
                                </a:path>
                              </a:pathLst>
                            </a:custGeom>
                            <a:noFill/>
                            <a:ln w="6439">
                              <a:solidFill>
                                <a:srgbClr val="006A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36" name="AutoShape 713"/>
                          <wps:cNvSpPr>
                            <a:spLocks/>
                          </wps:cNvSpPr>
                          <wps:spPr bwMode="auto">
                            <a:xfrm>
                              <a:off x="2225" y="-778"/>
                              <a:ext cx="1497" cy="808"/>
                            </a:xfrm>
                            <a:custGeom>
                              <a:avLst/>
                              <a:gdLst>
                                <a:gd name="T0" fmla="+- 0 2225 2225"/>
                                <a:gd name="T1" fmla="*/ T0 w 1497"/>
                                <a:gd name="T2" fmla="+- 0 -773 -777"/>
                                <a:gd name="T3" fmla="*/ -773 h 808"/>
                                <a:gd name="T4" fmla="+- 0 2253 2225"/>
                                <a:gd name="T5" fmla="*/ T4 w 1497"/>
                                <a:gd name="T6" fmla="+- 0 -773 -777"/>
                                <a:gd name="T7" fmla="*/ -773 h 808"/>
                                <a:gd name="T8" fmla="+- 0 2325 2225"/>
                                <a:gd name="T9" fmla="*/ T8 w 1497"/>
                                <a:gd name="T10" fmla="+- 0 -774 -777"/>
                                <a:gd name="T11" fmla="*/ -774 h 808"/>
                                <a:gd name="T12" fmla="+- 0 2422 2225"/>
                                <a:gd name="T13" fmla="*/ T12 w 1497"/>
                                <a:gd name="T14" fmla="+- 0 -775 -777"/>
                                <a:gd name="T15" fmla="*/ -775 h 808"/>
                                <a:gd name="T16" fmla="+- 0 2526 2225"/>
                                <a:gd name="T17" fmla="*/ T16 w 1497"/>
                                <a:gd name="T18" fmla="+- 0 -777 -777"/>
                                <a:gd name="T19" fmla="*/ -777 h 808"/>
                                <a:gd name="T20" fmla="+- 0 2597 2225"/>
                                <a:gd name="T21" fmla="*/ T20 w 1497"/>
                                <a:gd name="T22" fmla="+- 0 -776 -777"/>
                                <a:gd name="T23" fmla="*/ -776 h 808"/>
                                <a:gd name="T24" fmla="+- 0 2675 2225"/>
                                <a:gd name="T25" fmla="*/ T24 w 1497"/>
                                <a:gd name="T26" fmla="+- 0 -771 -777"/>
                                <a:gd name="T27" fmla="*/ -771 h 808"/>
                                <a:gd name="T28" fmla="+- 0 2758 2225"/>
                                <a:gd name="T29" fmla="*/ T28 w 1497"/>
                                <a:gd name="T30" fmla="+- 0 -763 -777"/>
                                <a:gd name="T31" fmla="*/ -763 h 808"/>
                                <a:gd name="T32" fmla="+- 0 2843 2225"/>
                                <a:gd name="T33" fmla="*/ T32 w 1497"/>
                                <a:gd name="T34" fmla="+- 0 -752 -777"/>
                                <a:gd name="T35" fmla="*/ -752 h 808"/>
                                <a:gd name="T36" fmla="+- 0 2928 2225"/>
                                <a:gd name="T37" fmla="*/ T36 w 1497"/>
                                <a:gd name="T38" fmla="+- 0 -739 -777"/>
                                <a:gd name="T39" fmla="*/ -739 h 808"/>
                                <a:gd name="T40" fmla="+- 0 3009 2225"/>
                                <a:gd name="T41" fmla="*/ T40 w 1497"/>
                                <a:gd name="T42" fmla="+- 0 -726 -777"/>
                                <a:gd name="T43" fmla="*/ -726 h 808"/>
                                <a:gd name="T44" fmla="+- 0 3085 2225"/>
                                <a:gd name="T45" fmla="*/ T44 w 1497"/>
                                <a:gd name="T46" fmla="+- 0 -713 -777"/>
                                <a:gd name="T47" fmla="*/ -713 h 808"/>
                                <a:gd name="T48" fmla="+- 0 3153 2225"/>
                                <a:gd name="T49" fmla="*/ T48 w 1497"/>
                                <a:gd name="T50" fmla="+- 0 -700 -777"/>
                                <a:gd name="T51" fmla="*/ -700 h 808"/>
                                <a:gd name="T52" fmla="+- 0 3540 2225"/>
                                <a:gd name="T53" fmla="*/ T52 w 1497"/>
                                <a:gd name="T54" fmla="+- 0 -558 -777"/>
                                <a:gd name="T55" fmla="*/ -558 h 808"/>
                                <a:gd name="T56" fmla="+- 0 3557 2225"/>
                                <a:gd name="T57" fmla="*/ T56 w 1497"/>
                                <a:gd name="T58" fmla="+- 0 -544 -777"/>
                                <a:gd name="T59" fmla="*/ -544 h 808"/>
                                <a:gd name="T60" fmla="+- 0 3596 2225"/>
                                <a:gd name="T61" fmla="*/ T60 w 1497"/>
                                <a:gd name="T62" fmla="+- 0 -506 -777"/>
                                <a:gd name="T63" fmla="*/ -506 h 808"/>
                                <a:gd name="T64" fmla="+- 0 3641 2225"/>
                                <a:gd name="T65" fmla="*/ T64 w 1497"/>
                                <a:gd name="T66" fmla="+- 0 -454 -777"/>
                                <a:gd name="T67" fmla="*/ -454 h 808"/>
                                <a:gd name="T68" fmla="+- 0 3677 2225"/>
                                <a:gd name="T69" fmla="*/ T68 w 1497"/>
                                <a:gd name="T70" fmla="+- 0 -395 -777"/>
                                <a:gd name="T71" fmla="*/ -395 h 808"/>
                                <a:gd name="T72" fmla="+- 0 3695 2225"/>
                                <a:gd name="T73" fmla="*/ T72 w 1497"/>
                                <a:gd name="T74" fmla="+- 0 -350 -777"/>
                                <a:gd name="T75" fmla="*/ -350 h 808"/>
                                <a:gd name="T76" fmla="+- 0 3711 2225"/>
                                <a:gd name="T77" fmla="*/ T76 w 1497"/>
                                <a:gd name="T78" fmla="+- 0 -293 -777"/>
                                <a:gd name="T79" fmla="*/ -293 h 808"/>
                                <a:gd name="T80" fmla="+- 0 3721 2225"/>
                                <a:gd name="T81" fmla="*/ T80 w 1497"/>
                                <a:gd name="T82" fmla="+- 0 -225 -777"/>
                                <a:gd name="T83" fmla="*/ -225 h 808"/>
                                <a:gd name="T84" fmla="+- 0 3722 2225"/>
                                <a:gd name="T85" fmla="*/ T84 w 1497"/>
                                <a:gd name="T86" fmla="+- 0 -147 -777"/>
                                <a:gd name="T87" fmla="*/ -147 h 808"/>
                                <a:gd name="T88" fmla="+- 0 3711 2225"/>
                                <a:gd name="T89" fmla="*/ T88 w 1497"/>
                                <a:gd name="T90" fmla="+- 0 -62 -777"/>
                                <a:gd name="T91" fmla="*/ -62 h 808"/>
                                <a:gd name="T92" fmla="+- 0 3686 2225"/>
                                <a:gd name="T93" fmla="*/ T92 w 1497"/>
                                <a:gd name="T94" fmla="+- 0 30 -777"/>
                                <a:gd name="T95" fmla="*/ 30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7" h="808">
                                  <a:moveTo>
                                    <a:pt x="0" y="4"/>
                                  </a:moveTo>
                                  <a:lnTo>
                                    <a:pt x="28" y="4"/>
                                  </a:lnTo>
                                  <a:lnTo>
                                    <a:pt x="100" y="3"/>
                                  </a:lnTo>
                                  <a:lnTo>
                                    <a:pt x="197" y="2"/>
                                  </a:lnTo>
                                  <a:lnTo>
                                    <a:pt x="301" y="0"/>
                                  </a:lnTo>
                                  <a:lnTo>
                                    <a:pt x="372" y="1"/>
                                  </a:lnTo>
                                  <a:lnTo>
                                    <a:pt x="450" y="6"/>
                                  </a:lnTo>
                                  <a:lnTo>
                                    <a:pt x="533" y="14"/>
                                  </a:lnTo>
                                  <a:lnTo>
                                    <a:pt x="618" y="25"/>
                                  </a:lnTo>
                                  <a:lnTo>
                                    <a:pt x="703" y="38"/>
                                  </a:lnTo>
                                  <a:lnTo>
                                    <a:pt x="784" y="51"/>
                                  </a:lnTo>
                                  <a:lnTo>
                                    <a:pt x="860" y="64"/>
                                  </a:lnTo>
                                  <a:lnTo>
                                    <a:pt x="928" y="77"/>
                                  </a:lnTo>
                                  <a:moveTo>
                                    <a:pt x="1315" y="219"/>
                                  </a:moveTo>
                                  <a:lnTo>
                                    <a:pt x="1332" y="233"/>
                                  </a:lnTo>
                                  <a:lnTo>
                                    <a:pt x="1371" y="271"/>
                                  </a:lnTo>
                                  <a:lnTo>
                                    <a:pt x="1416" y="323"/>
                                  </a:lnTo>
                                  <a:lnTo>
                                    <a:pt x="1452" y="382"/>
                                  </a:lnTo>
                                  <a:lnTo>
                                    <a:pt x="1470" y="427"/>
                                  </a:lnTo>
                                  <a:lnTo>
                                    <a:pt x="1486" y="484"/>
                                  </a:lnTo>
                                  <a:lnTo>
                                    <a:pt x="1496" y="552"/>
                                  </a:lnTo>
                                  <a:lnTo>
                                    <a:pt x="1497" y="630"/>
                                  </a:lnTo>
                                  <a:lnTo>
                                    <a:pt x="1486" y="715"/>
                                  </a:lnTo>
                                  <a:lnTo>
                                    <a:pt x="1461" y="807"/>
                                  </a:lnTo>
                                </a:path>
                              </a:pathLst>
                            </a:custGeom>
                            <a:noFill/>
                            <a:ln w="9665">
                              <a:solidFill>
                                <a:srgbClr val="006A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37" name="AutoShape 712"/>
                          <wps:cNvSpPr>
                            <a:spLocks/>
                          </wps:cNvSpPr>
                          <wps:spPr bwMode="auto">
                            <a:xfrm>
                              <a:off x="1379" y="-731"/>
                              <a:ext cx="1770" cy="872"/>
                            </a:xfrm>
                            <a:custGeom>
                              <a:avLst/>
                              <a:gdLst>
                                <a:gd name="T0" fmla="+- 0 1379 1379"/>
                                <a:gd name="T1" fmla="*/ T0 w 1770"/>
                                <a:gd name="T2" fmla="+- 0 -730 -730"/>
                                <a:gd name="T3" fmla="*/ -730 h 872"/>
                                <a:gd name="T4" fmla="+- 0 1381 1379"/>
                                <a:gd name="T5" fmla="*/ T4 w 1770"/>
                                <a:gd name="T6" fmla="+- 0 -714 -730"/>
                                <a:gd name="T7" fmla="*/ -714 h 872"/>
                                <a:gd name="T8" fmla="+- 0 1391 1379"/>
                                <a:gd name="T9" fmla="*/ T8 w 1770"/>
                                <a:gd name="T10" fmla="+- 0 -665 -730"/>
                                <a:gd name="T11" fmla="*/ -665 h 872"/>
                                <a:gd name="T12" fmla="+- 0 1414 1379"/>
                                <a:gd name="T13" fmla="*/ T12 w 1770"/>
                                <a:gd name="T14" fmla="+- 0 -586 -730"/>
                                <a:gd name="T15" fmla="*/ -586 h 872"/>
                                <a:gd name="T16" fmla="+- 0 1454 1379"/>
                                <a:gd name="T17" fmla="*/ T16 w 1770"/>
                                <a:gd name="T18" fmla="+- 0 -476 -730"/>
                                <a:gd name="T19" fmla="*/ -476 h 872"/>
                                <a:gd name="T20" fmla="+- 0 1517 1379"/>
                                <a:gd name="T21" fmla="*/ T20 w 1770"/>
                                <a:gd name="T22" fmla="+- 0 -339 -730"/>
                                <a:gd name="T23" fmla="*/ -339 h 872"/>
                                <a:gd name="T24" fmla="+- 0 1539 1379"/>
                                <a:gd name="T25" fmla="*/ T24 w 1770"/>
                                <a:gd name="T26" fmla="+- 0 -300 -730"/>
                                <a:gd name="T27" fmla="*/ -300 h 872"/>
                                <a:gd name="T28" fmla="+- 0 1570 1379"/>
                                <a:gd name="T29" fmla="*/ T28 w 1770"/>
                                <a:gd name="T30" fmla="+- 0 -254 -730"/>
                                <a:gd name="T31" fmla="*/ -254 h 872"/>
                                <a:gd name="T32" fmla="+- 0 1607 1379"/>
                                <a:gd name="T33" fmla="*/ T32 w 1770"/>
                                <a:gd name="T34" fmla="+- 0 -202 -730"/>
                                <a:gd name="T35" fmla="*/ -202 h 872"/>
                                <a:gd name="T36" fmla="+- 0 1646 1379"/>
                                <a:gd name="T37" fmla="*/ T36 w 1770"/>
                                <a:gd name="T38" fmla="+- 0 -146 -730"/>
                                <a:gd name="T39" fmla="*/ -146 h 872"/>
                                <a:gd name="T40" fmla="+- 0 1708 1379"/>
                                <a:gd name="T41" fmla="*/ T40 w 1770"/>
                                <a:gd name="T42" fmla="+- 0 -63 -730"/>
                                <a:gd name="T43" fmla="*/ -63 h 872"/>
                                <a:gd name="T44" fmla="+- 0 1777 1379"/>
                                <a:gd name="T45" fmla="*/ T44 w 1770"/>
                                <a:gd name="T46" fmla="+- 0 11 -730"/>
                                <a:gd name="T47" fmla="*/ 11 h 872"/>
                                <a:gd name="T48" fmla="+- 0 1844 1379"/>
                                <a:gd name="T49" fmla="*/ T48 w 1770"/>
                                <a:gd name="T50" fmla="+- 0 72 -730"/>
                                <a:gd name="T51" fmla="*/ 72 h 872"/>
                                <a:gd name="T52" fmla="+- 0 1905 1379"/>
                                <a:gd name="T53" fmla="*/ T52 w 1770"/>
                                <a:gd name="T54" fmla="+- 0 117 -730"/>
                                <a:gd name="T55" fmla="*/ 117 h 872"/>
                                <a:gd name="T56" fmla="+- 0 1951 1379"/>
                                <a:gd name="T57" fmla="*/ T56 w 1770"/>
                                <a:gd name="T58" fmla="+- 0 142 -730"/>
                                <a:gd name="T59" fmla="*/ 142 h 872"/>
                                <a:gd name="T60" fmla="+- 0 1440 1379"/>
                                <a:gd name="T61" fmla="*/ T60 w 1770"/>
                                <a:gd name="T62" fmla="+- 0 -730 -730"/>
                                <a:gd name="T63" fmla="*/ -730 h 872"/>
                                <a:gd name="T64" fmla="+- 0 1446 1379"/>
                                <a:gd name="T65" fmla="*/ T64 w 1770"/>
                                <a:gd name="T66" fmla="+- 0 -707 -730"/>
                                <a:gd name="T67" fmla="*/ -707 h 872"/>
                                <a:gd name="T68" fmla="+- 0 1464 1379"/>
                                <a:gd name="T69" fmla="*/ T68 w 1770"/>
                                <a:gd name="T70" fmla="+- 0 -645 -730"/>
                                <a:gd name="T71" fmla="*/ -645 h 872"/>
                                <a:gd name="T72" fmla="+- 0 1492 1379"/>
                                <a:gd name="T73" fmla="*/ T72 w 1770"/>
                                <a:gd name="T74" fmla="+- 0 -559 -730"/>
                                <a:gd name="T75" fmla="*/ -559 h 872"/>
                                <a:gd name="T76" fmla="+- 0 1528 1379"/>
                                <a:gd name="T77" fmla="*/ T76 w 1770"/>
                                <a:gd name="T78" fmla="+- 0 -463 -730"/>
                                <a:gd name="T79" fmla="*/ -463 h 872"/>
                                <a:gd name="T80" fmla="+- 0 1567 1379"/>
                                <a:gd name="T81" fmla="*/ T80 w 1770"/>
                                <a:gd name="T82" fmla="+- 0 -371 -730"/>
                                <a:gd name="T83" fmla="*/ -371 h 872"/>
                                <a:gd name="T84" fmla="+- 0 1607 1379"/>
                                <a:gd name="T85" fmla="*/ T84 w 1770"/>
                                <a:gd name="T86" fmla="+- 0 -296 -730"/>
                                <a:gd name="T87" fmla="*/ -296 h 872"/>
                                <a:gd name="T88" fmla="+- 0 1653 1379"/>
                                <a:gd name="T89" fmla="*/ T88 w 1770"/>
                                <a:gd name="T90" fmla="+- 0 -231 -730"/>
                                <a:gd name="T91" fmla="*/ -231 h 872"/>
                                <a:gd name="T92" fmla="+- 0 1702 1379"/>
                                <a:gd name="T93" fmla="*/ T92 w 1770"/>
                                <a:gd name="T94" fmla="+- 0 -166 -730"/>
                                <a:gd name="T95" fmla="*/ -166 h 872"/>
                                <a:gd name="T96" fmla="+- 0 1756 1379"/>
                                <a:gd name="T97" fmla="*/ T96 w 1770"/>
                                <a:gd name="T98" fmla="+- 0 -101 -730"/>
                                <a:gd name="T99" fmla="*/ -101 h 872"/>
                                <a:gd name="T100" fmla="+- 0 1817 1379"/>
                                <a:gd name="T101" fmla="*/ T100 w 1770"/>
                                <a:gd name="T102" fmla="+- 0 -35 -730"/>
                                <a:gd name="T103" fmla="*/ -35 h 872"/>
                                <a:gd name="T104" fmla="+- 0 1886 1379"/>
                                <a:gd name="T105" fmla="*/ T104 w 1770"/>
                                <a:gd name="T106" fmla="+- 0 30 -730"/>
                                <a:gd name="T107" fmla="*/ 30 h 872"/>
                                <a:gd name="T108" fmla="+- 0 1937 1379"/>
                                <a:gd name="T109" fmla="*/ T108 w 1770"/>
                                <a:gd name="T110" fmla="+- 0 68 -730"/>
                                <a:gd name="T111" fmla="*/ 68 h 872"/>
                                <a:gd name="T112" fmla="+- 0 1997 1379"/>
                                <a:gd name="T113" fmla="*/ T112 w 1770"/>
                                <a:gd name="T114" fmla="+- 0 97 -730"/>
                                <a:gd name="T115" fmla="*/ 97 h 872"/>
                                <a:gd name="T116" fmla="+- 0 2059 1379"/>
                                <a:gd name="T117" fmla="*/ T116 w 1770"/>
                                <a:gd name="T118" fmla="+- 0 116 -730"/>
                                <a:gd name="T119" fmla="*/ 116 h 872"/>
                                <a:gd name="T120" fmla="+- 0 2119 1379"/>
                                <a:gd name="T121" fmla="*/ T120 w 1770"/>
                                <a:gd name="T122" fmla="+- 0 124 -730"/>
                                <a:gd name="T123" fmla="*/ 124 h 872"/>
                                <a:gd name="T124" fmla="+- 0 2169 1379"/>
                                <a:gd name="T125" fmla="*/ T124 w 1770"/>
                                <a:gd name="T126" fmla="+- 0 120 -730"/>
                                <a:gd name="T127" fmla="*/ 120 h 872"/>
                                <a:gd name="T128" fmla="+- 0 2204 1379"/>
                                <a:gd name="T129" fmla="*/ T128 w 1770"/>
                                <a:gd name="T130" fmla="+- 0 103 -730"/>
                                <a:gd name="T131" fmla="*/ 103 h 872"/>
                                <a:gd name="T132" fmla="+- 0 2217 1379"/>
                                <a:gd name="T133" fmla="*/ T132 w 1770"/>
                                <a:gd name="T134" fmla="+- 0 70 -730"/>
                                <a:gd name="T135" fmla="*/ 70 h 872"/>
                                <a:gd name="T136" fmla="+- 0 2204 1379"/>
                                <a:gd name="T137" fmla="*/ T136 w 1770"/>
                                <a:gd name="T138" fmla="+- 0 22 -730"/>
                                <a:gd name="T139" fmla="*/ 22 h 872"/>
                                <a:gd name="T140" fmla="+- 0 2179 1379"/>
                                <a:gd name="T141" fmla="*/ T140 w 1770"/>
                                <a:gd name="T142" fmla="+- 0 -39 -730"/>
                                <a:gd name="T143" fmla="*/ -39 h 872"/>
                                <a:gd name="T144" fmla="+- 0 2165 1379"/>
                                <a:gd name="T145" fmla="*/ T144 w 1770"/>
                                <a:gd name="T146" fmla="+- 0 -104 -730"/>
                                <a:gd name="T147" fmla="*/ -104 h 872"/>
                                <a:gd name="T148" fmla="+- 0 2163 1379"/>
                                <a:gd name="T149" fmla="*/ T148 w 1770"/>
                                <a:gd name="T150" fmla="+- 0 -170 -730"/>
                                <a:gd name="T151" fmla="*/ -170 h 872"/>
                                <a:gd name="T152" fmla="+- 0 2175 1379"/>
                                <a:gd name="T153" fmla="*/ T152 w 1770"/>
                                <a:gd name="T154" fmla="+- 0 -233 -730"/>
                                <a:gd name="T155" fmla="*/ -233 h 872"/>
                                <a:gd name="T156" fmla="+- 0 2203 1379"/>
                                <a:gd name="T157" fmla="*/ T156 w 1770"/>
                                <a:gd name="T158" fmla="+- 0 -287 -730"/>
                                <a:gd name="T159" fmla="*/ -287 h 872"/>
                                <a:gd name="T160" fmla="+- 0 2248 1379"/>
                                <a:gd name="T161" fmla="*/ T160 w 1770"/>
                                <a:gd name="T162" fmla="+- 0 -329 -730"/>
                                <a:gd name="T163" fmla="*/ -329 h 872"/>
                                <a:gd name="T164" fmla="+- 0 2313 1379"/>
                                <a:gd name="T165" fmla="*/ T164 w 1770"/>
                                <a:gd name="T166" fmla="+- 0 -355 -730"/>
                                <a:gd name="T167" fmla="*/ -355 h 872"/>
                                <a:gd name="T168" fmla="+- 0 2397 1379"/>
                                <a:gd name="T169" fmla="*/ T168 w 1770"/>
                                <a:gd name="T170" fmla="+- 0 -361 -730"/>
                                <a:gd name="T171" fmla="*/ -361 h 872"/>
                                <a:gd name="T172" fmla="+- 0 2425 1379"/>
                                <a:gd name="T173" fmla="*/ T172 w 1770"/>
                                <a:gd name="T174" fmla="+- 0 -356 -730"/>
                                <a:gd name="T175" fmla="*/ -356 h 872"/>
                                <a:gd name="T176" fmla="+- 0 2474 1379"/>
                                <a:gd name="T177" fmla="*/ T176 w 1770"/>
                                <a:gd name="T178" fmla="+- 0 -343 -730"/>
                                <a:gd name="T179" fmla="*/ -343 h 872"/>
                                <a:gd name="T180" fmla="+- 0 2536 1379"/>
                                <a:gd name="T181" fmla="*/ T180 w 1770"/>
                                <a:gd name="T182" fmla="+- 0 -317 -730"/>
                                <a:gd name="T183" fmla="*/ -317 h 872"/>
                                <a:gd name="T184" fmla="+- 0 2603 1379"/>
                                <a:gd name="T185" fmla="*/ T184 w 1770"/>
                                <a:gd name="T186" fmla="+- 0 -275 -730"/>
                                <a:gd name="T187" fmla="*/ -275 h 872"/>
                                <a:gd name="T188" fmla="+- 0 2650 1379"/>
                                <a:gd name="T189" fmla="*/ T188 w 1770"/>
                                <a:gd name="T190" fmla="+- 0 -241 -730"/>
                                <a:gd name="T191" fmla="*/ -241 h 872"/>
                                <a:gd name="T192" fmla="+- 0 2716 1379"/>
                                <a:gd name="T193" fmla="*/ T192 w 1770"/>
                                <a:gd name="T194" fmla="+- 0 -196 -730"/>
                                <a:gd name="T195" fmla="*/ -196 h 872"/>
                                <a:gd name="T196" fmla="+- 0 2796 1379"/>
                                <a:gd name="T197" fmla="*/ T196 w 1770"/>
                                <a:gd name="T198" fmla="+- 0 -143 -730"/>
                                <a:gd name="T199" fmla="*/ -143 h 872"/>
                                <a:gd name="T200" fmla="+- 0 2881 1379"/>
                                <a:gd name="T201" fmla="*/ T200 w 1770"/>
                                <a:gd name="T202" fmla="+- 0 -88 -730"/>
                                <a:gd name="T203" fmla="*/ -88 h 872"/>
                                <a:gd name="T204" fmla="+- 0 2967 1379"/>
                                <a:gd name="T205" fmla="*/ T204 w 1770"/>
                                <a:gd name="T206" fmla="+- 0 -36 -730"/>
                                <a:gd name="T207" fmla="*/ -36 h 872"/>
                                <a:gd name="T208" fmla="+- 0 3044 1379"/>
                                <a:gd name="T209" fmla="*/ T208 w 1770"/>
                                <a:gd name="T210" fmla="+- 0 9 -730"/>
                                <a:gd name="T211" fmla="*/ 9 h 872"/>
                                <a:gd name="T212" fmla="+- 0 3107 1379"/>
                                <a:gd name="T213" fmla="*/ T212 w 1770"/>
                                <a:gd name="T214" fmla="+- 0 41 -730"/>
                                <a:gd name="T215" fmla="*/ 41 h 872"/>
                                <a:gd name="T216" fmla="+- 0 3149 1379"/>
                                <a:gd name="T217" fmla="*/ T216 w 1770"/>
                                <a:gd name="T218" fmla="+- 0 56 -730"/>
                                <a:gd name="T219" fmla="*/ 56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70" h="872">
                                  <a:moveTo>
                                    <a:pt x="0" y="0"/>
                                  </a:moveTo>
                                  <a:lnTo>
                                    <a:pt x="2" y="16"/>
                                  </a:lnTo>
                                  <a:lnTo>
                                    <a:pt x="12" y="65"/>
                                  </a:lnTo>
                                  <a:lnTo>
                                    <a:pt x="35" y="144"/>
                                  </a:lnTo>
                                  <a:lnTo>
                                    <a:pt x="75" y="254"/>
                                  </a:lnTo>
                                  <a:lnTo>
                                    <a:pt x="138" y="391"/>
                                  </a:lnTo>
                                  <a:lnTo>
                                    <a:pt x="160" y="430"/>
                                  </a:lnTo>
                                  <a:lnTo>
                                    <a:pt x="191" y="476"/>
                                  </a:lnTo>
                                  <a:lnTo>
                                    <a:pt x="228" y="528"/>
                                  </a:lnTo>
                                  <a:lnTo>
                                    <a:pt x="267" y="584"/>
                                  </a:lnTo>
                                  <a:lnTo>
                                    <a:pt x="329" y="667"/>
                                  </a:lnTo>
                                  <a:lnTo>
                                    <a:pt x="398" y="741"/>
                                  </a:lnTo>
                                  <a:lnTo>
                                    <a:pt x="465" y="802"/>
                                  </a:lnTo>
                                  <a:lnTo>
                                    <a:pt x="526" y="847"/>
                                  </a:lnTo>
                                  <a:lnTo>
                                    <a:pt x="572" y="872"/>
                                  </a:lnTo>
                                  <a:moveTo>
                                    <a:pt x="61" y="0"/>
                                  </a:moveTo>
                                  <a:lnTo>
                                    <a:pt x="67" y="23"/>
                                  </a:lnTo>
                                  <a:lnTo>
                                    <a:pt x="85" y="85"/>
                                  </a:lnTo>
                                  <a:lnTo>
                                    <a:pt x="113" y="171"/>
                                  </a:lnTo>
                                  <a:lnTo>
                                    <a:pt x="149" y="267"/>
                                  </a:lnTo>
                                  <a:lnTo>
                                    <a:pt x="188" y="359"/>
                                  </a:lnTo>
                                  <a:lnTo>
                                    <a:pt x="228" y="434"/>
                                  </a:lnTo>
                                  <a:lnTo>
                                    <a:pt x="274" y="499"/>
                                  </a:lnTo>
                                  <a:lnTo>
                                    <a:pt x="323" y="564"/>
                                  </a:lnTo>
                                  <a:lnTo>
                                    <a:pt x="377" y="629"/>
                                  </a:lnTo>
                                  <a:lnTo>
                                    <a:pt x="438" y="695"/>
                                  </a:lnTo>
                                  <a:lnTo>
                                    <a:pt x="507" y="760"/>
                                  </a:lnTo>
                                  <a:lnTo>
                                    <a:pt x="558" y="798"/>
                                  </a:lnTo>
                                  <a:lnTo>
                                    <a:pt x="618" y="827"/>
                                  </a:lnTo>
                                  <a:lnTo>
                                    <a:pt x="680" y="846"/>
                                  </a:lnTo>
                                  <a:lnTo>
                                    <a:pt x="740" y="854"/>
                                  </a:lnTo>
                                  <a:lnTo>
                                    <a:pt x="790" y="850"/>
                                  </a:lnTo>
                                  <a:lnTo>
                                    <a:pt x="825" y="833"/>
                                  </a:lnTo>
                                  <a:lnTo>
                                    <a:pt x="838" y="800"/>
                                  </a:lnTo>
                                  <a:lnTo>
                                    <a:pt x="825" y="752"/>
                                  </a:lnTo>
                                  <a:lnTo>
                                    <a:pt x="800" y="691"/>
                                  </a:lnTo>
                                  <a:lnTo>
                                    <a:pt x="786" y="626"/>
                                  </a:lnTo>
                                  <a:lnTo>
                                    <a:pt x="784" y="560"/>
                                  </a:lnTo>
                                  <a:lnTo>
                                    <a:pt x="796" y="497"/>
                                  </a:lnTo>
                                  <a:lnTo>
                                    <a:pt x="824" y="443"/>
                                  </a:lnTo>
                                  <a:lnTo>
                                    <a:pt x="869" y="401"/>
                                  </a:lnTo>
                                  <a:lnTo>
                                    <a:pt x="934" y="375"/>
                                  </a:lnTo>
                                  <a:lnTo>
                                    <a:pt x="1018" y="369"/>
                                  </a:lnTo>
                                  <a:lnTo>
                                    <a:pt x="1046" y="374"/>
                                  </a:lnTo>
                                  <a:lnTo>
                                    <a:pt x="1095" y="387"/>
                                  </a:lnTo>
                                  <a:lnTo>
                                    <a:pt x="1157" y="413"/>
                                  </a:lnTo>
                                  <a:lnTo>
                                    <a:pt x="1224" y="455"/>
                                  </a:lnTo>
                                  <a:lnTo>
                                    <a:pt x="1271" y="489"/>
                                  </a:lnTo>
                                  <a:lnTo>
                                    <a:pt x="1337" y="534"/>
                                  </a:lnTo>
                                  <a:lnTo>
                                    <a:pt x="1417" y="587"/>
                                  </a:lnTo>
                                  <a:lnTo>
                                    <a:pt x="1502" y="642"/>
                                  </a:lnTo>
                                  <a:lnTo>
                                    <a:pt x="1588" y="694"/>
                                  </a:lnTo>
                                  <a:lnTo>
                                    <a:pt x="1665" y="739"/>
                                  </a:lnTo>
                                  <a:lnTo>
                                    <a:pt x="1728" y="771"/>
                                  </a:lnTo>
                                  <a:lnTo>
                                    <a:pt x="1770" y="786"/>
                                  </a:lnTo>
                                </a:path>
                              </a:pathLst>
                            </a:custGeom>
                            <a:noFill/>
                            <a:ln w="6439">
                              <a:solidFill>
                                <a:srgbClr val="006A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38" name="AutoShape 711"/>
                          <wps:cNvSpPr>
                            <a:spLocks/>
                          </wps:cNvSpPr>
                          <wps:spPr bwMode="auto">
                            <a:xfrm>
                              <a:off x="1439" y="-731"/>
                              <a:ext cx="1680" cy="903"/>
                            </a:xfrm>
                            <a:custGeom>
                              <a:avLst/>
                              <a:gdLst>
                                <a:gd name="T0" fmla="+- 0 1951 1440"/>
                                <a:gd name="T1" fmla="*/ T0 w 1680"/>
                                <a:gd name="T2" fmla="+- 0 142 -730"/>
                                <a:gd name="T3" fmla="*/ 142 h 903"/>
                                <a:gd name="T4" fmla="+- 0 1979 1440"/>
                                <a:gd name="T5" fmla="*/ T4 w 1680"/>
                                <a:gd name="T6" fmla="+- 0 149 -730"/>
                                <a:gd name="T7" fmla="*/ 149 h 903"/>
                                <a:gd name="T8" fmla="+- 0 2047 1440"/>
                                <a:gd name="T9" fmla="*/ T8 w 1680"/>
                                <a:gd name="T10" fmla="+- 0 163 -730"/>
                                <a:gd name="T11" fmla="*/ 163 h 903"/>
                                <a:gd name="T12" fmla="+- 0 2131 1440"/>
                                <a:gd name="T13" fmla="*/ T12 w 1680"/>
                                <a:gd name="T14" fmla="+- 0 172 -730"/>
                                <a:gd name="T15" fmla="*/ 172 h 903"/>
                                <a:gd name="T16" fmla="+- 0 2204 1440"/>
                                <a:gd name="T17" fmla="*/ T16 w 1680"/>
                                <a:gd name="T18" fmla="+- 0 163 -730"/>
                                <a:gd name="T19" fmla="*/ 163 h 903"/>
                                <a:gd name="T20" fmla="+- 0 2251 1440"/>
                                <a:gd name="T21" fmla="*/ T20 w 1680"/>
                                <a:gd name="T22" fmla="+- 0 134 -730"/>
                                <a:gd name="T23" fmla="*/ 134 h 903"/>
                                <a:gd name="T24" fmla="+- 0 2271 1440"/>
                                <a:gd name="T25" fmla="*/ T24 w 1680"/>
                                <a:gd name="T26" fmla="+- 0 95 -730"/>
                                <a:gd name="T27" fmla="*/ 95 h 903"/>
                                <a:gd name="T28" fmla="+- 0 2271 1440"/>
                                <a:gd name="T29" fmla="*/ T28 w 1680"/>
                                <a:gd name="T30" fmla="+- 0 51 -730"/>
                                <a:gd name="T31" fmla="*/ 51 h 903"/>
                                <a:gd name="T32" fmla="+- 0 2256 1440"/>
                                <a:gd name="T33" fmla="*/ T32 w 1680"/>
                                <a:gd name="T34" fmla="+- 0 9 -730"/>
                                <a:gd name="T35" fmla="*/ 9 h 903"/>
                                <a:gd name="T36" fmla="+- 0 2224 1440"/>
                                <a:gd name="T37" fmla="*/ T36 w 1680"/>
                                <a:gd name="T38" fmla="+- 0 -73 -730"/>
                                <a:gd name="T39" fmla="*/ -73 h 903"/>
                                <a:gd name="T40" fmla="+- 0 2214 1440"/>
                                <a:gd name="T41" fmla="*/ T40 w 1680"/>
                                <a:gd name="T42" fmla="+- 0 -146 -730"/>
                                <a:gd name="T43" fmla="*/ -146 h 903"/>
                                <a:gd name="T44" fmla="+- 0 2225 1440"/>
                                <a:gd name="T45" fmla="*/ T44 w 1680"/>
                                <a:gd name="T46" fmla="+- 0 -209 -730"/>
                                <a:gd name="T47" fmla="*/ -209 h 903"/>
                                <a:gd name="T48" fmla="+- 0 2254 1440"/>
                                <a:gd name="T49" fmla="*/ T48 w 1680"/>
                                <a:gd name="T50" fmla="+- 0 -258 -730"/>
                                <a:gd name="T51" fmla="*/ -258 h 903"/>
                                <a:gd name="T52" fmla="+- 0 2299 1440"/>
                                <a:gd name="T53" fmla="*/ T52 w 1680"/>
                                <a:gd name="T54" fmla="+- 0 -292 -730"/>
                                <a:gd name="T55" fmla="*/ -292 h 903"/>
                                <a:gd name="T56" fmla="+- 0 2335 1440"/>
                                <a:gd name="T57" fmla="*/ T56 w 1680"/>
                                <a:gd name="T58" fmla="+- 0 -308 -730"/>
                                <a:gd name="T59" fmla="*/ -308 h 903"/>
                                <a:gd name="T60" fmla="+- 0 2383 1440"/>
                                <a:gd name="T61" fmla="*/ T60 w 1680"/>
                                <a:gd name="T62" fmla="+- 0 -311 -730"/>
                                <a:gd name="T63" fmla="*/ -311 h 903"/>
                                <a:gd name="T64" fmla="+- 0 2454 1440"/>
                                <a:gd name="T65" fmla="*/ T64 w 1680"/>
                                <a:gd name="T66" fmla="+- 0 -291 -730"/>
                                <a:gd name="T67" fmla="*/ -291 h 903"/>
                                <a:gd name="T68" fmla="+- 0 2561 1440"/>
                                <a:gd name="T69" fmla="*/ T68 w 1680"/>
                                <a:gd name="T70" fmla="+- 0 -236 -730"/>
                                <a:gd name="T71" fmla="*/ -236 h 903"/>
                                <a:gd name="T72" fmla="+- 0 2628 1440"/>
                                <a:gd name="T73" fmla="*/ T72 w 1680"/>
                                <a:gd name="T74" fmla="+- 0 -195 -730"/>
                                <a:gd name="T75" fmla="*/ -195 h 903"/>
                                <a:gd name="T76" fmla="+- 0 2702 1440"/>
                                <a:gd name="T77" fmla="*/ T76 w 1680"/>
                                <a:gd name="T78" fmla="+- 0 -146 -730"/>
                                <a:gd name="T79" fmla="*/ -146 h 903"/>
                                <a:gd name="T80" fmla="+- 0 2780 1440"/>
                                <a:gd name="T81" fmla="*/ T80 w 1680"/>
                                <a:gd name="T82" fmla="+- 0 -95 -730"/>
                                <a:gd name="T83" fmla="*/ -95 h 903"/>
                                <a:gd name="T84" fmla="+- 0 2858 1440"/>
                                <a:gd name="T85" fmla="*/ T84 w 1680"/>
                                <a:gd name="T86" fmla="+- 0 -44 -730"/>
                                <a:gd name="T87" fmla="*/ -44 h 903"/>
                                <a:gd name="T88" fmla="+- 0 2933 1440"/>
                                <a:gd name="T89" fmla="*/ T88 w 1680"/>
                                <a:gd name="T90" fmla="+- 0 4 -730"/>
                                <a:gd name="T91" fmla="*/ 4 h 903"/>
                                <a:gd name="T92" fmla="+- 0 3004 1440"/>
                                <a:gd name="T93" fmla="*/ T92 w 1680"/>
                                <a:gd name="T94" fmla="+- 0 45 -730"/>
                                <a:gd name="T95" fmla="*/ 45 h 903"/>
                                <a:gd name="T96" fmla="+- 0 3067 1440"/>
                                <a:gd name="T97" fmla="*/ T96 w 1680"/>
                                <a:gd name="T98" fmla="+- 0 76 -730"/>
                                <a:gd name="T99" fmla="*/ 76 h 903"/>
                                <a:gd name="T100" fmla="+- 0 3119 1440"/>
                                <a:gd name="T101" fmla="*/ T100 w 1680"/>
                                <a:gd name="T102" fmla="+- 0 95 -730"/>
                                <a:gd name="T103" fmla="*/ 95 h 903"/>
                                <a:gd name="T104" fmla="+- 0 1440 1440"/>
                                <a:gd name="T105" fmla="*/ T104 w 1680"/>
                                <a:gd name="T106" fmla="+- 0 -730 -730"/>
                                <a:gd name="T107" fmla="*/ -730 h 903"/>
                                <a:gd name="T108" fmla="+- 0 1446 1440"/>
                                <a:gd name="T109" fmla="*/ T108 w 1680"/>
                                <a:gd name="T110" fmla="+- 0 -705 -730"/>
                                <a:gd name="T111" fmla="*/ -705 h 903"/>
                                <a:gd name="T112" fmla="+- 0 1464 1440"/>
                                <a:gd name="T113" fmla="*/ T112 w 1680"/>
                                <a:gd name="T114" fmla="+- 0 -640 -730"/>
                                <a:gd name="T115" fmla="*/ -640 h 903"/>
                                <a:gd name="T116" fmla="+- 0 1492 1440"/>
                                <a:gd name="T117" fmla="*/ T116 w 1680"/>
                                <a:gd name="T118" fmla="+- 0 -550 -730"/>
                                <a:gd name="T119" fmla="*/ -550 h 903"/>
                                <a:gd name="T120" fmla="+- 0 1528 1440"/>
                                <a:gd name="T121" fmla="*/ T120 w 1680"/>
                                <a:gd name="T122" fmla="+- 0 -452 -730"/>
                                <a:gd name="T123" fmla="*/ -452 h 903"/>
                                <a:gd name="T124" fmla="+- 0 1567 1440"/>
                                <a:gd name="T125" fmla="*/ T124 w 1680"/>
                                <a:gd name="T126" fmla="+- 0 -362 -730"/>
                                <a:gd name="T127" fmla="*/ -362 h 903"/>
                                <a:gd name="T128" fmla="+- 0 1607 1440"/>
                                <a:gd name="T129" fmla="*/ T128 w 1680"/>
                                <a:gd name="T130" fmla="+- 0 -296 -730"/>
                                <a:gd name="T131" fmla="*/ -296 h 903"/>
                                <a:gd name="T132" fmla="+- 0 1645 1440"/>
                                <a:gd name="T133" fmla="*/ T132 w 1680"/>
                                <a:gd name="T134" fmla="+- 0 -250 -730"/>
                                <a:gd name="T135" fmla="*/ -250 h 903"/>
                                <a:gd name="T136" fmla="+- 0 1690 1440"/>
                                <a:gd name="T137" fmla="*/ T136 w 1680"/>
                                <a:gd name="T138" fmla="+- 0 -190 -730"/>
                                <a:gd name="T139" fmla="*/ -190 h 903"/>
                                <a:gd name="T140" fmla="+- 0 1742 1440"/>
                                <a:gd name="T141" fmla="*/ T140 w 1680"/>
                                <a:gd name="T142" fmla="+- 0 -124 -730"/>
                                <a:gd name="T143" fmla="*/ -124 h 903"/>
                                <a:gd name="T144" fmla="+- 0 1797 1440"/>
                                <a:gd name="T145" fmla="*/ T144 w 1680"/>
                                <a:gd name="T146" fmla="+- 0 -56 -730"/>
                                <a:gd name="T147" fmla="*/ -56 h 903"/>
                                <a:gd name="T148" fmla="+- 0 1854 1440"/>
                                <a:gd name="T149" fmla="*/ T148 w 1680"/>
                                <a:gd name="T150" fmla="+- 0 5 -730"/>
                                <a:gd name="T151" fmla="*/ 5 h 903"/>
                                <a:gd name="T152" fmla="+- 0 1910 1440"/>
                                <a:gd name="T153" fmla="*/ T152 w 1680"/>
                                <a:gd name="T154" fmla="+- 0 55 -730"/>
                                <a:gd name="T155" fmla="*/ 55 h 903"/>
                                <a:gd name="T156" fmla="+- 0 1964 1440"/>
                                <a:gd name="T157" fmla="*/ T156 w 1680"/>
                                <a:gd name="T158" fmla="+- 0 86 -730"/>
                                <a:gd name="T159" fmla="*/ 86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80" h="903">
                                  <a:moveTo>
                                    <a:pt x="511" y="872"/>
                                  </a:moveTo>
                                  <a:lnTo>
                                    <a:pt x="539" y="879"/>
                                  </a:lnTo>
                                  <a:lnTo>
                                    <a:pt x="607" y="893"/>
                                  </a:lnTo>
                                  <a:lnTo>
                                    <a:pt x="691" y="902"/>
                                  </a:lnTo>
                                  <a:lnTo>
                                    <a:pt x="764" y="893"/>
                                  </a:lnTo>
                                  <a:lnTo>
                                    <a:pt x="811" y="864"/>
                                  </a:lnTo>
                                  <a:lnTo>
                                    <a:pt x="831" y="825"/>
                                  </a:lnTo>
                                  <a:lnTo>
                                    <a:pt x="831" y="781"/>
                                  </a:lnTo>
                                  <a:lnTo>
                                    <a:pt x="816" y="739"/>
                                  </a:lnTo>
                                  <a:lnTo>
                                    <a:pt x="784" y="657"/>
                                  </a:lnTo>
                                  <a:lnTo>
                                    <a:pt x="774" y="584"/>
                                  </a:lnTo>
                                  <a:lnTo>
                                    <a:pt x="785" y="521"/>
                                  </a:lnTo>
                                  <a:lnTo>
                                    <a:pt x="814" y="472"/>
                                  </a:lnTo>
                                  <a:lnTo>
                                    <a:pt x="859" y="438"/>
                                  </a:lnTo>
                                  <a:lnTo>
                                    <a:pt x="895" y="422"/>
                                  </a:lnTo>
                                  <a:lnTo>
                                    <a:pt x="943" y="419"/>
                                  </a:lnTo>
                                  <a:lnTo>
                                    <a:pt x="1014" y="439"/>
                                  </a:lnTo>
                                  <a:lnTo>
                                    <a:pt x="1121" y="494"/>
                                  </a:lnTo>
                                  <a:lnTo>
                                    <a:pt x="1188" y="535"/>
                                  </a:lnTo>
                                  <a:lnTo>
                                    <a:pt x="1262" y="584"/>
                                  </a:lnTo>
                                  <a:lnTo>
                                    <a:pt x="1340" y="635"/>
                                  </a:lnTo>
                                  <a:lnTo>
                                    <a:pt x="1418" y="686"/>
                                  </a:lnTo>
                                  <a:lnTo>
                                    <a:pt x="1493" y="734"/>
                                  </a:lnTo>
                                  <a:lnTo>
                                    <a:pt x="1564" y="775"/>
                                  </a:lnTo>
                                  <a:lnTo>
                                    <a:pt x="1627" y="806"/>
                                  </a:lnTo>
                                  <a:lnTo>
                                    <a:pt x="1679" y="825"/>
                                  </a:lnTo>
                                  <a:moveTo>
                                    <a:pt x="0" y="0"/>
                                  </a:moveTo>
                                  <a:lnTo>
                                    <a:pt x="6" y="25"/>
                                  </a:lnTo>
                                  <a:lnTo>
                                    <a:pt x="24" y="90"/>
                                  </a:lnTo>
                                  <a:lnTo>
                                    <a:pt x="52" y="180"/>
                                  </a:lnTo>
                                  <a:lnTo>
                                    <a:pt x="88" y="278"/>
                                  </a:lnTo>
                                  <a:lnTo>
                                    <a:pt x="127" y="368"/>
                                  </a:lnTo>
                                  <a:lnTo>
                                    <a:pt x="167" y="434"/>
                                  </a:lnTo>
                                  <a:lnTo>
                                    <a:pt x="205" y="480"/>
                                  </a:lnTo>
                                  <a:lnTo>
                                    <a:pt x="250" y="540"/>
                                  </a:lnTo>
                                  <a:lnTo>
                                    <a:pt x="302" y="606"/>
                                  </a:lnTo>
                                  <a:lnTo>
                                    <a:pt x="357" y="674"/>
                                  </a:lnTo>
                                  <a:lnTo>
                                    <a:pt x="414" y="735"/>
                                  </a:lnTo>
                                  <a:lnTo>
                                    <a:pt x="470" y="785"/>
                                  </a:lnTo>
                                  <a:lnTo>
                                    <a:pt x="524" y="816"/>
                                  </a:lnTo>
                                </a:path>
                              </a:pathLst>
                            </a:custGeom>
                            <a:noFill/>
                            <a:ln w="9665">
                              <a:solidFill>
                                <a:srgbClr val="006A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39" name="AutoShape 710"/>
                          <wps:cNvSpPr>
                            <a:spLocks/>
                          </wps:cNvSpPr>
                          <wps:spPr bwMode="auto">
                            <a:xfrm>
                              <a:off x="3118" y="-82"/>
                              <a:ext cx="610" cy="336"/>
                            </a:xfrm>
                            <a:custGeom>
                              <a:avLst/>
                              <a:gdLst>
                                <a:gd name="T0" fmla="+- 0 3407 3119"/>
                                <a:gd name="T1" fmla="*/ T0 w 610"/>
                                <a:gd name="T2" fmla="+- 0 60 -82"/>
                                <a:gd name="T3" fmla="*/ 60 h 336"/>
                                <a:gd name="T4" fmla="+- 0 3196 3119"/>
                                <a:gd name="T5" fmla="*/ T4 w 610"/>
                                <a:gd name="T6" fmla="+- 0 26 -82"/>
                                <a:gd name="T7" fmla="*/ 26 h 336"/>
                                <a:gd name="T8" fmla="+- 0 3119 3119"/>
                                <a:gd name="T9" fmla="*/ T8 w 610"/>
                                <a:gd name="T10" fmla="+- 0 95 -82"/>
                                <a:gd name="T11" fmla="*/ 95 h 336"/>
                                <a:gd name="T12" fmla="+- 0 3613 3119"/>
                                <a:gd name="T13" fmla="*/ T12 w 610"/>
                                <a:gd name="T14" fmla="+- 0 254 -82"/>
                                <a:gd name="T15" fmla="*/ 254 h 336"/>
                                <a:gd name="T16" fmla="+- 0 3707 3119"/>
                                <a:gd name="T17" fmla="*/ T16 w 610"/>
                                <a:gd name="T18" fmla="+- 0 176 -82"/>
                                <a:gd name="T19" fmla="*/ 176 h 336"/>
                                <a:gd name="T20" fmla="+- 0 3450 3119"/>
                                <a:gd name="T21" fmla="*/ T20 w 610"/>
                                <a:gd name="T22" fmla="+- 0 -26 -82"/>
                                <a:gd name="T23" fmla="*/ -26 h 336"/>
                                <a:gd name="T24" fmla="+- 0 3407 3119"/>
                                <a:gd name="T25" fmla="*/ T24 w 610"/>
                                <a:gd name="T26" fmla="+- 0 60 -82"/>
                                <a:gd name="T27" fmla="*/ 60 h 336"/>
                                <a:gd name="T28" fmla="+- 0 3458 3119"/>
                                <a:gd name="T29" fmla="*/ T28 w 610"/>
                                <a:gd name="T30" fmla="+- 0 202 -82"/>
                                <a:gd name="T31" fmla="*/ 202 h 336"/>
                                <a:gd name="T32" fmla="+- 0 3548 3119"/>
                                <a:gd name="T33" fmla="*/ T32 w 610"/>
                                <a:gd name="T34" fmla="+- 0 228 -82"/>
                                <a:gd name="T35" fmla="*/ 228 h 336"/>
                                <a:gd name="T36" fmla="+- 0 3716 3119"/>
                                <a:gd name="T37" fmla="*/ T36 w 610"/>
                                <a:gd name="T38" fmla="+- 0 168 -82"/>
                                <a:gd name="T39" fmla="*/ 168 h 336"/>
                                <a:gd name="T40" fmla="+- 0 3729 3119"/>
                                <a:gd name="T41" fmla="*/ T40 w 610"/>
                                <a:gd name="T42" fmla="+- 0 103 -82"/>
                                <a:gd name="T43" fmla="*/ 103 h 336"/>
                                <a:gd name="T44" fmla="+- 0 3484 3119"/>
                                <a:gd name="T45" fmla="*/ T44 w 610"/>
                                <a:gd name="T46" fmla="+- 0 -30 -82"/>
                                <a:gd name="T47" fmla="*/ -30 h 336"/>
                                <a:gd name="T48" fmla="+- 0 3450 3119"/>
                                <a:gd name="T49" fmla="*/ T48 w 610"/>
                                <a:gd name="T50" fmla="+- 0 -26 -82"/>
                                <a:gd name="T51" fmla="*/ -26 h 336"/>
                                <a:gd name="T52" fmla="+- 0 3432 3119"/>
                                <a:gd name="T53" fmla="*/ T52 w 610"/>
                                <a:gd name="T54" fmla="+- 0 56 -82"/>
                                <a:gd name="T55" fmla="*/ 56 h 336"/>
                                <a:gd name="T56" fmla="+- 0 3523 3119"/>
                                <a:gd name="T57" fmla="*/ T56 w 610"/>
                                <a:gd name="T58" fmla="+- 0 155 -82"/>
                                <a:gd name="T59" fmla="*/ 155 h 336"/>
                                <a:gd name="T60" fmla="+- 0 3729 3119"/>
                                <a:gd name="T61" fmla="*/ T60 w 610"/>
                                <a:gd name="T62" fmla="+- 0 103 -82"/>
                                <a:gd name="T63" fmla="*/ 103 h 336"/>
                                <a:gd name="T64" fmla="+- 0 3660 3119"/>
                                <a:gd name="T65" fmla="*/ T64 w 610"/>
                                <a:gd name="T66" fmla="+- 0 22 -82"/>
                                <a:gd name="T67" fmla="*/ 22 h 336"/>
                                <a:gd name="T68" fmla="+- 0 3505 3119"/>
                                <a:gd name="T69" fmla="*/ T68 w 610"/>
                                <a:gd name="T70" fmla="+- 0 -60 -82"/>
                                <a:gd name="T71" fmla="*/ -60 h 336"/>
                                <a:gd name="T72" fmla="+- 0 3518 3119"/>
                                <a:gd name="T73" fmla="*/ T72 w 610"/>
                                <a:gd name="T74" fmla="+- 0 -74 -82"/>
                                <a:gd name="T75" fmla="*/ -74 h 336"/>
                                <a:gd name="T76" fmla="+- 0 3540 3119"/>
                                <a:gd name="T77" fmla="*/ T76 w 610"/>
                                <a:gd name="T78" fmla="+- 0 -82 -82"/>
                                <a:gd name="T79" fmla="*/ -82 h 336"/>
                                <a:gd name="T80" fmla="+- 0 3568 3119"/>
                                <a:gd name="T81" fmla="*/ T80 w 610"/>
                                <a:gd name="T82" fmla="+- 0 -81 -82"/>
                                <a:gd name="T83" fmla="*/ -81 h 336"/>
                                <a:gd name="T84" fmla="+- 0 3600 3119"/>
                                <a:gd name="T85" fmla="*/ T84 w 610"/>
                                <a:gd name="T86" fmla="+- 0 -73 -82"/>
                                <a:gd name="T87" fmla="*/ -73 h 336"/>
                                <a:gd name="T88" fmla="+- 0 3628 3119"/>
                                <a:gd name="T89" fmla="*/ T88 w 610"/>
                                <a:gd name="T90" fmla="+- 0 -58 -82"/>
                                <a:gd name="T91" fmla="*/ -58 h 336"/>
                                <a:gd name="T92" fmla="+- 0 3649 3119"/>
                                <a:gd name="T93" fmla="*/ T92 w 610"/>
                                <a:gd name="T94" fmla="+- 0 -40 -82"/>
                                <a:gd name="T95" fmla="*/ -40 h 336"/>
                                <a:gd name="T96" fmla="+- 0 3660 3119"/>
                                <a:gd name="T97" fmla="*/ T96 w 610"/>
                                <a:gd name="T98" fmla="+- 0 -20 -82"/>
                                <a:gd name="T99" fmla="*/ -20 h 336"/>
                                <a:gd name="T100" fmla="+- 0 3660 3119"/>
                                <a:gd name="T101" fmla="*/ T100 w 610"/>
                                <a:gd name="T102" fmla="+- 0 0 -82"/>
                                <a:gd name="T103" fmla="*/ 0 h 336"/>
                                <a:gd name="T104" fmla="+- 0 3647 3119"/>
                                <a:gd name="T105" fmla="*/ T104 w 610"/>
                                <a:gd name="T106" fmla="+- 0 13 -82"/>
                                <a:gd name="T107" fmla="*/ 13 h 336"/>
                                <a:gd name="T108" fmla="+- 0 3626 3119"/>
                                <a:gd name="T109" fmla="*/ T108 w 610"/>
                                <a:gd name="T110" fmla="+- 0 20 -82"/>
                                <a:gd name="T111" fmla="*/ 20 h 336"/>
                                <a:gd name="T112" fmla="+- 0 3597 3119"/>
                                <a:gd name="T113" fmla="*/ T112 w 610"/>
                                <a:gd name="T114" fmla="+- 0 20 -82"/>
                                <a:gd name="T115" fmla="*/ 20 h 336"/>
                                <a:gd name="T116" fmla="+- 0 3566 3119"/>
                                <a:gd name="T117" fmla="*/ T116 w 610"/>
                                <a:gd name="T118" fmla="+- 0 13 -82"/>
                                <a:gd name="T119" fmla="*/ 13 h 336"/>
                                <a:gd name="T120" fmla="+- 0 3537 3119"/>
                                <a:gd name="T121" fmla="*/ T120 w 610"/>
                                <a:gd name="T122" fmla="+- 0 -3 -82"/>
                                <a:gd name="T123" fmla="*/ -3 h 336"/>
                                <a:gd name="T124" fmla="+- 0 3517 3119"/>
                                <a:gd name="T125" fmla="*/ T124 w 610"/>
                                <a:gd name="T126" fmla="+- 0 -22 -82"/>
                                <a:gd name="T127" fmla="*/ -22 h 336"/>
                                <a:gd name="T128" fmla="+- 0 3505 3119"/>
                                <a:gd name="T129" fmla="*/ T128 w 610"/>
                                <a:gd name="T130" fmla="+- 0 -42 -82"/>
                                <a:gd name="T131" fmla="*/ -42 h 336"/>
                                <a:gd name="T132" fmla="+- 0 3505 3119"/>
                                <a:gd name="T133" fmla="*/ T132 w 610"/>
                                <a:gd name="T134" fmla="+- 0 -60 -82"/>
                                <a:gd name="T135" fmla="*/ -60 h 336"/>
                                <a:gd name="T136" fmla="+- 0 3531 3119"/>
                                <a:gd name="T137" fmla="*/ T136 w 610"/>
                                <a:gd name="T138" fmla="+- 0 -51 -82"/>
                                <a:gd name="T139" fmla="*/ -51 h 336"/>
                                <a:gd name="T140" fmla="+- 0 3539 3119"/>
                                <a:gd name="T141" fmla="*/ T140 w 610"/>
                                <a:gd name="T142" fmla="+- 0 -56 -82"/>
                                <a:gd name="T143" fmla="*/ -56 h 336"/>
                                <a:gd name="T144" fmla="+- 0 3553 3119"/>
                                <a:gd name="T145" fmla="*/ T144 w 610"/>
                                <a:gd name="T146" fmla="+- 0 -58 -82"/>
                                <a:gd name="T147" fmla="*/ -58 h 336"/>
                                <a:gd name="T148" fmla="+- 0 3571 3119"/>
                                <a:gd name="T149" fmla="*/ T148 w 610"/>
                                <a:gd name="T150" fmla="+- 0 -56 -82"/>
                                <a:gd name="T151" fmla="*/ -56 h 336"/>
                                <a:gd name="T152" fmla="+- 0 3591 3119"/>
                                <a:gd name="T153" fmla="*/ T152 w 610"/>
                                <a:gd name="T154" fmla="+- 0 -51 -82"/>
                                <a:gd name="T155" fmla="*/ -51 h 336"/>
                                <a:gd name="T156" fmla="+- 0 3609 3119"/>
                                <a:gd name="T157" fmla="*/ T156 w 610"/>
                                <a:gd name="T158" fmla="+- 0 -41 -82"/>
                                <a:gd name="T159" fmla="*/ -41 h 336"/>
                                <a:gd name="T160" fmla="+- 0 3623 3119"/>
                                <a:gd name="T161" fmla="*/ T160 w 610"/>
                                <a:gd name="T162" fmla="+- 0 -31 -82"/>
                                <a:gd name="T163" fmla="*/ -31 h 336"/>
                                <a:gd name="T164" fmla="+- 0 3632 3119"/>
                                <a:gd name="T165" fmla="*/ T164 w 610"/>
                                <a:gd name="T166" fmla="+- 0 -21 -82"/>
                                <a:gd name="T167" fmla="*/ -21 h 336"/>
                                <a:gd name="T168" fmla="+- 0 3634 3119"/>
                                <a:gd name="T169" fmla="*/ T168 w 610"/>
                                <a:gd name="T170" fmla="+- 0 -13 -82"/>
                                <a:gd name="T171" fmla="*/ -13 h 336"/>
                                <a:gd name="T172" fmla="+- 0 3626 3119"/>
                                <a:gd name="T173" fmla="*/ T172 w 610"/>
                                <a:gd name="T174" fmla="+- 0 -7 -82"/>
                                <a:gd name="T175" fmla="*/ -7 h 336"/>
                                <a:gd name="T176" fmla="+- 0 3613 3119"/>
                                <a:gd name="T177" fmla="*/ T176 w 610"/>
                                <a:gd name="T178" fmla="+- 0 -5 -82"/>
                                <a:gd name="T179" fmla="*/ -5 h 336"/>
                                <a:gd name="T180" fmla="+- 0 3595 3119"/>
                                <a:gd name="T181" fmla="*/ T180 w 610"/>
                                <a:gd name="T182" fmla="+- 0 -7 -82"/>
                                <a:gd name="T183" fmla="*/ -7 h 336"/>
                                <a:gd name="T184" fmla="+- 0 3574 3119"/>
                                <a:gd name="T185" fmla="*/ T184 w 610"/>
                                <a:gd name="T186" fmla="+- 0 -13 -82"/>
                                <a:gd name="T187" fmla="*/ -13 h 336"/>
                                <a:gd name="T188" fmla="+- 0 3556 3119"/>
                                <a:gd name="T189" fmla="*/ T188 w 610"/>
                                <a:gd name="T190" fmla="+- 0 -22 -82"/>
                                <a:gd name="T191" fmla="*/ -22 h 336"/>
                                <a:gd name="T192" fmla="+- 0 3542 3119"/>
                                <a:gd name="T193" fmla="*/ T192 w 610"/>
                                <a:gd name="T194" fmla="+- 0 -32 -82"/>
                                <a:gd name="T195" fmla="*/ -32 h 336"/>
                                <a:gd name="T196" fmla="+- 0 3534 3119"/>
                                <a:gd name="T197" fmla="*/ T196 w 610"/>
                                <a:gd name="T198" fmla="+- 0 -42 -82"/>
                                <a:gd name="T199" fmla="*/ -42 h 336"/>
                                <a:gd name="T200" fmla="+- 0 3531 3119"/>
                                <a:gd name="T201" fmla="*/ T200 w 610"/>
                                <a:gd name="T202" fmla="+- 0 -51 -82"/>
                                <a:gd name="T203" fmla="*/ -51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10" h="336">
                                  <a:moveTo>
                                    <a:pt x="288" y="142"/>
                                  </a:moveTo>
                                  <a:lnTo>
                                    <a:pt x="77" y="108"/>
                                  </a:lnTo>
                                  <a:lnTo>
                                    <a:pt x="0" y="177"/>
                                  </a:lnTo>
                                  <a:lnTo>
                                    <a:pt x="494" y="336"/>
                                  </a:lnTo>
                                  <a:lnTo>
                                    <a:pt x="588" y="258"/>
                                  </a:lnTo>
                                  <a:moveTo>
                                    <a:pt x="331" y="56"/>
                                  </a:moveTo>
                                  <a:lnTo>
                                    <a:pt x="288" y="142"/>
                                  </a:lnTo>
                                  <a:lnTo>
                                    <a:pt x="339" y="284"/>
                                  </a:lnTo>
                                  <a:lnTo>
                                    <a:pt x="429" y="310"/>
                                  </a:lnTo>
                                  <a:lnTo>
                                    <a:pt x="597" y="250"/>
                                  </a:lnTo>
                                  <a:lnTo>
                                    <a:pt x="610" y="185"/>
                                  </a:lnTo>
                                  <a:moveTo>
                                    <a:pt x="365" y="52"/>
                                  </a:moveTo>
                                  <a:lnTo>
                                    <a:pt x="331" y="56"/>
                                  </a:lnTo>
                                  <a:lnTo>
                                    <a:pt x="313" y="138"/>
                                  </a:lnTo>
                                  <a:lnTo>
                                    <a:pt x="404" y="237"/>
                                  </a:lnTo>
                                  <a:lnTo>
                                    <a:pt x="610" y="185"/>
                                  </a:lnTo>
                                  <a:lnTo>
                                    <a:pt x="541" y="104"/>
                                  </a:lnTo>
                                  <a:moveTo>
                                    <a:pt x="386" y="22"/>
                                  </a:moveTo>
                                  <a:lnTo>
                                    <a:pt x="399" y="8"/>
                                  </a:lnTo>
                                  <a:lnTo>
                                    <a:pt x="421" y="0"/>
                                  </a:lnTo>
                                  <a:lnTo>
                                    <a:pt x="449" y="1"/>
                                  </a:lnTo>
                                  <a:lnTo>
                                    <a:pt x="481" y="9"/>
                                  </a:lnTo>
                                  <a:lnTo>
                                    <a:pt x="509" y="24"/>
                                  </a:lnTo>
                                  <a:lnTo>
                                    <a:pt x="530" y="42"/>
                                  </a:lnTo>
                                  <a:lnTo>
                                    <a:pt x="541" y="62"/>
                                  </a:lnTo>
                                  <a:lnTo>
                                    <a:pt x="541" y="82"/>
                                  </a:lnTo>
                                  <a:lnTo>
                                    <a:pt x="528" y="95"/>
                                  </a:lnTo>
                                  <a:lnTo>
                                    <a:pt x="507" y="102"/>
                                  </a:lnTo>
                                  <a:lnTo>
                                    <a:pt x="478" y="102"/>
                                  </a:lnTo>
                                  <a:lnTo>
                                    <a:pt x="447" y="95"/>
                                  </a:lnTo>
                                  <a:lnTo>
                                    <a:pt x="418" y="79"/>
                                  </a:lnTo>
                                  <a:lnTo>
                                    <a:pt x="398" y="60"/>
                                  </a:lnTo>
                                  <a:lnTo>
                                    <a:pt x="386" y="40"/>
                                  </a:lnTo>
                                  <a:lnTo>
                                    <a:pt x="386" y="22"/>
                                  </a:lnTo>
                                  <a:close/>
                                  <a:moveTo>
                                    <a:pt x="412" y="31"/>
                                  </a:moveTo>
                                  <a:lnTo>
                                    <a:pt x="420" y="26"/>
                                  </a:lnTo>
                                  <a:lnTo>
                                    <a:pt x="434" y="24"/>
                                  </a:lnTo>
                                  <a:lnTo>
                                    <a:pt x="452" y="26"/>
                                  </a:lnTo>
                                  <a:lnTo>
                                    <a:pt x="472" y="31"/>
                                  </a:lnTo>
                                  <a:lnTo>
                                    <a:pt x="490" y="41"/>
                                  </a:lnTo>
                                  <a:lnTo>
                                    <a:pt x="504" y="51"/>
                                  </a:lnTo>
                                  <a:lnTo>
                                    <a:pt x="513" y="61"/>
                                  </a:lnTo>
                                  <a:lnTo>
                                    <a:pt x="515" y="69"/>
                                  </a:lnTo>
                                  <a:lnTo>
                                    <a:pt x="507" y="75"/>
                                  </a:lnTo>
                                  <a:lnTo>
                                    <a:pt x="494" y="77"/>
                                  </a:lnTo>
                                  <a:lnTo>
                                    <a:pt x="476" y="75"/>
                                  </a:lnTo>
                                  <a:lnTo>
                                    <a:pt x="455" y="69"/>
                                  </a:lnTo>
                                  <a:lnTo>
                                    <a:pt x="437" y="60"/>
                                  </a:lnTo>
                                  <a:lnTo>
                                    <a:pt x="423" y="50"/>
                                  </a:lnTo>
                                  <a:lnTo>
                                    <a:pt x="415" y="40"/>
                                  </a:lnTo>
                                  <a:lnTo>
                                    <a:pt x="412" y="31"/>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40" name="AutoShape 709"/>
                          <wps:cNvSpPr>
                            <a:spLocks/>
                          </wps:cNvSpPr>
                          <wps:spPr bwMode="auto">
                            <a:xfrm>
                              <a:off x="3105" y="25"/>
                              <a:ext cx="692" cy="353"/>
                            </a:xfrm>
                            <a:custGeom>
                              <a:avLst/>
                              <a:gdLst>
                                <a:gd name="T0" fmla="+- 0 3703 3106"/>
                                <a:gd name="T1" fmla="*/ T0 w 692"/>
                                <a:gd name="T2" fmla="+- 0 339 26"/>
                                <a:gd name="T3" fmla="*/ 339 h 353"/>
                                <a:gd name="T4" fmla="+- 0 3742 3106"/>
                                <a:gd name="T5" fmla="*/ T4 w 692"/>
                                <a:gd name="T6" fmla="+- 0 352 26"/>
                                <a:gd name="T7" fmla="*/ 352 h 353"/>
                                <a:gd name="T8" fmla="+- 0 3797 3106"/>
                                <a:gd name="T9" fmla="*/ T8 w 692"/>
                                <a:gd name="T10" fmla="+- 0 378 26"/>
                                <a:gd name="T11" fmla="*/ 378 h 353"/>
                                <a:gd name="T12" fmla="+- 0 3548 3106"/>
                                <a:gd name="T13" fmla="*/ T12 w 692"/>
                                <a:gd name="T14" fmla="+- 0 361 26"/>
                                <a:gd name="T15" fmla="*/ 361 h 353"/>
                                <a:gd name="T16" fmla="+- 0 3570 3106"/>
                                <a:gd name="T17" fmla="*/ T16 w 692"/>
                                <a:gd name="T18" fmla="+- 0 365 26"/>
                                <a:gd name="T19" fmla="*/ 365 h 353"/>
                                <a:gd name="T20" fmla="+- 0 3583 3106"/>
                                <a:gd name="T21" fmla="*/ T20 w 692"/>
                                <a:gd name="T22" fmla="+- 0 352 26"/>
                                <a:gd name="T23" fmla="*/ 352 h 353"/>
                                <a:gd name="T24" fmla="+- 0 3634 3106"/>
                                <a:gd name="T25" fmla="*/ T24 w 692"/>
                                <a:gd name="T26" fmla="+- 0 365 26"/>
                                <a:gd name="T27" fmla="*/ 365 h 353"/>
                                <a:gd name="T28" fmla="+- 0 3480 3106"/>
                                <a:gd name="T29" fmla="*/ T28 w 692"/>
                                <a:gd name="T30" fmla="+- 0 339 26"/>
                                <a:gd name="T31" fmla="*/ 339 h 353"/>
                                <a:gd name="T32" fmla="+- 0 3501 3106"/>
                                <a:gd name="T33" fmla="*/ T32 w 692"/>
                                <a:gd name="T34" fmla="+- 0 348 26"/>
                                <a:gd name="T35" fmla="*/ 348 h 353"/>
                                <a:gd name="T36" fmla="+- 0 3407 3106"/>
                                <a:gd name="T37" fmla="*/ T36 w 692"/>
                                <a:gd name="T38" fmla="+- 0 60 26"/>
                                <a:gd name="T39" fmla="*/ 60 h 353"/>
                                <a:gd name="T40" fmla="+- 0 3196 3106"/>
                                <a:gd name="T41" fmla="*/ T40 w 692"/>
                                <a:gd name="T42" fmla="+- 0 26 26"/>
                                <a:gd name="T43" fmla="*/ 26 h 353"/>
                                <a:gd name="T44" fmla="+- 0 3119 3106"/>
                                <a:gd name="T45" fmla="*/ T44 w 692"/>
                                <a:gd name="T46" fmla="+- 0 95 26"/>
                                <a:gd name="T47" fmla="*/ 95 h 353"/>
                                <a:gd name="T48" fmla="+- 0 3106 3106"/>
                                <a:gd name="T49" fmla="*/ T48 w 692"/>
                                <a:gd name="T50" fmla="+- 0 181 26"/>
                                <a:gd name="T51" fmla="*/ 181 h 353"/>
                                <a:gd name="T52" fmla="+- 0 3398 3106"/>
                                <a:gd name="T53" fmla="*/ T52 w 692"/>
                                <a:gd name="T54" fmla="+- 0 288 26"/>
                                <a:gd name="T55" fmla="*/ 288 h 353"/>
                                <a:gd name="T56" fmla="+- 0 3407 3106"/>
                                <a:gd name="T57" fmla="*/ T56 w 692"/>
                                <a:gd name="T58" fmla="+- 0 314 26"/>
                                <a:gd name="T59" fmla="*/ 314 h 353"/>
                                <a:gd name="T60" fmla="+- 0 3424 3106"/>
                                <a:gd name="T61" fmla="*/ T60 w 692"/>
                                <a:gd name="T62" fmla="+- 0 322 26"/>
                                <a:gd name="T63" fmla="*/ 322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92" h="353">
                                  <a:moveTo>
                                    <a:pt x="597" y="313"/>
                                  </a:moveTo>
                                  <a:lnTo>
                                    <a:pt x="636" y="326"/>
                                  </a:lnTo>
                                  <a:lnTo>
                                    <a:pt x="691" y="352"/>
                                  </a:lnTo>
                                  <a:moveTo>
                                    <a:pt x="442" y="335"/>
                                  </a:moveTo>
                                  <a:lnTo>
                                    <a:pt x="464" y="339"/>
                                  </a:lnTo>
                                  <a:lnTo>
                                    <a:pt x="477" y="326"/>
                                  </a:lnTo>
                                  <a:lnTo>
                                    <a:pt x="528" y="339"/>
                                  </a:lnTo>
                                  <a:moveTo>
                                    <a:pt x="374" y="313"/>
                                  </a:moveTo>
                                  <a:lnTo>
                                    <a:pt x="395" y="322"/>
                                  </a:lnTo>
                                  <a:moveTo>
                                    <a:pt x="301" y="34"/>
                                  </a:moveTo>
                                  <a:lnTo>
                                    <a:pt x="90" y="0"/>
                                  </a:lnTo>
                                  <a:lnTo>
                                    <a:pt x="13" y="69"/>
                                  </a:lnTo>
                                  <a:lnTo>
                                    <a:pt x="0" y="155"/>
                                  </a:lnTo>
                                  <a:lnTo>
                                    <a:pt x="292" y="262"/>
                                  </a:lnTo>
                                  <a:lnTo>
                                    <a:pt x="301" y="288"/>
                                  </a:lnTo>
                                  <a:lnTo>
                                    <a:pt x="318" y="296"/>
                                  </a:lnTo>
                                </a:path>
                              </a:pathLst>
                            </a:custGeom>
                            <a:noFill/>
                            <a:ln w="966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41" name="Freeform 708"/>
                          <wps:cNvSpPr>
                            <a:spLocks/>
                          </wps:cNvSpPr>
                          <wps:spPr bwMode="auto">
                            <a:xfrm>
                              <a:off x="3435" y="285"/>
                              <a:ext cx="45" cy="45"/>
                            </a:xfrm>
                            <a:custGeom>
                              <a:avLst/>
                              <a:gdLst>
                                <a:gd name="T0" fmla="+- 0 3470 3435"/>
                                <a:gd name="T1" fmla="*/ T0 w 45"/>
                                <a:gd name="T2" fmla="+- 0 286 286"/>
                                <a:gd name="T3" fmla="*/ 286 h 45"/>
                                <a:gd name="T4" fmla="+- 0 3458 3435"/>
                                <a:gd name="T5" fmla="*/ T4 w 45"/>
                                <a:gd name="T6" fmla="+- 0 288 286"/>
                                <a:gd name="T7" fmla="*/ 288 h 45"/>
                                <a:gd name="T8" fmla="+- 0 3445 3435"/>
                                <a:gd name="T9" fmla="*/ T8 w 45"/>
                                <a:gd name="T10" fmla="+- 0 286 286"/>
                                <a:gd name="T11" fmla="*/ 286 h 45"/>
                                <a:gd name="T12" fmla="+- 0 3435 3435"/>
                                <a:gd name="T13" fmla="*/ T12 w 45"/>
                                <a:gd name="T14" fmla="+- 0 296 286"/>
                                <a:gd name="T15" fmla="*/ 296 h 45"/>
                                <a:gd name="T16" fmla="+- 0 3437 3435"/>
                                <a:gd name="T17" fmla="*/ T16 w 45"/>
                                <a:gd name="T18" fmla="+- 0 309 286"/>
                                <a:gd name="T19" fmla="*/ 309 h 45"/>
                                <a:gd name="T20" fmla="+- 0 3435 3435"/>
                                <a:gd name="T21" fmla="*/ T20 w 45"/>
                                <a:gd name="T22" fmla="+- 0 321 286"/>
                                <a:gd name="T23" fmla="*/ 321 h 45"/>
                                <a:gd name="T24" fmla="+- 0 3445 3435"/>
                                <a:gd name="T25" fmla="*/ T24 w 45"/>
                                <a:gd name="T26" fmla="+- 0 331 286"/>
                                <a:gd name="T27" fmla="*/ 331 h 45"/>
                                <a:gd name="T28" fmla="+- 0 3458 3435"/>
                                <a:gd name="T29" fmla="*/ T28 w 45"/>
                                <a:gd name="T30" fmla="+- 0 331 286"/>
                                <a:gd name="T31" fmla="*/ 331 h 45"/>
                                <a:gd name="T32" fmla="+- 0 3470 3435"/>
                                <a:gd name="T33" fmla="*/ T32 w 45"/>
                                <a:gd name="T34" fmla="+- 0 331 286"/>
                                <a:gd name="T35" fmla="*/ 331 h 45"/>
                                <a:gd name="T36" fmla="+- 0 3480 3435"/>
                                <a:gd name="T37" fmla="*/ T36 w 45"/>
                                <a:gd name="T38" fmla="+- 0 321 286"/>
                                <a:gd name="T39" fmla="*/ 321 h 45"/>
                                <a:gd name="T40" fmla="+- 0 3480 3435"/>
                                <a:gd name="T41" fmla="*/ T40 w 45"/>
                                <a:gd name="T42" fmla="+- 0 309 286"/>
                                <a:gd name="T43" fmla="*/ 309 h 45"/>
                                <a:gd name="T44" fmla="+- 0 3480 3435"/>
                                <a:gd name="T45" fmla="*/ T44 w 45"/>
                                <a:gd name="T46" fmla="+- 0 296 286"/>
                                <a:gd name="T47" fmla="*/ 296 h 45"/>
                                <a:gd name="T48" fmla="+- 0 3470 3435"/>
                                <a:gd name="T49" fmla="*/ T48 w 45"/>
                                <a:gd name="T50" fmla="+- 0 286 286"/>
                                <a:gd name="T51" fmla="*/ 28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35" y="0"/>
                                  </a:moveTo>
                                  <a:lnTo>
                                    <a:pt x="23" y="2"/>
                                  </a:lnTo>
                                  <a:lnTo>
                                    <a:pt x="10" y="0"/>
                                  </a:lnTo>
                                  <a:lnTo>
                                    <a:pt x="0" y="10"/>
                                  </a:lnTo>
                                  <a:lnTo>
                                    <a:pt x="2" y="23"/>
                                  </a:lnTo>
                                  <a:lnTo>
                                    <a:pt x="0" y="35"/>
                                  </a:lnTo>
                                  <a:lnTo>
                                    <a:pt x="10" y="45"/>
                                  </a:lnTo>
                                  <a:lnTo>
                                    <a:pt x="23" y="45"/>
                                  </a:lnTo>
                                  <a:lnTo>
                                    <a:pt x="35" y="45"/>
                                  </a:lnTo>
                                  <a:lnTo>
                                    <a:pt x="45" y="35"/>
                                  </a:lnTo>
                                  <a:lnTo>
                                    <a:pt x="45" y="23"/>
                                  </a:lnTo>
                                  <a:lnTo>
                                    <a:pt x="45" y="10"/>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42" name="Freeform 707"/>
                          <wps:cNvSpPr>
                            <a:spLocks/>
                          </wps:cNvSpPr>
                          <wps:spPr bwMode="auto">
                            <a:xfrm>
                              <a:off x="3435" y="285"/>
                              <a:ext cx="45" cy="45"/>
                            </a:xfrm>
                            <a:custGeom>
                              <a:avLst/>
                              <a:gdLst>
                                <a:gd name="T0" fmla="+- 0 3437 3435"/>
                                <a:gd name="T1" fmla="*/ T0 w 45"/>
                                <a:gd name="T2" fmla="+- 0 309 286"/>
                                <a:gd name="T3" fmla="*/ 309 h 45"/>
                                <a:gd name="T4" fmla="+- 0 3435 3435"/>
                                <a:gd name="T5" fmla="*/ T4 w 45"/>
                                <a:gd name="T6" fmla="+- 0 296 286"/>
                                <a:gd name="T7" fmla="*/ 296 h 45"/>
                                <a:gd name="T8" fmla="+- 0 3445 3435"/>
                                <a:gd name="T9" fmla="*/ T8 w 45"/>
                                <a:gd name="T10" fmla="+- 0 286 286"/>
                                <a:gd name="T11" fmla="*/ 286 h 45"/>
                                <a:gd name="T12" fmla="+- 0 3458 3435"/>
                                <a:gd name="T13" fmla="*/ T12 w 45"/>
                                <a:gd name="T14" fmla="+- 0 288 286"/>
                                <a:gd name="T15" fmla="*/ 288 h 45"/>
                                <a:gd name="T16" fmla="+- 0 3470 3435"/>
                                <a:gd name="T17" fmla="*/ T16 w 45"/>
                                <a:gd name="T18" fmla="+- 0 286 286"/>
                                <a:gd name="T19" fmla="*/ 286 h 45"/>
                                <a:gd name="T20" fmla="+- 0 3480 3435"/>
                                <a:gd name="T21" fmla="*/ T20 w 45"/>
                                <a:gd name="T22" fmla="+- 0 296 286"/>
                                <a:gd name="T23" fmla="*/ 296 h 45"/>
                                <a:gd name="T24" fmla="+- 0 3480 3435"/>
                                <a:gd name="T25" fmla="*/ T24 w 45"/>
                                <a:gd name="T26" fmla="+- 0 309 286"/>
                                <a:gd name="T27" fmla="*/ 309 h 45"/>
                                <a:gd name="T28" fmla="+- 0 3480 3435"/>
                                <a:gd name="T29" fmla="*/ T28 w 45"/>
                                <a:gd name="T30" fmla="+- 0 321 286"/>
                                <a:gd name="T31" fmla="*/ 321 h 45"/>
                                <a:gd name="T32" fmla="+- 0 3470 3435"/>
                                <a:gd name="T33" fmla="*/ T32 w 45"/>
                                <a:gd name="T34" fmla="+- 0 331 286"/>
                                <a:gd name="T35" fmla="*/ 331 h 45"/>
                                <a:gd name="T36" fmla="+- 0 3458 3435"/>
                                <a:gd name="T37" fmla="*/ T36 w 45"/>
                                <a:gd name="T38" fmla="+- 0 331 286"/>
                                <a:gd name="T39" fmla="*/ 331 h 45"/>
                                <a:gd name="T40" fmla="+- 0 3445 3435"/>
                                <a:gd name="T41" fmla="*/ T40 w 45"/>
                                <a:gd name="T42" fmla="+- 0 331 286"/>
                                <a:gd name="T43" fmla="*/ 331 h 45"/>
                                <a:gd name="T44" fmla="+- 0 3435 3435"/>
                                <a:gd name="T45" fmla="*/ T44 w 45"/>
                                <a:gd name="T46" fmla="+- 0 321 286"/>
                                <a:gd name="T47" fmla="*/ 321 h 45"/>
                                <a:gd name="T48" fmla="+- 0 3437 3435"/>
                                <a:gd name="T49" fmla="*/ T48 w 45"/>
                                <a:gd name="T50" fmla="+- 0 309 286"/>
                                <a:gd name="T51" fmla="*/ 30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2" y="23"/>
                                  </a:moveTo>
                                  <a:lnTo>
                                    <a:pt x="0" y="10"/>
                                  </a:lnTo>
                                  <a:lnTo>
                                    <a:pt x="10" y="0"/>
                                  </a:lnTo>
                                  <a:lnTo>
                                    <a:pt x="23" y="2"/>
                                  </a:lnTo>
                                  <a:lnTo>
                                    <a:pt x="35" y="0"/>
                                  </a:lnTo>
                                  <a:lnTo>
                                    <a:pt x="45" y="10"/>
                                  </a:lnTo>
                                  <a:lnTo>
                                    <a:pt x="45" y="23"/>
                                  </a:lnTo>
                                  <a:lnTo>
                                    <a:pt x="45" y="35"/>
                                  </a:lnTo>
                                  <a:lnTo>
                                    <a:pt x="35" y="45"/>
                                  </a:lnTo>
                                  <a:lnTo>
                                    <a:pt x="23" y="45"/>
                                  </a:lnTo>
                                  <a:lnTo>
                                    <a:pt x="10" y="45"/>
                                  </a:lnTo>
                                  <a:lnTo>
                                    <a:pt x="0" y="35"/>
                                  </a:lnTo>
                                  <a:lnTo>
                                    <a:pt x="2" y="23"/>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43" name="Freeform 706"/>
                          <wps:cNvSpPr>
                            <a:spLocks/>
                          </wps:cNvSpPr>
                          <wps:spPr bwMode="auto">
                            <a:xfrm>
                              <a:off x="3423" y="296"/>
                              <a:ext cx="45" cy="48"/>
                            </a:xfrm>
                            <a:custGeom>
                              <a:avLst/>
                              <a:gdLst>
                                <a:gd name="T0" fmla="+- 0 3445 3424"/>
                                <a:gd name="T1" fmla="*/ T0 w 45"/>
                                <a:gd name="T2" fmla="+- 0 296 296"/>
                                <a:gd name="T3" fmla="*/ 296 h 48"/>
                                <a:gd name="T4" fmla="+- 0 3434 3424"/>
                                <a:gd name="T5" fmla="*/ T4 w 45"/>
                                <a:gd name="T6" fmla="+- 0 297 296"/>
                                <a:gd name="T7" fmla="*/ 297 h 48"/>
                                <a:gd name="T8" fmla="+- 0 3424 3424"/>
                                <a:gd name="T9" fmla="*/ T8 w 45"/>
                                <a:gd name="T10" fmla="+- 0 307 296"/>
                                <a:gd name="T11" fmla="*/ 307 h 48"/>
                                <a:gd name="T12" fmla="+- 0 3424 3424"/>
                                <a:gd name="T13" fmla="*/ T12 w 45"/>
                                <a:gd name="T14" fmla="+- 0 318 296"/>
                                <a:gd name="T15" fmla="*/ 318 h 48"/>
                                <a:gd name="T16" fmla="+- 0 3424 3424"/>
                                <a:gd name="T17" fmla="*/ T16 w 45"/>
                                <a:gd name="T18" fmla="+- 0 332 296"/>
                                <a:gd name="T19" fmla="*/ 332 h 48"/>
                                <a:gd name="T20" fmla="+- 0 3434 3424"/>
                                <a:gd name="T21" fmla="*/ T20 w 45"/>
                                <a:gd name="T22" fmla="+- 0 342 296"/>
                                <a:gd name="T23" fmla="*/ 342 h 48"/>
                                <a:gd name="T24" fmla="+- 0 3445 3424"/>
                                <a:gd name="T25" fmla="*/ T24 w 45"/>
                                <a:gd name="T26" fmla="+- 0 344 296"/>
                                <a:gd name="T27" fmla="*/ 344 h 48"/>
                                <a:gd name="T28" fmla="+- 0 3459 3424"/>
                                <a:gd name="T29" fmla="*/ T28 w 45"/>
                                <a:gd name="T30" fmla="+- 0 342 296"/>
                                <a:gd name="T31" fmla="*/ 342 h 48"/>
                                <a:gd name="T32" fmla="+- 0 3469 3424"/>
                                <a:gd name="T33" fmla="*/ T32 w 45"/>
                                <a:gd name="T34" fmla="+- 0 332 296"/>
                                <a:gd name="T35" fmla="*/ 332 h 48"/>
                                <a:gd name="T36" fmla="+- 0 3467 3424"/>
                                <a:gd name="T37" fmla="*/ T36 w 45"/>
                                <a:gd name="T38" fmla="+- 0 318 296"/>
                                <a:gd name="T39" fmla="*/ 318 h 48"/>
                                <a:gd name="T40" fmla="+- 0 3469 3424"/>
                                <a:gd name="T41" fmla="*/ T40 w 45"/>
                                <a:gd name="T42" fmla="+- 0 307 296"/>
                                <a:gd name="T43" fmla="*/ 307 h 48"/>
                                <a:gd name="T44" fmla="+- 0 3459 3424"/>
                                <a:gd name="T45" fmla="*/ T44 w 45"/>
                                <a:gd name="T46" fmla="+- 0 297 296"/>
                                <a:gd name="T47" fmla="*/ 297 h 48"/>
                                <a:gd name="T48" fmla="+- 0 3445 3424"/>
                                <a:gd name="T49" fmla="*/ T48 w 45"/>
                                <a:gd name="T50" fmla="+- 0 296 296"/>
                                <a:gd name="T51" fmla="*/ 29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8">
                                  <a:moveTo>
                                    <a:pt x="21" y="0"/>
                                  </a:moveTo>
                                  <a:lnTo>
                                    <a:pt x="10" y="1"/>
                                  </a:lnTo>
                                  <a:lnTo>
                                    <a:pt x="0" y="11"/>
                                  </a:lnTo>
                                  <a:lnTo>
                                    <a:pt x="0" y="22"/>
                                  </a:lnTo>
                                  <a:lnTo>
                                    <a:pt x="0" y="36"/>
                                  </a:lnTo>
                                  <a:lnTo>
                                    <a:pt x="10" y="46"/>
                                  </a:lnTo>
                                  <a:lnTo>
                                    <a:pt x="21" y="48"/>
                                  </a:lnTo>
                                  <a:lnTo>
                                    <a:pt x="35" y="46"/>
                                  </a:lnTo>
                                  <a:lnTo>
                                    <a:pt x="45" y="36"/>
                                  </a:lnTo>
                                  <a:lnTo>
                                    <a:pt x="43" y="22"/>
                                  </a:lnTo>
                                  <a:lnTo>
                                    <a:pt x="45" y="11"/>
                                  </a:lnTo>
                                  <a:lnTo>
                                    <a:pt x="35" y="1"/>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44" name="Freeform 705"/>
                          <wps:cNvSpPr>
                            <a:spLocks/>
                          </wps:cNvSpPr>
                          <wps:spPr bwMode="auto">
                            <a:xfrm>
                              <a:off x="3423" y="296"/>
                              <a:ext cx="45" cy="48"/>
                            </a:xfrm>
                            <a:custGeom>
                              <a:avLst/>
                              <a:gdLst>
                                <a:gd name="T0" fmla="+- 0 3424 3424"/>
                                <a:gd name="T1" fmla="*/ T0 w 45"/>
                                <a:gd name="T2" fmla="+- 0 318 296"/>
                                <a:gd name="T3" fmla="*/ 318 h 48"/>
                                <a:gd name="T4" fmla="+- 0 3424 3424"/>
                                <a:gd name="T5" fmla="*/ T4 w 45"/>
                                <a:gd name="T6" fmla="+- 0 307 296"/>
                                <a:gd name="T7" fmla="*/ 307 h 48"/>
                                <a:gd name="T8" fmla="+- 0 3434 3424"/>
                                <a:gd name="T9" fmla="*/ T8 w 45"/>
                                <a:gd name="T10" fmla="+- 0 297 296"/>
                                <a:gd name="T11" fmla="*/ 297 h 48"/>
                                <a:gd name="T12" fmla="+- 0 3445 3424"/>
                                <a:gd name="T13" fmla="*/ T12 w 45"/>
                                <a:gd name="T14" fmla="+- 0 296 296"/>
                                <a:gd name="T15" fmla="*/ 296 h 48"/>
                                <a:gd name="T16" fmla="+- 0 3459 3424"/>
                                <a:gd name="T17" fmla="*/ T16 w 45"/>
                                <a:gd name="T18" fmla="+- 0 297 296"/>
                                <a:gd name="T19" fmla="*/ 297 h 48"/>
                                <a:gd name="T20" fmla="+- 0 3469 3424"/>
                                <a:gd name="T21" fmla="*/ T20 w 45"/>
                                <a:gd name="T22" fmla="+- 0 307 296"/>
                                <a:gd name="T23" fmla="*/ 307 h 48"/>
                                <a:gd name="T24" fmla="+- 0 3467 3424"/>
                                <a:gd name="T25" fmla="*/ T24 w 45"/>
                                <a:gd name="T26" fmla="+- 0 318 296"/>
                                <a:gd name="T27" fmla="*/ 318 h 48"/>
                                <a:gd name="T28" fmla="+- 0 3469 3424"/>
                                <a:gd name="T29" fmla="*/ T28 w 45"/>
                                <a:gd name="T30" fmla="+- 0 332 296"/>
                                <a:gd name="T31" fmla="*/ 332 h 48"/>
                                <a:gd name="T32" fmla="+- 0 3459 3424"/>
                                <a:gd name="T33" fmla="*/ T32 w 45"/>
                                <a:gd name="T34" fmla="+- 0 342 296"/>
                                <a:gd name="T35" fmla="*/ 342 h 48"/>
                                <a:gd name="T36" fmla="+- 0 3445 3424"/>
                                <a:gd name="T37" fmla="*/ T36 w 45"/>
                                <a:gd name="T38" fmla="+- 0 344 296"/>
                                <a:gd name="T39" fmla="*/ 344 h 48"/>
                                <a:gd name="T40" fmla="+- 0 3434 3424"/>
                                <a:gd name="T41" fmla="*/ T40 w 45"/>
                                <a:gd name="T42" fmla="+- 0 342 296"/>
                                <a:gd name="T43" fmla="*/ 342 h 48"/>
                                <a:gd name="T44" fmla="+- 0 3424 3424"/>
                                <a:gd name="T45" fmla="*/ T44 w 45"/>
                                <a:gd name="T46" fmla="+- 0 332 296"/>
                                <a:gd name="T47" fmla="*/ 332 h 48"/>
                                <a:gd name="T48" fmla="+- 0 3424 3424"/>
                                <a:gd name="T49" fmla="*/ T48 w 45"/>
                                <a:gd name="T50" fmla="+- 0 318 296"/>
                                <a:gd name="T51" fmla="*/ 31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8">
                                  <a:moveTo>
                                    <a:pt x="0" y="22"/>
                                  </a:moveTo>
                                  <a:lnTo>
                                    <a:pt x="0" y="11"/>
                                  </a:lnTo>
                                  <a:lnTo>
                                    <a:pt x="10" y="1"/>
                                  </a:lnTo>
                                  <a:lnTo>
                                    <a:pt x="21" y="0"/>
                                  </a:lnTo>
                                  <a:lnTo>
                                    <a:pt x="35" y="1"/>
                                  </a:lnTo>
                                  <a:lnTo>
                                    <a:pt x="45" y="11"/>
                                  </a:lnTo>
                                  <a:lnTo>
                                    <a:pt x="43" y="22"/>
                                  </a:lnTo>
                                  <a:lnTo>
                                    <a:pt x="45" y="36"/>
                                  </a:lnTo>
                                  <a:lnTo>
                                    <a:pt x="35" y="46"/>
                                  </a:lnTo>
                                  <a:lnTo>
                                    <a:pt x="21" y="48"/>
                                  </a:lnTo>
                                  <a:lnTo>
                                    <a:pt x="10" y="46"/>
                                  </a:lnTo>
                                  <a:lnTo>
                                    <a:pt x="0" y="36"/>
                                  </a:lnTo>
                                  <a:lnTo>
                                    <a:pt x="0" y="22"/>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45" name="Freeform 704"/>
                          <wps:cNvSpPr>
                            <a:spLocks/>
                          </wps:cNvSpPr>
                          <wps:spPr bwMode="auto">
                            <a:xfrm>
                              <a:off x="3505" y="309"/>
                              <a:ext cx="48" cy="48"/>
                            </a:xfrm>
                            <a:custGeom>
                              <a:avLst/>
                              <a:gdLst>
                                <a:gd name="T0" fmla="+- 0 3527 3505"/>
                                <a:gd name="T1" fmla="*/ T0 w 48"/>
                                <a:gd name="T2" fmla="+- 0 309 309"/>
                                <a:gd name="T3" fmla="*/ 309 h 48"/>
                                <a:gd name="T4" fmla="+- 0 3517 3505"/>
                                <a:gd name="T5" fmla="*/ T4 w 48"/>
                                <a:gd name="T6" fmla="+- 0 311 309"/>
                                <a:gd name="T7" fmla="*/ 311 h 48"/>
                                <a:gd name="T8" fmla="+- 0 3507 3505"/>
                                <a:gd name="T9" fmla="*/ T8 w 48"/>
                                <a:gd name="T10" fmla="+- 0 321 309"/>
                                <a:gd name="T11" fmla="*/ 321 h 48"/>
                                <a:gd name="T12" fmla="+- 0 3505 3505"/>
                                <a:gd name="T13" fmla="*/ T12 w 48"/>
                                <a:gd name="T14" fmla="+- 0 331 309"/>
                                <a:gd name="T15" fmla="*/ 331 h 48"/>
                                <a:gd name="T16" fmla="+- 0 3507 3505"/>
                                <a:gd name="T17" fmla="*/ T16 w 48"/>
                                <a:gd name="T18" fmla="+- 0 345 309"/>
                                <a:gd name="T19" fmla="*/ 345 h 48"/>
                                <a:gd name="T20" fmla="+- 0 3517 3505"/>
                                <a:gd name="T21" fmla="*/ T20 w 48"/>
                                <a:gd name="T22" fmla="+- 0 355 309"/>
                                <a:gd name="T23" fmla="*/ 355 h 48"/>
                                <a:gd name="T24" fmla="+- 0 3527 3505"/>
                                <a:gd name="T25" fmla="*/ T24 w 48"/>
                                <a:gd name="T26" fmla="+- 0 357 309"/>
                                <a:gd name="T27" fmla="*/ 357 h 48"/>
                                <a:gd name="T28" fmla="+- 0 3541 3505"/>
                                <a:gd name="T29" fmla="*/ T28 w 48"/>
                                <a:gd name="T30" fmla="+- 0 355 309"/>
                                <a:gd name="T31" fmla="*/ 355 h 48"/>
                                <a:gd name="T32" fmla="+- 0 3551 3505"/>
                                <a:gd name="T33" fmla="*/ T32 w 48"/>
                                <a:gd name="T34" fmla="+- 0 345 309"/>
                                <a:gd name="T35" fmla="*/ 345 h 48"/>
                                <a:gd name="T36" fmla="+- 0 3553 3505"/>
                                <a:gd name="T37" fmla="*/ T36 w 48"/>
                                <a:gd name="T38" fmla="+- 0 331 309"/>
                                <a:gd name="T39" fmla="*/ 331 h 48"/>
                                <a:gd name="T40" fmla="+- 0 3551 3505"/>
                                <a:gd name="T41" fmla="*/ T40 w 48"/>
                                <a:gd name="T42" fmla="+- 0 321 309"/>
                                <a:gd name="T43" fmla="*/ 321 h 48"/>
                                <a:gd name="T44" fmla="+- 0 3541 3505"/>
                                <a:gd name="T45" fmla="*/ T44 w 48"/>
                                <a:gd name="T46" fmla="+- 0 311 309"/>
                                <a:gd name="T47" fmla="*/ 311 h 48"/>
                                <a:gd name="T48" fmla="+- 0 3527 3505"/>
                                <a:gd name="T49" fmla="*/ T48 w 48"/>
                                <a:gd name="T50" fmla="+- 0 309 309"/>
                                <a:gd name="T51" fmla="*/ 30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8">
                                  <a:moveTo>
                                    <a:pt x="22" y="0"/>
                                  </a:moveTo>
                                  <a:lnTo>
                                    <a:pt x="12" y="2"/>
                                  </a:lnTo>
                                  <a:lnTo>
                                    <a:pt x="2" y="12"/>
                                  </a:lnTo>
                                  <a:lnTo>
                                    <a:pt x="0" y="22"/>
                                  </a:lnTo>
                                  <a:lnTo>
                                    <a:pt x="2" y="36"/>
                                  </a:lnTo>
                                  <a:lnTo>
                                    <a:pt x="12" y="46"/>
                                  </a:lnTo>
                                  <a:lnTo>
                                    <a:pt x="22" y="48"/>
                                  </a:lnTo>
                                  <a:lnTo>
                                    <a:pt x="36" y="46"/>
                                  </a:lnTo>
                                  <a:lnTo>
                                    <a:pt x="46" y="36"/>
                                  </a:lnTo>
                                  <a:lnTo>
                                    <a:pt x="48" y="22"/>
                                  </a:lnTo>
                                  <a:lnTo>
                                    <a:pt x="46" y="12"/>
                                  </a:lnTo>
                                  <a:lnTo>
                                    <a:pt x="36" y="2"/>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46" name="Freeform 703"/>
                          <wps:cNvSpPr>
                            <a:spLocks/>
                          </wps:cNvSpPr>
                          <wps:spPr bwMode="auto">
                            <a:xfrm>
                              <a:off x="3505" y="309"/>
                              <a:ext cx="48" cy="48"/>
                            </a:xfrm>
                            <a:custGeom>
                              <a:avLst/>
                              <a:gdLst>
                                <a:gd name="T0" fmla="+- 0 3505 3505"/>
                                <a:gd name="T1" fmla="*/ T0 w 48"/>
                                <a:gd name="T2" fmla="+- 0 331 309"/>
                                <a:gd name="T3" fmla="*/ 331 h 48"/>
                                <a:gd name="T4" fmla="+- 0 3507 3505"/>
                                <a:gd name="T5" fmla="*/ T4 w 48"/>
                                <a:gd name="T6" fmla="+- 0 321 309"/>
                                <a:gd name="T7" fmla="*/ 321 h 48"/>
                                <a:gd name="T8" fmla="+- 0 3517 3505"/>
                                <a:gd name="T9" fmla="*/ T8 w 48"/>
                                <a:gd name="T10" fmla="+- 0 311 309"/>
                                <a:gd name="T11" fmla="*/ 311 h 48"/>
                                <a:gd name="T12" fmla="+- 0 3527 3505"/>
                                <a:gd name="T13" fmla="*/ T12 w 48"/>
                                <a:gd name="T14" fmla="+- 0 309 309"/>
                                <a:gd name="T15" fmla="*/ 309 h 48"/>
                                <a:gd name="T16" fmla="+- 0 3541 3505"/>
                                <a:gd name="T17" fmla="*/ T16 w 48"/>
                                <a:gd name="T18" fmla="+- 0 311 309"/>
                                <a:gd name="T19" fmla="*/ 311 h 48"/>
                                <a:gd name="T20" fmla="+- 0 3551 3505"/>
                                <a:gd name="T21" fmla="*/ T20 w 48"/>
                                <a:gd name="T22" fmla="+- 0 321 309"/>
                                <a:gd name="T23" fmla="*/ 321 h 48"/>
                                <a:gd name="T24" fmla="+- 0 3553 3505"/>
                                <a:gd name="T25" fmla="*/ T24 w 48"/>
                                <a:gd name="T26" fmla="+- 0 331 309"/>
                                <a:gd name="T27" fmla="*/ 331 h 48"/>
                                <a:gd name="T28" fmla="+- 0 3551 3505"/>
                                <a:gd name="T29" fmla="*/ T28 w 48"/>
                                <a:gd name="T30" fmla="+- 0 345 309"/>
                                <a:gd name="T31" fmla="*/ 345 h 48"/>
                                <a:gd name="T32" fmla="+- 0 3541 3505"/>
                                <a:gd name="T33" fmla="*/ T32 w 48"/>
                                <a:gd name="T34" fmla="+- 0 355 309"/>
                                <a:gd name="T35" fmla="*/ 355 h 48"/>
                                <a:gd name="T36" fmla="+- 0 3527 3505"/>
                                <a:gd name="T37" fmla="*/ T36 w 48"/>
                                <a:gd name="T38" fmla="+- 0 357 309"/>
                                <a:gd name="T39" fmla="*/ 357 h 48"/>
                                <a:gd name="T40" fmla="+- 0 3517 3505"/>
                                <a:gd name="T41" fmla="*/ T40 w 48"/>
                                <a:gd name="T42" fmla="+- 0 355 309"/>
                                <a:gd name="T43" fmla="*/ 355 h 48"/>
                                <a:gd name="T44" fmla="+- 0 3507 3505"/>
                                <a:gd name="T45" fmla="*/ T44 w 48"/>
                                <a:gd name="T46" fmla="+- 0 345 309"/>
                                <a:gd name="T47" fmla="*/ 345 h 48"/>
                                <a:gd name="T48" fmla="+- 0 3505 3505"/>
                                <a:gd name="T49" fmla="*/ T48 w 48"/>
                                <a:gd name="T50" fmla="+- 0 331 309"/>
                                <a:gd name="T51" fmla="*/ 33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8">
                                  <a:moveTo>
                                    <a:pt x="0" y="22"/>
                                  </a:moveTo>
                                  <a:lnTo>
                                    <a:pt x="2" y="12"/>
                                  </a:lnTo>
                                  <a:lnTo>
                                    <a:pt x="12" y="2"/>
                                  </a:lnTo>
                                  <a:lnTo>
                                    <a:pt x="22" y="0"/>
                                  </a:lnTo>
                                  <a:lnTo>
                                    <a:pt x="36" y="2"/>
                                  </a:lnTo>
                                  <a:lnTo>
                                    <a:pt x="46" y="12"/>
                                  </a:lnTo>
                                  <a:lnTo>
                                    <a:pt x="48" y="22"/>
                                  </a:lnTo>
                                  <a:lnTo>
                                    <a:pt x="46" y="36"/>
                                  </a:lnTo>
                                  <a:lnTo>
                                    <a:pt x="36" y="46"/>
                                  </a:lnTo>
                                  <a:lnTo>
                                    <a:pt x="22" y="48"/>
                                  </a:lnTo>
                                  <a:lnTo>
                                    <a:pt x="12" y="46"/>
                                  </a:lnTo>
                                  <a:lnTo>
                                    <a:pt x="2" y="36"/>
                                  </a:lnTo>
                                  <a:lnTo>
                                    <a:pt x="0" y="22"/>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47" name="Freeform 702"/>
                          <wps:cNvSpPr>
                            <a:spLocks/>
                          </wps:cNvSpPr>
                          <wps:spPr bwMode="auto">
                            <a:xfrm>
                              <a:off x="3495" y="321"/>
                              <a:ext cx="45" cy="45"/>
                            </a:xfrm>
                            <a:custGeom>
                              <a:avLst/>
                              <a:gdLst>
                                <a:gd name="T0" fmla="+- 0 3530 3495"/>
                                <a:gd name="T1" fmla="*/ T0 w 45"/>
                                <a:gd name="T2" fmla="+- 0 322 322"/>
                                <a:gd name="T3" fmla="*/ 322 h 45"/>
                                <a:gd name="T4" fmla="+- 0 3518 3495"/>
                                <a:gd name="T5" fmla="*/ T4 w 45"/>
                                <a:gd name="T6" fmla="+- 0 322 322"/>
                                <a:gd name="T7" fmla="*/ 322 h 45"/>
                                <a:gd name="T8" fmla="+- 0 3505 3495"/>
                                <a:gd name="T9" fmla="*/ T8 w 45"/>
                                <a:gd name="T10" fmla="+- 0 322 322"/>
                                <a:gd name="T11" fmla="*/ 322 h 45"/>
                                <a:gd name="T12" fmla="+- 0 3495 3495"/>
                                <a:gd name="T13" fmla="*/ T12 w 45"/>
                                <a:gd name="T14" fmla="+- 0 332 322"/>
                                <a:gd name="T15" fmla="*/ 332 h 45"/>
                                <a:gd name="T16" fmla="+- 0 3497 3495"/>
                                <a:gd name="T17" fmla="*/ T16 w 45"/>
                                <a:gd name="T18" fmla="+- 0 344 322"/>
                                <a:gd name="T19" fmla="*/ 344 h 45"/>
                                <a:gd name="T20" fmla="+- 0 3495 3495"/>
                                <a:gd name="T21" fmla="*/ T20 w 45"/>
                                <a:gd name="T22" fmla="+- 0 356 322"/>
                                <a:gd name="T23" fmla="*/ 356 h 45"/>
                                <a:gd name="T24" fmla="+- 0 3505 3495"/>
                                <a:gd name="T25" fmla="*/ T24 w 45"/>
                                <a:gd name="T26" fmla="+- 0 367 322"/>
                                <a:gd name="T27" fmla="*/ 367 h 45"/>
                                <a:gd name="T28" fmla="+- 0 3518 3495"/>
                                <a:gd name="T29" fmla="*/ T28 w 45"/>
                                <a:gd name="T30" fmla="+- 0 365 322"/>
                                <a:gd name="T31" fmla="*/ 365 h 45"/>
                                <a:gd name="T32" fmla="+- 0 3530 3495"/>
                                <a:gd name="T33" fmla="*/ T32 w 45"/>
                                <a:gd name="T34" fmla="+- 0 367 322"/>
                                <a:gd name="T35" fmla="*/ 367 h 45"/>
                                <a:gd name="T36" fmla="+- 0 3540 3495"/>
                                <a:gd name="T37" fmla="*/ T36 w 45"/>
                                <a:gd name="T38" fmla="+- 0 356 322"/>
                                <a:gd name="T39" fmla="*/ 356 h 45"/>
                                <a:gd name="T40" fmla="+- 0 3540 3495"/>
                                <a:gd name="T41" fmla="*/ T40 w 45"/>
                                <a:gd name="T42" fmla="+- 0 344 322"/>
                                <a:gd name="T43" fmla="*/ 344 h 45"/>
                                <a:gd name="T44" fmla="+- 0 3540 3495"/>
                                <a:gd name="T45" fmla="*/ T44 w 45"/>
                                <a:gd name="T46" fmla="+- 0 332 322"/>
                                <a:gd name="T47" fmla="*/ 332 h 45"/>
                                <a:gd name="T48" fmla="+- 0 3530 3495"/>
                                <a:gd name="T49" fmla="*/ T48 w 45"/>
                                <a:gd name="T50" fmla="+- 0 322 322"/>
                                <a:gd name="T51" fmla="*/ 32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35" y="0"/>
                                  </a:moveTo>
                                  <a:lnTo>
                                    <a:pt x="23" y="0"/>
                                  </a:lnTo>
                                  <a:lnTo>
                                    <a:pt x="10" y="0"/>
                                  </a:lnTo>
                                  <a:lnTo>
                                    <a:pt x="0" y="10"/>
                                  </a:lnTo>
                                  <a:lnTo>
                                    <a:pt x="2" y="22"/>
                                  </a:lnTo>
                                  <a:lnTo>
                                    <a:pt x="0" y="34"/>
                                  </a:lnTo>
                                  <a:lnTo>
                                    <a:pt x="10" y="45"/>
                                  </a:lnTo>
                                  <a:lnTo>
                                    <a:pt x="23" y="43"/>
                                  </a:lnTo>
                                  <a:lnTo>
                                    <a:pt x="35" y="45"/>
                                  </a:lnTo>
                                  <a:lnTo>
                                    <a:pt x="45" y="34"/>
                                  </a:lnTo>
                                  <a:lnTo>
                                    <a:pt x="45" y="22"/>
                                  </a:lnTo>
                                  <a:lnTo>
                                    <a:pt x="45" y="10"/>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48" name="Freeform 701"/>
                          <wps:cNvSpPr>
                            <a:spLocks/>
                          </wps:cNvSpPr>
                          <wps:spPr bwMode="auto">
                            <a:xfrm>
                              <a:off x="3495" y="321"/>
                              <a:ext cx="45" cy="45"/>
                            </a:xfrm>
                            <a:custGeom>
                              <a:avLst/>
                              <a:gdLst>
                                <a:gd name="T0" fmla="+- 0 3497 3495"/>
                                <a:gd name="T1" fmla="*/ T0 w 45"/>
                                <a:gd name="T2" fmla="+- 0 344 322"/>
                                <a:gd name="T3" fmla="*/ 344 h 45"/>
                                <a:gd name="T4" fmla="+- 0 3495 3495"/>
                                <a:gd name="T5" fmla="*/ T4 w 45"/>
                                <a:gd name="T6" fmla="+- 0 332 322"/>
                                <a:gd name="T7" fmla="*/ 332 h 45"/>
                                <a:gd name="T8" fmla="+- 0 3505 3495"/>
                                <a:gd name="T9" fmla="*/ T8 w 45"/>
                                <a:gd name="T10" fmla="+- 0 322 322"/>
                                <a:gd name="T11" fmla="*/ 322 h 45"/>
                                <a:gd name="T12" fmla="+- 0 3518 3495"/>
                                <a:gd name="T13" fmla="*/ T12 w 45"/>
                                <a:gd name="T14" fmla="+- 0 322 322"/>
                                <a:gd name="T15" fmla="*/ 322 h 45"/>
                                <a:gd name="T16" fmla="+- 0 3530 3495"/>
                                <a:gd name="T17" fmla="*/ T16 w 45"/>
                                <a:gd name="T18" fmla="+- 0 322 322"/>
                                <a:gd name="T19" fmla="*/ 322 h 45"/>
                                <a:gd name="T20" fmla="+- 0 3540 3495"/>
                                <a:gd name="T21" fmla="*/ T20 w 45"/>
                                <a:gd name="T22" fmla="+- 0 332 322"/>
                                <a:gd name="T23" fmla="*/ 332 h 45"/>
                                <a:gd name="T24" fmla="+- 0 3540 3495"/>
                                <a:gd name="T25" fmla="*/ T24 w 45"/>
                                <a:gd name="T26" fmla="+- 0 344 322"/>
                                <a:gd name="T27" fmla="*/ 344 h 45"/>
                                <a:gd name="T28" fmla="+- 0 3540 3495"/>
                                <a:gd name="T29" fmla="*/ T28 w 45"/>
                                <a:gd name="T30" fmla="+- 0 356 322"/>
                                <a:gd name="T31" fmla="*/ 356 h 45"/>
                                <a:gd name="T32" fmla="+- 0 3530 3495"/>
                                <a:gd name="T33" fmla="*/ T32 w 45"/>
                                <a:gd name="T34" fmla="+- 0 367 322"/>
                                <a:gd name="T35" fmla="*/ 367 h 45"/>
                                <a:gd name="T36" fmla="+- 0 3518 3495"/>
                                <a:gd name="T37" fmla="*/ T36 w 45"/>
                                <a:gd name="T38" fmla="+- 0 365 322"/>
                                <a:gd name="T39" fmla="*/ 365 h 45"/>
                                <a:gd name="T40" fmla="+- 0 3505 3495"/>
                                <a:gd name="T41" fmla="*/ T40 w 45"/>
                                <a:gd name="T42" fmla="+- 0 367 322"/>
                                <a:gd name="T43" fmla="*/ 367 h 45"/>
                                <a:gd name="T44" fmla="+- 0 3495 3495"/>
                                <a:gd name="T45" fmla="*/ T44 w 45"/>
                                <a:gd name="T46" fmla="+- 0 356 322"/>
                                <a:gd name="T47" fmla="*/ 356 h 45"/>
                                <a:gd name="T48" fmla="+- 0 3497 3495"/>
                                <a:gd name="T49" fmla="*/ T48 w 45"/>
                                <a:gd name="T50" fmla="+- 0 344 322"/>
                                <a:gd name="T51" fmla="*/ 34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5">
                                  <a:moveTo>
                                    <a:pt x="2" y="22"/>
                                  </a:moveTo>
                                  <a:lnTo>
                                    <a:pt x="0" y="10"/>
                                  </a:lnTo>
                                  <a:lnTo>
                                    <a:pt x="10" y="0"/>
                                  </a:lnTo>
                                  <a:lnTo>
                                    <a:pt x="23" y="0"/>
                                  </a:lnTo>
                                  <a:lnTo>
                                    <a:pt x="35" y="0"/>
                                  </a:lnTo>
                                  <a:lnTo>
                                    <a:pt x="45" y="10"/>
                                  </a:lnTo>
                                  <a:lnTo>
                                    <a:pt x="45" y="22"/>
                                  </a:lnTo>
                                  <a:lnTo>
                                    <a:pt x="45" y="34"/>
                                  </a:lnTo>
                                  <a:lnTo>
                                    <a:pt x="35" y="45"/>
                                  </a:lnTo>
                                  <a:lnTo>
                                    <a:pt x="23" y="43"/>
                                  </a:lnTo>
                                  <a:lnTo>
                                    <a:pt x="10" y="45"/>
                                  </a:lnTo>
                                  <a:lnTo>
                                    <a:pt x="0" y="34"/>
                                  </a:lnTo>
                                  <a:lnTo>
                                    <a:pt x="2" y="22"/>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49" name="Freeform 700"/>
                          <wps:cNvSpPr>
                            <a:spLocks/>
                          </wps:cNvSpPr>
                          <wps:spPr bwMode="auto">
                            <a:xfrm>
                              <a:off x="3629" y="300"/>
                              <a:ext cx="48" cy="74"/>
                            </a:xfrm>
                            <a:custGeom>
                              <a:avLst/>
                              <a:gdLst>
                                <a:gd name="T0" fmla="+- 0 3651 3630"/>
                                <a:gd name="T1" fmla="*/ T0 w 48"/>
                                <a:gd name="T2" fmla="+- 0 301 301"/>
                                <a:gd name="T3" fmla="*/ 301 h 74"/>
                                <a:gd name="T4" fmla="+- 0 3643 3630"/>
                                <a:gd name="T5" fmla="*/ T4 w 48"/>
                                <a:gd name="T6" fmla="+- 0 304 301"/>
                                <a:gd name="T7" fmla="*/ 304 h 74"/>
                                <a:gd name="T8" fmla="+- 0 3635 3630"/>
                                <a:gd name="T9" fmla="*/ T8 w 48"/>
                                <a:gd name="T10" fmla="+- 0 312 301"/>
                                <a:gd name="T11" fmla="*/ 312 h 74"/>
                                <a:gd name="T12" fmla="+- 0 3631 3630"/>
                                <a:gd name="T13" fmla="*/ T12 w 48"/>
                                <a:gd name="T14" fmla="+- 0 324 301"/>
                                <a:gd name="T15" fmla="*/ 324 h 74"/>
                                <a:gd name="T16" fmla="+- 0 3630 3630"/>
                                <a:gd name="T17" fmla="*/ T16 w 48"/>
                                <a:gd name="T18" fmla="+- 0 339 301"/>
                                <a:gd name="T19" fmla="*/ 339 h 74"/>
                                <a:gd name="T20" fmla="+- 0 3631 3630"/>
                                <a:gd name="T21" fmla="*/ T20 w 48"/>
                                <a:gd name="T22" fmla="+- 0 352 301"/>
                                <a:gd name="T23" fmla="*/ 352 h 74"/>
                                <a:gd name="T24" fmla="+- 0 3635 3630"/>
                                <a:gd name="T25" fmla="*/ T24 w 48"/>
                                <a:gd name="T26" fmla="+- 0 363 301"/>
                                <a:gd name="T27" fmla="*/ 363 h 74"/>
                                <a:gd name="T28" fmla="+- 0 3643 3630"/>
                                <a:gd name="T29" fmla="*/ T28 w 48"/>
                                <a:gd name="T30" fmla="+- 0 371 301"/>
                                <a:gd name="T31" fmla="*/ 371 h 74"/>
                                <a:gd name="T32" fmla="+- 0 3651 3630"/>
                                <a:gd name="T33" fmla="*/ T32 w 48"/>
                                <a:gd name="T34" fmla="+- 0 374 301"/>
                                <a:gd name="T35" fmla="*/ 374 h 74"/>
                                <a:gd name="T36" fmla="+- 0 3662 3630"/>
                                <a:gd name="T37" fmla="*/ T36 w 48"/>
                                <a:gd name="T38" fmla="+- 0 371 301"/>
                                <a:gd name="T39" fmla="*/ 371 h 74"/>
                                <a:gd name="T40" fmla="+- 0 3670 3630"/>
                                <a:gd name="T41" fmla="*/ T40 w 48"/>
                                <a:gd name="T42" fmla="+- 0 363 301"/>
                                <a:gd name="T43" fmla="*/ 363 h 74"/>
                                <a:gd name="T44" fmla="+- 0 3675 3630"/>
                                <a:gd name="T45" fmla="*/ T44 w 48"/>
                                <a:gd name="T46" fmla="+- 0 352 301"/>
                                <a:gd name="T47" fmla="*/ 352 h 74"/>
                                <a:gd name="T48" fmla="+- 0 3677 3630"/>
                                <a:gd name="T49" fmla="*/ T48 w 48"/>
                                <a:gd name="T50" fmla="+- 0 339 301"/>
                                <a:gd name="T51" fmla="*/ 339 h 74"/>
                                <a:gd name="T52" fmla="+- 0 3675 3630"/>
                                <a:gd name="T53" fmla="*/ T52 w 48"/>
                                <a:gd name="T54" fmla="+- 0 324 301"/>
                                <a:gd name="T55" fmla="*/ 324 h 74"/>
                                <a:gd name="T56" fmla="+- 0 3670 3630"/>
                                <a:gd name="T57" fmla="*/ T56 w 48"/>
                                <a:gd name="T58" fmla="+- 0 312 301"/>
                                <a:gd name="T59" fmla="*/ 312 h 74"/>
                                <a:gd name="T60" fmla="+- 0 3662 3630"/>
                                <a:gd name="T61" fmla="*/ T60 w 48"/>
                                <a:gd name="T62" fmla="+- 0 304 301"/>
                                <a:gd name="T63" fmla="*/ 304 h 74"/>
                                <a:gd name="T64" fmla="+- 0 3651 3630"/>
                                <a:gd name="T65" fmla="*/ T64 w 48"/>
                                <a:gd name="T66" fmla="+- 0 301 301"/>
                                <a:gd name="T67" fmla="*/ 301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 h="74">
                                  <a:moveTo>
                                    <a:pt x="21" y="0"/>
                                  </a:moveTo>
                                  <a:lnTo>
                                    <a:pt x="13" y="3"/>
                                  </a:lnTo>
                                  <a:lnTo>
                                    <a:pt x="5" y="11"/>
                                  </a:lnTo>
                                  <a:lnTo>
                                    <a:pt x="1" y="23"/>
                                  </a:lnTo>
                                  <a:lnTo>
                                    <a:pt x="0" y="38"/>
                                  </a:lnTo>
                                  <a:lnTo>
                                    <a:pt x="1" y="51"/>
                                  </a:lnTo>
                                  <a:lnTo>
                                    <a:pt x="5" y="62"/>
                                  </a:lnTo>
                                  <a:lnTo>
                                    <a:pt x="13" y="70"/>
                                  </a:lnTo>
                                  <a:lnTo>
                                    <a:pt x="21" y="73"/>
                                  </a:lnTo>
                                  <a:lnTo>
                                    <a:pt x="32" y="70"/>
                                  </a:lnTo>
                                  <a:lnTo>
                                    <a:pt x="40" y="62"/>
                                  </a:lnTo>
                                  <a:lnTo>
                                    <a:pt x="45" y="51"/>
                                  </a:lnTo>
                                  <a:lnTo>
                                    <a:pt x="47" y="38"/>
                                  </a:lnTo>
                                  <a:lnTo>
                                    <a:pt x="45" y="23"/>
                                  </a:lnTo>
                                  <a:lnTo>
                                    <a:pt x="40" y="11"/>
                                  </a:lnTo>
                                  <a:lnTo>
                                    <a:pt x="32" y="3"/>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50" name="Freeform 699"/>
                          <wps:cNvSpPr>
                            <a:spLocks/>
                          </wps:cNvSpPr>
                          <wps:spPr bwMode="auto">
                            <a:xfrm>
                              <a:off x="3629" y="300"/>
                              <a:ext cx="48" cy="74"/>
                            </a:xfrm>
                            <a:custGeom>
                              <a:avLst/>
                              <a:gdLst>
                                <a:gd name="T0" fmla="+- 0 3630 3630"/>
                                <a:gd name="T1" fmla="*/ T0 w 48"/>
                                <a:gd name="T2" fmla="+- 0 339 301"/>
                                <a:gd name="T3" fmla="*/ 339 h 74"/>
                                <a:gd name="T4" fmla="+- 0 3631 3630"/>
                                <a:gd name="T5" fmla="*/ T4 w 48"/>
                                <a:gd name="T6" fmla="+- 0 324 301"/>
                                <a:gd name="T7" fmla="*/ 324 h 74"/>
                                <a:gd name="T8" fmla="+- 0 3635 3630"/>
                                <a:gd name="T9" fmla="*/ T8 w 48"/>
                                <a:gd name="T10" fmla="+- 0 312 301"/>
                                <a:gd name="T11" fmla="*/ 312 h 74"/>
                                <a:gd name="T12" fmla="+- 0 3643 3630"/>
                                <a:gd name="T13" fmla="*/ T12 w 48"/>
                                <a:gd name="T14" fmla="+- 0 304 301"/>
                                <a:gd name="T15" fmla="*/ 304 h 74"/>
                                <a:gd name="T16" fmla="+- 0 3651 3630"/>
                                <a:gd name="T17" fmla="*/ T16 w 48"/>
                                <a:gd name="T18" fmla="+- 0 301 301"/>
                                <a:gd name="T19" fmla="*/ 301 h 74"/>
                                <a:gd name="T20" fmla="+- 0 3662 3630"/>
                                <a:gd name="T21" fmla="*/ T20 w 48"/>
                                <a:gd name="T22" fmla="+- 0 304 301"/>
                                <a:gd name="T23" fmla="*/ 304 h 74"/>
                                <a:gd name="T24" fmla="+- 0 3670 3630"/>
                                <a:gd name="T25" fmla="*/ T24 w 48"/>
                                <a:gd name="T26" fmla="+- 0 312 301"/>
                                <a:gd name="T27" fmla="*/ 312 h 74"/>
                                <a:gd name="T28" fmla="+- 0 3675 3630"/>
                                <a:gd name="T29" fmla="*/ T28 w 48"/>
                                <a:gd name="T30" fmla="+- 0 324 301"/>
                                <a:gd name="T31" fmla="*/ 324 h 74"/>
                                <a:gd name="T32" fmla="+- 0 3677 3630"/>
                                <a:gd name="T33" fmla="*/ T32 w 48"/>
                                <a:gd name="T34" fmla="+- 0 339 301"/>
                                <a:gd name="T35" fmla="*/ 339 h 74"/>
                                <a:gd name="T36" fmla="+- 0 3675 3630"/>
                                <a:gd name="T37" fmla="*/ T36 w 48"/>
                                <a:gd name="T38" fmla="+- 0 352 301"/>
                                <a:gd name="T39" fmla="*/ 352 h 74"/>
                                <a:gd name="T40" fmla="+- 0 3670 3630"/>
                                <a:gd name="T41" fmla="*/ T40 w 48"/>
                                <a:gd name="T42" fmla="+- 0 363 301"/>
                                <a:gd name="T43" fmla="*/ 363 h 74"/>
                                <a:gd name="T44" fmla="+- 0 3662 3630"/>
                                <a:gd name="T45" fmla="*/ T44 w 48"/>
                                <a:gd name="T46" fmla="+- 0 371 301"/>
                                <a:gd name="T47" fmla="*/ 371 h 74"/>
                                <a:gd name="T48" fmla="+- 0 3651 3630"/>
                                <a:gd name="T49" fmla="*/ T48 w 48"/>
                                <a:gd name="T50" fmla="+- 0 374 301"/>
                                <a:gd name="T51" fmla="*/ 374 h 74"/>
                                <a:gd name="T52" fmla="+- 0 3643 3630"/>
                                <a:gd name="T53" fmla="*/ T52 w 48"/>
                                <a:gd name="T54" fmla="+- 0 371 301"/>
                                <a:gd name="T55" fmla="*/ 371 h 74"/>
                                <a:gd name="T56" fmla="+- 0 3635 3630"/>
                                <a:gd name="T57" fmla="*/ T56 w 48"/>
                                <a:gd name="T58" fmla="+- 0 363 301"/>
                                <a:gd name="T59" fmla="*/ 363 h 74"/>
                                <a:gd name="T60" fmla="+- 0 3631 3630"/>
                                <a:gd name="T61" fmla="*/ T60 w 48"/>
                                <a:gd name="T62" fmla="+- 0 352 301"/>
                                <a:gd name="T63" fmla="*/ 352 h 74"/>
                                <a:gd name="T64" fmla="+- 0 3630 3630"/>
                                <a:gd name="T65" fmla="*/ T64 w 48"/>
                                <a:gd name="T66" fmla="+- 0 339 301"/>
                                <a:gd name="T67" fmla="*/ 339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 h="74">
                                  <a:moveTo>
                                    <a:pt x="0" y="38"/>
                                  </a:moveTo>
                                  <a:lnTo>
                                    <a:pt x="1" y="23"/>
                                  </a:lnTo>
                                  <a:lnTo>
                                    <a:pt x="5" y="11"/>
                                  </a:lnTo>
                                  <a:lnTo>
                                    <a:pt x="13" y="3"/>
                                  </a:lnTo>
                                  <a:lnTo>
                                    <a:pt x="21" y="0"/>
                                  </a:lnTo>
                                  <a:lnTo>
                                    <a:pt x="32" y="3"/>
                                  </a:lnTo>
                                  <a:lnTo>
                                    <a:pt x="40" y="11"/>
                                  </a:lnTo>
                                  <a:lnTo>
                                    <a:pt x="45" y="23"/>
                                  </a:lnTo>
                                  <a:lnTo>
                                    <a:pt x="47" y="38"/>
                                  </a:lnTo>
                                  <a:lnTo>
                                    <a:pt x="45" y="51"/>
                                  </a:lnTo>
                                  <a:lnTo>
                                    <a:pt x="40" y="62"/>
                                  </a:lnTo>
                                  <a:lnTo>
                                    <a:pt x="32" y="70"/>
                                  </a:lnTo>
                                  <a:lnTo>
                                    <a:pt x="21" y="73"/>
                                  </a:lnTo>
                                  <a:lnTo>
                                    <a:pt x="13" y="70"/>
                                  </a:lnTo>
                                  <a:lnTo>
                                    <a:pt x="5" y="62"/>
                                  </a:lnTo>
                                  <a:lnTo>
                                    <a:pt x="1" y="51"/>
                                  </a:lnTo>
                                  <a:lnTo>
                                    <a:pt x="0" y="38"/>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51" name="Freeform 698"/>
                          <wps:cNvSpPr>
                            <a:spLocks/>
                          </wps:cNvSpPr>
                          <wps:spPr bwMode="auto">
                            <a:xfrm>
                              <a:off x="3651" y="305"/>
                              <a:ext cx="48" cy="74"/>
                            </a:xfrm>
                            <a:custGeom>
                              <a:avLst/>
                              <a:gdLst>
                                <a:gd name="T0" fmla="+- 0 3673 3651"/>
                                <a:gd name="T1" fmla="*/ T0 w 48"/>
                                <a:gd name="T2" fmla="+- 0 305 305"/>
                                <a:gd name="T3" fmla="*/ 305 h 74"/>
                                <a:gd name="T4" fmla="+- 0 3665 3651"/>
                                <a:gd name="T5" fmla="*/ T4 w 48"/>
                                <a:gd name="T6" fmla="+- 0 309 305"/>
                                <a:gd name="T7" fmla="*/ 309 h 74"/>
                                <a:gd name="T8" fmla="+- 0 3657 3651"/>
                                <a:gd name="T9" fmla="*/ T8 w 48"/>
                                <a:gd name="T10" fmla="+- 0 317 305"/>
                                <a:gd name="T11" fmla="*/ 317 h 74"/>
                                <a:gd name="T12" fmla="+- 0 3653 3651"/>
                                <a:gd name="T13" fmla="*/ T12 w 48"/>
                                <a:gd name="T14" fmla="+- 0 329 305"/>
                                <a:gd name="T15" fmla="*/ 329 h 74"/>
                                <a:gd name="T16" fmla="+- 0 3651 3651"/>
                                <a:gd name="T17" fmla="*/ T16 w 48"/>
                                <a:gd name="T18" fmla="+- 0 344 305"/>
                                <a:gd name="T19" fmla="*/ 344 h 74"/>
                                <a:gd name="T20" fmla="+- 0 3653 3651"/>
                                <a:gd name="T21" fmla="*/ T20 w 48"/>
                                <a:gd name="T22" fmla="+- 0 357 305"/>
                                <a:gd name="T23" fmla="*/ 357 h 74"/>
                                <a:gd name="T24" fmla="+- 0 3657 3651"/>
                                <a:gd name="T25" fmla="*/ T24 w 48"/>
                                <a:gd name="T26" fmla="+- 0 367 305"/>
                                <a:gd name="T27" fmla="*/ 367 h 74"/>
                                <a:gd name="T28" fmla="+- 0 3665 3651"/>
                                <a:gd name="T29" fmla="*/ T28 w 48"/>
                                <a:gd name="T30" fmla="+- 0 375 305"/>
                                <a:gd name="T31" fmla="*/ 375 h 74"/>
                                <a:gd name="T32" fmla="+- 0 3673 3651"/>
                                <a:gd name="T33" fmla="*/ T32 w 48"/>
                                <a:gd name="T34" fmla="+- 0 378 305"/>
                                <a:gd name="T35" fmla="*/ 378 h 74"/>
                                <a:gd name="T36" fmla="+- 0 3684 3651"/>
                                <a:gd name="T37" fmla="*/ T36 w 48"/>
                                <a:gd name="T38" fmla="+- 0 375 305"/>
                                <a:gd name="T39" fmla="*/ 375 h 74"/>
                                <a:gd name="T40" fmla="+- 0 3692 3651"/>
                                <a:gd name="T41" fmla="*/ T40 w 48"/>
                                <a:gd name="T42" fmla="+- 0 367 305"/>
                                <a:gd name="T43" fmla="*/ 367 h 74"/>
                                <a:gd name="T44" fmla="+- 0 3697 3651"/>
                                <a:gd name="T45" fmla="*/ T44 w 48"/>
                                <a:gd name="T46" fmla="+- 0 357 305"/>
                                <a:gd name="T47" fmla="*/ 357 h 74"/>
                                <a:gd name="T48" fmla="+- 0 3699 3651"/>
                                <a:gd name="T49" fmla="*/ T48 w 48"/>
                                <a:gd name="T50" fmla="+- 0 344 305"/>
                                <a:gd name="T51" fmla="*/ 344 h 74"/>
                                <a:gd name="T52" fmla="+- 0 3697 3651"/>
                                <a:gd name="T53" fmla="*/ T52 w 48"/>
                                <a:gd name="T54" fmla="+- 0 329 305"/>
                                <a:gd name="T55" fmla="*/ 329 h 74"/>
                                <a:gd name="T56" fmla="+- 0 3692 3651"/>
                                <a:gd name="T57" fmla="*/ T56 w 48"/>
                                <a:gd name="T58" fmla="+- 0 317 305"/>
                                <a:gd name="T59" fmla="*/ 317 h 74"/>
                                <a:gd name="T60" fmla="+- 0 3684 3651"/>
                                <a:gd name="T61" fmla="*/ T60 w 48"/>
                                <a:gd name="T62" fmla="+- 0 309 305"/>
                                <a:gd name="T63" fmla="*/ 309 h 74"/>
                                <a:gd name="T64" fmla="+- 0 3673 3651"/>
                                <a:gd name="T65" fmla="*/ T64 w 48"/>
                                <a:gd name="T66" fmla="+- 0 305 305"/>
                                <a:gd name="T67" fmla="*/ 30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 h="74">
                                  <a:moveTo>
                                    <a:pt x="22" y="0"/>
                                  </a:moveTo>
                                  <a:lnTo>
                                    <a:pt x="14" y="4"/>
                                  </a:lnTo>
                                  <a:lnTo>
                                    <a:pt x="6" y="12"/>
                                  </a:lnTo>
                                  <a:lnTo>
                                    <a:pt x="2" y="24"/>
                                  </a:lnTo>
                                  <a:lnTo>
                                    <a:pt x="0" y="39"/>
                                  </a:lnTo>
                                  <a:lnTo>
                                    <a:pt x="2" y="52"/>
                                  </a:lnTo>
                                  <a:lnTo>
                                    <a:pt x="6" y="62"/>
                                  </a:lnTo>
                                  <a:lnTo>
                                    <a:pt x="14" y="70"/>
                                  </a:lnTo>
                                  <a:lnTo>
                                    <a:pt x="22" y="73"/>
                                  </a:lnTo>
                                  <a:lnTo>
                                    <a:pt x="33" y="70"/>
                                  </a:lnTo>
                                  <a:lnTo>
                                    <a:pt x="41" y="62"/>
                                  </a:lnTo>
                                  <a:lnTo>
                                    <a:pt x="46" y="52"/>
                                  </a:lnTo>
                                  <a:lnTo>
                                    <a:pt x="48" y="39"/>
                                  </a:lnTo>
                                  <a:lnTo>
                                    <a:pt x="46" y="24"/>
                                  </a:lnTo>
                                  <a:lnTo>
                                    <a:pt x="41" y="12"/>
                                  </a:lnTo>
                                  <a:lnTo>
                                    <a:pt x="33" y="4"/>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252" name="Freeform 697"/>
                          <wps:cNvSpPr>
                            <a:spLocks/>
                          </wps:cNvSpPr>
                          <wps:spPr bwMode="auto">
                            <a:xfrm>
                              <a:off x="3651" y="305"/>
                              <a:ext cx="48" cy="74"/>
                            </a:xfrm>
                            <a:custGeom>
                              <a:avLst/>
                              <a:gdLst>
                                <a:gd name="T0" fmla="+- 0 3651 3651"/>
                                <a:gd name="T1" fmla="*/ T0 w 48"/>
                                <a:gd name="T2" fmla="+- 0 344 305"/>
                                <a:gd name="T3" fmla="*/ 344 h 74"/>
                                <a:gd name="T4" fmla="+- 0 3653 3651"/>
                                <a:gd name="T5" fmla="*/ T4 w 48"/>
                                <a:gd name="T6" fmla="+- 0 329 305"/>
                                <a:gd name="T7" fmla="*/ 329 h 74"/>
                                <a:gd name="T8" fmla="+- 0 3657 3651"/>
                                <a:gd name="T9" fmla="*/ T8 w 48"/>
                                <a:gd name="T10" fmla="+- 0 317 305"/>
                                <a:gd name="T11" fmla="*/ 317 h 74"/>
                                <a:gd name="T12" fmla="+- 0 3665 3651"/>
                                <a:gd name="T13" fmla="*/ T12 w 48"/>
                                <a:gd name="T14" fmla="+- 0 309 305"/>
                                <a:gd name="T15" fmla="*/ 309 h 74"/>
                                <a:gd name="T16" fmla="+- 0 3673 3651"/>
                                <a:gd name="T17" fmla="*/ T16 w 48"/>
                                <a:gd name="T18" fmla="+- 0 305 305"/>
                                <a:gd name="T19" fmla="*/ 305 h 74"/>
                                <a:gd name="T20" fmla="+- 0 3684 3651"/>
                                <a:gd name="T21" fmla="*/ T20 w 48"/>
                                <a:gd name="T22" fmla="+- 0 309 305"/>
                                <a:gd name="T23" fmla="*/ 309 h 74"/>
                                <a:gd name="T24" fmla="+- 0 3692 3651"/>
                                <a:gd name="T25" fmla="*/ T24 w 48"/>
                                <a:gd name="T26" fmla="+- 0 317 305"/>
                                <a:gd name="T27" fmla="*/ 317 h 74"/>
                                <a:gd name="T28" fmla="+- 0 3697 3651"/>
                                <a:gd name="T29" fmla="*/ T28 w 48"/>
                                <a:gd name="T30" fmla="+- 0 329 305"/>
                                <a:gd name="T31" fmla="*/ 329 h 74"/>
                                <a:gd name="T32" fmla="+- 0 3699 3651"/>
                                <a:gd name="T33" fmla="*/ T32 w 48"/>
                                <a:gd name="T34" fmla="+- 0 344 305"/>
                                <a:gd name="T35" fmla="*/ 344 h 74"/>
                                <a:gd name="T36" fmla="+- 0 3697 3651"/>
                                <a:gd name="T37" fmla="*/ T36 w 48"/>
                                <a:gd name="T38" fmla="+- 0 357 305"/>
                                <a:gd name="T39" fmla="*/ 357 h 74"/>
                                <a:gd name="T40" fmla="+- 0 3692 3651"/>
                                <a:gd name="T41" fmla="*/ T40 w 48"/>
                                <a:gd name="T42" fmla="+- 0 367 305"/>
                                <a:gd name="T43" fmla="*/ 367 h 74"/>
                                <a:gd name="T44" fmla="+- 0 3684 3651"/>
                                <a:gd name="T45" fmla="*/ T44 w 48"/>
                                <a:gd name="T46" fmla="+- 0 375 305"/>
                                <a:gd name="T47" fmla="*/ 375 h 74"/>
                                <a:gd name="T48" fmla="+- 0 3673 3651"/>
                                <a:gd name="T49" fmla="*/ T48 w 48"/>
                                <a:gd name="T50" fmla="+- 0 378 305"/>
                                <a:gd name="T51" fmla="*/ 378 h 74"/>
                                <a:gd name="T52" fmla="+- 0 3665 3651"/>
                                <a:gd name="T53" fmla="*/ T52 w 48"/>
                                <a:gd name="T54" fmla="+- 0 375 305"/>
                                <a:gd name="T55" fmla="*/ 375 h 74"/>
                                <a:gd name="T56" fmla="+- 0 3657 3651"/>
                                <a:gd name="T57" fmla="*/ T56 w 48"/>
                                <a:gd name="T58" fmla="+- 0 367 305"/>
                                <a:gd name="T59" fmla="*/ 367 h 74"/>
                                <a:gd name="T60" fmla="+- 0 3653 3651"/>
                                <a:gd name="T61" fmla="*/ T60 w 48"/>
                                <a:gd name="T62" fmla="+- 0 357 305"/>
                                <a:gd name="T63" fmla="*/ 357 h 74"/>
                                <a:gd name="T64" fmla="+- 0 3651 3651"/>
                                <a:gd name="T65" fmla="*/ T64 w 48"/>
                                <a:gd name="T66" fmla="+- 0 344 305"/>
                                <a:gd name="T67" fmla="*/ 34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 h="74">
                                  <a:moveTo>
                                    <a:pt x="0" y="39"/>
                                  </a:moveTo>
                                  <a:lnTo>
                                    <a:pt x="2" y="24"/>
                                  </a:lnTo>
                                  <a:lnTo>
                                    <a:pt x="6" y="12"/>
                                  </a:lnTo>
                                  <a:lnTo>
                                    <a:pt x="14" y="4"/>
                                  </a:lnTo>
                                  <a:lnTo>
                                    <a:pt x="22" y="0"/>
                                  </a:lnTo>
                                  <a:lnTo>
                                    <a:pt x="33" y="4"/>
                                  </a:lnTo>
                                  <a:lnTo>
                                    <a:pt x="41" y="12"/>
                                  </a:lnTo>
                                  <a:lnTo>
                                    <a:pt x="46" y="24"/>
                                  </a:lnTo>
                                  <a:lnTo>
                                    <a:pt x="48" y="39"/>
                                  </a:lnTo>
                                  <a:lnTo>
                                    <a:pt x="46" y="52"/>
                                  </a:lnTo>
                                  <a:lnTo>
                                    <a:pt x="41" y="62"/>
                                  </a:lnTo>
                                  <a:lnTo>
                                    <a:pt x="33" y="70"/>
                                  </a:lnTo>
                                  <a:lnTo>
                                    <a:pt x="22" y="73"/>
                                  </a:lnTo>
                                  <a:lnTo>
                                    <a:pt x="14" y="70"/>
                                  </a:lnTo>
                                  <a:lnTo>
                                    <a:pt x="6" y="62"/>
                                  </a:lnTo>
                                  <a:lnTo>
                                    <a:pt x="2" y="52"/>
                                  </a:lnTo>
                                  <a:lnTo>
                                    <a:pt x="0" y="39"/>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53" name="Line 696"/>
                          <wps:cNvCnPr>
                            <a:cxnSpLocks noChangeShapeType="1"/>
                          </wps:cNvCnPr>
                          <wps:spPr bwMode="auto">
                            <a:xfrm>
                              <a:off x="3611" y="248"/>
                              <a:ext cx="0" cy="58"/>
                            </a:xfrm>
                            <a:prstGeom prst="line">
                              <a:avLst/>
                            </a:prstGeom>
                            <a:noFill/>
                            <a:ln w="916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254" name="AutoShape 695"/>
                          <wps:cNvSpPr>
                            <a:spLocks/>
                          </wps:cNvSpPr>
                          <wps:spPr bwMode="auto">
                            <a:xfrm>
                              <a:off x="3689" y="176"/>
                              <a:ext cx="196" cy="207"/>
                            </a:xfrm>
                            <a:custGeom>
                              <a:avLst/>
                              <a:gdLst>
                                <a:gd name="T0" fmla="+- 0 3742 3689"/>
                                <a:gd name="T1" fmla="*/ T0 w 196"/>
                                <a:gd name="T2" fmla="+- 0 189 176"/>
                                <a:gd name="T3" fmla="*/ 189 h 207"/>
                                <a:gd name="T4" fmla="+- 0 3734 3689"/>
                                <a:gd name="T5" fmla="*/ T4 w 196"/>
                                <a:gd name="T6" fmla="+- 0 195 176"/>
                                <a:gd name="T7" fmla="*/ 195 h 207"/>
                                <a:gd name="T8" fmla="+- 0 3719 3689"/>
                                <a:gd name="T9" fmla="*/ T8 w 196"/>
                                <a:gd name="T10" fmla="+- 0 209 176"/>
                                <a:gd name="T11" fmla="*/ 209 h 207"/>
                                <a:gd name="T12" fmla="+- 0 3703 3689"/>
                                <a:gd name="T13" fmla="*/ T12 w 196"/>
                                <a:gd name="T14" fmla="+- 0 231 176"/>
                                <a:gd name="T15" fmla="*/ 231 h 207"/>
                                <a:gd name="T16" fmla="+- 0 3694 3689"/>
                                <a:gd name="T17" fmla="*/ T16 w 196"/>
                                <a:gd name="T18" fmla="+- 0 258 176"/>
                                <a:gd name="T19" fmla="*/ 258 h 207"/>
                                <a:gd name="T20" fmla="+- 0 3692 3689"/>
                                <a:gd name="T21" fmla="*/ T20 w 196"/>
                                <a:gd name="T22" fmla="+- 0 278 176"/>
                                <a:gd name="T23" fmla="*/ 278 h 207"/>
                                <a:gd name="T24" fmla="+- 0 3690 3689"/>
                                <a:gd name="T25" fmla="*/ T24 w 196"/>
                                <a:gd name="T26" fmla="+- 0 289 176"/>
                                <a:gd name="T27" fmla="*/ 289 h 207"/>
                                <a:gd name="T28" fmla="+- 0 3689 3689"/>
                                <a:gd name="T29" fmla="*/ T28 w 196"/>
                                <a:gd name="T30" fmla="+- 0 297 176"/>
                                <a:gd name="T31" fmla="*/ 297 h 207"/>
                                <a:gd name="T32" fmla="+- 0 3690 3689"/>
                                <a:gd name="T33" fmla="*/ T32 w 196"/>
                                <a:gd name="T34" fmla="+- 0 309 176"/>
                                <a:gd name="T35" fmla="*/ 309 h 207"/>
                                <a:gd name="T36" fmla="+- 0 3785 3689"/>
                                <a:gd name="T37" fmla="*/ T36 w 196"/>
                                <a:gd name="T38" fmla="+- 0 198 176"/>
                                <a:gd name="T39" fmla="*/ 198 h 207"/>
                                <a:gd name="T40" fmla="+- 0 3780 3689"/>
                                <a:gd name="T41" fmla="*/ T40 w 196"/>
                                <a:gd name="T42" fmla="+- 0 205 176"/>
                                <a:gd name="T43" fmla="*/ 205 h 207"/>
                                <a:gd name="T44" fmla="+- 0 3769 3689"/>
                                <a:gd name="T45" fmla="*/ T44 w 196"/>
                                <a:gd name="T46" fmla="+- 0 221 176"/>
                                <a:gd name="T47" fmla="*/ 221 h 207"/>
                                <a:gd name="T48" fmla="+- 0 3757 3689"/>
                                <a:gd name="T49" fmla="*/ T48 w 196"/>
                                <a:gd name="T50" fmla="+- 0 242 176"/>
                                <a:gd name="T51" fmla="*/ 242 h 207"/>
                                <a:gd name="T52" fmla="+- 0 3750 3689"/>
                                <a:gd name="T53" fmla="*/ T52 w 196"/>
                                <a:gd name="T54" fmla="+- 0 262 176"/>
                                <a:gd name="T55" fmla="*/ 262 h 207"/>
                                <a:gd name="T56" fmla="+- 0 3746 3689"/>
                                <a:gd name="T57" fmla="*/ T56 w 196"/>
                                <a:gd name="T58" fmla="+- 0 283 176"/>
                                <a:gd name="T59" fmla="*/ 283 h 207"/>
                                <a:gd name="T60" fmla="+- 0 3744 3689"/>
                                <a:gd name="T61" fmla="*/ T60 w 196"/>
                                <a:gd name="T62" fmla="+- 0 308 176"/>
                                <a:gd name="T63" fmla="*/ 308 h 207"/>
                                <a:gd name="T64" fmla="+- 0 3747 3689"/>
                                <a:gd name="T65" fmla="*/ T64 w 196"/>
                                <a:gd name="T66" fmla="+- 0 333 176"/>
                                <a:gd name="T67" fmla="*/ 333 h 207"/>
                                <a:gd name="T68" fmla="+- 0 3759 3689"/>
                                <a:gd name="T69" fmla="*/ T68 w 196"/>
                                <a:gd name="T70" fmla="+- 0 352 176"/>
                                <a:gd name="T71" fmla="*/ 352 h 207"/>
                                <a:gd name="T72" fmla="+- 0 3707 3689"/>
                                <a:gd name="T73" fmla="*/ T72 w 196"/>
                                <a:gd name="T74" fmla="+- 0 176 176"/>
                                <a:gd name="T75" fmla="*/ 176 h 207"/>
                                <a:gd name="T76" fmla="+- 0 3823 3689"/>
                                <a:gd name="T77" fmla="*/ T76 w 196"/>
                                <a:gd name="T78" fmla="+- 0 206 176"/>
                                <a:gd name="T79" fmla="*/ 206 h 207"/>
                                <a:gd name="T80" fmla="+- 0 3772 3689"/>
                                <a:gd name="T81" fmla="*/ T80 w 196"/>
                                <a:gd name="T82" fmla="+- 0 288 176"/>
                                <a:gd name="T83" fmla="*/ 288 h 207"/>
                                <a:gd name="T84" fmla="+- 0 3781 3689"/>
                                <a:gd name="T85" fmla="*/ T84 w 196"/>
                                <a:gd name="T86" fmla="+- 0 254 176"/>
                                <a:gd name="T87" fmla="*/ 254 h 207"/>
                                <a:gd name="T88" fmla="+- 0 3798 3689"/>
                                <a:gd name="T89" fmla="*/ T88 w 196"/>
                                <a:gd name="T90" fmla="+- 0 228 176"/>
                                <a:gd name="T91" fmla="*/ 228 h 207"/>
                                <a:gd name="T92" fmla="+- 0 3818 3689"/>
                                <a:gd name="T93" fmla="*/ T92 w 196"/>
                                <a:gd name="T94" fmla="+- 0 213 176"/>
                                <a:gd name="T95" fmla="*/ 213 h 207"/>
                                <a:gd name="T96" fmla="+- 0 3840 3689"/>
                                <a:gd name="T97" fmla="*/ T96 w 196"/>
                                <a:gd name="T98" fmla="+- 0 211 176"/>
                                <a:gd name="T99" fmla="*/ 211 h 207"/>
                                <a:gd name="T100" fmla="+- 0 3862 3689"/>
                                <a:gd name="T101" fmla="*/ T100 w 196"/>
                                <a:gd name="T102" fmla="+- 0 220 176"/>
                                <a:gd name="T103" fmla="*/ 220 h 207"/>
                                <a:gd name="T104" fmla="+- 0 3878 3689"/>
                                <a:gd name="T105" fmla="*/ T104 w 196"/>
                                <a:gd name="T106" fmla="+- 0 241 176"/>
                                <a:gd name="T107" fmla="*/ 241 h 207"/>
                                <a:gd name="T108" fmla="+- 0 3885 3689"/>
                                <a:gd name="T109" fmla="*/ T108 w 196"/>
                                <a:gd name="T110" fmla="+- 0 270 176"/>
                                <a:gd name="T111" fmla="*/ 270 h 207"/>
                                <a:gd name="T112" fmla="+- 0 3883 3689"/>
                                <a:gd name="T113" fmla="*/ T112 w 196"/>
                                <a:gd name="T114" fmla="+- 0 305 176"/>
                                <a:gd name="T115" fmla="*/ 305 h 207"/>
                                <a:gd name="T116" fmla="+- 0 3875 3689"/>
                                <a:gd name="T117" fmla="*/ T116 w 196"/>
                                <a:gd name="T118" fmla="+- 0 337 176"/>
                                <a:gd name="T119" fmla="*/ 337 h 207"/>
                                <a:gd name="T120" fmla="+- 0 3859 3689"/>
                                <a:gd name="T121" fmla="*/ T120 w 196"/>
                                <a:gd name="T122" fmla="+- 0 363 176"/>
                                <a:gd name="T123" fmla="*/ 363 h 207"/>
                                <a:gd name="T124" fmla="+- 0 3838 3689"/>
                                <a:gd name="T125" fmla="*/ T124 w 196"/>
                                <a:gd name="T126" fmla="+- 0 378 176"/>
                                <a:gd name="T127" fmla="*/ 378 h 207"/>
                                <a:gd name="T128" fmla="+- 0 3815 3689"/>
                                <a:gd name="T129" fmla="*/ T128 w 196"/>
                                <a:gd name="T130" fmla="+- 0 382 176"/>
                                <a:gd name="T131" fmla="*/ 382 h 207"/>
                                <a:gd name="T132" fmla="+- 0 3794 3689"/>
                                <a:gd name="T133" fmla="*/ T132 w 196"/>
                                <a:gd name="T134" fmla="+- 0 371 176"/>
                                <a:gd name="T135" fmla="*/ 371 h 207"/>
                                <a:gd name="T136" fmla="+- 0 3779 3689"/>
                                <a:gd name="T137" fmla="*/ T136 w 196"/>
                                <a:gd name="T138" fmla="+- 0 350 176"/>
                                <a:gd name="T139" fmla="*/ 350 h 207"/>
                                <a:gd name="T140" fmla="+- 0 3771 3689"/>
                                <a:gd name="T141" fmla="*/ T140 w 196"/>
                                <a:gd name="T142" fmla="+- 0 321 176"/>
                                <a:gd name="T143" fmla="*/ 321 h 207"/>
                                <a:gd name="T144" fmla="+- 0 3772 3689"/>
                                <a:gd name="T145" fmla="*/ T144 w 196"/>
                                <a:gd name="T146" fmla="+- 0 288 176"/>
                                <a:gd name="T147" fmla="*/ 288 h 207"/>
                                <a:gd name="T148" fmla="+- 0 3797 3689"/>
                                <a:gd name="T149" fmla="*/ T148 w 196"/>
                                <a:gd name="T150" fmla="+- 0 292 176"/>
                                <a:gd name="T151" fmla="*/ 292 h 207"/>
                                <a:gd name="T152" fmla="+- 0 3804 3689"/>
                                <a:gd name="T153" fmla="*/ T152 w 196"/>
                                <a:gd name="T154" fmla="+- 0 270 176"/>
                                <a:gd name="T155" fmla="*/ 270 h 207"/>
                                <a:gd name="T156" fmla="+- 0 3814 3689"/>
                                <a:gd name="T157" fmla="*/ T156 w 196"/>
                                <a:gd name="T158" fmla="+- 0 253 176"/>
                                <a:gd name="T159" fmla="*/ 253 h 207"/>
                                <a:gd name="T160" fmla="+- 0 3825 3689"/>
                                <a:gd name="T161" fmla="*/ T160 w 196"/>
                                <a:gd name="T162" fmla="+- 0 243 176"/>
                                <a:gd name="T163" fmla="*/ 243 h 207"/>
                                <a:gd name="T164" fmla="+- 0 3836 3689"/>
                                <a:gd name="T165" fmla="*/ T164 w 196"/>
                                <a:gd name="T166" fmla="+- 0 241 176"/>
                                <a:gd name="T167" fmla="*/ 241 h 207"/>
                                <a:gd name="T168" fmla="+- 0 3848 3689"/>
                                <a:gd name="T169" fmla="*/ T168 w 196"/>
                                <a:gd name="T170" fmla="+- 0 247 176"/>
                                <a:gd name="T171" fmla="*/ 247 h 207"/>
                                <a:gd name="T172" fmla="+- 0 3855 3689"/>
                                <a:gd name="T173" fmla="*/ T172 w 196"/>
                                <a:gd name="T174" fmla="+- 0 260 176"/>
                                <a:gd name="T175" fmla="*/ 260 h 207"/>
                                <a:gd name="T176" fmla="+- 0 3859 3689"/>
                                <a:gd name="T177" fmla="*/ T176 w 196"/>
                                <a:gd name="T178" fmla="+- 0 278 176"/>
                                <a:gd name="T179" fmla="*/ 278 h 207"/>
                                <a:gd name="T180" fmla="+- 0 3858 3689"/>
                                <a:gd name="T181" fmla="*/ T180 w 196"/>
                                <a:gd name="T182" fmla="+- 0 301 176"/>
                                <a:gd name="T183" fmla="*/ 301 h 207"/>
                                <a:gd name="T184" fmla="+- 0 3852 3689"/>
                                <a:gd name="T185" fmla="*/ T184 w 196"/>
                                <a:gd name="T186" fmla="+- 0 321 176"/>
                                <a:gd name="T187" fmla="*/ 321 h 207"/>
                                <a:gd name="T188" fmla="+- 0 3843 3689"/>
                                <a:gd name="T189" fmla="*/ T188 w 196"/>
                                <a:gd name="T190" fmla="+- 0 337 176"/>
                                <a:gd name="T191" fmla="*/ 337 h 207"/>
                                <a:gd name="T192" fmla="+- 0 3832 3689"/>
                                <a:gd name="T193" fmla="*/ T192 w 196"/>
                                <a:gd name="T194" fmla="+- 0 346 176"/>
                                <a:gd name="T195" fmla="*/ 346 h 207"/>
                                <a:gd name="T196" fmla="+- 0 3819 3689"/>
                                <a:gd name="T197" fmla="*/ T196 w 196"/>
                                <a:gd name="T198" fmla="+- 0 348 176"/>
                                <a:gd name="T199" fmla="*/ 348 h 207"/>
                                <a:gd name="T200" fmla="+- 0 3809 3689"/>
                                <a:gd name="T201" fmla="*/ T200 w 196"/>
                                <a:gd name="T202" fmla="+- 0 343 176"/>
                                <a:gd name="T203" fmla="*/ 343 h 207"/>
                                <a:gd name="T204" fmla="+- 0 3801 3689"/>
                                <a:gd name="T205" fmla="*/ T204 w 196"/>
                                <a:gd name="T206" fmla="+- 0 330 176"/>
                                <a:gd name="T207" fmla="*/ 330 h 207"/>
                                <a:gd name="T208" fmla="+- 0 3797 3689"/>
                                <a:gd name="T209" fmla="*/ T208 w 196"/>
                                <a:gd name="T210" fmla="+- 0 313 176"/>
                                <a:gd name="T211" fmla="*/ 313 h 207"/>
                                <a:gd name="T212" fmla="+- 0 3797 3689"/>
                                <a:gd name="T213" fmla="*/ T212 w 196"/>
                                <a:gd name="T214" fmla="+- 0 292 176"/>
                                <a:gd name="T215" fmla="*/ 292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6" h="207">
                                  <a:moveTo>
                                    <a:pt x="53" y="13"/>
                                  </a:moveTo>
                                  <a:lnTo>
                                    <a:pt x="45" y="19"/>
                                  </a:lnTo>
                                  <a:lnTo>
                                    <a:pt x="30" y="33"/>
                                  </a:lnTo>
                                  <a:lnTo>
                                    <a:pt x="14" y="55"/>
                                  </a:lnTo>
                                  <a:lnTo>
                                    <a:pt x="5" y="82"/>
                                  </a:lnTo>
                                  <a:lnTo>
                                    <a:pt x="3" y="102"/>
                                  </a:lnTo>
                                  <a:lnTo>
                                    <a:pt x="1" y="113"/>
                                  </a:lnTo>
                                  <a:lnTo>
                                    <a:pt x="0" y="121"/>
                                  </a:lnTo>
                                  <a:lnTo>
                                    <a:pt x="1" y="133"/>
                                  </a:lnTo>
                                  <a:moveTo>
                                    <a:pt x="96" y="22"/>
                                  </a:moveTo>
                                  <a:lnTo>
                                    <a:pt x="91" y="29"/>
                                  </a:lnTo>
                                  <a:lnTo>
                                    <a:pt x="80" y="45"/>
                                  </a:lnTo>
                                  <a:lnTo>
                                    <a:pt x="68" y="66"/>
                                  </a:lnTo>
                                  <a:lnTo>
                                    <a:pt x="61" y="86"/>
                                  </a:lnTo>
                                  <a:lnTo>
                                    <a:pt x="57" y="107"/>
                                  </a:lnTo>
                                  <a:lnTo>
                                    <a:pt x="55" y="132"/>
                                  </a:lnTo>
                                  <a:lnTo>
                                    <a:pt x="58" y="157"/>
                                  </a:lnTo>
                                  <a:lnTo>
                                    <a:pt x="70" y="176"/>
                                  </a:lnTo>
                                  <a:moveTo>
                                    <a:pt x="18" y="0"/>
                                  </a:moveTo>
                                  <a:lnTo>
                                    <a:pt x="134" y="30"/>
                                  </a:lnTo>
                                  <a:moveTo>
                                    <a:pt x="83" y="112"/>
                                  </a:moveTo>
                                  <a:lnTo>
                                    <a:pt x="92" y="78"/>
                                  </a:lnTo>
                                  <a:lnTo>
                                    <a:pt x="109" y="52"/>
                                  </a:lnTo>
                                  <a:lnTo>
                                    <a:pt x="129" y="37"/>
                                  </a:lnTo>
                                  <a:lnTo>
                                    <a:pt x="151" y="35"/>
                                  </a:lnTo>
                                  <a:lnTo>
                                    <a:pt x="173" y="44"/>
                                  </a:lnTo>
                                  <a:lnTo>
                                    <a:pt x="189" y="65"/>
                                  </a:lnTo>
                                  <a:lnTo>
                                    <a:pt x="196" y="94"/>
                                  </a:lnTo>
                                  <a:lnTo>
                                    <a:pt x="194" y="129"/>
                                  </a:lnTo>
                                  <a:lnTo>
                                    <a:pt x="186" y="161"/>
                                  </a:lnTo>
                                  <a:lnTo>
                                    <a:pt x="170" y="187"/>
                                  </a:lnTo>
                                  <a:lnTo>
                                    <a:pt x="149" y="202"/>
                                  </a:lnTo>
                                  <a:lnTo>
                                    <a:pt x="126" y="206"/>
                                  </a:lnTo>
                                  <a:lnTo>
                                    <a:pt x="105" y="195"/>
                                  </a:lnTo>
                                  <a:lnTo>
                                    <a:pt x="90" y="174"/>
                                  </a:lnTo>
                                  <a:lnTo>
                                    <a:pt x="82" y="145"/>
                                  </a:lnTo>
                                  <a:lnTo>
                                    <a:pt x="83" y="112"/>
                                  </a:lnTo>
                                  <a:close/>
                                  <a:moveTo>
                                    <a:pt x="108" y="116"/>
                                  </a:moveTo>
                                  <a:lnTo>
                                    <a:pt x="115" y="94"/>
                                  </a:lnTo>
                                  <a:lnTo>
                                    <a:pt x="125" y="77"/>
                                  </a:lnTo>
                                  <a:lnTo>
                                    <a:pt x="136" y="67"/>
                                  </a:lnTo>
                                  <a:lnTo>
                                    <a:pt x="147" y="65"/>
                                  </a:lnTo>
                                  <a:lnTo>
                                    <a:pt x="159" y="71"/>
                                  </a:lnTo>
                                  <a:lnTo>
                                    <a:pt x="166" y="84"/>
                                  </a:lnTo>
                                  <a:lnTo>
                                    <a:pt x="170" y="102"/>
                                  </a:lnTo>
                                  <a:lnTo>
                                    <a:pt x="169" y="125"/>
                                  </a:lnTo>
                                  <a:lnTo>
                                    <a:pt x="163" y="145"/>
                                  </a:lnTo>
                                  <a:lnTo>
                                    <a:pt x="154" y="161"/>
                                  </a:lnTo>
                                  <a:lnTo>
                                    <a:pt x="143" y="170"/>
                                  </a:lnTo>
                                  <a:lnTo>
                                    <a:pt x="130" y="172"/>
                                  </a:lnTo>
                                  <a:lnTo>
                                    <a:pt x="120" y="167"/>
                                  </a:lnTo>
                                  <a:lnTo>
                                    <a:pt x="112" y="154"/>
                                  </a:lnTo>
                                  <a:lnTo>
                                    <a:pt x="108" y="137"/>
                                  </a:lnTo>
                                  <a:lnTo>
                                    <a:pt x="108" y="116"/>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55" name="AutoShape 694"/>
                          <wps:cNvSpPr>
                            <a:spLocks/>
                          </wps:cNvSpPr>
                          <wps:spPr bwMode="auto">
                            <a:xfrm>
                              <a:off x="3136" y="137"/>
                              <a:ext cx="473" cy="215"/>
                            </a:xfrm>
                            <a:custGeom>
                              <a:avLst/>
                              <a:gdLst>
                                <a:gd name="T0" fmla="+- 0 3587 3136"/>
                                <a:gd name="T1" fmla="*/ T0 w 473"/>
                                <a:gd name="T2" fmla="+- 0 314 138"/>
                                <a:gd name="T3" fmla="*/ 314 h 215"/>
                                <a:gd name="T4" fmla="+- 0 3570 3136"/>
                                <a:gd name="T5" fmla="*/ T4 w 473"/>
                                <a:gd name="T6" fmla="+- 0 352 138"/>
                                <a:gd name="T7" fmla="*/ 352 h 215"/>
                                <a:gd name="T8" fmla="+- 0 3145 3136"/>
                                <a:gd name="T9" fmla="*/ T8 w 473"/>
                                <a:gd name="T10" fmla="+- 0 138 138"/>
                                <a:gd name="T11" fmla="*/ 138 h 215"/>
                                <a:gd name="T12" fmla="+- 0 3136 3136"/>
                                <a:gd name="T13" fmla="*/ T12 w 473"/>
                                <a:gd name="T14" fmla="+- 0 189 138"/>
                                <a:gd name="T15" fmla="*/ 189 h 215"/>
                                <a:gd name="T16" fmla="+- 0 3368 3136"/>
                                <a:gd name="T17" fmla="*/ T16 w 473"/>
                                <a:gd name="T18" fmla="+- 0 215 138"/>
                                <a:gd name="T19" fmla="*/ 215 h 215"/>
                                <a:gd name="T20" fmla="+- 0 3377 3136"/>
                                <a:gd name="T21" fmla="*/ T20 w 473"/>
                                <a:gd name="T22" fmla="+- 0 217 138"/>
                                <a:gd name="T23" fmla="*/ 217 h 215"/>
                                <a:gd name="T24" fmla="+- 0 3399 3136"/>
                                <a:gd name="T25" fmla="*/ T24 w 473"/>
                                <a:gd name="T26" fmla="+- 0 224 138"/>
                                <a:gd name="T27" fmla="*/ 224 h 215"/>
                                <a:gd name="T28" fmla="+- 0 3423 3136"/>
                                <a:gd name="T29" fmla="*/ T28 w 473"/>
                                <a:gd name="T30" fmla="+- 0 235 138"/>
                                <a:gd name="T31" fmla="*/ 235 h 215"/>
                                <a:gd name="T32" fmla="+- 0 3441 3136"/>
                                <a:gd name="T33" fmla="*/ T32 w 473"/>
                                <a:gd name="T34" fmla="+- 0 254 138"/>
                                <a:gd name="T35" fmla="*/ 254 h 215"/>
                                <a:gd name="T36" fmla="+- 0 3591 3136"/>
                                <a:gd name="T37" fmla="*/ T36 w 473"/>
                                <a:gd name="T38" fmla="+- 0 301 138"/>
                                <a:gd name="T39" fmla="*/ 301 h 215"/>
                                <a:gd name="T40" fmla="+- 0 3608 3136"/>
                                <a:gd name="T41" fmla="*/ T40 w 473"/>
                                <a:gd name="T42" fmla="+- 0 301 138"/>
                                <a:gd name="T43" fmla="*/ 301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3" h="215">
                                  <a:moveTo>
                                    <a:pt x="451" y="176"/>
                                  </a:moveTo>
                                  <a:lnTo>
                                    <a:pt x="434" y="214"/>
                                  </a:lnTo>
                                  <a:moveTo>
                                    <a:pt x="9" y="0"/>
                                  </a:moveTo>
                                  <a:lnTo>
                                    <a:pt x="0" y="51"/>
                                  </a:lnTo>
                                  <a:moveTo>
                                    <a:pt x="232" y="77"/>
                                  </a:moveTo>
                                  <a:lnTo>
                                    <a:pt x="241" y="79"/>
                                  </a:lnTo>
                                  <a:lnTo>
                                    <a:pt x="263" y="86"/>
                                  </a:lnTo>
                                  <a:lnTo>
                                    <a:pt x="287" y="97"/>
                                  </a:lnTo>
                                  <a:lnTo>
                                    <a:pt x="305" y="116"/>
                                  </a:lnTo>
                                  <a:lnTo>
                                    <a:pt x="455" y="163"/>
                                  </a:lnTo>
                                  <a:lnTo>
                                    <a:pt x="472" y="163"/>
                                  </a:lnTo>
                                </a:path>
                              </a:pathLst>
                            </a:custGeom>
                            <a:noFill/>
                            <a:ln w="48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56" name="Line 693"/>
                          <wps:cNvCnPr>
                            <a:cxnSpLocks noChangeShapeType="1"/>
                          </wps:cNvCnPr>
                          <wps:spPr bwMode="auto">
                            <a:xfrm>
                              <a:off x="3613" y="284"/>
                              <a:ext cx="64" cy="17"/>
                            </a:xfrm>
                            <a:prstGeom prst="line">
                              <a:avLst/>
                            </a:prstGeom>
                            <a:noFill/>
                            <a:ln w="643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257" name="AutoShape 692"/>
                          <wps:cNvSpPr>
                            <a:spLocks/>
                          </wps:cNvSpPr>
                          <wps:spPr bwMode="auto">
                            <a:xfrm>
                              <a:off x="3320" y="47"/>
                              <a:ext cx="615" cy="585"/>
                            </a:xfrm>
                            <a:custGeom>
                              <a:avLst/>
                              <a:gdLst>
                                <a:gd name="T0" fmla="+- 0 3325 3320"/>
                                <a:gd name="T1" fmla="*/ T0 w 615"/>
                                <a:gd name="T2" fmla="+- 0 99 47"/>
                                <a:gd name="T3" fmla="*/ 99 h 585"/>
                                <a:gd name="T4" fmla="+- 0 3332 3320"/>
                                <a:gd name="T5" fmla="*/ T4 w 615"/>
                                <a:gd name="T6" fmla="+- 0 89 47"/>
                                <a:gd name="T7" fmla="*/ 89 h 585"/>
                                <a:gd name="T8" fmla="+- 0 3340 3320"/>
                                <a:gd name="T9" fmla="*/ T8 w 615"/>
                                <a:gd name="T10" fmla="+- 0 83 47"/>
                                <a:gd name="T11" fmla="*/ 83 h 585"/>
                                <a:gd name="T12" fmla="+- 0 3348 3320"/>
                                <a:gd name="T13" fmla="*/ T12 w 615"/>
                                <a:gd name="T14" fmla="+- 0 80 47"/>
                                <a:gd name="T15" fmla="*/ 80 h 585"/>
                                <a:gd name="T16" fmla="+- 0 3355 3320"/>
                                <a:gd name="T17" fmla="*/ T16 w 615"/>
                                <a:gd name="T18" fmla="+- 0 82 47"/>
                                <a:gd name="T19" fmla="*/ 82 h 585"/>
                                <a:gd name="T20" fmla="+- 0 3365 3320"/>
                                <a:gd name="T21" fmla="*/ T20 w 615"/>
                                <a:gd name="T22" fmla="+- 0 85 47"/>
                                <a:gd name="T23" fmla="*/ 85 h 585"/>
                                <a:gd name="T24" fmla="+- 0 3366 3320"/>
                                <a:gd name="T25" fmla="*/ T24 w 615"/>
                                <a:gd name="T26" fmla="+- 0 101 47"/>
                                <a:gd name="T27" fmla="*/ 101 h 585"/>
                                <a:gd name="T28" fmla="+- 0 3359 3320"/>
                                <a:gd name="T29" fmla="*/ T28 w 615"/>
                                <a:gd name="T30" fmla="+- 0 116 47"/>
                                <a:gd name="T31" fmla="*/ 116 h 585"/>
                                <a:gd name="T32" fmla="+- 0 3352 3320"/>
                                <a:gd name="T33" fmla="*/ T32 w 615"/>
                                <a:gd name="T34" fmla="+- 0 127 47"/>
                                <a:gd name="T35" fmla="*/ 127 h 585"/>
                                <a:gd name="T36" fmla="+- 0 3344 3320"/>
                                <a:gd name="T37" fmla="*/ T36 w 615"/>
                                <a:gd name="T38" fmla="+- 0 134 47"/>
                                <a:gd name="T39" fmla="*/ 134 h 585"/>
                                <a:gd name="T40" fmla="+- 0 3336 3320"/>
                                <a:gd name="T41" fmla="*/ T40 w 615"/>
                                <a:gd name="T42" fmla="+- 0 138 47"/>
                                <a:gd name="T43" fmla="*/ 138 h 585"/>
                                <a:gd name="T44" fmla="+- 0 3329 3320"/>
                                <a:gd name="T45" fmla="*/ T44 w 615"/>
                                <a:gd name="T46" fmla="+- 0 138 47"/>
                                <a:gd name="T47" fmla="*/ 138 h 585"/>
                                <a:gd name="T48" fmla="+- 0 3323 3320"/>
                                <a:gd name="T49" fmla="*/ T48 w 615"/>
                                <a:gd name="T50" fmla="+- 0 131 47"/>
                                <a:gd name="T51" fmla="*/ 131 h 585"/>
                                <a:gd name="T52" fmla="+- 0 3320 3320"/>
                                <a:gd name="T53" fmla="*/ T52 w 615"/>
                                <a:gd name="T54" fmla="+- 0 122 47"/>
                                <a:gd name="T55" fmla="*/ 122 h 585"/>
                                <a:gd name="T56" fmla="+- 0 3321 3320"/>
                                <a:gd name="T57" fmla="*/ T56 w 615"/>
                                <a:gd name="T58" fmla="+- 0 111 47"/>
                                <a:gd name="T59" fmla="*/ 111 h 585"/>
                                <a:gd name="T60" fmla="+- 0 3325 3320"/>
                                <a:gd name="T61" fmla="*/ T60 w 615"/>
                                <a:gd name="T62" fmla="+- 0 99 47"/>
                                <a:gd name="T63" fmla="*/ 99 h 585"/>
                                <a:gd name="T64" fmla="+- 0 3540 3320"/>
                                <a:gd name="T65" fmla="*/ T64 w 615"/>
                                <a:gd name="T66" fmla="+- 0 631 47"/>
                                <a:gd name="T67" fmla="*/ 631 h 585"/>
                                <a:gd name="T68" fmla="+- 0 3454 3320"/>
                                <a:gd name="T69" fmla="*/ T68 w 615"/>
                                <a:gd name="T70" fmla="+- 0 344 47"/>
                                <a:gd name="T71" fmla="*/ 344 h 585"/>
                                <a:gd name="T72" fmla="+- 0 3540 3320"/>
                                <a:gd name="T73" fmla="*/ T72 w 615"/>
                                <a:gd name="T74" fmla="+- 0 357 47"/>
                                <a:gd name="T75" fmla="*/ 357 h 585"/>
                                <a:gd name="T76" fmla="+- 0 3540 3320"/>
                                <a:gd name="T77" fmla="*/ T76 w 615"/>
                                <a:gd name="T78" fmla="+- 0 631 47"/>
                                <a:gd name="T79" fmla="*/ 631 h 585"/>
                                <a:gd name="T80" fmla="+- 0 3836 3320"/>
                                <a:gd name="T81" fmla="*/ T80 w 615"/>
                                <a:gd name="T82" fmla="+- 0 279 47"/>
                                <a:gd name="T83" fmla="*/ 279 h 585"/>
                                <a:gd name="T84" fmla="+- 0 3935 3320"/>
                                <a:gd name="T85" fmla="*/ T84 w 615"/>
                                <a:gd name="T86" fmla="+- 0 215 47"/>
                                <a:gd name="T87" fmla="*/ 215 h 585"/>
                                <a:gd name="T88" fmla="+- 0 3428 3320"/>
                                <a:gd name="T89" fmla="*/ T88 w 615"/>
                                <a:gd name="T90" fmla="+- 0 47 47"/>
                                <a:gd name="T91" fmla="*/ 47 h 585"/>
                                <a:gd name="T92" fmla="+- 0 3415 3320"/>
                                <a:gd name="T93" fmla="*/ T92 w 615"/>
                                <a:gd name="T94" fmla="+- 0 69 47"/>
                                <a:gd name="T95" fmla="*/ 69 h 585"/>
                                <a:gd name="T96" fmla="+- 0 3432 3320"/>
                                <a:gd name="T97" fmla="*/ T96 w 615"/>
                                <a:gd name="T98" fmla="+- 0 56 47"/>
                                <a:gd name="T99" fmla="*/ 56 h 585"/>
                                <a:gd name="T100" fmla="+- 0 3424 3320"/>
                                <a:gd name="T101" fmla="*/ T100 w 615"/>
                                <a:gd name="T102" fmla="+- 0 90 47"/>
                                <a:gd name="T103" fmla="*/ 90 h 585"/>
                                <a:gd name="T104" fmla="+- 0 3445 3320"/>
                                <a:gd name="T105" fmla="*/ T104 w 615"/>
                                <a:gd name="T106" fmla="+- 0 77 47"/>
                                <a:gd name="T107" fmla="*/ 77 h 585"/>
                                <a:gd name="T108" fmla="+- 0 3428 3320"/>
                                <a:gd name="T109" fmla="*/ T108 w 615"/>
                                <a:gd name="T110" fmla="+- 0 112 47"/>
                                <a:gd name="T111" fmla="*/ 112 h 585"/>
                                <a:gd name="T112" fmla="+- 0 3454 3320"/>
                                <a:gd name="T113" fmla="*/ T112 w 615"/>
                                <a:gd name="T114" fmla="+- 0 86 47"/>
                                <a:gd name="T115" fmla="*/ 86 h 585"/>
                                <a:gd name="T116" fmla="+- 0 3437 3320"/>
                                <a:gd name="T117" fmla="*/ T116 w 615"/>
                                <a:gd name="T118" fmla="+- 0 138 47"/>
                                <a:gd name="T119" fmla="*/ 138 h 585"/>
                                <a:gd name="T120" fmla="+- 0 3467 3320"/>
                                <a:gd name="T121" fmla="*/ T120 w 615"/>
                                <a:gd name="T122" fmla="+- 0 99 47"/>
                                <a:gd name="T123" fmla="*/ 99 h 585"/>
                                <a:gd name="T124" fmla="+- 0 3445 3320"/>
                                <a:gd name="T125" fmla="*/ T124 w 615"/>
                                <a:gd name="T126" fmla="+- 0 155 47"/>
                                <a:gd name="T127" fmla="*/ 155 h 585"/>
                                <a:gd name="T128" fmla="+- 0 3488 3320"/>
                                <a:gd name="T129" fmla="*/ T128 w 615"/>
                                <a:gd name="T130" fmla="+- 0 116 47"/>
                                <a:gd name="T131" fmla="*/ 116 h 585"/>
                                <a:gd name="T132" fmla="+- 0 3458 3320"/>
                                <a:gd name="T133" fmla="*/ T132 w 615"/>
                                <a:gd name="T134" fmla="+- 0 202 47"/>
                                <a:gd name="T135" fmla="*/ 202 h 585"/>
                                <a:gd name="T136" fmla="+- 0 3523 3320"/>
                                <a:gd name="T137" fmla="*/ T136 w 615"/>
                                <a:gd name="T138" fmla="+- 0 155 47"/>
                                <a:gd name="T139" fmla="*/ 155 h 585"/>
                                <a:gd name="T140" fmla="+- 0 3510 3320"/>
                                <a:gd name="T141" fmla="*/ T140 w 615"/>
                                <a:gd name="T142" fmla="+- 0 211 47"/>
                                <a:gd name="T143" fmla="*/ 211 h 585"/>
                                <a:gd name="T144" fmla="+- 0 3505 3320"/>
                                <a:gd name="T145" fmla="*/ T144 w 615"/>
                                <a:gd name="T146" fmla="+- 0 150 47"/>
                                <a:gd name="T147" fmla="*/ 150 h 585"/>
                                <a:gd name="T148" fmla="+- 0 3492 3320"/>
                                <a:gd name="T149" fmla="*/ T148 w 615"/>
                                <a:gd name="T150" fmla="+- 0 198 47"/>
                                <a:gd name="T151" fmla="*/ 198 h 585"/>
                                <a:gd name="T152" fmla="+- 0 3548 3320"/>
                                <a:gd name="T153" fmla="*/ T152 w 615"/>
                                <a:gd name="T154" fmla="+- 0 150 47"/>
                                <a:gd name="T155" fmla="*/ 150 h 585"/>
                                <a:gd name="T156" fmla="+- 0 3535 3320"/>
                                <a:gd name="T157" fmla="*/ T156 w 615"/>
                                <a:gd name="T158" fmla="+- 0 219 47"/>
                                <a:gd name="T159" fmla="*/ 21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15" h="585">
                                  <a:moveTo>
                                    <a:pt x="5" y="52"/>
                                  </a:moveTo>
                                  <a:lnTo>
                                    <a:pt x="12" y="42"/>
                                  </a:lnTo>
                                  <a:lnTo>
                                    <a:pt x="20" y="36"/>
                                  </a:lnTo>
                                  <a:lnTo>
                                    <a:pt x="28" y="33"/>
                                  </a:lnTo>
                                  <a:lnTo>
                                    <a:pt x="35" y="35"/>
                                  </a:lnTo>
                                  <a:lnTo>
                                    <a:pt x="45" y="38"/>
                                  </a:lnTo>
                                  <a:lnTo>
                                    <a:pt x="46" y="54"/>
                                  </a:lnTo>
                                  <a:lnTo>
                                    <a:pt x="39" y="69"/>
                                  </a:lnTo>
                                  <a:lnTo>
                                    <a:pt x="32" y="80"/>
                                  </a:lnTo>
                                  <a:lnTo>
                                    <a:pt x="24" y="87"/>
                                  </a:lnTo>
                                  <a:lnTo>
                                    <a:pt x="16" y="91"/>
                                  </a:lnTo>
                                  <a:lnTo>
                                    <a:pt x="9" y="91"/>
                                  </a:lnTo>
                                  <a:lnTo>
                                    <a:pt x="3" y="84"/>
                                  </a:lnTo>
                                  <a:lnTo>
                                    <a:pt x="0" y="75"/>
                                  </a:lnTo>
                                  <a:lnTo>
                                    <a:pt x="1" y="64"/>
                                  </a:lnTo>
                                  <a:lnTo>
                                    <a:pt x="5" y="52"/>
                                  </a:lnTo>
                                  <a:close/>
                                  <a:moveTo>
                                    <a:pt x="220" y="584"/>
                                  </a:moveTo>
                                  <a:lnTo>
                                    <a:pt x="134" y="297"/>
                                  </a:lnTo>
                                  <a:moveTo>
                                    <a:pt x="220" y="310"/>
                                  </a:moveTo>
                                  <a:lnTo>
                                    <a:pt x="220" y="584"/>
                                  </a:lnTo>
                                  <a:moveTo>
                                    <a:pt x="516" y="232"/>
                                  </a:moveTo>
                                  <a:lnTo>
                                    <a:pt x="615" y="168"/>
                                  </a:lnTo>
                                  <a:moveTo>
                                    <a:pt x="108" y="0"/>
                                  </a:moveTo>
                                  <a:lnTo>
                                    <a:pt x="95" y="22"/>
                                  </a:lnTo>
                                  <a:moveTo>
                                    <a:pt x="112" y="9"/>
                                  </a:moveTo>
                                  <a:lnTo>
                                    <a:pt x="104" y="43"/>
                                  </a:lnTo>
                                  <a:moveTo>
                                    <a:pt x="125" y="30"/>
                                  </a:moveTo>
                                  <a:lnTo>
                                    <a:pt x="108" y="65"/>
                                  </a:lnTo>
                                  <a:moveTo>
                                    <a:pt x="134" y="39"/>
                                  </a:moveTo>
                                  <a:lnTo>
                                    <a:pt x="117" y="91"/>
                                  </a:lnTo>
                                  <a:moveTo>
                                    <a:pt x="147" y="52"/>
                                  </a:moveTo>
                                  <a:lnTo>
                                    <a:pt x="125" y="108"/>
                                  </a:lnTo>
                                  <a:moveTo>
                                    <a:pt x="168" y="69"/>
                                  </a:moveTo>
                                  <a:lnTo>
                                    <a:pt x="138" y="155"/>
                                  </a:lnTo>
                                  <a:moveTo>
                                    <a:pt x="203" y="108"/>
                                  </a:moveTo>
                                  <a:lnTo>
                                    <a:pt x="190" y="164"/>
                                  </a:lnTo>
                                  <a:moveTo>
                                    <a:pt x="185" y="103"/>
                                  </a:moveTo>
                                  <a:lnTo>
                                    <a:pt x="172" y="151"/>
                                  </a:lnTo>
                                  <a:moveTo>
                                    <a:pt x="228" y="103"/>
                                  </a:moveTo>
                                  <a:lnTo>
                                    <a:pt x="215" y="172"/>
                                  </a:lnTo>
                                </a:path>
                              </a:pathLst>
                            </a:custGeom>
                            <a:noFill/>
                            <a:ln w="48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58" name="Line 691"/>
                          <wps:cNvCnPr>
                            <a:cxnSpLocks noChangeShapeType="1"/>
                          </wps:cNvCnPr>
                          <wps:spPr bwMode="auto">
                            <a:xfrm>
                              <a:off x="3602" y="134"/>
                              <a:ext cx="0" cy="80"/>
                            </a:xfrm>
                            <a:prstGeom prst="line">
                              <a:avLst/>
                            </a:prstGeom>
                            <a:noFill/>
                            <a:ln w="755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259" name="Line 690"/>
                          <wps:cNvCnPr>
                            <a:cxnSpLocks noChangeShapeType="1"/>
                          </wps:cNvCnPr>
                          <wps:spPr bwMode="auto">
                            <a:xfrm>
                              <a:off x="3634" y="133"/>
                              <a:ext cx="0" cy="65"/>
                            </a:xfrm>
                            <a:prstGeom prst="line">
                              <a:avLst/>
                            </a:prstGeom>
                            <a:noFill/>
                            <a:ln w="482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260" name="Line 689"/>
                          <wps:cNvCnPr>
                            <a:cxnSpLocks noChangeShapeType="1"/>
                          </wps:cNvCnPr>
                          <wps:spPr bwMode="auto">
                            <a:xfrm>
                              <a:off x="3658" y="121"/>
                              <a:ext cx="0" cy="72"/>
                            </a:xfrm>
                            <a:prstGeom prst="line">
                              <a:avLst/>
                            </a:prstGeom>
                            <a:noFill/>
                            <a:ln w="754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261" name="AutoShape 688"/>
                          <wps:cNvSpPr>
                            <a:spLocks/>
                          </wps:cNvSpPr>
                          <wps:spPr bwMode="auto">
                            <a:xfrm>
                              <a:off x="3668" y="111"/>
                              <a:ext cx="39" cy="74"/>
                            </a:xfrm>
                            <a:custGeom>
                              <a:avLst/>
                              <a:gdLst>
                                <a:gd name="T0" fmla="+- 0 3677 3669"/>
                                <a:gd name="T1" fmla="*/ T0 w 39"/>
                                <a:gd name="T2" fmla="+- 0 116 112"/>
                                <a:gd name="T3" fmla="*/ 116 h 74"/>
                                <a:gd name="T4" fmla="+- 0 3669 3669"/>
                                <a:gd name="T5" fmla="*/ T4 w 39"/>
                                <a:gd name="T6" fmla="+- 0 185 112"/>
                                <a:gd name="T7" fmla="*/ 185 h 74"/>
                                <a:gd name="T8" fmla="+- 0 3694 3669"/>
                                <a:gd name="T9" fmla="*/ T8 w 39"/>
                                <a:gd name="T10" fmla="+- 0 112 112"/>
                                <a:gd name="T11" fmla="*/ 112 h 74"/>
                                <a:gd name="T12" fmla="+- 0 3681 3669"/>
                                <a:gd name="T13" fmla="*/ T12 w 39"/>
                                <a:gd name="T14" fmla="+- 0 176 112"/>
                                <a:gd name="T15" fmla="*/ 176 h 74"/>
                                <a:gd name="T16" fmla="+- 0 3707 3669"/>
                                <a:gd name="T17" fmla="*/ T16 w 39"/>
                                <a:gd name="T18" fmla="+- 0 112 112"/>
                                <a:gd name="T19" fmla="*/ 112 h 74"/>
                                <a:gd name="T20" fmla="+- 0 3699 3669"/>
                                <a:gd name="T21" fmla="*/ T20 w 39"/>
                                <a:gd name="T22" fmla="+- 0 168 112"/>
                                <a:gd name="T23" fmla="*/ 168 h 74"/>
                              </a:gdLst>
                              <a:ahLst/>
                              <a:cxnLst>
                                <a:cxn ang="0">
                                  <a:pos x="T1" y="T3"/>
                                </a:cxn>
                                <a:cxn ang="0">
                                  <a:pos x="T5" y="T7"/>
                                </a:cxn>
                                <a:cxn ang="0">
                                  <a:pos x="T9" y="T11"/>
                                </a:cxn>
                                <a:cxn ang="0">
                                  <a:pos x="T13" y="T15"/>
                                </a:cxn>
                                <a:cxn ang="0">
                                  <a:pos x="T17" y="T19"/>
                                </a:cxn>
                                <a:cxn ang="0">
                                  <a:pos x="T21" y="T23"/>
                                </a:cxn>
                              </a:cxnLst>
                              <a:rect l="0" t="0" r="r" b="b"/>
                              <a:pathLst>
                                <a:path w="39" h="74">
                                  <a:moveTo>
                                    <a:pt x="8" y="4"/>
                                  </a:moveTo>
                                  <a:lnTo>
                                    <a:pt x="0" y="73"/>
                                  </a:lnTo>
                                  <a:moveTo>
                                    <a:pt x="25" y="0"/>
                                  </a:moveTo>
                                  <a:lnTo>
                                    <a:pt x="12" y="64"/>
                                  </a:lnTo>
                                  <a:moveTo>
                                    <a:pt x="38" y="0"/>
                                  </a:moveTo>
                                  <a:lnTo>
                                    <a:pt x="30" y="56"/>
                                  </a:lnTo>
                                </a:path>
                              </a:pathLst>
                            </a:custGeom>
                            <a:noFill/>
                            <a:ln w="48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62" name="AutoShape 687"/>
                          <wps:cNvSpPr>
                            <a:spLocks/>
                          </wps:cNvSpPr>
                          <wps:spPr bwMode="auto">
                            <a:xfrm>
                              <a:off x="2015" y="-937"/>
                              <a:ext cx="98" cy="220"/>
                            </a:xfrm>
                            <a:custGeom>
                              <a:avLst/>
                              <a:gdLst>
                                <a:gd name="T0" fmla="+- 0 2075 2015"/>
                                <a:gd name="T1" fmla="*/ T0 w 98"/>
                                <a:gd name="T2" fmla="+- 0 -752 -936"/>
                                <a:gd name="T3" fmla="*/ -752 h 220"/>
                                <a:gd name="T4" fmla="+- 0 2058 2015"/>
                                <a:gd name="T5" fmla="*/ T4 w 98"/>
                                <a:gd name="T6" fmla="+- 0 -717 -936"/>
                                <a:gd name="T7" fmla="*/ -717 h 220"/>
                                <a:gd name="T8" fmla="+- 0 2015 2015"/>
                                <a:gd name="T9" fmla="*/ T8 w 98"/>
                                <a:gd name="T10" fmla="+- 0 -721 -936"/>
                                <a:gd name="T11" fmla="*/ -721 h 220"/>
                                <a:gd name="T12" fmla="+- 0 2019 2015"/>
                                <a:gd name="T13" fmla="*/ T12 w 98"/>
                                <a:gd name="T14" fmla="+- 0 -756 -936"/>
                                <a:gd name="T15" fmla="*/ -756 h 220"/>
                                <a:gd name="T16" fmla="+- 0 2067 2015"/>
                                <a:gd name="T17" fmla="*/ T16 w 98"/>
                                <a:gd name="T18" fmla="+- 0 -876 -936"/>
                                <a:gd name="T19" fmla="*/ -876 h 220"/>
                                <a:gd name="T20" fmla="+- 0 2066 2015"/>
                                <a:gd name="T21" fmla="*/ T20 w 98"/>
                                <a:gd name="T22" fmla="+- 0 -881 -936"/>
                                <a:gd name="T23" fmla="*/ -881 h 220"/>
                                <a:gd name="T24" fmla="+- 0 2065 2015"/>
                                <a:gd name="T25" fmla="*/ T24 w 98"/>
                                <a:gd name="T26" fmla="+- 0 -894 -936"/>
                                <a:gd name="T27" fmla="*/ -894 h 220"/>
                                <a:gd name="T28" fmla="+- 0 2066 2015"/>
                                <a:gd name="T29" fmla="*/ T28 w 98"/>
                                <a:gd name="T30" fmla="+- 0 -909 -936"/>
                                <a:gd name="T31" fmla="*/ -909 h 220"/>
                                <a:gd name="T32" fmla="+- 0 2071 2015"/>
                                <a:gd name="T33" fmla="*/ T32 w 98"/>
                                <a:gd name="T34" fmla="+- 0 -919 -936"/>
                                <a:gd name="T35" fmla="*/ -919 h 220"/>
                                <a:gd name="T36" fmla="+- 0 2079 2015"/>
                                <a:gd name="T37" fmla="*/ T36 w 98"/>
                                <a:gd name="T38" fmla="+- 0 -924 -936"/>
                                <a:gd name="T39" fmla="*/ -924 h 220"/>
                                <a:gd name="T40" fmla="+- 0 2073 2015"/>
                                <a:gd name="T41" fmla="*/ T40 w 98"/>
                                <a:gd name="T42" fmla="+- 0 -934 -936"/>
                                <a:gd name="T43" fmla="*/ -934 h 220"/>
                                <a:gd name="T44" fmla="+- 0 2092 2015"/>
                                <a:gd name="T45" fmla="*/ T44 w 98"/>
                                <a:gd name="T46" fmla="+- 0 -936 -936"/>
                                <a:gd name="T47" fmla="*/ -936 h 220"/>
                                <a:gd name="T48" fmla="+- 0 2107 2015"/>
                                <a:gd name="T49" fmla="*/ T48 w 98"/>
                                <a:gd name="T50" fmla="+- 0 -931 -936"/>
                                <a:gd name="T51" fmla="*/ -931 h 220"/>
                                <a:gd name="T52" fmla="+- 0 2113 2015"/>
                                <a:gd name="T53" fmla="*/ T52 w 98"/>
                                <a:gd name="T54" fmla="+- 0 -917 -936"/>
                                <a:gd name="T55" fmla="*/ -917 h 220"/>
                                <a:gd name="T56" fmla="+- 0 2110 2015"/>
                                <a:gd name="T57" fmla="*/ T56 w 98"/>
                                <a:gd name="T58" fmla="+- 0 -898 -936"/>
                                <a:gd name="T59" fmla="*/ -898 h 220"/>
                                <a:gd name="T60" fmla="+- 0 2097 2015"/>
                                <a:gd name="T61" fmla="*/ T60 w 98"/>
                                <a:gd name="T62" fmla="+- 0 -876 -936"/>
                                <a:gd name="T63" fmla="*/ -876 h 220"/>
                                <a:gd name="T64" fmla="+- 0 2087 2015"/>
                                <a:gd name="T65" fmla="*/ T64 w 98"/>
                                <a:gd name="T66" fmla="+- 0 -872 -936"/>
                                <a:gd name="T67" fmla="*/ -872 h 220"/>
                                <a:gd name="T68" fmla="+- 0 2075 2015"/>
                                <a:gd name="T69" fmla="*/ T68 w 98"/>
                                <a:gd name="T70" fmla="+- 0 -875 -936"/>
                                <a:gd name="T71" fmla="*/ -875 h 220"/>
                                <a:gd name="T72" fmla="+- 0 2066 2015"/>
                                <a:gd name="T73" fmla="*/ T72 w 98"/>
                                <a:gd name="T74" fmla="+- 0 -881 -936"/>
                                <a:gd name="T75" fmla="*/ -881 h 220"/>
                                <a:gd name="T76" fmla="+- 0 2062 2015"/>
                                <a:gd name="T77" fmla="*/ T76 w 98"/>
                                <a:gd name="T78" fmla="+- 0 -885 -936"/>
                                <a:gd name="T79" fmla="*/ -885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8" h="220">
                                  <a:moveTo>
                                    <a:pt x="60" y="184"/>
                                  </a:moveTo>
                                  <a:lnTo>
                                    <a:pt x="43" y="219"/>
                                  </a:lnTo>
                                  <a:lnTo>
                                    <a:pt x="0" y="215"/>
                                  </a:lnTo>
                                  <a:lnTo>
                                    <a:pt x="4" y="180"/>
                                  </a:lnTo>
                                  <a:moveTo>
                                    <a:pt x="52" y="60"/>
                                  </a:moveTo>
                                  <a:lnTo>
                                    <a:pt x="51" y="55"/>
                                  </a:lnTo>
                                  <a:lnTo>
                                    <a:pt x="50" y="42"/>
                                  </a:lnTo>
                                  <a:lnTo>
                                    <a:pt x="51" y="27"/>
                                  </a:lnTo>
                                  <a:lnTo>
                                    <a:pt x="56" y="17"/>
                                  </a:lnTo>
                                  <a:lnTo>
                                    <a:pt x="64" y="12"/>
                                  </a:lnTo>
                                  <a:lnTo>
                                    <a:pt x="58" y="2"/>
                                  </a:lnTo>
                                  <a:lnTo>
                                    <a:pt x="77" y="0"/>
                                  </a:lnTo>
                                  <a:lnTo>
                                    <a:pt x="92" y="5"/>
                                  </a:lnTo>
                                  <a:lnTo>
                                    <a:pt x="98" y="19"/>
                                  </a:lnTo>
                                  <a:lnTo>
                                    <a:pt x="95" y="38"/>
                                  </a:lnTo>
                                  <a:lnTo>
                                    <a:pt x="82" y="60"/>
                                  </a:lnTo>
                                  <a:lnTo>
                                    <a:pt x="72" y="64"/>
                                  </a:lnTo>
                                  <a:lnTo>
                                    <a:pt x="60" y="61"/>
                                  </a:lnTo>
                                  <a:lnTo>
                                    <a:pt x="51" y="55"/>
                                  </a:lnTo>
                                  <a:lnTo>
                                    <a:pt x="47" y="51"/>
                                  </a:lnTo>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63" name="AutoShape 686"/>
                          <wps:cNvSpPr>
                            <a:spLocks/>
                          </wps:cNvSpPr>
                          <wps:spPr bwMode="auto">
                            <a:xfrm>
                              <a:off x="1435" y="-1005"/>
                              <a:ext cx="1083" cy="713"/>
                            </a:xfrm>
                            <a:custGeom>
                              <a:avLst/>
                              <a:gdLst>
                                <a:gd name="T0" fmla="+- 0 2518 1435"/>
                                <a:gd name="T1" fmla="*/ T0 w 1083"/>
                                <a:gd name="T2" fmla="+- 0 -807 -1005"/>
                                <a:gd name="T3" fmla="*/ -807 h 713"/>
                                <a:gd name="T4" fmla="+- 0 2320 1435"/>
                                <a:gd name="T5" fmla="*/ T4 w 1083"/>
                                <a:gd name="T6" fmla="+- 0 -636 -1005"/>
                                <a:gd name="T7" fmla="*/ -636 h 713"/>
                                <a:gd name="T8" fmla="+- 0 1577 1435"/>
                                <a:gd name="T9" fmla="*/ T8 w 1083"/>
                                <a:gd name="T10" fmla="+- 0 -292 -1005"/>
                                <a:gd name="T11" fmla="*/ -292 h 713"/>
                                <a:gd name="T12" fmla="+- 0 1839 1435"/>
                                <a:gd name="T13" fmla="*/ T12 w 1083"/>
                                <a:gd name="T14" fmla="+- 0 -442 -1005"/>
                                <a:gd name="T15" fmla="*/ -442 h 713"/>
                                <a:gd name="T16" fmla="+- 0 1435 1435"/>
                                <a:gd name="T17" fmla="*/ T16 w 1083"/>
                                <a:gd name="T18" fmla="+- 0 -867 -1005"/>
                                <a:gd name="T19" fmla="*/ -867 h 713"/>
                                <a:gd name="T20" fmla="+- 0 1560 1435"/>
                                <a:gd name="T21" fmla="*/ T20 w 1083"/>
                                <a:gd name="T22" fmla="+- 0 -1005 -1005"/>
                                <a:gd name="T23" fmla="*/ -1005 h 713"/>
                              </a:gdLst>
                              <a:ahLst/>
                              <a:cxnLst>
                                <a:cxn ang="0">
                                  <a:pos x="T1" y="T3"/>
                                </a:cxn>
                                <a:cxn ang="0">
                                  <a:pos x="T5" y="T7"/>
                                </a:cxn>
                                <a:cxn ang="0">
                                  <a:pos x="T9" y="T11"/>
                                </a:cxn>
                                <a:cxn ang="0">
                                  <a:pos x="T13" y="T15"/>
                                </a:cxn>
                                <a:cxn ang="0">
                                  <a:pos x="T17" y="T19"/>
                                </a:cxn>
                                <a:cxn ang="0">
                                  <a:pos x="T21" y="T23"/>
                                </a:cxn>
                              </a:cxnLst>
                              <a:rect l="0" t="0" r="r" b="b"/>
                              <a:pathLst>
                                <a:path w="1083" h="713">
                                  <a:moveTo>
                                    <a:pt x="1083" y="198"/>
                                  </a:moveTo>
                                  <a:lnTo>
                                    <a:pt x="885" y="369"/>
                                  </a:lnTo>
                                  <a:moveTo>
                                    <a:pt x="142" y="713"/>
                                  </a:moveTo>
                                  <a:lnTo>
                                    <a:pt x="404" y="563"/>
                                  </a:lnTo>
                                  <a:moveTo>
                                    <a:pt x="0" y="138"/>
                                  </a:moveTo>
                                  <a:lnTo>
                                    <a:pt x="125" y="0"/>
                                  </a:lnTo>
                                </a:path>
                              </a:pathLst>
                            </a:custGeom>
                            <a:noFill/>
                            <a:ln w="482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64" name="Freeform 685"/>
                          <wps:cNvSpPr>
                            <a:spLocks/>
                          </wps:cNvSpPr>
                          <wps:spPr bwMode="auto">
                            <a:xfrm>
                              <a:off x="1373" y="-1052"/>
                              <a:ext cx="11" cy="28"/>
                            </a:xfrm>
                            <a:custGeom>
                              <a:avLst/>
                              <a:gdLst>
                                <a:gd name="T0" fmla="+- 0 1373 1373"/>
                                <a:gd name="T1" fmla="*/ T0 w 11"/>
                                <a:gd name="T2" fmla="+- 0 -1052 -1052"/>
                                <a:gd name="T3" fmla="*/ -1052 h 28"/>
                                <a:gd name="T4" fmla="+- 0 1382 1373"/>
                                <a:gd name="T5" fmla="*/ T4 w 11"/>
                                <a:gd name="T6" fmla="+- 0 -1025 -1052"/>
                                <a:gd name="T7" fmla="*/ -1025 h 28"/>
                                <a:gd name="T8" fmla="+- 0 1382 1373"/>
                                <a:gd name="T9" fmla="*/ T8 w 11"/>
                                <a:gd name="T10" fmla="+- 0 -1025 -1052"/>
                                <a:gd name="T11" fmla="*/ -1025 h 28"/>
                                <a:gd name="T12" fmla="+- 0 1384 1373"/>
                                <a:gd name="T13" fmla="*/ T12 w 11"/>
                                <a:gd name="T14" fmla="+- 0 -1039 -1052"/>
                                <a:gd name="T15" fmla="*/ -1039 h 28"/>
                                <a:gd name="T16" fmla="+- 0 1379 1373"/>
                                <a:gd name="T17" fmla="*/ T16 w 11"/>
                                <a:gd name="T18" fmla="+- 0 -1048 -1052"/>
                                <a:gd name="T19" fmla="*/ -1048 h 28"/>
                                <a:gd name="T20" fmla="+- 0 1373 1373"/>
                                <a:gd name="T21" fmla="*/ T20 w 11"/>
                                <a:gd name="T22" fmla="+- 0 -1052 -1052"/>
                                <a:gd name="T23" fmla="*/ -1052 h 28"/>
                              </a:gdLst>
                              <a:ahLst/>
                              <a:cxnLst>
                                <a:cxn ang="0">
                                  <a:pos x="T1" y="T3"/>
                                </a:cxn>
                                <a:cxn ang="0">
                                  <a:pos x="T5" y="T7"/>
                                </a:cxn>
                                <a:cxn ang="0">
                                  <a:pos x="T9" y="T11"/>
                                </a:cxn>
                                <a:cxn ang="0">
                                  <a:pos x="T13" y="T15"/>
                                </a:cxn>
                                <a:cxn ang="0">
                                  <a:pos x="T17" y="T19"/>
                                </a:cxn>
                                <a:cxn ang="0">
                                  <a:pos x="T21" y="T23"/>
                                </a:cxn>
                              </a:cxnLst>
                              <a:rect l="0" t="0" r="r" b="b"/>
                              <a:pathLst>
                                <a:path w="11" h="28">
                                  <a:moveTo>
                                    <a:pt x="0" y="0"/>
                                  </a:moveTo>
                                  <a:lnTo>
                                    <a:pt x="9" y="27"/>
                                  </a:lnTo>
                                  <a:lnTo>
                                    <a:pt x="11" y="13"/>
                                  </a:lnTo>
                                  <a:lnTo>
                                    <a:pt x="6" y="4"/>
                                  </a:lnTo>
                                  <a:lnTo>
                                    <a:pt x="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65" name="Freeform 684"/>
                          <wps:cNvSpPr>
                            <a:spLocks/>
                          </wps:cNvSpPr>
                          <wps:spPr bwMode="auto">
                            <a:xfrm>
                              <a:off x="1361" y="-1057"/>
                              <a:ext cx="20" cy="42"/>
                            </a:xfrm>
                            <a:custGeom>
                              <a:avLst/>
                              <a:gdLst>
                                <a:gd name="T0" fmla="+- 0 1362 1362"/>
                                <a:gd name="T1" fmla="*/ T0 w 20"/>
                                <a:gd name="T2" fmla="+- 0 -1057 -1057"/>
                                <a:gd name="T3" fmla="*/ -1057 h 42"/>
                                <a:gd name="T4" fmla="+- 0 1375 1362"/>
                                <a:gd name="T5" fmla="*/ T4 w 20"/>
                                <a:gd name="T6" fmla="+- 0 -1015 -1057"/>
                                <a:gd name="T7" fmla="*/ -1015 h 42"/>
                                <a:gd name="T8" fmla="+- 0 1382 1362"/>
                                <a:gd name="T9" fmla="*/ T8 w 20"/>
                                <a:gd name="T10" fmla="+- 0 -1025 -1057"/>
                                <a:gd name="T11" fmla="*/ -1025 h 42"/>
                                <a:gd name="T12" fmla="+- 0 1373 1362"/>
                                <a:gd name="T13" fmla="*/ T12 w 20"/>
                                <a:gd name="T14" fmla="+- 0 -1052 -1057"/>
                                <a:gd name="T15" fmla="*/ -1052 h 42"/>
                                <a:gd name="T16" fmla="+- 0 1370 1362"/>
                                <a:gd name="T17" fmla="*/ T16 w 20"/>
                                <a:gd name="T18" fmla="+- 0 -1054 -1057"/>
                                <a:gd name="T19" fmla="*/ -1054 h 42"/>
                                <a:gd name="T20" fmla="+- 0 1362 1362"/>
                                <a:gd name="T21" fmla="*/ T20 w 20"/>
                                <a:gd name="T22" fmla="+- 0 -1057 -1057"/>
                                <a:gd name="T23" fmla="*/ -1057 h 42"/>
                              </a:gdLst>
                              <a:ahLst/>
                              <a:cxnLst>
                                <a:cxn ang="0">
                                  <a:pos x="T1" y="T3"/>
                                </a:cxn>
                                <a:cxn ang="0">
                                  <a:pos x="T5" y="T7"/>
                                </a:cxn>
                                <a:cxn ang="0">
                                  <a:pos x="T9" y="T11"/>
                                </a:cxn>
                                <a:cxn ang="0">
                                  <a:pos x="T13" y="T15"/>
                                </a:cxn>
                                <a:cxn ang="0">
                                  <a:pos x="T17" y="T19"/>
                                </a:cxn>
                                <a:cxn ang="0">
                                  <a:pos x="T21" y="T23"/>
                                </a:cxn>
                              </a:cxnLst>
                              <a:rect l="0" t="0" r="r" b="b"/>
                              <a:pathLst>
                                <a:path w="20" h="42">
                                  <a:moveTo>
                                    <a:pt x="0" y="0"/>
                                  </a:moveTo>
                                  <a:lnTo>
                                    <a:pt x="13" y="42"/>
                                  </a:lnTo>
                                  <a:lnTo>
                                    <a:pt x="20" y="32"/>
                                  </a:lnTo>
                                  <a:lnTo>
                                    <a:pt x="11" y="5"/>
                                  </a:lnTo>
                                  <a:lnTo>
                                    <a:pt x="8" y="3"/>
                                  </a:lnTo>
                                  <a:lnTo>
                                    <a:pt x="0" y="0"/>
                                  </a:lnTo>
                                  <a:close/>
                                </a:path>
                              </a:pathLst>
                            </a:custGeom>
                            <a:solidFill>
                              <a:srgbClr val="868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66" name="Freeform 683"/>
                          <wps:cNvSpPr>
                            <a:spLocks/>
                          </wps:cNvSpPr>
                          <wps:spPr bwMode="auto">
                            <a:xfrm>
                              <a:off x="1357" y="-1059"/>
                              <a:ext cx="18" cy="47"/>
                            </a:xfrm>
                            <a:custGeom>
                              <a:avLst/>
                              <a:gdLst>
                                <a:gd name="T0" fmla="+- 0 1357 1357"/>
                                <a:gd name="T1" fmla="*/ T0 w 18"/>
                                <a:gd name="T2" fmla="+- 0 -1058 -1058"/>
                                <a:gd name="T3" fmla="*/ -1058 h 47"/>
                                <a:gd name="T4" fmla="+- 0 1372 1357"/>
                                <a:gd name="T5" fmla="*/ T4 w 18"/>
                                <a:gd name="T6" fmla="+- 0 -1012 -1058"/>
                                <a:gd name="T7" fmla="*/ -1012 h 47"/>
                                <a:gd name="T8" fmla="+- 0 1375 1357"/>
                                <a:gd name="T9" fmla="*/ T8 w 18"/>
                                <a:gd name="T10" fmla="+- 0 -1015 -1058"/>
                                <a:gd name="T11" fmla="*/ -1015 h 47"/>
                                <a:gd name="T12" fmla="+- 0 1362 1357"/>
                                <a:gd name="T13" fmla="*/ T12 w 18"/>
                                <a:gd name="T14" fmla="+- 0 -1057 -1058"/>
                                <a:gd name="T15" fmla="*/ -1057 h 47"/>
                                <a:gd name="T16" fmla="+- 0 1358 1357"/>
                                <a:gd name="T17" fmla="*/ T16 w 18"/>
                                <a:gd name="T18" fmla="+- 0 -1058 -1058"/>
                                <a:gd name="T19" fmla="*/ -1058 h 47"/>
                                <a:gd name="T20" fmla="+- 0 1357 1357"/>
                                <a:gd name="T21" fmla="*/ T20 w 18"/>
                                <a:gd name="T22" fmla="+- 0 -1058 -1058"/>
                                <a:gd name="T23" fmla="*/ -1058 h 47"/>
                              </a:gdLst>
                              <a:ahLst/>
                              <a:cxnLst>
                                <a:cxn ang="0">
                                  <a:pos x="T1" y="T3"/>
                                </a:cxn>
                                <a:cxn ang="0">
                                  <a:pos x="T5" y="T7"/>
                                </a:cxn>
                                <a:cxn ang="0">
                                  <a:pos x="T9" y="T11"/>
                                </a:cxn>
                                <a:cxn ang="0">
                                  <a:pos x="T13" y="T15"/>
                                </a:cxn>
                                <a:cxn ang="0">
                                  <a:pos x="T17" y="T19"/>
                                </a:cxn>
                                <a:cxn ang="0">
                                  <a:pos x="T21" y="T23"/>
                                </a:cxn>
                              </a:cxnLst>
                              <a:rect l="0" t="0" r="r" b="b"/>
                              <a:pathLst>
                                <a:path w="18" h="47">
                                  <a:moveTo>
                                    <a:pt x="0" y="0"/>
                                  </a:moveTo>
                                  <a:lnTo>
                                    <a:pt x="15" y="46"/>
                                  </a:lnTo>
                                  <a:lnTo>
                                    <a:pt x="18" y="43"/>
                                  </a:lnTo>
                                  <a:lnTo>
                                    <a:pt x="5" y="1"/>
                                  </a:lnTo>
                                  <a:lnTo>
                                    <a:pt x="1" y="0"/>
                                  </a:lnTo>
                                  <a:lnTo>
                                    <a:pt x="0" y="0"/>
                                  </a:lnTo>
                                  <a:close/>
                                </a:path>
                              </a:pathLst>
                            </a:custGeom>
                            <a:solidFill>
                              <a:srgbClr val="8C8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67" name="Freeform 682"/>
                          <wps:cNvSpPr>
                            <a:spLocks/>
                          </wps:cNvSpPr>
                          <wps:spPr bwMode="auto">
                            <a:xfrm>
                              <a:off x="1346" y="-1059"/>
                              <a:ext cx="25" cy="54"/>
                            </a:xfrm>
                            <a:custGeom>
                              <a:avLst/>
                              <a:gdLst>
                                <a:gd name="T0" fmla="+- 0 1347 1347"/>
                                <a:gd name="T1" fmla="*/ T0 w 25"/>
                                <a:gd name="T2" fmla="+- 0 -1059 -1059"/>
                                <a:gd name="T3" fmla="*/ -1059 h 54"/>
                                <a:gd name="T4" fmla="+- 0 1364 1347"/>
                                <a:gd name="T5" fmla="*/ T4 w 25"/>
                                <a:gd name="T6" fmla="+- 0 -1005 -1059"/>
                                <a:gd name="T7" fmla="*/ -1005 h 54"/>
                                <a:gd name="T8" fmla="+- 0 1370 1347"/>
                                <a:gd name="T9" fmla="*/ T8 w 25"/>
                                <a:gd name="T10" fmla="+- 0 -1010 -1059"/>
                                <a:gd name="T11" fmla="*/ -1010 h 54"/>
                                <a:gd name="T12" fmla="+- 0 1372 1347"/>
                                <a:gd name="T13" fmla="*/ T12 w 25"/>
                                <a:gd name="T14" fmla="+- 0 -1012 -1059"/>
                                <a:gd name="T15" fmla="*/ -1012 h 54"/>
                                <a:gd name="T16" fmla="+- 0 1357 1347"/>
                                <a:gd name="T17" fmla="*/ T16 w 25"/>
                                <a:gd name="T18" fmla="+- 0 -1058 -1059"/>
                                <a:gd name="T19" fmla="*/ -1058 h 54"/>
                                <a:gd name="T20" fmla="+- 0 1347 1347"/>
                                <a:gd name="T21" fmla="*/ T20 w 25"/>
                                <a:gd name="T22" fmla="+- 0 -1059 -1059"/>
                                <a:gd name="T23" fmla="*/ -1059 h 54"/>
                              </a:gdLst>
                              <a:ahLst/>
                              <a:cxnLst>
                                <a:cxn ang="0">
                                  <a:pos x="T1" y="T3"/>
                                </a:cxn>
                                <a:cxn ang="0">
                                  <a:pos x="T5" y="T7"/>
                                </a:cxn>
                                <a:cxn ang="0">
                                  <a:pos x="T9" y="T11"/>
                                </a:cxn>
                                <a:cxn ang="0">
                                  <a:pos x="T13" y="T15"/>
                                </a:cxn>
                                <a:cxn ang="0">
                                  <a:pos x="T17" y="T19"/>
                                </a:cxn>
                                <a:cxn ang="0">
                                  <a:pos x="T21" y="T23"/>
                                </a:cxn>
                              </a:cxnLst>
                              <a:rect l="0" t="0" r="r" b="b"/>
                              <a:pathLst>
                                <a:path w="25" h="54">
                                  <a:moveTo>
                                    <a:pt x="0" y="0"/>
                                  </a:moveTo>
                                  <a:lnTo>
                                    <a:pt x="17" y="54"/>
                                  </a:lnTo>
                                  <a:lnTo>
                                    <a:pt x="23" y="49"/>
                                  </a:lnTo>
                                  <a:lnTo>
                                    <a:pt x="25" y="47"/>
                                  </a:lnTo>
                                  <a:lnTo>
                                    <a:pt x="10" y="1"/>
                                  </a:lnTo>
                                  <a:lnTo>
                                    <a:pt x="0" y="0"/>
                                  </a:lnTo>
                                  <a:close/>
                                </a:path>
                              </a:pathLst>
                            </a:custGeom>
                            <a:solidFill>
                              <a:srgbClr val="92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68" name="Freeform 681"/>
                          <wps:cNvSpPr>
                            <a:spLocks/>
                          </wps:cNvSpPr>
                          <wps:spPr bwMode="auto">
                            <a:xfrm>
                              <a:off x="1338" y="-1060"/>
                              <a:ext cx="26" cy="60"/>
                            </a:xfrm>
                            <a:custGeom>
                              <a:avLst/>
                              <a:gdLst>
                                <a:gd name="T0" fmla="+- 0 1343 1338"/>
                                <a:gd name="T1" fmla="*/ T0 w 26"/>
                                <a:gd name="T2" fmla="+- 0 -1059 -1059"/>
                                <a:gd name="T3" fmla="*/ -1059 h 60"/>
                                <a:gd name="T4" fmla="+- 0 1338 1338"/>
                                <a:gd name="T5" fmla="*/ T4 w 26"/>
                                <a:gd name="T6" fmla="+- 0 -1059 -1059"/>
                                <a:gd name="T7" fmla="*/ -1059 h 60"/>
                                <a:gd name="T8" fmla="+- 0 1357 1338"/>
                                <a:gd name="T9" fmla="*/ T8 w 26"/>
                                <a:gd name="T10" fmla="+- 0 -1000 -1059"/>
                                <a:gd name="T11" fmla="*/ -1000 h 60"/>
                                <a:gd name="T12" fmla="+- 0 1364 1338"/>
                                <a:gd name="T13" fmla="*/ T12 w 26"/>
                                <a:gd name="T14" fmla="+- 0 -1005 -1059"/>
                                <a:gd name="T15" fmla="*/ -1005 h 60"/>
                                <a:gd name="T16" fmla="+- 0 1347 1338"/>
                                <a:gd name="T17" fmla="*/ T16 w 26"/>
                                <a:gd name="T18" fmla="+- 0 -1059 -1059"/>
                                <a:gd name="T19" fmla="*/ -1059 h 60"/>
                                <a:gd name="T20" fmla="+- 0 1343 1338"/>
                                <a:gd name="T21" fmla="*/ T20 w 26"/>
                                <a:gd name="T22" fmla="+- 0 -1059 -1059"/>
                                <a:gd name="T23" fmla="*/ -1059 h 60"/>
                              </a:gdLst>
                              <a:ahLst/>
                              <a:cxnLst>
                                <a:cxn ang="0">
                                  <a:pos x="T1" y="T3"/>
                                </a:cxn>
                                <a:cxn ang="0">
                                  <a:pos x="T5" y="T7"/>
                                </a:cxn>
                                <a:cxn ang="0">
                                  <a:pos x="T9" y="T11"/>
                                </a:cxn>
                                <a:cxn ang="0">
                                  <a:pos x="T13" y="T15"/>
                                </a:cxn>
                                <a:cxn ang="0">
                                  <a:pos x="T17" y="T19"/>
                                </a:cxn>
                                <a:cxn ang="0">
                                  <a:pos x="T21" y="T23"/>
                                </a:cxn>
                              </a:cxnLst>
                              <a:rect l="0" t="0" r="r" b="b"/>
                              <a:pathLst>
                                <a:path w="26" h="60">
                                  <a:moveTo>
                                    <a:pt x="5" y="0"/>
                                  </a:moveTo>
                                  <a:lnTo>
                                    <a:pt x="0" y="0"/>
                                  </a:lnTo>
                                  <a:lnTo>
                                    <a:pt x="19" y="59"/>
                                  </a:lnTo>
                                  <a:lnTo>
                                    <a:pt x="26" y="54"/>
                                  </a:lnTo>
                                  <a:lnTo>
                                    <a:pt x="9" y="0"/>
                                  </a:lnTo>
                                  <a:lnTo>
                                    <a:pt x="5" y="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69" name="Freeform 680"/>
                          <wps:cNvSpPr>
                            <a:spLocks/>
                          </wps:cNvSpPr>
                          <wps:spPr bwMode="auto">
                            <a:xfrm>
                              <a:off x="1332" y="-1060"/>
                              <a:ext cx="24" cy="63"/>
                            </a:xfrm>
                            <a:custGeom>
                              <a:avLst/>
                              <a:gdLst>
                                <a:gd name="T0" fmla="+- 0 1338 1333"/>
                                <a:gd name="T1" fmla="*/ T0 w 24"/>
                                <a:gd name="T2" fmla="+- 0 -1059 -1059"/>
                                <a:gd name="T3" fmla="*/ -1059 h 63"/>
                                <a:gd name="T4" fmla="+- 0 1333 1333"/>
                                <a:gd name="T5" fmla="*/ T4 w 24"/>
                                <a:gd name="T6" fmla="+- 0 -1059 -1059"/>
                                <a:gd name="T7" fmla="*/ -1059 h 63"/>
                                <a:gd name="T8" fmla="+- 0 1333 1333"/>
                                <a:gd name="T9" fmla="*/ T8 w 24"/>
                                <a:gd name="T10" fmla="+- 0 -1059 -1059"/>
                                <a:gd name="T11" fmla="*/ -1059 h 63"/>
                                <a:gd name="T12" fmla="+- 0 1352 1333"/>
                                <a:gd name="T13" fmla="*/ T12 w 24"/>
                                <a:gd name="T14" fmla="+- 0 -997 -1059"/>
                                <a:gd name="T15" fmla="*/ -997 h 63"/>
                                <a:gd name="T16" fmla="+- 0 1357 1333"/>
                                <a:gd name="T17" fmla="*/ T16 w 24"/>
                                <a:gd name="T18" fmla="+- 0 -1000 -1059"/>
                                <a:gd name="T19" fmla="*/ -1000 h 63"/>
                                <a:gd name="T20" fmla="+- 0 1338 1333"/>
                                <a:gd name="T21" fmla="*/ T20 w 24"/>
                                <a:gd name="T22" fmla="+- 0 -1059 -1059"/>
                                <a:gd name="T23" fmla="*/ -1059 h 63"/>
                              </a:gdLst>
                              <a:ahLst/>
                              <a:cxnLst>
                                <a:cxn ang="0">
                                  <a:pos x="T1" y="T3"/>
                                </a:cxn>
                                <a:cxn ang="0">
                                  <a:pos x="T5" y="T7"/>
                                </a:cxn>
                                <a:cxn ang="0">
                                  <a:pos x="T9" y="T11"/>
                                </a:cxn>
                                <a:cxn ang="0">
                                  <a:pos x="T13" y="T15"/>
                                </a:cxn>
                                <a:cxn ang="0">
                                  <a:pos x="T17" y="T19"/>
                                </a:cxn>
                                <a:cxn ang="0">
                                  <a:pos x="T21" y="T23"/>
                                </a:cxn>
                              </a:cxnLst>
                              <a:rect l="0" t="0" r="r" b="b"/>
                              <a:pathLst>
                                <a:path w="24" h="63">
                                  <a:moveTo>
                                    <a:pt x="5" y="0"/>
                                  </a:moveTo>
                                  <a:lnTo>
                                    <a:pt x="0" y="0"/>
                                  </a:lnTo>
                                  <a:lnTo>
                                    <a:pt x="19" y="62"/>
                                  </a:lnTo>
                                  <a:lnTo>
                                    <a:pt x="24" y="59"/>
                                  </a:lnTo>
                                  <a:lnTo>
                                    <a:pt x="5" y="0"/>
                                  </a:lnTo>
                                  <a:close/>
                                </a:path>
                              </a:pathLst>
                            </a:custGeom>
                            <a:solidFill>
                              <a:srgbClr val="9FA1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0" name="Freeform 679"/>
                          <wps:cNvSpPr>
                            <a:spLocks/>
                          </wps:cNvSpPr>
                          <wps:spPr bwMode="auto">
                            <a:xfrm>
                              <a:off x="1324" y="-1059"/>
                              <a:ext cx="28" cy="66"/>
                            </a:xfrm>
                            <a:custGeom>
                              <a:avLst/>
                              <a:gdLst>
                                <a:gd name="T0" fmla="+- 0 1333 1324"/>
                                <a:gd name="T1" fmla="*/ T0 w 28"/>
                                <a:gd name="T2" fmla="+- 0 -1059 -1059"/>
                                <a:gd name="T3" fmla="*/ -1059 h 66"/>
                                <a:gd name="T4" fmla="+- 0 1324 1324"/>
                                <a:gd name="T5" fmla="*/ T4 w 28"/>
                                <a:gd name="T6" fmla="+- 0 -1058 -1059"/>
                                <a:gd name="T7" fmla="*/ -1058 h 66"/>
                                <a:gd name="T8" fmla="+- 0 1345 1324"/>
                                <a:gd name="T9" fmla="*/ T8 w 28"/>
                                <a:gd name="T10" fmla="+- 0 -993 -1059"/>
                                <a:gd name="T11" fmla="*/ -993 h 66"/>
                                <a:gd name="T12" fmla="+- 0 1350 1324"/>
                                <a:gd name="T13" fmla="*/ T12 w 28"/>
                                <a:gd name="T14" fmla="+- 0 -995 -1059"/>
                                <a:gd name="T15" fmla="*/ -995 h 66"/>
                                <a:gd name="T16" fmla="+- 0 1352 1324"/>
                                <a:gd name="T17" fmla="*/ T16 w 28"/>
                                <a:gd name="T18" fmla="+- 0 -997 -1059"/>
                                <a:gd name="T19" fmla="*/ -997 h 66"/>
                                <a:gd name="T20" fmla="+- 0 1333 1324"/>
                                <a:gd name="T21" fmla="*/ T20 w 28"/>
                                <a:gd name="T22" fmla="+- 0 -1059 -1059"/>
                                <a:gd name="T23" fmla="*/ -1059 h 66"/>
                              </a:gdLst>
                              <a:ahLst/>
                              <a:cxnLst>
                                <a:cxn ang="0">
                                  <a:pos x="T1" y="T3"/>
                                </a:cxn>
                                <a:cxn ang="0">
                                  <a:pos x="T5" y="T7"/>
                                </a:cxn>
                                <a:cxn ang="0">
                                  <a:pos x="T9" y="T11"/>
                                </a:cxn>
                                <a:cxn ang="0">
                                  <a:pos x="T13" y="T15"/>
                                </a:cxn>
                                <a:cxn ang="0">
                                  <a:pos x="T17" y="T19"/>
                                </a:cxn>
                                <a:cxn ang="0">
                                  <a:pos x="T21" y="T23"/>
                                </a:cxn>
                              </a:cxnLst>
                              <a:rect l="0" t="0" r="r" b="b"/>
                              <a:pathLst>
                                <a:path w="28" h="66">
                                  <a:moveTo>
                                    <a:pt x="9" y="0"/>
                                  </a:moveTo>
                                  <a:lnTo>
                                    <a:pt x="0" y="1"/>
                                  </a:lnTo>
                                  <a:lnTo>
                                    <a:pt x="21" y="66"/>
                                  </a:lnTo>
                                  <a:lnTo>
                                    <a:pt x="26" y="64"/>
                                  </a:lnTo>
                                  <a:lnTo>
                                    <a:pt x="28" y="62"/>
                                  </a:lnTo>
                                  <a:lnTo>
                                    <a:pt x="9" y="0"/>
                                  </a:lnTo>
                                  <a:close/>
                                </a:path>
                              </a:pathLst>
                            </a:custGeom>
                            <a:solidFill>
                              <a:srgbClr val="A5A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1" name="Freeform 678"/>
                          <wps:cNvSpPr>
                            <a:spLocks/>
                          </wps:cNvSpPr>
                          <wps:spPr bwMode="auto">
                            <a:xfrm>
                              <a:off x="1315" y="-1058"/>
                              <a:ext cx="30" cy="69"/>
                            </a:xfrm>
                            <a:custGeom>
                              <a:avLst/>
                              <a:gdLst>
                                <a:gd name="T0" fmla="+- 0 1324 1315"/>
                                <a:gd name="T1" fmla="*/ T0 w 30"/>
                                <a:gd name="T2" fmla="+- 0 -1058 -1058"/>
                                <a:gd name="T3" fmla="*/ -1058 h 69"/>
                                <a:gd name="T4" fmla="+- 0 1323 1315"/>
                                <a:gd name="T5" fmla="*/ T4 w 30"/>
                                <a:gd name="T6" fmla="+- 0 -1058 -1058"/>
                                <a:gd name="T7" fmla="*/ -1058 h 69"/>
                                <a:gd name="T8" fmla="+- 0 1315 1315"/>
                                <a:gd name="T9" fmla="*/ T8 w 30"/>
                                <a:gd name="T10" fmla="+- 0 -1056 -1058"/>
                                <a:gd name="T11" fmla="*/ -1056 h 69"/>
                                <a:gd name="T12" fmla="+- 0 1336 1315"/>
                                <a:gd name="T13" fmla="*/ T12 w 30"/>
                                <a:gd name="T14" fmla="+- 0 -989 -1058"/>
                                <a:gd name="T15" fmla="*/ -989 h 69"/>
                                <a:gd name="T16" fmla="+- 0 1345 1315"/>
                                <a:gd name="T17" fmla="*/ T16 w 30"/>
                                <a:gd name="T18" fmla="+- 0 -993 -1058"/>
                                <a:gd name="T19" fmla="*/ -993 h 69"/>
                                <a:gd name="T20" fmla="+- 0 1324 1315"/>
                                <a:gd name="T21" fmla="*/ T20 w 30"/>
                                <a:gd name="T22" fmla="+- 0 -1058 -1058"/>
                                <a:gd name="T23" fmla="*/ -1058 h 69"/>
                              </a:gdLst>
                              <a:ahLst/>
                              <a:cxnLst>
                                <a:cxn ang="0">
                                  <a:pos x="T1" y="T3"/>
                                </a:cxn>
                                <a:cxn ang="0">
                                  <a:pos x="T5" y="T7"/>
                                </a:cxn>
                                <a:cxn ang="0">
                                  <a:pos x="T9" y="T11"/>
                                </a:cxn>
                                <a:cxn ang="0">
                                  <a:pos x="T13" y="T15"/>
                                </a:cxn>
                                <a:cxn ang="0">
                                  <a:pos x="T17" y="T19"/>
                                </a:cxn>
                                <a:cxn ang="0">
                                  <a:pos x="T21" y="T23"/>
                                </a:cxn>
                              </a:cxnLst>
                              <a:rect l="0" t="0" r="r" b="b"/>
                              <a:pathLst>
                                <a:path w="30" h="69">
                                  <a:moveTo>
                                    <a:pt x="9" y="0"/>
                                  </a:moveTo>
                                  <a:lnTo>
                                    <a:pt x="8" y="0"/>
                                  </a:lnTo>
                                  <a:lnTo>
                                    <a:pt x="0" y="2"/>
                                  </a:lnTo>
                                  <a:lnTo>
                                    <a:pt x="21" y="69"/>
                                  </a:lnTo>
                                  <a:lnTo>
                                    <a:pt x="30" y="65"/>
                                  </a:lnTo>
                                  <a:lnTo>
                                    <a:pt x="9" y="0"/>
                                  </a:lnTo>
                                  <a:close/>
                                </a:path>
                              </a:pathLst>
                            </a:custGeom>
                            <a:solidFill>
                              <a:srgbClr val="ABAD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2" name="Freeform 677"/>
                          <wps:cNvSpPr>
                            <a:spLocks/>
                          </wps:cNvSpPr>
                          <wps:spPr bwMode="auto">
                            <a:xfrm>
                              <a:off x="1311" y="-1056"/>
                              <a:ext cx="25" cy="69"/>
                            </a:xfrm>
                            <a:custGeom>
                              <a:avLst/>
                              <a:gdLst>
                                <a:gd name="T0" fmla="+- 0 1315 1311"/>
                                <a:gd name="T1" fmla="*/ T0 w 25"/>
                                <a:gd name="T2" fmla="+- 0 -1056 -1056"/>
                                <a:gd name="T3" fmla="*/ -1056 h 69"/>
                                <a:gd name="T4" fmla="+- 0 1313 1311"/>
                                <a:gd name="T5" fmla="*/ T4 w 25"/>
                                <a:gd name="T6" fmla="+- 0 -1055 -1056"/>
                                <a:gd name="T7" fmla="*/ -1055 h 69"/>
                                <a:gd name="T8" fmla="+- 0 1311 1311"/>
                                <a:gd name="T9" fmla="*/ T8 w 25"/>
                                <a:gd name="T10" fmla="+- 0 -1055 -1056"/>
                                <a:gd name="T11" fmla="*/ -1055 h 69"/>
                                <a:gd name="T12" fmla="+- 0 1332 1311"/>
                                <a:gd name="T13" fmla="*/ T12 w 25"/>
                                <a:gd name="T14" fmla="+- 0 -988 -1056"/>
                                <a:gd name="T15" fmla="*/ -988 h 69"/>
                                <a:gd name="T16" fmla="+- 0 1333 1311"/>
                                <a:gd name="T17" fmla="*/ T16 w 25"/>
                                <a:gd name="T18" fmla="+- 0 -988 -1056"/>
                                <a:gd name="T19" fmla="*/ -988 h 69"/>
                                <a:gd name="T20" fmla="+- 0 1336 1311"/>
                                <a:gd name="T21" fmla="*/ T20 w 25"/>
                                <a:gd name="T22" fmla="+- 0 -989 -1056"/>
                                <a:gd name="T23" fmla="*/ -989 h 69"/>
                                <a:gd name="T24" fmla="+- 0 1315 1311"/>
                                <a:gd name="T25" fmla="*/ T24 w 25"/>
                                <a:gd name="T26" fmla="+- 0 -1056 -1056"/>
                                <a:gd name="T27" fmla="*/ -1056 h 69"/>
                              </a:gdLst>
                              <a:ahLst/>
                              <a:cxnLst>
                                <a:cxn ang="0">
                                  <a:pos x="T1" y="T3"/>
                                </a:cxn>
                                <a:cxn ang="0">
                                  <a:pos x="T5" y="T7"/>
                                </a:cxn>
                                <a:cxn ang="0">
                                  <a:pos x="T9" y="T11"/>
                                </a:cxn>
                                <a:cxn ang="0">
                                  <a:pos x="T13" y="T15"/>
                                </a:cxn>
                                <a:cxn ang="0">
                                  <a:pos x="T17" y="T19"/>
                                </a:cxn>
                                <a:cxn ang="0">
                                  <a:pos x="T21" y="T23"/>
                                </a:cxn>
                                <a:cxn ang="0">
                                  <a:pos x="T25" y="T27"/>
                                </a:cxn>
                              </a:cxnLst>
                              <a:rect l="0" t="0" r="r" b="b"/>
                              <a:pathLst>
                                <a:path w="25" h="69">
                                  <a:moveTo>
                                    <a:pt x="4" y="0"/>
                                  </a:moveTo>
                                  <a:lnTo>
                                    <a:pt x="2" y="1"/>
                                  </a:lnTo>
                                  <a:lnTo>
                                    <a:pt x="0" y="1"/>
                                  </a:lnTo>
                                  <a:lnTo>
                                    <a:pt x="21" y="68"/>
                                  </a:lnTo>
                                  <a:lnTo>
                                    <a:pt x="22" y="68"/>
                                  </a:lnTo>
                                  <a:lnTo>
                                    <a:pt x="25" y="67"/>
                                  </a:lnTo>
                                  <a:lnTo>
                                    <a:pt x="4" y="0"/>
                                  </a:lnTo>
                                  <a:close/>
                                </a:path>
                              </a:pathLst>
                            </a:custGeom>
                            <a:solidFill>
                              <a:srgbClr val="B2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3" name="Freeform 676"/>
                          <wps:cNvSpPr>
                            <a:spLocks/>
                          </wps:cNvSpPr>
                          <wps:spPr bwMode="auto">
                            <a:xfrm>
                              <a:off x="1302" y="-1055"/>
                              <a:ext cx="31" cy="72"/>
                            </a:xfrm>
                            <a:custGeom>
                              <a:avLst/>
                              <a:gdLst>
                                <a:gd name="T0" fmla="+- 0 1311 1302"/>
                                <a:gd name="T1" fmla="*/ T0 w 31"/>
                                <a:gd name="T2" fmla="+- 0 -1055 -1055"/>
                                <a:gd name="T3" fmla="*/ -1055 h 72"/>
                                <a:gd name="T4" fmla="+- 0 1302 1302"/>
                                <a:gd name="T5" fmla="*/ T4 w 31"/>
                                <a:gd name="T6" fmla="+- 0 -1052 -1055"/>
                                <a:gd name="T7" fmla="*/ -1052 h 72"/>
                                <a:gd name="T8" fmla="+- 0 1324 1302"/>
                                <a:gd name="T9" fmla="*/ T8 w 31"/>
                                <a:gd name="T10" fmla="+- 0 -983 -1055"/>
                                <a:gd name="T11" fmla="*/ -983 h 72"/>
                                <a:gd name="T12" fmla="+- 0 1332 1302"/>
                                <a:gd name="T13" fmla="*/ T12 w 31"/>
                                <a:gd name="T14" fmla="+- 0 -988 -1055"/>
                                <a:gd name="T15" fmla="*/ -988 h 72"/>
                                <a:gd name="T16" fmla="+- 0 1311 1302"/>
                                <a:gd name="T17" fmla="*/ T16 w 31"/>
                                <a:gd name="T18" fmla="+- 0 -1055 -1055"/>
                                <a:gd name="T19" fmla="*/ -1055 h 72"/>
                              </a:gdLst>
                              <a:ahLst/>
                              <a:cxnLst>
                                <a:cxn ang="0">
                                  <a:pos x="T1" y="T3"/>
                                </a:cxn>
                                <a:cxn ang="0">
                                  <a:pos x="T5" y="T7"/>
                                </a:cxn>
                                <a:cxn ang="0">
                                  <a:pos x="T9" y="T11"/>
                                </a:cxn>
                                <a:cxn ang="0">
                                  <a:pos x="T13" y="T15"/>
                                </a:cxn>
                                <a:cxn ang="0">
                                  <a:pos x="T17" y="T19"/>
                                </a:cxn>
                              </a:cxnLst>
                              <a:rect l="0" t="0" r="r" b="b"/>
                              <a:pathLst>
                                <a:path w="31" h="72">
                                  <a:moveTo>
                                    <a:pt x="9" y="0"/>
                                  </a:moveTo>
                                  <a:lnTo>
                                    <a:pt x="0" y="3"/>
                                  </a:lnTo>
                                  <a:lnTo>
                                    <a:pt x="22" y="72"/>
                                  </a:lnTo>
                                  <a:lnTo>
                                    <a:pt x="30" y="67"/>
                                  </a:lnTo>
                                  <a:lnTo>
                                    <a:pt x="9" y="0"/>
                                  </a:lnTo>
                                  <a:close/>
                                </a:path>
                              </a:pathLst>
                            </a:custGeom>
                            <a:solidFill>
                              <a:srgbClr val="B8B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4" name="Freeform 675"/>
                          <wps:cNvSpPr>
                            <a:spLocks/>
                          </wps:cNvSpPr>
                          <wps:spPr bwMode="auto">
                            <a:xfrm>
                              <a:off x="1298" y="-1053"/>
                              <a:ext cx="26" cy="69"/>
                            </a:xfrm>
                            <a:custGeom>
                              <a:avLst/>
                              <a:gdLst>
                                <a:gd name="T0" fmla="+- 0 1302 1298"/>
                                <a:gd name="T1" fmla="*/ T0 w 26"/>
                                <a:gd name="T2" fmla="+- 0 -1052 -1052"/>
                                <a:gd name="T3" fmla="*/ -1052 h 69"/>
                                <a:gd name="T4" fmla="+- 0 1298 1298"/>
                                <a:gd name="T5" fmla="*/ T4 w 26"/>
                                <a:gd name="T6" fmla="+- 0 -1051 -1052"/>
                                <a:gd name="T7" fmla="*/ -1051 h 69"/>
                                <a:gd name="T8" fmla="+- 0 1315 1298"/>
                                <a:gd name="T9" fmla="*/ T8 w 26"/>
                                <a:gd name="T10" fmla="+- 0 -983 -1052"/>
                                <a:gd name="T11" fmla="*/ -983 h 69"/>
                                <a:gd name="T12" fmla="+- 0 1324 1298"/>
                                <a:gd name="T13" fmla="*/ T12 w 26"/>
                                <a:gd name="T14" fmla="+- 0 -983 -1052"/>
                                <a:gd name="T15" fmla="*/ -983 h 69"/>
                                <a:gd name="T16" fmla="+- 0 1302 1298"/>
                                <a:gd name="T17" fmla="*/ T16 w 26"/>
                                <a:gd name="T18" fmla="+- 0 -1052 -1052"/>
                                <a:gd name="T19" fmla="*/ -1052 h 69"/>
                              </a:gdLst>
                              <a:ahLst/>
                              <a:cxnLst>
                                <a:cxn ang="0">
                                  <a:pos x="T1" y="T3"/>
                                </a:cxn>
                                <a:cxn ang="0">
                                  <a:pos x="T5" y="T7"/>
                                </a:cxn>
                                <a:cxn ang="0">
                                  <a:pos x="T9" y="T11"/>
                                </a:cxn>
                                <a:cxn ang="0">
                                  <a:pos x="T13" y="T15"/>
                                </a:cxn>
                                <a:cxn ang="0">
                                  <a:pos x="T17" y="T19"/>
                                </a:cxn>
                              </a:cxnLst>
                              <a:rect l="0" t="0" r="r" b="b"/>
                              <a:pathLst>
                                <a:path w="26" h="69">
                                  <a:moveTo>
                                    <a:pt x="4" y="0"/>
                                  </a:moveTo>
                                  <a:lnTo>
                                    <a:pt x="0" y="1"/>
                                  </a:lnTo>
                                  <a:lnTo>
                                    <a:pt x="17" y="69"/>
                                  </a:lnTo>
                                  <a:lnTo>
                                    <a:pt x="26" y="69"/>
                                  </a:lnTo>
                                  <a:lnTo>
                                    <a:pt x="4" y="0"/>
                                  </a:lnTo>
                                  <a:close/>
                                </a:path>
                              </a:pathLst>
                            </a:custGeom>
                            <a:solidFill>
                              <a:srgbClr val="BFC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5" name="Freeform 674"/>
                          <wps:cNvSpPr>
                            <a:spLocks/>
                          </wps:cNvSpPr>
                          <wps:spPr bwMode="auto">
                            <a:xfrm>
                              <a:off x="1289" y="-1051"/>
                              <a:ext cx="26" cy="70"/>
                            </a:xfrm>
                            <a:custGeom>
                              <a:avLst/>
                              <a:gdLst>
                                <a:gd name="T0" fmla="+- 0 1298 1289"/>
                                <a:gd name="T1" fmla="*/ T0 w 26"/>
                                <a:gd name="T2" fmla="+- 0 -1051 -1051"/>
                                <a:gd name="T3" fmla="*/ -1051 h 70"/>
                                <a:gd name="T4" fmla="+- 0 1289 1289"/>
                                <a:gd name="T5" fmla="*/ T4 w 26"/>
                                <a:gd name="T6" fmla="+- 0 -1047 -1051"/>
                                <a:gd name="T7" fmla="*/ -1047 h 70"/>
                                <a:gd name="T8" fmla="+- 0 1310 1289"/>
                                <a:gd name="T9" fmla="*/ T8 w 26"/>
                                <a:gd name="T10" fmla="+- 0 -981 -1051"/>
                                <a:gd name="T11" fmla="*/ -981 h 70"/>
                                <a:gd name="T12" fmla="+- 0 1313 1289"/>
                                <a:gd name="T13" fmla="*/ T12 w 26"/>
                                <a:gd name="T14" fmla="+- 0 -982 -1051"/>
                                <a:gd name="T15" fmla="*/ -982 h 70"/>
                                <a:gd name="T16" fmla="+- 0 1315 1289"/>
                                <a:gd name="T17" fmla="*/ T16 w 26"/>
                                <a:gd name="T18" fmla="+- 0 -983 -1051"/>
                                <a:gd name="T19" fmla="*/ -983 h 70"/>
                                <a:gd name="T20" fmla="+- 0 1298 1289"/>
                                <a:gd name="T21" fmla="*/ T20 w 26"/>
                                <a:gd name="T22" fmla="+- 0 -1051 -1051"/>
                                <a:gd name="T23" fmla="*/ -1051 h 70"/>
                              </a:gdLst>
                              <a:ahLst/>
                              <a:cxnLst>
                                <a:cxn ang="0">
                                  <a:pos x="T1" y="T3"/>
                                </a:cxn>
                                <a:cxn ang="0">
                                  <a:pos x="T5" y="T7"/>
                                </a:cxn>
                                <a:cxn ang="0">
                                  <a:pos x="T9" y="T11"/>
                                </a:cxn>
                                <a:cxn ang="0">
                                  <a:pos x="T13" y="T15"/>
                                </a:cxn>
                                <a:cxn ang="0">
                                  <a:pos x="T17" y="T19"/>
                                </a:cxn>
                                <a:cxn ang="0">
                                  <a:pos x="T21" y="T23"/>
                                </a:cxn>
                              </a:cxnLst>
                              <a:rect l="0" t="0" r="r" b="b"/>
                              <a:pathLst>
                                <a:path w="26" h="70">
                                  <a:moveTo>
                                    <a:pt x="9" y="0"/>
                                  </a:moveTo>
                                  <a:lnTo>
                                    <a:pt x="0" y="4"/>
                                  </a:lnTo>
                                  <a:lnTo>
                                    <a:pt x="21" y="70"/>
                                  </a:lnTo>
                                  <a:lnTo>
                                    <a:pt x="24" y="69"/>
                                  </a:lnTo>
                                  <a:lnTo>
                                    <a:pt x="26" y="68"/>
                                  </a:lnTo>
                                  <a:lnTo>
                                    <a:pt x="9"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6" name="Freeform 673"/>
                          <wps:cNvSpPr>
                            <a:spLocks/>
                          </wps:cNvSpPr>
                          <wps:spPr bwMode="auto">
                            <a:xfrm>
                              <a:off x="1281" y="-1048"/>
                              <a:ext cx="29" cy="68"/>
                            </a:xfrm>
                            <a:custGeom>
                              <a:avLst/>
                              <a:gdLst>
                                <a:gd name="T0" fmla="+- 0 1289 1282"/>
                                <a:gd name="T1" fmla="*/ T0 w 29"/>
                                <a:gd name="T2" fmla="+- 0 -1047 -1047"/>
                                <a:gd name="T3" fmla="*/ -1047 h 68"/>
                                <a:gd name="T4" fmla="+- 0 1282 1282"/>
                                <a:gd name="T5" fmla="*/ T4 w 29"/>
                                <a:gd name="T6" fmla="+- 0 -1044 -1047"/>
                                <a:gd name="T7" fmla="*/ -1044 h 68"/>
                                <a:gd name="T8" fmla="+- 0 1302 1282"/>
                                <a:gd name="T9" fmla="*/ T8 w 29"/>
                                <a:gd name="T10" fmla="+- 0 -980 -1047"/>
                                <a:gd name="T11" fmla="*/ -980 h 68"/>
                                <a:gd name="T12" fmla="+- 0 1310 1282"/>
                                <a:gd name="T13" fmla="*/ T12 w 29"/>
                                <a:gd name="T14" fmla="+- 0 -981 -1047"/>
                                <a:gd name="T15" fmla="*/ -981 h 68"/>
                                <a:gd name="T16" fmla="+- 0 1289 1282"/>
                                <a:gd name="T17" fmla="*/ T16 w 29"/>
                                <a:gd name="T18" fmla="+- 0 -1047 -1047"/>
                                <a:gd name="T19" fmla="*/ -1047 h 68"/>
                              </a:gdLst>
                              <a:ahLst/>
                              <a:cxnLst>
                                <a:cxn ang="0">
                                  <a:pos x="T1" y="T3"/>
                                </a:cxn>
                                <a:cxn ang="0">
                                  <a:pos x="T5" y="T7"/>
                                </a:cxn>
                                <a:cxn ang="0">
                                  <a:pos x="T9" y="T11"/>
                                </a:cxn>
                                <a:cxn ang="0">
                                  <a:pos x="T13" y="T15"/>
                                </a:cxn>
                                <a:cxn ang="0">
                                  <a:pos x="T17" y="T19"/>
                                </a:cxn>
                              </a:cxnLst>
                              <a:rect l="0" t="0" r="r" b="b"/>
                              <a:pathLst>
                                <a:path w="29" h="68">
                                  <a:moveTo>
                                    <a:pt x="7" y="0"/>
                                  </a:moveTo>
                                  <a:lnTo>
                                    <a:pt x="0" y="3"/>
                                  </a:lnTo>
                                  <a:lnTo>
                                    <a:pt x="20" y="67"/>
                                  </a:lnTo>
                                  <a:lnTo>
                                    <a:pt x="28" y="66"/>
                                  </a:lnTo>
                                  <a:lnTo>
                                    <a:pt x="7" y="0"/>
                                  </a:lnTo>
                                  <a:close/>
                                </a:path>
                              </a:pathLst>
                            </a:custGeom>
                            <a:solidFill>
                              <a:srgbClr val="CDCE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7" name="Freeform 672"/>
                          <wps:cNvSpPr>
                            <a:spLocks/>
                          </wps:cNvSpPr>
                          <wps:spPr bwMode="auto">
                            <a:xfrm>
                              <a:off x="1276" y="-1045"/>
                              <a:ext cx="26" cy="66"/>
                            </a:xfrm>
                            <a:custGeom>
                              <a:avLst/>
                              <a:gdLst>
                                <a:gd name="T0" fmla="+- 0 1282 1277"/>
                                <a:gd name="T1" fmla="*/ T0 w 26"/>
                                <a:gd name="T2" fmla="+- 0 -1044 -1044"/>
                                <a:gd name="T3" fmla="*/ -1044 h 66"/>
                                <a:gd name="T4" fmla="+- 0 1277 1277"/>
                                <a:gd name="T5" fmla="*/ T4 w 26"/>
                                <a:gd name="T6" fmla="+- 0 -1042 -1044"/>
                                <a:gd name="T7" fmla="*/ -1042 h 66"/>
                                <a:gd name="T8" fmla="+- 0 1292 1277"/>
                                <a:gd name="T9" fmla="*/ T8 w 26"/>
                                <a:gd name="T10" fmla="+- 0 -979 -1044"/>
                                <a:gd name="T11" fmla="*/ -979 h 66"/>
                                <a:gd name="T12" fmla="+- 0 1295 1277"/>
                                <a:gd name="T13" fmla="*/ T12 w 26"/>
                                <a:gd name="T14" fmla="+- 0 -979 -1044"/>
                                <a:gd name="T15" fmla="*/ -979 h 66"/>
                                <a:gd name="T16" fmla="+- 0 1302 1277"/>
                                <a:gd name="T17" fmla="*/ T16 w 26"/>
                                <a:gd name="T18" fmla="+- 0 -980 -1044"/>
                                <a:gd name="T19" fmla="*/ -980 h 66"/>
                                <a:gd name="T20" fmla="+- 0 1282 1277"/>
                                <a:gd name="T21" fmla="*/ T20 w 26"/>
                                <a:gd name="T22" fmla="+- 0 -1044 -1044"/>
                                <a:gd name="T23" fmla="*/ -1044 h 66"/>
                              </a:gdLst>
                              <a:ahLst/>
                              <a:cxnLst>
                                <a:cxn ang="0">
                                  <a:pos x="T1" y="T3"/>
                                </a:cxn>
                                <a:cxn ang="0">
                                  <a:pos x="T5" y="T7"/>
                                </a:cxn>
                                <a:cxn ang="0">
                                  <a:pos x="T9" y="T11"/>
                                </a:cxn>
                                <a:cxn ang="0">
                                  <a:pos x="T13" y="T15"/>
                                </a:cxn>
                                <a:cxn ang="0">
                                  <a:pos x="T17" y="T19"/>
                                </a:cxn>
                                <a:cxn ang="0">
                                  <a:pos x="T21" y="T23"/>
                                </a:cxn>
                              </a:cxnLst>
                              <a:rect l="0" t="0" r="r" b="b"/>
                              <a:pathLst>
                                <a:path w="26" h="66">
                                  <a:moveTo>
                                    <a:pt x="5" y="0"/>
                                  </a:moveTo>
                                  <a:lnTo>
                                    <a:pt x="0" y="2"/>
                                  </a:lnTo>
                                  <a:lnTo>
                                    <a:pt x="15" y="65"/>
                                  </a:lnTo>
                                  <a:lnTo>
                                    <a:pt x="18" y="65"/>
                                  </a:lnTo>
                                  <a:lnTo>
                                    <a:pt x="25" y="64"/>
                                  </a:lnTo>
                                  <a:lnTo>
                                    <a:pt x="5" y="0"/>
                                  </a:lnTo>
                                  <a:close/>
                                </a:path>
                              </a:pathLst>
                            </a:custGeom>
                            <a:solidFill>
                              <a:srgbClr val="D3D5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8" name="Freeform 671"/>
                          <wps:cNvSpPr>
                            <a:spLocks/>
                          </wps:cNvSpPr>
                          <wps:spPr bwMode="auto">
                            <a:xfrm>
                              <a:off x="1269" y="-1043"/>
                              <a:ext cx="23" cy="64"/>
                            </a:xfrm>
                            <a:custGeom>
                              <a:avLst/>
                              <a:gdLst>
                                <a:gd name="T0" fmla="+- 0 1277 1270"/>
                                <a:gd name="T1" fmla="*/ T0 w 23"/>
                                <a:gd name="T2" fmla="+- 0 -1042 -1042"/>
                                <a:gd name="T3" fmla="*/ -1042 h 64"/>
                                <a:gd name="T4" fmla="+- 0 1276 1270"/>
                                <a:gd name="T5" fmla="*/ T4 w 23"/>
                                <a:gd name="T6" fmla="+- 0 -1042 -1042"/>
                                <a:gd name="T7" fmla="*/ -1042 h 64"/>
                                <a:gd name="T8" fmla="+- 0 1270 1270"/>
                                <a:gd name="T9" fmla="*/ T8 w 23"/>
                                <a:gd name="T10" fmla="+- 0 -1038 -1042"/>
                                <a:gd name="T11" fmla="*/ -1038 h 64"/>
                                <a:gd name="T12" fmla="+- 0 1288 1270"/>
                                <a:gd name="T13" fmla="*/ T12 w 23"/>
                                <a:gd name="T14" fmla="+- 0 -979 -1042"/>
                                <a:gd name="T15" fmla="*/ -979 h 64"/>
                                <a:gd name="T16" fmla="+- 0 1292 1270"/>
                                <a:gd name="T17" fmla="*/ T16 w 23"/>
                                <a:gd name="T18" fmla="+- 0 -979 -1042"/>
                                <a:gd name="T19" fmla="*/ -979 h 64"/>
                                <a:gd name="T20" fmla="+- 0 1277 1270"/>
                                <a:gd name="T21" fmla="*/ T20 w 23"/>
                                <a:gd name="T22" fmla="+- 0 -1042 -1042"/>
                                <a:gd name="T23" fmla="*/ -1042 h 64"/>
                              </a:gdLst>
                              <a:ahLst/>
                              <a:cxnLst>
                                <a:cxn ang="0">
                                  <a:pos x="T1" y="T3"/>
                                </a:cxn>
                                <a:cxn ang="0">
                                  <a:pos x="T5" y="T7"/>
                                </a:cxn>
                                <a:cxn ang="0">
                                  <a:pos x="T9" y="T11"/>
                                </a:cxn>
                                <a:cxn ang="0">
                                  <a:pos x="T13" y="T15"/>
                                </a:cxn>
                                <a:cxn ang="0">
                                  <a:pos x="T17" y="T19"/>
                                </a:cxn>
                                <a:cxn ang="0">
                                  <a:pos x="T21" y="T23"/>
                                </a:cxn>
                              </a:cxnLst>
                              <a:rect l="0" t="0" r="r" b="b"/>
                              <a:pathLst>
                                <a:path w="23" h="64">
                                  <a:moveTo>
                                    <a:pt x="7" y="0"/>
                                  </a:moveTo>
                                  <a:lnTo>
                                    <a:pt x="6" y="0"/>
                                  </a:lnTo>
                                  <a:lnTo>
                                    <a:pt x="0" y="4"/>
                                  </a:lnTo>
                                  <a:lnTo>
                                    <a:pt x="18" y="63"/>
                                  </a:lnTo>
                                  <a:lnTo>
                                    <a:pt x="22" y="63"/>
                                  </a:lnTo>
                                  <a:lnTo>
                                    <a:pt x="7" y="0"/>
                                  </a:lnTo>
                                  <a:close/>
                                </a:path>
                              </a:pathLst>
                            </a:custGeom>
                            <a:solidFill>
                              <a:srgbClr val="DADB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79" name="Freeform 670"/>
                          <wps:cNvSpPr>
                            <a:spLocks/>
                          </wps:cNvSpPr>
                          <wps:spPr bwMode="auto">
                            <a:xfrm>
                              <a:off x="1261" y="-1038"/>
                              <a:ext cx="27" cy="59"/>
                            </a:xfrm>
                            <a:custGeom>
                              <a:avLst/>
                              <a:gdLst>
                                <a:gd name="T0" fmla="+- 0 1270 1261"/>
                                <a:gd name="T1" fmla="*/ T0 w 27"/>
                                <a:gd name="T2" fmla="+- 0 -1038 -1038"/>
                                <a:gd name="T3" fmla="*/ -1038 h 59"/>
                                <a:gd name="T4" fmla="+- 0 1261 1261"/>
                                <a:gd name="T5" fmla="*/ T4 w 27"/>
                                <a:gd name="T6" fmla="+- 0 -1032 -1038"/>
                                <a:gd name="T7" fmla="*/ -1032 h 59"/>
                                <a:gd name="T8" fmla="+- 0 1278 1261"/>
                                <a:gd name="T9" fmla="*/ T8 w 27"/>
                                <a:gd name="T10" fmla="+- 0 -979 -1038"/>
                                <a:gd name="T11" fmla="*/ -979 h 59"/>
                                <a:gd name="T12" fmla="+- 0 1288 1261"/>
                                <a:gd name="T13" fmla="*/ T12 w 27"/>
                                <a:gd name="T14" fmla="+- 0 -979 -1038"/>
                                <a:gd name="T15" fmla="*/ -979 h 59"/>
                                <a:gd name="T16" fmla="+- 0 1270 1261"/>
                                <a:gd name="T17" fmla="*/ T16 w 27"/>
                                <a:gd name="T18" fmla="+- 0 -1038 -1038"/>
                                <a:gd name="T19" fmla="*/ -1038 h 59"/>
                              </a:gdLst>
                              <a:ahLst/>
                              <a:cxnLst>
                                <a:cxn ang="0">
                                  <a:pos x="T1" y="T3"/>
                                </a:cxn>
                                <a:cxn ang="0">
                                  <a:pos x="T5" y="T7"/>
                                </a:cxn>
                                <a:cxn ang="0">
                                  <a:pos x="T9" y="T11"/>
                                </a:cxn>
                                <a:cxn ang="0">
                                  <a:pos x="T13" y="T15"/>
                                </a:cxn>
                                <a:cxn ang="0">
                                  <a:pos x="T17" y="T19"/>
                                </a:cxn>
                              </a:cxnLst>
                              <a:rect l="0" t="0" r="r" b="b"/>
                              <a:pathLst>
                                <a:path w="27" h="59">
                                  <a:moveTo>
                                    <a:pt x="9" y="0"/>
                                  </a:moveTo>
                                  <a:lnTo>
                                    <a:pt x="0" y="6"/>
                                  </a:lnTo>
                                  <a:lnTo>
                                    <a:pt x="17" y="59"/>
                                  </a:lnTo>
                                  <a:lnTo>
                                    <a:pt x="27" y="59"/>
                                  </a:lnTo>
                                  <a:lnTo>
                                    <a:pt x="9" y="0"/>
                                  </a:lnTo>
                                  <a:close/>
                                </a:path>
                              </a:pathLst>
                            </a:custGeom>
                            <a:solidFill>
                              <a:srgbClr val="E1E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0" name="Freeform 669"/>
                          <wps:cNvSpPr>
                            <a:spLocks/>
                          </wps:cNvSpPr>
                          <wps:spPr bwMode="auto">
                            <a:xfrm>
                              <a:off x="1257" y="-1032"/>
                              <a:ext cx="20" cy="53"/>
                            </a:xfrm>
                            <a:custGeom>
                              <a:avLst/>
                              <a:gdLst>
                                <a:gd name="T0" fmla="+- 0 1261 1258"/>
                                <a:gd name="T1" fmla="*/ T0 w 20"/>
                                <a:gd name="T2" fmla="+- 0 -1032 -1032"/>
                                <a:gd name="T3" fmla="*/ -1032 h 53"/>
                                <a:gd name="T4" fmla="+- 0 1258 1258"/>
                                <a:gd name="T5" fmla="*/ T4 w 20"/>
                                <a:gd name="T6" fmla="+- 0 -1029 -1032"/>
                                <a:gd name="T7" fmla="*/ -1029 h 53"/>
                                <a:gd name="T8" fmla="+- 0 1274 1258"/>
                                <a:gd name="T9" fmla="*/ T8 w 20"/>
                                <a:gd name="T10" fmla="+- 0 -979 -1032"/>
                                <a:gd name="T11" fmla="*/ -979 h 53"/>
                                <a:gd name="T12" fmla="+- 0 1278 1258"/>
                                <a:gd name="T13" fmla="*/ T12 w 20"/>
                                <a:gd name="T14" fmla="+- 0 -979 -1032"/>
                                <a:gd name="T15" fmla="*/ -979 h 53"/>
                                <a:gd name="T16" fmla="+- 0 1261 1258"/>
                                <a:gd name="T17" fmla="*/ T16 w 20"/>
                                <a:gd name="T18" fmla="+- 0 -1032 -1032"/>
                                <a:gd name="T19" fmla="*/ -1032 h 53"/>
                              </a:gdLst>
                              <a:ahLst/>
                              <a:cxnLst>
                                <a:cxn ang="0">
                                  <a:pos x="T1" y="T3"/>
                                </a:cxn>
                                <a:cxn ang="0">
                                  <a:pos x="T5" y="T7"/>
                                </a:cxn>
                                <a:cxn ang="0">
                                  <a:pos x="T9" y="T11"/>
                                </a:cxn>
                                <a:cxn ang="0">
                                  <a:pos x="T13" y="T15"/>
                                </a:cxn>
                                <a:cxn ang="0">
                                  <a:pos x="T17" y="T19"/>
                                </a:cxn>
                              </a:cxnLst>
                              <a:rect l="0" t="0" r="r" b="b"/>
                              <a:pathLst>
                                <a:path w="20" h="53">
                                  <a:moveTo>
                                    <a:pt x="3" y="0"/>
                                  </a:moveTo>
                                  <a:lnTo>
                                    <a:pt x="0" y="3"/>
                                  </a:lnTo>
                                  <a:lnTo>
                                    <a:pt x="16" y="53"/>
                                  </a:lnTo>
                                  <a:lnTo>
                                    <a:pt x="20" y="53"/>
                                  </a:lnTo>
                                  <a:lnTo>
                                    <a:pt x="3" y="0"/>
                                  </a:lnTo>
                                  <a:close/>
                                </a:path>
                              </a:pathLst>
                            </a:custGeom>
                            <a:solidFill>
                              <a:srgbClr val="E7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1" name="Freeform 668"/>
                          <wps:cNvSpPr>
                            <a:spLocks/>
                          </wps:cNvSpPr>
                          <wps:spPr bwMode="auto">
                            <a:xfrm>
                              <a:off x="1250" y="-1030"/>
                              <a:ext cx="23" cy="51"/>
                            </a:xfrm>
                            <a:custGeom>
                              <a:avLst/>
                              <a:gdLst>
                                <a:gd name="T0" fmla="+- 0 1258 1251"/>
                                <a:gd name="T1" fmla="*/ T0 w 23"/>
                                <a:gd name="T2" fmla="+- 0 -1029 -1029"/>
                                <a:gd name="T3" fmla="*/ -1029 h 51"/>
                                <a:gd name="T4" fmla="+- 0 1256 1251"/>
                                <a:gd name="T5" fmla="*/ T4 w 23"/>
                                <a:gd name="T6" fmla="+- 0 -1028 -1029"/>
                                <a:gd name="T7" fmla="*/ -1028 h 51"/>
                                <a:gd name="T8" fmla="+- 0 1251 1251"/>
                                <a:gd name="T9" fmla="*/ T8 w 23"/>
                                <a:gd name="T10" fmla="+- 0 -1021 -1029"/>
                                <a:gd name="T11" fmla="*/ -1021 h 51"/>
                                <a:gd name="T12" fmla="+- 0 1263 1251"/>
                                <a:gd name="T13" fmla="*/ T12 w 23"/>
                                <a:gd name="T14" fmla="+- 0 -982 -1029"/>
                                <a:gd name="T15" fmla="*/ -982 h 51"/>
                                <a:gd name="T16" fmla="+- 0 1271 1251"/>
                                <a:gd name="T17" fmla="*/ T16 w 23"/>
                                <a:gd name="T18" fmla="+- 0 -979 -1029"/>
                                <a:gd name="T19" fmla="*/ -979 h 51"/>
                                <a:gd name="T20" fmla="+- 0 1274 1251"/>
                                <a:gd name="T21" fmla="*/ T20 w 23"/>
                                <a:gd name="T22" fmla="+- 0 -979 -1029"/>
                                <a:gd name="T23" fmla="*/ -979 h 51"/>
                                <a:gd name="T24" fmla="+- 0 1258 1251"/>
                                <a:gd name="T25" fmla="*/ T24 w 23"/>
                                <a:gd name="T26" fmla="+- 0 -1029 -1029"/>
                                <a:gd name="T27" fmla="*/ -1029 h 51"/>
                              </a:gdLst>
                              <a:ahLst/>
                              <a:cxnLst>
                                <a:cxn ang="0">
                                  <a:pos x="T1" y="T3"/>
                                </a:cxn>
                                <a:cxn ang="0">
                                  <a:pos x="T5" y="T7"/>
                                </a:cxn>
                                <a:cxn ang="0">
                                  <a:pos x="T9" y="T11"/>
                                </a:cxn>
                                <a:cxn ang="0">
                                  <a:pos x="T13" y="T15"/>
                                </a:cxn>
                                <a:cxn ang="0">
                                  <a:pos x="T17" y="T19"/>
                                </a:cxn>
                                <a:cxn ang="0">
                                  <a:pos x="T21" y="T23"/>
                                </a:cxn>
                                <a:cxn ang="0">
                                  <a:pos x="T25" y="T27"/>
                                </a:cxn>
                              </a:cxnLst>
                              <a:rect l="0" t="0" r="r" b="b"/>
                              <a:pathLst>
                                <a:path w="23" h="51">
                                  <a:moveTo>
                                    <a:pt x="7" y="0"/>
                                  </a:moveTo>
                                  <a:lnTo>
                                    <a:pt x="5" y="1"/>
                                  </a:lnTo>
                                  <a:lnTo>
                                    <a:pt x="0" y="8"/>
                                  </a:lnTo>
                                  <a:lnTo>
                                    <a:pt x="12" y="47"/>
                                  </a:lnTo>
                                  <a:lnTo>
                                    <a:pt x="20" y="50"/>
                                  </a:lnTo>
                                  <a:lnTo>
                                    <a:pt x="23" y="50"/>
                                  </a:lnTo>
                                  <a:lnTo>
                                    <a:pt x="7" y="0"/>
                                  </a:lnTo>
                                  <a:close/>
                                </a:path>
                              </a:pathLst>
                            </a:custGeom>
                            <a:solidFill>
                              <a:srgbClr val="EE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2" name="Freeform 667"/>
                          <wps:cNvSpPr>
                            <a:spLocks/>
                          </wps:cNvSpPr>
                          <wps:spPr bwMode="auto">
                            <a:xfrm>
                              <a:off x="1244" y="-1022"/>
                              <a:ext cx="19" cy="40"/>
                            </a:xfrm>
                            <a:custGeom>
                              <a:avLst/>
                              <a:gdLst>
                                <a:gd name="T0" fmla="+- 0 1251 1244"/>
                                <a:gd name="T1" fmla="*/ T0 w 19"/>
                                <a:gd name="T2" fmla="+- 0 -1021 -1021"/>
                                <a:gd name="T3" fmla="*/ -1021 h 40"/>
                                <a:gd name="T4" fmla="+- 0 1244 1244"/>
                                <a:gd name="T5" fmla="*/ T4 w 19"/>
                                <a:gd name="T6" fmla="+- 0 -1013 -1021"/>
                                <a:gd name="T7" fmla="*/ -1013 h 40"/>
                                <a:gd name="T8" fmla="+- 0 1253 1244"/>
                                <a:gd name="T9" fmla="*/ T8 w 19"/>
                                <a:gd name="T10" fmla="+- 0 -985 -1021"/>
                                <a:gd name="T11" fmla="*/ -985 h 40"/>
                                <a:gd name="T12" fmla="+- 0 1263 1244"/>
                                <a:gd name="T13" fmla="*/ T12 w 19"/>
                                <a:gd name="T14" fmla="+- 0 -982 -1021"/>
                                <a:gd name="T15" fmla="*/ -982 h 40"/>
                                <a:gd name="T16" fmla="+- 0 1251 1244"/>
                                <a:gd name="T17" fmla="*/ T16 w 19"/>
                                <a:gd name="T18" fmla="+- 0 -1021 -1021"/>
                                <a:gd name="T19" fmla="*/ -1021 h 40"/>
                              </a:gdLst>
                              <a:ahLst/>
                              <a:cxnLst>
                                <a:cxn ang="0">
                                  <a:pos x="T1" y="T3"/>
                                </a:cxn>
                                <a:cxn ang="0">
                                  <a:pos x="T5" y="T7"/>
                                </a:cxn>
                                <a:cxn ang="0">
                                  <a:pos x="T9" y="T11"/>
                                </a:cxn>
                                <a:cxn ang="0">
                                  <a:pos x="T13" y="T15"/>
                                </a:cxn>
                                <a:cxn ang="0">
                                  <a:pos x="T17" y="T19"/>
                                </a:cxn>
                              </a:cxnLst>
                              <a:rect l="0" t="0" r="r" b="b"/>
                              <a:pathLst>
                                <a:path w="19" h="40">
                                  <a:moveTo>
                                    <a:pt x="7" y="0"/>
                                  </a:moveTo>
                                  <a:lnTo>
                                    <a:pt x="0" y="8"/>
                                  </a:lnTo>
                                  <a:lnTo>
                                    <a:pt x="9" y="36"/>
                                  </a:lnTo>
                                  <a:lnTo>
                                    <a:pt x="19" y="39"/>
                                  </a:lnTo>
                                  <a:lnTo>
                                    <a:pt x="7" y="0"/>
                                  </a:lnTo>
                                  <a:close/>
                                </a:path>
                              </a:pathLst>
                            </a:custGeom>
                            <a:solidFill>
                              <a:srgbClr val="F5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3" name="Freeform 666"/>
                          <wps:cNvSpPr>
                            <a:spLocks/>
                          </wps:cNvSpPr>
                          <wps:spPr bwMode="auto">
                            <a:xfrm>
                              <a:off x="1242" y="-1014"/>
                              <a:ext cx="11" cy="28"/>
                            </a:xfrm>
                            <a:custGeom>
                              <a:avLst/>
                              <a:gdLst>
                                <a:gd name="T0" fmla="+- 0 1244 1243"/>
                                <a:gd name="T1" fmla="*/ T0 w 11"/>
                                <a:gd name="T2" fmla="+- 0 -1013 -1013"/>
                                <a:gd name="T3" fmla="*/ -1013 h 28"/>
                                <a:gd name="T4" fmla="+- 0 1244 1243"/>
                                <a:gd name="T5" fmla="*/ T4 w 11"/>
                                <a:gd name="T6" fmla="+- 0 -1012 -1013"/>
                                <a:gd name="T7" fmla="*/ -1012 h 28"/>
                                <a:gd name="T8" fmla="+- 0 1243 1243"/>
                                <a:gd name="T9" fmla="*/ T8 w 11"/>
                                <a:gd name="T10" fmla="+- 0 -1001 -1013"/>
                                <a:gd name="T11" fmla="*/ -1001 h 28"/>
                                <a:gd name="T12" fmla="+- 0 1245 1243"/>
                                <a:gd name="T13" fmla="*/ T12 w 11"/>
                                <a:gd name="T14" fmla="+- 0 -993 -1013"/>
                                <a:gd name="T15" fmla="*/ -993 h 28"/>
                                <a:gd name="T16" fmla="+- 0 1252 1243"/>
                                <a:gd name="T17" fmla="*/ T16 w 11"/>
                                <a:gd name="T18" fmla="+- 0 -985 -1013"/>
                                <a:gd name="T19" fmla="*/ -985 h 28"/>
                                <a:gd name="T20" fmla="+- 0 1253 1243"/>
                                <a:gd name="T21" fmla="*/ T20 w 11"/>
                                <a:gd name="T22" fmla="+- 0 -985 -1013"/>
                                <a:gd name="T23" fmla="*/ -985 h 28"/>
                                <a:gd name="T24" fmla="+- 0 1244 1243"/>
                                <a:gd name="T25" fmla="*/ T24 w 11"/>
                                <a:gd name="T26" fmla="+- 0 -1013 -1013"/>
                                <a:gd name="T27" fmla="*/ -1013 h 28"/>
                              </a:gdLst>
                              <a:ahLst/>
                              <a:cxnLst>
                                <a:cxn ang="0">
                                  <a:pos x="T1" y="T3"/>
                                </a:cxn>
                                <a:cxn ang="0">
                                  <a:pos x="T5" y="T7"/>
                                </a:cxn>
                                <a:cxn ang="0">
                                  <a:pos x="T9" y="T11"/>
                                </a:cxn>
                                <a:cxn ang="0">
                                  <a:pos x="T13" y="T15"/>
                                </a:cxn>
                                <a:cxn ang="0">
                                  <a:pos x="T17" y="T19"/>
                                </a:cxn>
                                <a:cxn ang="0">
                                  <a:pos x="T21" y="T23"/>
                                </a:cxn>
                                <a:cxn ang="0">
                                  <a:pos x="T25" y="T27"/>
                                </a:cxn>
                              </a:cxnLst>
                              <a:rect l="0" t="0" r="r" b="b"/>
                              <a:pathLst>
                                <a:path w="11" h="28">
                                  <a:moveTo>
                                    <a:pt x="1" y="0"/>
                                  </a:moveTo>
                                  <a:lnTo>
                                    <a:pt x="1" y="1"/>
                                  </a:lnTo>
                                  <a:lnTo>
                                    <a:pt x="0" y="12"/>
                                  </a:lnTo>
                                  <a:lnTo>
                                    <a:pt x="2" y="20"/>
                                  </a:lnTo>
                                  <a:lnTo>
                                    <a:pt x="9" y="28"/>
                                  </a:lnTo>
                                  <a:lnTo>
                                    <a:pt x="10" y="28"/>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4" name="Freeform 665"/>
                          <wps:cNvSpPr>
                            <a:spLocks/>
                          </wps:cNvSpPr>
                          <wps:spPr bwMode="auto">
                            <a:xfrm>
                              <a:off x="1241" y="-1059"/>
                              <a:ext cx="142" cy="80"/>
                            </a:xfrm>
                            <a:custGeom>
                              <a:avLst/>
                              <a:gdLst>
                                <a:gd name="T0" fmla="+- 0 1242 1242"/>
                                <a:gd name="T1" fmla="*/ T0 w 142"/>
                                <a:gd name="T2" fmla="+- 0 -996 -1059"/>
                                <a:gd name="T3" fmla="*/ -996 h 80"/>
                                <a:gd name="T4" fmla="+- 0 1302 1242"/>
                                <a:gd name="T5" fmla="*/ T4 w 142"/>
                                <a:gd name="T6" fmla="+- 0 -1052 -1059"/>
                                <a:gd name="T7" fmla="*/ -1052 h 80"/>
                                <a:gd name="T8" fmla="+- 0 1331 1242"/>
                                <a:gd name="T9" fmla="*/ T8 w 142"/>
                                <a:gd name="T10" fmla="+- 0 -1059 -1059"/>
                                <a:gd name="T11" fmla="*/ -1059 h 80"/>
                                <a:gd name="T12" fmla="+- 0 1356 1242"/>
                                <a:gd name="T13" fmla="*/ T12 w 142"/>
                                <a:gd name="T14" fmla="+- 0 -1058 -1059"/>
                                <a:gd name="T15" fmla="*/ -1058 h 80"/>
                                <a:gd name="T16" fmla="+- 0 1374 1242"/>
                                <a:gd name="T17" fmla="*/ T16 w 142"/>
                                <a:gd name="T18" fmla="+- 0 -1052 -1059"/>
                                <a:gd name="T19" fmla="*/ -1052 h 80"/>
                                <a:gd name="T20" fmla="+- 0 1384 1242"/>
                                <a:gd name="T21" fmla="*/ T20 w 142"/>
                                <a:gd name="T22" fmla="+- 0 -1039 -1059"/>
                                <a:gd name="T23" fmla="*/ -1039 h 80"/>
                                <a:gd name="T24" fmla="+- 0 1382 1242"/>
                                <a:gd name="T25" fmla="*/ T24 w 142"/>
                                <a:gd name="T26" fmla="+- 0 -1025 -1059"/>
                                <a:gd name="T27" fmla="*/ -1025 h 80"/>
                                <a:gd name="T28" fmla="+- 0 1370 1242"/>
                                <a:gd name="T29" fmla="*/ T28 w 142"/>
                                <a:gd name="T30" fmla="+- 0 -1010 -1059"/>
                                <a:gd name="T31" fmla="*/ -1010 h 80"/>
                                <a:gd name="T32" fmla="+- 0 1350 1242"/>
                                <a:gd name="T33" fmla="*/ T32 w 142"/>
                                <a:gd name="T34" fmla="+- 0 -995 -1059"/>
                                <a:gd name="T35" fmla="*/ -995 h 80"/>
                                <a:gd name="T36" fmla="+- 0 1324 1242"/>
                                <a:gd name="T37" fmla="*/ T36 w 142"/>
                                <a:gd name="T38" fmla="+- 0 -983 -1059"/>
                                <a:gd name="T39" fmla="*/ -983 h 80"/>
                                <a:gd name="T40" fmla="+- 0 1295 1242"/>
                                <a:gd name="T41" fmla="*/ T40 w 142"/>
                                <a:gd name="T42" fmla="+- 0 -979 -1059"/>
                                <a:gd name="T43" fmla="*/ -979 h 80"/>
                                <a:gd name="T44" fmla="+- 0 1271 1242"/>
                                <a:gd name="T45" fmla="*/ T44 w 142"/>
                                <a:gd name="T46" fmla="+- 0 -979 -1059"/>
                                <a:gd name="T47" fmla="*/ -979 h 80"/>
                                <a:gd name="T48" fmla="+- 0 1252 1242"/>
                                <a:gd name="T49" fmla="*/ T48 w 142"/>
                                <a:gd name="T50" fmla="+- 0 -985 -1059"/>
                                <a:gd name="T51" fmla="*/ -985 h 80"/>
                                <a:gd name="T52" fmla="+- 0 1242 1242"/>
                                <a:gd name="T53" fmla="*/ T52 w 142"/>
                                <a:gd name="T54" fmla="+- 0 -996 -1059"/>
                                <a:gd name="T55" fmla="*/ -99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2" h="80">
                                  <a:moveTo>
                                    <a:pt x="0" y="63"/>
                                  </a:moveTo>
                                  <a:lnTo>
                                    <a:pt x="60" y="7"/>
                                  </a:lnTo>
                                  <a:lnTo>
                                    <a:pt x="89" y="0"/>
                                  </a:lnTo>
                                  <a:lnTo>
                                    <a:pt x="114" y="1"/>
                                  </a:lnTo>
                                  <a:lnTo>
                                    <a:pt x="132" y="7"/>
                                  </a:lnTo>
                                  <a:lnTo>
                                    <a:pt x="142" y="20"/>
                                  </a:lnTo>
                                  <a:lnTo>
                                    <a:pt x="140" y="34"/>
                                  </a:lnTo>
                                  <a:lnTo>
                                    <a:pt x="128" y="49"/>
                                  </a:lnTo>
                                  <a:lnTo>
                                    <a:pt x="108" y="64"/>
                                  </a:lnTo>
                                  <a:lnTo>
                                    <a:pt x="82" y="76"/>
                                  </a:lnTo>
                                  <a:lnTo>
                                    <a:pt x="53" y="80"/>
                                  </a:lnTo>
                                  <a:lnTo>
                                    <a:pt x="29" y="80"/>
                                  </a:lnTo>
                                  <a:lnTo>
                                    <a:pt x="10" y="74"/>
                                  </a:lnTo>
                                  <a:lnTo>
                                    <a:pt x="0" y="63"/>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85" name="Freeform 664"/>
                          <wps:cNvSpPr>
                            <a:spLocks/>
                          </wps:cNvSpPr>
                          <wps:spPr bwMode="auto">
                            <a:xfrm>
                              <a:off x="1379" y="-1040"/>
                              <a:ext cx="91" cy="285"/>
                            </a:xfrm>
                            <a:custGeom>
                              <a:avLst/>
                              <a:gdLst>
                                <a:gd name="T0" fmla="+- 0 1384 1380"/>
                                <a:gd name="T1" fmla="*/ T0 w 91"/>
                                <a:gd name="T2" fmla="+- 0 -1040 -1040"/>
                                <a:gd name="T3" fmla="*/ -1040 h 285"/>
                                <a:gd name="T4" fmla="+- 0 1384 1380"/>
                                <a:gd name="T5" fmla="*/ T4 w 91"/>
                                <a:gd name="T6" fmla="+- 0 -1039 -1040"/>
                                <a:gd name="T7" fmla="*/ -1039 h 285"/>
                                <a:gd name="T8" fmla="+- 0 1383 1380"/>
                                <a:gd name="T9" fmla="*/ T8 w 91"/>
                                <a:gd name="T10" fmla="+- 0 -1030 -1040"/>
                                <a:gd name="T11" fmla="*/ -1030 h 285"/>
                                <a:gd name="T12" fmla="+- 0 1380 1380"/>
                                <a:gd name="T13" fmla="*/ T12 w 91"/>
                                <a:gd name="T14" fmla="+- 0 -1025 -1040"/>
                                <a:gd name="T15" fmla="*/ -1025 h 285"/>
                                <a:gd name="T16" fmla="+- 0 1463 1380"/>
                                <a:gd name="T17" fmla="*/ T16 w 91"/>
                                <a:gd name="T18" fmla="+- 0 -755 -1040"/>
                                <a:gd name="T19" fmla="*/ -755 h 285"/>
                                <a:gd name="T20" fmla="+- 0 1466 1380"/>
                                <a:gd name="T21" fmla="*/ T20 w 91"/>
                                <a:gd name="T22" fmla="+- 0 -759 -1040"/>
                                <a:gd name="T23" fmla="*/ -759 h 285"/>
                                <a:gd name="T24" fmla="+- 0 1470 1380"/>
                                <a:gd name="T25" fmla="*/ T24 w 91"/>
                                <a:gd name="T26" fmla="+- 0 -764 -1040"/>
                                <a:gd name="T27" fmla="*/ -764 h 285"/>
                                <a:gd name="T28" fmla="+- 0 1456 1380"/>
                                <a:gd name="T29" fmla="*/ T28 w 91"/>
                                <a:gd name="T30" fmla="+- 0 -808 -1040"/>
                                <a:gd name="T31" fmla="*/ -808 h 285"/>
                                <a:gd name="T32" fmla="+- 0 1397 1380"/>
                                <a:gd name="T33" fmla="*/ T32 w 91"/>
                                <a:gd name="T34" fmla="+- 0 -997 -1040"/>
                                <a:gd name="T35" fmla="*/ -997 h 285"/>
                                <a:gd name="T36" fmla="+- 0 1384 1380"/>
                                <a:gd name="T37" fmla="*/ T36 w 91"/>
                                <a:gd name="T38" fmla="+- 0 -1040 -1040"/>
                                <a:gd name="T39" fmla="*/ -1040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 h="285">
                                  <a:moveTo>
                                    <a:pt x="4" y="0"/>
                                  </a:moveTo>
                                  <a:lnTo>
                                    <a:pt x="4" y="1"/>
                                  </a:lnTo>
                                  <a:lnTo>
                                    <a:pt x="3" y="10"/>
                                  </a:lnTo>
                                  <a:lnTo>
                                    <a:pt x="0" y="15"/>
                                  </a:lnTo>
                                  <a:lnTo>
                                    <a:pt x="83" y="285"/>
                                  </a:lnTo>
                                  <a:lnTo>
                                    <a:pt x="86" y="281"/>
                                  </a:lnTo>
                                  <a:lnTo>
                                    <a:pt x="90" y="276"/>
                                  </a:lnTo>
                                  <a:lnTo>
                                    <a:pt x="76" y="232"/>
                                  </a:lnTo>
                                  <a:lnTo>
                                    <a:pt x="17" y="43"/>
                                  </a:lnTo>
                                  <a:lnTo>
                                    <a:pt x="4"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6" name="Freeform 663"/>
                          <wps:cNvSpPr>
                            <a:spLocks/>
                          </wps:cNvSpPr>
                          <wps:spPr bwMode="auto">
                            <a:xfrm>
                              <a:off x="1376" y="-1025"/>
                              <a:ext cx="87" cy="278"/>
                            </a:xfrm>
                            <a:custGeom>
                              <a:avLst/>
                              <a:gdLst>
                                <a:gd name="T0" fmla="+- 0 1380 1376"/>
                                <a:gd name="T1" fmla="*/ T0 w 87"/>
                                <a:gd name="T2" fmla="+- 0 -1025 -1025"/>
                                <a:gd name="T3" fmla="*/ -1025 h 278"/>
                                <a:gd name="T4" fmla="+- 0 1376 1376"/>
                                <a:gd name="T5" fmla="*/ T4 w 87"/>
                                <a:gd name="T6" fmla="+- 0 -1020 -1025"/>
                                <a:gd name="T7" fmla="*/ -1020 h 278"/>
                                <a:gd name="T8" fmla="+- 0 1457 1376"/>
                                <a:gd name="T9" fmla="*/ T8 w 87"/>
                                <a:gd name="T10" fmla="+- 0 -747 -1025"/>
                                <a:gd name="T11" fmla="*/ -747 h 278"/>
                                <a:gd name="T12" fmla="+- 0 1463 1376"/>
                                <a:gd name="T13" fmla="*/ T12 w 87"/>
                                <a:gd name="T14" fmla="+- 0 -755 -1025"/>
                                <a:gd name="T15" fmla="*/ -755 h 278"/>
                                <a:gd name="T16" fmla="+- 0 1380 1376"/>
                                <a:gd name="T17" fmla="*/ T16 w 87"/>
                                <a:gd name="T18" fmla="+- 0 -1025 -1025"/>
                                <a:gd name="T19" fmla="*/ -1025 h 278"/>
                              </a:gdLst>
                              <a:ahLst/>
                              <a:cxnLst>
                                <a:cxn ang="0">
                                  <a:pos x="T1" y="T3"/>
                                </a:cxn>
                                <a:cxn ang="0">
                                  <a:pos x="T5" y="T7"/>
                                </a:cxn>
                                <a:cxn ang="0">
                                  <a:pos x="T9" y="T11"/>
                                </a:cxn>
                                <a:cxn ang="0">
                                  <a:pos x="T13" y="T15"/>
                                </a:cxn>
                                <a:cxn ang="0">
                                  <a:pos x="T17" y="T19"/>
                                </a:cxn>
                              </a:cxnLst>
                              <a:rect l="0" t="0" r="r" b="b"/>
                              <a:pathLst>
                                <a:path w="87" h="278">
                                  <a:moveTo>
                                    <a:pt x="4" y="0"/>
                                  </a:moveTo>
                                  <a:lnTo>
                                    <a:pt x="0" y="5"/>
                                  </a:lnTo>
                                  <a:lnTo>
                                    <a:pt x="81" y="278"/>
                                  </a:lnTo>
                                  <a:lnTo>
                                    <a:pt x="87" y="270"/>
                                  </a:lnTo>
                                  <a:lnTo>
                                    <a:pt x="4" y="0"/>
                                  </a:lnTo>
                                  <a:close/>
                                </a:path>
                              </a:pathLst>
                            </a:custGeom>
                            <a:solidFill>
                              <a:srgbClr val="868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7" name="Freeform 662"/>
                          <wps:cNvSpPr>
                            <a:spLocks/>
                          </wps:cNvSpPr>
                          <wps:spPr bwMode="auto">
                            <a:xfrm>
                              <a:off x="1369" y="-1021"/>
                              <a:ext cx="88" cy="278"/>
                            </a:xfrm>
                            <a:custGeom>
                              <a:avLst/>
                              <a:gdLst>
                                <a:gd name="T0" fmla="+- 0 1376 1369"/>
                                <a:gd name="T1" fmla="*/ T0 w 88"/>
                                <a:gd name="T2" fmla="+- 0 -1020 -1020"/>
                                <a:gd name="T3" fmla="*/ -1020 h 278"/>
                                <a:gd name="T4" fmla="+- 0 1373 1369"/>
                                <a:gd name="T5" fmla="*/ T4 w 88"/>
                                <a:gd name="T6" fmla="+- 0 -1015 -1020"/>
                                <a:gd name="T7" fmla="*/ -1015 h 278"/>
                                <a:gd name="T8" fmla="+- 0 1369 1369"/>
                                <a:gd name="T9" fmla="*/ T8 w 88"/>
                                <a:gd name="T10" fmla="+- 0 -1012 -1020"/>
                                <a:gd name="T11" fmla="*/ -1012 h 278"/>
                                <a:gd name="T12" fmla="+- 0 1453 1369"/>
                                <a:gd name="T13" fmla="*/ T12 w 88"/>
                                <a:gd name="T14" fmla="+- 0 -743 -1020"/>
                                <a:gd name="T15" fmla="*/ -743 h 278"/>
                                <a:gd name="T16" fmla="+- 0 1456 1369"/>
                                <a:gd name="T17" fmla="*/ T16 w 88"/>
                                <a:gd name="T18" fmla="+- 0 -746 -1020"/>
                                <a:gd name="T19" fmla="*/ -746 h 278"/>
                                <a:gd name="T20" fmla="+- 0 1457 1369"/>
                                <a:gd name="T21" fmla="*/ T20 w 88"/>
                                <a:gd name="T22" fmla="+- 0 -747 -1020"/>
                                <a:gd name="T23" fmla="*/ -747 h 278"/>
                                <a:gd name="T24" fmla="+- 0 1376 1369"/>
                                <a:gd name="T25" fmla="*/ T24 w 88"/>
                                <a:gd name="T26" fmla="+- 0 -1020 -1020"/>
                                <a:gd name="T27" fmla="*/ -1020 h 278"/>
                              </a:gdLst>
                              <a:ahLst/>
                              <a:cxnLst>
                                <a:cxn ang="0">
                                  <a:pos x="T1" y="T3"/>
                                </a:cxn>
                                <a:cxn ang="0">
                                  <a:pos x="T5" y="T7"/>
                                </a:cxn>
                                <a:cxn ang="0">
                                  <a:pos x="T9" y="T11"/>
                                </a:cxn>
                                <a:cxn ang="0">
                                  <a:pos x="T13" y="T15"/>
                                </a:cxn>
                                <a:cxn ang="0">
                                  <a:pos x="T17" y="T19"/>
                                </a:cxn>
                                <a:cxn ang="0">
                                  <a:pos x="T21" y="T23"/>
                                </a:cxn>
                                <a:cxn ang="0">
                                  <a:pos x="T25" y="T27"/>
                                </a:cxn>
                              </a:cxnLst>
                              <a:rect l="0" t="0" r="r" b="b"/>
                              <a:pathLst>
                                <a:path w="88" h="278">
                                  <a:moveTo>
                                    <a:pt x="7" y="0"/>
                                  </a:moveTo>
                                  <a:lnTo>
                                    <a:pt x="4" y="5"/>
                                  </a:lnTo>
                                  <a:lnTo>
                                    <a:pt x="0" y="8"/>
                                  </a:lnTo>
                                  <a:lnTo>
                                    <a:pt x="84" y="277"/>
                                  </a:lnTo>
                                  <a:lnTo>
                                    <a:pt x="87" y="274"/>
                                  </a:lnTo>
                                  <a:lnTo>
                                    <a:pt x="88" y="273"/>
                                  </a:lnTo>
                                  <a:lnTo>
                                    <a:pt x="7" y="0"/>
                                  </a:lnTo>
                                  <a:close/>
                                </a:path>
                              </a:pathLst>
                            </a:custGeom>
                            <a:solidFill>
                              <a:srgbClr val="8C8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88" name="Freeform 661"/>
                          <wps:cNvSpPr>
                            <a:spLocks/>
                          </wps:cNvSpPr>
                          <wps:spPr bwMode="auto">
                            <a:xfrm>
                              <a:off x="1362" y="-1012"/>
                              <a:ext cx="91" cy="276"/>
                            </a:xfrm>
                            <a:custGeom>
                              <a:avLst/>
                              <a:gdLst>
                                <a:gd name="T0" fmla="+- 0 1369 1363"/>
                                <a:gd name="T1" fmla="*/ T0 w 91"/>
                                <a:gd name="T2" fmla="+- 0 -1012 -1012"/>
                                <a:gd name="T3" fmla="*/ -1012 h 276"/>
                                <a:gd name="T4" fmla="+- 0 1363 1363"/>
                                <a:gd name="T5" fmla="*/ T4 w 91"/>
                                <a:gd name="T6" fmla="+- 0 -1006 -1012"/>
                                <a:gd name="T7" fmla="*/ -1006 h 276"/>
                                <a:gd name="T8" fmla="+- 0 1446 1363"/>
                                <a:gd name="T9" fmla="*/ T8 w 91"/>
                                <a:gd name="T10" fmla="+- 0 -737 -1012"/>
                                <a:gd name="T11" fmla="*/ -737 h 276"/>
                                <a:gd name="T12" fmla="+- 0 1453 1363"/>
                                <a:gd name="T13" fmla="*/ T12 w 91"/>
                                <a:gd name="T14" fmla="+- 0 -743 -1012"/>
                                <a:gd name="T15" fmla="*/ -743 h 276"/>
                                <a:gd name="T16" fmla="+- 0 1369 1363"/>
                                <a:gd name="T17" fmla="*/ T16 w 91"/>
                                <a:gd name="T18" fmla="+- 0 -1012 -1012"/>
                                <a:gd name="T19" fmla="*/ -1012 h 276"/>
                              </a:gdLst>
                              <a:ahLst/>
                              <a:cxnLst>
                                <a:cxn ang="0">
                                  <a:pos x="T1" y="T3"/>
                                </a:cxn>
                                <a:cxn ang="0">
                                  <a:pos x="T5" y="T7"/>
                                </a:cxn>
                                <a:cxn ang="0">
                                  <a:pos x="T9" y="T11"/>
                                </a:cxn>
                                <a:cxn ang="0">
                                  <a:pos x="T13" y="T15"/>
                                </a:cxn>
                                <a:cxn ang="0">
                                  <a:pos x="T17" y="T19"/>
                                </a:cxn>
                              </a:cxnLst>
                              <a:rect l="0" t="0" r="r" b="b"/>
                              <a:pathLst>
                                <a:path w="91" h="276">
                                  <a:moveTo>
                                    <a:pt x="6" y="0"/>
                                  </a:moveTo>
                                  <a:lnTo>
                                    <a:pt x="0" y="6"/>
                                  </a:lnTo>
                                  <a:lnTo>
                                    <a:pt x="83" y="275"/>
                                  </a:lnTo>
                                  <a:lnTo>
                                    <a:pt x="90" y="269"/>
                                  </a:lnTo>
                                  <a:lnTo>
                                    <a:pt x="6" y="0"/>
                                  </a:lnTo>
                                  <a:close/>
                                </a:path>
                              </a:pathLst>
                            </a:custGeom>
                            <a:solidFill>
                              <a:srgbClr val="92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5" name="Freeform 660"/>
                          <wps:cNvSpPr>
                            <a:spLocks/>
                          </wps:cNvSpPr>
                          <wps:spPr bwMode="auto">
                            <a:xfrm>
                              <a:off x="1357" y="-1007"/>
                              <a:ext cx="89" cy="277"/>
                            </a:xfrm>
                            <a:custGeom>
                              <a:avLst/>
                              <a:gdLst>
                                <a:gd name="T0" fmla="+- 0 1363 1358"/>
                                <a:gd name="T1" fmla="*/ T0 w 89"/>
                                <a:gd name="T2" fmla="+- 0 -1006 -1006"/>
                                <a:gd name="T3" fmla="*/ -1006 h 277"/>
                                <a:gd name="T4" fmla="+- 0 1358 1358"/>
                                <a:gd name="T5" fmla="*/ T4 w 89"/>
                                <a:gd name="T6" fmla="+- 0 -1002 -1006"/>
                                <a:gd name="T7" fmla="*/ -1002 h 277"/>
                                <a:gd name="T8" fmla="+- 0 1438 1358"/>
                                <a:gd name="T9" fmla="*/ T8 w 89"/>
                                <a:gd name="T10" fmla="+- 0 -730 -1006"/>
                                <a:gd name="T11" fmla="*/ -730 h 277"/>
                                <a:gd name="T12" fmla="+- 0 1439 1358"/>
                                <a:gd name="T13" fmla="*/ T12 w 89"/>
                                <a:gd name="T14" fmla="+- 0 -730 -1006"/>
                                <a:gd name="T15" fmla="*/ -730 h 277"/>
                                <a:gd name="T16" fmla="+- 0 1446 1358"/>
                                <a:gd name="T17" fmla="*/ T16 w 89"/>
                                <a:gd name="T18" fmla="+- 0 -737 -1006"/>
                                <a:gd name="T19" fmla="*/ -737 h 277"/>
                                <a:gd name="T20" fmla="+- 0 1363 1358"/>
                                <a:gd name="T21" fmla="*/ T20 w 89"/>
                                <a:gd name="T22" fmla="+- 0 -1006 -1006"/>
                                <a:gd name="T23" fmla="*/ -1006 h 277"/>
                              </a:gdLst>
                              <a:ahLst/>
                              <a:cxnLst>
                                <a:cxn ang="0">
                                  <a:pos x="T1" y="T3"/>
                                </a:cxn>
                                <a:cxn ang="0">
                                  <a:pos x="T5" y="T7"/>
                                </a:cxn>
                                <a:cxn ang="0">
                                  <a:pos x="T9" y="T11"/>
                                </a:cxn>
                                <a:cxn ang="0">
                                  <a:pos x="T13" y="T15"/>
                                </a:cxn>
                                <a:cxn ang="0">
                                  <a:pos x="T17" y="T19"/>
                                </a:cxn>
                                <a:cxn ang="0">
                                  <a:pos x="T21" y="T23"/>
                                </a:cxn>
                              </a:cxnLst>
                              <a:rect l="0" t="0" r="r" b="b"/>
                              <a:pathLst>
                                <a:path w="89" h="277">
                                  <a:moveTo>
                                    <a:pt x="5" y="0"/>
                                  </a:moveTo>
                                  <a:lnTo>
                                    <a:pt x="0" y="4"/>
                                  </a:lnTo>
                                  <a:lnTo>
                                    <a:pt x="80" y="276"/>
                                  </a:lnTo>
                                  <a:lnTo>
                                    <a:pt x="81" y="276"/>
                                  </a:lnTo>
                                  <a:lnTo>
                                    <a:pt x="88" y="269"/>
                                  </a:lnTo>
                                  <a:lnTo>
                                    <a:pt x="5" y="0"/>
                                  </a:lnTo>
                                  <a:close/>
                                </a:path>
                              </a:pathLst>
                            </a:custGeom>
                            <a:solidFill>
                              <a:srgbClr val="989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6" name="Freeform 659"/>
                          <wps:cNvSpPr>
                            <a:spLocks/>
                          </wps:cNvSpPr>
                          <wps:spPr bwMode="auto">
                            <a:xfrm>
                              <a:off x="1351" y="-1003"/>
                              <a:ext cx="88" cy="275"/>
                            </a:xfrm>
                            <a:custGeom>
                              <a:avLst/>
                              <a:gdLst>
                                <a:gd name="T0" fmla="+- 0 1358 1351"/>
                                <a:gd name="T1" fmla="*/ T0 w 88"/>
                                <a:gd name="T2" fmla="+- 0 -1002 -1002"/>
                                <a:gd name="T3" fmla="*/ -1002 h 275"/>
                                <a:gd name="T4" fmla="+- 0 1354 1351"/>
                                <a:gd name="T5" fmla="*/ T4 w 88"/>
                                <a:gd name="T6" fmla="+- 0 -999 -1002"/>
                                <a:gd name="T7" fmla="*/ -999 h 275"/>
                                <a:gd name="T8" fmla="+- 0 1351 1351"/>
                                <a:gd name="T9" fmla="*/ T8 w 88"/>
                                <a:gd name="T10" fmla="+- 0 -997 -1002"/>
                                <a:gd name="T11" fmla="*/ -997 h 275"/>
                                <a:gd name="T12" fmla="+- 0 1435 1351"/>
                                <a:gd name="T13" fmla="*/ T12 w 88"/>
                                <a:gd name="T14" fmla="+- 0 -728 -1002"/>
                                <a:gd name="T15" fmla="*/ -728 h 275"/>
                                <a:gd name="T16" fmla="+- 0 1438 1351"/>
                                <a:gd name="T17" fmla="*/ T16 w 88"/>
                                <a:gd name="T18" fmla="+- 0 -730 -1002"/>
                                <a:gd name="T19" fmla="*/ -730 h 275"/>
                                <a:gd name="T20" fmla="+- 0 1358 1351"/>
                                <a:gd name="T21" fmla="*/ T20 w 88"/>
                                <a:gd name="T22" fmla="+- 0 -1002 -1002"/>
                                <a:gd name="T23" fmla="*/ -1002 h 275"/>
                              </a:gdLst>
                              <a:ahLst/>
                              <a:cxnLst>
                                <a:cxn ang="0">
                                  <a:pos x="T1" y="T3"/>
                                </a:cxn>
                                <a:cxn ang="0">
                                  <a:pos x="T5" y="T7"/>
                                </a:cxn>
                                <a:cxn ang="0">
                                  <a:pos x="T9" y="T11"/>
                                </a:cxn>
                                <a:cxn ang="0">
                                  <a:pos x="T13" y="T15"/>
                                </a:cxn>
                                <a:cxn ang="0">
                                  <a:pos x="T17" y="T19"/>
                                </a:cxn>
                                <a:cxn ang="0">
                                  <a:pos x="T21" y="T23"/>
                                </a:cxn>
                              </a:cxnLst>
                              <a:rect l="0" t="0" r="r" b="b"/>
                              <a:pathLst>
                                <a:path w="88" h="275">
                                  <a:moveTo>
                                    <a:pt x="7" y="0"/>
                                  </a:moveTo>
                                  <a:lnTo>
                                    <a:pt x="3" y="3"/>
                                  </a:lnTo>
                                  <a:lnTo>
                                    <a:pt x="0" y="5"/>
                                  </a:lnTo>
                                  <a:lnTo>
                                    <a:pt x="84" y="274"/>
                                  </a:lnTo>
                                  <a:lnTo>
                                    <a:pt x="87" y="272"/>
                                  </a:lnTo>
                                  <a:lnTo>
                                    <a:pt x="7" y="0"/>
                                  </a:lnTo>
                                  <a:close/>
                                </a:path>
                              </a:pathLst>
                            </a:custGeom>
                            <a:solidFill>
                              <a:srgbClr val="9FA1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7" name="Freeform 658"/>
                          <wps:cNvSpPr>
                            <a:spLocks/>
                          </wps:cNvSpPr>
                          <wps:spPr bwMode="auto">
                            <a:xfrm>
                              <a:off x="1345" y="-998"/>
                              <a:ext cx="89" cy="274"/>
                            </a:xfrm>
                            <a:custGeom>
                              <a:avLst/>
                              <a:gdLst>
                                <a:gd name="T0" fmla="+- 0 1351 1346"/>
                                <a:gd name="T1" fmla="*/ T0 w 89"/>
                                <a:gd name="T2" fmla="+- 0 -997 -997"/>
                                <a:gd name="T3" fmla="*/ -997 h 274"/>
                                <a:gd name="T4" fmla="+- 0 1346 1346"/>
                                <a:gd name="T5" fmla="*/ T4 w 89"/>
                                <a:gd name="T6" fmla="+- 0 -995 -997"/>
                                <a:gd name="T7" fmla="*/ -995 h 274"/>
                                <a:gd name="T8" fmla="+- 0 1426 1346"/>
                                <a:gd name="T9" fmla="*/ T8 w 89"/>
                                <a:gd name="T10" fmla="+- 0 -723 -997"/>
                                <a:gd name="T11" fmla="*/ -723 h 274"/>
                                <a:gd name="T12" fmla="+- 0 1435 1346"/>
                                <a:gd name="T13" fmla="*/ T12 w 89"/>
                                <a:gd name="T14" fmla="+- 0 -728 -997"/>
                                <a:gd name="T15" fmla="*/ -728 h 274"/>
                                <a:gd name="T16" fmla="+- 0 1351 1346"/>
                                <a:gd name="T17" fmla="*/ T16 w 89"/>
                                <a:gd name="T18" fmla="+- 0 -997 -997"/>
                                <a:gd name="T19" fmla="*/ -997 h 274"/>
                              </a:gdLst>
                              <a:ahLst/>
                              <a:cxnLst>
                                <a:cxn ang="0">
                                  <a:pos x="T1" y="T3"/>
                                </a:cxn>
                                <a:cxn ang="0">
                                  <a:pos x="T5" y="T7"/>
                                </a:cxn>
                                <a:cxn ang="0">
                                  <a:pos x="T9" y="T11"/>
                                </a:cxn>
                                <a:cxn ang="0">
                                  <a:pos x="T13" y="T15"/>
                                </a:cxn>
                                <a:cxn ang="0">
                                  <a:pos x="T17" y="T19"/>
                                </a:cxn>
                              </a:cxnLst>
                              <a:rect l="0" t="0" r="r" b="b"/>
                              <a:pathLst>
                                <a:path w="89" h="274">
                                  <a:moveTo>
                                    <a:pt x="5" y="0"/>
                                  </a:moveTo>
                                  <a:lnTo>
                                    <a:pt x="0" y="2"/>
                                  </a:lnTo>
                                  <a:lnTo>
                                    <a:pt x="80" y="274"/>
                                  </a:lnTo>
                                  <a:lnTo>
                                    <a:pt x="89" y="269"/>
                                  </a:lnTo>
                                  <a:lnTo>
                                    <a:pt x="5" y="0"/>
                                  </a:lnTo>
                                  <a:close/>
                                </a:path>
                              </a:pathLst>
                            </a:custGeom>
                            <a:solidFill>
                              <a:srgbClr val="A5A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8" name="Freeform 657"/>
                          <wps:cNvSpPr>
                            <a:spLocks/>
                          </wps:cNvSpPr>
                          <wps:spPr bwMode="auto">
                            <a:xfrm>
                              <a:off x="1338" y="-995"/>
                              <a:ext cx="88" cy="274"/>
                            </a:xfrm>
                            <a:custGeom>
                              <a:avLst/>
                              <a:gdLst>
                                <a:gd name="T0" fmla="+- 0 1346 1339"/>
                                <a:gd name="T1" fmla="*/ T0 w 88"/>
                                <a:gd name="T2" fmla="+- 0 -995 -995"/>
                                <a:gd name="T3" fmla="*/ -995 h 274"/>
                                <a:gd name="T4" fmla="+- 0 1339 1339"/>
                                <a:gd name="T5" fmla="*/ T4 w 88"/>
                                <a:gd name="T6" fmla="+- 0 -991 -995"/>
                                <a:gd name="T7" fmla="*/ -991 h 274"/>
                                <a:gd name="T8" fmla="+- 0 1422 1339"/>
                                <a:gd name="T9" fmla="*/ T8 w 88"/>
                                <a:gd name="T10" fmla="+- 0 -722 -995"/>
                                <a:gd name="T11" fmla="*/ -722 h 274"/>
                                <a:gd name="T12" fmla="+- 0 1426 1339"/>
                                <a:gd name="T13" fmla="*/ T12 w 88"/>
                                <a:gd name="T14" fmla="+- 0 -723 -995"/>
                                <a:gd name="T15" fmla="*/ -723 h 274"/>
                                <a:gd name="T16" fmla="+- 0 1346 1339"/>
                                <a:gd name="T17" fmla="*/ T16 w 88"/>
                                <a:gd name="T18" fmla="+- 0 -995 -995"/>
                                <a:gd name="T19" fmla="*/ -995 h 274"/>
                              </a:gdLst>
                              <a:ahLst/>
                              <a:cxnLst>
                                <a:cxn ang="0">
                                  <a:pos x="T1" y="T3"/>
                                </a:cxn>
                                <a:cxn ang="0">
                                  <a:pos x="T5" y="T7"/>
                                </a:cxn>
                                <a:cxn ang="0">
                                  <a:pos x="T9" y="T11"/>
                                </a:cxn>
                                <a:cxn ang="0">
                                  <a:pos x="T13" y="T15"/>
                                </a:cxn>
                                <a:cxn ang="0">
                                  <a:pos x="T17" y="T19"/>
                                </a:cxn>
                              </a:cxnLst>
                              <a:rect l="0" t="0" r="r" b="b"/>
                              <a:pathLst>
                                <a:path w="88" h="274">
                                  <a:moveTo>
                                    <a:pt x="7" y="0"/>
                                  </a:moveTo>
                                  <a:lnTo>
                                    <a:pt x="0" y="4"/>
                                  </a:lnTo>
                                  <a:lnTo>
                                    <a:pt x="83" y="273"/>
                                  </a:lnTo>
                                  <a:lnTo>
                                    <a:pt x="87" y="272"/>
                                  </a:lnTo>
                                  <a:lnTo>
                                    <a:pt x="7" y="0"/>
                                  </a:lnTo>
                                  <a:close/>
                                </a:path>
                              </a:pathLst>
                            </a:custGeom>
                            <a:solidFill>
                              <a:srgbClr val="ABAD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99" name="Freeform 656"/>
                          <wps:cNvSpPr>
                            <a:spLocks/>
                          </wps:cNvSpPr>
                          <wps:spPr bwMode="auto">
                            <a:xfrm>
                              <a:off x="1330" y="-992"/>
                              <a:ext cx="93" cy="275"/>
                            </a:xfrm>
                            <a:custGeom>
                              <a:avLst/>
                              <a:gdLst>
                                <a:gd name="T0" fmla="+- 0 1339 1330"/>
                                <a:gd name="T1" fmla="*/ T0 w 93"/>
                                <a:gd name="T2" fmla="+- 0 -991 -991"/>
                                <a:gd name="T3" fmla="*/ -991 h 275"/>
                                <a:gd name="T4" fmla="+- 0 1330 1330"/>
                                <a:gd name="T5" fmla="*/ T4 w 93"/>
                                <a:gd name="T6" fmla="+- 0 -987 -991"/>
                                <a:gd name="T7" fmla="*/ -987 h 275"/>
                                <a:gd name="T8" fmla="+- 0 1414 1330"/>
                                <a:gd name="T9" fmla="*/ T8 w 93"/>
                                <a:gd name="T10" fmla="+- 0 -717 -991"/>
                                <a:gd name="T11" fmla="*/ -717 h 275"/>
                                <a:gd name="T12" fmla="+- 0 1422 1330"/>
                                <a:gd name="T13" fmla="*/ T12 w 93"/>
                                <a:gd name="T14" fmla="+- 0 -722 -991"/>
                                <a:gd name="T15" fmla="*/ -722 h 275"/>
                                <a:gd name="T16" fmla="+- 0 1339 1330"/>
                                <a:gd name="T17" fmla="*/ T16 w 93"/>
                                <a:gd name="T18" fmla="+- 0 -991 -991"/>
                                <a:gd name="T19" fmla="*/ -991 h 275"/>
                              </a:gdLst>
                              <a:ahLst/>
                              <a:cxnLst>
                                <a:cxn ang="0">
                                  <a:pos x="T1" y="T3"/>
                                </a:cxn>
                                <a:cxn ang="0">
                                  <a:pos x="T5" y="T7"/>
                                </a:cxn>
                                <a:cxn ang="0">
                                  <a:pos x="T9" y="T11"/>
                                </a:cxn>
                                <a:cxn ang="0">
                                  <a:pos x="T13" y="T15"/>
                                </a:cxn>
                                <a:cxn ang="0">
                                  <a:pos x="T17" y="T19"/>
                                </a:cxn>
                              </a:cxnLst>
                              <a:rect l="0" t="0" r="r" b="b"/>
                              <a:pathLst>
                                <a:path w="93" h="275">
                                  <a:moveTo>
                                    <a:pt x="9" y="0"/>
                                  </a:moveTo>
                                  <a:lnTo>
                                    <a:pt x="0" y="4"/>
                                  </a:lnTo>
                                  <a:lnTo>
                                    <a:pt x="84" y="274"/>
                                  </a:lnTo>
                                  <a:lnTo>
                                    <a:pt x="92" y="269"/>
                                  </a:lnTo>
                                  <a:lnTo>
                                    <a:pt x="9" y="0"/>
                                  </a:lnTo>
                                  <a:close/>
                                </a:path>
                              </a:pathLst>
                            </a:custGeom>
                            <a:solidFill>
                              <a:srgbClr val="B2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0" name="Freeform 655"/>
                          <wps:cNvSpPr>
                            <a:spLocks/>
                          </wps:cNvSpPr>
                          <wps:spPr bwMode="auto">
                            <a:xfrm>
                              <a:off x="1326" y="-987"/>
                              <a:ext cx="88" cy="270"/>
                            </a:xfrm>
                            <a:custGeom>
                              <a:avLst/>
                              <a:gdLst>
                                <a:gd name="T0" fmla="+- 0 1330 1326"/>
                                <a:gd name="T1" fmla="*/ T0 w 88"/>
                                <a:gd name="T2" fmla="+- 0 -987 -987"/>
                                <a:gd name="T3" fmla="*/ -987 h 270"/>
                                <a:gd name="T4" fmla="+- 0 1326 1326"/>
                                <a:gd name="T5" fmla="*/ T4 w 88"/>
                                <a:gd name="T6" fmla="+- 0 -985 -987"/>
                                <a:gd name="T7" fmla="*/ -985 h 270"/>
                                <a:gd name="T8" fmla="+- 0 1405 1326"/>
                                <a:gd name="T9" fmla="*/ T8 w 88"/>
                                <a:gd name="T10" fmla="+- 0 -717 -987"/>
                                <a:gd name="T11" fmla="*/ -717 h 270"/>
                                <a:gd name="T12" fmla="+- 0 1414 1326"/>
                                <a:gd name="T13" fmla="*/ T12 w 88"/>
                                <a:gd name="T14" fmla="+- 0 -717 -987"/>
                                <a:gd name="T15" fmla="*/ -717 h 270"/>
                                <a:gd name="T16" fmla="+- 0 1330 1326"/>
                                <a:gd name="T17" fmla="*/ T16 w 88"/>
                                <a:gd name="T18" fmla="+- 0 -987 -987"/>
                                <a:gd name="T19" fmla="*/ -987 h 270"/>
                              </a:gdLst>
                              <a:ahLst/>
                              <a:cxnLst>
                                <a:cxn ang="0">
                                  <a:pos x="T1" y="T3"/>
                                </a:cxn>
                                <a:cxn ang="0">
                                  <a:pos x="T5" y="T7"/>
                                </a:cxn>
                                <a:cxn ang="0">
                                  <a:pos x="T9" y="T11"/>
                                </a:cxn>
                                <a:cxn ang="0">
                                  <a:pos x="T13" y="T15"/>
                                </a:cxn>
                                <a:cxn ang="0">
                                  <a:pos x="T17" y="T19"/>
                                </a:cxn>
                              </a:cxnLst>
                              <a:rect l="0" t="0" r="r" b="b"/>
                              <a:pathLst>
                                <a:path w="88" h="270">
                                  <a:moveTo>
                                    <a:pt x="4" y="0"/>
                                  </a:moveTo>
                                  <a:lnTo>
                                    <a:pt x="0" y="2"/>
                                  </a:lnTo>
                                  <a:lnTo>
                                    <a:pt x="79" y="270"/>
                                  </a:lnTo>
                                  <a:lnTo>
                                    <a:pt x="88" y="270"/>
                                  </a:lnTo>
                                  <a:lnTo>
                                    <a:pt x="4" y="0"/>
                                  </a:lnTo>
                                  <a:close/>
                                </a:path>
                              </a:pathLst>
                            </a:custGeom>
                            <a:solidFill>
                              <a:srgbClr val="B8B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1" name="Freeform 654"/>
                          <wps:cNvSpPr>
                            <a:spLocks/>
                          </wps:cNvSpPr>
                          <wps:spPr bwMode="auto">
                            <a:xfrm>
                              <a:off x="1317" y="-985"/>
                              <a:ext cx="88" cy="271"/>
                            </a:xfrm>
                            <a:custGeom>
                              <a:avLst/>
                              <a:gdLst>
                                <a:gd name="T0" fmla="+- 0 1326 1317"/>
                                <a:gd name="T1" fmla="*/ T0 w 88"/>
                                <a:gd name="T2" fmla="+- 0 -985 -985"/>
                                <a:gd name="T3" fmla="*/ -985 h 271"/>
                                <a:gd name="T4" fmla="+- 0 1324 1317"/>
                                <a:gd name="T5" fmla="*/ T4 w 88"/>
                                <a:gd name="T6" fmla="+- 0 -983 -985"/>
                                <a:gd name="T7" fmla="*/ -983 h 271"/>
                                <a:gd name="T8" fmla="+- 0 1317 1317"/>
                                <a:gd name="T9" fmla="*/ T8 w 88"/>
                                <a:gd name="T10" fmla="+- 0 -982 -985"/>
                                <a:gd name="T11" fmla="*/ -982 h 271"/>
                                <a:gd name="T12" fmla="+- 0 1400 1317"/>
                                <a:gd name="T13" fmla="*/ T12 w 88"/>
                                <a:gd name="T14" fmla="+- 0 -714 -985"/>
                                <a:gd name="T15" fmla="*/ -714 h 271"/>
                                <a:gd name="T16" fmla="+- 0 1403 1317"/>
                                <a:gd name="T17" fmla="*/ T16 w 88"/>
                                <a:gd name="T18" fmla="+- 0 -715 -985"/>
                                <a:gd name="T19" fmla="*/ -715 h 271"/>
                                <a:gd name="T20" fmla="+- 0 1405 1317"/>
                                <a:gd name="T21" fmla="*/ T20 w 88"/>
                                <a:gd name="T22" fmla="+- 0 -717 -985"/>
                                <a:gd name="T23" fmla="*/ -717 h 271"/>
                                <a:gd name="T24" fmla="+- 0 1326 1317"/>
                                <a:gd name="T25" fmla="*/ T24 w 88"/>
                                <a:gd name="T26" fmla="+- 0 -985 -985"/>
                                <a:gd name="T27" fmla="*/ -985 h 271"/>
                              </a:gdLst>
                              <a:ahLst/>
                              <a:cxnLst>
                                <a:cxn ang="0">
                                  <a:pos x="T1" y="T3"/>
                                </a:cxn>
                                <a:cxn ang="0">
                                  <a:pos x="T5" y="T7"/>
                                </a:cxn>
                                <a:cxn ang="0">
                                  <a:pos x="T9" y="T11"/>
                                </a:cxn>
                                <a:cxn ang="0">
                                  <a:pos x="T13" y="T15"/>
                                </a:cxn>
                                <a:cxn ang="0">
                                  <a:pos x="T17" y="T19"/>
                                </a:cxn>
                                <a:cxn ang="0">
                                  <a:pos x="T21" y="T23"/>
                                </a:cxn>
                                <a:cxn ang="0">
                                  <a:pos x="T25" y="T27"/>
                                </a:cxn>
                              </a:cxnLst>
                              <a:rect l="0" t="0" r="r" b="b"/>
                              <a:pathLst>
                                <a:path w="88" h="271">
                                  <a:moveTo>
                                    <a:pt x="9" y="0"/>
                                  </a:moveTo>
                                  <a:lnTo>
                                    <a:pt x="7" y="2"/>
                                  </a:lnTo>
                                  <a:lnTo>
                                    <a:pt x="0" y="3"/>
                                  </a:lnTo>
                                  <a:lnTo>
                                    <a:pt x="83" y="271"/>
                                  </a:lnTo>
                                  <a:lnTo>
                                    <a:pt x="86" y="270"/>
                                  </a:lnTo>
                                  <a:lnTo>
                                    <a:pt x="88" y="268"/>
                                  </a:lnTo>
                                  <a:lnTo>
                                    <a:pt x="9" y="0"/>
                                  </a:lnTo>
                                  <a:close/>
                                </a:path>
                              </a:pathLst>
                            </a:custGeom>
                            <a:solidFill>
                              <a:srgbClr val="BFC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2" name="Freeform 653"/>
                          <wps:cNvSpPr>
                            <a:spLocks/>
                          </wps:cNvSpPr>
                          <wps:spPr bwMode="auto">
                            <a:xfrm>
                              <a:off x="1308" y="-983"/>
                              <a:ext cx="93" cy="270"/>
                            </a:xfrm>
                            <a:custGeom>
                              <a:avLst/>
                              <a:gdLst>
                                <a:gd name="T0" fmla="+- 0 1317 1308"/>
                                <a:gd name="T1" fmla="*/ T0 w 93"/>
                                <a:gd name="T2" fmla="+- 0 -982 -982"/>
                                <a:gd name="T3" fmla="*/ -982 h 270"/>
                                <a:gd name="T4" fmla="+- 0 1308 1308"/>
                                <a:gd name="T5" fmla="*/ T4 w 93"/>
                                <a:gd name="T6" fmla="+- 0 -980 -982"/>
                                <a:gd name="T7" fmla="*/ -980 h 270"/>
                                <a:gd name="T8" fmla="+- 0 1392 1308"/>
                                <a:gd name="T9" fmla="*/ T8 w 93"/>
                                <a:gd name="T10" fmla="+- 0 -713 -982"/>
                                <a:gd name="T11" fmla="*/ -713 h 270"/>
                                <a:gd name="T12" fmla="+- 0 1394 1308"/>
                                <a:gd name="T13" fmla="*/ T12 w 93"/>
                                <a:gd name="T14" fmla="+- 0 -713 -982"/>
                                <a:gd name="T15" fmla="*/ -713 h 270"/>
                                <a:gd name="T16" fmla="+- 0 1400 1308"/>
                                <a:gd name="T17" fmla="*/ T16 w 93"/>
                                <a:gd name="T18" fmla="+- 0 -714 -982"/>
                                <a:gd name="T19" fmla="*/ -714 h 270"/>
                                <a:gd name="T20" fmla="+- 0 1317 1308"/>
                                <a:gd name="T21" fmla="*/ T20 w 93"/>
                                <a:gd name="T22" fmla="+- 0 -982 -982"/>
                                <a:gd name="T23" fmla="*/ -982 h 270"/>
                              </a:gdLst>
                              <a:ahLst/>
                              <a:cxnLst>
                                <a:cxn ang="0">
                                  <a:pos x="T1" y="T3"/>
                                </a:cxn>
                                <a:cxn ang="0">
                                  <a:pos x="T5" y="T7"/>
                                </a:cxn>
                                <a:cxn ang="0">
                                  <a:pos x="T9" y="T11"/>
                                </a:cxn>
                                <a:cxn ang="0">
                                  <a:pos x="T13" y="T15"/>
                                </a:cxn>
                                <a:cxn ang="0">
                                  <a:pos x="T17" y="T19"/>
                                </a:cxn>
                                <a:cxn ang="0">
                                  <a:pos x="T21" y="T23"/>
                                </a:cxn>
                              </a:cxnLst>
                              <a:rect l="0" t="0" r="r" b="b"/>
                              <a:pathLst>
                                <a:path w="93" h="270">
                                  <a:moveTo>
                                    <a:pt x="9" y="0"/>
                                  </a:moveTo>
                                  <a:lnTo>
                                    <a:pt x="0" y="2"/>
                                  </a:lnTo>
                                  <a:lnTo>
                                    <a:pt x="84" y="269"/>
                                  </a:lnTo>
                                  <a:lnTo>
                                    <a:pt x="86" y="269"/>
                                  </a:lnTo>
                                  <a:lnTo>
                                    <a:pt x="92" y="268"/>
                                  </a:lnTo>
                                  <a:lnTo>
                                    <a:pt x="9" y="0"/>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3" name="Freeform 652"/>
                          <wps:cNvSpPr>
                            <a:spLocks/>
                          </wps:cNvSpPr>
                          <wps:spPr bwMode="auto">
                            <a:xfrm>
                              <a:off x="1303" y="-981"/>
                              <a:ext cx="89" cy="270"/>
                            </a:xfrm>
                            <a:custGeom>
                              <a:avLst/>
                              <a:gdLst>
                                <a:gd name="T0" fmla="+- 0 1308 1304"/>
                                <a:gd name="T1" fmla="*/ T0 w 89"/>
                                <a:gd name="T2" fmla="+- 0 -980 -980"/>
                                <a:gd name="T3" fmla="*/ -980 h 270"/>
                                <a:gd name="T4" fmla="+- 0 1304 1304"/>
                                <a:gd name="T5" fmla="*/ T4 w 89"/>
                                <a:gd name="T6" fmla="+- 0 -979 -980"/>
                                <a:gd name="T7" fmla="*/ -979 h 270"/>
                                <a:gd name="T8" fmla="+- 0 1383 1304"/>
                                <a:gd name="T9" fmla="*/ T8 w 89"/>
                                <a:gd name="T10" fmla="+- 0 -711 -980"/>
                                <a:gd name="T11" fmla="*/ -711 h 270"/>
                                <a:gd name="T12" fmla="+- 0 1389 1304"/>
                                <a:gd name="T13" fmla="*/ T12 w 89"/>
                                <a:gd name="T14" fmla="+- 0 -712 -980"/>
                                <a:gd name="T15" fmla="*/ -712 h 270"/>
                                <a:gd name="T16" fmla="+- 0 1391 1304"/>
                                <a:gd name="T17" fmla="*/ T16 w 89"/>
                                <a:gd name="T18" fmla="+- 0 -712 -980"/>
                                <a:gd name="T19" fmla="*/ -712 h 270"/>
                                <a:gd name="T20" fmla="+- 0 1392 1304"/>
                                <a:gd name="T21" fmla="*/ T20 w 89"/>
                                <a:gd name="T22" fmla="+- 0 -713 -980"/>
                                <a:gd name="T23" fmla="*/ -713 h 270"/>
                                <a:gd name="T24" fmla="+- 0 1308 1304"/>
                                <a:gd name="T25" fmla="*/ T24 w 89"/>
                                <a:gd name="T26" fmla="+- 0 -980 -980"/>
                                <a:gd name="T27" fmla="*/ -980 h 270"/>
                              </a:gdLst>
                              <a:ahLst/>
                              <a:cxnLst>
                                <a:cxn ang="0">
                                  <a:pos x="T1" y="T3"/>
                                </a:cxn>
                                <a:cxn ang="0">
                                  <a:pos x="T5" y="T7"/>
                                </a:cxn>
                                <a:cxn ang="0">
                                  <a:pos x="T9" y="T11"/>
                                </a:cxn>
                                <a:cxn ang="0">
                                  <a:pos x="T13" y="T15"/>
                                </a:cxn>
                                <a:cxn ang="0">
                                  <a:pos x="T17" y="T19"/>
                                </a:cxn>
                                <a:cxn ang="0">
                                  <a:pos x="T21" y="T23"/>
                                </a:cxn>
                                <a:cxn ang="0">
                                  <a:pos x="T25" y="T27"/>
                                </a:cxn>
                              </a:cxnLst>
                              <a:rect l="0" t="0" r="r" b="b"/>
                              <a:pathLst>
                                <a:path w="89" h="270">
                                  <a:moveTo>
                                    <a:pt x="4" y="0"/>
                                  </a:moveTo>
                                  <a:lnTo>
                                    <a:pt x="0" y="1"/>
                                  </a:lnTo>
                                  <a:lnTo>
                                    <a:pt x="79" y="269"/>
                                  </a:lnTo>
                                  <a:lnTo>
                                    <a:pt x="85" y="268"/>
                                  </a:lnTo>
                                  <a:lnTo>
                                    <a:pt x="87" y="268"/>
                                  </a:lnTo>
                                  <a:lnTo>
                                    <a:pt x="88" y="267"/>
                                  </a:lnTo>
                                  <a:lnTo>
                                    <a:pt x="4" y="0"/>
                                  </a:lnTo>
                                  <a:close/>
                                </a:path>
                              </a:pathLst>
                            </a:custGeom>
                            <a:solidFill>
                              <a:srgbClr val="CDCE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4" name="AutoShape 651"/>
                          <wps:cNvSpPr>
                            <a:spLocks/>
                          </wps:cNvSpPr>
                          <wps:spPr bwMode="auto">
                            <a:xfrm>
                              <a:off x="1294" y="-980"/>
                              <a:ext cx="89" cy="269"/>
                            </a:xfrm>
                            <a:custGeom>
                              <a:avLst/>
                              <a:gdLst>
                                <a:gd name="T0" fmla="+- 0 1294 1294"/>
                                <a:gd name="T1" fmla="*/ T0 w 89"/>
                                <a:gd name="T2" fmla="+- 0 -980 -980"/>
                                <a:gd name="T3" fmla="*/ -980 h 269"/>
                                <a:gd name="T4" fmla="+- 0 1379 1294"/>
                                <a:gd name="T5" fmla="*/ T4 w 89"/>
                                <a:gd name="T6" fmla="+- 0 -711 -980"/>
                                <a:gd name="T7" fmla="*/ -711 h 269"/>
                                <a:gd name="T8" fmla="+- 0 1383 1294"/>
                                <a:gd name="T9" fmla="*/ T8 w 89"/>
                                <a:gd name="T10" fmla="+- 0 -711 -980"/>
                                <a:gd name="T11" fmla="*/ -711 h 269"/>
                                <a:gd name="T12" fmla="+- 0 1304 1294"/>
                                <a:gd name="T13" fmla="*/ T12 w 89"/>
                                <a:gd name="T14" fmla="+- 0 -979 -980"/>
                                <a:gd name="T15" fmla="*/ -979 h 269"/>
                                <a:gd name="T16" fmla="+- 0 1294 1294"/>
                                <a:gd name="T17" fmla="*/ T16 w 89"/>
                                <a:gd name="T18" fmla="+- 0 -980 -980"/>
                                <a:gd name="T19" fmla="*/ -980 h 269"/>
                                <a:gd name="T20" fmla="+- 0 1304 1294"/>
                                <a:gd name="T21" fmla="*/ T20 w 89"/>
                                <a:gd name="T22" fmla="+- 0 -979 -980"/>
                                <a:gd name="T23" fmla="*/ -979 h 269"/>
                                <a:gd name="T24" fmla="+- 0 1303 1294"/>
                                <a:gd name="T25" fmla="*/ T24 w 89"/>
                                <a:gd name="T26" fmla="+- 0 -979 -980"/>
                                <a:gd name="T27" fmla="*/ -979 h 269"/>
                                <a:gd name="T28" fmla="+- 0 1304 1294"/>
                                <a:gd name="T29" fmla="*/ T28 w 89"/>
                                <a:gd name="T30" fmla="+- 0 -979 -980"/>
                                <a:gd name="T31" fmla="*/ -979 h 269"/>
                                <a:gd name="T32" fmla="+- 0 1304 1294"/>
                                <a:gd name="T33" fmla="*/ T32 w 89"/>
                                <a:gd name="T34" fmla="+- 0 -979 -980"/>
                                <a:gd name="T35" fmla="*/ -97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269">
                                  <a:moveTo>
                                    <a:pt x="0" y="0"/>
                                  </a:moveTo>
                                  <a:lnTo>
                                    <a:pt x="85" y="269"/>
                                  </a:lnTo>
                                  <a:lnTo>
                                    <a:pt x="89" y="269"/>
                                  </a:lnTo>
                                  <a:lnTo>
                                    <a:pt x="10" y="1"/>
                                  </a:lnTo>
                                  <a:lnTo>
                                    <a:pt x="0" y="0"/>
                                  </a:lnTo>
                                  <a:close/>
                                  <a:moveTo>
                                    <a:pt x="10" y="1"/>
                                  </a:moveTo>
                                  <a:lnTo>
                                    <a:pt x="9" y="1"/>
                                  </a:lnTo>
                                  <a:lnTo>
                                    <a:pt x="10" y="1"/>
                                  </a:lnTo>
                                  <a:close/>
                                </a:path>
                              </a:pathLst>
                            </a:custGeom>
                            <a:solidFill>
                              <a:srgbClr val="D3D5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5" name="Freeform 650"/>
                          <wps:cNvSpPr>
                            <a:spLocks/>
                          </wps:cNvSpPr>
                          <wps:spPr bwMode="auto">
                            <a:xfrm>
                              <a:off x="1285" y="-980"/>
                              <a:ext cx="94" cy="270"/>
                            </a:xfrm>
                            <a:custGeom>
                              <a:avLst/>
                              <a:gdLst>
                                <a:gd name="T0" fmla="+- 0 1285 1285"/>
                                <a:gd name="T1" fmla="*/ T0 w 94"/>
                                <a:gd name="T2" fmla="+- 0 -980 -980"/>
                                <a:gd name="T3" fmla="*/ -980 h 270"/>
                                <a:gd name="T4" fmla="+- 0 1369 1285"/>
                                <a:gd name="T5" fmla="*/ T4 w 94"/>
                                <a:gd name="T6" fmla="+- 0 -710 -980"/>
                                <a:gd name="T7" fmla="*/ -710 h 270"/>
                                <a:gd name="T8" fmla="+- 0 1379 1285"/>
                                <a:gd name="T9" fmla="*/ T8 w 94"/>
                                <a:gd name="T10" fmla="+- 0 -711 -980"/>
                                <a:gd name="T11" fmla="*/ -711 h 270"/>
                                <a:gd name="T12" fmla="+- 0 1294 1285"/>
                                <a:gd name="T13" fmla="*/ T12 w 94"/>
                                <a:gd name="T14" fmla="+- 0 -980 -980"/>
                                <a:gd name="T15" fmla="*/ -980 h 270"/>
                                <a:gd name="T16" fmla="+- 0 1285 1285"/>
                                <a:gd name="T17" fmla="*/ T16 w 94"/>
                                <a:gd name="T18" fmla="+- 0 -980 -980"/>
                                <a:gd name="T19" fmla="*/ -980 h 270"/>
                              </a:gdLst>
                              <a:ahLst/>
                              <a:cxnLst>
                                <a:cxn ang="0">
                                  <a:pos x="T1" y="T3"/>
                                </a:cxn>
                                <a:cxn ang="0">
                                  <a:pos x="T5" y="T7"/>
                                </a:cxn>
                                <a:cxn ang="0">
                                  <a:pos x="T9" y="T11"/>
                                </a:cxn>
                                <a:cxn ang="0">
                                  <a:pos x="T13" y="T15"/>
                                </a:cxn>
                                <a:cxn ang="0">
                                  <a:pos x="T17" y="T19"/>
                                </a:cxn>
                              </a:cxnLst>
                              <a:rect l="0" t="0" r="r" b="b"/>
                              <a:pathLst>
                                <a:path w="94" h="270">
                                  <a:moveTo>
                                    <a:pt x="0" y="0"/>
                                  </a:moveTo>
                                  <a:lnTo>
                                    <a:pt x="84" y="270"/>
                                  </a:lnTo>
                                  <a:lnTo>
                                    <a:pt x="94" y="269"/>
                                  </a:lnTo>
                                  <a:lnTo>
                                    <a:pt x="9" y="0"/>
                                  </a:lnTo>
                                  <a:lnTo>
                                    <a:pt x="0" y="0"/>
                                  </a:lnTo>
                                  <a:close/>
                                </a:path>
                              </a:pathLst>
                            </a:custGeom>
                            <a:solidFill>
                              <a:srgbClr val="DADB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6" name="Freeform 649"/>
                          <wps:cNvSpPr>
                            <a:spLocks/>
                          </wps:cNvSpPr>
                          <wps:spPr bwMode="auto">
                            <a:xfrm>
                              <a:off x="1279" y="-982"/>
                              <a:ext cx="90" cy="271"/>
                            </a:xfrm>
                            <a:custGeom>
                              <a:avLst/>
                              <a:gdLst>
                                <a:gd name="T0" fmla="+- 0 1279 1279"/>
                                <a:gd name="T1" fmla="*/ T0 w 90"/>
                                <a:gd name="T2" fmla="+- 0 -981 -981"/>
                                <a:gd name="T3" fmla="*/ -981 h 271"/>
                                <a:gd name="T4" fmla="+- 0 1360 1279"/>
                                <a:gd name="T5" fmla="*/ T4 w 90"/>
                                <a:gd name="T6" fmla="+- 0 -711 -981"/>
                                <a:gd name="T7" fmla="*/ -711 h 271"/>
                                <a:gd name="T8" fmla="+- 0 1369 1279"/>
                                <a:gd name="T9" fmla="*/ T8 w 90"/>
                                <a:gd name="T10" fmla="+- 0 -710 -981"/>
                                <a:gd name="T11" fmla="*/ -710 h 271"/>
                                <a:gd name="T12" fmla="+- 0 1369 1279"/>
                                <a:gd name="T13" fmla="*/ T12 w 90"/>
                                <a:gd name="T14" fmla="+- 0 -710 -981"/>
                                <a:gd name="T15" fmla="*/ -710 h 271"/>
                                <a:gd name="T16" fmla="+- 0 1285 1279"/>
                                <a:gd name="T17" fmla="*/ T16 w 90"/>
                                <a:gd name="T18" fmla="+- 0 -980 -981"/>
                                <a:gd name="T19" fmla="*/ -980 h 271"/>
                                <a:gd name="T20" fmla="+- 0 1279 1279"/>
                                <a:gd name="T21" fmla="*/ T20 w 90"/>
                                <a:gd name="T22" fmla="+- 0 -981 -981"/>
                                <a:gd name="T23" fmla="*/ -981 h 271"/>
                              </a:gdLst>
                              <a:ahLst/>
                              <a:cxnLst>
                                <a:cxn ang="0">
                                  <a:pos x="T1" y="T3"/>
                                </a:cxn>
                                <a:cxn ang="0">
                                  <a:pos x="T5" y="T7"/>
                                </a:cxn>
                                <a:cxn ang="0">
                                  <a:pos x="T9" y="T11"/>
                                </a:cxn>
                                <a:cxn ang="0">
                                  <a:pos x="T13" y="T15"/>
                                </a:cxn>
                                <a:cxn ang="0">
                                  <a:pos x="T17" y="T19"/>
                                </a:cxn>
                                <a:cxn ang="0">
                                  <a:pos x="T21" y="T23"/>
                                </a:cxn>
                              </a:cxnLst>
                              <a:rect l="0" t="0" r="r" b="b"/>
                              <a:pathLst>
                                <a:path w="90" h="271">
                                  <a:moveTo>
                                    <a:pt x="0" y="0"/>
                                  </a:moveTo>
                                  <a:lnTo>
                                    <a:pt x="81" y="270"/>
                                  </a:lnTo>
                                  <a:lnTo>
                                    <a:pt x="90" y="271"/>
                                  </a:lnTo>
                                  <a:lnTo>
                                    <a:pt x="6" y="1"/>
                                  </a:lnTo>
                                  <a:lnTo>
                                    <a:pt x="0" y="0"/>
                                  </a:lnTo>
                                  <a:close/>
                                </a:path>
                              </a:pathLst>
                            </a:custGeom>
                            <a:solidFill>
                              <a:srgbClr val="E1E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7" name="Freeform 648"/>
                          <wps:cNvSpPr>
                            <a:spLocks/>
                          </wps:cNvSpPr>
                          <wps:spPr bwMode="auto">
                            <a:xfrm>
                              <a:off x="1270" y="-984"/>
                              <a:ext cx="91" cy="273"/>
                            </a:xfrm>
                            <a:custGeom>
                              <a:avLst/>
                              <a:gdLst>
                                <a:gd name="T0" fmla="+- 0 1270 1270"/>
                                <a:gd name="T1" fmla="*/ T0 w 91"/>
                                <a:gd name="T2" fmla="+- 0 -983 -983"/>
                                <a:gd name="T3" fmla="*/ -983 h 273"/>
                                <a:gd name="T4" fmla="+- 0 1354 1270"/>
                                <a:gd name="T5" fmla="*/ T4 w 91"/>
                                <a:gd name="T6" fmla="+- 0 -711 -983"/>
                                <a:gd name="T7" fmla="*/ -711 h 273"/>
                                <a:gd name="T8" fmla="+- 0 1360 1270"/>
                                <a:gd name="T9" fmla="*/ T8 w 91"/>
                                <a:gd name="T10" fmla="+- 0 -711 -983"/>
                                <a:gd name="T11" fmla="*/ -711 h 273"/>
                                <a:gd name="T12" fmla="+- 0 1279 1270"/>
                                <a:gd name="T13" fmla="*/ T12 w 91"/>
                                <a:gd name="T14" fmla="+- 0 -981 -983"/>
                                <a:gd name="T15" fmla="*/ -981 h 273"/>
                                <a:gd name="T16" fmla="+- 0 1270 1270"/>
                                <a:gd name="T17" fmla="*/ T16 w 91"/>
                                <a:gd name="T18" fmla="+- 0 -983 -983"/>
                                <a:gd name="T19" fmla="*/ -983 h 273"/>
                              </a:gdLst>
                              <a:ahLst/>
                              <a:cxnLst>
                                <a:cxn ang="0">
                                  <a:pos x="T1" y="T3"/>
                                </a:cxn>
                                <a:cxn ang="0">
                                  <a:pos x="T5" y="T7"/>
                                </a:cxn>
                                <a:cxn ang="0">
                                  <a:pos x="T9" y="T11"/>
                                </a:cxn>
                                <a:cxn ang="0">
                                  <a:pos x="T13" y="T15"/>
                                </a:cxn>
                                <a:cxn ang="0">
                                  <a:pos x="T17" y="T19"/>
                                </a:cxn>
                              </a:cxnLst>
                              <a:rect l="0" t="0" r="r" b="b"/>
                              <a:pathLst>
                                <a:path w="91" h="273">
                                  <a:moveTo>
                                    <a:pt x="0" y="0"/>
                                  </a:moveTo>
                                  <a:lnTo>
                                    <a:pt x="84" y="272"/>
                                  </a:lnTo>
                                  <a:lnTo>
                                    <a:pt x="90" y="272"/>
                                  </a:lnTo>
                                  <a:lnTo>
                                    <a:pt x="9" y="2"/>
                                  </a:lnTo>
                                  <a:lnTo>
                                    <a:pt x="0" y="0"/>
                                  </a:lnTo>
                                  <a:close/>
                                </a:path>
                              </a:pathLst>
                            </a:custGeom>
                            <a:solidFill>
                              <a:srgbClr val="E7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8" name="Freeform 647"/>
                          <wps:cNvSpPr>
                            <a:spLocks/>
                          </wps:cNvSpPr>
                          <wps:spPr bwMode="auto">
                            <a:xfrm>
                              <a:off x="1259" y="-988"/>
                              <a:ext cx="96" cy="277"/>
                            </a:xfrm>
                            <a:custGeom>
                              <a:avLst/>
                              <a:gdLst>
                                <a:gd name="T0" fmla="+- 0 1259 1259"/>
                                <a:gd name="T1" fmla="*/ T0 w 96"/>
                                <a:gd name="T2" fmla="+- 0 -987 -987"/>
                                <a:gd name="T3" fmla="*/ -987 h 277"/>
                                <a:gd name="T4" fmla="+- 0 1345 1259"/>
                                <a:gd name="T5" fmla="*/ T4 w 96"/>
                                <a:gd name="T6" fmla="+- 0 -713 -987"/>
                                <a:gd name="T7" fmla="*/ -713 h 277"/>
                                <a:gd name="T8" fmla="+- 0 1353 1259"/>
                                <a:gd name="T9" fmla="*/ T8 w 96"/>
                                <a:gd name="T10" fmla="+- 0 -711 -987"/>
                                <a:gd name="T11" fmla="*/ -711 h 277"/>
                                <a:gd name="T12" fmla="+- 0 1354 1259"/>
                                <a:gd name="T13" fmla="*/ T12 w 96"/>
                                <a:gd name="T14" fmla="+- 0 -711 -987"/>
                                <a:gd name="T15" fmla="*/ -711 h 277"/>
                                <a:gd name="T16" fmla="+- 0 1270 1259"/>
                                <a:gd name="T17" fmla="*/ T16 w 96"/>
                                <a:gd name="T18" fmla="+- 0 -983 -987"/>
                                <a:gd name="T19" fmla="*/ -983 h 277"/>
                                <a:gd name="T20" fmla="+- 0 1259 1259"/>
                                <a:gd name="T21" fmla="*/ T20 w 96"/>
                                <a:gd name="T22" fmla="+- 0 -987 -987"/>
                                <a:gd name="T23" fmla="*/ -987 h 277"/>
                              </a:gdLst>
                              <a:ahLst/>
                              <a:cxnLst>
                                <a:cxn ang="0">
                                  <a:pos x="T1" y="T3"/>
                                </a:cxn>
                                <a:cxn ang="0">
                                  <a:pos x="T5" y="T7"/>
                                </a:cxn>
                                <a:cxn ang="0">
                                  <a:pos x="T9" y="T11"/>
                                </a:cxn>
                                <a:cxn ang="0">
                                  <a:pos x="T13" y="T15"/>
                                </a:cxn>
                                <a:cxn ang="0">
                                  <a:pos x="T17" y="T19"/>
                                </a:cxn>
                                <a:cxn ang="0">
                                  <a:pos x="T21" y="T23"/>
                                </a:cxn>
                              </a:cxnLst>
                              <a:rect l="0" t="0" r="r" b="b"/>
                              <a:pathLst>
                                <a:path w="96" h="277">
                                  <a:moveTo>
                                    <a:pt x="0" y="0"/>
                                  </a:moveTo>
                                  <a:lnTo>
                                    <a:pt x="86" y="274"/>
                                  </a:lnTo>
                                  <a:lnTo>
                                    <a:pt x="94" y="276"/>
                                  </a:lnTo>
                                  <a:lnTo>
                                    <a:pt x="95" y="276"/>
                                  </a:lnTo>
                                  <a:lnTo>
                                    <a:pt x="11" y="4"/>
                                  </a:lnTo>
                                  <a:lnTo>
                                    <a:pt x="0" y="0"/>
                                  </a:lnTo>
                                  <a:close/>
                                </a:path>
                              </a:pathLst>
                            </a:custGeom>
                            <a:solidFill>
                              <a:srgbClr val="EE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09" name="Freeform 646"/>
                          <wps:cNvSpPr>
                            <a:spLocks/>
                          </wps:cNvSpPr>
                          <wps:spPr bwMode="auto">
                            <a:xfrm>
                              <a:off x="1253" y="-990"/>
                              <a:ext cx="92" cy="277"/>
                            </a:xfrm>
                            <a:custGeom>
                              <a:avLst/>
                              <a:gdLst>
                                <a:gd name="T0" fmla="+- 0 1254 1254"/>
                                <a:gd name="T1" fmla="*/ T0 w 92"/>
                                <a:gd name="T2" fmla="+- 0 -990 -990"/>
                                <a:gd name="T3" fmla="*/ -990 h 277"/>
                                <a:gd name="T4" fmla="+- 0 1335 1254"/>
                                <a:gd name="T5" fmla="*/ T4 w 92"/>
                                <a:gd name="T6" fmla="+- 0 -716 -990"/>
                                <a:gd name="T7" fmla="*/ -716 h 277"/>
                                <a:gd name="T8" fmla="+- 0 1336 1254"/>
                                <a:gd name="T9" fmla="*/ T8 w 92"/>
                                <a:gd name="T10" fmla="+- 0 -715 -990"/>
                                <a:gd name="T11" fmla="*/ -715 h 277"/>
                                <a:gd name="T12" fmla="+- 0 1341 1254"/>
                                <a:gd name="T13" fmla="*/ T12 w 92"/>
                                <a:gd name="T14" fmla="+- 0 -714 -990"/>
                                <a:gd name="T15" fmla="*/ -714 h 277"/>
                                <a:gd name="T16" fmla="+- 0 1345 1254"/>
                                <a:gd name="T17" fmla="*/ T16 w 92"/>
                                <a:gd name="T18" fmla="+- 0 -713 -990"/>
                                <a:gd name="T19" fmla="*/ -713 h 277"/>
                                <a:gd name="T20" fmla="+- 0 1259 1254"/>
                                <a:gd name="T21" fmla="*/ T20 w 92"/>
                                <a:gd name="T22" fmla="+- 0 -987 -990"/>
                                <a:gd name="T23" fmla="*/ -987 h 277"/>
                                <a:gd name="T24" fmla="+- 0 1258 1254"/>
                                <a:gd name="T25" fmla="*/ T24 w 92"/>
                                <a:gd name="T26" fmla="+- 0 -988 -990"/>
                                <a:gd name="T27" fmla="*/ -988 h 277"/>
                                <a:gd name="T28" fmla="+- 0 1254 1254"/>
                                <a:gd name="T29" fmla="*/ T28 w 92"/>
                                <a:gd name="T30" fmla="+- 0 -990 -990"/>
                                <a:gd name="T31" fmla="*/ -990 h 2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277">
                                  <a:moveTo>
                                    <a:pt x="0" y="0"/>
                                  </a:moveTo>
                                  <a:lnTo>
                                    <a:pt x="81" y="274"/>
                                  </a:lnTo>
                                  <a:lnTo>
                                    <a:pt x="82" y="275"/>
                                  </a:lnTo>
                                  <a:lnTo>
                                    <a:pt x="87" y="276"/>
                                  </a:lnTo>
                                  <a:lnTo>
                                    <a:pt x="91" y="277"/>
                                  </a:lnTo>
                                  <a:lnTo>
                                    <a:pt x="5" y="3"/>
                                  </a:lnTo>
                                  <a:lnTo>
                                    <a:pt x="4" y="2"/>
                                  </a:lnTo>
                                  <a:lnTo>
                                    <a:pt x="0" y="0"/>
                                  </a:lnTo>
                                  <a:close/>
                                </a:path>
                              </a:pathLst>
                            </a:custGeom>
                            <a:solidFill>
                              <a:srgbClr val="F5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0" name="AutoShape 645"/>
                          <wps:cNvSpPr>
                            <a:spLocks/>
                          </wps:cNvSpPr>
                          <wps:spPr bwMode="auto">
                            <a:xfrm>
                              <a:off x="1241" y="-997"/>
                              <a:ext cx="93" cy="281"/>
                            </a:xfrm>
                            <a:custGeom>
                              <a:avLst/>
                              <a:gdLst>
                                <a:gd name="T0" fmla="+- 0 1243 1242"/>
                                <a:gd name="T1" fmla="*/ T0 w 93"/>
                                <a:gd name="T2" fmla="+- 0 -997 -997"/>
                                <a:gd name="T3" fmla="*/ -997 h 281"/>
                                <a:gd name="T4" fmla="+- 0 1242 1242"/>
                                <a:gd name="T5" fmla="*/ T4 w 93"/>
                                <a:gd name="T6" fmla="+- 0 -996 -997"/>
                                <a:gd name="T7" fmla="*/ -996 h 281"/>
                                <a:gd name="T8" fmla="+- 0 1332 1242"/>
                                <a:gd name="T9" fmla="*/ T8 w 93"/>
                                <a:gd name="T10" fmla="+- 0 -717 -997"/>
                                <a:gd name="T11" fmla="*/ -717 h 281"/>
                                <a:gd name="T12" fmla="+- 0 1332 1242"/>
                                <a:gd name="T13" fmla="*/ T12 w 93"/>
                                <a:gd name="T14" fmla="+- 0 -717 -997"/>
                                <a:gd name="T15" fmla="*/ -717 h 281"/>
                                <a:gd name="T16" fmla="+- 0 1335 1242"/>
                                <a:gd name="T17" fmla="*/ T16 w 93"/>
                                <a:gd name="T18" fmla="+- 0 -716 -997"/>
                                <a:gd name="T19" fmla="*/ -716 h 281"/>
                                <a:gd name="T20" fmla="+- 0 1254 1242"/>
                                <a:gd name="T21" fmla="*/ T20 w 93"/>
                                <a:gd name="T22" fmla="+- 0 -990 -997"/>
                                <a:gd name="T23" fmla="*/ -990 h 281"/>
                                <a:gd name="T24" fmla="+- 0 1248 1242"/>
                                <a:gd name="T25" fmla="*/ T24 w 93"/>
                                <a:gd name="T26" fmla="+- 0 -992 -997"/>
                                <a:gd name="T27" fmla="*/ -992 h 281"/>
                                <a:gd name="T28" fmla="+- 0 1243 1242"/>
                                <a:gd name="T29" fmla="*/ T28 w 93"/>
                                <a:gd name="T30" fmla="+- 0 -997 -997"/>
                                <a:gd name="T31" fmla="*/ -997 h 281"/>
                                <a:gd name="T32" fmla="+- 0 1332 1242"/>
                                <a:gd name="T33" fmla="*/ T32 w 93"/>
                                <a:gd name="T34" fmla="+- 0 -717 -997"/>
                                <a:gd name="T35" fmla="*/ -717 h 281"/>
                                <a:gd name="T36" fmla="+- 0 1332 1242"/>
                                <a:gd name="T37" fmla="*/ T36 w 93"/>
                                <a:gd name="T38" fmla="+- 0 -717 -997"/>
                                <a:gd name="T39" fmla="*/ -717 h 281"/>
                                <a:gd name="T40" fmla="+- 0 1332 1242"/>
                                <a:gd name="T41" fmla="*/ T40 w 93"/>
                                <a:gd name="T42" fmla="+- 0 -717 -997"/>
                                <a:gd name="T43" fmla="*/ -717 h 281"/>
                                <a:gd name="T44" fmla="+- 0 1332 1242"/>
                                <a:gd name="T45" fmla="*/ T44 w 93"/>
                                <a:gd name="T46" fmla="+- 0 -717 -997"/>
                                <a:gd name="T47" fmla="*/ -71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 h="281">
                                  <a:moveTo>
                                    <a:pt x="1" y="0"/>
                                  </a:moveTo>
                                  <a:lnTo>
                                    <a:pt x="0" y="1"/>
                                  </a:lnTo>
                                  <a:lnTo>
                                    <a:pt x="90" y="280"/>
                                  </a:lnTo>
                                  <a:lnTo>
                                    <a:pt x="93" y="281"/>
                                  </a:lnTo>
                                  <a:lnTo>
                                    <a:pt x="12" y="7"/>
                                  </a:lnTo>
                                  <a:lnTo>
                                    <a:pt x="6" y="5"/>
                                  </a:lnTo>
                                  <a:lnTo>
                                    <a:pt x="1" y="0"/>
                                  </a:lnTo>
                                  <a:close/>
                                  <a:moveTo>
                                    <a:pt x="90" y="280"/>
                                  </a:moveTo>
                                  <a:lnTo>
                                    <a:pt x="90"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36000" tIns="0" rIns="36000" bIns="0" anchor="t" anchorCtr="0" upright="1">
                            <a:spAutoFit/>
                          </wps:bodyPr>
                        </wps:wsp>
                        <wps:wsp>
                          <wps:cNvPr id="111" name="AutoShape 644"/>
                          <wps:cNvSpPr>
                            <a:spLocks/>
                          </wps:cNvSpPr>
                          <wps:spPr bwMode="auto">
                            <a:xfrm>
                              <a:off x="1241" y="-1040"/>
                              <a:ext cx="228" cy="329"/>
                            </a:xfrm>
                            <a:custGeom>
                              <a:avLst/>
                              <a:gdLst>
                                <a:gd name="T0" fmla="+- 0 1285 1242"/>
                                <a:gd name="T1" fmla="*/ T0 w 228"/>
                                <a:gd name="T2" fmla="+- 0 -880 -1039"/>
                                <a:gd name="T3" fmla="*/ -880 h 329"/>
                                <a:gd name="T4" fmla="+- 0 1286 1242"/>
                                <a:gd name="T5" fmla="*/ T4 w 228"/>
                                <a:gd name="T6" fmla="+- 0 -883 -1039"/>
                                <a:gd name="T7" fmla="*/ -883 h 329"/>
                                <a:gd name="T8" fmla="+- 0 1291 1242"/>
                                <a:gd name="T9" fmla="*/ T8 w 228"/>
                                <a:gd name="T10" fmla="+- 0 -887 -1039"/>
                                <a:gd name="T11" fmla="*/ -887 h 329"/>
                                <a:gd name="T12" fmla="+- 0 1298 1242"/>
                                <a:gd name="T13" fmla="*/ T12 w 228"/>
                                <a:gd name="T14" fmla="+- 0 -888 -1039"/>
                                <a:gd name="T15" fmla="*/ -888 h 329"/>
                                <a:gd name="T16" fmla="+- 0 1306 1242"/>
                                <a:gd name="T17" fmla="*/ T16 w 228"/>
                                <a:gd name="T18" fmla="+- 0 -880 -1039"/>
                                <a:gd name="T19" fmla="*/ -880 h 329"/>
                                <a:gd name="T20" fmla="+- 0 1312 1242"/>
                                <a:gd name="T21" fmla="*/ T20 w 228"/>
                                <a:gd name="T22" fmla="+- 0 -869 -1039"/>
                                <a:gd name="T23" fmla="*/ -869 h 329"/>
                                <a:gd name="T24" fmla="+- 0 1311 1242"/>
                                <a:gd name="T25" fmla="*/ T24 w 228"/>
                                <a:gd name="T26" fmla="+- 0 -857 -1039"/>
                                <a:gd name="T27" fmla="*/ -857 h 329"/>
                                <a:gd name="T28" fmla="+- 0 1305 1242"/>
                                <a:gd name="T29" fmla="*/ T28 w 228"/>
                                <a:gd name="T30" fmla="+- 0 -848 -1039"/>
                                <a:gd name="T31" fmla="*/ -848 h 329"/>
                                <a:gd name="T32" fmla="+- 0 1298 1242"/>
                                <a:gd name="T33" fmla="*/ T32 w 228"/>
                                <a:gd name="T34" fmla="+- 0 -846 -1039"/>
                                <a:gd name="T35" fmla="*/ -846 h 329"/>
                                <a:gd name="T36" fmla="+- 0 1242 1242"/>
                                <a:gd name="T37" fmla="*/ T36 w 228"/>
                                <a:gd name="T38" fmla="+- 0 -996 -1039"/>
                                <a:gd name="T39" fmla="*/ -996 h 329"/>
                                <a:gd name="T40" fmla="+- 0 1248 1242"/>
                                <a:gd name="T41" fmla="*/ T40 w 228"/>
                                <a:gd name="T42" fmla="+- 0 -993 -1039"/>
                                <a:gd name="T43" fmla="*/ -993 h 329"/>
                                <a:gd name="T44" fmla="+- 0 1265 1242"/>
                                <a:gd name="T45" fmla="*/ T44 w 228"/>
                                <a:gd name="T46" fmla="+- 0 -985 -1039"/>
                                <a:gd name="T47" fmla="*/ -985 h 329"/>
                                <a:gd name="T48" fmla="+- 0 1291 1242"/>
                                <a:gd name="T49" fmla="*/ T48 w 228"/>
                                <a:gd name="T50" fmla="+- 0 -979 -1039"/>
                                <a:gd name="T51" fmla="*/ -979 h 329"/>
                                <a:gd name="T52" fmla="+- 0 1324 1242"/>
                                <a:gd name="T53" fmla="*/ T52 w 228"/>
                                <a:gd name="T54" fmla="+- 0 -983 -1039"/>
                                <a:gd name="T55" fmla="*/ -983 h 329"/>
                                <a:gd name="T56" fmla="+- 0 1354 1242"/>
                                <a:gd name="T57" fmla="*/ T56 w 228"/>
                                <a:gd name="T58" fmla="+- 0 -999 -1039"/>
                                <a:gd name="T59" fmla="*/ -999 h 329"/>
                                <a:gd name="T60" fmla="+- 0 1373 1242"/>
                                <a:gd name="T61" fmla="*/ T60 w 228"/>
                                <a:gd name="T62" fmla="+- 0 -1015 -1039"/>
                                <a:gd name="T63" fmla="*/ -1015 h 329"/>
                                <a:gd name="T64" fmla="+- 0 1383 1242"/>
                                <a:gd name="T65" fmla="*/ T64 w 228"/>
                                <a:gd name="T66" fmla="+- 0 -1030 -1039"/>
                                <a:gd name="T67" fmla="*/ -1030 h 329"/>
                                <a:gd name="T68" fmla="+- 0 1384 1242"/>
                                <a:gd name="T69" fmla="*/ T68 w 228"/>
                                <a:gd name="T70" fmla="+- 0 -1039 -1039"/>
                                <a:gd name="T71" fmla="*/ -1039 h 329"/>
                                <a:gd name="T72" fmla="+- 0 1396 1242"/>
                                <a:gd name="T73" fmla="*/ T72 w 228"/>
                                <a:gd name="T74" fmla="+- 0 -1002 -1039"/>
                                <a:gd name="T75" fmla="*/ -1002 h 329"/>
                                <a:gd name="T76" fmla="+- 0 1425 1242"/>
                                <a:gd name="T77" fmla="*/ T76 w 228"/>
                                <a:gd name="T78" fmla="+- 0 -907 -1039"/>
                                <a:gd name="T79" fmla="*/ -907 h 329"/>
                                <a:gd name="T80" fmla="+- 0 1455 1242"/>
                                <a:gd name="T81" fmla="*/ T80 w 228"/>
                                <a:gd name="T82" fmla="+- 0 -809 -1039"/>
                                <a:gd name="T83" fmla="*/ -809 h 329"/>
                                <a:gd name="T84" fmla="+- 0 1470 1242"/>
                                <a:gd name="T85" fmla="*/ T84 w 228"/>
                                <a:gd name="T86" fmla="+- 0 -764 -1039"/>
                                <a:gd name="T87" fmla="*/ -764 h 329"/>
                                <a:gd name="T88" fmla="+- 0 1466 1242"/>
                                <a:gd name="T89" fmla="*/ T88 w 228"/>
                                <a:gd name="T90" fmla="+- 0 -759 -1039"/>
                                <a:gd name="T91" fmla="*/ -759 h 329"/>
                                <a:gd name="T92" fmla="+- 0 1456 1242"/>
                                <a:gd name="T93" fmla="*/ T92 w 228"/>
                                <a:gd name="T94" fmla="+- 0 -746 -1039"/>
                                <a:gd name="T95" fmla="*/ -746 h 329"/>
                                <a:gd name="T96" fmla="+- 0 1439 1242"/>
                                <a:gd name="T97" fmla="*/ T96 w 228"/>
                                <a:gd name="T98" fmla="+- 0 -730 -1039"/>
                                <a:gd name="T99" fmla="*/ -730 h 329"/>
                                <a:gd name="T100" fmla="+- 0 1414 1242"/>
                                <a:gd name="T101" fmla="*/ T100 w 228"/>
                                <a:gd name="T102" fmla="+- 0 -717 -1039"/>
                                <a:gd name="T103" fmla="*/ -717 h 329"/>
                                <a:gd name="T104" fmla="+- 0 1377 1242"/>
                                <a:gd name="T105" fmla="*/ T104 w 228"/>
                                <a:gd name="T106" fmla="+- 0 -710 -1039"/>
                                <a:gd name="T107" fmla="*/ -710 h 329"/>
                                <a:gd name="T108" fmla="+- 0 1351 1242"/>
                                <a:gd name="T109" fmla="*/ T108 w 228"/>
                                <a:gd name="T110" fmla="+- 0 -712 -1039"/>
                                <a:gd name="T111" fmla="*/ -712 h 329"/>
                                <a:gd name="T112" fmla="+- 0 1336 1242"/>
                                <a:gd name="T113" fmla="*/ T112 w 228"/>
                                <a:gd name="T114" fmla="+- 0 -715 -1039"/>
                                <a:gd name="T115" fmla="*/ -715 h 329"/>
                                <a:gd name="T116" fmla="+- 0 1332 1242"/>
                                <a:gd name="T117" fmla="*/ T116 w 228"/>
                                <a:gd name="T118" fmla="+- 0 -717 -1039"/>
                                <a:gd name="T119" fmla="*/ -717 h 329"/>
                                <a:gd name="T120" fmla="+- 0 1242 1242"/>
                                <a:gd name="T121" fmla="*/ T120 w 228"/>
                                <a:gd name="T122" fmla="+- 0 -996 -1039"/>
                                <a:gd name="T123" fmla="*/ -996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8" h="329">
                                  <a:moveTo>
                                    <a:pt x="43" y="159"/>
                                  </a:moveTo>
                                  <a:lnTo>
                                    <a:pt x="44" y="156"/>
                                  </a:lnTo>
                                  <a:lnTo>
                                    <a:pt x="49" y="152"/>
                                  </a:lnTo>
                                  <a:lnTo>
                                    <a:pt x="56" y="151"/>
                                  </a:lnTo>
                                  <a:lnTo>
                                    <a:pt x="64" y="159"/>
                                  </a:lnTo>
                                  <a:lnTo>
                                    <a:pt x="70" y="170"/>
                                  </a:lnTo>
                                  <a:lnTo>
                                    <a:pt x="69" y="182"/>
                                  </a:lnTo>
                                  <a:lnTo>
                                    <a:pt x="63" y="191"/>
                                  </a:lnTo>
                                  <a:lnTo>
                                    <a:pt x="56" y="193"/>
                                  </a:lnTo>
                                  <a:moveTo>
                                    <a:pt x="0" y="43"/>
                                  </a:moveTo>
                                  <a:lnTo>
                                    <a:pt x="6" y="46"/>
                                  </a:lnTo>
                                  <a:lnTo>
                                    <a:pt x="23" y="54"/>
                                  </a:lnTo>
                                  <a:lnTo>
                                    <a:pt x="49" y="60"/>
                                  </a:lnTo>
                                  <a:lnTo>
                                    <a:pt x="82" y="56"/>
                                  </a:lnTo>
                                  <a:lnTo>
                                    <a:pt x="112" y="40"/>
                                  </a:lnTo>
                                  <a:lnTo>
                                    <a:pt x="131" y="24"/>
                                  </a:lnTo>
                                  <a:lnTo>
                                    <a:pt x="141" y="9"/>
                                  </a:lnTo>
                                  <a:lnTo>
                                    <a:pt x="142" y="0"/>
                                  </a:lnTo>
                                  <a:lnTo>
                                    <a:pt x="154" y="37"/>
                                  </a:lnTo>
                                  <a:lnTo>
                                    <a:pt x="183" y="132"/>
                                  </a:lnTo>
                                  <a:lnTo>
                                    <a:pt x="213" y="230"/>
                                  </a:lnTo>
                                  <a:lnTo>
                                    <a:pt x="228" y="275"/>
                                  </a:lnTo>
                                  <a:lnTo>
                                    <a:pt x="224" y="280"/>
                                  </a:lnTo>
                                  <a:lnTo>
                                    <a:pt x="214" y="293"/>
                                  </a:lnTo>
                                  <a:lnTo>
                                    <a:pt x="197" y="309"/>
                                  </a:lnTo>
                                  <a:lnTo>
                                    <a:pt x="172" y="322"/>
                                  </a:lnTo>
                                  <a:lnTo>
                                    <a:pt x="135" y="329"/>
                                  </a:lnTo>
                                  <a:lnTo>
                                    <a:pt x="109" y="327"/>
                                  </a:lnTo>
                                  <a:lnTo>
                                    <a:pt x="94" y="324"/>
                                  </a:lnTo>
                                  <a:lnTo>
                                    <a:pt x="90" y="322"/>
                                  </a:lnTo>
                                  <a:lnTo>
                                    <a:pt x="0" y="43"/>
                                  </a:lnTo>
                                  <a:close/>
                                </a:path>
                              </a:pathLst>
                            </a:custGeom>
                            <a:noFill/>
                            <a:ln w="643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12" name="Rectangle 18013"/>
                        <wps:cNvSpPr/>
                        <wps:spPr>
                          <a:xfrm>
                            <a:off x="760038" y="1254920"/>
                            <a:ext cx="301272" cy="241324"/>
                          </a:xfrm>
                          <a:prstGeom prst="rect">
                            <a:avLst/>
                          </a:prstGeom>
                          <a:ln>
                            <a:noFill/>
                          </a:ln>
                        </wps:spPr>
                        <wps:txbx>
                          <w:txbxContent>
                            <w:p w14:paraId="5ACB60D8" w14:textId="77777777" w:rsidR="00883DB1" w:rsidRPr="00DD1D6C" w:rsidRDefault="00883DB1" w:rsidP="00883DB1">
                              <w:pPr>
                                <w:rPr>
                                  <w:rFonts w:asciiTheme="majorBidi" w:hAnsiTheme="majorBidi"/>
                                  <w:iCs/>
                                </w:rPr>
                              </w:pPr>
                              <w:r w:rsidRPr="00DD1D6C">
                                <w:rPr>
                                  <w:rFonts w:asciiTheme="majorBidi" w:hAnsiTheme="majorBidi"/>
                                  <w:iCs/>
                                  <w:color w:val="181717"/>
                                  <w:sz w:val="18"/>
                                </w:rPr>
                                <w:t>图</w:t>
                              </w:r>
                              <w:r w:rsidRPr="00DD1D6C">
                                <w:rPr>
                                  <w:rFonts w:asciiTheme="majorBidi" w:hAnsiTheme="majorBidi"/>
                                  <w:iCs/>
                                  <w:color w:val="181717"/>
                                  <w:sz w:val="18"/>
                                </w:rPr>
                                <w:t xml:space="preserve"> </w:t>
                              </w:r>
                              <w:r>
                                <w:rPr>
                                  <w:rFonts w:asciiTheme="majorBidi" w:hAnsiTheme="majorBidi"/>
                                  <w:iCs/>
                                  <w:color w:val="181717"/>
                                  <w:sz w:val="18"/>
                                </w:rPr>
                                <w:t>3</w:t>
                              </w:r>
                            </w:p>
                          </w:txbxContent>
                        </wps:txbx>
                        <wps:bodyPr horzOverflow="overflow" vert="horz" wrap="none" lIns="36000" tIns="0" rIns="36000" bIns="0" rtlCol="0">
                          <a:spAutoFit/>
                        </wps:bodyPr>
                      </wps:wsp>
                      <wps:wsp>
                        <wps:cNvPr id="113" name="Rectangle 18013"/>
                        <wps:cNvSpPr/>
                        <wps:spPr>
                          <a:xfrm>
                            <a:off x="1235273" y="1076129"/>
                            <a:ext cx="415585" cy="241324"/>
                          </a:xfrm>
                          <a:prstGeom prst="rect">
                            <a:avLst/>
                          </a:prstGeom>
                          <a:ln>
                            <a:noFill/>
                          </a:ln>
                        </wps:spPr>
                        <wps:txbx>
                          <w:txbxContent>
                            <w:p w14:paraId="42BD2558" w14:textId="77777777" w:rsidR="00883DB1" w:rsidRPr="00DD1D6C" w:rsidRDefault="00883DB1" w:rsidP="00883DB1">
                              <w:pPr>
                                <w:rPr>
                                  <w:rFonts w:asciiTheme="majorBidi" w:hAnsiTheme="majorBidi"/>
                                  <w:iCs/>
                                </w:rPr>
                              </w:pPr>
                              <w:r>
                                <w:rPr>
                                  <w:rFonts w:asciiTheme="majorBidi" w:hAnsiTheme="majorBidi" w:hint="eastAsia"/>
                                  <w:iCs/>
                                  <w:color w:val="181717"/>
                                  <w:sz w:val="18"/>
                                </w:rPr>
                                <w:t>控制钮</w:t>
                              </w:r>
                            </w:p>
                          </w:txbxContent>
                        </wps:txbx>
                        <wps:bodyPr horzOverflow="overflow" vert="horz" wrap="none" lIns="36000" tIns="0" rIns="36000" bIns="0" rtlCol="0">
                          <a:spAutoFit/>
                        </wps:bodyPr>
                      </wps:wsp>
                      <wps:wsp>
                        <wps:cNvPr id="114" name="Rectangle 18013"/>
                        <wps:cNvSpPr/>
                        <wps:spPr>
                          <a:xfrm>
                            <a:off x="1715770" y="704314"/>
                            <a:ext cx="301272" cy="241324"/>
                          </a:xfrm>
                          <a:prstGeom prst="rect">
                            <a:avLst/>
                          </a:prstGeom>
                          <a:ln>
                            <a:noFill/>
                          </a:ln>
                        </wps:spPr>
                        <wps:txbx>
                          <w:txbxContent>
                            <w:p w14:paraId="7420E785" w14:textId="77777777" w:rsidR="00883DB1" w:rsidRPr="00DD1D6C" w:rsidRDefault="00883DB1" w:rsidP="00883DB1">
                              <w:pPr>
                                <w:rPr>
                                  <w:rFonts w:asciiTheme="majorBidi" w:hAnsiTheme="majorBidi"/>
                                  <w:iCs/>
                                </w:rPr>
                              </w:pPr>
                              <w:r>
                                <w:rPr>
                                  <w:rFonts w:asciiTheme="majorBidi" w:hAnsiTheme="majorBidi" w:hint="eastAsia"/>
                                  <w:iCs/>
                                  <w:color w:val="181717"/>
                                  <w:sz w:val="18"/>
                                </w:rPr>
                                <w:t>目镜</w:t>
                              </w:r>
                            </w:p>
                          </w:txbxContent>
                        </wps:txbx>
                        <wps:bodyPr horzOverflow="overflow" vert="horz" wrap="none" lIns="36000" tIns="0" rIns="36000" bIns="0" rtlCol="0">
                          <a:spAutoFit/>
                        </wps:bodyPr>
                      </wps:wsp>
                      <wps:wsp>
                        <wps:cNvPr id="115" name="Rectangle 18013"/>
                        <wps:cNvSpPr/>
                        <wps:spPr>
                          <a:xfrm>
                            <a:off x="922062" y="-27034"/>
                            <a:ext cx="415585" cy="241324"/>
                          </a:xfrm>
                          <a:prstGeom prst="rect">
                            <a:avLst/>
                          </a:prstGeom>
                          <a:ln>
                            <a:noFill/>
                          </a:ln>
                        </wps:spPr>
                        <wps:txbx>
                          <w:txbxContent>
                            <w:p w14:paraId="27A0F989" w14:textId="77777777" w:rsidR="00883DB1" w:rsidRPr="00DD1D6C" w:rsidRDefault="00883DB1" w:rsidP="00883DB1">
                              <w:pPr>
                                <w:rPr>
                                  <w:rFonts w:asciiTheme="majorBidi" w:hAnsiTheme="majorBidi"/>
                                  <w:iCs/>
                                </w:rPr>
                              </w:pPr>
                              <w:r>
                                <w:rPr>
                                  <w:rFonts w:asciiTheme="majorBidi" w:hAnsiTheme="majorBidi" w:hint="eastAsia"/>
                                  <w:iCs/>
                                  <w:color w:val="181717"/>
                                  <w:sz w:val="18"/>
                                </w:rPr>
                                <w:t>传光束</w:t>
                              </w:r>
                            </w:p>
                          </w:txbxContent>
                        </wps:txbx>
                        <wps:bodyPr horzOverflow="overflow" vert="horz" wrap="none" lIns="36000" tIns="0" rIns="36000" bIns="0" rtlCol="0">
                          <a:spAutoFit/>
                        </wps:bodyPr>
                      </wps:wsp>
                      <wps:wsp>
                        <wps:cNvPr id="116" name="Rectangle 18013"/>
                        <wps:cNvSpPr/>
                        <wps:spPr>
                          <a:xfrm>
                            <a:off x="390948" y="220698"/>
                            <a:ext cx="301272" cy="241324"/>
                          </a:xfrm>
                          <a:prstGeom prst="rect">
                            <a:avLst/>
                          </a:prstGeom>
                          <a:ln>
                            <a:noFill/>
                          </a:ln>
                        </wps:spPr>
                        <wps:txbx>
                          <w:txbxContent>
                            <w:p w14:paraId="23CC73E9" w14:textId="77777777" w:rsidR="00883DB1" w:rsidRPr="00DD1D6C" w:rsidRDefault="00883DB1" w:rsidP="00883DB1">
                              <w:pPr>
                                <w:rPr>
                                  <w:rFonts w:asciiTheme="majorBidi" w:hAnsiTheme="majorBidi"/>
                                  <w:iCs/>
                                </w:rPr>
                              </w:pPr>
                              <w:r>
                                <w:rPr>
                                  <w:rFonts w:asciiTheme="majorBidi" w:hAnsiTheme="majorBidi" w:hint="eastAsia"/>
                                  <w:iCs/>
                                  <w:color w:val="181717"/>
                                  <w:sz w:val="18"/>
                                </w:rPr>
                                <w:t>光纤</w:t>
                              </w:r>
                            </w:p>
                          </w:txbxContent>
                        </wps:txbx>
                        <wps:bodyPr horzOverflow="overflow" vert="horz" wrap="none" lIns="36000" tIns="0" rIns="36000" bIns="0" rtlCol="0">
                          <a:spAutoFit/>
                        </wps:bodyPr>
                      </wps:wsp>
                      <wps:wsp>
                        <wps:cNvPr id="117" name="Rectangle 18013"/>
                        <wps:cNvSpPr/>
                        <wps:spPr>
                          <a:xfrm>
                            <a:off x="344447" y="-100820"/>
                            <a:ext cx="415585" cy="241324"/>
                          </a:xfrm>
                          <a:prstGeom prst="rect">
                            <a:avLst/>
                          </a:prstGeom>
                          <a:ln>
                            <a:noFill/>
                          </a:ln>
                        </wps:spPr>
                        <wps:txbx>
                          <w:txbxContent>
                            <w:p w14:paraId="694A24E2" w14:textId="77777777" w:rsidR="00883DB1" w:rsidRPr="00DD1D6C" w:rsidRDefault="00883DB1" w:rsidP="00883DB1">
                              <w:pPr>
                                <w:rPr>
                                  <w:rFonts w:asciiTheme="majorBidi" w:hAnsiTheme="majorBidi"/>
                                  <w:iCs/>
                                </w:rPr>
                              </w:pPr>
                              <w:r>
                                <w:rPr>
                                  <w:rFonts w:asciiTheme="majorBidi" w:hAnsiTheme="majorBidi" w:hint="eastAsia"/>
                                  <w:iCs/>
                                  <w:color w:val="181717"/>
                                  <w:sz w:val="18"/>
                                </w:rPr>
                                <w:t>接光源</w:t>
                              </w:r>
                            </w:p>
                          </w:txbxContent>
                        </wps:txbx>
                        <wps:bodyPr horzOverflow="overflow" vert="horz" wrap="none" lIns="36000" tIns="0" rIns="36000" bIns="0" rtlCol="0">
                          <a:spAutoFit/>
                        </wps:bodyPr>
                      </wps:wsp>
                      <wps:wsp>
                        <wps:cNvPr id="118" name="Rectangle 18013"/>
                        <wps:cNvSpPr/>
                        <wps:spPr>
                          <a:xfrm>
                            <a:off x="43943" y="-151743"/>
                            <a:ext cx="301272" cy="241324"/>
                          </a:xfrm>
                          <a:prstGeom prst="rect">
                            <a:avLst/>
                          </a:prstGeom>
                          <a:ln>
                            <a:noFill/>
                          </a:ln>
                        </wps:spPr>
                        <wps:txbx>
                          <w:txbxContent>
                            <w:p w14:paraId="332B3407" w14:textId="77777777" w:rsidR="00883DB1" w:rsidRPr="00DD1D6C" w:rsidRDefault="00883DB1" w:rsidP="00883DB1">
                              <w:pPr>
                                <w:rPr>
                                  <w:rFonts w:asciiTheme="majorBidi" w:hAnsiTheme="majorBidi"/>
                                  <w:iCs/>
                                </w:rPr>
                              </w:pPr>
                              <w:r>
                                <w:rPr>
                                  <w:rFonts w:asciiTheme="majorBidi" w:hAnsiTheme="majorBidi" w:hint="eastAsia"/>
                                  <w:iCs/>
                                  <w:color w:val="181717"/>
                                  <w:sz w:val="18"/>
                                </w:rPr>
                                <w:t>物镜</w:t>
                              </w:r>
                            </w:p>
                          </w:txbxContent>
                        </wps:txbx>
                        <wps:bodyPr horzOverflow="overflow" vert="horz" wrap="none" lIns="36000" tIns="0" rIns="36000" bIns="0" rtlCol="0">
                          <a:spAutoFit/>
                        </wps:bodyPr>
                      </wps:wsp>
                      <wps:wsp>
                        <wps:cNvPr id="119" name="Rectangle 18013"/>
                        <wps:cNvSpPr/>
                        <wps:spPr>
                          <a:xfrm>
                            <a:off x="286539" y="788659"/>
                            <a:ext cx="415585" cy="241324"/>
                          </a:xfrm>
                          <a:prstGeom prst="rect">
                            <a:avLst/>
                          </a:prstGeom>
                          <a:ln>
                            <a:noFill/>
                          </a:ln>
                        </wps:spPr>
                        <wps:txbx>
                          <w:txbxContent>
                            <w:p w14:paraId="5B967A8D" w14:textId="77777777" w:rsidR="00883DB1" w:rsidRPr="00DD1D6C" w:rsidRDefault="00883DB1" w:rsidP="00883DB1">
                              <w:pPr>
                                <w:rPr>
                                  <w:rFonts w:asciiTheme="majorBidi" w:hAnsiTheme="majorBidi"/>
                                  <w:iCs/>
                                </w:rPr>
                              </w:pPr>
                              <w:r>
                                <w:rPr>
                                  <w:rFonts w:asciiTheme="majorBidi" w:hAnsiTheme="majorBidi" w:hint="eastAsia"/>
                                  <w:iCs/>
                                  <w:color w:val="181717"/>
                                  <w:sz w:val="18"/>
                                </w:rPr>
                                <w:t>传像束</w:t>
                              </w:r>
                            </w:p>
                          </w:txbxContent>
                        </wps:txbx>
                        <wps:bodyPr horzOverflow="overflow" vert="horz" wrap="none" lIns="36000" tIns="0" rIns="36000" bIns="0" rtlCol="0">
                          <a:spAutoFit/>
                        </wps:bodyPr>
                      </wps:wsp>
                    </wpg:wgp>
                  </a:graphicData>
                </a:graphic>
              </wp:inline>
            </w:drawing>
          </mc:Choice>
          <mc:Fallback>
            <w:pict>
              <v:group w14:anchorId="02E178E7" id="组合 38" o:spid="_x0000_s1117" style="width:158.8pt;height:129.75pt;mso-position-horizontal-relative:char;mso-position-vertical-relative:line" coordorigin=",-1517" coordsize="20170,1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">
                <v:group id="Group 639" o:spid="_x0000_s1118" style="position:absolute;width:17157;height:10761" coordorigin="1241,-1060" coordsize="2694,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826" o:spid="_x0000_s1119" style="position:absolute;left:1379;top:-732;width:1770;height:904;visibility:visible;mso-wrap-style:none;v-text-anchor:top" coordsize="17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" path="m51,l,1,2,17,12,66r23,79l75,255r63,137l191,477r37,52l267,585r62,83l398,742r67,61l526,848r74,32l668,894r84,9l825,894r47,-29l892,826r,-44l877,740,845,658,835,585r11,-63l919,439r85,-19l1075,440r107,55l1249,536r74,49l1479,687r75,48l1625,776r63,31l1740,826r30,-39l1728,772r-63,-32l1588,695r-86,-52l1417,588r-80,-53l1271,490r-47,-34l1157,414r-62,-26l1046,375r-28,-5l934,376r-65,26l824,444r-28,54l784,561r2,66l800,692r25,61l838,801r-13,33l790,851r-50,4l680,847,618,828,558,799,507,761,438,696,377,630,323,565,274,500,228,435,188,360,149,268,113,172,85,86,67,24,60,1,58,,51,xe" fillcolor="#00aeef" stroked="f">
                    <v:path arrowok="t" o:connecttype="custom" o:connectlocs="0,-730;12,-665;75,-476;191,-254;267,-146;398,11;526,117;668,163;825,163;892,95;877,9;835,-146;919,-292;1075,-291;1249,-195;1479,-44;1625,45;1740,95;1728,41;1588,-36;1417,-143;1271,-241;1157,-317;1046,-356;934,-355;824,-287;784,-170;800,-39;838,70;790,120;680,116;558,68;438,-35;323,-166;228,-296;149,-463;85,-645;60,-730;51,-731" o:connectangles="0,0,0,0,0,0,0,0,0,0,0,0,0,0,0,0,0,0,0,0,0,0,0,0,0,0,0,0,0,0,0,0,0,0,0,0,0,0,0"/>
                  </v:shape>
                  <v:shape id="Freeform 825" o:spid="_x0000_s1120" style="position:absolute;left:1379;top:-732;width:1770;height:904;visibility:visible;mso-wrap-style:none;v-text-anchor:top" coordsize="17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" path="m60,1l85,86r28,86l149,268r39,92l228,435r46,65l323,565r54,65l438,696r69,65l558,799r60,29l680,847r60,8l790,851r35,-17l838,801,825,753,800,692,786,627r-2,-66l796,498r28,-54l869,402r65,-26l1018,370r28,5l1095,388r62,26l1224,456r47,34l1337,535r80,53l1502,643r86,52l1665,740r63,32l1770,787r-30,39l1625,776r-71,-41l1479,687r-78,-51l1323,585r-74,-49l1182,495,1075,440r-71,-20l956,423r-37,16l875,473r-29,49l835,585r10,73l877,740r15,42l892,826r-20,39l825,894r-73,9l668,894,600,880,526,848,465,803,398,742,329,668,267,585,228,529,191,477,138,392,75,255,35,145,12,66,,1,34,,51,r7,l60,1xe" filled="f" strokecolor="#00aeef" strokeweight=".17886mm">
                    <v:path arrowok="t" o:connecttype="custom" o:connectlocs="85,-645;149,-463;228,-296;323,-166;438,-35;558,68;680,116;790,120;838,70;800,-39;784,-170;824,-287;934,-355;1046,-356;1157,-317;1271,-241;1417,-143;1588,-36;1728,41;1740,95;1554,4;1401,-95;1249,-195;1075,-291;956,-308;875,-258;835,-146;877,9;892,95;825,163;668,163;526,117;398,11;267,-146;191,-254;75,-476;12,-665;34,-731;58,-731" o:connectangles="0,0,0,0,0,0,0,0,0,0,0,0,0,0,0,0,0,0,0,0,0,0,0,0,0,0,0,0,0,0,0,0,0,0,0,0,0,0,0"/>
                  </v:shape>
                  <v:shape id="Freeform 824" o:spid="_x0000_s1121" style="position:absolute;left:2225;top:-834;width:1349;height:293;visibility:visible;mso-wrap-style:none;v-text-anchor:top" coordsize="134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" path="m35,l5,,,60r28,l100,59r97,-1l301,56r71,1l450,62r83,8l618,81r85,13l784,107r76,13l928,133r421,159l1328,251r-48,-43l1208,167r-91,-34l1005,103,900,80,804,61,717,46,641,35,577,27,486,17,422,11,325,7,215,3,112,1,35,xe" fillcolor="#009fe3" stroked="f">
                    <v:path arrowok="t" o:connecttype="custom" o:connectlocs="35,-833;5,-833;0,-773;28,-773;100,-774;197,-775;301,-777;372,-776;450,-771;533,-763;618,-752;703,-739;784,-726;860,-713;928,-700;1349,-541;1328,-582;1280,-625;1208,-666;1117,-700;1005,-730;900,-753;804,-772;717,-787;641,-798;577,-806;486,-816;422,-822;325,-826;215,-830;112,-832;35,-833" o:connectangles="0,0,0,0,0,0,0,0,0,0,0,0,0,0,0,0,0,0,0,0,0,0,0,0,0,0,0,0,0,0,0,0"/>
                  </v:shape>
                  <v:shape id="Freeform 823" o:spid="_x0000_s1122" style="position:absolute;left:2225;top:-834;width:1349;height:293;visibility:visible;mso-wrap-style:none;v-text-anchor:top" coordsize="134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" path="m928,133l860,120,784,107,703,94,618,81,533,70,450,62,372,57,301,56,197,58r-97,1l28,60,,60,5,,112,1,215,3,325,7r97,4l486,17r38,4l577,27r64,8l717,46r87,15l900,80r105,23l1117,133r91,34l1280,208r48,43l1349,292,928,133xe" filled="f" strokecolor="#00aeef" strokeweight=".17886mm">
                    <v:path arrowok="t" o:connecttype="custom" o:connectlocs="928,-700;860,-713;784,-726;703,-739;618,-752;533,-763;450,-771;372,-776;301,-777;197,-775;100,-774;28,-773;0,-773;5,-833;112,-832;215,-830;325,-826;422,-822;486,-816;524,-812;577,-806;641,-798;717,-787;804,-772;900,-753;1005,-730;1117,-700;1208,-666;1280,-625;1328,-582;1349,-541;928,-700" o:connectangles="0,0,0,0,0,0,0,0,0,0,0,0,0,0,0,0,0,0,0,0,0,0,0,0,0,0,0,0,0,0,0,0"/>
                  </v:shape>
                  <v:shape id="AutoShape 822" o:spid="_x0000_s1123" style="position:absolute;left:2855;top:-700;width:867;height:731;visibility:visible;mso-wrap-style:none;v-text-anchor:top" coordsize="86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" path="m506,52r-274,l321,60r96,20l494,102r93,39l668,198r54,55l762,301r28,55l809,434r10,107l816,611r-9,44l801,683r30,47l856,638r11,-85l866,475,856,407,840,350,822,305,786,246,741,194,702,156,685,142,606,91,524,58,506,52xm212,l162,,117,5,76,18,41,43,13,84,2,123,,152r2,11l21,228r40,58l115,334r58,36l229,391r80,13l395,410r86,-7l560,378r23,-15l381,363r-78,-6l243,341,180,311,122,270,77,222,53,169r3,-53l96,64,147,53,506,52,454,37,372,17,323,10,268,4,212,xm668,198r-5,11l648,237r-29,36l577,309r-58,31l453,358r-72,5l583,363r37,-24l665,293r28,-37l702,241,668,198xe" fillcolor="#00aeef" stroked="f">
                    <v:path arrowok="t" o:connecttype="custom" o:connectlocs="232,-648;417,-620;587,-559;722,-447;790,-344;819,-159;807,-45;831,30;867,-147;856,-293;822,-395;741,-506;685,-558;524,-642;212,-700;117,-695;41,-657;2,-577;2,-537;61,-414;173,-330;309,-296;481,-297;583,-337;303,-343;180,-389;77,-478;56,-584;147,-647;454,-663;323,-690;212,-700;663,-491;619,-427;519,-360;381,-337;620,-361;693,-444;668,-502" o:connectangles="0,0,0,0,0,0,0,0,0,0,0,0,0,0,0,0,0,0,0,0,0,0,0,0,0,0,0,0,0,0,0,0,0,0,0,0,0,0,0"/>
                  </v:shape>
                  <v:shape id="Freeform 821" o:spid="_x0000_s1124" style="position:absolute;left:2134;top:-748;width:39;height:5;visibility:visible;mso-wrap-style:none;v-text-anchor:top" coordsize="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" path="m39,l,,,1,14,4r17,l39,xe" fillcolor="#231f20" stroked="f">
                    <v:path arrowok="t" o:connecttype="custom" o:connectlocs="39,-747;0,-747;0,-746;14,-743;31,-743;39,-747" o:connectangles="0,0,0,0,0,0"/>
                  </v:shape>
                  <v:shape id="Freeform 820" o:spid="_x0000_s1125" style="position:absolute;left:2133;top:-752;width:45;height:5;visibility:visible;mso-wrap-style:none;v-text-anchor:top" coordsize="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" path="m45,l,,,5r39,l43,3,45,xe" fillcolor="#2c292a" stroked="f">
                    <v:path arrowok="t" o:connecttype="custom" o:connectlocs="45,-752;0,-752;0,-747;39,-747;43,-749;45,-752" o:connectangles="0,0,0,0,0,0"/>
                  </v:shape>
                  <v:shape id="AutoShape 819" o:spid="_x0000_s1126" style="position:absolute;left:1972;top:-756;width:223;height:5;visibility:visible;mso-wrap-style:non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" path="m211,l162,r,4l207,4,211,xm81,l,,4,4,81,xm223,r-4,l220,2r-1,2l223,xe" fillcolor="#353435" stroked="f">
                    <v:path arrowok="t" o:connecttype="custom" o:connectlocs="211,-756;162,-756;162,-752;207,-752;211,-756;81,-756;0,-756;4,-752;81,-756;223,-756;219,-756;220,-754;219,-752;223,-756" o:connectangles="0,0,0,0,0,0,0,0,0,0,0,0,0,0"/>
                  </v:shape>
                  <v:shape id="AutoShape 818" o:spid="_x0000_s1127" style="position:absolute;left:1969;top:-761;width:229;height:5;visibility:visible;mso-wrap-style:non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" path="m153,l,,,2r1,l1,4r116,l117,2r36,l153,xm215,1r-51,l165,5r49,l215,1xm229,1r-11,l222,5r4,l229,1xe" fillcolor="#3f3e40" stroked="f">
                    <v:path arrowok="t" o:connecttype="custom" o:connectlocs="153,-761;0,-761;0,-759;1,-759;1,-757;117,-757;117,-759;153,-759;153,-761;215,-760;164,-760;165,-756;214,-756;215,-760;229,-760;218,-760;222,-756;226,-756;229,-760" o:connectangles="0,0,0,0,0,0,0,0,0,0,0,0,0,0,0,0,0,0,0"/>
                  </v:shape>
                  <v:shape id="AutoShape 817" o:spid="_x0000_s1128" style="position:absolute;left:1968;top:-765;width:233;height:5;visibility:visible;mso-wrap-style:non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" path="m216,5r-51,l216,5xm233,l,,,2r1,l1,4r215,l216,2r1,l219,5r11,l232,2r1,l233,xe" fillcolor="#464648" stroked="f">
                    <v:path arrowok="t" o:connecttype="custom" o:connectlocs="216,-760;165,-760;165,-760;216,-760;216,-760;233,-765;0,-765;0,-763;1,-763;1,-761;216,-761;216,-763;217,-763;219,-760;230,-760;232,-763;233,-763;233,-765" o:connectangles="0,0,0,0,0,0,0,0,0,0,0,0,0,0,0,0,0,0"/>
                  </v:shape>
                  <v:shape id="Freeform 816" o:spid="_x0000_s1129" style="position:absolute;left:1966;top:-769;width:238;height:5;visibility:visible;mso-wrap-style:none;v-text-anchor:top"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" path="m238,l,,1,5r233,l238,xe" fillcolor="#4e4e50" stroked="f">
                    <v:path arrowok="t" o:connecttype="custom" o:connectlocs="238,-769;0,-769;1,-764;234,-764;238,-769" o:connectangles="0,0,0,0,0"/>
                  </v:shape>
                  <v:shape id="Freeform 815" o:spid="_x0000_s1130" style="position:absolute;left:1964;top:-778;width:261;height:9;visibility:visible;mso-wrap-style:none;v-text-anchor:top" coordsize="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" path="m259,l,,,1,2,8r238,l243,4r17,l260,3,259,xe" fillcolor="#555658" stroked="f">
                    <v:path arrowok="t" o:connecttype="custom" o:connectlocs="259,-777;0,-777;0,-776;2,-769;240,-769;243,-773;260,-773;260,-774;259,-777" o:connectangles="0,0,0,0,0,0,0,0,0"/>
                  </v:shape>
                  <v:shape id="Freeform 814" o:spid="_x0000_s1131" style="position:absolute;left:1964;top:-782;width:260;height:5;visibility:visible;mso-wrap-style:none;v-text-anchor:top" coordsize="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" path="m258,l,,1,5r259,l258,xe" fillcolor="#5c5d5f" stroked="f">
                    <v:path arrowok="t" o:connecttype="custom" o:connectlocs="258,-782;0,-782;1,-777;260,-777;258,-782" o:connectangles="0,0,0,0,0"/>
                  </v:shape>
                  <v:shape id="Freeform 813" o:spid="_x0000_s1132" style="position:absolute;left:1963;top:-787;width:259;height:6;visibility:visible;mso-wrap-style:none;v-text-anchor:top" coordsize="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" path="m259,2r-2,l257,,,,,2r1,l1,6r258,l259,2xe" fillcolor="#636466" stroked="f">
                    <v:path arrowok="t" o:connecttype="custom" o:connectlocs="259,-785;257,-785;257,-787;0,-787;0,-785;1,-785;1,-781;259,-781;259,-785" o:connectangles="0,0,0,0,0,0,0,0,0"/>
                  </v:shape>
                  <v:shape id="Freeform 812" o:spid="_x0000_s1133" style="position:absolute;left:1962;top:-791;width:259;height:5;visibility:visible;mso-wrap-style:none;v-text-anchor:top" coordsize="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" path="m258,r-1,4l,4,,,258,xe" fillcolor="#696a6d" stroked="f">
                    <v:path arrowok="t" o:connecttype="custom" o:connectlocs="258,-790;257,-786;0,-786;0,-790;258,-790" o:connectangles="0,0,0,0,0"/>
                  </v:shape>
                  <v:shape id="Freeform 811" o:spid="_x0000_s1134" style="position:absolute;left:1961;top:-795;width:260;height:5;visibility:visible;mso-wrap-style:none;v-text-anchor:top" coordsize="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" path="m259,r,4l1,4,,,259,xe" fillcolor="#6f7173" stroked="f">
                    <v:path arrowok="t" o:connecttype="custom" o:connectlocs="259,-794;259,-790;1,-790;0,-794;259,-794" o:connectangles="0,0,0,0,0"/>
                  </v:shape>
                  <v:shape id="Freeform 810" o:spid="_x0000_s1135" style="position:absolute;left:1960;top:-799;width:261;height:5;visibility:visible;mso-wrap-style:non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" path="m260,r,5l1,5,,,260,xe" fillcolor="#76777a" stroked="f">
                    <v:path arrowok="t" o:connecttype="custom" o:connectlocs="260,-799;260,-794;1,-794;0,-799;260,-799" o:connectangles="0,0,0,0,0"/>
                  </v:shape>
                  <v:shape id="Freeform 809" o:spid="_x0000_s1136" style="position:absolute;left:1959;top:-804;width:262;height:5;visibility:visible;mso-wrap-style:non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" path="m261,l,,1,4r260,l261,xe" fillcolor="#7b7d80" stroked="f">
                    <v:path arrowok="t" o:connecttype="custom" o:connectlocs="261,-803;0,-803;1,-799;261,-799;261,-803" o:connectangles="0,0,0,0,0"/>
                  </v:shape>
                  <v:shape id="Freeform 808" o:spid="_x0000_s1137" style="position:absolute;left:1958;top:-808;width:264;height:5;visibility:visible;mso-wrap-style:none;v-text-anchor:top" coordsize="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" path="m263,l,,1,4r261,l263,xe" fillcolor="#818386" stroked="f">
                    <v:path arrowok="t" o:connecttype="custom" o:connectlocs="263,-807;0,-807;1,-803;262,-803;263,-807" o:connectangles="0,0,0,0,0"/>
                  </v:shape>
                  <v:shape id="Freeform 807" o:spid="_x0000_s1138" style="position:absolute;left:1957;top:-812;width:267;height:5;visibility:visible;mso-wrap-style:none;v-text-anchor:top" coordsize="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" path="m266,l,,2,5r263,l266,xe" fillcolor="#87898c" stroked="f">
                    <v:path arrowok="t" o:connecttype="custom" o:connectlocs="266,-812;0,-812;2,-807;265,-807;266,-812" o:connectangles="0,0,0,0,0"/>
                  </v:shape>
                  <v:shape id="Freeform 806" o:spid="_x0000_s1139" style="position:absolute;left:1956;top:-816;width:269;height:5;visibility:visible;mso-wrap-style:none;v-text-anchor:top" coordsize="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" path="m269,l,,1,4r266,l269,xe" fillcolor="#8d8f92" stroked="f">
                    <v:path arrowok="t" o:connecttype="custom" o:connectlocs="269,-816;0,-816;1,-812;267,-812;269,-816" o:connectangles="0,0,0,0,0"/>
                  </v:shape>
                  <v:shape id="Freeform 805" o:spid="_x0000_s1140" style="position:absolute;left:1955;top:-821;width:275;height:5;visibility:visible;mso-wrap-style:non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" path="m275,1r-4,l270,2r,-2l,,,4r270,l270,5r5,l275,1xe" fillcolor="#939598" stroked="f">
                    <v:path arrowok="t" o:connecttype="custom" o:connectlocs="275,-820;271,-820;270,-819;270,-821;0,-821;0,-817;270,-817;270,-816;275,-816;275,-820" o:connectangles="0,0,0,0,0,0,0,0,0,0"/>
                  </v:shape>
                  <v:shape id="Freeform 804" o:spid="_x0000_s1141" style="position:absolute;left:1954;top:-829;width:275;height:9;visibility:visible;mso-wrap-style:none;v-text-anchor:top" coordsize="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" path="m274,l,,,9r271,l274,xe" fillcolor="#999b9e" stroked="f">
                    <v:path arrowok="t" o:connecttype="custom" o:connectlocs="274,-829;0,-829;0,-820;271,-820;274,-829" o:connectangles="0,0,0,0,0"/>
                  </v:shape>
                  <v:shape id="Freeform 803" o:spid="_x0000_s1142" style="position:absolute;left:1955;top:-833;width:275;height:4;visibility:visible;mso-wrap-style:none;v-text-anchor:top"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" path="m275,l,,,2,,4r274,l274,2r1,l275,xe" fillcolor="#9fa1a4" stroked="f">
                    <v:path arrowok="t" o:connecttype="custom" o:connectlocs="275,-833;0,-833;0,-831;0,-829;274,-829;274,-831;275,-831;275,-833" o:connectangles="0,0,0,0,0,0,0,0"/>
                  </v:shape>
                  <v:shape id="Freeform 802" o:spid="_x0000_s1143" style="position:absolute;left:1955;top:-838;width:275;height:5;visibility:visible;mso-wrap-style:non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" path="m272,l,,,4r275,l272,xe" fillcolor="#a6a8aa" stroked="f">
                    <v:path arrowok="t" o:connecttype="custom" o:connectlocs="272,-837;0,-837;0,-833;275,-833;272,-837" o:connectangles="0,0,0,0,0"/>
                  </v:shape>
                  <v:shape id="Freeform 801" o:spid="_x0000_s1144" style="position:absolute;left:1955;top:-843;width:272;height:6;visibility:visible;mso-wrap-style:none;v-text-anchor:top" coordsize="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" path="m271,2r-1,l270,,1,r,2l,2,,6r271,l271,2xe" fillcolor="#acaeb1" stroked="f">
                    <v:path arrowok="t" o:connecttype="custom" o:connectlocs="271,-841;270,-841;270,-843;1,-843;1,-841;0,-841;0,-837;271,-837;271,-841" o:connectangles="0,0,0,0,0,0,0,0,0"/>
                  </v:shape>
                  <v:shape id="Freeform 800" o:spid="_x0000_s1145" style="position:absolute;left:1955;top:-846;width:269;height:5;visibility:visible;mso-wrap-style:none;v-text-anchor:top" coordsize="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" path="m266,l1,,,4r269,l266,xe" fillcolor="#b3b5b7" stroked="f">
                    <v:path arrowok="t" o:connecttype="custom" o:connectlocs="266,-846;1,-846;0,-842;269,-842;266,-846" o:connectangles="0,0,0,0,0"/>
                  </v:shape>
                  <v:shape id="Freeform 799" o:spid="_x0000_s1146" style="position:absolute;left:1957;top:-851;width:265;height:5;visibility:visible;mso-wrap-style:none;v-text-anchor:top" coordsize="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" path="m262,l2,,,4r265,l262,xe" fillcolor="#b9bbbd" stroked="f">
                    <v:path arrowok="t" o:connecttype="custom" o:connectlocs="262,-850;2,-850;0,-846;265,-846;262,-850" o:connectangles="0,0,0,0,0"/>
                  </v:shape>
                  <v:shape id="Freeform 798" o:spid="_x0000_s1147" style="position:absolute;left:1958;top:-855;width:261;height:5;visibility:visible;mso-wrap-style:non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" path="m258,l1,,,5r260,l258,xe" fillcolor="#c0c2c4" stroked="f">
                    <v:path arrowok="t" o:connecttype="custom" o:connectlocs="258,-855;1,-855;0,-850;260,-850;258,-855" o:connectangles="0,0,0,0,0"/>
                  </v:shape>
                  <v:shape id="Freeform 797" o:spid="_x0000_s1148" style="position:absolute;left:1960;top:-859;width:249;height:5;visibility:visible;mso-wrap-style:none;v-text-anchor:top" coordsize="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" path="m247,l2,,,4r248,l247,xe" fillcolor="#c7c8ca" stroked="f">
                    <v:path arrowok="t" o:connecttype="custom" o:connectlocs="247,-859;2,-859;0,-855;248,-855;247,-859" o:connectangles="0,0,0,0,0"/>
                  </v:shape>
                  <v:shape id="Freeform 796" o:spid="_x0000_s1149" style="position:absolute;left:1961;top:-864;width:246;height:5;visibility:visible;mso-wrap-style:none;v-text-anchor:top" coordsize="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" path="m245,l1,,,4r245,l245,xe" fillcolor="#cdcfd0" stroked="f">
                    <v:path arrowok="t" o:connecttype="custom" o:connectlocs="245,-863;1,-863;1,-863;0,-859;245,-859;245,-863" o:connectangles="0,0,0,0,0,0"/>
                  </v:shape>
                  <v:shape id="Freeform 795" o:spid="_x0000_s1150" style="position:absolute;left:1963;top:-868;width:244;height:5;visibility:visible;mso-wrap-style:none;v-text-anchor:top" coordsize="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" path="m243,l2,,,4r244,l243,xe" fillcolor="#d4d5d7" stroked="f">
                    <v:path arrowok="t" o:connecttype="custom" o:connectlocs="243,-867;2,-867;0,-863;244,-863;243,-867" o:connectangles="0,0,0,0,0"/>
                  </v:shape>
                  <v:shape id="AutoShape 794" o:spid="_x0000_s1151" style="position:absolute;left:1965;top:-873;width:240;height:6;visibility:visible;mso-wrap-style:none;v-text-anchor:top" coordsize="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" path="m239,2r,-1l132,1r-1,1l239,2xm240,2l124,2r,-2l1,r,2l,2,,6r240,l240,2xe" fillcolor="#dadcdd" stroked="f">
                    <v:path arrowok="t" o:connecttype="custom" o:connectlocs="239,-871;239,-872;132,-872;131,-871;239,-871;240,-871;124,-871;124,-873;1,-873;1,-871;0,-871;0,-867;240,-867;240,-871" o:connectangles="0,0,0,0,0,0,0,0,0,0,0,0,0,0"/>
                  </v:shape>
                  <v:shape id="AutoShape 793" o:spid="_x0000_s1152" style="position:absolute;left:1967;top:-881;width:238;height:9;visibility:visible;mso-wrap-style:none;v-text-anchor:top" coordsize="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" path="m96,l5,,,8r121,l99,5,96,xm209,l137,r-3,5l131,8r107,l237,4r-1,l234,2r-23,l209,xm237,4r-1,l237,4xm230,l216,r-5,2l234,2,230,xe" fillcolor="#e1e2e3" stroked="f">
                    <v:path arrowok="t" o:connecttype="custom" o:connectlocs="96,-880;5,-880;0,-872;121,-872;99,-875;96,-880;209,-880;137,-880;134,-875;131,-872;238,-872;237,-876;236,-876;234,-878;211,-878;209,-880;237,-876;236,-876;237,-876;237,-876;230,-880;216,-880;211,-878;234,-878;230,-880" o:connectangles="0,0,0,0,0,0,0,0,0,0,0,0,0,0,0,0,0,0,0,0,0,0,0,0,0"/>
                  </v:shape>
                  <v:shape id="AutoShape 792" o:spid="_x0000_s1153" style="position:absolute;left:1971;top:-885;width:226;height:5;visibility:visible;mso-wrap-style:non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" path="m90,l2,,,4,,5r91,l90,2,90,xm201,l133,r,3l132,5r72,l201,1r,-1xm218,r-5,l211,5r14,l220,2,218,xe" fillcolor="#e8e8e9" stroked="f">
                    <v:path arrowok="t" o:connecttype="custom" o:connectlocs="90,-885;2,-885;0,-881;0,-880;91,-880;90,-883;90,-885;201,-885;133,-885;133,-882;132,-880;204,-880;201,-884;201,-885;218,-885;213,-885;211,-880;225,-880;220,-883;218,-885" o:connectangles="0,0,0,0,0,0,0,0,0,0,0,0,0,0,0,0,0,0,0,0"/>
                  </v:shape>
                  <v:shape id="AutoShape 791" o:spid="_x0000_s1154" style="position:absolute;left:1974;top:-889;width:217;height:5;visibility:visible;mso-wrap-style:non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" path="m2,l,4r88,l2,xm131,4r,xm196,l174,r-8,4l199,4,196,xm212,2r-1,2l216,4,212,2xe" fillcolor="#eeefef" stroked="f">
                    <v:path arrowok="t" o:connecttype="custom" o:connectlocs="2,-889;0,-885;88,-885;2,-889;131,-885;131,-885;131,-885;131,-885;196,-889;174,-889;166,-885;199,-885;196,-889;212,-887;211,-885;216,-885;212,-887" o:connectangles="0,0,0,0,0,0,0,0,0,0,0,0,0,0,0,0,0"/>
                  </v:shape>
                  <v:shape id="Freeform 790" o:spid="_x0000_s1155" style="position:absolute;left:2148;top:-894;width:23;height:5;visibility:visible;mso-wrap-style:none;v-text-anchor:top" coordsize="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" path="m20,l9,,,4r22,l20,xe" fillcolor="#f5f6f6" stroked="f">
                    <v:path arrowok="t" o:connecttype="custom" o:connectlocs="20,-893;9,-893;0,-889;22,-889;20,-893" o:connectangles="0,0,0,0,0"/>
                  </v:shape>
                  <v:shape id="Freeform 789" o:spid="_x0000_s1156" style="position:absolute;left:1954;top:-898;width:277;height:158;visibility:visible;mso-wrap-style:none;v-text-anchor:top" coordsize="27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" path="m185,13r-35,l149,12r2,15l133,26,111,23r-4,-8l107,13,21,9r-4,8l8,35,,58,,78,6,99r4,23l14,139r7,7l52,145r53,-3l155,139r21,-1l178,138r1,14l193,155r11,3l221,149r7,-7l230,135r7,9l236,146r17,-21l270,125r,-1l265,112r1,-17l270,81r6,-18l275,65,262,43r-9,l249,22r-2,1l233,7r-5,11l223,20r-5,-6l213,5,210,,185,13xe" filled="f" strokecolor="#231f20" strokeweight=".31575mm">
                    <v:path arrowok="t" o:connecttype="custom" o:connectlocs="185,-885;150,-885;149,-886;151,-871;133,-872;111,-875;107,-883;107,-885;21,-889;17,-881;8,-863;0,-840;0,-820;6,-799;10,-776;14,-759;21,-752;52,-753;105,-756;155,-759;176,-760;178,-760;179,-746;193,-743;204,-740;221,-749;228,-756;230,-763;237,-754;236,-752;253,-773;270,-773;270,-774;265,-786;266,-803;270,-817;276,-835;275,-833;262,-855;253,-855;249,-876;247,-875;233,-891;228,-880;223,-878;218,-884;213,-893;210,-898;185,-885" o:connectangles="0,0,0,0,0,0,0,0,0,0,0,0,0,0,0,0,0,0,0,0,0,0,0,0,0,0,0,0,0,0,0,0,0,0,0,0,0,0,0,0,0,0,0,0,0,0,0,0,0"/>
                  </v:shape>
                  <v:shape id="Freeform 788" o:spid="_x0000_s1157" style="position:absolute;left:1935;top:-739;width:28;height:5;visibility:visible;mso-wrap-style:none;v-text-anchor:top" coordsize="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" path="m27,l,,4,2r7,3l23,5,27,xe" fillcolor="#231f20" stroked="f">
                    <v:path arrowok="t" o:connecttype="custom" o:connectlocs="27,-739;0,-739;4,-737;11,-734;23,-734;27,-739" o:connectangles="0,0,0,0,0,0"/>
                  </v:shape>
                  <v:shape id="Freeform 787" o:spid="_x0000_s1158" style="position:absolute;left:1927;top:-743;width:41;height:5;visibility:visible;mso-wrap-style:none;v-text-anchor:top" coordsize="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" path="m40,l,,2,1,9,4r27,l40,xe" fillcolor="#2c292a" stroked="f">
                    <v:path arrowok="t" o:connecttype="custom" o:connectlocs="40,-743;0,-743;2,-742;9,-739;36,-739;40,-743" o:connectangles="0,0,0,0,0,0"/>
                  </v:shape>
                  <v:shape id="Freeform 786" o:spid="_x0000_s1159" style="position:absolute;left:1916;top:-752;width:60;height:9;visibility:visible;mso-wrap-style:none;v-text-anchor:top" coordsize="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" path="m60,l,,4,5r6,4l50,9,60,xe" fillcolor="#353435" stroked="f">
                    <v:path arrowok="t" o:connecttype="custom" o:connectlocs="60,-752;0,-752;4,-747;10,-743;50,-743;60,-752" o:connectangles="0,0,0,0,0,0"/>
                  </v:shape>
                  <v:shape id="AutoShape 785" o:spid="_x0000_s1160" style="position:absolute;left:1913;top:-756;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" path="m61,l,,4,4r60,l63,4,61,xm64,4r-1,l64,4xe" fillcolor="#3f3e40" stroked="f">
                    <v:path arrowok="t" o:connecttype="custom" o:connectlocs="61,-756;0,-756;4,-752;64,-752;63,-752;61,-756;64,-752;63,-752;64,-752;64,-752" o:connectangles="0,0,0,0,0,0,0,0,0,0"/>
                  </v:shape>
                  <v:shape id="Freeform 784" o:spid="_x0000_s1161" style="position:absolute;left:1910;top:-761;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" path="m61,l,,2,4r61,l63,2,61,xe" fillcolor="#464648" stroked="f">
                    <v:path arrowok="t" o:connecttype="custom" o:connectlocs="61,-760;0,-760;2,-756;63,-756;63,-758;61,-760" o:connectangles="0,0,0,0,0,0"/>
                  </v:shape>
                  <v:shape id="Freeform 783" o:spid="_x0000_s1162" style="position:absolute;left:1908;top:-765;width:65;height:5;visibility:visible;mso-wrap-style:none;v-text-anchor:top" coordsize="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" path="m62,l,,3,4r61,l62,xe" fillcolor="#4e4e50" stroked="f">
                    <v:path arrowok="t" o:connecttype="custom" o:connectlocs="62,-764;0,-764;3,-760;64,-760;62,-764" o:connectangles="0,0,0,0,0"/>
                  </v:shape>
                  <v:shape id="Freeform 782" o:spid="_x0000_s1163" style="position:absolute;left:1905;top:-769;width:65;height:5;visibility:visible;mso-wrap-style:none;v-text-anchor:top" coordsize="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" path="m62,l,,2,5r62,l62,xe" fillcolor="#555658" stroked="f">
                    <v:path arrowok="t" o:connecttype="custom" o:connectlocs="62,-769;0,-769;2,-764;64,-764;62,-769" o:connectangles="0,0,0,0,0"/>
                  </v:shape>
                  <v:shape id="Freeform 781" o:spid="_x0000_s1164" style="position:absolute;left:1902;top:-778;width:67;height:9;visibility:visible;mso-wrap-style:none;v-text-anchor:top" coordsize="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" path="m62,l,,4,8r62,l64,5,62,xe" fillcolor="#5c5d5f" stroked="f">
                    <v:path arrowok="t" o:connecttype="custom" o:connectlocs="62,-777;0,-777;4,-769;4,-769;66,-769;64,-772;62,-777" o:connectangles="0,0,0,0,0,0,0"/>
                  </v:shape>
                  <v:shape id="Freeform 780" o:spid="_x0000_s1165" style="position:absolute;left:1900;top:-782;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" path="m62,l,,2,5r62,l62,xe" fillcolor="#636466" stroked="f">
                    <v:path arrowok="t" o:connecttype="custom" o:connectlocs="62,-782;0,-782;2,-777;64,-777;62,-782" o:connectangles="0,0,0,0,0"/>
                  </v:shape>
                  <v:shape id="Freeform 779" o:spid="_x0000_s1166" style="position:absolute;left:1898;top:-786;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" path="m61,l,,,2,1,4r62,l61,xe" fillcolor="#696a6d" stroked="f">
                    <v:path arrowok="t" o:connecttype="custom" o:connectlocs="61,-786;0,-786;0,-784;1,-782;63,-782;61,-786" o:connectangles="0,0,0,0,0,0"/>
                  </v:shape>
                  <v:shape id="Freeform 778" o:spid="_x0000_s1167" style="position:absolute;left:1897;top:-791;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" path="m62,l,,2,4r61,l62,1,62,xe" fillcolor="#6f7173" stroked="f">
                    <v:path arrowok="t" o:connecttype="custom" o:connectlocs="62,-790;0,-790;2,-786;63,-786;62,-789;62,-790" o:connectangles="0,0,0,0,0,0"/>
                  </v:shape>
                  <v:shape id="Freeform 777" o:spid="_x0000_s1168" style="position:absolute;left:1894;top:-799;width:64;height:9;visibility:visible;mso-wrap-style:none;v-text-anchor:top" coordsize="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" path="m61,l,,2,9r62,l61,xe" fillcolor="#76777a" stroked="f">
                    <v:path arrowok="t" o:connecttype="custom" o:connectlocs="61,-799;0,-799;2,-790;64,-790;61,-799" o:connectangles="0,0,0,0,0"/>
                  </v:shape>
                  <v:shape id="Freeform 776" o:spid="_x0000_s1169" style="position:absolute;left:1894;top:-804;width:63;height:5;visibility:visible;mso-wrap-style:none;v-text-anchor:top" coordsize="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" path="m61,l,,1,4r61,l61,xe" fillcolor="#7b7d80" stroked="f">
                    <v:path arrowok="t" o:connecttype="custom" o:connectlocs="61,-803;0,-803;1,-799;62,-799;61,-803" o:connectangles="0,0,0,0,0"/>
                  </v:shape>
                  <v:shape id="Freeform 775" o:spid="_x0000_s1170" style="position:absolute;left:1893;top:-808;width:62;height:5;visibility:visible;mso-wrap-style:none;v-text-anchor:top" coordsize="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" path="m62,r,4l1,4,,,62,xe" fillcolor="#818386" stroked="f">
                    <v:path arrowok="t" o:connecttype="custom" o:connectlocs="62,-807;62,-803;1,-803;0,-807;62,-807" o:connectangles="0,0,0,0,0"/>
                  </v:shape>
                  <v:shape id="Freeform 774" o:spid="_x0000_s1171" style="position:absolute;left:1892;top:-812;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" path="m63,l62,5,,5,,,63,xe" fillcolor="#87898c" stroked="f">
                    <v:path arrowok="t" o:connecttype="custom" o:connectlocs="63,-812;62,-807;0,-807;0,-812;63,-812" o:connectangles="0,0,0,0,0"/>
                  </v:shape>
                  <v:shape id="Freeform 773" o:spid="_x0000_s1172" style="position:absolute;left:1892;top:-816;width:64;height:5;visibility:visible;mso-wrap-style:none;v-text-anchor:top" coordsize="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" path="m64,l,,1,4r63,l64,xe" fillcolor="#8d8f92" stroked="f">
                    <v:path arrowok="t" o:connecttype="custom" o:connectlocs="64,-816;0,-816;1,-812;64,-812;64,-816" o:connectangles="0,0,0,0,0"/>
                  </v:shape>
                  <v:shape id="Freeform 772" o:spid="_x0000_s1173" style="position:absolute;left:1892;top:-825;width:65;height:9;visibility:visible;mso-wrap-style:none;v-text-anchor:top" coordsize="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" path="m65,l1,,,9r64,l64,3,65,xe" fillcolor="#939598" stroked="f">
                    <v:path arrowok="t" o:connecttype="custom" o:connectlocs="65,-825;1,-825;0,-816;64,-816;64,-822;65,-825" o:connectangles="0,0,0,0,0,0"/>
                  </v:shape>
                  <v:shape id="Freeform 771" o:spid="_x0000_s1174" style="position:absolute;left:1892;top:-829;width:65;height:5;visibility:visible;mso-wrap-style:none;v-text-anchor:top" coordsize="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" path="m64,r,4l,4,,,64,xe" fillcolor="#999b9e" stroked="f">
                    <v:path arrowok="t" o:connecttype="custom" o:connectlocs="64,-829;64,-825;0,-825;0,-829;64,-829" o:connectangles="0,0,0,0,0"/>
                  </v:shape>
                  <v:shape id="Freeform 770" o:spid="_x0000_s1175" style="position:absolute;left:1892;top:-834;width:65;height:5;visibility:visible;mso-wrap-style:none;v-text-anchor:top" coordsize="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" path="m65,l,,,2,,4r64,l65,xe" fillcolor="#9fa1a4" stroked="f">
                    <v:path arrowok="t" o:connecttype="custom" o:connectlocs="65,-833;0,-833;0,-831;0,-829;64,-829;65,-833" o:connectangles="0,0,0,0,0,0"/>
                  </v:shape>
                  <v:shape id="Freeform 769" o:spid="_x0000_s1176" style="position:absolute;left:1893;top:-838;width:66;height:5;visibility:visible;mso-wrap-style:none;v-text-anchor:top" coordsize="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" path="m65,r,4l,4,1,,65,xe" fillcolor="#a6a8aa" stroked="f">
                    <v:path arrowok="t" o:connecttype="custom" o:connectlocs="65,-837;65,-833;0,-833;1,-837;65,-837" o:connectangles="0,0,0,0,0"/>
                  </v:shape>
                  <v:shape id="Freeform 768" o:spid="_x0000_s1177" style="position:absolute;left:1893;top:-842;width:66;height:5;visibility:visible;mso-wrap-style:none;v-text-anchor:top" coordsize="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" path="m65,l64,5,,5,,,65,xe" fillcolor="#acaeb1" stroked="f">
                    <v:path arrowok="t" o:connecttype="custom" o:connectlocs="65,-842;64,-837;0,-837;0,-842;65,-842" o:connectangles="0,0,0,0,0"/>
                  </v:shape>
                  <v:shape id="Freeform 767" o:spid="_x0000_s1178" style="position:absolute;left:1894;top:-851;width:66;height:9;visibility:visible;mso-wrap-style:none;v-text-anchor:top" coordsize="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" path="m66,l1,,,8r65,l66,xe" fillcolor="#b3b5b7" stroked="f">
                    <v:path arrowok="t" o:connecttype="custom" o:connectlocs="66,-850;1,-850;0,-842;65,-842;66,-850" o:connectangles="0,0,0,0,0"/>
                  </v:shape>
                  <v:shape id="Freeform 766" o:spid="_x0000_s1179" style="position:absolute;left:1895;top:-855;width:66;height:5;visibility:visible;mso-wrap-style:none;v-text-anchor:top" coordsize="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" path="m66,l1,,,5r65,l66,xe" fillcolor="#b9bbbd" stroked="f">
                    <v:path arrowok="t" o:connecttype="custom" o:connectlocs="66,-855;1,-855;0,-850;65,-850;66,-855" o:connectangles="0,0,0,0,0"/>
                  </v:shape>
                  <v:shape id="Freeform 765" o:spid="_x0000_s1180" style="position:absolute;left:1896;top:-859;width:66;height:5;visibility:visible;mso-wrap-style:none;v-text-anchor:top" coordsize="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" path="m66,l1,,,4r65,l66,xe" fillcolor="#c0c2c4" stroked="f">
                    <v:path arrowok="t" o:connecttype="custom" o:connectlocs="66,-859;1,-859;0,-855;65,-855;66,-859" o:connectangles="0,0,0,0,0"/>
                  </v:shape>
                  <v:shape id="Freeform 764" o:spid="_x0000_s1181" style="position:absolute;left:1897;top:-864;width:66;height:5;visibility:visible;mso-wrap-style:none;v-text-anchor:top" coordsize="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" path="m66,l1,,,4r65,l66,xe" fillcolor="#c7c8ca" stroked="f">
                    <v:path arrowok="t" o:connecttype="custom" o:connectlocs="66,-863;1,-863;0,-859;65,-859;66,-863" o:connectangles="0,0,0,0,0"/>
                  </v:shape>
                  <v:shape id="Freeform 763" o:spid="_x0000_s1182" style="position:absolute;left:1898;top:-872;width:67;height:9;visibility:visible;mso-wrap-style:none;v-text-anchor:top" coordsize="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" path="m67,l3,,1,5,,9r65,l67,xe" fillcolor="#cdcfd0" stroked="f">
                    <v:path arrowok="t" o:connecttype="custom" o:connectlocs="67,-872;3,-872;1,-867;0,-863;65,-863;67,-872" o:connectangles="0,0,0,0,0,0"/>
                  </v:shape>
                  <v:shape id="Freeform 762" o:spid="_x0000_s1183" style="position:absolute;left:1901;top:-877;width:65;height:5;visibility:visible;mso-wrap-style:none;v-text-anchor:top" coordsize="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" path="m65,l2,,,4r64,l65,xe" fillcolor="#d4d5d7" stroked="f">
                    <v:path arrowok="t" o:connecttype="custom" o:connectlocs="65,-876;2,-876;0,-872;64,-872;65,-876" o:connectangles="0,0,0,0,0"/>
                  </v:shape>
                  <v:shape id="Freeform 761" o:spid="_x0000_s1184" style="position:absolute;left:1903;top:-881;width:67;height:5;visibility:visible;mso-wrap-style:none;v-text-anchor:top" coordsize="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" path="m67,l2,,,4r63,l67,xe" fillcolor="#dadcdd" stroked="f">
                    <v:path arrowok="t" o:connecttype="custom" o:connectlocs="67,-880;2,-880;0,-876;63,-876;67,-880" o:connectangles="0,0,0,0,0"/>
                  </v:shape>
                  <v:shape id="Freeform 760" o:spid="_x0000_s1185" style="position:absolute;left:1905;top:-885;width:68;height:5;visibility:visible;mso-wrap-style:none;v-text-anchor:top" coordsize="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" path="m68,l5,,1,4,,5r65,l68,xe" fillcolor="#e1e2e3" stroked="f">
                    <v:path arrowok="t" o:connecttype="custom" o:connectlocs="68,-885;5,-885;1,-881;0,-880;65,-880;68,-885" o:connectangles="0,0,0,0,0,0"/>
                  </v:shape>
                  <v:shape id="Freeform 759" o:spid="_x0000_s1186" style="position:absolute;left:1909;top:-889;width:67;height:5;visibility:visible;mso-wrap-style:none;v-text-anchor:top" coordsize="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" path="m66,l5,,,4r63,l66,xe" fillcolor="#e8e8e9" stroked="f">
                    <v:path arrowok="t" o:connecttype="custom" o:connectlocs="66,-889;5,-889;0,-885;63,-885;66,-889" o:connectangles="0,0,0,0,0"/>
                  </v:shape>
                  <v:shape id="Freeform 758" o:spid="_x0000_s1187" style="position:absolute;left:1914;top:-898;width:66;height:9;visibility:visible;mso-wrap-style:none;v-text-anchor:top" coordsize="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" path="m62,l13,,4,6,,9r61,l66,5r,-1l62,xe" fillcolor="#eeefef" stroked="f">
                    <v:path arrowok="t" o:connecttype="custom" o:connectlocs="62,-898;13,-898;4,-892;0,-889;61,-889;66,-893;66,-894;62,-898" o:connectangles="0,0,0,0,0,0,0,0"/>
                  </v:shape>
                  <v:shape id="Freeform 757" o:spid="_x0000_s1188" style="position:absolute;left:1928;top:-902;width:49;height:5;visibility:visible;mso-wrap-style:none;v-text-anchor:top" coordsize="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" path="m42,l9,,5,2,,4r49,l47,3,42,xe" fillcolor="#f5f6f6" stroked="f">
                    <v:path arrowok="t" o:connecttype="custom" o:connectlocs="42,-902;9,-902;5,-900;0,-898;49,-898;47,-899;42,-902" o:connectangles="0,0,0,0,0,0,0"/>
                  </v:shape>
                  <v:shape id="Freeform 756" o:spid="_x0000_s1189" style="position:absolute;left:1936;top:-907;width:33;height:5;visibility:visible;mso-wrap-style:none;v-text-anchor:top" coordsize="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" path="m18,l9,,,4r33,l27,1,18,xe" stroked="f">
                    <v:path arrowok="t" o:connecttype="custom" o:connectlocs="18,-906;9,-906;0,-902;33,-902;27,-905;18,-906" o:connectangles="0,0,0,0,0,0"/>
                  </v:shape>
                  <v:shape id="Freeform 755" o:spid="_x0000_s1190" style="position:absolute;left:1892;top:-907;width:89;height:173;visibility:visible;mso-wrap-style:none;v-text-anchor:top" coordsize="8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" path="m84,17r5,-5l81,5,67,,54,,41,6,3,56,,93r3,14l37,164r21,9l67,172r9,-9l85,154r-1,l82,148,74,134,67,117,63,103,65,84,68,56,74,30,84,17xe" filled="f" strokecolor="#231f20" strokeweight=".31575mm">
                    <v:path arrowok="t" o:connecttype="custom" o:connectlocs="84,-889;89,-894;81,-901;67,-906;54,-906;41,-900;3,-850;0,-813;3,-799;37,-742;58,-733;67,-734;76,-743;85,-752;84,-752;82,-758;74,-772;67,-789;63,-803;65,-822;68,-850;74,-876;84,-889" o:connectangles="0,0,0,0,0,0,0,0,0,0,0,0,0,0,0,0,0,0,0,0,0,0,0"/>
                  </v:shape>
                  <v:shape id="Picture 754" o:spid="_x0000_s1191" type="#_x0000_t75" style="position:absolute;left:3681;top:180;width:15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">
                    <v:imagedata r:id="rId20" o:title=""/>
                  </v:shape>
                  <v:shape id="Freeform 753" o:spid="_x0000_s1192" style="position:absolute;left:3651;top:8;width:9;height:16;visibility:visible;mso-wrap-style:non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" path="m9,l1,4,,4,,16,9,xe" fillcolor="#231f20" stroked="f">
                    <v:path arrowok="t" o:connecttype="custom" o:connectlocs="9,9;1,13;0,13;0,25;9,9;9,9" o:connectangles="0,0,0,0,0,0"/>
                  </v:shape>
                  <v:shape id="Freeform 752" o:spid="_x0000_s1193" style="position:absolute;left:3647;top:12;width:5;height:20;visibility:visible;mso-wrap-style:non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" path="m4,l,1,,19,4,12,4,xe" fillcolor="#2c292a" stroked="f">
                    <v:path arrowok="t" o:connecttype="custom" o:connectlocs="4,13;0,14;0,32;4,25;4,13" o:connectangles="0,0,0,0,0"/>
                  </v:shape>
                  <v:shape id="Freeform 751" o:spid="_x0000_s1194" style="position:absolute;left:3642;top:14;width:5;height:26;visibility:visible;mso-wrap-style:none;v-text-anchor:top" coordsize="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" path="m4,l,2,,26,4,18,4,xe" fillcolor="#353435" stroked="f">
                    <v:path arrowok="t" o:connecttype="custom" o:connectlocs="4,14;0,16;0,40;4,32;4,14" o:connectangles="0,0,0,0,0"/>
                  </v:shape>
                  <v:shape id="Freeform 750" o:spid="_x0000_s1195" style="position:absolute;left:3634;top:16;width:9;height:41;visibility:visible;mso-wrap-style:none;v-text-anchor:top" coordsize="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" path="m9,l7,1,,3,,40,9,24,9,xe" fillcolor="#3f3e40" stroked="f">
                    <v:path arrowok="t" o:connecttype="custom" o:connectlocs="9,16;7,17;0,19;0,56;9,40;9,16" o:connectangles="0,0,0,0,0,0"/>
                  </v:shape>
                  <v:shape id="Freeform 749" o:spid="_x0000_s1196" style="position:absolute;left:3629;top:18;width:5;height:46;visibility:visible;mso-wrap-style:none;v-text-anchor:top" coordsize="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" path="m4,l,1,,45,4,37,4,xe" fillcolor="#464648" stroked="f">
                    <v:path arrowok="t" o:connecttype="custom" o:connectlocs="4,19;0,20;0,64;4,56;4,19" o:connectangles="0,0,0,0,0"/>
                  </v:shape>
                  <v:shape id="Freeform 748" o:spid="_x0000_s1197" style="position:absolute;left:3625;top:20;width:5;height:52;visibility:visible;mso-wrap-style:none;v-text-anchor:top" coordsize="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" path="m4,l2,1,,2,,52,4,44,4,xe" fillcolor="#4e4e50" stroked="f">
                    <v:path arrowok="t" o:connecttype="custom" o:connectlocs="4,20;2,21;0,22;0,72;4,64;4,20" o:connectangles="0,0,0,0,0,0"/>
                  </v:shape>
                  <v:shape id="Freeform 747" o:spid="_x0000_s1198" style="position:absolute;left:3617;top:21;width:9;height:67;visibility:visible;mso-wrap-style:non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" path="m9,l,1,,66,9,50,9,xe" fillcolor="#555658" stroked="f">
                    <v:path arrowok="t" o:connecttype="custom" o:connectlocs="9,22;0,23;0,88;9,72;9,22" o:connectangles="0,0,0,0,0"/>
                  </v:shape>
                  <v:shape id="Freeform 746" o:spid="_x0000_s1199" style="position:absolute;left:3612;top:23;width:5;height:73;visibility:visible;mso-wrap-style:none;v-text-anchor:top" coordsize="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" path="m4,l2,1,,1,,73,4,65,4,xe" fillcolor="#5c5d5f" stroked="f">
                    <v:path arrowok="t" o:connecttype="custom" o:connectlocs="4,23;2,24;0,24;0,96;4,88;4,23" o:connectangles="0,0,0,0,0,0"/>
                  </v:shape>
                  <v:shape id="Freeform 745" o:spid="_x0000_s1200" style="position:absolute;left:3604;top:24;width:9;height:88;visibility:visible;mso-wrap-style:non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" path="m9,l,,,88,9,72,9,xe" fillcolor="#636466" stroked="f">
                    <v:path arrowok="t" o:connecttype="custom" o:connectlocs="9,24;0,24;0,112;9,96;9,24" o:connectangles="0,0,0,0,0"/>
                  </v:shape>
                  <v:shape id="AutoShape 744" o:spid="_x0000_s1201" style="position:absolute;left:3599;top:23;width:5;height:88;visibility:visible;mso-wrap-style:none;v-text-anchor:top" coordsize="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" path="m,l,87r4,1l4,1,2,1,,xm4,l2,1r2,l4,xe" fillcolor="#696a6d" stroked="f">
                    <v:path arrowok="t" o:connecttype="custom" o:connectlocs="0,24;0,111;4,112;4,25;2,25;0,24;4,24;2,25;4,25;4,24" o:connectangles="0,0,0,0,0,0,0,0,0,0"/>
                  </v:shape>
                  <v:shape id="Freeform 743" o:spid="_x0000_s1202" style="position:absolute;left:3595;top:22;width:5;height:89;visibility:visible;mso-wrap-style:none;v-text-anchor:top" coordsize="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" path="m,l,87r4,1l4,1,,xe" fillcolor="#6f7173" stroked="f">
                    <v:path arrowok="t" o:connecttype="custom" o:connectlocs="0,23;0,110;4,111;4,24;0,23" o:connectangles="0,0,0,0,0"/>
                  </v:shape>
                  <v:shape id="Freeform 742" o:spid="_x0000_s1203" style="position:absolute;left:3587;top:19;width:9;height:91;visibility:visible;mso-wrap-style:none;v-text-anchor:top" coordsize="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" path="m,l,88r9,2l9,3,4,2,,xe" fillcolor="#76777a" stroked="f">
                    <v:path arrowok="t" o:connecttype="custom" o:connectlocs="0,20;0,108;9,110;9,23;4,22;0,20" o:connectangles="0,0,0,0,0,0"/>
                  </v:shape>
                  <v:shape id="Freeform 741" o:spid="_x0000_s1204" style="position:absolute;left:3582;top:17;width:5;height:91;visibility:visible;mso-wrap-style:non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" path="m,l,90r4,l4,2,,xe" fillcolor="#7b7d80" stroked="f">
                    <v:path arrowok="t" o:connecttype="custom" o:connectlocs="0,18;0,108;4,108;4,20;0,18" o:connectangles="0,0,0,0,0"/>
                  </v:shape>
                  <v:shape id="Freeform 740" o:spid="_x0000_s1205" style="position:absolute;left:3578;top:15;width:5;height:92;visibility:visible;mso-wrap-style:non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" path="m,l,91r5,1l5,2,,xe" fillcolor="#818386" stroked="f">
                    <v:path arrowok="t" o:connecttype="custom" o:connectlocs="0,16;0,107;5,108;5,18;0,16" o:connectangles="0,0,0,0,0"/>
                  </v:shape>
                  <v:shape id="Freeform 739" o:spid="_x0000_s1206" style="position:absolute;left:3569;top:11;width:9;height:96;visibility:visible;mso-wrap-style:none;v-text-anchor:top" coordsize="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" path="m,l,94r4,l8,95,8,4,3,1,,xe" fillcolor="#87898c" stroked="f">
                    <v:path arrowok="t" o:connecttype="custom" o:connectlocs="0,12;0,106;4,106;8,107;8,16;3,13;0,12" o:connectangles="0,0,0,0,0,0,0"/>
                  </v:shape>
                  <v:shape id="Freeform 738" o:spid="_x0000_s1207" style="position:absolute;left:3565;top:9;width:5;height:97;visibility:visible;mso-wrap-style:none;v-text-anchor:top" coordsize="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" path="m,l,96r4,1l4,3,,xe" fillcolor="#8d8f92" stroked="f">
                    <v:path arrowok="t" o:connecttype="custom" o:connectlocs="0,9;0,105;4,106;4,12;0,9" o:connectangles="0,0,0,0,0"/>
                  </v:shape>
                  <v:shape id="Freeform 737" o:spid="_x0000_s1208" style="position:absolute;left:3556;top:5;width:9;height:101;visibility:visible;mso-wrap-style:none;v-text-anchor:top" coordsize="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" path="m,l,100r9,l9,4,,xe" fillcolor="#939598" stroked="f">
                    <v:path arrowok="t" o:connecttype="custom" o:connectlocs="0,5;0,105;9,105;9,9;0,5" o:connectangles="0,0,0,0,0"/>
                  </v:shape>
                  <v:shape id="Freeform 736" o:spid="_x0000_s1209" style="position:absolute;left:3552;top:3;width:5;height:102;visibility:visible;mso-wrap-style:none;v-text-anchor:top" coordsize="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" path="m,l,102r4,l4,2,,xe" fillcolor="#999b9e" stroked="f">
                    <v:path arrowok="t" o:connecttype="custom" o:connectlocs="0,3;0,105;4,105;4,5;0,3" o:connectangles="0,0,0,0,0"/>
                  </v:shape>
                  <v:shape id="Freeform 735" o:spid="_x0000_s1210" style="position:absolute;left:3548;top:1;width:5;height:104;visibility:visible;mso-wrap-style:none;v-text-anchor:top" coordsize="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" path="m,l,104r5,l5,2,,xe" fillcolor="#9fa1a4" stroked="f">
                    <v:path arrowok="t" o:connecttype="custom" o:connectlocs="0,1;0,105;5,105;5,3;0,1" o:connectangles="0,0,0,0,0"/>
                  </v:shape>
                  <v:shape id="Freeform 734" o:spid="_x0000_s1211" style="position:absolute;left:3539;top:-4;width:9;height:108;visibility:visible;mso-wrap-style:none;v-text-anchor:top" coordsize="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" path="m,l,107r5,l8,108,8,4,,xe" fillcolor="#a6a8aa" stroked="f">
                    <v:path arrowok="t" o:connecttype="custom" o:connectlocs="0,-3;0,104;5,104;8,105;8,1;0,-3" o:connectangles="0,0,0,0,0,0"/>
                  </v:shape>
                  <v:shape id="Freeform 733" o:spid="_x0000_s1212" style="position:absolute;left:3535;top:-5;width:5;height:109;visibility:visible;mso-wrap-style:none;v-text-anchor:top" coordsize="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" path="m,l,108r5,1l5,2,,xe" fillcolor="#acaeb1" stroked="f">
                    <v:path arrowok="t" o:connecttype="custom" o:connectlocs="0,-5;0,103;5,104;5,-3;0,-5" o:connectangles="0,0,0,0,0"/>
                  </v:shape>
                  <v:shape id="Freeform 732" o:spid="_x0000_s1213" style="position:absolute;left:3531;top:-7;width:5;height:111;visibility:visible;mso-wrap-style:non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" path="m,l,110r4,l4,2,,xe" fillcolor="#b3b5b7" stroked="f">
                    <v:path arrowok="t" o:connecttype="custom" o:connectlocs="0,-7;0,103;4,103;4,-5;0,-7" o:connectangles="0,0,0,0,0"/>
                  </v:shape>
                  <v:shape id="Freeform 731" o:spid="_x0000_s1214" style="position:absolute;left:3522;top:-13;width:9;height:116;visibility:visible;mso-wrap-style:none;v-text-anchor:top" coordsize="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" path="m,l,115r8,1l8,6,4,5,,xe" fillcolor="#b9bbbd" stroked="f">
                    <v:path arrowok="t" o:connecttype="custom" o:connectlocs="0,-13;0,102;8,103;8,-7;4,-8;0,-13" o:connectangles="0,0,0,0,0,0"/>
                  </v:shape>
                  <v:shape id="Freeform 730" o:spid="_x0000_s1215" style="position:absolute;left:3518;top:-18;width:5;height:120;visibility:visible;mso-wrap-style:none;v-text-anchor:top" coordsize="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" path="m,l,118r1,l5,119,5,4,,xe" fillcolor="#c0c2c4" stroked="f">
                    <v:path arrowok="t" o:connecttype="custom" o:connectlocs="0,-17;0,101;1,101;5,102;5,-13;0,-17" o:connectangles="0,0,0,0,0,0"/>
                  </v:shape>
                  <v:shape id="Freeform 729" o:spid="_x0000_s1216" style="position:absolute;left:3509;top:-34;width:9;height:135;visibility:visible;mso-wrap-style:none;v-text-anchor:top" coordsize="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" path="m,l,130r8,5l8,17,4,12,,xe" fillcolor="#c7c8ca" stroked="f">
                    <v:path arrowok="t" o:connecttype="custom" o:connectlocs="0,-34;0,96;8,101;8,-17;4,-22;0,-34" o:connectangles="0,0,0,0,0,0"/>
                  </v:shape>
                  <v:shape id="Freeform 728" o:spid="_x0000_s1217" style="position:absolute;left:3505;top:-60;width:5;height:156;visibility:visible;mso-wrap-style:none;v-text-anchor:top" coordsize="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" path="m,l,153r5,3l5,26,3,21,1,6,,xe" fillcolor="#cdcfd0" stroked="f">
                    <v:path arrowok="t" o:connecttype="custom" o:connectlocs="0,-60;0,93;5,96;5,-34;3,-39;1,-54;0,-60" o:connectangles="0,0,0,0,0,0,0"/>
                  </v:shape>
                  <v:shape id="Freeform 727" o:spid="_x0000_s1218" style="position:absolute;left:3501;top:-60;width:5;height:153;visibility:visible;mso-wrap-style:none;v-text-anchor:top" coordsize="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" path="m4,l,9,,150r4,3l4,xe" fillcolor="#d4d5d7" stroked="f">
                    <v:path arrowok="t" o:connecttype="custom" o:connectlocs="4,-60;0,-51;0,90;4,93;4,-60" o:connectangles="0,0,0,0,0"/>
                  </v:shape>
                  <v:shape id="Freeform 726" o:spid="_x0000_s1219" style="position:absolute;left:3492;top:-52;width:9;height:142;visibility:visible;mso-wrap-style:none;v-text-anchor:top" coordsize="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" path="m8,l,17,,129r8,12l8,xe" fillcolor="#dadcdd" stroked="f">
                    <v:path arrowok="t" o:connecttype="custom" o:connectlocs="8,-51;0,-34;0,78;8,90;8,-51" o:connectangles="0,0,0,0,0"/>
                  </v:shape>
                  <v:shape id="Freeform 725" o:spid="_x0000_s1220" style="position:absolute;left:3488;top:-35;width:5;height:113;visibility:visible;mso-wrap-style:none;v-text-anchor:top" coordsize="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" path="m5,l,8r,98l5,112,5,xe" fillcolor="#e1e2e3" stroked="f">
                    <v:path arrowok="t" o:connecttype="custom" o:connectlocs="5,-34;0,-26;0,72;5,78;5,-34" o:connectangles="0,0,0,0,0"/>
                  </v:shape>
                  <v:shape id="Freeform 724" o:spid="_x0000_s1221" style="position:absolute;left:3483;top:-26;width:5;height:98;visibility:visible;mso-wrap-style:none;v-text-anchor:top" coordsize="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" path="m4,l,9,,92r4,6l4,xe" fillcolor="#e8e8e9" stroked="f">
                    <v:path arrowok="t" o:connecttype="custom" o:connectlocs="4,-26;0,-17;0,66;4,72;4,-26" o:connectangles="0,0,0,0,0"/>
                  </v:shape>
                  <v:shape id="Freeform 723" o:spid="_x0000_s1222" style="position:absolute;left:3475;top:-18;width:9;height:83;visibility:visible;mso-wrap-style:none;v-text-anchor:top" coordsize="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" path="m9,l,17,,68,8,81r1,2l9,xe" fillcolor="#eeefef" stroked="f">
                    <v:path arrowok="t" o:connecttype="custom" o:connectlocs="9,-17;0,0;0,51;8,64;9,66;9,-17" o:connectangles="0,0,0,0,0,0"/>
                  </v:shape>
                  <v:shape id="Freeform 722" o:spid="_x0000_s1223" style="position:absolute;left:3471;width:5;height:52;visibility:visible;mso-wrap-style:none;v-text-anchor:top" coordsize="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" path="m4,l,9,,44r4,7l4,xe" fillcolor="#f5f6f6" stroked="f">
                    <v:path arrowok="t" o:connecttype="custom" o:connectlocs="4,0;0,9;0,44;4,51;4,0" o:connectangles="0,0,0,0,0"/>
                  </v:shape>
                  <v:shape id="Freeform 721" o:spid="_x0000_s1224" style="position:absolute;left:3462;top:8;width:9;height:35;visibility:visible;mso-wrap-style:non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" path="m9,l,17r3,5l9,35,9,xe" stroked="f">
                    <v:path arrowok="t" o:connecttype="custom" o:connectlocs="9,9;0,26;3,31;9,44;9,9" o:connectangles="0,0,0,0,0"/>
                  </v:shape>
                  <v:shape id="Freeform 720" o:spid="_x0000_s1225" style="position:absolute;left:3462;top:-61;width:198;height:172;visibility:visible;mso-wrap-style:none;v-text-anchor:top" coordsize="19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" path="m43,l,86r3,5l9,104r48,57l112,166r30,6l198,69r-8,3l171,79r-22,5l129,82,111,73,94,64,78,57,65,52,52,38,46,21,44,6,43,xe" filled="f" strokecolor="#231f20" strokeweight=".31575mm">
                    <v:path arrowok="t" o:connecttype="custom" o:connectlocs="43,-60;0,26;3,31;9,44;57,101;112,106;142,112;198,9;190,12;171,19;149,24;129,22;111,13;94,4;78,-3;65,-8;52,-22;46,-39;44,-54;43,-60" o:connectangles="0,0,0,0,0,0,0,0,0,0,0,0,0,0,0,0,0,0,0,0"/>
                  </v:shape>
                  <v:shape id="AutoShape 719" o:spid="_x0000_s1226" style="position:absolute;left:1890;top:-907;width:1770;height:1018;visibility:visible;mso-wrap-style:none;v-text-anchor:top" coordsize="177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" path="m215,21r35,m91,21r81,m86,150l78,140,72,125,67,107,65,86,67,66,73,47,81,32,91,21m86,154r-8,11l67,171r-11,1l35,165,17,146,5,119,,86,5,53,17,26,35,7,56,,67,1,78,7r8,10m1615,846r-43,86l1575,937r6,13l1593,970r18,26l1629,1007r26,3l1684,1012r30,6l1770,915r-8,3l1743,925r-22,5l1701,928r-18,-8l1665,912r-16,-8l1637,898r-11,-16l1620,865r-4,-14l1615,846xe" filled="f" strokecolor="#231f20" strokeweight=".17886mm">
                    <v:path arrowok="t" o:connecttype="custom" o:connectlocs="215,-885;250,-885;91,-885;172,-885;86,-756;78,-766;72,-781;67,-799;65,-820;67,-840;73,-859;81,-874;91,-885;86,-752;78,-741;67,-735;56,-734;35,-741;17,-760;5,-787;0,-820;5,-853;17,-880;35,-899;56,-906;67,-905;78,-899;86,-889;1615,-60;1572,26;1575,31;1581,44;1593,64;1611,90;1629,101;1655,104;1684,106;1714,112;1770,9;1762,12;1743,19;1721,24;1701,22;1683,14;1665,6;1649,-2;1637,-8;1626,-24;1620,-41;1616,-55;1615,-60" o:connectangles="0,0,0,0,0,0,0,0,0,0,0,0,0,0,0,0,0,0,0,0,0,0,0,0,0,0,0,0,0,0,0,0,0,0,0,0,0,0,0,0,0,0,0,0,0,0,0,0,0,0,0"/>
                  </v:shape>
                  <v:line id="Line 718" o:spid="_x0000_s1227" style="position:absolute;visibility:visible;mso-wrap-style:square" from="1976,-760" to="21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" strokecolor="#231f20" strokeweight=".26847mm"/>
                  <v:shape id="AutoShape 717" o:spid="_x0000_s1228" style="position:absolute;left:2122;top:-902;width:108;height:164;visibility:visible;mso-wrap-style:none;v-text-anchor:top" coordsize="10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" path="m108,69r-1,5l104,89r-1,17l108,120t,l103,126r-3,4l95,129r-6,-2l84,118,80,104,78,86,80,71,84,58r5,-8l95,47r6,-2l107,54r1,15m86,129r-3,12l77,148r-8,2l60,144,53,129,48,108r,-26l48,58,53,37,60,23r9,-6l77,21r6,8l88,41r3,15m61,146r-8,10l45,162r-10,1l22,156,11,139,4,113,,82,4,50,11,25,22,7,35,,46,1r8,8l61,22e" filled="f" strokecolor="#231f20" strokeweight=".17886mm">
                    <v:path arrowok="t" o:connecttype="custom" o:connectlocs="108,-833;107,-828;104,-813;103,-796;108,-782;108,-782;103,-776;100,-772;95,-773;89,-775;84,-784;80,-798;78,-816;80,-831;84,-844;89,-852;95,-855;101,-857;107,-848;108,-833;86,-773;83,-761;77,-754;69,-752;60,-758;53,-773;48,-794;48,-820;48,-844;53,-865;60,-879;69,-885;77,-881;83,-873;88,-861;91,-846;61,-756;53,-746;45,-740;35,-739;22,-746;11,-763;4,-789;0,-820;4,-852;11,-877;22,-895;35,-902;46,-901;54,-893;61,-880" o:connectangles="0,0,0,0,0,0,0,0,0,0,0,0,0,0,0,0,0,0,0,0,0,0,0,0,0,0,0,0,0,0,0,0,0,0,0,0,0,0,0,0,0,0,0,0,0,0,0,0,0,0,0"/>
                  </v:shape>
                  <v:shape id="AutoShape 716" o:spid="_x0000_s1229" style="position:absolute;left:2229;top:-834;width:1445;height:817;visibility:visible;mso-wrap-style:none;v-text-anchor:top" coordsize="144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" path="m996,202r35,7l1113,233r97,40l1293,331r54,55l1387,434r28,55l1434,567r10,107l1441,744r-9,44l1426,816m1293,331r-5,11l1273,370r-29,36l1202,442r-58,31l1078,491r-72,5l928,490,868,474,805,444,747,403,702,355,678,302r3,-53l721,197r51,-11l857,185r89,8l1009,206m,l30,r77,1l210,3,320,7r97,4l481,17r38,4l572,27r64,8l712,46r87,15l895,80r105,23l1112,133r91,34l1275,208r48,43l1344,292e" filled="f" strokecolor="#006ab6" strokeweight=".17886mm">
                    <v:path arrowok="t" o:connecttype="custom" o:connectlocs="996,-631;1031,-624;1113,-600;1210,-560;1293,-502;1347,-447;1387,-399;1415,-344;1434,-266;1444,-159;1441,-89;1432,-45;1426,-17;1293,-502;1288,-491;1273,-463;1244,-427;1202,-391;1144,-360;1078,-342;1006,-337;928,-343;868,-359;805,-389;747,-430;702,-478;678,-531;681,-584;721,-636;772,-647;857,-648;946,-640;1009,-627;0,-833;30,-833;107,-832;210,-830;320,-826;417,-822;481,-816;519,-812;572,-806;636,-798;712,-787;799,-772;895,-753;1000,-730;1112,-700;1203,-666;1275,-625;1323,-582;1344,-541" o:connectangles="0,0,0,0,0,0,0,0,0,0,0,0,0,0,0,0,0,0,0,0,0,0,0,0,0,0,0,0,0,0,0,0,0,0,0,0,0,0,0,0,0,0,0,0,0,0,0,0,0,0,0,0"/>
                  </v:shape>
                  <v:shape id="Freeform 715" o:spid="_x0000_s1230" style="position:absolute;left:2856;top:-537;width:701;height:248;visibility:visible;mso-wrap-style:none;v-text-anchor:top" coordsize="7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" path="m700,78r-37,52l618,176r-60,39l479,240r-86,7l307,241,227,228,171,207,113,171,59,123,19,65,,e" filled="f" strokecolor="#006ab6" strokeweight=".26847mm">
                    <v:path arrowok="t" o:connecttype="custom" o:connectlocs="700,-459;663,-407;618,-361;558,-322;479,-297;393,-290;307,-296;227,-309;171,-330;113,-366;59,-414;19,-472;0,-537" o:connectangles="0,0,0,0,0,0,0,0,0,0,0,0,0"/>
                  </v:shape>
                  <v:shape id="Freeform 714" o:spid="_x0000_s1231" style="position:absolute;left:2855;top:-700;width:694;height:164;visibility:visible;mso-wrap-style:none;v-text-anchor:top" coordsize="69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" path="m2,163l,152,2,123,13,84,76,18,162,r50,l268,4,372,17r84,20l528,60r85,35l693,146e" filled="f" strokecolor="#006ab6" strokeweight=".17886mm">
                    <v:path arrowok="t" o:connecttype="custom" o:connectlocs="2,-537;0,-548;2,-577;13,-616;76,-682;162,-700;212,-700;268,-696;372,-683;456,-663;528,-640;613,-605;693,-554" o:connectangles="0,0,0,0,0,0,0,0,0,0,0,0,0"/>
                  </v:shape>
                  <v:shape id="AutoShape 713" o:spid="_x0000_s1232" style="position:absolute;left:2225;top:-778;width:1497;height:808;visibility:visible;mso-wrap-style:none;v-text-anchor:top" coordsize="149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" path="m,4r28,l100,3,197,2,301,r71,1l450,6r83,8l618,25r85,13l784,51r76,13l928,77t387,142l1332,233r39,38l1416,323r36,59l1470,427r16,57l1496,552r1,78l1486,715r-25,92e" filled="f" strokecolor="#006ab6" strokeweight=".26847mm">
                    <v:path arrowok="t" o:connecttype="custom" o:connectlocs="0,-773;28,-773;100,-774;197,-775;301,-777;372,-776;450,-771;533,-763;618,-752;703,-739;784,-726;860,-713;928,-700;1315,-558;1332,-544;1371,-506;1416,-454;1452,-395;1470,-350;1486,-293;1496,-225;1497,-147;1486,-62;1461,30" o:connectangles="0,0,0,0,0,0,0,0,0,0,0,0,0,0,0,0,0,0,0,0,0,0,0,0"/>
                  </v:shape>
                  <v:shape id="AutoShape 712" o:spid="_x0000_s1233" style="position:absolute;left:1379;top:-731;width:1770;height:872;visibility:visible;mso-wrap-style:none;v-text-anchor:top" coordsize="177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" path="m,l2,16,12,65r23,79l75,254r63,137l160,430r31,46l228,528r39,56l329,667r69,74l465,802r61,45l572,872m61,r6,23l85,85r28,86l149,267r39,92l228,434r46,65l323,564r54,65l438,695r69,65l558,798r60,29l680,846r60,8l790,850r35,-17l838,800,825,752,800,691,786,626r-2,-66l796,497r28,-54l869,401r65,-26l1018,369r28,5l1095,387r62,26l1224,455r47,34l1337,534r80,53l1502,642r86,52l1665,739r63,32l1770,786e" filled="f" strokecolor="#006ab6" strokeweight=".17886mm">
                    <v:path arrowok="t" o:connecttype="custom" o:connectlocs="0,-730;2,-714;12,-665;35,-586;75,-476;138,-339;160,-300;191,-254;228,-202;267,-146;329,-63;398,11;465,72;526,117;572,142;61,-730;67,-707;85,-645;113,-559;149,-463;188,-371;228,-296;274,-231;323,-166;377,-101;438,-35;507,30;558,68;618,97;680,116;740,124;790,120;825,103;838,70;825,22;800,-39;786,-104;784,-170;796,-233;824,-287;869,-329;934,-355;1018,-361;1046,-356;1095,-343;1157,-317;1224,-275;1271,-241;1337,-196;1417,-143;1502,-88;1588,-36;1665,9;1728,41;1770,56" o:connectangles="0,0,0,0,0,0,0,0,0,0,0,0,0,0,0,0,0,0,0,0,0,0,0,0,0,0,0,0,0,0,0,0,0,0,0,0,0,0,0,0,0,0,0,0,0,0,0,0,0,0,0,0,0,0,0"/>
                  </v:shape>
                  <v:shape id="AutoShape 711" o:spid="_x0000_s1234" style="position:absolute;left:1439;top:-731;width:1680;height:903;visibility:visible;mso-wrap-style:none;v-text-anchor:top" coordsize="168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" path="m511,872r28,7l607,893r84,9l764,893r47,-29l831,825r,-44l816,739,784,657,774,584r11,-63l814,472r45,-34l895,422r48,-3l1014,439r107,55l1188,535r74,49l1340,635r78,51l1493,734r71,41l1627,806r52,19m,l6,25,24,90r28,90l88,278r39,90l167,434r38,46l250,540r52,66l357,674r57,61l470,785r54,31e" filled="f" strokecolor="#006ab6" strokeweight=".26847mm">
                    <v:path arrowok="t" o:connecttype="custom" o:connectlocs="511,142;539,149;607,163;691,172;764,163;811,134;831,95;831,51;816,9;784,-73;774,-146;785,-209;814,-258;859,-292;895,-308;943,-311;1014,-291;1121,-236;1188,-195;1262,-146;1340,-95;1418,-44;1493,4;1564,45;1627,76;1679,95;0,-730;6,-705;24,-640;52,-550;88,-452;127,-362;167,-296;205,-250;250,-190;302,-124;357,-56;414,5;470,55;524,86" o:connectangles="0,0,0,0,0,0,0,0,0,0,0,0,0,0,0,0,0,0,0,0,0,0,0,0,0,0,0,0,0,0,0,0,0,0,0,0,0,0,0,0"/>
                  </v:shape>
                  <v:shape id="AutoShape 710" o:spid="_x0000_s1235" style="position:absolute;left:3118;top:-82;width:610;height:336;visibility:visible;mso-wrap-style:none;v-text-anchor:top" coordsize="6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" path="m288,142l77,108,,177,494,336r94,-78m331,56r-43,86l339,284r90,26l597,250r13,-65m365,52r-34,4l313,138r91,99l610,185,541,104m386,22l399,8,421,r28,1l481,9r28,15l530,42r11,20l541,82,528,95r-21,7l478,102,447,95,418,79,398,60,386,40r,-18xm412,31r8,-5l434,24r18,2l472,31r18,10l504,51r9,10l515,69r-8,6l494,77,476,75,455,69,437,60,423,50,415,40r-3,-9xe" filled="f" strokecolor="#231f20" strokeweight=".17886mm">
                    <v:path arrowok="t" o:connecttype="custom" o:connectlocs="288,60;77,26;0,95;494,254;588,176;331,-26;288,60;339,202;429,228;597,168;610,103;365,-30;331,-26;313,56;404,155;610,103;541,22;386,-60;399,-74;421,-82;449,-81;481,-73;509,-58;530,-40;541,-20;541,0;528,13;507,20;478,20;447,13;418,-3;398,-22;386,-42;386,-60;412,-51;420,-56;434,-58;452,-56;472,-51;490,-41;504,-31;513,-21;515,-13;507,-7;494,-5;476,-7;455,-13;437,-22;423,-32;415,-42;412,-51" o:connectangles="0,0,0,0,0,0,0,0,0,0,0,0,0,0,0,0,0,0,0,0,0,0,0,0,0,0,0,0,0,0,0,0,0,0,0,0,0,0,0,0,0,0,0,0,0,0,0,0,0,0,0"/>
                  </v:shape>
                  <v:shape id="AutoShape 709" o:spid="_x0000_s1236" style="position:absolute;left:3105;top:25;width:692;height:353;visibility:visible;mso-wrap-style:none;v-text-anchor:top" coordsize="6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" path="m597,313r39,13l691,352m442,335r22,4l477,326r51,13m374,313r21,9m301,34l90,,13,69,,155,292,262r9,26l318,296e" filled="f" strokecolor="#231f20" strokeweight=".26847mm">
                    <v:path arrowok="t" o:connecttype="custom" o:connectlocs="597,339;636,352;691,378;442,361;464,365;477,352;528,365;374,339;395,348;301,60;90,26;13,95;0,181;292,288;301,314;318,322" o:connectangles="0,0,0,0,0,0,0,0,0,0,0,0,0,0,0,0"/>
                  </v:shape>
                  <v:shape id="Freeform 708" o:spid="_x0000_s1237" style="position:absolute;left:3435;top:285;width:45;height:45;visibility:visible;mso-wrap-style:non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" path="m35,l23,2,10,,,10,2,23,,35,10,45r13,l35,45,45,35r,-12l45,10,35,xe" fillcolor="#231f20" stroked="f">
                    <v:path arrowok="t" o:connecttype="custom" o:connectlocs="35,286;23,288;10,286;0,296;2,309;0,321;10,331;23,331;35,331;45,321;45,309;45,296;35,286" o:connectangles="0,0,0,0,0,0,0,0,0,0,0,0,0"/>
                  </v:shape>
                  <v:shape id="Freeform 707" o:spid="_x0000_s1238" style="position:absolute;left:3435;top:285;width:45;height:45;visibility:visible;mso-wrap-style:non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" path="m2,23l,10,10,,23,2,35,,45,10r,13l45,35,35,45r-12,l10,45,,35,2,23xe" filled="f" strokecolor="#231f20" strokeweight=".17886mm">
                    <v:path arrowok="t" o:connecttype="custom" o:connectlocs="2,309;0,296;10,286;23,288;35,286;45,296;45,309;45,321;35,331;23,331;10,331;0,321;2,309" o:connectangles="0,0,0,0,0,0,0,0,0,0,0,0,0"/>
                  </v:shape>
                  <v:shape id="Freeform 706" o:spid="_x0000_s1239" style="position:absolute;left:3423;top:296;width:45;height:48;visibility:visible;mso-wrap-style:none;v-text-anchor:top" coordsize="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" path="m21,l10,1,,11,,22,,36,10,46r11,2l35,46,45,36,43,22,45,11,35,1,21,xe" stroked="f">
                    <v:path arrowok="t" o:connecttype="custom" o:connectlocs="21,296;10,297;0,307;0,318;0,332;10,342;21,344;35,342;45,332;43,318;45,307;35,297;21,296" o:connectangles="0,0,0,0,0,0,0,0,0,0,0,0,0"/>
                  </v:shape>
                  <v:shape id="Freeform 705" o:spid="_x0000_s1240" style="position:absolute;left:3423;top:296;width:45;height:48;visibility:visible;mso-wrap-style:none;v-text-anchor:top" coordsize="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" path="m,22l,11,10,1,21,,35,1,45,11,43,22r2,14l35,46,21,48,10,46,,36,,22xe" filled="f" strokecolor="#231f20" strokeweight=".17886mm">
                    <v:path arrowok="t" o:connecttype="custom" o:connectlocs="0,318;0,307;10,297;21,296;35,297;45,307;43,318;45,332;35,342;21,344;10,342;0,332;0,318" o:connectangles="0,0,0,0,0,0,0,0,0,0,0,0,0"/>
                  </v:shape>
                  <v:shape id="Freeform 704" o:spid="_x0000_s1241" style="position:absolute;left:3505;top:309;width:48;height:48;visibility:visible;mso-wrap-style:non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" path="m22,l12,2,2,12,,22,2,36,12,46r10,2l36,46,46,36,48,22,46,12,36,2,22,xe" fillcolor="#231f20" stroked="f">
                    <v:path arrowok="t" o:connecttype="custom" o:connectlocs="22,309;12,311;2,321;0,331;2,345;12,355;22,357;36,355;46,345;48,331;46,321;36,311;22,309" o:connectangles="0,0,0,0,0,0,0,0,0,0,0,0,0"/>
                  </v:shape>
                  <v:shape id="Freeform 703" o:spid="_x0000_s1242" style="position:absolute;left:3505;top:309;width:48;height:48;visibility:visible;mso-wrap-style:non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" path="m,22l2,12,12,2,22,,36,2,46,12r2,10l46,36,36,46,22,48,12,46,2,36,,22xe" filled="f" strokecolor="#231f20" strokeweight=".17886mm">
                    <v:path arrowok="t" o:connecttype="custom" o:connectlocs="0,331;2,321;12,311;22,309;36,311;46,321;48,331;46,345;36,355;22,357;12,355;2,345;0,331" o:connectangles="0,0,0,0,0,0,0,0,0,0,0,0,0"/>
                  </v:shape>
                  <v:shape id="Freeform 702" o:spid="_x0000_s1243" style="position:absolute;left:3495;top:321;width:45;height:45;visibility:visible;mso-wrap-style:non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" path="m35,l23,,10,,,10,2,22,,34,10,45,23,43r12,2l45,34r,-12l45,10,35,xe" stroked="f">
                    <v:path arrowok="t" o:connecttype="custom" o:connectlocs="35,322;23,322;10,322;0,332;2,344;0,356;10,367;23,365;35,367;45,356;45,344;45,332;35,322" o:connectangles="0,0,0,0,0,0,0,0,0,0,0,0,0"/>
                  </v:shape>
                  <v:shape id="Freeform 701" o:spid="_x0000_s1244" style="position:absolute;left:3495;top:321;width:45;height:45;visibility:visible;mso-wrap-style:non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" path="m2,22l,10,10,,23,,35,,45,10r,12l45,34,35,45,23,43,10,45,,34,2,22xe" filled="f" strokecolor="#231f20" strokeweight=".17886mm">
                    <v:path arrowok="t" o:connecttype="custom" o:connectlocs="2,344;0,332;10,322;23,322;35,322;45,332;45,344;45,356;35,367;23,365;10,367;0,356;2,344" o:connectangles="0,0,0,0,0,0,0,0,0,0,0,0,0"/>
                  </v:shape>
                  <v:shape id="Freeform 700" o:spid="_x0000_s1245" style="position:absolute;left:3629;top:300;width:48;height:74;visibility:visible;mso-wrap-style:non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" path="m21,l13,3,5,11,1,23,,38,1,51,5,62r8,8l21,73,32,70r8,-8l45,51,47,38,45,23,40,11,32,3,21,xe" fillcolor="#231f20" stroked="f">
                    <v:path arrowok="t" o:connecttype="custom" o:connectlocs="21,301;13,304;5,312;1,324;0,339;1,352;5,363;13,371;21,374;32,371;40,363;45,352;47,339;45,324;40,312;32,304;21,301" o:connectangles="0,0,0,0,0,0,0,0,0,0,0,0,0,0,0,0,0"/>
                  </v:shape>
                  <v:shape id="Freeform 699" o:spid="_x0000_s1246" style="position:absolute;left:3629;top:300;width:48;height:74;visibility:visible;mso-wrap-style:non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" path="m,38l1,23,5,11,13,3,21,,32,3r8,8l45,23r2,15l45,51,40,62r-8,8l21,73,13,70,5,62,1,51,,38xe" filled="f" strokecolor="#231f20" strokeweight=".17886mm">
                    <v:path arrowok="t" o:connecttype="custom" o:connectlocs="0,339;1,324;5,312;13,304;21,301;32,304;40,312;45,324;47,339;45,352;40,363;32,371;21,374;13,371;5,363;1,352;0,339" o:connectangles="0,0,0,0,0,0,0,0,0,0,0,0,0,0,0,0,0"/>
                  </v:shape>
                  <v:shape id="Freeform 698" o:spid="_x0000_s1247" style="position:absolute;left:3651;top:305;width:48;height:74;visibility:visible;mso-wrap-style:non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" path="m22,l14,4,6,12,2,24,,39,2,52,6,62r8,8l22,73,33,70r8,-8l46,52,48,39,46,24,41,12,33,4,22,xe" stroked="f">
                    <v:path arrowok="t" o:connecttype="custom" o:connectlocs="22,305;14,309;6,317;2,329;0,344;2,357;6,367;14,375;22,378;33,375;41,367;46,357;48,344;46,329;41,317;33,309;22,305" o:connectangles="0,0,0,0,0,0,0,0,0,0,0,0,0,0,0,0,0"/>
                  </v:shape>
                  <v:shape id="Freeform 697" o:spid="_x0000_s1248" style="position:absolute;left:3651;top:305;width:48;height:74;visibility:visible;mso-wrap-style:non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" path="m,39l2,24,6,12,14,4,22,,33,4r8,8l46,24r2,15l46,52,41,62r-8,8l22,73,14,70,6,62,2,52,,39xe" filled="f" strokecolor="#231f20" strokeweight=".17886mm">
                    <v:path arrowok="t" o:connecttype="custom" o:connectlocs="0,344;2,329;6,317;14,309;22,305;33,309;41,317;46,329;48,344;46,357;41,367;33,375;22,378;14,375;6,367;2,357;0,344" o:connectangles="0,0,0,0,0,0,0,0,0,0,0,0,0,0,0,0,0"/>
                  </v:shape>
                  <v:line id="Line 696" o:spid="_x0000_s1249" style="position:absolute;visibility:visible;mso-wrap-style:square" from="3611,248" to="361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" strokecolor="#231f20" strokeweight=".25469mm"/>
                  <v:shape id="AutoShape 695" o:spid="_x0000_s1250" style="position:absolute;left:3689;top:176;width:196;height:207;visibility:visible;mso-wrap-style:none;v-text-anchor:top" coordsize="19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" path="m53,13r-8,6l30,33,14,55,5,82,3,102,1,113,,121r1,12m96,22r-5,7l80,45,68,66,61,86r-4,21l55,132r3,25l70,176m18,l134,30m83,112l92,78,109,52,129,37r22,-2l173,44r16,21l196,94r-2,35l186,161r-16,26l149,202r-23,4l105,195,90,174,82,145r1,-33xm108,116r7,-22l125,77,136,67r11,-2l159,71r7,13l170,102r-1,23l163,145r-9,16l143,170r-13,2l120,167r-8,-13l108,137r,-21xe" filled="f" strokecolor="#231f20" strokeweight=".17886mm">
                    <v:path arrowok="t" o:connecttype="custom" o:connectlocs="53,189;45,195;30,209;14,231;5,258;3,278;1,289;0,297;1,309;96,198;91,205;80,221;68,242;61,262;57,283;55,308;58,333;70,352;18,176;134,206;83,288;92,254;109,228;129,213;151,211;173,220;189,241;196,270;194,305;186,337;170,363;149,378;126,382;105,371;90,350;82,321;83,288;108,292;115,270;125,253;136,243;147,241;159,247;166,260;170,278;169,301;163,321;154,337;143,346;130,348;120,343;112,330;108,313;108,292" o:connectangles="0,0,0,0,0,0,0,0,0,0,0,0,0,0,0,0,0,0,0,0,0,0,0,0,0,0,0,0,0,0,0,0,0,0,0,0,0,0,0,0,0,0,0,0,0,0,0,0,0,0,0,0,0,0"/>
                  </v:shape>
                  <v:shape id="AutoShape 694" o:spid="_x0000_s1251" style="position:absolute;left:3136;top:137;width:473;height:215;visibility:visible;mso-wrap-style:none;v-text-anchor:top" coordsize="47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" path="m451,176r-17,38m9,l,51m232,77r9,2l263,86r24,11l305,116r150,47l472,163e" filled="f" strokecolor="#231f20" strokeweight=".38pt">
                    <v:path arrowok="t" o:connecttype="custom" o:connectlocs="451,314;434,352;9,138;0,189;232,215;241,217;263,224;287,235;305,254;455,301;472,301" o:connectangles="0,0,0,0,0,0,0,0,0,0,0"/>
                  </v:shape>
                  <v:line id="Line 693" o:spid="_x0000_s1252" style="position:absolute;visibility:visible;mso-wrap-style:square" from="3613,284" to="367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" strokecolor="#231f20" strokeweight=".17886mm"/>
                  <v:shape id="AutoShape 692" o:spid="_x0000_s1253" style="position:absolute;left:3320;top:47;width:615;height:585;visibility:visible;mso-wrap-style:none;v-text-anchor:top" coordsize="6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" path="m5,52l12,42r8,-6l28,33r7,2l45,38r1,16l39,69,32,80r-8,7l16,91r-7,l3,84,,75,1,64,5,52xm220,584l134,297t86,13l220,584m516,232r99,-64m108,l95,22m112,9r-8,34m125,30l108,65m134,39l117,91m147,52r-22,56m168,69r-30,86m203,108r-13,56m185,103r-13,48m228,103r-13,69e" filled="f" strokecolor="#231f20" strokeweight=".38pt">
                    <v:path arrowok="t" o:connecttype="custom" o:connectlocs="5,99;12,89;20,83;28,80;35,82;45,85;46,101;39,116;32,127;24,134;16,138;9,138;3,131;0,122;1,111;5,99;220,631;134,344;220,357;220,631;516,279;615,215;108,47;95,69;112,56;104,90;125,77;108,112;134,86;117,138;147,99;125,155;168,116;138,202;203,155;190,211;185,150;172,198;228,150;215,219" o:connectangles="0,0,0,0,0,0,0,0,0,0,0,0,0,0,0,0,0,0,0,0,0,0,0,0,0,0,0,0,0,0,0,0,0,0,0,0,0,0,0,0"/>
                  </v:shape>
                  <v:line id="Line 691" o:spid="_x0000_s1254" style="position:absolute;visibility:visible;mso-wrap-style:square" from="3602,134" to="360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" strokecolor="#231f20" strokeweight=".20992mm"/>
                  <v:line id="Line 690" o:spid="_x0000_s1255" style="position:absolute;visibility:visible;mso-wrap-style:square" from="3634,133" to="363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" strokecolor="#231f20" strokeweight=".38pt"/>
                  <v:line id="Line 689" o:spid="_x0000_s1256" style="position:absolute;visibility:visible;mso-wrap-style:square" from="3658,121" to="365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" strokecolor="#231f20" strokeweight=".20956mm"/>
                  <v:shape id="AutoShape 688" o:spid="_x0000_s1257" style="position:absolute;left:3668;top:111;width:39;height:74;visibility:visible;mso-wrap-style:none;v-text-anchor:top" coordsize="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" path="m8,4l,73m25,l12,64m38,l30,56e" filled="f" strokecolor="#231f20" strokeweight=".38pt">
                    <v:path arrowok="t" o:connecttype="custom" o:connectlocs="8,116;0,185;25,112;12,176;38,112;30,168" o:connectangles="0,0,0,0,0,0"/>
                  </v:shape>
                  <v:shape id="AutoShape 687" o:spid="_x0000_s1258" style="position:absolute;left:2015;top:-937;width:98;height:220;visibility:visible;mso-wrap-style:none;v-text-anchor:top" coordsize="9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" path="m60,184l43,219,,215,4,180m52,60l51,55,50,42,51,27,56,17r8,-5l58,2,77,,92,5r6,14l95,38,82,60,72,64,60,61,51,55,47,51e" filled="f" strokecolor="#231f20" strokeweight=".17886mm">
                    <v:path arrowok="t" o:connecttype="custom" o:connectlocs="60,-752;43,-717;0,-721;4,-756;52,-876;51,-881;50,-894;51,-909;56,-919;64,-924;58,-934;77,-936;92,-931;98,-917;95,-898;82,-876;72,-872;60,-875;51,-881;47,-885" o:connectangles="0,0,0,0,0,0,0,0,0,0,0,0,0,0,0,0,0,0,0,0"/>
                  </v:shape>
                  <v:shape id="AutoShape 686" o:spid="_x0000_s1259" style="position:absolute;left:1435;top:-1005;width:1083;height:713;visibility:visible;mso-wrap-style:none;v-text-anchor:top" coordsize="108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" path="m1083,198l885,369m142,713l404,563m,138l125,e" filled="f" strokecolor="#231f20" strokeweight=".38pt">
                    <v:path arrowok="t" o:connecttype="custom" o:connectlocs="1083,-807;885,-636;142,-292;404,-442;0,-867;125,-1005" o:connectangles="0,0,0,0,0,0"/>
                  </v:shape>
                  <v:shape id="Freeform 685" o:spid="_x0000_s1260" style="position:absolute;left:1373;top:-1052;width:11;height:28;visibility:visible;mso-wrap-style:non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" path="m,l9,27,11,13,6,4,,xe" fillcolor="#808285" stroked="f">
                    <v:path arrowok="t" o:connecttype="custom" o:connectlocs="0,-1052;9,-1025;9,-1025;11,-1039;6,-1048;0,-1052" o:connectangles="0,0,0,0,0,0"/>
                  </v:shape>
                  <v:shape id="Freeform 684" o:spid="_x0000_s1261" style="position:absolute;left:1361;top:-1057;width:20;height:42;visibility:visible;mso-wrap-style:none;v-text-anchor:top" coordsize="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" path="m,l13,42,20,32,11,5,8,3,,xe" fillcolor="#86888b" stroked="f">
                    <v:path arrowok="t" o:connecttype="custom" o:connectlocs="0,-1057;13,-1015;20,-1025;11,-1052;8,-1054;0,-1057" o:connectangles="0,0,0,0,0,0"/>
                  </v:shape>
                  <v:shape id="Freeform 683" o:spid="_x0000_s1262" style="position:absolute;left:1357;top:-1059;width:18;height:47;visibility:visible;mso-wrap-style:none;v-text-anchor:top" coordsize="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" path="m,l15,46r3,-3l5,1,1,,,xe" fillcolor="#8c8e91" stroked="f">
                    <v:path arrowok="t" o:connecttype="custom" o:connectlocs="0,-1058;15,-1012;18,-1015;5,-1057;1,-1058;0,-1058" o:connectangles="0,0,0,0,0,0"/>
                  </v:shape>
                  <v:shape id="Freeform 682" o:spid="_x0000_s1263" style="position:absolute;left:1346;top:-1059;width:25;height:54;visibility:visible;mso-wrap-style:none;v-text-anchor:top" coordsize="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" path="m,l17,54r6,-5l25,47,10,1,,xe" fillcolor="#929497" stroked="f">
                    <v:path arrowok="t" o:connecttype="custom" o:connectlocs="0,-1059;17,-1005;23,-1010;25,-1012;10,-1058;0,-1059" o:connectangles="0,0,0,0,0,0"/>
                  </v:shape>
                  <v:shape id="Freeform 681" o:spid="_x0000_s1264" style="position:absolute;left:1338;top:-1060;width:26;height:60;visibility:visible;mso-wrap-style:none;v-text-anchor:top" coordsize="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" path="m5,l,,19,59r7,-5l9,,5,xe" fillcolor="#989a9d" stroked="f">
                    <v:path arrowok="t" o:connecttype="custom" o:connectlocs="5,-1059;0,-1059;19,-1000;26,-1005;9,-1059;5,-1059" o:connectangles="0,0,0,0,0,0"/>
                  </v:shape>
                  <v:shape id="Freeform 680" o:spid="_x0000_s1265" style="position:absolute;left:1332;top:-1060;width:24;height:63;visibility:visible;mso-wrap-style:none;v-text-anchor:top"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" path="m5,l,,19,62r5,-3l5,xe" fillcolor="#9fa1a3" stroked="f">
                    <v:path arrowok="t" o:connecttype="custom" o:connectlocs="5,-1059;0,-1059;0,-1059;19,-997;24,-1000;5,-1059" o:connectangles="0,0,0,0,0,0"/>
                  </v:shape>
                  <v:shape id="Freeform 679" o:spid="_x0000_s1266" style="position:absolute;left:1324;top:-1059;width:28;height:66;visibility:visible;mso-wrap-style:none;v-text-anchor:top" coordsize="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" path="m9,l,1,21,66r5,-2l28,62,9,xe" fillcolor="#a5a7a9" stroked="f">
                    <v:path arrowok="t" o:connecttype="custom" o:connectlocs="9,-1059;0,-1058;21,-993;26,-995;28,-997;9,-1059" o:connectangles="0,0,0,0,0,0"/>
                  </v:shape>
                  <v:shape id="Freeform 678" o:spid="_x0000_s1267" style="position:absolute;left:1315;top:-1058;width:30;height:69;visibility:visible;mso-wrap-style:none;v-text-anchor:top" coordsize="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" path="m9,l8,,,2,21,69r9,-4l9,xe" fillcolor="#abadb0" stroked="f">
                    <v:path arrowok="t" o:connecttype="custom" o:connectlocs="9,-1058;8,-1058;0,-1056;21,-989;30,-993;9,-1058" o:connectangles="0,0,0,0,0,0"/>
                  </v:shape>
                  <v:shape id="Freeform 677" o:spid="_x0000_s1268" style="position:absolute;left:1311;top:-1056;width:25;height:69;visibility:visible;mso-wrap-style:none;v-text-anchor:top" coordsize="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" path="m4,l2,1,,1,21,68r1,l25,67,4,xe" fillcolor="#b2b4b6" stroked="f">
                    <v:path arrowok="t" o:connecttype="custom" o:connectlocs="4,-1056;2,-1055;0,-1055;21,-988;22,-988;25,-989;4,-1056" o:connectangles="0,0,0,0,0,0,0"/>
                  </v:shape>
                  <v:shape id="Freeform 676" o:spid="_x0000_s1269" style="position:absolute;left:1302;top:-1055;width:31;height:72;visibility:visible;mso-wrap-style:none;v-text-anchor:top"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" path="m9,l,3,22,72r8,-5l9,xe" fillcolor="#b8babd" stroked="f">
                    <v:path arrowok="t" o:connecttype="custom" o:connectlocs="9,-1055;0,-1052;22,-983;30,-988;9,-1055" o:connectangles="0,0,0,0,0"/>
                  </v:shape>
                  <v:shape id="Freeform 675" o:spid="_x0000_s1270" style="position:absolute;left:1298;top:-1053;width:26;height:69;visibility:visible;mso-wrap-style:none;v-text-anchor:top" coordsize="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" path="m4,l,1,17,69r9,l4,xe" fillcolor="#bfc1c3" stroked="f">
                    <v:path arrowok="t" o:connecttype="custom" o:connectlocs="4,-1052;0,-1051;17,-983;26,-983;4,-1052" o:connectangles="0,0,0,0,0"/>
                  </v:shape>
                  <v:shape id="Freeform 674" o:spid="_x0000_s1271" style="position:absolute;left:1289;top:-1051;width:26;height:70;visibility:visible;mso-wrap-style:none;v-text-anchor:top" coordsize="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" path="m9,l,4,21,70r3,-1l26,68,9,xe" fillcolor="#c6c8ca" stroked="f">
                    <v:path arrowok="t" o:connecttype="custom" o:connectlocs="9,-1051;0,-1047;21,-981;24,-982;26,-983;9,-1051" o:connectangles="0,0,0,0,0,0"/>
                  </v:shape>
                  <v:shape id="Freeform 673" o:spid="_x0000_s1272" style="position:absolute;left:1281;top:-1048;width:29;height:68;visibility:visible;mso-wrap-style:none;v-text-anchor:top" coordsize="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" path="m7,l,3,20,67r8,-1l7,xe" fillcolor="#cdced0" stroked="f">
                    <v:path arrowok="t" o:connecttype="custom" o:connectlocs="7,-1047;0,-1044;20,-980;28,-981;7,-1047" o:connectangles="0,0,0,0,0"/>
                  </v:shape>
                  <v:shape id="Freeform 672" o:spid="_x0000_s1273" style="position:absolute;left:1276;top:-1045;width:26;height:66;visibility:visible;mso-wrap-style:none;v-text-anchor:top" coordsize="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" path="m5,l,2,15,65r3,l25,64,5,xe" fillcolor="#d3d5d6" stroked="f">
                    <v:path arrowok="t" o:connecttype="custom" o:connectlocs="5,-1044;0,-1042;15,-979;18,-979;25,-980;5,-1044" o:connectangles="0,0,0,0,0,0"/>
                  </v:shape>
                  <v:shape id="Freeform 671" o:spid="_x0000_s1274" style="position:absolute;left:1269;top:-1043;width:23;height:64;visibility:visible;mso-wrap-style:none;v-text-anchor:top"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" path="m7,l6,,,4,18,63r4,l7,xe" fillcolor="#dadbdd" stroked="f">
                    <v:path arrowok="t" o:connecttype="custom" o:connectlocs="7,-1042;6,-1042;0,-1038;18,-979;22,-979;7,-1042" o:connectangles="0,0,0,0,0,0"/>
                  </v:shape>
                  <v:shape id="Freeform 670" o:spid="_x0000_s1275" style="position:absolute;left:1261;top:-1038;width:27;height:59;visibility:visible;mso-wrap-style:none;v-text-anchor:top" coordsize="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" path="m9,l,6,17,59r10,l9,xe" fillcolor="#e1e2e3" stroked="f">
                    <v:path arrowok="t" o:connecttype="custom" o:connectlocs="9,-1038;0,-1032;17,-979;27,-979;9,-1038" o:connectangles="0,0,0,0,0"/>
                  </v:shape>
                  <v:shape id="Freeform 669" o:spid="_x0000_s1276" style="position:absolute;left:1257;top:-1032;width:20;height:53;visibility:visible;mso-wrap-style:none;v-text-anchor:top" coordsize="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" path="m3,l,3,16,53r4,l3,xe" fillcolor="#e7e8e9" stroked="f">
                    <v:path arrowok="t" o:connecttype="custom" o:connectlocs="3,-1032;0,-1029;16,-979;20,-979;3,-1032" o:connectangles="0,0,0,0,0"/>
                  </v:shape>
                  <v:shape id="Freeform 668" o:spid="_x0000_s1277" style="position:absolute;left:1250;top:-1030;width:23;height:51;visibility:visible;mso-wrap-style:non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" path="m7,l5,1,,8,12,47r8,3l23,50,7,xe" fillcolor="#eeefef" stroked="f">
                    <v:path arrowok="t" o:connecttype="custom" o:connectlocs="7,-1029;5,-1028;0,-1021;12,-982;20,-979;23,-979;7,-1029" o:connectangles="0,0,0,0,0,0,0"/>
                  </v:shape>
                  <v:shape id="Freeform 667" o:spid="_x0000_s1278" style="position:absolute;left:1244;top:-1022;width:19;height:40;visibility:visible;mso-wrap-style:none;v-text-anchor:top" coordsize="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" path="m7,l,8,9,36r10,3l7,xe" fillcolor="#f5f5f6" stroked="f">
                    <v:path arrowok="t" o:connecttype="custom" o:connectlocs="7,-1021;0,-1013;9,-985;19,-982;7,-1021" o:connectangles="0,0,0,0,0"/>
                  </v:shape>
                  <v:shape id="Freeform 666" o:spid="_x0000_s1279" style="position:absolute;left:1242;top:-1014;width:11;height:28;visibility:visible;mso-wrap-style:none;v-text-anchor:top" coordsize="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" path="m1,r,1l,12r2,8l9,28r1,l1,xe" stroked="f">
                    <v:path arrowok="t" o:connecttype="custom" o:connectlocs="1,-1013;1,-1012;0,-1001;2,-993;9,-985;10,-985;1,-1013" o:connectangles="0,0,0,0,0,0,0"/>
                  </v:shape>
                  <v:shape id="Freeform 665" o:spid="_x0000_s1280" style="position:absolute;left:1241;top:-1059;width:142;height:80;visibility:visible;mso-wrap-style:none;v-text-anchor:top" coordsize="1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" path="m,63l60,7,89,r25,1l132,7r10,13l140,34,128,49,108,64,82,76,53,80r-24,l10,74,,63xe" filled="f" strokecolor="#231f20" strokeweight=".17886mm">
                    <v:path arrowok="t" o:connecttype="custom" o:connectlocs="0,-996;60,-1052;89,-1059;114,-1058;132,-1052;142,-1039;140,-1025;128,-1010;108,-995;82,-983;53,-979;29,-979;10,-985;0,-996" o:connectangles="0,0,0,0,0,0,0,0,0,0,0,0,0,0"/>
                  </v:shape>
                  <v:shape id="Freeform 664" o:spid="_x0000_s1281" style="position:absolute;left:1379;top:-1040;width:91;height:285;visibility:visible;mso-wrap-style:none;v-text-anchor:top"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" path="m4,r,1l3,10,,15,83,285r3,-4l90,276,76,232,17,43,4,xe" fillcolor="#808285" stroked="f">
                    <v:path arrowok="t" o:connecttype="custom" o:connectlocs="4,-1040;4,-1039;3,-1030;0,-1025;83,-755;86,-759;90,-764;76,-808;17,-997;4,-1040" o:connectangles="0,0,0,0,0,0,0,0,0,0"/>
                  </v:shape>
                  <v:shape id="Freeform 663" o:spid="_x0000_s1282" style="position:absolute;left:1376;top:-1025;width:87;height:278;visibility:visible;mso-wrap-style:none;v-text-anchor:top" coordsize="8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" path="m4,l,5,81,278r6,-8l4,xe" fillcolor="#86888b" stroked="f">
                    <v:path arrowok="t" o:connecttype="custom" o:connectlocs="4,-1025;0,-1020;81,-747;87,-755;4,-1025" o:connectangles="0,0,0,0,0"/>
                  </v:shape>
                  <v:shape id="Freeform 662" o:spid="_x0000_s1283" style="position:absolute;left:1369;top:-1021;width:88;height:278;visibility:visible;mso-wrap-style:none;v-text-anchor:top" coordsize="8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" path="m7,l4,5,,8,84,277r3,-3l88,273,7,xe" fillcolor="#8c8e91" stroked="f">
                    <v:path arrowok="t" o:connecttype="custom" o:connectlocs="7,-1020;4,-1015;0,-1012;84,-743;87,-746;88,-747;7,-1020" o:connectangles="0,0,0,0,0,0,0"/>
                  </v:shape>
                  <v:shape id="Freeform 661" o:spid="_x0000_s1284" style="position:absolute;left:1362;top:-1012;width:91;height:276;visibility:visible;mso-wrap-style:none;v-text-anchor:top" coordsize="9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" path="m6,l,6,83,275r7,-6l6,xe" fillcolor="#929497" stroked="f">
                    <v:path arrowok="t" o:connecttype="custom" o:connectlocs="6,-1012;0,-1006;83,-737;90,-743;6,-1012" o:connectangles="0,0,0,0,0"/>
                  </v:shape>
                  <v:shape id="Freeform 660" o:spid="_x0000_s1285" style="position:absolute;left:1357;top:-1007;width:89;height:277;visibility:visible;mso-wrap-style:none;v-text-anchor:top" coordsize="8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" path="m5,l,4,80,276r1,l88,269,5,xe" fillcolor="#989a9d" stroked="f">
                    <v:path arrowok="t" o:connecttype="custom" o:connectlocs="5,-1006;0,-1002;80,-730;81,-730;88,-737;5,-1006" o:connectangles="0,0,0,0,0,0"/>
                  </v:shape>
                  <v:shape id="Freeform 659" o:spid="_x0000_s1286" style="position:absolute;left:1351;top:-1003;width:88;height:275;visibility:visible;mso-wrap-style:none;v-text-anchor:top" coordsize="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" path="m7,l3,3,,5,84,274r3,-2l7,xe" fillcolor="#9fa1a3" stroked="f">
                    <v:path arrowok="t" o:connecttype="custom" o:connectlocs="7,-1002;3,-999;0,-997;84,-728;87,-730;7,-1002" o:connectangles="0,0,0,0,0,0"/>
                  </v:shape>
                  <v:shape id="Freeform 658" o:spid="_x0000_s1287" style="position:absolute;left:1345;top:-998;width:89;height:274;visibility:visible;mso-wrap-style:none;v-text-anchor:top" coordsize="8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" path="m5,l,2,80,274r9,-5l5,xe" fillcolor="#a5a7a9" stroked="f">
                    <v:path arrowok="t" o:connecttype="custom" o:connectlocs="5,-997;0,-995;80,-723;89,-728;5,-997" o:connectangles="0,0,0,0,0"/>
                  </v:shape>
                  <v:shape id="Freeform 657" o:spid="_x0000_s1288" style="position:absolute;left:1338;top:-995;width:88;height:274;visibility:visible;mso-wrap-style:none;v-text-anchor:top" coordsize="8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" path="m7,l,4,83,273r4,-1l7,xe" fillcolor="#abadb0" stroked="f">
                    <v:path arrowok="t" o:connecttype="custom" o:connectlocs="7,-995;0,-991;83,-722;87,-723;7,-995" o:connectangles="0,0,0,0,0"/>
                  </v:shape>
                  <v:shape id="Freeform 656" o:spid="_x0000_s1289" style="position:absolute;left:1330;top:-992;width:93;height:275;visibility:visible;mso-wrap-style:none;v-text-anchor:top" coordsize="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" path="m9,l,4,84,274r8,-5l9,xe" fillcolor="#b2b4b6" stroked="f">
                    <v:path arrowok="t" o:connecttype="custom" o:connectlocs="9,-991;0,-987;84,-717;92,-722;9,-991" o:connectangles="0,0,0,0,0"/>
                  </v:shape>
                  <v:shape id="Freeform 655" o:spid="_x0000_s1290" style="position:absolute;left:1326;top:-987;width:88;height:270;visibility:visible;mso-wrap-style:none;v-text-anchor:top" coordsize="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" path="m4,l,2,79,270r9,l4,xe" fillcolor="#b8babd" stroked="f">
                    <v:path arrowok="t" o:connecttype="custom" o:connectlocs="4,-987;0,-985;79,-717;88,-717;4,-987" o:connectangles="0,0,0,0,0"/>
                  </v:shape>
                  <v:shape id="Freeform 654" o:spid="_x0000_s1291" style="position:absolute;left:1317;top:-985;width:88;height:271;visibility:visible;mso-wrap-style:none;v-text-anchor:top" coordsize="8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" path="m9,l7,2,,3,83,271r3,-1l88,268,9,xe" fillcolor="#bfc1c3" stroked="f">
                    <v:path arrowok="t" o:connecttype="custom" o:connectlocs="9,-985;7,-983;0,-982;83,-714;86,-715;88,-717;9,-985" o:connectangles="0,0,0,0,0,0,0"/>
                  </v:shape>
                  <v:shape id="Freeform 653" o:spid="_x0000_s1292" style="position:absolute;left:1308;top:-983;width:93;height:270;visibility:visible;mso-wrap-style:none;v-text-anchor:top" coordsize="9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" path="m9,l,2,84,269r2,l92,268,9,xe" fillcolor="#c6c8ca" stroked="f">
                    <v:path arrowok="t" o:connecttype="custom" o:connectlocs="9,-982;0,-980;84,-713;86,-713;92,-714;9,-982" o:connectangles="0,0,0,0,0,0"/>
                  </v:shape>
                  <v:shape id="Freeform 652" o:spid="_x0000_s1293" style="position:absolute;left:1303;top:-981;width:89;height:270;visibility:visible;mso-wrap-style:none;v-text-anchor:top" coordsize="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" path="m4,l,1,79,269r6,-1l87,268r1,-1l4,xe" fillcolor="#cdced0" stroked="f">
                    <v:path arrowok="t" o:connecttype="custom" o:connectlocs="4,-980;0,-979;79,-711;85,-712;87,-712;88,-713;4,-980" o:connectangles="0,0,0,0,0,0,0"/>
                  </v:shape>
                  <v:shape id="AutoShape 651" o:spid="_x0000_s1294" style="position:absolute;left:1294;top:-980;width:89;height:269;visibility:visible;mso-wrap-style:none;v-text-anchor:top" coordsize="8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" path="m,l85,269r4,l10,1,,xm10,1l9,1r1,xe" fillcolor="#d3d5d6" stroked="f">
                    <v:path arrowok="t" o:connecttype="custom" o:connectlocs="0,-980;85,-711;89,-711;10,-979;0,-980;10,-979;9,-979;10,-979;10,-979" o:connectangles="0,0,0,0,0,0,0,0,0"/>
                  </v:shape>
                  <v:shape id="Freeform 650" o:spid="_x0000_s1295" style="position:absolute;left:1285;top:-980;width:94;height:270;visibility:visible;mso-wrap-style:none;v-text-anchor:top" coordsize="9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" path="m,l84,270r10,-1l9,,,xe" fillcolor="#dadbdd" stroked="f">
                    <v:path arrowok="t" o:connecttype="custom" o:connectlocs="0,-980;84,-710;94,-711;9,-980;0,-980" o:connectangles="0,0,0,0,0"/>
                  </v:shape>
                  <v:shape id="Freeform 649" o:spid="_x0000_s1296" style="position:absolute;left:1279;top:-982;width:90;height:271;visibility:visible;mso-wrap-style:none;v-text-anchor:top" coordsize="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" path="m,l81,270r9,1l6,1,,xe" fillcolor="#e1e2e3" stroked="f">
                    <v:path arrowok="t" o:connecttype="custom" o:connectlocs="0,-981;81,-711;90,-710;90,-710;6,-980;0,-981" o:connectangles="0,0,0,0,0,0"/>
                  </v:shape>
                  <v:shape id="Freeform 648" o:spid="_x0000_s1297" style="position:absolute;left:1270;top:-984;width:91;height:273;visibility:visible;mso-wrap-style:none;v-text-anchor:top" coordsize="9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" path="m,l84,272r6,l9,2,,xe" fillcolor="#e7e8e9" stroked="f">
                    <v:path arrowok="t" o:connecttype="custom" o:connectlocs="0,-983;84,-711;90,-711;9,-981;0,-983" o:connectangles="0,0,0,0,0"/>
                  </v:shape>
                  <v:shape id="Freeform 647" o:spid="_x0000_s1298" style="position:absolute;left:1259;top:-988;width:96;height:277;visibility:visible;mso-wrap-style:none;v-text-anchor:top" coordsize="9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" path="m,l86,274r8,2l95,276,11,4,,xe" fillcolor="#eeefef" stroked="f">
                    <v:path arrowok="t" o:connecttype="custom" o:connectlocs="0,-987;86,-713;94,-711;95,-711;11,-983;0,-987" o:connectangles="0,0,0,0,0,0"/>
                  </v:shape>
                  <v:shape id="Freeform 646" o:spid="_x0000_s1299" style="position:absolute;left:1253;top:-990;width:92;height:277;visibility:visible;mso-wrap-style:none;v-text-anchor:top" coordsize="9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" path="m,l81,274r1,1l87,276r4,1l5,3,4,2,,xe" fillcolor="#f5f5f6" stroked="f">
                    <v:path arrowok="t" o:connecttype="custom" o:connectlocs="0,-990;81,-716;82,-715;87,-714;91,-713;5,-987;4,-988;0,-990" o:connectangles="0,0,0,0,0,0,0,0"/>
                  </v:shape>
                  <v:shape id="AutoShape 645" o:spid="_x0000_s1300" style="position:absolute;left:1241;top:-997;width:93;height:281;visibility:visible;mso-wrap-style:none;v-text-anchor:top" coordsize="9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" path="m1,l,1,90,280r3,1l12,7,6,5,1,xm90,280r,xe" stroked="f">
                    <v:path arrowok="t" o:connecttype="custom" o:connectlocs="1,-997;0,-996;90,-717;90,-717;93,-716;12,-990;6,-992;1,-997;90,-717;90,-717;90,-717;90,-717" o:connectangles="0,0,0,0,0,0,0,0,0,0,0,0"/>
                  </v:shape>
                  <v:shape id="AutoShape 644" o:spid="_x0000_s1301" style="position:absolute;left:1241;top:-1040;width:228;height:329;visibility:visible;mso-wrap-style:none;v-text-anchor:top" coordsize="22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" path="m43,159r1,-3l49,152r7,-1l64,159r6,11l69,182r-6,9l56,193m,43r6,3l23,54r26,6l82,56,112,40,131,24,141,9,142,r12,37l183,132r30,98l228,275r-4,5l214,293r-17,16l172,322r-37,7l109,327,94,324r-4,-2l,43xe" filled="f" strokecolor="#231f20" strokeweight=".17886mm">
                    <v:path arrowok="t" o:connecttype="custom" o:connectlocs="43,-880;44,-883;49,-887;56,-888;64,-880;70,-869;69,-857;63,-848;56,-846;0,-996;6,-993;23,-985;49,-979;82,-983;112,-999;131,-1015;141,-1030;142,-1039;154,-1002;183,-907;213,-809;228,-764;224,-759;214,-746;197,-730;172,-717;135,-710;109,-712;94,-715;90,-717;0,-996" o:connectangles="0,0,0,0,0,0,0,0,0,0,0,0,0,0,0,0,0,0,0,0,0,0,0,0,0,0,0,0,0,0,0"/>
                  </v:shape>
                </v:group>
                <v:rect id="Rectangle 18013" o:spid="_x0000_s1302" style="position:absolute;left:7600;top:12549;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" filled="f" stroked="f">
                  <v:textbox style="mso-fit-shape-to-text:t" inset="1mm,0,1mm,0">
                    <w:txbxContent>
                      <w:p w14:paraId="5ACB60D8" w14:textId="77777777" w:rsidR="00883DB1" w:rsidRPr="00DD1D6C" w:rsidRDefault="00883DB1" w:rsidP="00883DB1">
                        <w:pPr>
                          <w:rPr>
                            <w:rFonts w:asciiTheme="majorBidi" w:hAnsiTheme="majorBidi"/>
                            <w:iCs/>
                          </w:rPr>
                        </w:pPr>
                        <w:r w:rsidRPr="00DD1D6C">
                          <w:rPr>
                            <w:rFonts w:asciiTheme="majorBidi" w:hAnsiTheme="majorBidi"/>
                            <w:iCs/>
                            <w:color w:val="181717"/>
                            <w:sz w:val="18"/>
                          </w:rPr>
                          <w:t>图</w:t>
                        </w:r>
                        <w:r w:rsidRPr="00DD1D6C">
                          <w:rPr>
                            <w:rFonts w:asciiTheme="majorBidi" w:hAnsiTheme="majorBidi"/>
                            <w:iCs/>
                            <w:color w:val="181717"/>
                            <w:sz w:val="18"/>
                          </w:rPr>
                          <w:t xml:space="preserve"> </w:t>
                        </w:r>
                        <w:r>
                          <w:rPr>
                            <w:rFonts w:asciiTheme="majorBidi" w:hAnsiTheme="majorBidi"/>
                            <w:iCs/>
                            <w:color w:val="181717"/>
                            <w:sz w:val="18"/>
                          </w:rPr>
                          <w:t>3</w:t>
                        </w:r>
                      </w:p>
                    </w:txbxContent>
                  </v:textbox>
                </v:rect>
                <v:rect id="Rectangle 18013" o:spid="_x0000_s1303" style="position:absolute;left:12352;top:10761;width:4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" filled="f" stroked="f">
                  <v:textbox style="mso-fit-shape-to-text:t" inset="1mm,0,1mm,0">
                    <w:txbxContent>
                      <w:p w14:paraId="42BD2558" w14:textId="77777777" w:rsidR="00883DB1" w:rsidRPr="00DD1D6C" w:rsidRDefault="00883DB1" w:rsidP="00883DB1">
                        <w:pPr>
                          <w:rPr>
                            <w:rFonts w:asciiTheme="majorBidi" w:hAnsiTheme="majorBidi"/>
                            <w:iCs/>
                          </w:rPr>
                        </w:pPr>
                        <w:r>
                          <w:rPr>
                            <w:rFonts w:asciiTheme="majorBidi" w:hAnsiTheme="majorBidi" w:hint="eastAsia"/>
                            <w:iCs/>
                            <w:color w:val="181717"/>
                            <w:sz w:val="18"/>
                          </w:rPr>
                          <w:t>控制钮</w:t>
                        </w:r>
                      </w:p>
                    </w:txbxContent>
                  </v:textbox>
                </v:rect>
                <v:rect id="Rectangle 18013" o:spid="_x0000_s1304" style="position:absolute;left:17157;top:7043;width:301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" filled="f" stroked="f">
                  <v:textbox style="mso-fit-shape-to-text:t" inset="1mm,0,1mm,0">
                    <w:txbxContent>
                      <w:p w14:paraId="7420E785" w14:textId="77777777" w:rsidR="00883DB1" w:rsidRPr="00DD1D6C" w:rsidRDefault="00883DB1" w:rsidP="00883DB1">
                        <w:pPr>
                          <w:rPr>
                            <w:rFonts w:asciiTheme="majorBidi" w:hAnsiTheme="majorBidi"/>
                            <w:iCs/>
                          </w:rPr>
                        </w:pPr>
                        <w:r>
                          <w:rPr>
                            <w:rFonts w:asciiTheme="majorBidi" w:hAnsiTheme="majorBidi" w:hint="eastAsia"/>
                            <w:iCs/>
                            <w:color w:val="181717"/>
                            <w:sz w:val="18"/>
                          </w:rPr>
                          <w:t>目镜</w:t>
                        </w:r>
                      </w:p>
                    </w:txbxContent>
                  </v:textbox>
                </v:rect>
                <v:rect id="Rectangle 18013" o:spid="_x0000_s1305" style="position:absolute;left:9220;top:-270;width:4156;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" filled="f" stroked="f">
                  <v:textbox style="mso-fit-shape-to-text:t" inset="1mm,0,1mm,0">
                    <w:txbxContent>
                      <w:p w14:paraId="27A0F989" w14:textId="77777777" w:rsidR="00883DB1" w:rsidRPr="00DD1D6C" w:rsidRDefault="00883DB1" w:rsidP="00883DB1">
                        <w:pPr>
                          <w:rPr>
                            <w:rFonts w:asciiTheme="majorBidi" w:hAnsiTheme="majorBidi"/>
                            <w:iCs/>
                          </w:rPr>
                        </w:pPr>
                        <w:r>
                          <w:rPr>
                            <w:rFonts w:asciiTheme="majorBidi" w:hAnsiTheme="majorBidi" w:hint="eastAsia"/>
                            <w:iCs/>
                            <w:color w:val="181717"/>
                            <w:sz w:val="18"/>
                          </w:rPr>
                          <w:t>传光束</w:t>
                        </w:r>
                      </w:p>
                    </w:txbxContent>
                  </v:textbox>
                </v:rect>
                <v:rect id="Rectangle 18013" o:spid="_x0000_s1306" style="position:absolute;left:3909;top:2206;width:301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" filled="f" stroked="f">
                  <v:textbox style="mso-fit-shape-to-text:t" inset="1mm,0,1mm,0">
                    <w:txbxContent>
                      <w:p w14:paraId="23CC73E9" w14:textId="77777777" w:rsidR="00883DB1" w:rsidRPr="00DD1D6C" w:rsidRDefault="00883DB1" w:rsidP="00883DB1">
                        <w:pPr>
                          <w:rPr>
                            <w:rFonts w:asciiTheme="majorBidi" w:hAnsiTheme="majorBidi"/>
                            <w:iCs/>
                          </w:rPr>
                        </w:pPr>
                        <w:r>
                          <w:rPr>
                            <w:rFonts w:asciiTheme="majorBidi" w:hAnsiTheme="majorBidi" w:hint="eastAsia"/>
                            <w:iCs/>
                            <w:color w:val="181717"/>
                            <w:sz w:val="18"/>
                          </w:rPr>
                          <w:t>光纤</w:t>
                        </w:r>
                      </w:p>
                    </w:txbxContent>
                  </v:textbox>
                </v:rect>
                <v:rect id="Rectangle 18013" o:spid="_x0000_s1307" style="position:absolute;left:3444;top:-1008;width:4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" filled="f" stroked="f">
                  <v:textbox style="mso-fit-shape-to-text:t" inset="1mm,0,1mm,0">
                    <w:txbxContent>
                      <w:p w14:paraId="694A24E2" w14:textId="77777777" w:rsidR="00883DB1" w:rsidRPr="00DD1D6C" w:rsidRDefault="00883DB1" w:rsidP="00883DB1">
                        <w:pPr>
                          <w:rPr>
                            <w:rFonts w:asciiTheme="majorBidi" w:hAnsiTheme="majorBidi"/>
                            <w:iCs/>
                          </w:rPr>
                        </w:pPr>
                        <w:r>
                          <w:rPr>
                            <w:rFonts w:asciiTheme="majorBidi" w:hAnsiTheme="majorBidi" w:hint="eastAsia"/>
                            <w:iCs/>
                            <w:color w:val="181717"/>
                            <w:sz w:val="18"/>
                          </w:rPr>
                          <w:t>接光源</w:t>
                        </w:r>
                      </w:p>
                    </w:txbxContent>
                  </v:textbox>
                </v:rect>
                <v:rect id="Rectangle 18013" o:spid="_x0000_s1308" style="position:absolute;left:439;top:-1517;width:3013;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" filled="f" stroked="f">
                  <v:textbox style="mso-fit-shape-to-text:t" inset="1mm,0,1mm,0">
                    <w:txbxContent>
                      <w:p w14:paraId="332B3407" w14:textId="77777777" w:rsidR="00883DB1" w:rsidRPr="00DD1D6C" w:rsidRDefault="00883DB1" w:rsidP="00883DB1">
                        <w:pPr>
                          <w:rPr>
                            <w:rFonts w:asciiTheme="majorBidi" w:hAnsiTheme="majorBidi"/>
                            <w:iCs/>
                          </w:rPr>
                        </w:pPr>
                        <w:r>
                          <w:rPr>
                            <w:rFonts w:asciiTheme="majorBidi" w:hAnsiTheme="majorBidi" w:hint="eastAsia"/>
                            <w:iCs/>
                            <w:color w:val="181717"/>
                            <w:sz w:val="18"/>
                          </w:rPr>
                          <w:t>物镜</w:t>
                        </w:r>
                      </w:p>
                    </w:txbxContent>
                  </v:textbox>
                </v:rect>
                <v:rect id="Rectangle 18013" o:spid="_x0000_s1309" style="position:absolute;left:2865;top:7886;width:415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" filled="f" stroked="f">
                  <v:textbox style="mso-fit-shape-to-text:t" inset="1mm,0,1mm,0">
                    <w:txbxContent>
                      <w:p w14:paraId="5B967A8D" w14:textId="77777777" w:rsidR="00883DB1" w:rsidRPr="00DD1D6C" w:rsidRDefault="00883DB1" w:rsidP="00883DB1">
                        <w:pPr>
                          <w:rPr>
                            <w:rFonts w:asciiTheme="majorBidi" w:hAnsiTheme="majorBidi"/>
                            <w:iCs/>
                          </w:rPr>
                        </w:pPr>
                        <w:r>
                          <w:rPr>
                            <w:rFonts w:asciiTheme="majorBidi" w:hAnsiTheme="majorBidi" w:hint="eastAsia"/>
                            <w:iCs/>
                            <w:color w:val="181717"/>
                            <w:sz w:val="18"/>
                          </w:rPr>
                          <w:t>传像束</w:t>
                        </w:r>
                      </w:p>
                    </w:txbxContent>
                  </v:textbox>
                </v:rect>
                <w10:anchorlock/>
              </v:group>
            </w:pict>
          </mc:Fallback>
        </mc:AlternateContent>
      </w:r>
    </w:p>
    <w:p w14:paraId="4DC0B398" w14:textId="77777777" w:rsidR="00883DB1" w:rsidRDefault="00883DB1" w:rsidP="00883DB1">
      <w:pPr>
        <w:pStyle w:val="3"/>
      </w:pPr>
      <w:r>
        <w:rPr>
          <w:rFonts w:hint="eastAsia"/>
        </w:rPr>
        <w:t>问题与思考解读</w:t>
      </w:r>
    </w:p>
    <w:p w14:paraId="74B6B11F" w14:textId="77777777" w:rsidR="00883DB1" w:rsidRDefault="00883DB1" w:rsidP="00883DB1">
      <w:pPr>
        <w:ind w:firstLineChars="202" w:firstLine="485"/>
      </w:pPr>
      <w:r>
        <w:rPr>
          <w:rFonts w:hint="eastAsia"/>
        </w:rPr>
        <w:t>1</w:t>
      </w:r>
      <w:r>
        <w:rPr>
          <w:rFonts w:hint="eastAsia"/>
        </w:rPr>
        <w:t>．</w:t>
      </w:r>
      <w:r w:rsidRPr="00D82EB4">
        <w:rPr>
          <w:rStyle w:val="aff7"/>
          <w:rFonts w:hint="eastAsia"/>
        </w:rPr>
        <w:t>参考解答</w:t>
      </w:r>
      <w:r>
        <w:rPr>
          <w:rFonts w:hint="eastAsia"/>
        </w:rPr>
        <w:t>：光在水和空气的界面能发生全反射（若光全部发生全反射，我们将不可能看到光）</w:t>
      </w:r>
    </w:p>
    <w:p w14:paraId="1FB5E97A" w14:textId="77777777" w:rsidR="00883DB1" w:rsidRDefault="00883DB1" w:rsidP="00883DB1">
      <w:pPr>
        <w:ind w:firstLineChars="202" w:firstLine="485"/>
      </w:pPr>
      <w:r>
        <w:rPr>
          <w:rFonts w:hint="eastAsia"/>
        </w:rPr>
        <w:t>提示：使用激光笔时，激光勿直射眼睛。也可用聚焦的强光做此实验。</w:t>
      </w:r>
    </w:p>
    <w:p w14:paraId="20CAA080" w14:textId="77777777" w:rsidR="00883DB1" w:rsidRDefault="00883DB1" w:rsidP="00883DB1">
      <w:pPr>
        <w:ind w:firstLineChars="202" w:firstLine="487"/>
      </w:pPr>
      <w:r w:rsidRPr="00D82EB4">
        <w:rPr>
          <w:rStyle w:val="aff7"/>
          <w:rFonts w:hint="eastAsia"/>
        </w:rPr>
        <w:t>命题意图</w:t>
      </w:r>
      <w:r>
        <w:rPr>
          <w:rFonts w:hint="eastAsia"/>
        </w:rPr>
        <w:t>：引导学生用身边的物品开展活动。</w:t>
      </w:r>
    </w:p>
    <w:p w14:paraId="187C044D" w14:textId="77777777" w:rsidR="00883DB1" w:rsidRDefault="00883DB1" w:rsidP="00883DB1">
      <w:pPr>
        <w:ind w:firstLineChars="202" w:firstLine="487"/>
      </w:pPr>
      <w:r w:rsidRPr="00D82EB4">
        <w:rPr>
          <w:rStyle w:val="aff7"/>
          <w:rFonts w:hint="eastAsia"/>
        </w:rPr>
        <w:t>主要素养与水平</w:t>
      </w:r>
      <w:r>
        <w:rPr>
          <w:rFonts w:hint="eastAsia"/>
        </w:rPr>
        <w:t>：物质观念（</w:t>
      </w:r>
      <w:r w:rsidRPr="00DB3DA4">
        <w:rPr>
          <w:rFonts w:cs="Times New Roman"/>
        </w:rPr>
        <w:t>Ⅰ</w:t>
      </w:r>
      <w:r>
        <w:rPr>
          <w:rFonts w:hint="eastAsia"/>
        </w:rPr>
        <w:t>）。</w:t>
      </w:r>
    </w:p>
    <w:p w14:paraId="68BDC17B" w14:textId="77777777" w:rsidR="00883DB1" w:rsidRDefault="00883DB1" w:rsidP="00883DB1">
      <w:pPr>
        <w:ind w:firstLineChars="202" w:firstLine="485"/>
      </w:pPr>
    </w:p>
    <w:p w14:paraId="52B47EC6" w14:textId="77777777" w:rsidR="00883DB1" w:rsidRDefault="00883DB1" w:rsidP="00883DB1">
      <w:pPr>
        <w:ind w:firstLineChars="202" w:firstLine="485"/>
      </w:pPr>
      <w:r>
        <w:rPr>
          <w:rFonts w:hint="eastAsia"/>
        </w:rPr>
        <w:t>2</w:t>
      </w:r>
      <w:r>
        <w:rPr>
          <w:rFonts w:hint="eastAsia"/>
        </w:rPr>
        <w:t>．</w:t>
      </w:r>
      <w:r w:rsidRPr="00D82EB4">
        <w:rPr>
          <w:rStyle w:val="aff7"/>
          <w:rFonts w:hint="eastAsia"/>
        </w:rPr>
        <w:t>参考解答</w:t>
      </w:r>
      <w:r>
        <w:rPr>
          <w:rFonts w:hint="eastAsia"/>
        </w:rPr>
        <w:t>：如图</w:t>
      </w:r>
      <w:r>
        <w:rPr>
          <w:rFonts w:hint="eastAsia"/>
        </w:rPr>
        <w:t xml:space="preserve"> 4</w:t>
      </w:r>
      <w:r>
        <w:t xml:space="preserve"> </w:t>
      </w:r>
      <w:r>
        <w:rPr>
          <w:rFonts w:hint="eastAsia"/>
        </w:rPr>
        <w:t>所示，突变型光纤也称阶跃型光纤，突变型光纤的纤芯折射率均匀，光在纤芯中沿折线传播［图</w:t>
      </w:r>
      <w:r>
        <w:rPr>
          <w:rFonts w:hint="eastAsia"/>
        </w:rPr>
        <w:t xml:space="preserve"> 4</w:t>
      </w:r>
      <w:r>
        <w:rPr>
          <w:rFonts w:hint="eastAsia"/>
        </w:rPr>
        <w:t>（</w:t>
      </w:r>
      <w:r>
        <w:rPr>
          <w:rFonts w:hint="eastAsia"/>
        </w:rPr>
        <w:t>a</w:t>
      </w:r>
      <w:r>
        <w:rPr>
          <w:rFonts w:hint="eastAsia"/>
        </w:rPr>
        <w:t>）］。渐变型光纤的折射率不均匀，内部大外部小，光在纤芯中沿曲线传播［图</w:t>
      </w:r>
      <w:r>
        <w:rPr>
          <w:rFonts w:hint="eastAsia"/>
        </w:rPr>
        <w:t xml:space="preserve"> </w:t>
      </w:r>
      <w:r>
        <w:t>4</w:t>
      </w:r>
      <w:r>
        <w:t>（</w:t>
      </w:r>
      <w:r>
        <w:t>b</w:t>
      </w:r>
      <w:r>
        <w:t>）</w:t>
      </w:r>
      <w:r>
        <w:rPr>
          <w:rFonts w:hint="eastAsia"/>
        </w:rPr>
        <w:t>］。</w:t>
      </w:r>
    </w:p>
    <w:p w14:paraId="71704BC4" w14:textId="77777777" w:rsidR="00883DB1" w:rsidRDefault="00883DB1" w:rsidP="00883DB1">
      <w:pPr>
        <w:ind w:firstLineChars="202" w:firstLine="485"/>
      </w:pPr>
      <w:r>
        <w:rPr>
          <w:noProof/>
        </w:rPr>
        <mc:AlternateContent>
          <mc:Choice Requires="wpg">
            <w:drawing>
              <wp:inline distT="0" distB="0" distL="0" distR="0" wp14:anchorId="3F3438EC" wp14:editId="517887DB">
                <wp:extent cx="4953043" cy="701861"/>
                <wp:effectExtent l="0" t="0" r="19050" b="0"/>
                <wp:docPr id="120" name="组合 120"/>
                <wp:cNvGraphicFramePr/>
                <a:graphic xmlns:a="http://schemas.openxmlformats.org/drawingml/2006/main">
                  <a:graphicData uri="http://schemas.microsoft.com/office/word/2010/wordprocessingGroup">
                    <wpg:wgp>
                      <wpg:cNvGrpSpPr/>
                      <wpg:grpSpPr>
                        <a:xfrm>
                          <a:off x="0" y="0"/>
                          <a:ext cx="4953043" cy="701861"/>
                          <a:chOff x="0" y="0"/>
                          <a:chExt cx="4953043" cy="701861"/>
                        </a:xfrm>
                      </wpg:grpSpPr>
                      <wpg:grpSp>
                        <wpg:cNvPr id="121" name="组合 121"/>
                        <wpg:cNvGrpSpPr/>
                        <wpg:grpSpPr>
                          <a:xfrm>
                            <a:off x="0" y="0"/>
                            <a:ext cx="2428093" cy="448160"/>
                            <a:chOff x="-3331" y="-475942"/>
                            <a:chExt cx="2416631" cy="448645"/>
                          </a:xfrm>
                        </wpg:grpSpPr>
                        <wps:wsp>
                          <wps:cNvPr id="122" name="直接连接符 122"/>
                          <wps:cNvCnPr/>
                          <wps:spPr>
                            <a:xfrm flipV="1">
                              <a:off x="-3331" y="-474117"/>
                              <a:ext cx="307975" cy="2240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flipV="1">
                              <a:off x="898877" y="-474620"/>
                              <a:ext cx="592413" cy="4419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接连接符 124"/>
                          <wps:cNvCnPr/>
                          <wps:spPr>
                            <a:xfrm flipV="1">
                              <a:off x="2091025" y="-250388"/>
                              <a:ext cx="322275" cy="2230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flipH="1" flipV="1">
                              <a:off x="1490244" y="-475942"/>
                              <a:ext cx="600485" cy="4486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flipH="1" flipV="1">
                              <a:off x="304644" y="-474119"/>
                              <a:ext cx="594541" cy="4415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7" name="组合 127"/>
                        <wpg:cNvGrpSpPr/>
                        <wpg:grpSpPr>
                          <a:xfrm>
                            <a:off x="4293" y="0"/>
                            <a:ext cx="4948750" cy="701861"/>
                            <a:chOff x="0" y="0"/>
                            <a:chExt cx="4948750" cy="701861"/>
                          </a:xfrm>
                        </wpg:grpSpPr>
                        <wps:wsp>
                          <wps:cNvPr id="11264" name="Rectangle 18013"/>
                          <wps:cNvSpPr/>
                          <wps:spPr>
                            <a:xfrm>
                              <a:off x="1254479" y="460513"/>
                              <a:ext cx="199000" cy="241300"/>
                            </a:xfrm>
                            <a:prstGeom prst="rect">
                              <a:avLst/>
                            </a:prstGeom>
                            <a:ln>
                              <a:noFill/>
                            </a:ln>
                          </wps:spPr>
                          <wps:txbx>
                            <w:txbxContent>
                              <w:p w14:paraId="0ABE5B05" w14:textId="77777777" w:rsidR="00883DB1" w:rsidRPr="00DD1D6C" w:rsidRDefault="00883DB1" w:rsidP="00883DB1">
                                <w:pPr>
                                  <w:rPr>
                                    <w:rFonts w:asciiTheme="majorBidi" w:hAnsiTheme="majorBidi"/>
                                    <w:iCs/>
                                  </w:rPr>
                                </w:pPr>
                                <w:r>
                                  <w:rPr>
                                    <w:rFonts w:asciiTheme="majorBidi" w:hAnsiTheme="majorBidi" w:hint="eastAsia"/>
                                    <w:iCs/>
                                    <w:color w:val="181717"/>
                                    <w:sz w:val="18"/>
                                  </w:rPr>
                                  <w:t>(</w:t>
                                </w:r>
                                <w:r>
                                  <w:rPr>
                                    <w:rFonts w:asciiTheme="majorBidi" w:hAnsiTheme="majorBidi"/>
                                    <w:iCs/>
                                    <w:color w:val="181717"/>
                                    <w:sz w:val="18"/>
                                  </w:rPr>
                                  <w:t>a)</w:t>
                                </w:r>
                              </w:p>
                            </w:txbxContent>
                          </wps:txbx>
                          <wps:bodyPr horzOverflow="overflow" vert="horz" wrap="none" lIns="36000" tIns="0" rIns="36000" bIns="0" rtlCol="0">
                            <a:spAutoFit/>
                          </wps:bodyPr>
                        </wps:wsp>
                        <wpg:grpSp>
                          <wpg:cNvPr id="11265" name="组合 11265"/>
                          <wpg:cNvGrpSpPr/>
                          <wpg:grpSpPr>
                            <a:xfrm>
                              <a:off x="0" y="0"/>
                              <a:ext cx="4948750" cy="447420"/>
                              <a:chOff x="0" y="0"/>
                              <a:chExt cx="4948750" cy="447420"/>
                            </a:xfrm>
                          </wpg:grpSpPr>
                          <wpg:grpSp>
                            <wpg:cNvPr id="11266" name="组合 11266"/>
                            <wpg:cNvGrpSpPr/>
                            <wpg:grpSpPr>
                              <a:xfrm>
                                <a:off x="0" y="0"/>
                                <a:ext cx="2435373" cy="447420"/>
                                <a:chOff x="0" y="0"/>
                                <a:chExt cx="2435373" cy="447420"/>
                              </a:xfrm>
                            </wpg:grpSpPr>
                            <wps:wsp>
                              <wps:cNvPr id="11267" name="矩形 11267"/>
                              <wps:cNvSpPr/>
                              <wps:spPr>
                                <a:xfrm>
                                  <a:off x="0" y="0"/>
                                  <a:ext cx="2435373" cy="447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8" name="直接连接符 11268"/>
                              <wps:cNvCnPr/>
                              <wps:spPr>
                                <a:xfrm>
                                  <a:off x="0" y="224043"/>
                                  <a:ext cx="2435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269" name="组合 11269"/>
                            <wpg:cNvGrpSpPr/>
                            <wpg:grpSpPr>
                              <a:xfrm>
                                <a:off x="2513377" y="0"/>
                                <a:ext cx="2435373" cy="447420"/>
                                <a:chOff x="0" y="0"/>
                                <a:chExt cx="2435373" cy="447420"/>
                              </a:xfrm>
                            </wpg:grpSpPr>
                            <wps:wsp>
                              <wps:cNvPr id="11270" name="矩形 11270"/>
                              <wps:cNvSpPr/>
                              <wps:spPr>
                                <a:xfrm>
                                  <a:off x="0" y="0"/>
                                  <a:ext cx="2435373" cy="447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1" name="直接连接符 11271"/>
                              <wps:cNvCnPr/>
                              <wps:spPr>
                                <a:xfrm>
                                  <a:off x="0" y="224043"/>
                                  <a:ext cx="2435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1272" name="组合 11272"/>
                          <wpg:cNvGrpSpPr/>
                          <wpg:grpSpPr>
                            <a:xfrm>
                              <a:off x="2593008" y="4417"/>
                              <a:ext cx="2288171" cy="437865"/>
                              <a:chOff x="0" y="14605"/>
                              <a:chExt cx="2288171" cy="406354"/>
                            </a:xfrm>
                          </wpg:grpSpPr>
                          <wps:wsp>
                            <wps:cNvPr id="11273" name="Freeform 70"/>
                            <wps:cNvSpPr>
                              <a:spLocks/>
                            </wps:cNvSpPr>
                            <wps:spPr bwMode="auto">
                              <a:xfrm>
                                <a:off x="0" y="15010"/>
                                <a:ext cx="1145540" cy="405949"/>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5" name="Freeform 70"/>
                            <wps:cNvSpPr>
                              <a:spLocks/>
                            </wps:cNvSpPr>
                            <wps:spPr bwMode="auto">
                              <a:xfrm>
                                <a:off x="1142631" y="15010"/>
                                <a:ext cx="1145540" cy="405949"/>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6" name="Freeform 70"/>
                            <wps:cNvSpPr>
                              <a:spLocks/>
                            </wps:cNvSpPr>
                            <wps:spPr bwMode="auto">
                              <a:xfrm flipV="1">
                                <a:off x="0" y="14725"/>
                                <a:ext cx="1145540" cy="405949"/>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7" name="Freeform 70"/>
                            <wps:cNvSpPr>
                              <a:spLocks/>
                            </wps:cNvSpPr>
                            <wps:spPr bwMode="auto">
                              <a:xfrm flipV="1">
                                <a:off x="1141159" y="14605"/>
                                <a:ext cx="1145540" cy="405949"/>
                              </a:xfrm>
                              <a:custGeom>
                                <a:avLst/>
                                <a:gdLst>
                                  <a:gd name="T0" fmla="*/ 87 w 5788"/>
                                  <a:gd name="T1" fmla="*/ 2307 h 5094"/>
                                  <a:gd name="T2" fmla="*/ 203 w 5788"/>
                                  <a:gd name="T3" fmla="*/ 1992 h 5094"/>
                                  <a:gd name="T4" fmla="*/ 318 w 5788"/>
                                  <a:gd name="T5" fmla="*/ 1685 h 5094"/>
                                  <a:gd name="T6" fmla="*/ 434 w 5788"/>
                                  <a:gd name="T7" fmla="*/ 1391 h 5094"/>
                                  <a:gd name="T8" fmla="*/ 550 w 5788"/>
                                  <a:gd name="T9" fmla="*/ 1115 h 5094"/>
                                  <a:gd name="T10" fmla="*/ 666 w 5788"/>
                                  <a:gd name="T11" fmla="*/ 863 h 5094"/>
                                  <a:gd name="T12" fmla="*/ 782 w 5788"/>
                                  <a:gd name="T13" fmla="*/ 636 h 5094"/>
                                  <a:gd name="T14" fmla="*/ 898 w 5788"/>
                                  <a:gd name="T15" fmla="*/ 440 h 5094"/>
                                  <a:gd name="T16" fmla="*/ 1013 w 5788"/>
                                  <a:gd name="T17" fmla="*/ 278 h 5094"/>
                                  <a:gd name="T18" fmla="*/ 1129 w 5788"/>
                                  <a:gd name="T19" fmla="*/ 151 h 5094"/>
                                  <a:gd name="T20" fmla="*/ 1245 w 5788"/>
                                  <a:gd name="T21" fmla="*/ 62 h 5094"/>
                                  <a:gd name="T22" fmla="*/ 1360 w 5788"/>
                                  <a:gd name="T23" fmla="*/ 12 h 5094"/>
                                  <a:gd name="T24" fmla="*/ 1476 w 5788"/>
                                  <a:gd name="T25" fmla="*/ 1 h 5094"/>
                                  <a:gd name="T26" fmla="*/ 1592 w 5788"/>
                                  <a:gd name="T27" fmla="*/ 31 h 5094"/>
                                  <a:gd name="T28" fmla="*/ 1707 w 5788"/>
                                  <a:gd name="T29" fmla="*/ 101 h 5094"/>
                                  <a:gd name="T30" fmla="*/ 1824 w 5788"/>
                                  <a:gd name="T31" fmla="*/ 209 h 5094"/>
                                  <a:gd name="T32" fmla="*/ 1939 w 5788"/>
                                  <a:gd name="T33" fmla="*/ 355 h 5094"/>
                                  <a:gd name="T34" fmla="*/ 2055 w 5788"/>
                                  <a:gd name="T35" fmla="*/ 534 h 5094"/>
                                  <a:gd name="T36" fmla="*/ 2171 w 5788"/>
                                  <a:gd name="T37" fmla="*/ 746 h 5094"/>
                                  <a:gd name="T38" fmla="*/ 2286 w 5788"/>
                                  <a:gd name="T39" fmla="*/ 986 h 5094"/>
                                  <a:gd name="T40" fmla="*/ 2402 w 5788"/>
                                  <a:gd name="T41" fmla="*/ 1251 h 5094"/>
                                  <a:gd name="T42" fmla="*/ 2518 w 5788"/>
                                  <a:gd name="T43" fmla="*/ 1536 h 5094"/>
                                  <a:gd name="T44" fmla="*/ 2633 w 5788"/>
                                  <a:gd name="T45" fmla="*/ 1837 h 5094"/>
                                  <a:gd name="T46" fmla="*/ 2749 w 5788"/>
                                  <a:gd name="T47" fmla="*/ 2149 h 5094"/>
                                  <a:gd name="T48" fmla="*/ 2866 w 5788"/>
                                  <a:gd name="T49" fmla="*/ 2467 h 5094"/>
                                  <a:gd name="T50" fmla="*/ 2981 w 5788"/>
                                  <a:gd name="T51" fmla="*/ 2787 h 5094"/>
                                  <a:gd name="T52" fmla="*/ 3097 w 5788"/>
                                  <a:gd name="T53" fmla="*/ 3103 h 5094"/>
                                  <a:gd name="T54" fmla="*/ 3213 w 5788"/>
                                  <a:gd name="T55" fmla="*/ 3410 h 5094"/>
                                  <a:gd name="T56" fmla="*/ 3328 w 5788"/>
                                  <a:gd name="T57" fmla="*/ 3704 h 5094"/>
                                  <a:gd name="T58" fmla="*/ 3444 w 5788"/>
                                  <a:gd name="T59" fmla="*/ 3980 h 5094"/>
                                  <a:gd name="T60" fmla="*/ 3560 w 5788"/>
                                  <a:gd name="T61" fmla="*/ 4232 h 5094"/>
                                  <a:gd name="T62" fmla="*/ 3675 w 5788"/>
                                  <a:gd name="T63" fmla="*/ 4459 h 5094"/>
                                  <a:gd name="T64" fmla="*/ 3791 w 5788"/>
                                  <a:gd name="T65" fmla="*/ 4654 h 5094"/>
                                  <a:gd name="T66" fmla="*/ 3907 w 5788"/>
                                  <a:gd name="T67" fmla="*/ 4817 h 5094"/>
                                  <a:gd name="T68" fmla="*/ 4023 w 5788"/>
                                  <a:gd name="T69" fmla="*/ 4944 h 5094"/>
                                  <a:gd name="T70" fmla="*/ 4139 w 5788"/>
                                  <a:gd name="T71" fmla="*/ 5033 h 5094"/>
                                  <a:gd name="T72" fmla="*/ 4255 w 5788"/>
                                  <a:gd name="T73" fmla="*/ 5083 h 5094"/>
                                  <a:gd name="T74" fmla="*/ 4370 w 5788"/>
                                  <a:gd name="T75" fmla="*/ 5094 h 5094"/>
                                  <a:gd name="T76" fmla="*/ 4486 w 5788"/>
                                  <a:gd name="T77" fmla="*/ 5064 h 5094"/>
                                  <a:gd name="T78" fmla="*/ 4602 w 5788"/>
                                  <a:gd name="T79" fmla="*/ 4994 h 5094"/>
                                  <a:gd name="T80" fmla="*/ 4717 w 5788"/>
                                  <a:gd name="T81" fmla="*/ 4886 h 5094"/>
                                  <a:gd name="T82" fmla="*/ 4833 w 5788"/>
                                  <a:gd name="T83" fmla="*/ 4740 h 5094"/>
                                  <a:gd name="T84" fmla="*/ 4949 w 5788"/>
                                  <a:gd name="T85" fmla="*/ 4561 h 5094"/>
                                  <a:gd name="T86" fmla="*/ 5065 w 5788"/>
                                  <a:gd name="T87" fmla="*/ 4349 h 5094"/>
                                  <a:gd name="T88" fmla="*/ 5181 w 5788"/>
                                  <a:gd name="T89" fmla="*/ 4109 h 5094"/>
                                  <a:gd name="T90" fmla="*/ 5297 w 5788"/>
                                  <a:gd name="T91" fmla="*/ 3844 h 5094"/>
                                  <a:gd name="T92" fmla="*/ 5412 w 5788"/>
                                  <a:gd name="T93" fmla="*/ 3559 h 5094"/>
                                  <a:gd name="T94" fmla="*/ 5528 w 5788"/>
                                  <a:gd name="T95" fmla="*/ 3258 h 5094"/>
                                  <a:gd name="T96" fmla="*/ 5644 w 5788"/>
                                  <a:gd name="T97" fmla="*/ 2946 h 5094"/>
                                  <a:gd name="T98" fmla="*/ 5759 w 5788"/>
                                  <a:gd name="T99" fmla="*/ 2628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2547"/>
                                    </a:moveTo>
                                    <a:lnTo>
                                      <a:pt x="29" y="2467"/>
                                    </a:lnTo>
                                    <a:lnTo>
                                      <a:pt x="58" y="2387"/>
                                    </a:lnTo>
                                    <a:lnTo>
                                      <a:pt x="87" y="2307"/>
                                    </a:lnTo>
                                    <a:lnTo>
                                      <a:pt x="116" y="2229"/>
                                    </a:lnTo>
                                    <a:lnTo>
                                      <a:pt x="145" y="2149"/>
                                    </a:lnTo>
                                    <a:lnTo>
                                      <a:pt x="173" y="2070"/>
                                    </a:lnTo>
                                    <a:lnTo>
                                      <a:pt x="203" y="1992"/>
                                    </a:lnTo>
                                    <a:lnTo>
                                      <a:pt x="232" y="1914"/>
                                    </a:lnTo>
                                    <a:lnTo>
                                      <a:pt x="261" y="1837"/>
                                    </a:lnTo>
                                    <a:lnTo>
                                      <a:pt x="289" y="1761"/>
                                    </a:lnTo>
                                    <a:lnTo>
                                      <a:pt x="318" y="1685"/>
                                    </a:lnTo>
                                    <a:lnTo>
                                      <a:pt x="347" y="1609"/>
                                    </a:lnTo>
                                    <a:lnTo>
                                      <a:pt x="377" y="1536"/>
                                    </a:lnTo>
                                    <a:lnTo>
                                      <a:pt x="406" y="1463"/>
                                    </a:lnTo>
                                    <a:lnTo>
                                      <a:pt x="434" y="1391"/>
                                    </a:lnTo>
                                    <a:lnTo>
                                      <a:pt x="463" y="1321"/>
                                    </a:lnTo>
                                    <a:lnTo>
                                      <a:pt x="492" y="1251"/>
                                    </a:lnTo>
                                    <a:lnTo>
                                      <a:pt x="521" y="1182"/>
                                    </a:lnTo>
                                    <a:lnTo>
                                      <a:pt x="550" y="1115"/>
                                    </a:lnTo>
                                    <a:lnTo>
                                      <a:pt x="579" y="1050"/>
                                    </a:lnTo>
                                    <a:lnTo>
                                      <a:pt x="608" y="986"/>
                                    </a:lnTo>
                                    <a:lnTo>
                                      <a:pt x="637" y="923"/>
                                    </a:lnTo>
                                    <a:lnTo>
                                      <a:pt x="666" y="863"/>
                                    </a:lnTo>
                                    <a:lnTo>
                                      <a:pt x="694" y="803"/>
                                    </a:lnTo>
                                    <a:lnTo>
                                      <a:pt x="724" y="746"/>
                                    </a:lnTo>
                                    <a:lnTo>
                                      <a:pt x="753" y="690"/>
                                    </a:lnTo>
                                    <a:lnTo>
                                      <a:pt x="782" y="636"/>
                                    </a:lnTo>
                                    <a:lnTo>
                                      <a:pt x="810" y="584"/>
                                    </a:lnTo>
                                    <a:lnTo>
                                      <a:pt x="839" y="534"/>
                                    </a:lnTo>
                                    <a:lnTo>
                                      <a:pt x="868" y="487"/>
                                    </a:lnTo>
                                    <a:lnTo>
                                      <a:pt x="898" y="440"/>
                                    </a:lnTo>
                                    <a:lnTo>
                                      <a:pt x="926" y="397"/>
                                    </a:lnTo>
                                    <a:lnTo>
                                      <a:pt x="955" y="355"/>
                                    </a:lnTo>
                                    <a:lnTo>
                                      <a:pt x="984" y="315"/>
                                    </a:lnTo>
                                    <a:lnTo>
                                      <a:pt x="1013" y="278"/>
                                    </a:lnTo>
                                    <a:lnTo>
                                      <a:pt x="1042" y="243"/>
                                    </a:lnTo>
                                    <a:lnTo>
                                      <a:pt x="1071" y="209"/>
                                    </a:lnTo>
                                    <a:lnTo>
                                      <a:pt x="1100" y="179"/>
                                    </a:lnTo>
                                    <a:lnTo>
                                      <a:pt x="1129" y="151"/>
                                    </a:lnTo>
                                    <a:lnTo>
                                      <a:pt x="1158" y="125"/>
                                    </a:lnTo>
                                    <a:lnTo>
                                      <a:pt x="1187" y="101"/>
                                    </a:lnTo>
                                    <a:lnTo>
                                      <a:pt x="1215" y="80"/>
                                    </a:lnTo>
                                    <a:lnTo>
                                      <a:pt x="1245" y="62"/>
                                    </a:lnTo>
                                    <a:lnTo>
                                      <a:pt x="1274" y="45"/>
                                    </a:lnTo>
                                    <a:lnTo>
                                      <a:pt x="1303" y="31"/>
                                    </a:lnTo>
                                    <a:lnTo>
                                      <a:pt x="1331" y="20"/>
                                    </a:lnTo>
                                    <a:lnTo>
                                      <a:pt x="1360" y="12"/>
                                    </a:lnTo>
                                    <a:lnTo>
                                      <a:pt x="1389" y="5"/>
                                    </a:lnTo>
                                    <a:lnTo>
                                      <a:pt x="1419" y="1"/>
                                    </a:lnTo>
                                    <a:lnTo>
                                      <a:pt x="1447" y="0"/>
                                    </a:lnTo>
                                    <a:lnTo>
                                      <a:pt x="1476" y="1"/>
                                    </a:lnTo>
                                    <a:lnTo>
                                      <a:pt x="1505" y="5"/>
                                    </a:lnTo>
                                    <a:lnTo>
                                      <a:pt x="1534" y="12"/>
                                    </a:lnTo>
                                    <a:lnTo>
                                      <a:pt x="1563" y="20"/>
                                    </a:lnTo>
                                    <a:lnTo>
                                      <a:pt x="1592" y="31"/>
                                    </a:lnTo>
                                    <a:lnTo>
                                      <a:pt x="1621" y="45"/>
                                    </a:lnTo>
                                    <a:lnTo>
                                      <a:pt x="1650" y="62"/>
                                    </a:lnTo>
                                    <a:lnTo>
                                      <a:pt x="1679" y="80"/>
                                    </a:lnTo>
                                    <a:lnTo>
                                      <a:pt x="1707" y="101"/>
                                    </a:lnTo>
                                    <a:lnTo>
                                      <a:pt x="1736" y="125"/>
                                    </a:lnTo>
                                    <a:lnTo>
                                      <a:pt x="1766" y="151"/>
                                    </a:lnTo>
                                    <a:lnTo>
                                      <a:pt x="1795" y="179"/>
                                    </a:lnTo>
                                    <a:lnTo>
                                      <a:pt x="1824" y="209"/>
                                    </a:lnTo>
                                    <a:lnTo>
                                      <a:pt x="1852" y="243"/>
                                    </a:lnTo>
                                    <a:lnTo>
                                      <a:pt x="1881" y="278"/>
                                    </a:lnTo>
                                    <a:lnTo>
                                      <a:pt x="1910" y="315"/>
                                    </a:lnTo>
                                    <a:lnTo>
                                      <a:pt x="1939" y="355"/>
                                    </a:lnTo>
                                    <a:lnTo>
                                      <a:pt x="1968" y="397"/>
                                    </a:lnTo>
                                    <a:lnTo>
                                      <a:pt x="1997" y="440"/>
                                    </a:lnTo>
                                    <a:lnTo>
                                      <a:pt x="2026" y="487"/>
                                    </a:lnTo>
                                    <a:lnTo>
                                      <a:pt x="2055" y="534"/>
                                    </a:lnTo>
                                    <a:lnTo>
                                      <a:pt x="2084" y="584"/>
                                    </a:lnTo>
                                    <a:lnTo>
                                      <a:pt x="2112" y="636"/>
                                    </a:lnTo>
                                    <a:lnTo>
                                      <a:pt x="2142" y="690"/>
                                    </a:lnTo>
                                    <a:lnTo>
                                      <a:pt x="2171" y="746"/>
                                    </a:lnTo>
                                    <a:lnTo>
                                      <a:pt x="2200" y="803"/>
                                    </a:lnTo>
                                    <a:lnTo>
                                      <a:pt x="2228" y="863"/>
                                    </a:lnTo>
                                    <a:lnTo>
                                      <a:pt x="2257" y="923"/>
                                    </a:lnTo>
                                    <a:lnTo>
                                      <a:pt x="2286" y="986"/>
                                    </a:lnTo>
                                    <a:lnTo>
                                      <a:pt x="2316" y="1050"/>
                                    </a:lnTo>
                                    <a:lnTo>
                                      <a:pt x="2345" y="1115"/>
                                    </a:lnTo>
                                    <a:lnTo>
                                      <a:pt x="2373" y="1182"/>
                                    </a:lnTo>
                                    <a:lnTo>
                                      <a:pt x="2402" y="1251"/>
                                    </a:lnTo>
                                    <a:lnTo>
                                      <a:pt x="2431" y="1321"/>
                                    </a:lnTo>
                                    <a:lnTo>
                                      <a:pt x="2460" y="1391"/>
                                    </a:lnTo>
                                    <a:lnTo>
                                      <a:pt x="2489" y="1463"/>
                                    </a:lnTo>
                                    <a:lnTo>
                                      <a:pt x="2518" y="1536"/>
                                    </a:lnTo>
                                    <a:lnTo>
                                      <a:pt x="2547" y="1609"/>
                                    </a:lnTo>
                                    <a:lnTo>
                                      <a:pt x="2576" y="1685"/>
                                    </a:lnTo>
                                    <a:lnTo>
                                      <a:pt x="2605" y="1761"/>
                                    </a:lnTo>
                                    <a:lnTo>
                                      <a:pt x="2633" y="1837"/>
                                    </a:lnTo>
                                    <a:lnTo>
                                      <a:pt x="2663" y="1914"/>
                                    </a:lnTo>
                                    <a:lnTo>
                                      <a:pt x="2692" y="1992"/>
                                    </a:lnTo>
                                    <a:lnTo>
                                      <a:pt x="2721" y="2070"/>
                                    </a:lnTo>
                                    <a:lnTo>
                                      <a:pt x="2749" y="2149"/>
                                    </a:lnTo>
                                    <a:lnTo>
                                      <a:pt x="2778" y="2229"/>
                                    </a:lnTo>
                                    <a:lnTo>
                                      <a:pt x="2807" y="2307"/>
                                    </a:lnTo>
                                    <a:lnTo>
                                      <a:pt x="2837" y="2387"/>
                                    </a:lnTo>
                                    <a:lnTo>
                                      <a:pt x="2866" y="2467"/>
                                    </a:lnTo>
                                    <a:lnTo>
                                      <a:pt x="2894" y="2547"/>
                                    </a:lnTo>
                                    <a:lnTo>
                                      <a:pt x="2923" y="2628"/>
                                    </a:lnTo>
                                    <a:lnTo>
                                      <a:pt x="2952" y="2708"/>
                                    </a:lnTo>
                                    <a:lnTo>
                                      <a:pt x="2981" y="2787"/>
                                    </a:lnTo>
                                    <a:lnTo>
                                      <a:pt x="3010" y="2866"/>
                                    </a:lnTo>
                                    <a:lnTo>
                                      <a:pt x="3039" y="2946"/>
                                    </a:lnTo>
                                    <a:lnTo>
                                      <a:pt x="3068" y="3025"/>
                                    </a:lnTo>
                                    <a:lnTo>
                                      <a:pt x="3097" y="3103"/>
                                    </a:lnTo>
                                    <a:lnTo>
                                      <a:pt x="3126" y="3181"/>
                                    </a:lnTo>
                                    <a:lnTo>
                                      <a:pt x="3154" y="3258"/>
                                    </a:lnTo>
                                    <a:lnTo>
                                      <a:pt x="3184" y="3334"/>
                                    </a:lnTo>
                                    <a:lnTo>
                                      <a:pt x="3213" y="3410"/>
                                    </a:lnTo>
                                    <a:lnTo>
                                      <a:pt x="3242" y="3486"/>
                                    </a:lnTo>
                                    <a:lnTo>
                                      <a:pt x="3270" y="3559"/>
                                    </a:lnTo>
                                    <a:lnTo>
                                      <a:pt x="3299" y="3632"/>
                                    </a:lnTo>
                                    <a:lnTo>
                                      <a:pt x="3328" y="3704"/>
                                    </a:lnTo>
                                    <a:lnTo>
                                      <a:pt x="3358" y="3774"/>
                                    </a:lnTo>
                                    <a:lnTo>
                                      <a:pt x="3387" y="3844"/>
                                    </a:lnTo>
                                    <a:lnTo>
                                      <a:pt x="3415" y="3913"/>
                                    </a:lnTo>
                                    <a:lnTo>
                                      <a:pt x="3444" y="3980"/>
                                    </a:lnTo>
                                    <a:lnTo>
                                      <a:pt x="3473" y="4044"/>
                                    </a:lnTo>
                                    <a:lnTo>
                                      <a:pt x="3502" y="4109"/>
                                    </a:lnTo>
                                    <a:lnTo>
                                      <a:pt x="3531" y="4172"/>
                                    </a:lnTo>
                                    <a:lnTo>
                                      <a:pt x="3560" y="4232"/>
                                    </a:lnTo>
                                    <a:lnTo>
                                      <a:pt x="3589" y="4291"/>
                                    </a:lnTo>
                                    <a:lnTo>
                                      <a:pt x="3618" y="4349"/>
                                    </a:lnTo>
                                    <a:lnTo>
                                      <a:pt x="3647" y="4405"/>
                                    </a:lnTo>
                                    <a:lnTo>
                                      <a:pt x="3675" y="4459"/>
                                    </a:lnTo>
                                    <a:lnTo>
                                      <a:pt x="3705" y="4511"/>
                                    </a:lnTo>
                                    <a:lnTo>
                                      <a:pt x="3734" y="4561"/>
                                    </a:lnTo>
                                    <a:lnTo>
                                      <a:pt x="3763" y="4608"/>
                                    </a:lnTo>
                                    <a:lnTo>
                                      <a:pt x="3791" y="4654"/>
                                    </a:lnTo>
                                    <a:lnTo>
                                      <a:pt x="3820" y="4698"/>
                                    </a:lnTo>
                                    <a:lnTo>
                                      <a:pt x="3849" y="4740"/>
                                    </a:lnTo>
                                    <a:lnTo>
                                      <a:pt x="3879" y="4780"/>
                                    </a:lnTo>
                                    <a:lnTo>
                                      <a:pt x="3907" y="4817"/>
                                    </a:lnTo>
                                    <a:lnTo>
                                      <a:pt x="3936" y="4852"/>
                                    </a:lnTo>
                                    <a:lnTo>
                                      <a:pt x="3965" y="4886"/>
                                    </a:lnTo>
                                    <a:lnTo>
                                      <a:pt x="3994" y="4916"/>
                                    </a:lnTo>
                                    <a:lnTo>
                                      <a:pt x="4023" y="4944"/>
                                    </a:lnTo>
                                    <a:lnTo>
                                      <a:pt x="4052" y="4970"/>
                                    </a:lnTo>
                                    <a:lnTo>
                                      <a:pt x="4081" y="4994"/>
                                    </a:lnTo>
                                    <a:lnTo>
                                      <a:pt x="4110" y="5015"/>
                                    </a:lnTo>
                                    <a:lnTo>
                                      <a:pt x="4139" y="5033"/>
                                    </a:lnTo>
                                    <a:lnTo>
                                      <a:pt x="4168" y="5050"/>
                                    </a:lnTo>
                                    <a:lnTo>
                                      <a:pt x="4196" y="5064"/>
                                    </a:lnTo>
                                    <a:lnTo>
                                      <a:pt x="4226" y="5075"/>
                                    </a:lnTo>
                                    <a:lnTo>
                                      <a:pt x="4255" y="5083"/>
                                    </a:lnTo>
                                    <a:lnTo>
                                      <a:pt x="4284" y="5090"/>
                                    </a:lnTo>
                                    <a:lnTo>
                                      <a:pt x="4312" y="5094"/>
                                    </a:lnTo>
                                    <a:lnTo>
                                      <a:pt x="4341" y="5094"/>
                                    </a:lnTo>
                                    <a:lnTo>
                                      <a:pt x="4370" y="5094"/>
                                    </a:lnTo>
                                    <a:lnTo>
                                      <a:pt x="4399" y="5090"/>
                                    </a:lnTo>
                                    <a:lnTo>
                                      <a:pt x="4428" y="5083"/>
                                    </a:lnTo>
                                    <a:lnTo>
                                      <a:pt x="4457" y="5075"/>
                                    </a:lnTo>
                                    <a:lnTo>
                                      <a:pt x="4486" y="5064"/>
                                    </a:lnTo>
                                    <a:lnTo>
                                      <a:pt x="4515" y="5050"/>
                                    </a:lnTo>
                                    <a:lnTo>
                                      <a:pt x="4544" y="5033"/>
                                    </a:lnTo>
                                    <a:lnTo>
                                      <a:pt x="4572" y="5015"/>
                                    </a:lnTo>
                                    <a:lnTo>
                                      <a:pt x="4602" y="4994"/>
                                    </a:lnTo>
                                    <a:lnTo>
                                      <a:pt x="4631" y="4970"/>
                                    </a:lnTo>
                                    <a:lnTo>
                                      <a:pt x="4660" y="4944"/>
                                    </a:lnTo>
                                    <a:lnTo>
                                      <a:pt x="4688" y="4916"/>
                                    </a:lnTo>
                                    <a:lnTo>
                                      <a:pt x="4717" y="4886"/>
                                    </a:lnTo>
                                    <a:lnTo>
                                      <a:pt x="4746" y="4852"/>
                                    </a:lnTo>
                                    <a:lnTo>
                                      <a:pt x="4776" y="4817"/>
                                    </a:lnTo>
                                    <a:lnTo>
                                      <a:pt x="4805" y="4780"/>
                                    </a:lnTo>
                                    <a:lnTo>
                                      <a:pt x="4833" y="4740"/>
                                    </a:lnTo>
                                    <a:lnTo>
                                      <a:pt x="4862" y="4698"/>
                                    </a:lnTo>
                                    <a:lnTo>
                                      <a:pt x="4891" y="4654"/>
                                    </a:lnTo>
                                    <a:lnTo>
                                      <a:pt x="4920" y="4608"/>
                                    </a:lnTo>
                                    <a:lnTo>
                                      <a:pt x="4949" y="4561"/>
                                    </a:lnTo>
                                    <a:lnTo>
                                      <a:pt x="4978" y="4511"/>
                                    </a:lnTo>
                                    <a:lnTo>
                                      <a:pt x="5007" y="4459"/>
                                    </a:lnTo>
                                    <a:lnTo>
                                      <a:pt x="5036" y="4405"/>
                                    </a:lnTo>
                                    <a:lnTo>
                                      <a:pt x="5065" y="4349"/>
                                    </a:lnTo>
                                    <a:lnTo>
                                      <a:pt x="5093" y="4291"/>
                                    </a:lnTo>
                                    <a:lnTo>
                                      <a:pt x="5123" y="4232"/>
                                    </a:lnTo>
                                    <a:lnTo>
                                      <a:pt x="5152" y="4172"/>
                                    </a:lnTo>
                                    <a:lnTo>
                                      <a:pt x="5181" y="4109"/>
                                    </a:lnTo>
                                    <a:lnTo>
                                      <a:pt x="5209" y="4044"/>
                                    </a:lnTo>
                                    <a:lnTo>
                                      <a:pt x="5238" y="3980"/>
                                    </a:lnTo>
                                    <a:lnTo>
                                      <a:pt x="5267" y="3913"/>
                                    </a:lnTo>
                                    <a:lnTo>
                                      <a:pt x="5297" y="3844"/>
                                    </a:lnTo>
                                    <a:lnTo>
                                      <a:pt x="5326" y="3774"/>
                                    </a:lnTo>
                                    <a:lnTo>
                                      <a:pt x="5354" y="3704"/>
                                    </a:lnTo>
                                    <a:lnTo>
                                      <a:pt x="5383" y="3632"/>
                                    </a:lnTo>
                                    <a:lnTo>
                                      <a:pt x="5412" y="3559"/>
                                    </a:lnTo>
                                    <a:lnTo>
                                      <a:pt x="5441" y="3486"/>
                                    </a:lnTo>
                                    <a:lnTo>
                                      <a:pt x="5470" y="3410"/>
                                    </a:lnTo>
                                    <a:lnTo>
                                      <a:pt x="5499" y="3334"/>
                                    </a:lnTo>
                                    <a:lnTo>
                                      <a:pt x="5528" y="3258"/>
                                    </a:lnTo>
                                    <a:lnTo>
                                      <a:pt x="5557" y="3181"/>
                                    </a:lnTo>
                                    <a:lnTo>
                                      <a:pt x="5586" y="3103"/>
                                    </a:lnTo>
                                    <a:lnTo>
                                      <a:pt x="5614" y="3025"/>
                                    </a:lnTo>
                                    <a:lnTo>
                                      <a:pt x="5644" y="2946"/>
                                    </a:lnTo>
                                    <a:lnTo>
                                      <a:pt x="5673" y="2866"/>
                                    </a:lnTo>
                                    <a:lnTo>
                                      <a:pt x="5702" y="2787"/>
                                    </a:lnTo>
                                    <a:lnTo>
                                      <a:pt x="5730" y="2708"/>
                                    </a:lnTo>
                                    <a:lnTo>
                                      <a:pt x="5759" y="2628"/>
                                    </a:lnTo>
                                    <a:lnTo>
                                      <a:pt x="5788" y="2547"/>
                                    </a:lnTo>
                                  </a:path>
                                </a:pathLst>
                              </a:custGeom>
                              <a:noFill/>
                              <a:ln w="12700"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78" name="Rectangle 18013"/>
                          <wps:cNvSpPr/>
                          <wps:spPr>
                            <a:xfrm>
                              <a:off x="3601283" y="460561"/>
                              <a:ext cx="205350" cy="241300"/>
                            </a:xfrm>
                            <a:prstGeom prst="rect">
                              <a:avLst/>
                            </a:prstGeom>
                            <a:ln>
                              <a:noFill/>
                            </a:ln>
                          </wps:spPr>
                          <wps:txbx>
                            <w:txbxContent>
                              <w:p w14:paraId="4C973E92" w14:textId="77777777" w:rsidR="00883DB1" w:rsidRPr="00DD1D6C" w:rsidRDefault="00883DB1" w:rsidP="00883DB1">
                                <w:pPr>
                                  <w:rPr>
                                    <w:rFonts w:asciiTheme="majorBidi" w:hAnsiTheme="majorBidi"/>
                                    <w:iCs/>
                                  </w:rPr>
                                </w:pPr>
                                <w:r>
                                  <w:rPr>
                                    <w:rFonts w:asciiTheme="majorBidi" w:hAnsiTheme="majorBidi" w:hint="eastAsia"/>
                                    <w:iCs/>
                                    <w:color w:val="181717"/>
                                    <w:sz w:val="18"/>
                                  </w:rPr>
                                  <w:t>(</w:t>
                                </w:r>
                                <w:r>
                                  <w:rPr>
                                    <w:rFonts w:asciiTheme="majorBidi" w:hAnsiTheme="majorBidi"/>
                                    <w:iCs/>
                                    <w:color w:val="181717"/>
                                    <w:sz w:val="18"/>
                                  </w:rPr>
                                  <w:t>b)</w:t>
                                </w:r>
                              </w:p>
                            </w:txbxContent>
                          </wps:txbx>
                          <wps:bodyPr horzOverflow="overflow" vert="horz" wrap="none" lIns="36000" tIns="0" rIns="36000" bIns="0" rtlCol="0">
                            <a:spAutoFit/>
                          </wps:bodyPr>
                        </wps:wsp>
                      </wpg:grpSp>
                    </wpg:wgp>
                  </a:graphicData>
                </a:graphic>
              </wp:inline>
            </w:drawing>
          </mc:Choice>
          <mc:Fallback>
            <w:pict>
              <v:group w14:anchorId="3F3438EC" id="组合 120" o:spid="_x0000_s1310" style="width:390pt;height:55.25pt;mso-position-horizontal-relative:char;mso-position-vertical-relative:line" coordsize="49530,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">
                <v:group id="组合 121" o:spid="_x0000_s1311" style="position:absolute;width:24280;height:4481" coordorigin="-33,-4759" coordsize="24166,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直接连接符 122" o:spid="_x0000_s1312" style="position:absolute;flip:y;visibility:visible;mso-wrap-style:square" from="-33,-4741" to="3046,-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" strokecolor="black [3213]" strokeweight="1pt">
                    <v:stroke joinstyle="miter"/>
                  </v:line>
                  <v:line id="直接连接符 123" o:spid="_x0000_s1313" style="position:absolute;flip:y;visibility:visible;mso-wrap-style:square" from="8988,-4746" to="149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GxAAAANwAAAAPAAAAZHJzL2Rvd25yZXYueG1sRE9NawIx&#10;EL0L/Q9hCl6kZlVQ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O8/7IbEAAAA3AAAAA8A&#10;AAAAAAAAAAAAAAAABwIAAGRycy9kb3ducmV2LnhtbFBLBQYAAAAAAwADALcAAAD4AgAAAAA=&#10;" strokecolor="black [3213]" strokeweight="1pt">
                    <v:stroke joinstyle="miter"/>
                  </v:line>
                  <v:line id="直接连接符 124" o:spid="_x0000_s1314" style="position:absolute;flip:y;visibility:visible;mso-wrap-style:square" from="20910,-2503" to="2413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" strokecolor="black [3213]" strokeweight="1pt">
                    <v:stroke joinstyle="miter"/>
                  </v:line>
                  <v:line id="直接连接符 125" o:spid="_x0000_s1315" style="position:absolute;flip:x y;visibility:visible;mso-wrap-style:square" from="14902,-4759" to="2090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" strokecolor="black [3213]" strokeweight="1pt">
                    <v:stroke joinstyle="miter"/>
                  </v:line>
                  <v:line id="直接连接符 126" o:spid="_x0000_s1316" style="position:absolute;flip:x y;visibility:visible;mso-wrap-style:square" from="3046,-4741" to="899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" strokecolor="black [3213]" strokeweight="1pt">
                    <v:stroke joinstyle="miter"/>
                  </v:line>
                </v:group>
                <v:group id="组合 127" o:spid="_x0000_s1317" style="position:absolute;left:42;width:49488;height:7018" coordsize="49487,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8013" o:spid="_x0000_s1318" style="position:absolute;left:12544;top:4605;width:19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" filled="f" stroked="f">
                    <v:textbox style="mso-fit-shape-to-text:t" inset="1mm,0,1mm,0">
                      <w:txbxContent>
                        <w:p w14:paraId="0ABE5B05" w14:textId="77777777" w:rsidR="00883DB1" w:rsidRPr="00DD1D6C" w:rsidRDefault="00883DB1" w:rsidP="00883DB1">
                          <w:pPr>
                            <w:rPr>
                              <w:rFonts w:asciiTheme="majorBidi" w:hAnsiTheme="majorBidi"/>
                              <w:iCs/>
                            </w:rPr>
                          </w:pPr>
                          <w:r>
                            <w:rPr>
                              <w:rFonts w:asciiTheme="majorBidi" w:hAnsiTheme="majorBidi" w:hint="eastAsia"/>
                              <w:iCs/>
                              <w:color w:val="181717"/>
                              <w:sz w:val="18"/>
                            </w:rPr>
                            <w:t>(</w:t>
                          </w:r>
                          <w:r>
                            <w:rPr>
                              <w:rFonts w:asciiTheme="majorBidi" w:hAnsiTheme="majorBidi"/>
                              <w:iCs/>
                              <w:color w:val="181717"/>
                              <w:sz w:val="18"/>
                            </w:rPr>
                            <w:t>a)</w:t>
                          </w:r>
                        </w:p>
                      </w:txbxContent>
                    </v:textbox>
                  </v:rect>
                  <v:group id="组合 11265" o:spid="_x0000_s1319" style="position:absolute;width:49487;height:4474" coordsize="49487,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">
                    <v:group id="组合 11266" o:spid="_x0000_s1320" style="position:absolute;width:24353;height:4474" coordsize="24353,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">
                      <v:rect id="矩形 11267" o:spid="_x0000_s1321" style="position:absolute;width:24353;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" filled="f" strokecolor="black [3213]" strokeweight=".5pt"/>
                      <v:line id="直接连接符 11268" o:spid="_x0000_s1322" style="position:absolute;visibility:visible;mso-wrap-style:square" from="0,2240" to="2435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" strokecolor="black [3213]" strokeweight=".5pt">
                        <v:stroke joinstyle="miter"/>
                      </v:line>
                    </v:group>
                    <v:group id="组合 11269" o:spid="_x0000_s1323" style="position:absolute;left:25133;width:24354;height:4474" coordsize="24353,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">
                      <v:rect id="矩形 11270" o:spid="_x0000_s1324" style="position:absolute;width:24353;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" filled="f" strokecolor="black [3213]" strokeweight=".5pt"/>
                      <v:line id="直接连接符 11271" o:spid="_x0000_s1325" style="position:absolute;visibility:visible;mso-wrap-style:square" from="0,2240" to="2435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" strokecolor="black [3213]" strokeweight=".5pt">
                        <v:stroke joinstyle="miter"/>
                      </v:line>
                    </v:group>
                  </v:group>
                  <v:group id="组合 11272" o:spid="_x0000_s1326" style="position:absolute;left:25930;top:44;width:22881;height:4378" coordorigin=",146" coordsize="22881,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">
                    <v:shape id="Freeform 70" o:spid="_x0000_s1327" style="position:absolute;top:150;width:11455;height:4059;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17219,183849;40177,158746;62937,134280;85896,110851;108854,88856;131812,68774;154771,50684;177729,35064;200489,22154;223448,12033;246406,4941;269166,956;292125,80;315083,2470;337843,8049;360999,16656;383760,28291;406718,42555;429676,59450;452437,78576;475395,99694;498353,122406;521114,146393;544072,171257;567228,196599;589989,222100;612947,247283;635905,271748;658666,295178;681624,317173;704582,337255;727343,355345;750301,370885;773259,383874;796218,393995;819176,401088;842134,405072;864895,405949;887853,403558;910811,397980;933572,389373;956530,377738;979488,363473;1002446,346579;1025405,327453;1048363,306335;1071123,283622;1094082,259635;1117040,234771;1139800,209430" o:connectangles="0,0,0,0,0,0,0,0,0,0,0,0,0,0,0,0,0,0,0,0,0,0,0,0,0,0,0,0,0,0,0,0,0,0,0,0,0,0,0,0,0,0,0,0,0,0,0,0,0,0"/>
                    </v:shape>
                    <v:shape id="Freeform 70" o:spid="_x0000_s1328" style="position:absolute;left:11426;top:150;width:11455;height:4059;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17219,183849;40177,158746;62937,134280;85896,110851;108854,88856;131812,68774;154771,50684;177729,35064;200489,22154;223448,12033;246406,4941;269166,956;292125,80;315083,2470;337843,8049;360999,16656;383760,28291;406718,42555;429676,59450;452437,78576;475395,99694;498353,122406;521114,146393;544072,171257;567228,196599;589989,222100;612947,247283;635905,271748;658666,295178;681624,317173;704582,337255;727343,355345;750301,370885;773259,383874;796218,393995;819176,401088;842134,405072;864895,405949;887853,403558;910811,397980;933572,389373;956530,377738;979488,363473;1002446,346579;1025405,327453;1048363,306335;1071123,283622;1094082,259635;1117040,234771;1139800,209430" o:connectangles="0,0,0,0,0,0,0,0,0,0,0,0,0,0,0,0,0,0,0,0,0,0,0,0,0,0,0,0,0,0,0,0,0,0,0,0,0,0,0,0,0,0,0,0,0,0,0,0,0,0"/>
                    </v:shape>
                    <v:shape id="Freeform 70" o:spid="_x0000_s1329" style="position:absolute;top:147;width:11455;height:4059;flip:y;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17219,183849;40177,158746;62937,134280;85896,110851;108854,88856;131812,68774;154771,50684;177729,35064;200489,22154;223448,12033;246406,4941;269166,956;292125,80;315083,2470;337843,8049;360999,16656;383760,28291;406718,42555;429676,59450;452437,78576;475395,99694;498353,122406;521114,146393;544072,171257;567228,196599;589989,222100;612947,247283;635905,271748;658666,295178;681624,317173;704582,337255;727343,355345;750301,370885;773259,383874;796218,393995;819176,401088;842134,405072;864895,405949;887853,403558;910811,397980;933572,389373;956530,377738;979488,363473;1002446,346579;1025405,327453;1048363,306335;1071123,283622;1094082,259635;1117040,234771;1139800,209430" o:connectangles="0,0,0,0,0,0,0,0,0,0,0,0,0,0,0,0,0,0,0,0,0,0,0,0,0,0,0,0,0,0,0,0,0,0,0,0,0,0,0,0,0,0,0,0,0,0,0,0,0,0"/>
                    </v:shape>
                    <v:shape id="Freeform 70" o:spid="_x0000_s1330" style="position:absolute;left:11411;top:146;width:11455;height:4059;flip:y;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" path="m,2547r29,-80l58,2387r29,-80l116,2229r29,-80l173,2070r30,-78l232,1914r29,-77l289,1761r29,-76l347,1609r30,-73l406,1463r28,-72l463,1321r29,-70l521,1182r29,-67l579,1050r29,-64l637,923r29,-60l694,803r30,-57l753,690r29,-54l810,584r29,-50l868,487r30,-47l926,397r29,-42l984,315r29,-37l1042,243r29,-34l1100,179r29,-28l1158,125r29,-24l1215,80r30,-18l1274,45r29,-14l1331,20r29,-8l1389,5r30,-4l1447,r29,1l1505,5r29,7l1563,20r29,11l1621,45r29,17l1679,80r28,21l1736,125r30,26l1795,179r29,30l1852,243r29,35l1910,315r29,40l1968,397r29,43l2026,487r29,47l2084,584r28,52l2142,690r29,56l2200,803r28,60l2257,923r29,63l2316,1050r29,65l2373,1182r29,69l2431,1321r29,70l2489,1463r29,73l2547,1609r29,76l2605,1761r28,76l2663,1914r29,78l2721,2070r28,79l2778,2229r29,78l2837,2387r29,80l2894,2547r29,81l2952,2708r29,79l3010,2866r29,80l3068,3025r29,78l3126,3181r28,77l3184,3334r29,76l3242,3486r28,73l3299,3632r29,72l3358,3774r29,70l3415,3913r29,67l3473,4044r29,65l3531,4172r29,60l3589,4291r29,58l3647,4405r28,54l3705,4511r29,50l3763,4608r28,46l3820,4698r29,42l3879,4780r28,37l3936,4852r29,34l3994,4916r29,28l4052,4970r29,24l4110,5015r29,18l4168,5050r28,14l4226,5075r29,8l4284,5090r28,4l4341,5094r29,l4399,5090r29,-7l4457,5075r29,-11l4515,5050r29,-17l4572,5015r30,-21l4631,4970r29,-26l4688,4916r29,-30l4746,4852r30,-35l4805,4780r28,-40l4862,4698r29,-44l4920,4608r29,-47l4978,4511r29,-52l5036,4405r29,-56l5093,4291r30,-59l5152,4172r29,-63l5209,4044r29,-64l5267,3913r30,-69l5326,3774r28,-70l5383,3632r29,-73l5441,3486r29,-76l5499,3334r29,-76l5557,3181r29,-78l5614,3025r30,-79l5673,2866r29,-79l5730,2708r29,-80l5788,2547e" filled="f" strokecolor="black [3213]" strokeweight="1pt">
                      <v:stroke joinstyle="miter"/>
                      <v:path arrowok="t" o:connecttype="custom" o:connectlocs="17219,183849;40177,158746;62937,134280;85896,110851;108854,88856;131812,68774;154771,50684;177729,35064;200489,22154;223448,12033;246406,4941;269166,956;292125,80;315083,2470;337843,8049;360999,16656;383760,28291;406718,42555;429676,59450;452437,78576;475395,99694;498353,122406;521114,146393;544072,171257;567228,196599;589989,222100;612947,247283;635905,271748;658666,295178;681624,317173;704582,337255;727343,355345;750301,370885;773259,383874;796218,393995;819176,401088;842134,405072;864895,405949;887853,403558;910811,397980;933572,389373;956530,377738;979488,363473;1002446,346579;1025405,327453;1048363,306335;1071123,283622;1094082,259635;1117040,234771;1139800,209430" o:connectangles="0,0,0,0,0,0,0,0,0,0,0,0,0,0,0,0,0,0,0,0,0,0,0,0,0,0,0,0,0,0,0,0,0,0,0,0,0,0,0,0,0,0,0,0,0,0,0,0,0,0"/>
                    </v:shape>
                  </v:group>
                  <v:rect id="Rectangle 18013" o:spid="_x0000_s1331" style="position:absolute;left:36012;top:4605;width:205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" filled="f" stroked="f">
                    <v:textbox style="mso-fit-shape-to-text:t" inset="1mm,0,1mm,0">
                      <w:txbxContent>
                        <w:p w14:paraId="4C973E92" w14:textId="77777777" w:rsidR="00883DB1" w:rsidRPr="00DD1D6C" w:rsidRDefault="00883DB1" w:rsidP="00883DB1">
                          <w:pPr>
                            <w:rPr>
                              <w:rFonts w:asciiTheme="majorBidi" w:hAnsiTheme="majorBidi"/>
                              <w:iCs/>
                            </w:rPr>
                          </w:pPr>
                          <w:r>
                            <w:rPr>
                              <w:rFonts w:asciiTheme="majorBidi" w:hAnsiTheme="majorBidi" w:hint="eastAsia"/>
                              <w:iCs/>
                              <w:color w:val="181717"/>
                              <w:sz w:val="18"/>
                            </w:rPr>
                            <w:t>(</w:t>
                          </w:r>
                          <w:r>
                            <w:rPr>
                              <w:rFonts w:asciiTheme="majorBidi" w:hAnsiTheme="majorBidi"/>
                              <w:iCs/>
                              <w:color w:val="181717"/>
                              <w:sz w:val="18"/>
                            </w:rPr>
                            <w:t>b)</w:t>
                          </w:r>
                        </w:p>
                      </w:txbxContent>
                    </v:textbox>
                  </v:rect>
                </v:group>
                <w10:anchorlock/>
              </v:group>
            </w:pict>
          </mc:Fallback>
        </mc:AlternateContent>
      </w:r>
    </w:p>
    <w:p w14:paraId="7C17963C" w14:textId="77777777" w:rsidR="00883DB1" w:rsidRDefault="00883DB1" w:rsidP="00883DB1">
      <w:pPr>
        <w:ind w:firstLineChars="202" w:firstLine="485"/>
      </w:pPr>
      <w:r>
        <w:rPr>
          <w:rFonts w:hint="eastAsia"/>
        </w:rPr>
        <w:t>图</w:t>
      </w:r>
      <w:r>
        <w:rPr>
          <w:rFonts w:hint="eastAsia"/>
        </w:rPr>
        <w:t xml:space="preserve"> 4</w:t>
      </w:r>
    </w:p>
    <w:p w14:paraId="2FEB7BB3" w14:textId="77777777" w:rsidR="00883DB1" w:rsidRDefault="00883DB1" w:rsidP="00883DB1">
      <w:pPr>
        <w:ind w:firstLineChars="202" w:firstLine="487"/>
      </w:pPr>
      <w:r w:rsidRPr="00D82EB4">
        <w:rPr>
          <w:rStyle w:val="aff7"/>
          <w:rFonts w:hint="eastAsia"/>
        </w:rPr>
        <w:t>命题意图</w:t>
      </w:r>
      <w:r>
        <w:rPr>
          <w:rFonts w:hint="eastAsia"/>
        </w:rPr>
        <w:t>：知道光在同一种介质中传播方向不发生改变，光斜射入不同介质的表面，其传播方向改变。对于材料的折射率不断变化的情况，能建立相应的模型来近似。</w:t>
      </w:r>
    </w:p>
    <w:p w14:paraId="77F55E43" w14:textId="77777777" w:rsidR="00883DB1" w:rsidRDefault="00883DB1" w:rsidP="00883DB1">
      <w:pPr>
        <w:ind w:firstLineChars="202" w:firstLine="487"/>
      </w:pPr>
      <w:r w:rsidRPr="00D82EB4">
        <w:rPr>
          <w:rStyle w:val="aff7"/>
          <w:rFonts w:hint="eastAsia"/>
        </w:rPr>
        <w:t>主要素养与水平</w:t>
      </w:r>
      <w:r>
        <w:rPr>
          <w:rFonts w:hint="eastAsia"/>
        </w:rPr>
        <w:t>：模型建构（</w:t>
      </w:r>
      <w:r w:rsidRPr="00D82EB4">
        <w:rPr>
          <w:rFonts w:asciiTheme="majorBidi" w:hAnsiTheme="majorBidi"/>
        </w:rPr>
        <w:t>Ⅳ</w:t>
      </w:r>
      <w:r>
        <w:rPr>
          <w:rFonts w:hint="eastAsia"/>
        </w:rPr>
        <w:t>）；科学推理（</w:t>
      </w:r>
      <w:r w:rsidRPr="00D82EB4">
        <w:rPr>
          <w:rFonts w:asciiTheme="majorBidi" w:hAnsiTheme="majorBidi"/>
        </w:rPr>
        <w:t>Ⅱ</w:t>
      </w:r>
      <w:r>
        <w:rPr>
          <w:rFonts w:hint="eastAsia"/>
        </w:rPr>
        <w:t>）。</w:t>
      </w:r>
    </w:p>
    <w:p w14:paraId="1B2E212F" w14:textId="77777777" w:rsidR="00883DB1" w:rsidRDefault="00883DB1" w:rsidP="00883DB1">
      <w:pPr>
        <w:ind w:firstLineChars="202" w:firstLine="485"/>
      </w:pPr>
    </w:p>
    <w:p w14:paraId="53BBD0D4" w14:textId="77777777" w:rsidR="00883DB1" w:rsidRDefault="00883DB1" w:rsidP="00883DB1">
      <w:pPr>
        <w:ind w:firstLineChars="202" w:firstLine="485"/>
      </w:pPr>
      <w:r>
        <w:rPr>
          <w:rFonts w:hint="eastAsia"/>
        </w:rPr>
        <w:t>3</w:t>
      </w:r>
      <w:r>
        <w:rPr>
          <w:rFonts w:hint="eastAsia"/>
        </w:rPr>
        <w:t>．</w:t>
      </w:r>
      <w:r w:rsidRPr="00D82EB4">
        <w:rPr>
          <w:rStyle w:val="aff7"/>
          <w:rFonts w:hint="eastAsia"/>
        </w:rPr>
        <w:t>参考解答</w:t>
      </w:r>
      <w:r>
        <w:rPr>
          <w:rFonts w:hint="eastAsia"/>
        </w:rPr>
        <w:t>：点光源向上运动。当点光源发出的光斜射入水和空气的界面时，若入射角小于临界角，折射光穿出水面；若入射角大于或等于临界角，发生全反射，光无法穿出水面，形成有界的亮斑。</w:t>
      </w:r>
    </w:p>
    <w:p w14:paraId="67473D2A" w14:textId="77777777" w:rsidR="00883DB1" w:rsidRDefault="00883DB1" w:rsidP="00883DB1">
      <w:pPr>
        <w:ind w:firstLineChars="202" w:firstLine="485"/>
      </w:pPr>
      <w:r>
        <w:rPr>
          <w:rFonts w:hint="eastAsia"/>
        </w:rPr>
        <w:t>图</w:t>
      </w:r>
      <w:r>
        <w:rPr>
          <w:rFonts w:hint="eastAsia"/>
        </w:rPr>
        <w:t xml:space="preserve"> 5</w:t>
      </w:r>
      <w:r>
        <w:t xml:space="preserve"> </w:t>
      </w:r>
      <w:r>
        <w:rPr>
          <w:rFonts w:hint="eastAsia"/>
        </w:rPr>
        <w:t>为恰好发生全反射现象的光路图，由图可知，点光源向上运动，光斑的面积将减小。</w:t>
      </w:r>
    </w:p>
    <w:p w14:paraId="33026088" w14:textId="77777777" w:rsidR="00883DB1" w:rsidRDefault="00883DB1" w:rsidP="00883DB1">
      <w:pPr>
        <w:ind w:firstLineChars="202" w:firstLine="485"/>
      </w:pPr>
      <w:r>
        <w:rPr>
          <w:noProof/>
        </w:rPr>
        <mc:AlternateContent>
          <mc:Choice Requires="wpg">
            <w:drawing>
              <wp:inline distT="0" distB="0" distL="0" distR="0" wp14:anchorId="1800B966" wp14:editId="6ED5338D">
                <wp:extent cx="1031875" cy="1589405"/>
                <wp:effectExtent l="0" t="0" r="15875" b="10795"/>
                <wp:docPr id="970" name="组合 970"/>
                <wp:cNvGraphicFramePr/>
                <a:graphic xmlns:a="http://schemas.openxmlformats.org/drawingml/2006/main">
                  <a:graphicData uri="http://schemas.microsoft.com/office/word/2010/wordprocessingGroup">
                    <wpg:wgp>
                      <wpg:cNvGrpSpPr/>
                      <wpg:grpSpPr>
                        <a:xfrm>
                          <a:off x="0" y="0"/>
                          <a:ext cx="1031875" cy="1589405"/>
                          <a:chOff x="0" y="0"/>
                          <a:chExt cx="1031875" cy="1589405"/>
                        </a:xfrm>
                      </wpg:grpSpPr>
                      <wpg:grpSp>
                        <wpg:cNvPr id="965" name="组合 965"/>
                        <wpg:cNvGrpSpPr/>
                        <wpg:grpSpPr>
                          <a:xfrm>
                            <a:off x="0" y="0"/>
                            <a:ext cx="1031875" cy="1589405"/>
                            <a:chOff x="1023265" y="0"/>
                            <a:chExt cx="1032230" cy="1590190"/>
                          </a:xfrm>
                        </wpg:grpSpPr>
                        <wpg:grpSp>
                          <wpg:cNvPr id="245" name="组合 245"/>
                          <wpg:cNvGrpSpPr/>
                          <wpg:grpSpPr>
                            <a:xfrm>
                              <a:off x="1023265" y="152400"/>
                              <a:ext cx="1032230" cy="1437790"/>
                              <a:chOff x="1023415" y="222136"/>
                              <a:chExt cx="1032381" cy="1437941"/>
                            </a:xfrm>
                          </wpg:grpSpPr>
                          <wpg:grpSp>
                            <wpg:cNvPr id="243" name="组合 243"/>
                            <wpg:cNvGrpSpPr/>
                            <wpg:grpSpPr>
                              <a:xfrm>
                                <a:off x="1024465" y="228400"/>
                                <a:ext cx="1031331" cy="1431677"/>
                                <a:chOff x="1024920" y="153547"/>
                                <a:chExt cx="1031789" cy="1432007"/>
                              </a:xfrm>
                            </wpg:grpSpPr>
                            <wps:wsp>
                              <wps:cNvPr id="241" name="矩形 241"/>
                              <wps:cNvSpPr/>
                              <wps:spPr>
                                <a:xfrm>
                                  <a:off x="1024920" y="153547"/>
                                  <a:ext cx="1031789" cy="1432007"/>
                                </a:xfrm>
                                <a:prstGeom prst="rect">
                                  <a:avLst/>
                                </a:prstGeom>
                                <a:solidFill>
                                  <a:srgbClr val="D4EAF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lIns="36000" rIns="36000" rtlCol="0" anchor="ctr">
                                <a:noAutofit/>
                              </wps:bodyPr>
                            </wps:wsp>
                            <wps:wsp>
                              <wps:cNvPr id="242" name="Rectangle 18013"/>
                              <wps:cNvSpPr/>
                              <wps:spPr>
                                <a:xfrm>
                                  <a:off x="1366537" y="272829"/>
                                  <a:ext cx="148974" cy="241500"/>
                                </a:xfrm>
                                <a:prstGeom prst="rect">
                                  <a:avLst/>
                                </a:prstGeom>
                                <a:ln>
                                  <a:noFill/>
                                </a:ln>
                              </wps:spPr>
                              <wps:txbx>
                                <w:txbxContent>
                                  <w:p w14:paraId="2E326F4A" w14:textId="77777777" w:rsidR="00883DB1" w:rsidRPr="00B2044B" w:rsidRDefault="00883DB1" w:rsidP="00883DB1">
                                    <w:pPr>
                                      <w:rPr>
                                        <w:rFonts w:asciiTheme="majorBidi" w:hAnsiTheme="majorBidi"/>
                                        <w:i/>
                                      </w:rPr>
                                    </w:pPr>
                                    <w:r w:rsidRPr="00B2044B">
                                      <w:rPr>
                                        <w:rFonts w:asciiTheme="majorBidi" w:hAnsiTheme="majorBidi"/>
                                        <w:i/>
                                        <w:color w:val="181717"/>
                                        <w:sz w:val="18"/>
                                      </w:rPr>
                                      <w:t>C</w:t>
                                    </w:r>
                                  </w:p>
                                </w:txbxContent>
                              </wps:txbx>
                              <wps:bodyPr horzOverflow="overflow" vert="horz" wrap="none" lIns="36000" tIns="0" rIns="36000" bIns="0" rtlCol="0">
                                <a:spAutoFit/>
                              </wps:bodyPr>
                            </wps:wsp>
                            <wps:wsp>
                              <wps:cNvPr id="969" name="Rectangle 18013"/>
                              <wps:cNvSpPr/>
                              <wps:spPr>
                                <a:xfrm>
                                  <a:off x="1695453" y="272829"/>
                                  <a:ext cx="148974" cy="241500"/>
                                </a:xfrm>
                                <a:prstGeom prst="rect">
                                  <a:avLst/>
                                </a:prstGeom>
                                <a:ln>
                                  <a:noFill/>
                                </a:ln>
                              </wps:spPr>
                              <wps:txbx>
                                <w:txbxContent>
                                  <w:p w14:paraId="4EF090F4" w14:textId="77777777" w:rsidR="00883DB1" w:rsidRPr="00B2044B" w:rsidRDefault="00883DB1" w:rsidP="00883DB1">
                                    <w:pPr>
                                      <w:rPr>
                                        <w:rFonts w:asciiTheme="majorBidi" w:hAnsiTheme="majorBidi"/>
                                        <w:i/>
                                      </w:rPr>
                                    </w:pPr>
                                    <w:r w:rsidRPr="00B2044B">
                                      <w:rPr>
                                        <w:rFonts w:asciiTheme="majorBidi" w:hAnsiTheme="majorBidi"/>
                                        <w:i/>
                                        <w:color w:val="181717"/>
                                        <w:sz w:val="18"/>
                                      </w:rPr>
                                      <w:t>C</w:t>
                                    </w:r>
                                  </w:p>
                                </w:txbxContent>
                              </wps:txbx>
                              <wps:bodyPr horzOverflow="overflow" vert="horz" wrap="none" lIns="36000" tIns="0" rIns="36000" bIns="0" rtlCol="0">
                                <a:spAutoFit/>
                              </wps:bodyPr>
                            </wps:wsp>
                          </wpg:grpSp>
                          <wps:wsp>
                            <wps:cNvPr id="13088" name="直接连接符 13088"/>
                            <wps:cNvCnPr>
                              <a:cxnSpLocks/>
                            </wps:cNvCnPr>
                            <wps:spPr>
                              <a:xfrm flipH="1">
                                <a:off x="1023415" y="222136"/>
                                <a:ext cx="1031948" cy="0"/>
                              </a:xfrm>
                              <a:prstGeom prst="line">
                                <a:avLst/>
                              </a:prstGeom>
                              <a:ln w="1270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964" name="组合 964"/>
                          <wpg:cNvGrpSpPr/>
                          <wpg:grpSpPr>
                            <a:xfrm>
                              <a:off x="1131217" y="0"/>
                              <a:ext cx="880082" cy="1579289"/>
                              <a:chOff x="7856" y="0"/>
                              <a:chExt cx="880082" cy="1579289"/>
                            </a:xfrm>
                          </wpg:grpSpPr>
                          <wpg:grpSp>
                            <wpg:cNvPr id="255" name="组合 255"/>
                            <wpg:cNvGrpSpPr/>
                            <wpg:grpSpPr>
                              <a:xfrm>
                                <a:off x="7856" y="0"/>
                                <a:ext cx="880082" cy="1562972"/>
                                <a:chOff x="0" y="108409"/>
                                <a:chExt cx="880387" cy="1563272"/>
                              </a:xfrm>
                            </wpg:grpSpPr>
                            <wpg:grpSp>
                              <wpg:cNvPr id="253" name="组合 253"/>
                              <wpg:cNvGrpSpPr/>
                              <wpg:grpSpPr>
                                <a:xfrm>
                                  <a:off x="0" y="108409"/>
                                  <a:ext cx="880387" cy="1563272"/>
                                  <a:chOff x="0" y="4445"/>
                                  <a:chExt cx="880387" cy="1563272"/>
                                </a:xfrm>
                              </wpg:grpSpPr>
                              <wps:wsp>
                                <wps:cNvPr id="246" name="直接连接符 246"/>
                                <wps:cNvCnPr/>
                                <wps:spPr>
                                  <a:xfrm>
                                    <a:off x="0" y="178578"/>
                                    <a:ext cx="0" cy="138913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7" name="直接连接符 247"/>
                                <wps:cNvCnPr/>
                                <wps:spPr>
                                  <a:xfrm flipH="1">
                                    <a:off x="367163" y="4445"/>
                                    <a:ext cx="0" cy="584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8" name="直接连接符 248"/>
                                <wps:cNvCnPr/>
                                <wps:spPr>
                                  <a:xfrm flipH="1">
                                    <a:off x="694570" y="4678"/>
                                    <a:ext cx="0" cy="58440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9" name="直接连接符 249"/>
                                <wps:cNvCnPr/>
                                <wps:spPr>
                                  <a:xfrm flipH="1">
                                    <a:off x="23386" y="156688"/>
                                    <a:ext cx="343777" cy="717793"/>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flipH="1">
                                    <a:off x="25725" y="163082"/>
                                    <a:ext cx="664877" cy="1395814"/>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wps:spPr>
                                  <a:xfrm>
                                    <a:off x="368696" y="162132"/>
                                    <a:ext cx="135476" cy="282973"/>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52" name="直接连接符 252"/>
                                <wps:cNvCnPr/>
                                <wps:spPr>
                                  <a:xfrm>
                                    <a:off x="694570" y="162132"/>
                                    <a:ext cx="185817" cy="38821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254" name="弧形 254"/>
                              <wps:cNvSpPr/>
                              <wps:spPr>
                                <a:xfrm rot="8844840">
                                  <a:off x="304290" y="327965"/>
                                  <a:ext cx="76113" cy="7611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弧形 960"/>
                              <wps:cNvSpPr/>
                              <wps:spPr>
                                <a:xfrm rot="8844840">
                                  <a:off x="632772" y="320105"/>
                                  <a:ext cx="76113" cy="7611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2" name="椭圆 962"/>
                            <wps:cNvSpPr>
                              <a:spLocks noChangeAspect="1"/>
                            </wps:cNvSpPr>
                            <wps:spPr>
                              <a:xfrm>
                                <a:off x="10999" y="870409"/>
                                <a:ext cx="28575" cy="285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椭圆 963"/>
                            <wps:cNvSpPr>
                              <a:spLocks noChangeAspect="1"/>
                            </wps:cNvSpPr>
                            <wps:spPr>
                              <a:xfrm>
                                <a:off x="12575" y="1550714"/>
                                <a:ext cx="28575" cy="285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61" name="等腰三角形 961"/>
                        <wps:cNvSpPr/>
                        <wps:spPr>
                          <a:xfrm rot="1459022">
                            <a:off x="311281" y="403781"/>
                            <a:ext cx="45085" cy="8445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等腰三角形 966"/>
                        <wps:cNvSpPr/>
                        <wps:spPr>
                          <a:xfrm rot="1459022">
                            <a:off x="457397" y="783996"/>
                            <a:ext cx="45085" cy="8445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等腰三角形 967"/>
                        <wps:cNvSpPr/>
                        <wps:spPr>
                          <a:xfrm rot="20140978" flipV="1">
                            <a:off x="521813" y="254720"/>
                            <a:ext cx="45085" cy="8445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等腰三角形 968"/>
                        <wps:cNvSpPr/>
                        <wps:spPr>
                          <a:xfrm rot="20140978" flipV="1">
                            <a:off x="886316" y="337990"/>
                            <a:ext cx="45085" cy="8445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00B966" id="组合 970" o:spid="_x0000_s1332" style="width:81.25pt;height:125.15pt;mso-position-horizontal-relative:char;mso-position-vertical-relative:line" coordsize="10318,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">
                <v:group id="组合 965" o:spid="_x0000_s1333" style="position:absolute;width:10318;height:15894" coordorigin="10232" coordsize="1032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group id="组合 245" o:spid="_x0000_s1334" style="position:absolute;left:10232;top:1524;width:10322;height:14377" coordorigin="10234,2221" coordsize="10323,1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组合 243" o:spid="_x0000_s1335" style="position:absolute;left:10244;top:2284;width:10313;height:14316" coordorigin="10249,1535" coordsize="10317,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矩形 241" o:spid="_x0000_s1336" style="position:absolute;left:10249;top:1535;width:10318;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" fillcolor="#d4eaf4" stroked="f" strokeweight="1pt">
                        <v:textbox inset="1mm,,1mm"/>
                      </v:rect>
                      <v:rect id="Rectangle 18013" o:spid="_x0000_s1337" style="position:absolute;left:13665;top:2728;width:1490;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" filled="f" stroked="f">
                        <v:textbox style="mso-fit-shape-to-text:t" inset="1mm,0,1mm,0">
                          <w:txbxContent>
                            <w:p w14:paraId="2E326F4A" w14:textId="77777777" w:rsidR="00883DB1" w:rsidRPr="00B2044B" w:rsidRDefault="00883DB1" w:rsidP="00883DB1">
                              <w:pPr>
                                <w:rPr>
                                  <w:rFonts w:asciiTheme="majorBidi" w:hAnsiTheme="majorBidi"/>
                                  <w:i/>
                                </w:rPr>
                              </w:pPr>
                              <w:r w:rsidRPr="00B2044B">
                                <w:rPr>
                                  <w:rFonts w:asciiTheme="majorBidi" w:hAnsiTheme="majorBidi"/>
                                  <w:i/>
                                  <w:color w:val="181717"/>
                                  <w:sz w:val="18"/>
                                </w:rPr>
                                <w:t>C</w:t>
                              </w:r>
                            </w:p>
                          </w:txbxContent>
                        </v:textbox>
                      </v:rect>
                      <v:rect id="Rectangle 18013" o:spid="_x0000_s1338" style="position:absolute;left:16954;top:2728;width:1490;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" filled="f" stroked="f">
                        <v:textbox style="mso-fit-shape-to-text:t" inset="1mm,0,1mm,0">
                          <w:txbxContent>
                            <w:p w14:paraId="4EF090F4" w14:textId="77777777" w:rsidR="00883DB1" w:rsidRPr="00B2044B" w:rsidRDefault="00883DB1" w:rsidP="00883DB1">
                              <w:pPr>
                                <w:rPr>
                                  <w:rFonts w:asciiTheme="majorBidi" w:hAnsiTheme="majorBidi"/>
                                  <w:i/>
                                </w:rPr>
                              </w:pPr>
                              <w:r w:rsidRPr="00B2044B">
                                <w:rPr>
                                  <w:rFonts w:asciiTheme="majorBidi" w:hAnsiTheme="majorBidi"/>
                                  <w:i/>
                                  <w:color w:val="181717"/>
                                  <w:sz w:val="18"/>
                                </w:rPr>
                                <w:t>C</w:t>
                              </w:r>
                            </w:p>
                          </w:txbxContent>
                        </v:textbox>
                      </v:rect>
                    </v:group>
                    <v:line id="直接连接符 13088" o:spid="_x0000_s1339" style="position:absolute;flip:x;visibility:visible;mso-wrap-style:square" from="10234,2221" to="20553,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" strokecolor="#a3d5e8" strokeweight="1pt">
                      <v:stroke joinstyle="miter"/>
                      <o:lock v:ext="edit" shapetype="f"/>
                    </v:line>
                  </v:group>
                  <v:group id="组合 964" o:spid="_x0000_s1340" style="position:absolute;left:11312;width:8800;height:15792" coordorigin="78" coordsize="880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group id="组合 255" o:spid="_x0000_s1341" style="position:absolute;left:78;width:8801;height:15629" coordorigin=",1084" coordsize="8803,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组合 253" o:spid="_x0000_s1342" style="position:absolute;top:1084;width:8803;height:15632" coordorigin=",44" coordsize="8803,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直接连接符 246" o:spid="_x0000_s1343" style="position:absolute;visibility:visible;mso-wrap-style:square" from="0,1785" to="0,1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" strokecolor="black [3213]" strokeweight=".5pt">
                          <v:stroke dashstyle="dash" joinstyle="miter"/>
                        </v:line>
                        <v:line id="直接连接符 247" o:spid="_x0000_s1344" style="position:absolute;flip:x;visibility:visible;mso-wrap-style:square" from="3671,44" to="367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" strokecolor="black [3213]" strokeweight=".5pt">
                          <v:stroke dashstyle="dash" joinstyle="miter"/>
                        </v:line>
                        <v:line id="直接连接符 248" o:spid="_x0000_s1345" style="position:absolute;flip:x;visibility:visible;mso-wrap-style:square" from="6945,46" to="6945,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" strokecolor="black [3213]" strokeweight=".5pt">
                          <v:stroke dashstyle="dash" joinstyle="miter"/>
                        </v:line>
                        <v:line id="直接连接符 249" o:spid="_x0000_s1346" style="position:absolute;flip:x;visibility:visible;mso-wrap-style:square" from="233,1566" to="3671,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maxAAAANwAAAAPAAAAZHJzL2Rvd25yZXYueG1sRI9BawIx&#10;FITvgv8hPMFbzSql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Aw7mZrEAAAA3AAAAA8A&#10;AAAAAAAAAAAAAAAABwIAAGRycy9kb3ducmV2LnhtbFBLBQYAAAAAAwADALcAAAD4AgAAAAA=&#10;" strokecolor="black [3213]" strokeweight=".5pt">
                          <v:stroke joinstyle="miter"/>
                        </v:line>
                        <v:line id="直接连接符 250" o:spid="_x0000_s1347" style="position:absolute;flip:x;visibility:visible;mso-wrap-style:square" from="257,1630" to="6906,1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line id="直接连接符 251" o:spid="_x0000_s1348" style="position:absolute;visibility:visible;mso-wrap-style:square" from="3686,1621" to="5041,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" strokecolor="black [3213]" strokeweight=".5pt">
                          <v:stroke joinstyle="miter"/>
                        </v:line>
                        <v:line id="直接连接符 252" o:spid="_x0000_s1349" style="position:absolute;visibility:visible;mso-wrap-style:square" from="6945,1621" to="8803,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" strokecolor="black [3213]" strokeweight=".5pt">
                          <v:stroke joinstyle="miter"/>
                        </v:line>
                      </v:group>
                      <v:shape id="弧形 254" o:spid="_x0000_s1350" style="position:absolute;left:3042;top:3279;width:762;height:761;rotation:9660924fd;visibility:visible;mso-wrap-style:square;v-text-anchor:middle" coordsize="76113,7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" path="m38056,nsc59074,,76113,17039,76113,38057r-38056,c38057,25371,38056,12686,38056,xem38056,nfc59074,,76113,17039,76113,38057e" filled="f" strokecolor="black [3213]" strokeweight=".5pt">
                        <v:stroke joinstyle="miter"/>
                        <v:path arrowok="t" o:connecttype="custom" o:connectlocs="38056,0;76113,38057" o:connectangles="0,0"/>
                      </v:shape>
                      <v:shape id="弧形 960" o:spid="_x0000_s1351" style="position:absolute;left:6327;top:3201;width:761;height:761;rotation:9660924fd;visibility:visible;mso-wrap-style:square;v-text-anchor:middle" coordsize="76113,7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" path="m38056,nsc59074,,76113,17039,76113,38057r-38056,c38057,25371,38056,12686,38056,xem38056,nfc59074,,76113,17039,76113,38057e" filled="f" strokecolor="black [3213]" strokeweight=".5pt">
                        <v:stroke joinstyle="miter"/>
                        <v:path arrowok="t" o:connecttype="custom" o:connectlocs="38056,0;76113,38057" o:connectangles="0,0"/>
                      </v:shape>
                    </v:group>
                    <v:oval id="椭圆 962" o:spid="_x0000_s1352" style="position:absolute;left:109;top:8704;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" filled="f" strokecolor="black [3213]" strokeweight=".5pt">
                      <v:stroke joinstyle="miter"/>
                      <v:path arrowok="t"/>
                      <o:lock v:ext="edit" aspectratio="t"/>
                    </v:oval>
                    <v:oval id="椭圆 963" o:spid="_x0000_s1353" style="position:absolute;left:125;top:15507;width:286;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" filled="f" strokecolor="black [3213]" strokeweight=".5pt">
                      <v:stroke joinstyle="miter"/>
                      <v:path arrowok="t"/>
                      <o:lock v:ext="edit" aspectratio="t"/>
                    </v:oval>
                  </v:group>
                </v:group>
                <v:shape id="等腰三角形 961" o:spid="_x0000_s1354" type="#_x0000_t5" style="position:absolute;left:3112;top:4037;width:451;height:845;rotation:15936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" fillcolor="black [3213]" stroked="f" strokeweight="1pt"/>
                <v:shape id="等腰三角形 966" o:spid="_x0000_s1355" type="#_x0000_t5" style="position:absolute;left:4573;top:7839;width:451;height:845;rotation:15936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" fillcolor="black [3213]" stroked="f" strokeweight="1pt"/>
                <v:shape id="等腰三角形 967" o:spid="_x0000_s1356" type="#_x0000_t5" style="position:absolute;left:5218;top:2547;width:450;height:844;rotation:159364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" fillcolor="black [3213]" stroked="f" strokeweight="1pt"/>
                <v:shape id="等腰三角形 968" o:spid="_x0000_s1357" type="#_x0000_t5" style="position:absolute;left:8863;top:3379;width:451;height:845;rotation:159364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" fillcolor="black [3213]" stroked="f" strokeweight="1pt"/>
                <w10:anchorlock/>
              </v:group>
            </w:pict>
          </mc:Fallback>
        </mc:AlternateContent>
      </w:r>
    </w:p>
    <w:p w14:paraId="7D3E06F0" w14:textId="77777777" w:rsidR="00883DB1" w:rsidRDefault="00883DB1" w:rsidP="00883DB1">
      <w:pPr>
        <w:ind w:firstLineChars="202" w:firstLine="485"/>
      </w:pPr>
      <w:r>
        <w:rPr>
          <w:rFonts w:hint="eastAsia"/>
        </w:rPr>
        <w:t>图</w:t>
      </w:r>
      <w:r>
        <w:rPr>
          <w:rFonts w:hint="eastAsia"/>
        </w:rPr>
        <w:t xml:space="preserve"> 5</w:t>
      </w:r>
    </w:p>
    <w:p w14:paraId="4F9D149B" w14:textId="77777777" w:rsidR="00883DB1" w:rsidRDefault="00883DB1" w:rsidP="00883DB1">
      <w:pPr>
        <w:ind w:firstLineChars="202" w:firstLine="487"/>
      </w:pPr>
      <w:r w:rsidRPr="00D82EB4">
        <w:rPr>
          <w:rStyle w:val="aff7"/>
          <w:rFonts w:hint="eastAsia"/>
        </w:rPr>
        <w:t>命题意图</w:t>
      </w:r>
      <w:r>
        <w:rPr>
          <w:rFonts w:hint="eastAsia"/>
        </w:rPr>
        <w:t>：了解光发生全反射的条件，能结合情境做出合理分析。</w:t>
      </w:r>
    </w:p>
    <w:p w14:paraId="582C5C0B" w14:textId="77777777" w:rsidR="00883DB1" w:rsidRDefault="00883DB1" w:rsidP="00883DB1">
      <w:pPr>
        <w:ind w:firstLineChars="202" w:firstLine="487"/>
      </w:pPr>
      <w:r w:rsidRPr="00D82EB4">
        <w:rPr>
          <w:rStyle w:val="aff7"/>
          <w:rFonts w:hint="eastAsia"/>
        </w:rPr>
        <w:t>主要素养与水平</w:t>
      </w:r>
      <w:r>
        <w:rPr>
          <w:rFonts w:hint="eastAsia"/>
        </w:rPr>
        <w:t>：模型建构（</w:t>
      </w:r>
      <w:r w:rsidRPr="00D82EB4">
        <w:rPr>
          <w:rFonts w:cs="Times New Roman"/>
        </w:rPr>
        <w:t>Ⅳ</w:t>
      </w:r>
      <w:r>
        <w:rPr>
          <w:rFonts w:hint="eastAsia"/>
        </w:rPr>
        <w:t>）；科学推理（</w:t>
      </w:r>
      <w:r w:rsidRPr="00D82EB4">
        <w:rPr>
          <w:rFonts w:cs="Times New Roman"/>
        </w:rPr>
        <w:t>Ⅱ</w:t>
      </w:r>
      <w:r>
        <w:rPr>
          <w:rFonts w:hint="eastAsia"/>
        </w:rPr>
        <w:t>）。</w:t>
      </w:r>
    </w:p>
    <w:p w14:paraId="38D3F4C1" w14:textId="77777777" w:rsidR="00883DB1" w:rsidRDefault="00883DB1" w:rsidP="00883DB1">
      <w:pPr>
        <w:ind w:firstLineChars="202" w:firstLine="485"/>
      </w:pPr>
    </w:p>
    <w:p w14:paraId="36615306" w14:textId="77777777" w:rsidR="00883DB1" w:rsidRDefault="00883DB1" w:rsidP="00883DB1">
      <w:pPr>
        <w:ind w:firstLineChars="202" w:firstLine="485"/>
      </w:pPr>
      <w:r>
        <w:rPr>
          <w:rFonts w:hint="eastAsia"/>
        </w:rPr>
        <w:t>4</w:t>
      </w:r>
      <w:r>
        <w:rPr>
          <w:rFonts w:hint="eastAsia"/>
        </w:rPr>
        <w:t>．</w:t>
      </w:r>
      <w:r w:rsidRPr="00D82EB4">
        <w:rPr>
          <w:rStyle w:val="aff7"/>
          <w:rFonts w:hint="eastAsia"/>
        </w:rPr>
        <w:t>参考解答</w:t>
      </w:r>
      <w:r>
        <w:rPr>
          <w:rFonts w:hint="eastAsia"/>
        </w:rPr>
        <w:t>：由题意，光由圆柱棒底面</w:t>
      </w:r>
      <w:r>
        <w:rPr>
          <w:rFonts w:hint="eastAsia"/>
        </w:rPr>
        <w:t xml:space="preserve"> O</w:t>
      </w:r>
      <w:r>
        <w:t xml:space="preserve"> </w:t>
      </w:r>
      <w:r>
        <w:rPr>
          <w:rFonts w:hint="eastAsia"/>
        </w:rPr>
        <w:t>点入射，折射入圆棒后在棒和空气的界面发生多次全反射后由另一底面射出。由图</w:t>
      </w:r>
      <w:r>
        <w:rPr>
          <w:rFonts w:hint="eastAsia"/>
        </w:rPr>
        <w:t xml:space="preserve"> 6</w:t>
      </w:r>
      <w:r>
        <w:t xml:space="preserve"> </w:t>
      </w:r>
      <w:r>
        <w:rPr>
          <w:rFonts w:hint="eastAsia"/>
        </w:rPr>
        <w:t>可知，光在</w:t>
      </w:r>
      <w:r>
        <w:rPr>
          <w:rFonts w:hint="eastAsia"/>
        </w:rPr>
        <w:t xml:space="preserve"> A</w:t>
      </w:r>
      <w:r>
        <w:t xml:space="preserve"> </w:t>
      </w:r>
      <w:r>
        <w:rPr>
          <w:rFonts w:hint="eastAsia"/>
        </w:rPr>
        <w:t>点的入射角等于临界角</w:t>
      </w:r>
      <w:r>
        <w:rPr>
          <w:rFonts w:hint="eastAsia"/>
        </w:rPr>
        <w:t xml:space="preserve"> </w:t>
      </w:r>
      <w:r w:rsidRPr="00D82EB4">
        <w:rPr>
          <w:rFonts w:hint="eastAsia"/>
          <w:i/>
          <w:iCs/>
        </w:rPr>
        <w:t>C</w:t>
      </w:r>
      <w:r>
        <w:t xml:space="preserve"> </w:t>
      </w:r>
      <w:r>
        <w:rPr>
          <w:rFonts w:hint="eastAsia"/>
        </w:rPr>
        <w:t>时，在棒内经历的全反射次数最多。由折射率</w:t>
      </w:r>
      <w:r>
        <w:rPr>
          <w:rFonts w:hint="eastAsia"/>
        </w:rPr>
        <w:t xml:space="preserve"> </w:t>
      </w:r>
      <w:r w:rsidRPr="00D82EB4">
        <w:rPr>
          <w:rFonts w:hint="eastAsia"/>
          <w:i/>
          <w:iCs/>
        </w:rPr>
        <w:t>n</w:t>
      </w:r>
      <w:r>
        <w:t xml:space="preserve"> = </w:t>
      </w:r>
      <w:r>
        <w:rPr>
          <w:rFonts w:hint="eastAsia"/>
        </w:rPr>
        <w:t>1</w:t>
      </w:r>
      <w:r>
        <w:t>.</w:t>
      </w:r>
      <w:r>
        <w:rPr>
          <w:rFonts w:hint="eastAsia"/>
        </w:rPr>
        <w:t>5</w:t>
      </w:r>
      <w:r>
        <w:rPr>
          <w:rFonts w:hint="eastAsia"/>
        </w:rPr>
        <w:t>，则临界角</w:t>
      </w:r>
      <w:r>
        <w:rPr>
          <w:rFonts w:hint="eastAsia"/>
        </w:rPr>
        <w:t xml:space="preserve"> </w:t>
      </w:r>
      <w:r w:rsidRPr="00D82EB4">
        <w:rPr>
          <w:i/>
          <w:iCs/>
        </w:rPr>
        <w:t>C</w:t>
      </w:r>
      <w:r>
        <w:t xml:space="preserve"> = </w:t>
      </w:r>
      <w:r>
        <w:rPr>
          <w:rFonts w:hint="eastAsia"/>
        </w:rPr>
        <w:t>arcs</w:t>
      </w:r>
      <w:r>
        <w:t>i</w:t>
      </w:r>
      <w:r>
        <w:rPr>
          <w:rFonts w:hint="eastAsia"/>
        </w:rPr>
        <w:t>n</w:t>
      </w:r>
      <w:r>
        <w:t xml:space="preserve"> </w:t>
      </w:r>
      <w:r w:rsidRPr="00A825D5">
        <w:fldChar w:fldCharType="begin"/>
      </w:r>
      <w:r w:rsidRPr="00A825D5">
        <w:instrText xml:space="preserve"> </w:instrText>
      </w:r>
      <w:r w:rsidRPr="00A825D5">
        <w:rPr>
          <w:rFonts w:hint="eastAsia"/>
        </w:rPr>
        <w:instrText>EQ</w:instrText>
      </w:r>
      <w:r w:rsidRPr="00A825D5">
        <w:instrText xml:space="preserve"> \F(1,</w:instrText>
      </w:r>
      <w:r w:rsidRPr="00A825D5">
        <w:rPr>
          <w:i/>
          <w:iCs/>
        </w:rPr>
        <w:instrText>n</w:instrText>
      </w:r>
      <w:r w:rsidRPr="00A825D5">
        <w:instrText xml:space="preserve">) </w:instrText>
      </w:r>
      <w:r w:rsidRPr="00A825D5">
        <w:fldChar w:fldCharType="end"/>
      </w:r>
      <w:r w:rsidRPr="00A825D5">
        <w:rPr>
          <w:rFonts w:cs="Times New Roman"/>
        </w:rPr>
        <w:t>≈ 42°</w:t>
      </w:r>
      <w:r w:rsidRPr="00A825D5">
        <w:rPr>
          <w:rFonts w:cs="Times New Roman" w:hint="eastAsia"/>
        </w:rPr>
        <w:t>，</w:t>
      </w:r>
      <w:r w:rsidRPr="00A825D5">
        <w:rPr>
          <w:rFonts w:cs="Times New Roman" w:hint="eastAsia"/>
        </w:rPr>
        <w:t>OA</w:t>
      </w:r>
      <w:r w:rsidRPr="00A825D5">
        <w:rPr>
          <w:rFonts w:cs="Times New Roman"/>
        </w:rPr>
        <w:t xml:space="preserve">ʹ = </w:t>
      </w:r>
      <w:r w:rsidRPr="00A825D5">
        <w:rPr>
          <w:rFonts w:cs="Times New Roman"/>
        </w:rPr>
        <w:fldChar w:fldCharType="begin"/>
      </w:r>
      <w:r w:rsidRPr="00A825D5">
        <w:rPr>
          <w:rFonts w:cs="Times New Roman"/>
        </w:rPr>
        <w:instrText xml:space="preserve"> </w:instrText>
      </w:r>
      <w:r w:rsidRPr="00A825D5">
        <w:rPr>
          <w:rFonts w:cs="Times New Roman" w:hint="eastAsia"/>
        </w:rPr>
        <w:instrText>EQ</w:instrText>
      </w:r>
      <w:r w:rsidRPr="00A825D5">
        <w:rPr>
          <w:rFonts w:cs="Times New Roman"/>
        </w:rPr>
        <w:instrText xml:space="preserve"> \F(</w:instrText>
      </w:r>
      <w:r w:rsidRPr="00A825D5">
        <w:rPr>
          <w:rFonts w:cs="Times New Roman"/>
          <w:i/>
          <w:iCs/>
        </w:rPr>
        <w:instrText>d</w:instrText>
      </w:r>
      <w:r w:rsidRPr="00A825D5">
        <w:rPr>
          <w:rFonts w:cs="Times New Roman"/>
        </w:rPr>
        <w:instrText xml:space="preserve">,2) </w:instrText>
      </w:r>
      <w:r w:rsidRPr="00A825D5">
        <w:rPr>
          <w:rFonts w:cs="Times New Roman"/>
        </w:rPr>
        <w:fldChar w:fldCharType="end"/>
      </w:r>
      <w:r w:rsidRPr="00A825D5">
        <w:rPr>
          <w:rFonts w:cs="Times New Roman"/>
        </w:rPr>
        <w:t>tan</w:t>
      </w:r>
      <w:r w:rsidRPr="00A825D5">
        <w:rPr>
          <w:rFonts w:cs="Times New Roman"/>
          <w:i/>
          <w:iCs/>
        </w:rPr>
        <w:t>C</w:t>
      </w:r>
      <w:r w:rsidRPr="00A825D5">
        <w:rPr>
          <w:rFonts w:cs="Times New Roman"/>
        </w:rPr>
        <w:t xml:space="preserve"> </w:t>
      </w:r>
      <w:r w:rsidRPr="00A825D5">
        <w:rPr>
          <w:rFonts w:asciiTheme="majorBidi" w:hAnsiTheme="majorBidi"/>
        </w:rPr>
        <w:t>≈</w:t>
      </w:r>
      <w:r w:rsidRPr="00A825D5">
        <w:rPr>
          <w:rFonts w:hint="eastAsia"/>
        </w:rPr>
        <w:t xml:space="preserve"> 1.8 cm</w:t>
      </w:r>
      <w:r w:rsidRPr="00A825D5">
        <w:rPr>
          <w:rFonts w:hint="eastAsia"/>
        </w:rPr>
        <w:t>，即</w:t>
      </w:r>
      <w:r w:rsidRPr="00A825D5">
        <w:rPr>
          <w:rFonts w:hint="eastAsia"/>
        </w:rPr>
        <w:t xml:space="preserve"> </w:t>
      </w:r>
      <w:r w:rsidRPr="00A825D5">
        <w:fldChar w:fldCharType="begin"/>
      </w:r>
      <w:r w:rsidRPr="00A825D5">
        <w:instrText xml:space="preserve"> EQ \F(</w:instrText>
      </w:r>
      <w:r w:rsidRPr="00A825D5">
        <w:rPr>
          <w:i/>
          <w:iCs/>
        </w:rPr>
        <w:instrText>L</w:instrText>
      </w:r>
      <w:r w:rsidRPr="00A825D5">
        <w:instrText>,2OA</w:instrText>
      </w:r>
      <w:r w:rsidRPr="00A825D5">
        <w:rPr>
          <w:rFonts w:cs="Times New Roman"/>
        </w:rPr>
        <w:instrText>ʹ</w:instrText>
      </w:r>
      <w:r w:rsidRPr="00A825D5">
        <w:instrText xml:space="preserve">) </w:instrText>
      </w:r>
      <w:r w:rsidRPr="00A825D5">
        <w:fldChar w:fldCharType="end"/>
      </w:r>
      <w:r w:rsidRPr="00A825D5">
        <w:t xml:space="preserve">= </w:t>
      </w:r>
      <w:r w:rsidRPr="00A825D5">
        <w:fldChar w:fldCharType="begin"/>
      </w:r>
      <w:r w:rsidRPr="00A825D5">
        <w:instrText xml:space="preserve"> EQ \F(40,3.6) </w:instrText>
      </w:r>
      <w:r w:rsidRPr="00A825D5">
        <w:fldChar w:fldCharType="end"/>
      </w:r>
      <w:r w:rsidRPr="00A825D5">
        <w:rPr>
          <w:rFonts w:asciiTheme="majorBidi" w:hAnsiTheme="majorBidi"/>
        </w:rPr>
        <w:t>≈</w:t>
      </w:r>
      <w:r w:rsidRPr="00A825D5">
        <w:rPr>
          <w:rFonts w:hint="eastAsia"/>
        </w:rPr>
        <w:t xml:space="preserve"> 11.</w:t>
      </w:r>
      <w:r w:rsidRPr="00A825D5">
        <w:t>1</w:t>
      </w:r>
      <w:r w:rsidRPr="00A825D5">
        <w:rPr>
          <w:rFonts w:hint="eastAsia"/>
        </w:rPr>
        <w:t>，则该光束在圆柱棒中最多能经历</w:t>
      </w:r>
      <w:r>
        <w:rPr>
          <w:rFonts w:hint="eastAsia"/>
        </w:rPr>
        <w:t xml:space="preserve"> </w:t>
      </w:r>
      <w:r w:rsidRPr="00A825D5">
        <w:rPr>
          <w:rFonts w:hint="eastAsia"/>
        </w:rPr>
        <w:t>11</w:t>
      </w:r>
      <w:r>
        <w:t xml:space="preserve"> </w:t>
      </w:r>
      <w:r w:rsidRPr="00A825D5">
        <w:rPr>
          <w:rFonts w:hint="eastAsia"/>
        </w:rPr>
        <w:t>次</w:t>
      </w:r>
      <w:r>
        <w:rPr>
          <w:rFonts w:hint="eastAsia"/>
        </w:rPr>
        <w:t>全反射。</w:t>
      </w:r>
    </w:p>
    <w:p w14:paraId="4EBAEEE3" w14:textId="77777777" w:rsidR="00883DB1" w:rsidRDefault="00883DB1" w:rsidP="00883DB1">
      <w:pPr>
        <w:ind w:firstLineChars="202" w:firstLine="485"/>
      </w:pPr>
      <w:r>
        <w:rPr>
          <w:noProof/>
        </w:rPr>
        <mc:AlternateContent>
          <mc:Choice Requires="wpg">
            <w:drawing>
              <wp:inline distT="0" distB="0" distL="0" distR="0" wp14:anchorId="04279C97" wp14:editId="7EAF03C6">
                <wp:extent cx="4035465" cy="716281"/>
                <wp:effectExtent l="0" t="0" r="22225" b="26670"/>
                <wp:docPr id="995" name="组合 995"/>
                <wp:cNvGraphicFramePr/>
                <a:graphic xmlns:a="http://schemas.openxmlformats.org/drawingml/2006/main">
                  <a:graphicData uri="http://schemas.microsoft.com/office/word/2010/wordprocessingGroup">
                    <wpg:wgp>
                      <wpg:cNvGrpSpPr/>
                      <wpg:grpSpPr>
                        <a:xfrm>
                          <a:off x="0" y="0"/>
                          <a:ext cx="4035465" cy="716281"/>
                          <a:chOff x="-16551" y="0"/>
                          <a:chExt cx="4035465" cy="716281"/>
                        </a:xfrm>
                      </wpg:grpSpPr>
                      <wpg:grpSp>
                        <wpg:cNvPr id="971" name="组合 971"/>
                        <wpg:cNvGrpSpPr/>
                        <wpg:grpSpPr>
                          <a:xfrm>
                            <a:off x="-16551" y="0"/>
                            <a:ext cx="4035465" cy="716281"/>
                            <a:chOff x="705854" y="-877867"/>
                            <a:chExt cx="3674569" cy="653626"/>
                          </a:xfrm>
                        </wpg:grpSpPr>
                        <wpg:grpSp>
                          <wpg:cNvPr id="972" name="组合 8"/>
                          <wpg:cNvGrpSpPr/>
                          <wpg:grpSpPr>
                            <a:xfrm>
                              <a:off x="705854" y="-850605"/>
                              <a:ext cx="3674569" cy="626364"/>
                              <a:chOff x="391529" y="-1098255"/>
                              <a:chExt cx="3674569" cy="626364"/>
                            </a:xfrm>
                          </wpg:grpSpPr>
                          <wps:wsp>
                            <wps:cNvPr id="973" name="直接连接符 973"/>
                            <wps:cNvCnPr>
                              <a:cxnSpLocks/>
                            </wps:cNvCnPr>
                            <wps:spPr>
                              <a:xfrm flipH="1">
                                <a:off x="391529" y="-738914"/>
                                <a:ext cx="713032" cy="267023"/>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974" name="矩形 974"/>
                            <wps:cNvSpPr/>
                            <wps:spPr>
                              <a:xfrm>
                                <a:off x="1104876" y="-966702"/>
                                <a:ext cx="2961222" cy="467869"/>
                              </a:xfrm>
                              <a:prstGeom prst="rect">
                                <a:avLst/>
                              </a:prstGeom>
                              <a:solidFill>
                                <a:srgbClr val="D4EAF4"/>
                              </a:solidFill>
                              <a:ln w="635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lIns="36000" rIns="36000" rtlCol="0" anchor="ctr">
                              <a:noAutofit/>
                            </wps:bodyPr>
                          </wps:wsp>
                          <wps:wsp>
                            <wps:cNvPr id="981" name="直接连接符 981"/>
                            <wps:cNvCnPr>
                              <a:cxnSpLocks/>
                            </wps:cNvCnPr>
                            <wps:spPr>
                              <a:xfrm>
                                <a:off x="406604" y="-737236"/>
                                <a:ext cx="3254867" cy="0"/>
                              </a:xfrm>
                              <a:prstGeom prst="line">
                                <a:avLst/>
                              </a:prstGeom>
                              <a:ln w="6350">
                                <a:solidFill>
                                  <a:schemeClr val="tx1"/>
                                </a:solidFill>
                                <a:prstDash val="dash"/>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990" name="直接连接符 990"/>
                            <wps:cNvCnPr>
                              <a:cxnSpLocks/>
                            </wps:cNvCnPr>
                            <wps:spPr>
                              <a:xfrm flipH="1">
                                <a:off x="1099861" y="-962835"/>
                                <a:ext cx="932224" cy="223921"/>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991" name="直接连接符 991"/>
                            <wps:cNvCnPr>
                              <a:cxnSpLocks/>
                            </wps:cNvCnPr>
                            <wps:spPr>
                              <a:xfrm>
                                <a:off x="2034030" y="-962835"/>
                                <a:ext cx="1931730" cy="464003"/>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992" name="直接连接符 992"/>
                            <wps:cNvCnPr>
                              <a:cxnSpLocks/>
                            </wps:cNvCnPr>
                            <wps:spPr>
                              <a:xfrm flipH="1">
                                <a:off x="620680" y="-584867"/>
                                <a:ext cx="67547" cy="25296"/>
                              </a:xfrm>
                              <a:prstGeom prst="line">
                                <a:avLst/>
                              </a:prstGeom>
                              <a:ln w="6350">
                                <a:solidFill>
                                  <a:srgbClr val="0069AC"/>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998" name="直接连接符 998"/>
                            <wps:cNvCnPr>
                              <a:cxnSpLocks/>
                            </wps:cNvCnPr>
                            <wps:spPr>
                              <a:xfrm>
                                <a:off x="2032787" y="-1098255"/>
                                <a:ext cx="0" cy="570740"/>
                              </a:xfrm>
                              <a:prstGeom prst="line">
                                <a:avLst/>
                              </a:prstGeom>
                              <a:ln w="6350">
                                <a:solidFill>
                                  <a:schemeClr val="tx1"/>
                                </a:solidFill>
                                <a:prstDash val="dash"/>
                                <a:headEnd type="non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984" name="Rectangle 10588"/>
                          <wps:cNvSpPr/>
                          <wps:spPr>
                            <a:xfrm>
                              <a:off x="1282154" y="-491266"/>
                              <a:ext cx="140728" cy="220193"/>
                            </a:xfrm>
                            <a:prstGeom prst="rect">
                              <a:avLst/>
                            </a:prstGeom>
                            <a:ln>
                              <a:noFill/>
                            </a:ln>
                          </wps:spPr>
                          <wps:txbx>
                            <w:txbxContent>
                              <w:p w14:paraId="57840C68" w14:textId="77777777" w:rsidR="00883DB1" w:rsidRPr="00E905ED" w:rsidRDefault="00883DB1" w:rsidP="00883DB1">
                                <w:pPr>
                                  <w:rPr>
                                    <w:i/>
                                    <w:iCs/>
                                    <w:sz w:val="18"/>
                                  </w:rPr>
                                </w:pPr>
                                <w:r w:rsidRPr="00E905ED">
                                  <w:rPr>
                                    <w:rFonts w:hint="eastAsia"/>
                                    <w:i/>
                                    <w:iCs/>
                                    <w:sz w:val="18"/>
                                  </w:rPr>
                                  <w:t>O</w:t>
                                </w:r>
                              </w:p>
                            </w:txbxContent>
                          </wps:txbx>
                          <wps:bodyPr horzOverflow="overflow" vert="horz" wrap="none" lIns="36000" tIns="0" rIns="36000" bIns="0" rtlCol="0">
                            <a:spAutoFit/>
                          </wps:bodyPr>
                        </wps:wsp>
                        <wps:wsp>
                          <wps:cNvPr id="986" name="Rectangle 10588"/>
                          <wps:cNvSpPr/>
                          <wps:spPr>
                            <a:xfrm>
                              <a:off x="2348069" y="-877867"/>
                              <a:ext cx="129164" cy="220193"/>
                            </a:xfrm>
                            <a:prstGeom prst="rect">
                              <a:avLst/>
                            </a:prstGeom>
                            <a:ln>
                              <a:noFill/>
                            </a:ln>
                          </wps:spPr>
                          <wps:txbx>
                            <w:txbxContent>
                              <w:p w14:paraId="54C16154" w14:textId="77777777" w:rsidR="00883DB1" w:rsidRPr="00E905ED" w:rsidRDefault="00883DB1" w:rsidP="00883DB1">
                                <w:pPr>
                                  <w:rPr>
                                    <w:i/>
                                    <w:iCs/>
                                    <w:sz w:val="18"/>
                                  </w:rPr>
                                </w:pPr>
                                <w:r w:rsidRPr="00E905ED">
                                  <w:rPr>
                                    <w:i/>
                                    <w:iCs/>
                                    <w:sz w:val="18"/>
                                  </w:rPr>
                                  <w:t>A</w:t>
                                </w:r>
                              </w:p>
                            </w:txbxContent>
                          </wps:txbx>
                          <wps:bodyPr horzOverflow="overflow" vert="horz" wrap="none" lIns="36000" tIns="0" rIns="36000" bIns="0" rtlCol="0">
                            <a:spAutoFit/>
                          </wps:bodyPr>
                        </wps:wsp>
                        <wps:wsp>
                          <wps:cNvPr id="987" name="Rectangle 10588"/>
                          <wps:cNvSpPr/>
                          <wps:spPr>
                            <a:xfrm>
                              <a:off x="2347085" y="-506174"/>
                              <a:ext cx="151714" cy="220193"/>
                            </a:xfrm>
                            <a:prstGeom prst="rect">
                              <a:avLst/>
                            </a:prstGeom>
                            <a:ln>
                              <a:noFill/>
                            </a:ln>
                          </wps:spPr>
                          <wps:txbx>
                            <w:txbxContent>
                              <w:p w14:paraId="6BCBB250" w14:textId="77777777" w:rsidR="00883DB1" w:rsidRPr="00E905ED" w:rsidRDefault="00883DB1" w:rsidP="00883DB1">
                                <w:pPr>
                                  <w:rPr>
                                    <w:i/>
                                    <w:iCs/>
                                    <w:sz w:val="18"/>
                                  </w:rPr>
                                </w:pPr>
                                <w:r w:rsidRPr="00E905ED">
                                  <w:rPr>
                                    <w:i/>
                                    <w:iCs/>
                                    <w:sz w:val="18"/>
                                  </w:rPr>
                                  <w:t>A</w:t>
                                </w:r>
                                <w:r w:rsidRPr="00E905ED">
                                  <w:rPr>
                                    <w:rFonts w:cs="Times New Roman"/>
                                    <w:i/>
                                    <w:iCs/>
                                    <w:sz w:val="18"/>
                                  </w:rPr>
                                  <w:t>ʹ</w:t>
                                </w:r>
                              </w:p>
                            </w:txbxContent>
                          </wps:txbx>
                          <wps:bodyPr horzOverflow="overflow" vert="horz" wrap="none" lIns="36000" tIns="0" rIns="36000" bIns="0" rtlCol="0">
                            <a:spAutoFit/>
                          </wps:bodyPr>
                        </wps:wsp>
                        <wps:wsp>
                          <wps:cNvPr id="988" name="Rectangle 10588"/>
                          <wps:cNvSpPr/>
                          <wps:spPr>
                            <a:xfrm>
                              <a:off x="2178015" y="-673924"/>
                              <a:ext cx="135525" cy="220193"/>
                            </a:xfrm>
                            <a:prstGeom prst="rect">
                              <a:avLst/>
                            </a:prstGeom>
                            <a:ln>
                              <a:noFill/>
                            </a:ln>
                          </wps:spPr>
                          <wps:txbx>
                            <w:txbxContent>
                              <w:p w14:paraId="778E2170" w14:textId="77777777" w:rsidR="00883DB1" w:rsidRPr="00E905ED" w:rsidRDefault="00883DB1" w:rsidP="00883DB1">
                                <w:pPr>
                                  <w:rPr>
                                    <w:i/>
                                    <w:iCs/>
                                    <w:sz w:val="18"/>
                                  </w:rPr>
                                </w:pPr>
                                <w:r w:rsidRPr="00E905ED">
                                  <w:rPr>
                                    <w:i/>
                                    <w:iCs/>
                                    <w:sz w:val="18"/>
                                  </w:rPr>
                                  <w:t>C</w:t>
                                </w:r>
                              </w:p>
                            </w:txbxContent>
                          </wps:txbx>
                          <wps:bodyPr horzOverflow="overflow" vert="horz" wrap="none" lIns="36000" tIns="0" rIns="36000" bIns="0" rtlCol="0">
                            <a:spAutoFit/>
                          </wps:bodyPr>
                        </wps:wsp>
                        <wps:wsp>
                          <wps:cNvPr id="993" name="Rectangle 10588"/>
                          <wps:cNvSpPr/>
                          <wps:spPr>
                            <a:xfrm>
                              <a:off x="1092206" y="-533768"/>
                              <a:ext cx="95050" cy="220193"/>
                            </a:xfrm>
                            <a:prstGeom prst="rect">
                              <a:avLst/>
                            </a:prstGeom>
                            <a:ln>
                              <a:noFill/>
                            </a:ln>
                          </wps:spPr>
                          <wps:txbx>
                            <w:txbxContent>
                              <w:p w14:paraId="48EE23D8" w14:textId="77777777" w:rsidR="00883DB1" w:rsidRPr="00E905ED" w:rsidRDefault="00883DB1" w:rsidP="00883DB1">
                                <w:pPr>
                                  <w:rPr>
                                    <w:i/>
                                    <w:iCs/>
                                    <w:sz w:val="18"/>
                                  </w:rPr>
                                </w:pPr>
                                <w:r w:rsidRPr="00E905ED">
                                  <w:rPr>
                                    <w:i/>
                                    <w:iCs/>
                                    <w:sz w:val="18"/>
                                  </w:rPr>
                                  <w:t>i</w:t>
                                </w:r>
                              </w:p>
                            </w:txbxContent>
                          </wps:txbx>
                          <wps:bodyPr horzOverflow="overflow" vert="horz" wrap="none" lIns="36000" tIns="0" rIns="36000" bIns="0" rtlCol="0">
                            <a:spAutoFit/>
                          </wps:bodyPr>
                        </wps:wsp>
                        <wps:wsp>
                          <wps:cNvPr id="997" name="Rectangle 10588"/>
                          <wps:cNvSpPr/>
                          <wps:spPr>
                            <a:xfrm>
                              <a:off x="1737455" y="-639743"/>
                              <a:ext cx="106614" cy="220193"/>
                            </a:xfrm>
                            <a:prstGeom prst="rect">
                              <a:avLst/>
                            </a:prstGeom>
                            <a:ln>
                              <a:noFill/>
                            </a:ln>
                          </wps:spPr>
                          <wps:txbx>
                            <w:txbxContent>
                              <w:p w14:paraId="63A03919" w14:textId="77777777" w:rsidR="00883DB1" w:rsidRPr="00E905ED" w:rsidRDefault="00883DB1" w:rsidP="00883DB1">
                                <w:pPr>
                                  <w:rPr>
                                    <w:i/>
                                    <w:iCs/>
                                    <w:sz w:val="18"/>
                                  </w:rPr>
                                </w:pPr>
                                <w:r w:rsidRPr="00E905ED">
                                  <w:rPr>
                                    <w:i/>
                                    <w:iCs/>
                                    <w:sz w:val="18"/>
                                  </w:rPr>
                                  <w:t>r</w:t>
                                </w:r>
                              </w:p>
                            </w:txbxContent>
                          </wps:txbx>
                          <wps:bodyPr horzOverflow="overflow" vert="horz" wrap="none" lIns="36000" tIns="0" rIns="36000" bIns="0" rtlCol="0">
                            <a:spAutoFit/>
                          </wps:bodyPr>
                        </wps:wsp>
                      </wpg:grpSp>
                      <wps:wsp>
                        <wps:cNvPr id="994" name="弧形 994"/>
                        <wps:cNvSpPr/>
                        <wps:spPr>
                          <a:xfrm rot="13018904">
                            <a:off x="549581" y="404172"/>
                            <a:ext cx="100302" cy="10030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弧形 996"/>
                        <wps:cNvSpPr/>
                        <wps:spPr>
                          <a:xfrm rot="2080646">
                            <a:off x="968408" y="347729"/>
                            <a:ext cx="100302" cy="10030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弧形 999"/>
                        <wps:cNvSpPr/>
                        <wps:spPr>
                          <a:xfrm rot="10053515">
                            <a:off x="1712046" y="124601"/>
                            <a:ext cx="124407" cy="12440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279C97" id="组合 995" o:spid="_x0000_s1358" style="width:317.75pt;height:56.4pt;mso-position-horizontal-relative:char;mso-position-vertical-relative:line" coordorigin="-165" coordsize="40354,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">
                <v:group id="组合 971" o:spid="_x0000_s1359" style="position:absolute;left:-165;width:40354;height:7162" coordorigin="7058,-8778" coordsize="36745,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group id="组合 8" o:spid="_x0000_s1360" style="position:absolute;left:7058;top:-8506;width:36746;height:6264" coordorigin="3915,-10982" coordsize="36745,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line id="直接连接符 973" o:spid="_x0000_s1361" style="position:absolute;flip:x;visibility:visible;mso-wrap-style:square" from="3915,-7389" to="11045,-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" strokecolor="#0069ac">
                      <v:stroke joinstyle="miter"/>
                      <o:lock v:ext="edit" shapetype="f"/>
                    </v:line>
                    <v:rect id="矩形 974" o:spid="_x0000_s1362" style="position:absolute;left:11048;top:-9667;width:29612;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" fillcolor="#d4eaf4" strokecolor="#bdd6ee [1304]" strokeweight=".5pt">
                      <v:textbox inset="1mm,,1mm"/>
                    </v:rect>
                    <v:line id="直接连接符 981" o:spid="_x0000_s1363" style="position:absolute;visibility:visible;mso-wrap-style:square" from="4066,-7372" to="36614,-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" strokecolor="black [3213]" strokeweight=".5pt">
                      <v:stroke dashstyle="dash" startarrowwidth="narrow" joinstyle="miter"/>
                      <o:lock v:ext="edit" shapetype="f"/>
                    </v:line>
                    <v:line id="直接连接符 990" o:spid="_x0000_s1364" style="position:absolute;flip:x;visibility:visible;mso-wrap-style:square" from="10998,-9628" to="20320,-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" strokecolor="#0069ac">
                      <v:stroke joinstyle="miter"/>
                      <o:lock v:ext="edit" shapetype="f"/>
                    </v:line>
                    <v:line id="直接连接符 991" o:spid="_x0000_s1365" style="position:absolute;visibility:visible;mso-wrap-style:square" from="20340,-9628" to="39657,-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" strokecolor="#0069ac">
                      <v:stroke joinstyle="miter"/>
                      <o:lock v:ext="edit" shapetype="f"/>
                    </v:line>
                    <v:line id="直接连接符 992" o:spid="_x0000_s1366" style="position:absolute;flip:x;visibility:visible;mso-wrap-style:square" from="6206,-5848" to="688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" strokecolor="#0069ac" strokeweight=".5pt">
                      <v:stroke startarrow="block" startarrowwidth="narrow" joinstyle="miter"/>
                      <o:lock v:ext="edit" shapetype="f"/>
                    </v:line>
                    <v:line id="直接连接符 998" o:spid="_x0000_s1367" style="position:absolute;visibility:visible;mso-wrap-style:square" from="20327,-10982" to="2032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" strokecolor="black [3213]" strokeweight=".5pt">
                      <v:stroke dashstyle="dash" startarrowwidth="narrow" joinstyle="miter"/>
                      <o:lock v:ext="edit" shapetype="f"/>
                    </v:line>
                  </v:group>
                  <v:rect id="Rectangle 10588" o:spid="_x0000_s1368" style="position:absolute;left:12821;top:-4912;width:1407;height:2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" filled="f" stroked="f">
                    <v:textbox style="mso-fit-shape-to-text:t" inset="1mm,0,1mm,0">
                      <w:txbxContent>
                        <w:p w14:paraId="57840C68" w14:textId="77777777" w:rsidR="00883DB1" w:rsidRPr="00E905ED" w:rsidRDefault="00883DB1" w:rsidP="00883DB1">
                          <w:pPr>
                            <w:rPr>
                              <w:i/>
                              <w:iCs/>
                              <w:sz w:val="18"/>
                            </w:rPr>
                          </w:pPr>
                          <w:r w:rsidRPr="00E905ED">
                            <w:rPr>
                              <w:rFonts w:hint="eastAsia"/>
                              <w:i/>
                              <w:iCs/>
                              <w:sz w:val="18"/>
                            </w:rPr>
                            <w:t>O</w:t>
                          </w:r>
                        </w:p>
                      </w:txbxContent>
                    </v:textbox>
                  </v:rect>
                  <v:rect id="Rectangle 10588" o:spid="_x0000_s1369" style="position:absolute;left:23480;top:-8778;width:1292;height:2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" filled="f" stroked="f">
                    <v:textbox style="mso-fit-shape-to-text:t" inset="1mm,0,1mm,0">
                      <w:txbxContent>
                        <w:p w14:paraId="54C16154" w14:textId="77777777" w:rsidR="00883DB1" w:rsidRPr="00E905ED" w:rsidRDefault="00883DB1" w:rsidP="00883DB1">
                          <w:pPr>
                            <w:rPr>
                              <w:i/>
                              <w:iCs/>
                              <w:sz w:val="18"/>
                            </w:rPr>
                          </w:pPr>
                          <w:r w:rsidRPr="00E905ED">
                            <w:rPr>
                              <w:i/>
                              <w:iCs/>
                              <w:sz w:val="18"/>
                            </w:rPr>
                            <w:t>A</w:t>
                          </w:r>
                        </w:p>
                      </w:txbxContent>
                    </v:textbox>
                  </v:rect>
                  <v:rect id="Rectangle 10588" o:spid="_x0000_s1370" style="position:absolute;left:23470;top:-5061;width:1517;height:2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" filled="f" stroked="f">
                    <v:textbox style="mso-fit-shape-to-text:t" inset="1mm,0,1mm,0">
                      <w:txbxContent>
                        <w:p w14:paraId="6BCBB250" w14:textId="77777777" w:rsidR="00883DB1" w:rsidRPr="00E905ED" w:rsidRDefault="00883DB1" w:rsidP="00883DB1">
                          <w:pPr>
                            <w:rPr>
                              <w:i/>
                              <w:iCs/>
                              <w:sz w:val="18"/>
                            </w:rPr>
                          </w:pPr>
                          <w:r w:rsidRPr="00E905ED">
                            <w:rPr>
                              <w:i/>
                              <w:iCs/>
                              <w:sz w:val="18"/>
                            </w:rPr>
                            <w:t>A</w:t>
                          </w:r>
                          <w:r w:rsidRPr="00E905ED">
                            <w:rPr>
                              <w:rFonts w:cs="Times New Roman"/>
                              <w:i/>
                              <w:iCs/>
                              <w:sz w:val="18"/>
                            </w:rPr>
                            <w:t>ʹ</w:t>
                          </w:r>
                        </w:p>
                      </w:txbxContent>
                    </v:textbox>
                  </v:rect>
                  <v:rect id="Rectangle 10588" o:spid="_x0000_s1371" style="position:absolute;left:21780;top:-6739;width:1355;height:2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" filled="f" stroked="f">
                    <v:textbox style="mso-fit-shape-to-text:t" inset="1mm,0,1mm,0">
                      <w:txbxContent>
                        <w:p w14:paraId="778E2170" w14:textId="77777777" w:rsidR="00883DB1" w:rsidRPr="00E905ED" w:rsidRDefault="00883DB1" w:rsidP="00883DB1">
                          <w:pPr>
                            <w:rPr>
                              <w:i/>
                              <w:iCs/>
                              <w:sz w:val="18"/>
                            </w:rPr>
                          </w:pPr>
                          <w:r w:rsidRPr="00E905ED">
                            <w:rPr>
                              <w:i/>
                              <w:iCs/>
                              <w:sz w:val="18"/>
                            </w:rPr>
                            <w:t>C</w:t>
                          </w:r>
                        </w:p>
                      </w:txbxContent>
                    </v:textbox>
                  </v:rect>
                  <v:rect id="Rectangle 10588" o:spid="_x0000_s1372" style="position:absolute;left:10922;top:-5337;width:950;height:2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" filled="f" stroked="f">
                    <v:textbox style="mso-fit-shape-to-text:t" inset="1mm,0,1mm,0">
                      <w:txbxContent>
                        <w:p w14:paraId="48EE23D8" w14:textId="77777777" w:rsidR="00883DB1" w:rsidRPr="00E905ED" w:rsidRDefault="00883DB1" w:rsidP="00883DB1">
                          <w:pPr>
                            <w:rPr>
                              <w:i/>
                              <w:iCs/>
                              <w:sz w:val="18"/>
                            </w:rPr>
                          </w:pPr>
                          <w:r w:rsidRPr="00E905ED">
                            <w:rPr>
                              <w:i/>
                              <w:iCs/>
                              <w:sz w:val="18"/>
                            </w:rPr>
                            <w:t>i</w:t>
                          </w:r>
                        </w:p>
                      </w:txbxContent>
                    </v:textbox>
                  </v:rect>
                  <v:rect id="Rectangle 10588" o:spid="_x0000_s1373" style="position:absolute;left:17374;top:-6397;width:1066;height:2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" filled="f" stroked="f">
                    <v:textbox style="mso-fit-shape-to-text:t" inset="1mm,0,1mm,0">
                      <w:txbxContent>
                        <w:p w14:paraId="63A03919" w14:textId="77777777" w:rsidR="00883DB1" w:rsidRPr="00E905ED" w:rsidRDefault="00883DB1" w:rsidP="00883DB1">
                          <w:pPr>
                            <w:rPr>
                              <w:i/>
                              <w:iCs/>
                              <w:sz w:val="18"/>
                            </w:rPr>
                          </w:pPr>
                          <w:r w:rsidRPr="00E905ED">
                            <w:rPr>
                              <w:i/>
                              <w:iCs/>
                              <w:sz w:val="18"/>
                            </w:rPr>
                            <w:t>r</w:t>
                          </w:r>
                        </w:p>
                      </w:txbxContent>
                    </v:textbox>
                  </v:rect>
                </v:group>
                <v:shape id="弧形 994" o:spid="_x0000_s1374" style="position:absolute;left:5495;top:4041;width:1003;height:1003;rotation:-9372845fd;visibility:visible;mso-wrap-style:square;v-text-anchor:middle" coordsize="100302,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" path="m50151,nsc77849,,100302,22453,100302,50151r-50151,l50151,xem50151,nfc77849,,100302,22453,100302,50151e" filled="f" strokecolor="black [3213]" strokeweight=".5pt">
                  <v:stroke joinstyle="miter"/>
                  <v:path arrowok="t" o:connecttype="custom" o:connectlocs="50151,0;100302,50151" o:connectangles="0,0"/>
                </v:shape>
                <v:shape id="弧形 996" o:spid="_x0000_s1375" style="position:absolute;left:9684;top:3477;width:1003;height:1003;rotation:2272620fd;visibility:visible;mso-wrap-style:square;v-text-anchor:middle" coordsize="100302,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" path="m50151,nsc77849,,100302,22453,100302,50151r-50151,l50151,xem50151,nfc77849,,100302,22453,100302,50151e" filled="f" strokecolor="black [3213]" strokeweight=".5pt">
                  <v:stroke joinstyle="miter"/>
                  <v:path arrowok="t" o:connecttype="custom" o:connectlocs="50151,0;100302,50151" o:connectangles="0,0"/>
                </v:shape>
                <v:shape id="弧形 999" o:spid="_x0000_s1376" style="position:absolute;left:17120;top:1246;width:1244;height:1244;rotation:10981119fd;visibility:visible;mso-wrap-style:square;v-text-anchor:middle" coordsize="124407,12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" path="m62203,nsc96557,,124407,27850,124407,62204r-62203,c62204,41469,62203,20735,62203,xem62203,nfc96557,,124407,27850,124407,62204e" filled="f" strokecolor="black [3213]" strokeweight=".5pt">
                  <v:stroke joinstyle="miter"/>
                  <v:path arrowok="t" o:connecttype="custom" o:connectlocs="62203,0;124407,62204" o:connectangles="0,0"/>
                </v:shape>
                <w10:anchorlock/>
              </v:group>
            </w:pict>
          </mc:Fallback>
        </mc:AlternateContent>
      </w:r>
    </w:p>
    <w:p w14:paraId="746B4EE8" w14:textId="77777777" w:rsidR="00883DB1" w:rsidRDefault="00883DB1" w:rsidP="00883DB1">
      <w:pPr>
        <w:ind w:firstLineChars="202" w:firstLine="485"/>
      </w:pPr>
      <w:r>
        <w:rPr>
          <w:rFonts w:hint="eastAsia"/>
        </w:rPr>
        <w:t>图</w:t>
      </w:r>
      <w:r>
        <w:rPr>
          <w:rFonts w:hint="eastAsia"/>
        </w:rPr>
        <w:t xml:space="preserve"> 6</w:t>
      </w:r>
    </w:p>
    <w:p w14:paraId="53BF0F52" w14:textId="77777777" w:rsidR="00883DB1" w:rsidRDefault="00883DB1" w:rsidP="00883DB1">
      <w:pPr>
        <w:ind w:firstLineChars="202" w:firstLine="487"/>
      </w:pPr>
      <w:r w:rsidRPr="00D82EB4">
        <w:rPr>
          <w:rStyle w:val="aff7"/>
          <w:rFonts w:hint="eastAsia"/>
        </w:rPr>
        <w:t>命题意图</w:t>
      </w:r>
      <w:r>
        <w:rPr>
          <w:rFonts w:hint="eastAsia"/>
        </w:rPr>
        <w:t>：由折射定律、全反射条件，结合几何关系进行推理分析。</w:t>
      </w:r>
    </w:p>
    <w:p w14:paraId="63BB8C23" w14:textId="77777777" w:rsidR="00883DB1" w:rsidRDefault="00883DB1" w:rsidP="00883DB1">
      <w:pPr>
        <w:ind w:firstLineChars="202" w:firstLine="487"/>
      </w:pPr>
      <w:r w:rsidRPr="00D82EB4">
        <w:rPr>
          <w:rStyle w:val="aff7"/>
          <w:rFonts w:hint="eastAsia"/>
        </w:rPr>
        <w:t>主要素养与水平</w:t>
      </w:r>
      <w:r>
        <w:rPr>
          <w:rFonts w:hint="eastAsia"/>
        </w:rPr>
        <w:t>：模型建构（</w:t>
      </w:r>
      <w:r w:rsidRPr="00D82EB4">
        <w:rPr>
          <w:rFonts w:cs="Times New Roman"/>
        </w:rPr>
        <w:t>Ⅳ</w:t>
      </w:r>
      <w:r>
        <w:rPr>
          <w:rFonts w:hint="eastAsia"/>
        </w:rPr>
        <w:t>）；科学推理（</w:t>
      </w:r>
      <w:r w:rsidRPr="00D82EB4">
        <w:rPr>
          <w:rFonts w:cs="Times New Roman"/>
        </w:rPr>
        <w:t>Ⅲ</w:t>
      </w:r>
      <w:r>
        <w:rPr>
          <w:rFonts w:hint="eastAsia"/>
        </w:rPr>
        <w:t>）。</w:t>
      </w:r>
    </w:p>
    <w:p w14:paraId="2CFC0244" w14:textId="77777777" w:rsidR="00883DB1" w:rsidRDefault="00883DB1" w:rsidP="00883DB1">
      <w:pPr>
        <w:ind w:firstLineChars="202" w:firstLine="485"/>
      </w:pPr>
    </w:p>
    <w:p w14:paraId="5AEFC597" w14:textId="77777777" w:rsidR="00883DB1" w:rsidRPr="00F62B53" w:rsidRDefault="00883DB1" w:rsidP="00883DB1">
      <w:pPr>
        <w:ind w:firstLineChars="202" w:firstLine="485"/>
      </w:pPr>
      <w:r w:rsidRPr="00F62B53">
        <w:rPr>
          <w:rFonts w:hint="eastAsia"/>
        </w:rPr>
        <w:t>5</w:t>
      </w:r>
      <w:r w:rsidRPr="00F62B53">
        <w:rPr>
          <w:rFonts w:hint="eastAsia"/>
        </w:rPr>
        <w:t>．</w:t>
      </w:r>
      <w:r w:rsidRPr="00F62B53">
        <w:rPr>
          <w:rStyle w:val="aff7"/>
          <w:rFonts w:hint="eastAsia"/>
        </w:rPr>
        <w:t>参考解答</w:t>
      </w:r>
      <w:r w:rsidRPr="00F62B53">
        <w:rPr>
          <w:rFonts w:hint="eastAsia"/>
        </w:rPr>
        <w:t>：如图</w:t>
      </w:r>
      <w:r w:rsidRPr="00F62B53">
        <w:rPr>
          <w:rFonts w:hint="eastAsia"/>
        </w:rPr>
        <w:t xml:space="preserve"> 7</w:t>
      </w:r>
      <w:r w:rsidRPr="00F62B53">
        <w:t xml:space="preserve"> </w:t>
      </w:r>
      <w:r w:rsidRPr="00F62B53">
        <w:rPr>
          <w:rFonts w:hint="eastAsia"/>
        </w:rPr>
        <w:t>所示，当恰好发生全反射时，临界角</w:t>
      </w:r>
      <w:r w:rsidRPr="00F62B53">
        <w:rPr>
          <w:rFonts w:hint="eastAsia"/>
        </w:rPr>
        <w:t xml:space="preserve"> </w:t>
      </w:r>
      <w:r w:rsidRPr="00F62B53">
        <w:rPr>
          <w:rFonts w:hint="eastAsia"/>
          <w:i/>
          <w:iCs/>
        </w:rPr>
        <w:t>C</w:t>
      </w:r>
      <w:r w:rsidRPr="00F62B53">
        <w:t xml:space="preserve"> = </w:t>
      </w:r>
      <w:r w:rsidRPr="00F62B53">
        <w:rPr>
          <w:rFonts w:hint="eastAsia"/>
        </w:rPr>
        <w:t>arcsin</w:t>
      </w:r>
      <w:r w:rsidRPr="00F62B53">
        <w:t xml:space="preserve"> </w:t>
      </w:r>
      <w:r w:rsidRPr="00F62B53">
        <w:fldChar w:fldCharType="begin"/>
      </w:r>
      <w:r w:rsidRPr="00F62B53">
        <w:instrText xml:space="preserve"> </w:instrText>
      </w:r>
      <w:r w:rsidRPr="00F62B53">
        <w:rPr>
          <w:rFonts w:hint="eastAsia"/>
        </w:rPr>
        <w:instrText>EQ</w:instrText>
      </w:r>
      <w:r w:rsidRPr="00F62B53">
        <w:instrText xml:space="preserve"> \F(1,</w:instrText>
      </w:r>
      <w:r w:rsidRPr="00F62B53">
        <w:rPr>
          <w:i/>
          <w:iCs/>
        </w:rPr>
        <w:instrText>n</w:instrText>
      </w:r>
      <w:r w:rsidRPr="00F62B53">
        <w:instrText xml:space="preserve">) </w:instrText>
      </w:r>
      <w:r w:rsidRPr="00F62B53">
        <w:fldChar w:fldCharType="end"/>
      </w:r>
      <w:r w:rsidRPr="00F62B53">
        <w:rPr>
          <w:rFonts w:hint="eastAsia"/>
        </w:rPr>
        <w:t>，则圆盘的最小半径</w:t>
      </w:r>
      <w:r>
        <w:rPr>
          <w:rFonts w:hint="eastAsia"/>
        </w:rPr>
        <w:t xml:space="preserve"> </w:t>
      </w:r>
      <w:r w:rsidRPr="00F62B53">
        <w:rPr>
          <w:rFonts w:hint="eastAsia"/>
          <w:i/>
          <w:iCs/>
        </w:rPr>
        <w:t>r</w:t>
      </w:r>
      <w:r w:rsidRPr="00F62B53">
        <w:rPr>
          <w:rFonts w:hint="eastAsia"/>
        </w:rPr>
        <w:t xml:space="preserve"> =</w:t>
      </w:r>
      <w:r w:rsidRPr="00F62B53">
        <w:t xml:space="preserve"> </w:t>
      </w:r>
      <w:r w:rsidRPr="00F62B53">
        <w:rPr>
          <w:rFonts w:hint="eastAsia"/>
          <w:i/>
          <w:iCs/>
        </w:rPr>
        <w:t>h</w:t>
      </w:r>
      <w:r w:rsidRPr="00F62B53">
        <w:rPr>
          <w:rFonts w:hint="eastAsia"/>
        </w:rPr>
        <w:t>tan</w:t>
      </w:r>
      <w:r w:rsidRPr="00F62B53">
        <w:rPr>
          <w:rFonts w:hint="eastAsia"/>
          <w:i/>
          <w:iCs/>
        </w:rPr>
        <w:t>C</w:t>
      </w:r>
      <w:r w:rsidRPr="00F62B53">
        <w:t xml:space="preserve"> = </w:t>
      </w:r>
      <w:r w:rsidRPr="00F62B53">
        <w:fldChar w:fldCharType="begin"/>
      </w:r>
      <w:r w:rsidRPr="00F62B53">
        <w:instrText xml:space="preserve"> EQ \F(</w:instrText>
      </w:r>
      <w:r w:rsidRPr="00F62B53">
        <w:rPr>
          <w:i/>
          <w:iCs/>
        </w:rPr>
        <w:instrText>h</w:instrText>
      </w:r>
      <w:r w:rsidRPr="00F62B53">
        <w:instrText>,\R(</w:instrText>
      </w:r>
      <w:r w:rsidRPr="00F62B53">
        <w:rPr>
          <w:i/>
          <w:iCs/>
        </w:rPr>
        <w:instrText>n</w:instrText>
      </w:r>
      <w:r w:rsidRPr="00F62B53">
        <w:rPr>
          <w:vertAlign w:val="superscript"/>
        </w:rPr>
        <w:instrText>2</w:instrText>
      </w:r>
      <w:r w:rsidRPr="00F62B53">
        <w:instrText xml:space="preserve"> </w:instrText>
      </w:r>
      <w:r w:rsidRPr="00F62B53">
        <w:rPr>
          <w:rFonts w:cs="Times New Roman"/>
        </w:rPr>
        <w:instrText>−</w:instrText>
      </w:r>
      <w:r w:rsidRPr="00F62B53">
        <w:instrText xml:space="preserve"> 1)) </w:instrText>
      </w:r>
      <w:r w:rsidRPr="00F62B53">
        <w:fldChar w:fldCharType="end"/>
      </w:r>
      <w:r w:rsidRPr="00F62B53">
        <w:rPr>
          <w:rFonts w:hint="eastAsia"/>
        </w:rPr>
        <w:t>。</w:t>
      </w:r>
    </w:p>
    <w:p w14:paraId="3B7C185C" w14:textId="77777777" w:rsidR="00883DB1" w:rsidRDefault="00883DB1" w:rsidP="00883DB1">
      <w:pPr>
        <w:ind w:firstLineChars="202" w:firstLine="485"/>
        <w:rPr>
          <w:color w:val="FF0000"/>
        </w:rPr>
      </w:pPr>
      <w:r>
        <w:rPr>
          <w:rFonts w:hint="eastAsia"/>
          <w:noProof/>
        </w:rPr>
        <mc:AlternateContent>
          <mc:Choice Requires="wpg">
            <w:drawing>
              <wp:inline distT="0" distB="0" distL="0" distR="0" wp14:anchorId="1B30C89B" wp14:editId="398C9795">
                <wp:extent cx="2053590" cy="1276809"/>
                <wp:effectExtent l="0" t="0" r="22860" b="57150"/>
                <wp:docPr id="1023" name="组合 1023"/>
                <wp:cNvGraphicFramePr/>
                <a:graphic xmlns:a="http://schemas.openxmlformats.org/drawingml/2006/main">
                  <a:graphicData uri="http://schemas.microsoft.com/office/word/2010/wordprocessingGroup">
                    <wpg:wgp>
                      <wpg:cNvGrpSpPr/>
                      <wpg:grpSpPr>
                        <a:xfrm>
                          <a:off x="0" y="0"/>
                          <a:ext cx="2053590" cy="1276809"/>
                          <a:chOff x="-7773" y="187928"/>
                          <a:chExt cx="2054062" cy="1277253"/>
                        </a:xfrm>
                      </wpg:grpSpPr>
                      <wpg:grpSp>
                        <wpg:cNvPr id="1014" name="组合 1014"/>
                        <wpg:cNvGrpSpPr/>
                        <wpg:grpSpPr>
                          <a:xfrm>
                            <a:off x="-7773" y="187928"/>
                            <a:ext cx="2054062" cy="1277253"/>
                            <a:chOff x="287066" y="540732"/>
                            <a:chExt cx="2054062" cy="1277253"/>
                          </a:xfrm>
                        </wpg:grpSpPr>
                        <wpg:grpSp>
                          <wpg:cNvPr id="1011" name="组合 1011"/>
                          <wpg:cNvGrpSpPr/>
                          <wpg:grpSpPr>
                            <a:xfrm>
                              <a:off x="287066" y="540732"/>
                              <a:ext cx="2054062" cy="1277253"/>
                              <a:chOff x="287066" y="540732"/>
                              <a:chExt cx="2054062" cy="1277253"/>
                            </a:xfrm>
                          </wpg:grpSpPr>
                          <wpg:grpSp>
                            <wpg:cNvPr id="1008" name="组合 1008"/>
                            <wpg:cNvGrpSpPr/>
                            <wpg:grpSpPr>
                              <a:xfrm>
                                <a:off x="287066" y="540732"/>
                                <a:ext cx="2054062" cy="1277253"/>
                                <a:chOff x="287066" y="540732"/>
                                <a:chExt cx="2054062" cy="1277253"/>
                              </a:xfrm>
                            </wpg:grpSpPr>
                            <wpg:grpSp>
                              <wpg:cNvPr id="1006" name="组合 1006"/>
                              <wpg:cNvGrpSpPr/>
                              <wpg:grpSpPr>
                                <a:xfrm>
                                  <a:off x="287066" y="540732"/>
                                  <a:ext cx="2053904" cy="1277253"/>
                                  <a:chOff x="287066" y="544870"/>
                                  <a:chExt cx="2053904" cy="1277253"/>
                                </a:xfrm>
                              </wpg:grpSpPr>
                              <wps:wsp>
                                <wps:cNvPr id="1000" name="矩形 1000"/>
                                <wps:cNvSpPr/>
                                <wps:spPr>
                                  <a:xfrm>
                                    <a:off x="287066" y="857949"/>
                                    <a:ext cx="2053904" cy="964174"/>
                                  </a:xfrm>
                                  <a:prstGeom prst="rect">
                                    <a:avLst/>
                                  </a:prstGeom>
                                  <a:solidFill>
                                    <a:srgbClr val="D4EAF4"/>
                                  </a:solidFill>
                                  <a:ln w="6350">
                                    <a:noFill/>
                                  </a:ln>
                                </wps:spPr>
                                <wps:style>
                                  <a:lnRef idx="2">
                                    <a:schemeClr val="accent1">
                                      <a:shade val="50000"/>
                                    </a:schemeClr>
                                  </a:lnRef>
                                  <a:fillRef idx="1">
                                    <a:schemeClr val="accent1"/>
                                  </a:fillRef>
                                  <a:effectRef idx="0">
                                    <a:schemeClr val="accent1"/>
                                  </a:effectRef>
                                  <a:fontRef idx="minor">
                                    <a:schemeClr val="lt1"/>
                                  </a:fontRef>
                                </wps:style>
                                <wps:bodyPr wrap="square" lIns="36000" rIns="36000" rtlCol="0" anchor="ctr">
                                  <a:noAutofit/>
                                </wps:bodyPr>
                              </wps:wsp>
                              <wps:wsp>
                                <wps:cNvPr id="1001" name="直接连接符 1001"/>
                                <wps:cNvCnPr>
                                  <a:cxnSpLocks/>
                                </wps:cNvCnPr>
                                <wps:spPr>
                                  <a:xfrm flipH="1">
                                    <a:off x="1308670" y="861020"/>
                                    <a:ext cx="454989" cy="943414"/>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1003" name="直接连接符 1003"/>
                                <wps:cNvCnPr>
                                  <a:cxnSpLocks/>
                                </wps:cNvCnPr>
                                <wps:spPr>
                                  <a:xfrm flipH="1">
                                    <a:off x="1516578" y="1292930"/>
                                    <a:ext cx="39678" cy="82856"/>
                                  </a:xfrm>
                                  <a:prstGeom prst="line">
                                    <a:avLst/>
                                  </a:prstGeom>
                                  <a:ln w="6350">
                                    <a:solidFill>
                                      <a:srgbClr val="0069AC"/>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004" name="Rectangle 10588"/>
                                <wps:cNvSpPr/>
                                <wps:spPr>
                                  <a:xfrm>
                                    <a:off x="1591208" y="1096149"/>
                                    <a:ext cx="148869" cy="241384"/>
                                  </a:xfrm>
                                  <a:prstGeom prst="rect">
                                    <a:avLst/>
                                  </a:prstGeom>
                                  <a:ln>
                                    <a:noFill/>
                                  </a:ln>
                                </wps:spPr>
                                <wps:txbx>
                                  <w:txbxContent>
                                    <w:p w14:paraId="73AB85BE" w14:textId="77777777" w:rsidR="00883DB1" w:rsidRPr="00E905ED" w:rsidRDefault="00883DB1" w:rsidP="00883DB1">
                                      <w:pPr>
                                        <w:rPr>
                                          <w:i/>
                                          <w:iCs/>
                                          <w:sz w:val="18"/>
                                        </w:rPr>
                                      </w:pPr>
                                      <w:r w:rsidRPr="00E905ED">
                                        <w:rPr>
                                          <w:i/>
                                          <w:iCs/>
                                          <w:sz w:val="18"/>
                                        </w:rPr>
                                        <w:t>C</w:t>
                                      </w:r>
                                    </w:p>
                                  </w:txbxContent>
                                </wps:txbx>
                                <wps:bodyPr horzOverflow="overflow" vert="horz" wrap="none" lIns="36000" tIns="0" rIns="36000" bIns="0" rtlCol="0">
                                  <a:spAutoFit/>
                                </wps:bodyPr>
                              </wps:wsp>
                              <wps:wsp>
                                <wps:cNvPr id="1005" name="弧形 1005"/>
                                <wps:cNvSpPr/>
                                <wps:spPr>
                                  <a:xfrm rot="8731950">
                                    <a:off x="1655254" y="956992"/>
                                    <a:ext cx="135754" cy="13576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Rectangle 10588"/>
                                <wps:cNvSpPr/>
                                <wps:spPr>
                                  <a:xfrm>
                                    <a:off x="1117287" y="544870"/>
                                    <a:ext cx="301304" cy="241384"/>
                                  </a:xfrm>
                                  <a:prstGeom prst="rect">
                                    <a:avLst/>
                                  </a:prstGeom>
                                  <a:ln>
                                    <a:noFill/>
                                  </a:ln>
                                </wps:spPr>
                                <wps:txbx>
                                  <w:txbxContent>
                                    <w:p w14:paraId="501E17A0" w14:textId="77777777" w:rsidR="00883DB1" w:rsidRPr="00E905ED" w:rsidRDefault="00883DB1" w:rsidP="00883DB1">
                                      <w:pPr>
                                        <w:rPr>
                                          <w:sz w:val="18"/>
                                        </w:rPr>
                                      </w:pPr>
                                      <w:r w:rsidRPr="00E905ED">
                                        <w:rPr>
                                          <w:rFonts w:hint="eastAsia"/>
                                          <w:sz w:val="18"/>
                                        </w:rPr>
                                        <w:t>圆板</w:t>
                                      </w:r>
                                    </w:p>
                                  </w:txbxContent>
                                </wps:txbx>
                                <wps:bodyPr horzOverflow="overflow" vert="horz" wrap="none" lIns="36000" tIns="0" rIns="36000" bIns="0" rtlCol="0">
                                  <a:spAutoFit/>
                                </wps:bodyPr>
                              </wps:wsp>
                              <wps:wsp>
                                <wps:cNvPr id="1012" name="矩形 1012"/>
                                <wps:cNvSpPr/>
                                <wps:spPr>
                                  <a:xfrm>
                                    <a:off x="803086" y="742967"/>
                                    <a:ext cx="964950" cy="106995"/>
                                  </a:xfrm>
                                  <a:prstGeom prst="rect">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wrap="square" lIns="36000" rIns="36000" rtlCol="0" anchor="ctr">
                                  <a:noAutofit/>
                                </wps:bodyPr>
                              </wps:wsp>
                              <wps:wsp>
                                <wps:cNvPr id="1015" name="直接连接符 1015"/>
                                <wps:cNvCnPr>
                                  <a:cxnSpLocks/>
                                </wps:cNvCnPr>
                                <wps:spPr>
                                  <a:xfrm>
                                    <a:off x="1764823" y="849663"/>
                                    <a:ext cx="449821" cy="971524"/>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1017" name="Rectangle 10588"/>
                                <wps:cNvSpPr/>
                                <wps:spPr>
                                  <a:xfrm>
                                    <a:off x="1456622" y="905273"/>
                                    <a:ext cx="117112" cy="241384"/>
                                  </a:xfrm>
                                  <a:prstGeom prst="rect">
                                    <a:avLst/>
                                  </a:prstGeom>
                                  <a:ln>
                                    <a:noFill/>
                                  </a:ln>
                                </wps:spPr>
                                <wps:txbx>
                                  <w:txbxContent>
                                    <w:p w14:paraId="37B8DD4E" w14:textId="77777777" w:rsidR="00883DB1" w:rsidRPr="00E905ED" w:rsidRDefault="00883DB1" w:rsidP="00883DB1">
                                      <w:pPr>
                                        <w:rPr>
                                          <w:i/>
                                          <w:iCs/>
                                          <w:sz w:val="18"/>
                                        </w:rPr>
                                      </w:pPr>
                                      <w:r w:rsidRPr="00E905ED">
                                        <w:rPr>
                                          <w:i/>
                                          <w:iCs/>
                                          <w:sz w:val="18"/>
                                        </w:rPr>
                                        <w:t>r</w:t>
                                      </w:r>
                                    </w:p>
                                  </w:txbxContent>
                                </wps:txbx>
                                <wps:bodyPr horzOverflow="overflow" vert="horz" wrap="none" lIns="36000" tIns="0" rIns="36000" bIns="0" rtlCol="0">
                                  <a:spAutoFit/>
                                </wps:bodyPr>
                              </wps:wsp>
                              <wps:wsp>
                                <wps:cNvPr id="1018" name="Rectangle 10588"/>
                                <wps:cNvSpPr/>
                                <wps:spPr>
                                  <a:xfrm>
                                    <a:off x="2067813" y="1154817"/>
                                    <a:ext cx="129815" cy="241384"/>
                                  </a:xfrm>
                                  <a:prstGeom prst="rect">
                                    <a:avLst/>
                                  </a:prstGeom>
                                  <a:ln>
                                    <a:noFill/>
                                  </a:ln>
                                </wps:spPr>
                                <wps:txbx>
                                  <w:txbxContent>
                                    <w:p w14:paraId="37634487" w14:textId="77777777" w:rsidR="00883DB1" w:rsidRPr="00E905ED" w:rsidRDefault="00883DB1" w:rsidP="00883DB1">
                                      <w:pPr>
                                        <w:rPr>
                                          <w:i/>
                                          <w:iCs/>
                                          <w:sz w:val="18"/>
                                        </w:rPr>
                                      </w:pPr>
                                      <w:r w:rsidRPr="00E905ED">
                                        <w:rPr>
                                          <w:i/>
                                          <w:iCs/>
                                          <w:sz w:val="18"/>
                                        </w:rPr>
                                        <w:t>h</w:t>
                                      </w:r>
                                    </w:p>
                                  </w:txbxContent>
                                </wps:txbx>
                                <wps:bodyPr horzOverflow="overflow" vert="horz" wrap="none" lIns="36000" tIns="0" rIns="36000" bIns="0" rtlCol="0">
                                  <a:spAutoFit/>
                                </wps:bodyPr>
                              </wps:wsp>
                              <wps:wsp>
                                <wps:cNvPr id="1020" name="直接连接符 1020"/>
                                <wps:cNvCnPr>
                                  <a:cxnSpLocks/>
                                </wps:cNvCnPr>
                                <wps:spPr>
                                  <a:xfrm flipH="1" flipV="1">
                                    <a:off x="1963651" y="1279020"/>
                                    <a:ext cx="32614" cy="65518"/>
                                  </a:xfrm>
                                  <a:prstGeom prst="line">
                                    <a:avLst/>
                                  </a:prstGeom>
                                  <a:ln w="6350">
                                    <a:solidFill>
                                      <a:srgbClr val="0069AC"/>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007" name="直接连接符 1007"/>
                              <wps:cNvCnPr>
                                <a:cxnSpLocks/>
                              </wps:cNvCnPr>
                              <wps:spPr>
                                <a:xfrm flipH="1" flipV="1">
                                  <a:off x="287066" y="845715"/>
                                  <a:ext cx="2054062" cy="1676"/>
                                </a:xfrm>
                                <a:prstGeom prst="line">
                                  <a:avLst/>
                                </a:prstGeom>
                                <a:ln w="1270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009" name="直接连接符 1009"/>
                            <wps:cNvCnPr>
                              <a:cxnSpLocks/>
                            </wps:cNvCnPr>
                            <wps:spPr>
                              <a:xfrm>
                                <a:off x="1280073" y="847803"/>
                                <a:ext cx="0" cy="932405"/>
                              </a:xfrm>
                              <a:prstGeom prst="line">
                                <a:avLst/>
                              </a:prstGeom>
                              <a:ln w="6350">
                                <a:solidFill>
                                  <a:schemeClr val="tx1"/>
                                </a:solidFill>
                                <a:prstDash val="dash"/>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016" name="直接连接符 1016"/>
                            <wps:cNvCnPr>
                              <a:cxnSpLocks/>
                            </wps:cNvCnPr>
                            <wps:spPr>
                              <a:xfrm>
                                <a:off x="2214644" y="845415"/>
                                <a:ext cx="0" cy="970715"/>
                              </a:xfrm>
                              <a:prstGeom prst="line">
                                <a:avLst/>
                              </a:prstGeom>
                              <a:ln w="6350">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19" name="直接连接符 1019"/>
                            <wps:cNvCnPr>
                              <a:cxnSpLocks/>
                            </wps:cNvCnPr>
                            <wps:spPr>
                              <a:xfrm>
                                <a:off x="1766270" y="571324"/>
                                <a:ext cx="0" cy="914541"/>
                              </a:xfrm>
                              <a:prstGeom prst="line">
                                <a:avLst/>
                              </a:prstGeom>
                              <a:ln w="6350">
                                <a:solidFill>
                                  <a:schemeClr val="tx1"/>
                                </a:solidFill>
                                <a:prstDash val="dash"/>
                                <a:headEnd type="non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013" name="椭圆 1013"/>
                          <wps:cNvSpPr>
                            <a:spLocks noChangeAspect="1"/>
                          </wps:cNvSpPr>
                          <wps:spPr>
                            <a:xfrm>
                              <a:off x="1270001" y="1779408"/>
                              <a:ext cx="38100" cy="381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2" name="左大括号 1022"/>
                        <wps:cNvSpPr/>
                        <wps:spPr>
                          <a:xfrm rot="16200000">
                            <a:off x="1173996" y="308282"/>
                            <a:ext cx="106496" cy="484095"/>
                          </a:xfrm>
                          <a:prstGeom prst="leftBrace">
                            <a:avLst>
                              <a:gd name="adj1" fmla="val 27657"/>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30C89B" id="组合 1023" o:spid="_x0000_s1377" style="width:161.7pt;height:100.55pt;mso-position-horizontal-relative:char;mso-position-vertical-relative:line" coordorigin="-77,1879" coordsize="20540,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">
                <v:group id="组合 1014" o:spid="_x0000_s1378" style="position:absolute;left:-77;top:1879;width:20539;height:12772" coordorigin="2870,5407" coordsize="20540,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group id="组合 1011" o:spid="_x0000_s1379" style="position:absolute;left:2870;top:5407;width:20541;height:12772" coordorigin="2870,5407" coordsize="20540,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group id="组合 1008" o:spid="_x0000_s1380" style="position:absolute;left:2870;top:5407;width:20541;height:12772" coordorigin="2870,5407" coordsize="20540,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group id="组合 1006" o:spid="_x0000_s1381" style="position:absolute;left:2870;top:5407;width:20539;height:12772" coordorigin="2870,5448" coordsize="20539,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rect id="矩形 1000" o:spid="_x0000_s1382" style="position:absolute;left:2870;top:8579;width:20539;height:9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" fillcolor="#d4eaf4" stroked="f" strokeweight=".5pt">
                          <v:textbox inset="1mm,,1mm"/>
                        </v:rect>
                        <v:line id="直接连接符 1001" o:spid="_x0000_s1383" style="position:absolute;flip:x;visibility:visible;mso-wrap-style:square" from="13086,8610" to="17636,1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" strokecolor="#0069ac">
                          <v:stroke joinstyle="miter"/>
                          <o:lock v:ext="edit" shapetype="f"/>
                        </v:line>
                        <v:line id="直接连接符 1003" o:spid="_x0000_s1384" style="position:absolute;flip:x;visibility:visible;mso-wrap-style:square" from="15165,12929" to="15562,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" strokecolor="#0069ac" strokeweight=".5pt">
                          <v:stroke startarrow="block" startarrowwidth="narrow" joinstyle="miter"/>
                          <o:lock v:ext="edit" shapetype="f"/>
                        </v:line>
                        <v:rect id="Rectangle 10588" o:spid="_x0000_s1385" style="position:absolute;left:15912;top:10961;width:148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" filled="f" stroked="f">
                          <v:textbox style="mso-fit-shape-to-text:t" inset="1mm,0,1mm,0">
                            <w:txbxContent>
                              <w:p w14:paraId="73AB85BE" w14:textId="77777777" w:rsidR="00883DB1" w:rsidRPr="00E905ED" w:rsidRDefault="00883DB1" w:rsidP="00883DB1">
                                <w:pPr>
                                  <w:rPr>
                                    <w:i/>
                                    <w:iCs/>
                                    <w:sz w:val="18"/>
                                  </w:rPr>
                                </w:pPr>
                                <w:r w:rsidRPr="00E905ED">
                                  <w:rPr>
                                    <w:i/>
                                    <w:iCs/>
                                    <w:sz w:val="18"/>
                                  </w:rPr>
                                  <w:t>C</w:t>
                                </w:r>
                              </w:p>
                            </w:txbxContent>
                          </v:textbox>
                        </v:rect>
                        <v:shape id="弧形 1005" o:spid="_x0000_s1386" style="position:absolute;left:16552;top:9569;width:1358;height:1358;rotation:9537618fd;visibility:visible;mso-wrap-style:square;v-text-anchor:middle" coordsize="135754,1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" path="m67877,nsc105364,,135754,30392,135754,67883r-67877,l67877,xem67877,nfc105364,,135754,30392,135754,67883e" filled="f" strokecolor="black [3213]" strokeweight=".5pt">
                          <v:stroke joinstyle="miter"/>
                          <v:path arrowok="t" o:connecttype="custom" o:connectlocs="67877,0;135754,67883" o:connectangles="0,0"/>
                        </v:shape>
                        <v:rect id="Rectangle 10588" o:spid="_x0000_s1387" style="position:absolute;left:11172;top:5448;width:301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" filled="f" stroked="f">
                          <v:textbox style="mso-fit-shape-to-text:t" inset="1mm,0,1mm,0">
                            <w:txbxContent>
                              <w:p w14:paraId="501E17A0" w14:textId="77777777" w:rsidR="00883DB1" w:rsidRPr="00E905ED" w:rsidRDefault="00883DB1" w:rsidP="00883DB1">
                                <w:pPr>
                                  <w:rPr>
                                    <w:sz w:val="18"/>
                                  </w:rPr>
                                </w:pPr>
                                <w:r w:rsidRPr="00E905ED">
                                  <w:rPr>
                                    <w:rFonts w:hint="eastAsia"/>
                                    <w:sz w:val="18"/>
                                  </w:rPr>
                                  <w:t>圆板</w:t>
                                </w:r>
                              </w:p>
                            </w:txbxContent>
                          </v:textbox>
                        </v:rect>
                        <v:rect id="矩形 1012" o:spid="_x0000_s1388" style="position:absolute;left:8030;top:7429;width:9650;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" fillcolor="black [3213]" stroked="f" strokeweight=".5pt">
                          <v:textbox inset="1mm,,1mm"/>
                        </v:rect>
                        <v:line id="直接连接符 1015" o:spid="_x0000_s1389" style="position:absolute;visibility:visible;mso-wrap-style:square" from="17648,8496" to="22146,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" strokecolor="#0069ac">
                          <v:stroke joinstyle="miter"/>
                          <o:lock v:ext="edit" shapetype="f"/>
                        </v:line>
                        <v:rect id="Rectangle 10588" o:spid="_x0000_s1390" style="position:absolute;left:14566;top:9052;width:117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" filled="f" stroked="f">
                          <v:textbox style="mso-fit-shape-to-text:t" inset="1mm,0,1mm,0">
                            <w:txbxContent>
                              <w:p w14:paraId="37B8DD4E" w14:textId="77777777" w:rsidR="00883DB1" w:rsidRPr="00E905ED" w:rsidRDefault="00883DB1" w:rsidP="00883DB1">
                                <w:pPr>
                                  <w:rPr>
                                    <w:i/>
                                    <w:iCs/>
                                    <w:sz w:val="18"/>
                                  </w:rPr>
                                </w:pPr>
                                <w:r w:rsidRPr="00E905ED">
                                  <w:rPr>
                                    <w:i/>
                                    <w:iCs/>
                                    <w:sz w:val="18"/>
                                  </w:rPr>
                                  <w:t>r</w:t>
                                </w:r>
                              </w:p>
                            </w:txbxContent>
                          </v:textbox>
                        </v:rect>
                        <v:rect id="Rectangle 10588" o:spid="_x0000_s1391" style="position:absolute;left:20678;top:11548;width:129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" filled="f" stroked="f">
                          <v:textbox style="mso-fit-shape-to-text:t" inset="1mm,0,1mm,0">
                            <w:txbxContent>
                              <w:p w14:paraId="37634487" w14:textId="77777777" w:rsidR="00883DB1" w:rsidRPr="00E905ED" w:rsidRDefault="00883DB1" w:rsidP="00883DB1">
                                <w:pPr>
                                  <w:rPr>
                                    <w:i/>
                                    <w:iCs/>
                                    <w:sz w:val="18"/>
                                  </w:rPr>
                                </w:pPr>
                                <w:r w:rsidRPr="00E905ED">
                                  <w:rPr>
                                    <w:i/>
                                    <w:iCs/>
                                    <w:sz w:val="18"/>
                                  </w:rPr>
                                  <w:t>h</w:t>
                                </w:r>
                              </w:p>
                            </w:txbxContent>
                          </v:textbox>
                        </v:rect>
                        <v:line id="直接连接符 1020" o:spid="_x0000_s1392" style="position:absolute;flip:x y;visibility:visible;mso-wrap-style:square" from="19636,12790" to="19962,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" strokecolor="#0069ac" strokeweight=".5pt">
                          <v:stroke startarrow="block" startarrowwidth="narrow" joinstyle="miter"/>
                          <o:lock v:ext="edit" shapetype="f"/>
                        </v:line>
                      </v:group>
                      <v:line id="直接连接符 1007" o:spid="_x0000_s1393" style="position:absolute;flip:x y;visibility:visible;mso-wrap-style:square" from="2870,8457" to="23411,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" strokecolor="#a3d5e8" strokeweight="1pt">
                        <v:stroke joinstyle="miter"/>
                        <o:lock v:ext="edit" shapetype="f"/>
                      </v:line>
                    </v:group>
                    <v:line id="直接连接符 1009" o:spid="_x0000_s1394" style="position:absolute;visibility:visible;mso-wrap-style:square" from="12800,8478" to="12800,1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" strokecolor="black [3213]" strokeweight=".5pt">
                      <v:stroke dashstyle="dash" startarrowwidth="narrow" joinstyle="miter"/>
                      <o:lock v:ext="edit" shapetype="f"/>
                    </v:line>
                    <v:line id="直接连接符 1016" o:spid="_x0000_s1395" style="position:absolute;visibility:visible;mso-wrap-style:square" from="22146,8454" to="22146,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" strokecolor="black [3213]" strokeweight=".5pt">
                      <v:stroke startarrow="block" startarrowwidth="narrow" endarrow="block" endarrowwidth="narrow" joinstyle="miter"/>
                      <o:lock v:ext="edit" shapetype="f"/>
                    </v:line>
                    <v:line id="直接连接符 1019" o:spid="_x0000_s1396" style="position:absolute;visibility:visible;mso-wrap-style:square" from="17662,5713" to="17662,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" strokecolor="black [3213]" strokeweight=".5pt">
                      <v:stroke dashstyle="dash" startarrowwidth="narrow" joinstyle="miter"/>
                      <o:lock v:ext="edit" shapetype="f"/>
                    </v:line>
                  </v:group>
                  <v:oval id="椭圆 1013" o:spid="_x0000_s1397" style="position:absolute;left:12700;top:17794;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" filled="f" strokecolor="black [3213]" strokeweight=".5pt">
                    <v:stroke joinstyle="miter"/>
                    <v:path arrowok="t"/>
                    <o:lock v:ext="edit" aspectratio="t"/>
                  </v:oval>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022" o:spid="_x0000_s1398" type="#_x0000_t87" style="position:absolute;left:11739;top:3082;width:1065;height:4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" adj="1314" strokecolor="black [3213]" strokeweight=".5pt">
                  <v:stroke joinstyle="miter"/>
                </v:shape>
                <w10:anchorlock/>
              </v:group>
            </w:pict>
          </mc:Fallback>
        </mc:AlternateContent>
      </w:r>
    </w:p>
    <w:p w14:paraId="22BF477B" w14:textId="77777777" w:rsidR="00883DB1" w:rsidRDefault="00883DB1" w:rsidP="00883DB1">
      <w:pPr>
        <w:ind w:firstLineChars="202" w:firstLine="485"/>
      </w:pPr>
      <w:r>
        <w:rPr>
          <w:rFonts w:hint="eastAsia"/>
        </w:rPr>
        <w:t>图</w:t>
      </w:r>
      <w:r>
        <w:rPr>
          <w:rFonts w:hint="eastAsia"/>
        </w:rPr>
        <w:t xml:space="preserve"> 7</w:t>
      </w:r>
    </w:p>
    <w:p w14:paraId="1F260D28" w14:textId="77777777" w:rsidR="00883DB1" w:rsidRDefault="00883DB1" w:rsidP="00883DB1">
      <w:pPr>
        <w:ind w:firstLineChars="202" w:firstLine="487"/>
      </w:pPr>
      <w:r w:rsidRPr="00D82EB4">
        <w:rPr>
          <w:rStyle w:val="aff7"/>
          <w:rFonts w:hint="eastAsia"/>
        </w:rPr>
        <w:t>命题意图</w:t>
      </w:r>
      <w:r>
        <w:rPr>
          <w:rFonts w:hint="eastAsia"/>
        </w:rPr>
        <w:t>：能将所涉情境简化为合适的模型，并依据模型进行分析。</w:t>
      </w:r>
    </w:p>
    <w:p w14:paraId="11D37859" w14:textId="77777777" w:rsidR="00883DB1" w:rsidRDefault="00883DB1" w:rsidP="00883DB1">
      <w:pPr>
        <w:ind w:firstLineChars="202" w:firstLine="487"/>
      </w:pPr>
      <w:r w:rsidRPr="00D82EB4">
        <w:rPr>
          <w:rStyle w:val="aff7"/>
          <w:rFonts w:hint="eastAsia"/>
        </w:rPr>
        <w:t>主要素养与水平</w:t>
      </w:r>
      <w:r>
        <w:rPr>
          <w:rFonts w:hint="eastAsia"/>
        </w:rPr>
        <w:t>：模型建构（</w:t>
      </w:r>
      <w:r w:rsidRPr="00D82EB4">
        <w:rPr>
          <w:rFonts w:cs="Times New Roman"/>
        </w:rPr>
        <w:t>Ⅳ</w:t>
      </w:r>
      <w:r>
        <w:rPr>
          <w:rFonts w:hint="eastAsia"/>
        </w:rPr>
        <w:t>）；科学推理（</w:t>
      </w:r>
      <w:r w:rsidRPr="00D82EB4">
        <w:rPr>
          <w:rFonts w:cs="Times New Roman"/>
        </w:rPr>
        <w:t>Ⅲ</w:t>
      </w:r>
      <w:r>
        <w:rPr>
          <w:rFonts w:hint="eastAsia"/>
        </w:rPr>
        <w:t>）。</w:t>
      </w:r>
    </w:p>
    <w:p w14:paraId="78BCA660" w14:textId="1F9FB7B4" w:rsidR="00883DB1" w:rsidRDefault="00883DB1" w:rsidP="00883DB1">
      <w:pPr>
        <w:pStyle w:val="3"/>
        <w:tabs>
          <w:tab w:val="left" w:pos="5726"/>
        </w:tabs>
      </w:pPr>
      <w:r>
        <w:rPr>
          <w:rFonts w:hint="eastAsia"/>
        </w:rPr>
        <w:t>资料链接</w:t>
      </w:r>
    </w:p>
    <w:p w14:paraId="7847ABFB" w14:textId="77777777" w:rsidR="00883DB1" w:rsidRPr="00D82EB4" w:rsidRDefault="00883DB1" w:rsidP="00883DB1">
      <w:pPr>
        <w:ind w:firstLineChars="202" w:firstLine="487"/>
        <w:jc w:val="center"/>
        <w:rPr>
          <w:b/>
          <w:bCs/>
        </w:rPr>
      </w:pPr>
      <w:r w:rsidRPr="00D82EB4">
        <w:rPr>
          <w:rFonts w:hint="eastAsia"/>
          <w:b/>
        </w:rPr>
        <w:t>海市蜃楼</w:t>
      </w:r>
    </w:p>
    <w:p w14:paraId="709DA6CE" w14:textId="77777777" w:rsidR="00883DB1" w:rsidRDefault="00883DB1" w:rsidP="00883DB1">
      <w:pPr>
        <w:ind w:firstLineChars="202" w:firstLine="485"/>
      </w:pPr>
      <w:r>
        <w:rPr>
          <w:rFonts w:hint="eastAsia"/>
        </w:rPr>
        <w:t>“海市蜃楼”也叫“蜃景”，是光在密度和折射率随高度连续变化的大气中传擂时，因为折射和全反射产生的现象。例如，夏天，海平面上的下层空气温度比上层低，密度比上层大，折射率也比上层大，且地球表面存在曲率。站在海边的观察者不能直接看见其视线以下远处的景物，从远处景物射向空中的光，因从光密介质向光疏介质传播，会在大气中连续发生折射，直至被全反射回地面。如果光正好进入眺望远方的观察者眼中，观察者就会看到远处景物悬在空中的“虚像”</w:t>
      </w:r>
      <w:r>
        <w:rPr>
          <w:rFonts w:hint="eastAsia"/>
        </w:rPr>
        <w:t>[</w:t>
      </w:r>
      <w:r>
        <w:rPr>
          <w:rFonts w:hint="eastAsia"/>
        </w:rPr>
        <w:t>图</w:t>
      </w:r>
      <w:r>
        <w:rPr>
          <w:rFonts w:hint="eastAsia"/>
        </w:rPr>
        <w:t>8</w:t>
      </w:r>
      <w:r>
        <w:rPr>
          <w:rFonts w:hint="eastAsia"/>
        </w:rPr>
        <w:t>（</w:t>
      </w:r>
      <w:r>
        <w:rPr>
          <w:rFonts w:hint="eastAsia"/>
        </w:rPr>
        <w:t>a</w:t>
      </w:r>
      <w:r>
        <w:rPr>
          <w:rFonts w:hint="eastAsia"/>
        </w:rPr>
        <w:t>）</w:t>
      </w:r>
      <w:r>
        <w:rPr>
          <w:rFonts w:hint="eastAsia"/>
        </w:rPr>
        <w:t>]</w:t>
      </w:r>
      <w:r>
        <w:rPr>
          <w:rFonts w:hint="eastAsia"/>
        </w:rPr>
        <w:t>。再如，沙漠里，太阳照到沙地上，接近沙地表面的热空气层比上层空气的密度小、折射率小。从远方景物射向地面的光，同样因为从光密介质向光疏介质传播，会在大气中连续发生折射，直至被全反射而逐渐远离地面。如果光线正好进入人的眼中，就会在远处的地面上看到景物倒立的“虚像”</w:t>
      </w:r>
      <w:r>
        <w:rPr>
          <w:rFonts w:hint="eastAsia"/>
        </w:rPr>
        <w:t>[</w:t>
      </w:r>
      <w:r>
        <w:rPr>
          <w:rFonts w:hint="eastAsia"/>
        </w:rPr>
        <w:t>图</w:t>
      </w:r>
      <w:r>
        <w:rPr>
          <w:rFonts w:hint="eastAsia"/>
        </w:rPr>
        <w:t>8</w:t>
      </w:r>
      <w:r>
        <w:rPr>
          <w:rFonts w:hint="eastAsia"/>
        </w:rPr>
        <w:t>（</w:t>
      </w:r>
      <w:r>
        <w:rPr>
          <w:rFonts w:hint="eastAsia"/>
        </w:rPr>
        <w:t>b</w:t>
      </w:r>
      <w:r>
        <w:rPr>
          <w:rFonts w:hint="eastAsia"/>
        </w:rPr>
        <w:t>）</w:t>
      </w:r>
      <w:r>
        <w:rPr>
          <w:rFonts w:hint="eastAsia"/>
        </w:rPr>
        <w:t>]</w:t>
      </w:r>
      <w:r>
        <w:rPr>
          <w:rFonts w:hint="eastAsia"/>
        </w:rPr>
        <w:t>，仿佛远处有水面而发生了反射。沙漠里的行人常被这种景象所迷惑，以为前方有水源而奔向前去，却总是可望而不可及。</w:t>
      </w:r>
    </w:p>
    <w:p w14:paraId="6B1518F5" w14:textId="77777777" w:rsidR="00883DB1" w:rsidRDefault="00883DB1" w:rsidP="00883DB1">
      <w:pPr>
        <w:ind w:firstLineChars="202" w:firstLine="485"/>
      </w:pPr>
      <w:r>
        <w:rPr>
          <w:noProof/>
        </w:rPr>
        <w:drawing>
          <wp:inline distT="0" distB="0" distL="0" distR="0" wp14:anchorId="61A00E96" wp14:editId="545C7A11">
            <wp:extent cx="5274310" cy="1707515"/>
            <wp:effectExtent l="0" t="0" r="2540" b="6985"/>
            <wp:docPr id="11279" name="图片 11279" descr="图片包含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QR 代码&#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707515"/>
                    </a:xfrm>
                    <a:prstGeom prst="rect">
                      <a:avLst/>
                    </a:prstGeom>
                  </pic:spPr>
                </pic:pic>
              </a:graphicData>
            </a:graphic>
          </wp:inline>
        </w:drawing>
      </w:r>
    </w:p>
    <w:p w14:paraId="236B4D0A" w14:textId="77777777" w:rsidR="00883DB1" w:rsidRDefault="00883DB1" w:rsidP="00883DB1">
      <w:pPr>
        <w:ind w:firstLineChars="202" w:firstLine="485"/>
        <w:jc w:val="center"/>
      </w:pPr>
      <w:r>
        <w:rPr>
          <w:rFonts w:hint="eastAsia"/>
        </w:rPr>
        <w:t>图</w:t>
      </w:r>
      <w:r>
        <w:rPr>
          <w:rFonts w:hint="eastAsia"/>
        </w:rPr>
        <w:t xml:space="preserve"> 8</w:t>
      </w:r>
    </w:p>
    <w:p w14:paraId="667750F9" w14:textId="77777777" w:rsidR="00883DB1" w:rsidRPr="00D82EB4" w:rsidRDefault="00883DB1" w:rsidP="00883DB1">
      <w:pPr>
        <w:ind w:firstLineChars="202" w:firstLine="487"/>
        <w:jc w:val="center"/>
        <w:rPr>
          <w:b/>
          <w:bCs/>
        </w:rPr>
      </w:pPr>
      <w:r w:rsidRPr="00D82EB4">
        <w:rPr>
          <w:rFonts w:hint="eastAsia"/>
          <w:b/>
        </w:rPr>
        <w:t>神奇的反光膜</w:t>
      </w:r>
    </w:p>
    <w:p w14:paraId="0A6A4038" w14:textId="77777777" w:rsidR="00883DB1" w:rsidRDefault="00883DB1" w:rsidP="00883DB1">
      <w:pPr>
        <w:ind w:firstLineChars="202" w:firstLine="485"/>
      </w:pPr>
      <w:r>
        <w:rPr>
          <w:rFonts w:hint="eastAsia"/>
        </w:rPr>
        <w:t>夜晚乘汽车行驶在高速（或高架）路上常常会发现，当车灯发出的光照到道路标志上时，标志相对周围物体特别明亮。这是因为在道路标志上有一层反光膜。</w:t>
      </w:r>
    </w:p>
    <w:p w14:paraId="292E5D11" w14:textId="77777777" w:rsidR="00883DB1" w:rsidRDefault="00883DB1" w:rsidP="00883DB1">
      <w:pPr>
        <w:ind w:firstLineChars="202" w:firstLine="485"/>
      </w:pPr>
      <w:r>
        <w:rPr>
          <w:rFonts w:hint="eastAsia"/>
        </w:rPr>
        <w:t>根据反射定律，只有当入射角为</w:t>
      </w:r>
      <w:r>
        <w:rPr>
          <w:rFonts w:hint="eastAsia"/>
        </w:rPr>
        <w:t xml:space="preserve"> 0</w:t>
      </w:r>
      <w:r>
        <w:rPr>
          <w:rFonts w:cs="Times New Roman"/>
        </w:rPr>
        <w:t>°</w:t>
      </w:r>
      <w:r>
        <w:t xml:space="preserve"> </w:t>
      </w:r>
      <w:r>
        <w:rPr>
          <w:rFonts w:hint="eastAsia"/>
        </w:rPr>
        <w:t>时，反射光的方向才会与入射光的方向相反。然而，当一束光照射到反光膜上后，即使入射角在相当大的范围内变化，大部分光还是大致沿与入射光相反的方向返回。其原因是反光膜的表面均匀密布着球形玻璃微珠或立方角微棱镜。</w:t>
      </w:r>
    </w:p>
    <w:p w14:paraId="72B51BE8" w14:textId="77777777" w:rsidR="00883DB1" w:rsidRPr="003843A8" w:rsidRDefault="00883DB1" w:rsidP="00883DB1">
      <w:pPr>
        <w:ind w:firstLineChars="202" w:firstLine="487"/>
        <w:rPr>
          <w:b/>
          <w:bCs/>
        </w:rPr>
      </w:pPr>
      <w:r w:rsidRPr="003843A8">
        <w:rPr>
          <w:b/>
        </w:rPr>
        <w:t>1</w:t>
      </w:r>
      <w:r w:rsidRPr="003843A8">
        <w:rPr>
          <w:rFonts w:hint="eastAsia"/>
          <w:b/>
        </w:rPr>
        <w:t>．球形玻璃微珠</w:t>
      </w:r>
    </w:p>
    <w:p w14:paraId="28FC7F1B" w14:textId="7F7F9B6B" w:rsidR="00883DB1" w:rsidRDefault="00883DB1" w:rsidP="00883DB1">
      <w:pPr>
        <w:ind w:firstLineChars="202" w:firstLine="485"/>
      </w:pPr>
      <w:r>
        <w:rPr>
          <w:rFonts w:hint="eastAsia"/>
        </w:rPr>
        <w:t>将一束平行光射向水珠，光经折射</w:t>
      </w:r>
      <w:r w:rsidR="007B7D27">
        <w:rPr>
          <w:rFonts w:hint="eastAsia"/>
        </w:rPr>
        <w:t>→</w:t>
      </w:r>
      <w:r>
        <w:rPr>
          <w:rFonts w:hint="eastAsia"/>
        </w:rPr>
        <w:t>全反射</w:t>
      </w:r>
      <w:r w:rsidR="007B7D27">
        <w:rPr>
          <w:rFonts w:hint="eastAsia"/>
        </w:rPr>
        <w:t>→</w:t>
      </w:r>
      <w:r>
        <w:rPr>
          <w:rFonts w:hint="eastAsia"/>
        </w:rPr>
        <w:t>再次折射后，不再是平行光，如图</w:t>
      </w:r>
      <w:r>
        <w:rPr>
          <w:rFonts w:hint="eastAsia"/>
        </w:rPr>
        <w:t xml:space="preserve"> 9</w:t>
      </w:r>
      <w:r>
        <w:rPr>
          <w:rFonts w:hint="eastAsia"/>
        </w:rPr>
        <w:t>（</w:t>
      </w:r>
      <w:r>
        <w:rPr>
          <w:rFonts w:hint="eastAsia"/>
        </w:rPr>
        <w:t>a</w:t>
      </w:r>
      <w:r>
        <w:rPr>
          <w:rFonts w:hint="eastAsia"/>
        </w:rPr>
        <w:t>）所示，这就是水珠的散射现象。如果用折射率较大的玻璃珠（</w:t>
      </w:r>
      <w:r>
        <w:rPr>
          <w:rFonts w:hint="eastAsia"/>
        </w:rPr>
        <w:t>1.8</w:t>
      </w:r>
      <w:r>
        <w:t xml:space="preserve"> </w:t>
      </w:r>
      <w:r>
        <w:rPr>
          <w:rFonts w:hint="eastAsia"/>
        </w:rPr>
        <w:t>≤</w:t>
      </w:r>
      <w:r>
        <w:rPr>
          <w:rFonts w:hint="eastAsia"/>
        </w:rPr>
        <w:t xml:space="preserve"> </w:t>
      </w:r>
      <w:r w:rsidRPr="003B5101">
        <w:rPr>
          <w:rFonts w:hint="eastAsia"/>
          <w:i/>
          <w:iCs/>
        </w:rPr>
        <w:t>n</w:t>
      </w:r>
      <w:r>
        <w:t xml:space="preserve"> </w:t>
      </w:r>
      <w:r>
        <w:rPr>
          <w:rFonts w:hint="eastAsia"/>
        </w:rPr>
        <w:t>≤</w:t>
      </w:r>
      <w:r>
        <w:rPr>
          <w:rFonts w:hint="eastAsia"/>
        </w:rPr>
        <w:t xml:space="preserve"> 2</w:t>
      </w:r>
      <w:r>
        <w:rPr>
          <w:rFonts w:hint="eastAsia"/>
        </w:rPr>
        <w:t>）代替水珠，理论计算和实验结果均表明，玻璃珠可以使绝大部分光沿着与入射光大致相反的方向返回，如图</w:t>
      </w:r>
      <w:r>
        <w:rPr>
          <w:rFonts w:hint="eastAsia"/>
        </w:rPr>
        <w:t xml:space="preserve"> 9</w:t>
      </w:r>
      <w:r>
        <w:rPr>
          <w:rFonts w:hint="eastAsia"/>
        </w:rPr>
        <w:t>（</w:t>
      </w:r>
      <w:r>
        <w:rPr>
          <w:rFonts w:hint="eastAsia"/>
        </w:rPr>
        <w:t>b</w:t>
      </w:r>
      <w:r>
        <w:rPr>
          <w:rFonts w:hint="eastAsia"/>
        </w:rPr>
        <w:t>）所示。</w:t>
      </w:r>
    </w:p>
    <w:p w14:paraId="79A4F0F8" w14:textId="77777777" w:rsidR="00883DB1" w:rsidRDefault="00883DB1" w:rsidP="00883DB1">
      <w:pPr>
        <w:ind w:firstLineChars="202" w:firstLine="485"/>
        <w:jc w:val="center"/>
      </w:pPr>
      <w:r>
        <w:rPr>
          <w:noProof/>
        </w:rPr>
        <mc:AlternateContent>
          <mc:Choice Requires="wpg">
            <w:drawing>
              <wp:inline distT="0" distB="0" distL="0" distR="0" wp14:anchorId="7AC3B564" wp14:editId="4112A7A7">
                <wp:extent cx="3394092" cy="1432803"/>
                <wp:effectExtent l="0" t="0" r="0" b="0"/>
                <wp:docPr id="13061" name="组合 13061"/>
                <wp:cNvGraphicFramePr/>
                <a:graphic xmlns:a="http://schemas.openxmlformats.org/drawingml/2006/main">
                  <a:graphicData uri="http://schemas.microsoft.com/office/word/2010/wordprocessingGroup">
                    <wpg:wgp>
                      <wpg:cNvGrpSpPr/>
                      <wpg:grpSpPr>
                        <a:xfrm>
                          <a:off x="0" y="0"/>
                          <a:ext cx="3394092" cy="1432803"/>
                          <a:chOff x="33031" y="0"/>
                          <a:chExt cx="3394236" cy="1432886"/>
                        </a:xfrm>
                      </wpg:grpSpPr>
                      <wpg:grpSp>
                        <wpg:cNvPr id="13058" name="组合 13058"/>
                        <wpg:cNvGrpSpPr/>
                        <wpg:grpSpPr>
                          <a:xfrm>
                            <a:off x="476715" y="0"/>
                            <a:ext cx="2950552" cy="1432886"/>
                            <a:chOff x="-546409" y="-816829"/>
                            <a:chExt cx="2950552" cy="1432886"/>
                          </a:xfrm>
                        </wpg:grpSpPr>
                        <wps:wsp>
                          <wps:cNvPr id="13056" name="椭圆 13056"/>
                          <wps:cNvSpPr/>
                          <wps:spPr>
                            <a:xfrm>
                              <a:off x="-546409" y="-816829"/>
                              <a:ext cx="680224" cy="6802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7" name="Rectangle 10588"/>
                          <wps:cNvSpPr/>
                          <wps:spPr>
                            <a:xfrm>
                              <a:off x="2010181" y="-293395"/>
                              <a:ext cx="393962" cy="241314"/>
                            </a:xfrm>
                            <a:prstGeom prst="rect">
                              <a:avLst/>
                            </a:prstGeom>
                            <a:ln>
                              <a:noFill/>
                            </a:ln>
                          </wps:spPr>
                          <wps:txbx>
                            <w:txbxContent>
                              <w:p w14:paraId="5F2A5079" w14:textId="77777777" w:rsidR="00883DB1" w:rsidRPr="00E905ED" w:rsidRDefault="00883DB1" w:rsidP="00883DB1">
                                <w:pPr>
                                  <w:rPr>
                                    <w:i/>
                                    <w:iCs/>
                                    <w:sz w:val="18"/>
                                  </w:rPr>
                                </w:pPr>
                                <w:r w:rsidRPr="00E905ED">
                                  <w:rPr>
                                    <w:i/>
                                    <w:iCs/>
                                    <w:sz w:val="18"/>
                                  </w:rPr>
                                  <w:t>n</w:t>
                                </w:r>
                                <w:r w:rsidRPr="00E905ED">
                                  <w:rPr>
                                    <w:sz w:val="18"/>
                                  </w:rPr>
                                  <w:t xml:space="preserve"> = 1.8</w:t>
                                </w:r>
                              </w:p>
                            </w:txbxContent>
                          </wps:txbx>
                          <wps:bodyPr horzOverflow="overflow" vert="horz" wrap="none" lIns="36000" tIns="0" rIns="36000" bIns="0" rtlCol="0">
                            <a:spAutoFit/>
                          </wps:bodyPr>
                        </wps:wsp>
                        <wps:wsp>
                          <wps:cNvPr id="13059" name="Rectangle 10588"/>
                          <wps:cNvSpPr/>
                          <wps:spPr>
                            <a:xfrm>
                              <a:off x="-482216" y="367363"/>
                              <a:ext cx="199008" cy="241314"/>
                            </a:xfrm>
                            <a:prstGeom prst="rect">
                              <a:avLst/>
                            </a:prstGeom>
                            <a:ln>
                              <a:noFill/>
                            </a:ln>
                          </wps:spPr>
                          <wps:txbx>
                            <w:txbxContent>
                              <w:p w14:paraId="36E2C128" w14:textId="77777777" w:rsidR="00883DB1" w:rsidRPr="00E905ED" w:rsidRDefault="00883DB1" w:rsidP="00883DB1">
                                <w:pPr>
                                  <w:rPr>
                                    <w:i/>
                                    <w:iCs/>
                                    <w:sz w:val="18"/>
                                  </w:rPr>
                                </w:pPr>
                                <w:r w:rsidRPr="00E905ED">
                                  <w:rPr>
                                    <w:sz w:val="18"/>
                                  </w:rPr>
                                  <w:t>(a)</w:t>
                                </w:r>
                              </w:p>
                            </w:txbxContent>
                          </wps:txbx>
                          <wps:bodyPr horzOverflow="overflow" vert="horz" wrap="none" lIns="36000" tIns="0" rIns="36000" bIns="0" rtlCol="0">
                            <a:spAutoFit/>
                          </wps:bodyPr>
                        </wps:wsp>
                        <wps:wsp>
                          <wps:cNvPr id="13069" name="椭圆 13069"/>
                          <wps:cNvSpPr/>
                          <wps:spPr>
                            <a:xfrm>
                              <a:off x="1410211" y="-813929"/>
                              <a:ext cx="680224" cy="6802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0" name="Rectangle 10588"/>
                          <wps:cNvSpPr/>
                          <wps:spPr>
                            <a:xfrm>
                              <a:off x="1475799" y="374743"/>
                              <a:ext cx="205359" cy="241314"/>
                            </a:xfrm>
                            <a:prstGeom prst="rect">
                              <a:avLst/>
                            </a:prstGeom>
                            <a:ln>
                              <a:noFill/>
                            </a:ln>
                          </wps:spPr>
                          <wps:txbx>
                            <w:txbxContent>
                              <w:p w14:paraId="3CE60B0C" w14:textId="77777777" w:rsidR="00883DB1" w:rsidRPr="00E905ED" w:rsidRDefault="00883DB1" w:rsidP="00883DB1">
                                <w:pPr>
                                  <w:rPr>
                                    <w:i/>
                                    <w:iCs/>
                                    <w:sz w:val="18"/>
                                  </w:rPr>
                                </w:pPr>
                                <w:r w:rsidRPr="00E905ED">
                                  <w:rPr>
                                    <w:sz w:val="18"/>
                                  </w:rPr>
                                  <w:t>(b)</w:t>
                                </w:r>
                              </w:p>
                            </w:txbxContent>
                          </wps:txbx>
                          <wps:bodyPr horzOverflow="overflow" vert="horz" wrap="none" lIns="36000" tIns="0" rIns="36000" bIns="0" rtlCol="0">
                            <a:spAutoFit/>
                          </wps:bodyPr>
                        </wps:wsp>
                        <wps:wsp>
                          <wps:cNvPr id="13104" name="Rectangle 10588"/>
                          <wps:cNvSpPr/>
                          <wps:spPr>
                            <a:xfrm>
                              <a:off x="97233" y="-293484"/>
                              <a:ext cx="451114" cy="241314"/>
                            </a:xfrm>
                            <a:prstGeom prst="rect">
                              <a:avLst/>
                            </a:prstGeom>
                            <a:ln>
                              <a:noFill/>
                            </a:ln>
                          </wps:spPr>
                          <wps:txbx>
                            <w:txbxContent>
                              <w:p w14:paraId="753344F1" w14:textId="77777777" w:rsidR="00883DB1" w:rsidRPr="00E905ED" w:rsidRDefault="00883DB1" w:rsidP="00883DB1">
                                <w:pPr>
                                  <w:rPr>
                                    <w:i/>
                                    <w:iCs/>
                                    <w:sz w:val="18"/>
                                  </w:rPr>
                                </w:pPr>
                                <w:r w:rsidRPr="00E905ED">
                                  <w:rPr>
                                    <w:i/>
                                    <w:iCs/>
                                    <w:sz w:val="18"/>
                                  </w:rPr>
                                  <w:t>n</w:t>
                                </w:r>
                                <w:r w:rsidRPr="00E905ED">
                                  <w:rPr>
                                    <w:sz w:val="18"/>
                                  </w:rPr>
                                  <w:t xml:space="preserve"> = 1.</w:t>
                                </w:r>
                                <w:r>
                                  <w:rPr>
                                    <w:sz w:val="18"/>
                                  </w:rPr>
                                  <w:t>33</w:t>
                                </w:r>
                              </w:p>
                            </w:txbxContent>
                          </wps:txbx>
                          <wps:bodyPr horzOverflow="overflow" vert="horz" wrap="none" lIns="36000" tIns="0" rIns="36000" bIns="0" rtlCol="0">
                            <a:spAutoFit/>
                          </wps:bodyPr>
                        </wps:wsp>
                      </wpg:grpSp>
                      <wps:wsp>
                        <wps:cNvPr id="13060" name="直接连接符 13060"/>
                        <wps:cNvCnPr/>
                        <wps:spPr>
                          <a:xfrm>
                            <a:off x="33031" y="116377"/>
                            <a:ext cx="5268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62" name="直接连接符 13062"/>
                        <wps:cNvCnPr/>
                        <wps:spPr>
                          <a:xfrm>
                            <a:off x="565911" y="116980"/>
                            <a:ext cx="574082" cy="1274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63" name="直接连接符 13063"/>
                        <wps:cNvCnPr/>
                        <wps:spPr>
                          <a:xfrm flipV="1">
                            <a:off x="813678" y="242386"/>
                            <a:ext cx="327844" cy="4343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64" name="直接连接符 13064"/>
                        <wps:cNvCnPr/>
                        <wps:spPr>
                          <a:xfrm flipV="1">
                            <a:off x="189654" y="680065"/>
                            <a:ext cx="621117" cy="475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65" name="直接连接符 13065"/>
                        <wps:cNvCnPr/>
                        <wps:spPr>
                          <a:xfrm>
                            <a:off x="263724" y="116175"/>
                            <a:ext cx="69985" cy="0"/>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66" name="直接连接符 13066"/>
                        <wps:cNvCnPr/>
                        <wps:spPr>
                          <a:xfrm>
                            <a:off x="809549" y="170428"/>
                            <a:ext cx="69963" cy="17996"/>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67" name="直接连接符 13067"/>
                        <wps:cNvCnPr/>
                        <wps:spPr>
                          <a:xfrm flipH="1">
                            <a:off x="947484" y="438056"/>
                            <a:ext cx="46637" cy="62972"/>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68" name="直接连接符 13068"/>
                        <wps:cNvCnPr/>
                        <wps:spPr>
                          <a:xfrm flipH="1">
                            <a:off x="462826" y="901849"/>
                            <a:ext cx="55822" cy="42759"/>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70" name="直接连接符 13070"/>
                        <wps:cNvCnPr/>
                        <wps:spPr>
                          <a:xfrm>
                            <a:off x="1996964" y="111560"/>
                            <a:ext cx="5268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71" name="直接连接符 13071"/>
                        <wps:cNvCnPr/>
                        <wps:spPr>
                          <a:xfrm>
                            <a:off x="2526632" y="111915"/>
                            <a:ext cx="577301" cy="166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74" name="直接连接符 13074"/>
                        <wps:cNvCnPr/>
                        <wps:spPr>
                          <a:xfrm>
                            <a:off x="2220344" y="112779"/>
                            <a:ext cx="69985" cy="0"/>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75" name="直接连接符 13075"/>
                        <wps:cNvCnPr/>
                        <wps:spPr>
                          <a:xfrm>
                            <a:off x="2782027" y="182760"/>
                            <a:ext cx="48278" cy="17996"/>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76" name="直接连接符 13076"/>
                        <wps:cNvCnPr/>
                        <wps:spPr>
                          <a:xfrm flipH="1">
                            <a:off x="2837366" y="448706"/>
                            <a:ext cx="55415" cy="52321"/>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78" name="直接连接符 13078"/>
                        <wps:cNvCnPr/>
                        <wps:spPr>
                          <a:xfrm flipV="1">
                            <a:off x="2648703" y="276645"/>
                            <a:ext cx="457134" cy="375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79" name="直接连接符 13079"/>
                        <wps:cNvCnPr/>
                        <wps:spPr>
                          <a:xfrm>
                            <a:off x="2005865" y="655115"/>
                            <a:ext cx="6343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77" name="直接连接符 13077"/>
                        <wps:cNvCnPr/>
                        <wps:spPr>
                          <a:xfrm flipH="1">
                            <a:off x="2268933" y="655115"/>
                            <a:ext cx="63560" cy="0"/>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AC3B564" id="组合 13061" o:spid="_x0000_s1399" style="width:267.25pt;height:112.8pt;mso-position-horizontal-relative:char;mso-position-vertical-relative:line" coordorigin="330" coordsize="33942,1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">
                <v:group id="组合 13058" o:spid="_x0000_s1400" style="position:absolute;left:4767;width:29505;height:14328" coordorigin="-5464,-8168" coordsize="29505,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">
                  <v:oval id="椭圆 13056" o:spid="_x0000_s1401" style="position:absolute;left:-5464;top:-8168;width:6802;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" filled="f" strokecolor="black [3213]" strokeweight="1pt">
                    <v:stroke joinstyle="miter"/>
                  </v:oval>
                  <v:rect id="Rectangle 10588" o:spid="_x0000_s1402" style="position:absolute;left:20101;top:-2933;width:394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" filled="f" stroked="f">
                    <v:textbox style="mso-fit-shape-to-text:t" inset="1mm,0,1mm,0">
                      <w:txbxContent>
                        <w:p w14:paraId="5F2A5079" w14:textId="77777777" w:rsidR="00883DB1" w:rsidRPr="00E905ED" w:rsidRDefault="00883DB1" w:rsidP="00883DB1">
                          <w:pPr>
                            <w:rPr>
                              <w:i/>
                              <w:iCs/>
                              <w:sz w:val="18"/>
                            </w:rPr>
                          </w:pPr>
                          <w:r w:rsidRPr="00E905ED">
                            <w:rPr>
                              <w:i/>
                              <w:iCs/>
                              <w:sz w:val="18"/>
                            </w:rPr>
                            <w:t>n</w:t>
                          </w:r>
                          <w:r w:rsidRPr="00E905ED">
                            <w:rPr>
                              <w:sz w:val="18"/>
                            </w:rPr>
                            <w:t xml:space="preserve"> = 1.8</w:t>
                          </w:r>
                        </w:p>
                      </w:txbxContent>
                    </v:textbox>
                  </v:rect>
                  <v:rect id="Rectangle 10588" o:spid="_x0000_s1403" style="position:absolute;left:-4822;top:3673;width:19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" filled="f" stroked="f">
                    <v:textbox style="mso-fit-shape-to-text:t" inset="1mm,0,1mm,0">
                      <w:txbxContent>
                        <w:p w14:paraId="36E2C128" w14:textId="77777777" w:rsidR="00883DB1" w:rsidRPr="00E905ED" w:rsidRDefault="00883DB1" w:rsidP="00883DB1">
                          <w:pPr>
                            <w:rPr>
                              <w:i/>
                              <w:iCs/>
                              <w:sz w:val="18"/>
                            </w:rPr>
                          </w:pPr>
                          <w:r w:rsidRPr="00E905ED">
                            <w:rPr>
                              <w:sz w:val="18"/>
                            </w:rPr>
                            <w:t>(a)</w:t>
                          </w:r>
                        </w:p>
                      </w:txbxContent>
                    </v:textbox>
                  </v:rect>
                  <v:oval id="椭圆 13069" o:spid="_x0000_s1404" style="position:absolute;left:14102;top:-8139;width:6802;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" filled="f" strokecolor="black [3213]" strokeweight="1pt">
                    <v:stroke joinstyle="miter"/>
                  </v:oval>
                  <v:rect id="Rectangle 10588" o:spid="_x0000_s1405" style="position:absolute;left:14757;top:3747;width:205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" filled="f" stroked="f">
                    <v:textbox style="mso-fit-shape-to-text:t" inset="1mm,0,1mm,0">
                      <w:txbxContent>
                        <w:p w14:paraId="3CE60B0C" w14:textId="77777777" w:rsidR="00883DB1" w:rsidRPr="00E905ED" w:rsidRDefault="00883DB1" w:rsidP="00883DB1">
                          <w:pPr>
                            <w:rPr>
                              <w:i/>
                              <w:iCs/>
                              <w:sz w:val="18"/>
                            </w:rPr>
                          </w:pPr>
                          <w:r w:rsidRPr="00E905ED">
                            <w:rPr>
                              <w:sz w:val="18"/>
                            </w:rPr>
                            <w:t>(b)</w:t>
                          </w:r>
                        </w:p>
                      </w:txbxContent>
                    </v:textbox>
                  </v:rect>
                  <v:rect id="Rectangle 10588" o:spid="_x0000_s1406" style="position:absolute;left:972;top:-2934;width:451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" filled="f" stroked="f">
                    <v:textbox style="mso-fit-shape-to-text:t" inset="1mm,0,1mm,0">
                      <w:txbxContent>
                        <w:p w14:paraId="753344F1" w14:textId="77777777" w:rsidR="00883DB1" w:rsidRPr="00E905ED" w:rsidRDefault="00883DB1" w:rsidP="00883DB1">
                          <w:pPr>
                            <w:rPr>
                              <w:i/>
                              <w:iCs/>
                              <w:sz w:val="18"/>
                            </w:rPr>
                          </w:pPr>
                          <w:r w:rsidRPr="00E905ED">
                            <w:rPr>
                              <w:i/>
                              <w:iCs/>
                              <w:sz w:val="18"/>
                            </w:rPr>
                            <w:t>n</w:t>
                          </w:r>
                          <w:r w:rsidRPr="00E905ED">
                            <w:rPr>
                              <w:sz w:val="18"/>
                            </w:rPr>
                            <w:t xml:space="preserve"> = 1.</w:t>
                          </w:r>
                          <w:r>
                            <w:rPr>
                              <w:sz w:val="18"/>
                            </w:rPr>
                            <w:t>33</w:t>
                          </w:r>
                        </w:p>
                      </w:txbxContent>
                    </v:textbox>
                  </v:rect>
                </v:group>
                <v:line id="直接连接符 13060" o:spid="_x0000_s1407" style="position:absolute;visibility:visible;mso-wrap-style:square" from="330,1163" to="5598,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" strokecolor="black [3213]" strokeweight=".5pt">
                  <v:stroke joinstyle="miter"/>
                </v:line>
                <v:line id="直接连接符 13062" o:spid="_x0000_s1408" style="position:absolute;visibility:visible;mso-wrap-style:square" from="5659,1169" to="1139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" strokecolor="black [3213]" strokeweight=".5pt">
                  <v:stroke joinstyle="miter"/>
                </v:line>
                <v:line id="直接连接符 13063" o:spid="_x0000_s1409" style="position:absolute;flip:y;visibility:visible;mso-wrap-style:square" from="8136,2423" to="11415,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" strokecolor="black [3213]" strokeweight=".5pt">
                  <v:stroke joinstyle="miter"/>
                </v:line>
                <v:line id="直接连接符 13064" o:spid="_x0000_s1410" style="position:absolute;flip:y;visibility:visible;mso-wrap-style:square" from="1896,6800" to="8107,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" strokecolor="black [3213]" strokeweight=".5pt">
                  <v:stroke joinstyle="miter"/>
                </v:line>
                <v:line id="直接连接符 13065" o:spid="_x0000_s1411" style="position:absolute;visibility:visible;mso-wrap-style:square" from="2637,1161" to="333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" strokecolor="black [3213]" strokeweight=".5pt">
                  <v:stroke endarrow="block" endarrowwidth="narrow" joinstyle="miter"/>
                </v:line>
                <v:line id="直接连接符 13066" o:spid="_x0000_s1412" style="position:absolute;visibility:visible;mso-wrap-style:square" from="8095,1704" to="8795,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" strokecolor="black [3213]" strokeweight=".5pt">
                  <v:stroke endarrow="block" endarrowwidth="narrow" joinstyle="miter"/>
                </v:line>
                <v:line id="直接连接符 13067" o:spid="_x0000_s1413" style="position:absolute;flip:x;visibility:visible;mso-wrap-style:square" from="9474,4380" to="9941,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" strokecolor="black [3213]" strokeweight=".5pt">
                  <v:stroke endarrow="block" endarrowwidth="narrow" joinstyle="miter"/>
                </v:line>
                <v:line id="直接连接符 13068" o:spid="_x0000_s1414" style="position:absolute;flip:x;visibility:visible;mso-wrap-style:square" from="4628,9018" to="5186,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" strokecolor="black [3213]" strokeweight=".5pt">
                  <v:stroke endarrow="block" endarrowwidth="narrow" joinstyle="miter"/>
                </v:line>
                <v:line id="直接连接符 13070" o:spid="_x0000_s1415" style="position:absolute;visibility:visible;mso-wrap-style:square" from="19969,1115" to="25237,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" strokecolor="black [3213]" strokeweight=".5pt">
                  <v:stroke joinstyle="miter"/>
                </v:line>
                <v:line id="直接连接符 13071" o:spid="_x0000_s1416" style="position:absolute;visibility:visible;mso-wrap-style:square" from="25266,1119" to="31039,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" strokecolor="black [3213]" strokeweight=".5pt">
                  <v:stroke joinstyle="miter"/>
                </v:line>
                <v:line id="直接连接符 13074" o:spid="_x0000_s1417" style="position:absolute;visibility:visible;mso-wrap-style:square" from="22203,1127" to="2290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" strokecolor="black [3213]" strokeweight=".5pt">
                  <v:stroke endarrow="block" endarrowwidth="narrow" joinstyle="miter"/>
                </v:line>
                <v:line id="直接连接符 13075" o:spid="_x0000_s1418" style="position:absolute;visibility:visible;mso-wrap-style:square" from="27820,1827" to="28303,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" strokecolor="black [3213]" strokeweight=".5pt">
                  <v:stroke endarrow="block" endarrowwidth="narrow" joinstyle="miter"/>
                </v:line>
                <v:line id="直接连接符 13076" o:spid="_x0000_s1419" style="position:absolute;flip:x;visibility:visible;mso-wrap-style:square" from="28373,4487" to="28927,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" strokecolor="black [3213]" strokeweight=".5pt">
                  <v:stroke endarrow="block" endarrowwidth="narrow" joinstyle="miter"/>
                </v:line>
                <v:line id="直接连接符 13078" o:spid="_x0000_s1420" style="position:absolute;flip:y;visibility:visible;mso-wrap-style:square" from="26487,2766" to="31058,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" strokecolor="black [3213]" strokeweight=".5pt">
                  <v:stroke joinstyle="miter"/>
                </v:line>
                <v:line id="直接连接符 13079" o:spid="_x0000_s1421" style="position:absolute;visibility:visible;mso-wrap-style:square" from="20058,6551" to="26401,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" strokecolor="black [3213]" strokeweight=".5pt">
                  <v:stroke joinstyle="miter"/>
                </v:line>
                <v:line id="直接连接符 13077" o:spid="_x0000_s1422" style="position:absolute;flip:x;visibility:visible;mso-wrap-style:square" from="22689,6551" to="23324,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" strokecolor="black [3213]" strokeweight=".5pt">
                  <v:stroke endarrow="block" endarrowwidth="narrow" joinstyle="miter"/>
                </v:line>
                <w10:anchorlock/>
              </v:group>
            </w:pict>
          </mc:Fallback>
        </mc:AlternateContent>
      </w:r>
    </w:p>
    <w:p w14:paraId="47BD42D8" w14:textId="77777777" w:rsidR="00883DB1" w:rsidRDefault="00883DB1" w:rsidP="00883DB1">
      <w:pPr>
        <w:ind w:firstLineChars="202" w:firstLine="485"/>
        <w:jc w:val="center"/>
      </w:pPr>
      <w:r>
        <w:rPr>
          <w:rFonts w:hint="eastAsia"/>
        </w:rPr>
        <w:t>图</w:t>
      </w:r>
      <w:r>
        <w:rPr>
          <w:rFonts w:hint="eastAsia"/>
        </w:rPr>
        <w:t xml:space="preserve"> 9</w:t>
      </w:r>
    </w:p>
    <w:p w14:paraId="42BA2FE9" w14:textId="77777777" w:rsidR="00883DB1" w:rsidRPr="003843A8" w:rsidRDefault="00883DB1" w:rsidP="00883DB1">
      <w:pPr>
        <w:ind w:firstLineChars="202" w:firstLine="487"/>
        <w:rPr>
          <w:b/>
          <w:bCs/>
        </w:rPr>
      </w:pPr>
      <w:r w:rsidRPr="003843A8">
        <w:rPr>
          <w:rFonts w:hint="eastAsia"/>
          <w:b/>
        </w:rPr>
        <w:t>2</w:t>
      </w:r>
      <w:r w:rsidRPr="003843A8">
        <w:rPr>
          <w:rFonts w:hint="eastAsia"/>
          <w:b/>
        </w:rPr>
        <w:t>．立方角微棱镜</w:t>
      </w:r>
    </w:p>
    <w:p w14:paraId="7BCCD682" w14:textId="77777777" w:rsidR="00883DB1" w:rsidRDefault="00883DB1" w:rsidP="00883DB1">
      <w:pPr>
        <w:ind w:firstLineChars="202" w:firstLine="485"/>
      </w:pPr>
      <w:r>
        <w:rPr>
          <w:rFonts w:hint="eastAsia"/>
        </w:rPr>
        <w:t>立方角微棱镜是一个四面体，如图</w:t>
      </w:r>
      <w:r>
        <w:rPr>
          <w:rFonts w:hint="eastAsia"/>
        </w:rPr>
        <w:t xml:space="preserve"> 10</w:t>
      </w:r>
      <w:r>
        <w:t xml:space="preserve"> </w:t>
      </w:r>
      <w:r>
        <w:rPr>
          <w:rFonts w:hint="eastAsia"/>
        </w:rPr>
        <w:t>所示，其中</w:t>
      </w:r>
      <w:r>
        <w:rPr>
          <w:rFonts w:hint="eastAsia"/>
        </w:rPr>
        <w:t xml:space="preserve"> ADB</w:t>
      </w:r>
      <w:r>
        <w:rPr>
          <w:rFonts w:hint="eastAsia"/>
        </w:rPr>
        <w:t>、</w:t>
      </w:r>
      <w:r>
        <w:rPr>
          <w:rFonts w:hint="eastAsia"/>
        </w:rPr>
        <w:t>BDC</w:t>
      </w:r>
      <w:r>
        <w:rPr>
          <w:rFonts w:hint="eastAsia"/>
        </w:rPr>
        <w:t>、</w:t>
      </w:r>
      <w:r>
        <w:rPr>
          <w:rFonts w:hint="eastAsia"/>
        </w:rPr>
        <w:t>CDA</w:t>
      </w:r>
      <w:r>
        <w:t xml:space="preserve"> </w:t>
      </w:r>
      <w:r>
        <w:rPr>
          <w:rFonts w:hint="eastAsia"/>
        </w:rPr>
        <w:t>三个表面相互垂直。可以证明，当一束光从</w:t>
      </w:r>
      <w:r>
        <w:rPr>
          <w:rFonts w:hint="eastAsia"/>
        </w:rPr>
        <w:t xml:space="preserve"> ABC</w:t>
      </w:r>
      <w:r>
        <w:t xml:space="preserve"> </w:t>
      </w:r>
      <w:r>
        <w:rPr>
          <w:rFonts w:hint="eastAsia"/>
        </w:rPr>
        <w:t>面射入，通过相互垂直的三个面多次全反射后，将沿着与入射光相反的方向返回。</w:t>
      </w:r>
    </w:p>
    <w:p w14:paraId="7C4E2366" w14:textId="77777777" w:rsidR="00883DB1" w:rsidRDefault="00883DB1" w:rsidP="00883DB1">
      <w:pPr>
        <w:ind w:firstLineChars="202" w:firstLine="485"/>
        <w:jc w:val="center"/>
      </w:pPr>
      <w:r>
        <w:rPr>
          <w:rFonts w:hint="eastAsia"/>
          <w:noProof/>
        </w:rPr>
        <mc:AlternateContent>
          <mc:Choice Requires="wpg">
            <w:drawing>
              <wp:inline distT="0" distB="0" distL="0" distR="0" wp14:anchorId="03B681EC" wp14:editId="0BA2DC75">
                <wp:extent cx="1414780" cy="1449721"/>
                <wp:effectExtent l="0" t="0" r="33020" b="0"/>
                <wp:docPr id="13099" name="组合 13099"/>
                <wp:cNvGraphicFramePr/>
                <a:graphic xmlns:a="http://schemas.openxmlformats.org/drawingml/2006/main">
                  <a:graphicData uri="http://schemas.microsoft.com/office/word/2010/wordprocessingGroup">
                    <wpg:wgp>
                      <wpg:cNvGrpSpPr/>
                      <wpg:grpSpPr>
                        <a:xfrm>
                          <a:off x="0" y="0"/>
                          <a:ext cx="1414780" cy="1449721"/>
                          <a:chOff x="0" y="0"/>
                          <a:chExt cx="1417329" cy="1450664"/>
                        </a:xfrm>
                      </wpg:grpSpPr>
                      <wpg:grpSp>
                        <wpg:cNvPr id="13084" name="组合 13084"/>
                        <wpg:cNvGrpSpPr/>
                        <wpg:grpSpPr>
                          <a:xfrm>
                            <a:off x="158198" y="178076"/>
                            <a:ext cx="1259131" cy="1132657"/>
                            <a:chOff x="0" y="0"/>
                            <a:chExt cx="1259131" cy="1132657"/>
                          </a:xfrm>
                        </wpg:grpSpPr>
                        <wps:wsp>
                          <wps:cNvPr id="13081" name="等腰三角形 13081"/>
                          <wps:cNvSpPr/>
                          <wps:spPr>
                            <a:xfrm>
                              <a:off x="0" y="0"/>
                              <a:ext cx="1068575" cy="113265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2" name="直接连接符 13082"/>
                          <wps:cNvCnPr>
                            <a:stCxn id="13081" idx="2"/>
                          </wps:cNvCnPr>
                          <wps:spPr>
                            <a:xfrm flipV="1">
                              <a:off x="0" y="755969"/>
                              <a:ext cx="540125" cy="37633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085" name="直接连接符 13085"/>
                          <wps:cNvCnPr>
                            <a:stCxn id="13081" idx="4"/>
                          </wps:cNvCnPr>
                          <wps:spPr>
                            <a:xfrm flipH="1" flipV="1">
                              <a:off x="539870" y="755736"/>
                              <a:ext cx="528200" cy="37657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086" name="直接连接符 13086"/>
                          <wps:cNvCnPr>
                            <a:endCxn id="13081" idx="0"/>
                          </wps:cNvCnPr>
                          <wps:spPr>
                            <a:xfrm flipH="1" flipV="1">
                              <a:off x="534035" y="0"/>
                              <a:ext cx="5325" cy="75550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087" name="直接连接符 13087"/>
                          <wps:cNvCnPr/>
                          <wps:spPr>
                            <a:xfrm flipV="1">
                              <a:off x="605409" y="346450"/>
                              <a:ext cx="462661" cy="59508"/>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3089" name="直接连接符 13089"/>
                          <wps:cNvCnPr/>
                          <wps:spPr>
                            <a:xfrm flipV="1">
                              <a:off x="796470" y="757308"/>
                              <a:ext cx="462661" cy="59508"/>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0" name="直接连接符 13090"/>
                          <wps:cNvCnPr/>
                          <wps:spPr>
                            <a:xfrm flipV="1">
                              <a:off x="341526" y="505191"/>
                              <a:ext cx="119342" cy="8215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091" name="直接连接符 13091"/>
                          <wps:cNvCnPr/>
                          <wps:spPr>
                            <a:xfrm flipV="1">
                              <a:off x="461251" y="405886"/>
                              <a:ext cx="144096" cy="99185"/>
                            </a:xfrm>
                            <a:prstGeom prst="line">
                              <a:avLst/>
                            </a:prstGeom>
                            <a:ln>
                              <a:solidFill>
                                <a:schemeClr val="tx1"/>
                              </a:solidFill>
                              <a:prstDash val="solid"/>
                              <a:headEnd type="triangle" w="sm" len="med"/>
                            </a:ln>
                          </wps:spPr>
                          <wps:style>
                            <a:lnRef idx="1">
                              <a:schemeClr val="accent1"/>
                            </a:lnRef>
                            <a:fillRef idx="0">
                              <a:schemeClr val="accent1"/>
                            </a:fillRef>
                            <a:effectRef idx="0">
                              <a:schemeClr val="accent1"/>
                            </a:effectRef>
                            <a:fontRef idx="minor">
                              <a:schemeClr val="tx1"/>
                            </a:fontRef>
                          </wps:style>
                          <wps:bodyPr/>
                        </wps:wsp>
                        <wps:wsp>
                          <wps:cNvPr id="13092" name="直接连接符 13092"/>
                          <wps:cNvCnPr/>
                          <wps:spPr>
                            <a:xfrm flipV="1">
                              <a:off x="542948" y="875818"/>
                              <a:ext cx="170452" cy="117307"/>
                            </a:xfrm>
                            <a:prstGeom prst="line">
                              <a:avLst/>
                            </a:prstGeom>
                            <a:ln>
                              <a:solidFill>
                                <a:schemeClr val="tx1"/>
                              </a:solidFill>
                              <a:prstDash val="dash"/>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93" name="直接连接符 13093"/>
                          <wps:cNvCnPr/>
                          <wps:spPr>
                            <a:xfrm flipV="1">
                              <a:off x="701875" y="817477"/>
                              <a:ext cx="94618" cy="65098"/>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4" name="直接连接符 13094"/>
                          <wps:cNvCnPr/>
                          <wps:spPr>
                            <a:xfrm>
                              <a:off x="341519" y="587165"/>
                              <a:ext cx="197818" cy="40534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100" name="直接连接符 13100"/>
                          <wps:cNvCnPr/>
                          <wps:spPr>
                            <a:xfrm flipV="1">
                              <a:off x="802236" y="371212"/>
                              <a:ext cx="69637" cy="8957"/>
                            </a:xfrm>
                            <a:prstGeom prst="line">
                              <a:avLst/>
                            </a:prstGeom>
                            <a:ln>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3101" name="直接连接符 13101"/>
                          <wps:cNvCnPr/>
                          <wps:spPr>
                            <a:xfrm flipH="1">
                              <a:off x="1002297" y="782348"/>
                              <a:ext cx="69637" cy="8957"/>
                            </a:xfrm>
                            <a:prstGeom prst="line">
                              <a:avLst/>
                            </a:prstGeom>
                            <a:ln>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3102" name="直接连接符 13102"/>
                          <wps:cNvCnPr/>
                          <wps:spPr>
                            <a:xfrm>
                              <a:off x="421346" y="749714"/>
                              <a:ext cx="30243" cy="61972"/>
                            </a:xfrm>
                            <a:prstGeom prst="line">
                              <a:avLst/>
                            </a:prstGeom>
                            <a:ln>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3098" name="组合 13098"/>
                        <wpg:cNvGrpSpPr/>
                        <wpg:grpSpPr>
                          <a:xfrm>
                            <a:off x="0" y="0"/>
                            <a:ext cx="1389761" cy="1450664"/>
                            <a:chOff x="0" y="0"/>
                            <a:chExt cx="1389761" cy="1450664"/>
                          </a:xfrm>
                        </wpg:grpSpPr>
                        <wps:wsp>
                          <wps:cNvPr id="13095" name="Rectangle 10588"/>
                          <wps:cNvSpPr/>
                          <wps:spPr>
                            <a:xfrm>
                              <a:off x="618910" y="0"/>
                              <a:ext cx="142106" cy="241457"/>
                            </a:xfrm>
                            <a:prstGeom prst="rect">
                              <a:avLst/>
                            </a:prstGeom>
                            <a:ln>
                              <a:noFill/>
                            </a:ln>
                          </wps:spPr>
                          <wps:txbx>
                            <w:txbxContent>
                              <w:p w14:paraId="5F033F09" w14:textId="77777777" w:rsidR="00883DB1" w:rsidRPr="00E905ED" w:rsidRDefault="00883DB1" w:rsidP="00883DB1">
                                <w:pPr>
                                  <w:rPr>
                                    <w:i/>
                                    <w:iCs/>
                                    <w:sz w:val="18"/>
                                  </w:rPr>
                                </w:pPr>
                                <w:r w:rsidRPr="00E905ED">
                                  <w:rPr>
                                    <w:i/>
                                    <w:iCs/>
                                    <w:sz w:val="18"/>
                                  </w:rPr>
                                  <w:t>A</w:t>
                                </w:r>
                              </w:p>
                            </w:txbxContent>
                          </wps:txbx>
                          <wps:bodyPr horzOverflow="overflow" vert="horz" wrap="none" lIns="36000" tIns="0" rIns="36000" bIns="0" rtlCol="0">
                            <a:spAutoFit/>
                          </wps:bodyPr>
                        </wps:wsp>
                        <wps:wsp>
                          <wps:cNvPr id="13096" name="Rectangle 10588"/>
                          <wps:cNvSpPr/>
                          <wps:spPr>
                            <a:xfrm>
                              <a:off x="0" y="1209207"/>
                              <a:ext cx="142106" cy="241457"/>
                            </a:xfrm>
                            <a:prstGeom prst="rect">
                              <a:avLst/>
                            </a:prstGeom>
                            <a:ln>
                              <a:noFill/>
                            </a:ln>
                          </wps:spPr>
                          <wps:txbx>
                            <w:txbxContent>
                              <w:p w14:paraId="0A70A6A2" w14:textId="77777777" w:rsidR="00883DB1" w:rsidRPr="00E905ED" w:rsidRDefault="00883DB1" w:rsidP="00883DB1">
                                <w:pPr>
                                  <w:rPr>
                                    <w:i/>
                                    <w:iCs/>
                                    <w:sz w:val="18"/>
                                  </w:rPr>
                                </w:pPr>
                                <w:r w:rsidRPr="00E905ED">
                                  <w:rPr>
                                    <w:i/>
                                    <w:iCs/>
                                    <w:sz w:val="18"/>
                                  </w:rPr>
                                  <w:t>B</w:t>
                                </w:r>
                              </w:p>
                            </w:txbxContent>
                          </wps:txbx>
                          <wps:bodyPr horzOverflow="overflow" vert="horz" wrap="none" lIns="36000" tIns="0" rIns="36000" bIns="0" rtlCol="0">
                            <a:spAutoFit/>
                          </wps:bodyPr>
                        </wps:wsp>
                        <wps:wsp>
                          <wps:cNvPr id="13097" name="Rectangle 10588"/>
                          <wps:cNvSpPr/>
                          <wps:spPr>
                            <a:xfrm>
                              <a:off x="1240658" y="1209097"/>
                              <a:ext cx="149103" cy="241457"/>
                            </a:xfrm>
                            <a:prstGeom prst="rect">
                              <a:avLst/>
                            </a:prstGeom>
                            <a:ln>
                              <a:noFill/>
                            </a:ln>
                          </wps:spPr>
                          <wps:txbx>
                            <w:txbxContent>
                              <w:p w14:paraId="2B6DF2A5" w14:textId="77777777" w:rsidR="00883DB1" w:rsidRPr="00E905ED" w:rsidRDefault="00883DB1" w:rsidP="00883DB1">
                                <w:pPr>
                                  <w:rPr>
                                    <w:i/>
                                    <w:iCs/>
                                    <w:sz w:val="18"/>
                                  </w:rPr>
                                </w:pPr>
                                <w:r w:rsidRPr="00E905ED">
                                  <w:rPr>
                                    <w:i/>
                                    <w:iCs/>
                                    <w:sz w:val="18"/>
                                  </w:rPr>
                                  <w:t>C</w:t>
                                </w:r>
                              </w:p>
                            </w:txbxContent>
                          </wps:txbx>
                          <wps:bodyPr horzOverflow="overflow" vert="horz" wrap="none" lIns="36000" tIns="0" rIns="36000" bIns="0" rtlCol="0">
                            <a:spAutoFit/>
                          </wps:bodyPr>
                        </wps:wsp>
                        <wps:wsp>
                          <wps:cNvPr id="13103" name="Rectangle 10588"/>
                          <wps:cNvSpPr/>
                          <wps:spPr>
                            <a:xfrm>
                              <a:off x="692233" y="771141"/>
                              <a:ext cx="154828" cy="241457"/>
                            </a:xfrm>
                            <a:prstGeom prst="rect">
                              <a:avLst/>
                            </a:prstGeom>
                            <a:ln>
                              <a:noFill/>
                            </a:ln>
                          </wps:spPr>
                          <wps:txbx>
                            <w:txbxContent>
                              <w:p w14:paraId="5ECB5163" w14:textId="77777777" w:rsidR="00883DB1" w:rsidRPr="00E905ED" w:rsidRDefault="00883DB1" w:rsidP="00883DB1">
                                <w:pPr>
                                  <w:rPr>
                                    <w:i/>
                                    <w:iCs/>
                                    <w:sz w:val="18"/>
                                  </w:rPr>
                                </w:pPr>
                                <w:r w:rsidRPr="00E905ED">
                                  <w:rPr>
                                    <w:i/>
                                    <w:iCs/>
                                    <w:sz w:val="18"/>
                                  </w:rPr>
                                  <w:t>D</w:t>
                                </w:r>
                              </w:p>
                            </w:txbxContent>
                          </wps:txbx>
                          <wps:bodyPr horzOverflow="overflow" vert="horz" wrap="none" lIns="36000" tIns="0" rIns="36000" bIns="0" rtlCol="0">
                            <a:spAutoFit/>
                          </wps:bodyPr>
                        </wps:wsp>
                      </wpg:grpSp>
                    </wpg:wgp>
                  </a:graphicData>
                </a:graphic>
              </wp:inline>
            </w:drawing>
          </mc:Choice>
          <mc:Fallback>
            <w:pict>
              <v:group w14:anchorId="03B681EC" id="组合 13099" o:spid="_x0000_s1423" style="width:111.4pt;height:114.15pt;mso-position-horizontal-relative:char;mso-position-vertical-relative:line" coordsize="14173,1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">
                <v:group id="组合 13084" o:spid="_x0000_s1424" style="position:absolute;left:1581;top:1780;width:12592;height:11327" coordsize="12591,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">
                  <v:shape id="等腰三角形 13081" o:spid="_x0000_s1425" type="#_x0000_t5" style="position:absolute;width:10685;height:1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" filled="f" strokecolor="black [3213]" strokeweight="1pt"/>
                  <v:line id="直接连接符 13082" o:spid="_x0000_s1426" style="position:absolute;flip:y;visibility:visible;mso-wrap-style:square" from="0,7559" to="5401,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" strokecolor="black [3213]" strokeweight=".5pt">
                    <v:stroke dashstyle="dash" joinstyle="miter"/>
                  </v:line>
                  <v:line id="直接连接符 13085" o:spid="_x0000_s1427" style="position:absolute;flip:x y;visibility:visible;mso-wrap-style:square" from="5398,7557" to="10680,1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" strokecolor="black [3213]" strokeweight=".5pt">
                    <v:stroke dashstyle="dash" joinstyle="miter"/>
                  </v:line>
                  <v:line id="直接连接符 13086" o:spid="_x0000_s1428" style="position:absolute;flip:x y;visibility:visible;mso-wrap-style:square" from="5340,0" to="5393,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" strokecolor="black [3213]" strokeweight=".5pt">
                    <v:stroke dashstyle="dash" joinstyle="miter"/>
                  </v:line>
                  <v:line id="直接连接符 13087" o:spid="_x0000_s1429" style="position:absolute;flip:y;visibility:visible;mso-wrap-style:square" from="6054,3464" to="10680,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" strokecolor="black [3213]" strokeweight=".5pt">
                    <v:stroke joinstyle="miter"/>
                  </v:line>
                  <v:line id="直接连接符 13089" o:spid="_x0000_s1430" style="position:absolute;flip:y;visibility:visible;mso-wrap-style:square" from="7964,7573" to="12591,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" strokecolor="black [3213]" strokeweight=".5pt">
                    <v:stroke joinstyle="miter"/>
                  </v:line>
                  <v:line id="直接连接符 13090" o:spid="_x0000_s1431" style="position:absolute;flip:y;visibility:visible;mso-wrap-style:square" from="3415,5051" to="4608,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" strokecolor="black [3213]" strokeweight=".5pt">
                    <v:stroke dashstyle="dash" joinstyle="miter"/>
                  </v:line>
                  <v:line id="直接连接符 13091" o:spid="_x0000_s1432" style="position:absolute;flip:y;visibility:visible;mso-wrap-style:square" from="4612,4058" to="605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" strokecolor="black [3213]" strokeweight=".5pt">
                    <v:stroke startarrow="block" startarrowwidth="narrow" joinstyle="miter"/>
                  </v:line>
                  <v:line id="直接连接符 13092" o:spid="_x0000_s1433" style="position:absolute;flip:y;visibility:visible;mso-wrap-style:square" from="5429,8758" to="7134,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" strokecolor="black [3213]" strokeweight=".5pt">
                    <v:stroke dashstyle="dash" endarrow="block" endarrowwidth="narrow" joinstyle="miter"/>
                  </v:line>
                  <v:line id="直接连接符 13093" o:spid="_x0000_s1434" style="position:absolute;flip:y;visibility:visible;mso-wrap-style:square" from="7018,8174" to="7964,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" strokecolor="black [3213]" strokeweight=".5pt">
                    <v:stroke joinstyle="miter"/>
                  </v:line>
                  <v:line id="直接连接符 13094" o:spid="_x0000_s1435" style="position:absolute;visibility:visible;mso-wrap-style:square" from="3415,5871" to="5393,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" strokecolor="black [3213]" strokeweight=".5pt">
                    <v:stroke dashstyle="dash" joinstyle="miter"/>
                  </v:line>
                  <v:line id="直接连接符 13100" o:spid="_x0000_s1436" style="position:absolute;flip:y;visibility:visible;mso-wrap-style:square" from="8022,3712" to="8718,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" strokecolor="black [3213]" strokeweight=".5pt">
                    <v:stroke startarrow="block" startarrowwidth="narrow" joinstyle="miter"/>
                  </v:line>
                  <v:line id="直接连接符 13101" o:spid="_x0000_s1437" style="position:absolute;flip:x;visibility:visible;mso-wrap-style:square" from="10022,7823" to="10719,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" strokecolor="black [3213]" strokeweight=".5pt">
                    <v:stroke startarrow="block" startarrowwidth="narrow" joinstyle="miter"/>
                  </v:line>
                  <v:line id="直接连接符 13102" o:spid="_x0000_s1438" style="position:absolute;visibility:visible;mso-wrap-style:square" from="4213,7497" to="4515,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" strokecolor="black [3213]" strokeweight=".5pt">
                    <v:stroke endarrow="block" endarrowwidth="narrow" joinstyle="miter"/>
                  </v:line>
                </v:group>
                <v:group id="组合 13098" o:spid="_x0000_s1439" style="position:absolute;width:13897;height:14506" coordsize="13897,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">
                  <v:rect id="Rectangle 10588" o:spid="_x0000_s1440" style="position:absolute;left:6189;width:142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" filled="f" stroked="f">
                    <v:textbox style="mso-fit-shape-to-text:t" inset="1mm,0,1mm,0">
                      <w:txbxContent>
                        <w:p w14:paraId="5F033F09" w14:textId="77777777" w:rsidR="00883DB1" w:rsidRPr="00E905ED" w:rsidRDefault="00883DB1" w:rsidP="00883DB1">
                          <w:pPr>
                            <w:rPr>
                              <w:i/>
                              <w:iCs/>
                              <w:sz w:val="18"/>
                            </w:rPr>
                          </w:pPr>
                          <w:r w:rsidRPr="00E905ED">
                            <w:rPr>
                              <w:i/>
                              <w:iCs/>
                              <w:sz w:val="18"/>
                            </w:rPr>
                            <w:t>A</w:t>
                          </w:r>
                        </w:p>
                      </w:txbxContent>
                    </v:textbox>
                  </v:rect>
                  <v:rect id="Rectangle 10588" o:spid="_x0000_s1441" style="position:absolute;top:12092;width:142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" filled="f" stroked="f">
                    <v:textbox style="mso-fit-shape-to-text:t" inset="1mm,0,1mm,0">
                      <w:txbxContent>
                        <w:p w14:paraId="0A70A6A2" w14:textId="77777777" w:rsidR="00883DB1" w:rsidRPr="00E905ED" w:rsidRDefault="00883DB1" w:rsidP="00883DB1">
                          <w:pPr>
                            <w:rPr>
                              <w:i/>
                              <w:iCs/>
                              <w:sz w:val="18"/>
                            </w:rPr>
                          </w:pPr>
                          <w:r w:rsidRPr="00E905ED">
                            <w:rPr>
                              <w:i/>
                              <w:iCs/>
                              <w:sz w:val="18"/>
                            </w:rPr>
                            <w:t>B</w:t>
                          </w:r>
                        </w:p>
                      </w:txbxContent>
                    </v:textbox>
                  </v:rect>
                  <v:rect id="Rectangle 10588" o:spid="_x0000_s1442" style="position:absolute;left:12406;top:12090;width:1491;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" filled="f" stroked="f">
                    <v:textbox style="mso-fit-shape-to-text:t" inset="1mm,0,1mm,0">
                      <w:txbxContent>
                        <w:p w14:paraId="2B6DF2A5" w14:textId="77777777" w:rsidR="00883DB1" w:rsidRPr="00E905ED" w:rsidRDefault="00883DB1" w:rsidP="00883DB1">
                          <w:pPr>
                            <w:rPr>
                              <w:i/>
                              <w:iCs/>
                              <w:sz w:val="18"/>
                            </w:rPr>
                          </w:pPr>
                          <w:r w:rsidRPr="00E905ED">
                            <w:rPr>
                              <w:i/>
                              <w:iCs/>
                              <w:sz w:val="18"/>
                            </w:rPr>
                            <w:t>C</w:t>
                          </w:r>
                        </w:p>
                      </w:txbxContent>
                    </v:textbox>
                  </v:rect>
                  <v:rect id="Rectangle 10588" o:spid="_x0000_s1443" style="position:absolute;left:6922;top:7711;width:1548;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" filled="f" stroked="f">
                    <v:textbox style="mso-fit-shape-to-text:t" inset="1mm,0,1mm,0">
                      <w:txbxContent>
                        <w:p w14:paraId="5ECB5163" w14:textId="77777777" w:rsidR="00883DB1" w:rsidRPr="00E905ED" w:rsidRDefault="00883DB1" w:rsidP="00883DB1">
                          <w:pPr>
                            <w:rPr>
                              <w:i/>
                              <w:iCs/>
                              <w:sz w:val="18"/>
                            </w:rPr>
                          </w:pPr>
                          <w:r w:rsidRPr="00E905ED">
                            <w:rPr>
                              <w:i/>
                              <w:iCs/>
                              <w:sz w:val="18"/>
                            </w:rPr>
                            <w:t>D</w:t>
                          </w:r>
                        </w:p>
                      </w:txbxContent>
                    </v:textbox>
                  </v:rect>
                </v:group>
                <w10:anchorlock/>
              </v:group>
            </w:pict>
          </mc:Fallback>
        </mc:AlternateContent>
      </w:r>
    </w:p>
    <w:p w14:paraId="5CB0E8BA" w14:textId="77777777" w:rsidR="00883DB1" w:rsidRDefault="00883DB1" w:rsidP="00883DB1">
      <w:pPr>
        <w:ind w:firstLineChars="202" w:firstLine="485"/>
        <w:jc w:val="center"/>
      </w:pPr>
      <w:r>
        <w:rPr>
          <w:rFonts w:hint="eastAsia"/>
        </w:rPr>
        <w:t>图</w:t>
      </w:r>
      <w:r>
        <w:rPr>
          <w:rFonts w:hint="eastAsia"/>
        </w:rPr>
        <w:t xml:space="preserve"> 10</w:t>
      </w:r>
    </w:p>
    <w:p w14:paraId="71A64593" w14:textId="7D5A07B5" w:rsidR="000B41D3" w:rsidRDefault="00883DB1" w:rsidP="00883DB1">
      <w:pPr>
        <w:ind w:firstLineChars="202" w:firstLine="485"/>
      </w:pPr>
      <w:r>
        <w:rPr>
          <w:rFonts w:hint="eastAsia"/>
        </w:rPr>
        <w:t>公路两侧护栏上或城市主干道路面上等间距镶嵌的标志就是用上述类似元件制成的，光照上去非常酲目，以引起司机的注意。</w:t>
      </w:r>
    </w:p>
    <w:sectPr w:rsidR="000B41D3" w:rsidSect="00B15B8A">
      <w:headerReference w:type="even" r:id="rId22"/>
      <w:headerReference w:type="default" r:id="rId23"/>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79025" w14:textId="77777777" w:rsidR="00EA3CED" w:rsidRDefault="00EA3CED" w:rsidP="00D37B6C">
      <w:r>
        <w:separator/>
      </w:r>
    </w:p>
  </w:endnote>
  <w:endnote w:type="continuationSeparator" w:id="0">
    <w:p w14:paraId="60ED1D8C" w14:textId="77777777" w:rsidR="00EA3CED" w:rsidRDefault="00EA3CED"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altName w:val="微软雅黑"/>
    <w:panose1 w:val="02000000000000000000"/>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8280A" w14:textId="77777777" w:rsidR="00EA3CED" w:rsidRDefault="00EA3CED" w:rsidP="00D37B6C">
      <w:r>
        <w:separator/>
      </w:r>
    </w:p>
  </w:footnote>
  <w:footnote w:type="continuationSeparator" w:id="0">
    <w:p w14:paraId="6BC60059" w14:textId="77777777" w:rsidR="00EA3CED" w:rsidRDefault="00EA3CED"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30707" w14:textId="77777777" w:rsidR="00355A50" w:rsidRDefault="00355A50">
    <w:pPr>
      <w:pStyle w:val="a4"/>
    </w:pPr>
    <w:r>
      <w:rPr>
        <w:noProof/>
      </w:rPr>
      <mc:AlternateContent>
        <mc:Choice Requires="wps">
          <w:drawing>
            <wp:anchor distT="0" distB="0" distL="114300" distR="114300" simplePos="0" relativeHeight="251911168" behindDoc="0" locked="0" layoutInCell="1" allowOverlap="1" wp14:anchorId="5E615E20" wp14:editId="5864CF82">
              <wp:simplePos x="0" y="0"/>
              <wp:positionH relativeFrom="column">
                <wp:posOffset>15875</wp:posOffset>
              </wp:positionH>
              <wp:positionV relativeFrom="paragraph">
                <wp:posOffset>-314960</wp:posOffset>
              </wp:positionV>
              <wp:extent cx="173990" cy="24701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4F6DA71D" w14:textId="5A157B37" w:rsidR="00355A50" w:rsidRPr="00F236AF" w:rsidRDefault="00355A50" w:rsidP="007502E7">
                          <w:pPr>
                            <w:ind w:rightChars="-7" w:right="-17"/>
                            <w:rPr>
                              <w:sz w:val="15"/>
                              <w:szCs w:val="15"/>
                            </w:rPr>
                          </w:pPr>
                          <w:r>
                            <w:rPr>
                              <w:sz w:val="15"/>
                              <w:szCs w:val="15"/>
                            </w:rPr>
                            <w:t>7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5E615E20" id="_x0000_t202" coordsize="21600,21600" o:spt="202" path="m,l,21600r21600,l21600,xe">
              <v:stroke joinstyle="miter"/>
              <v:path gradientshapeok="t" o:connecttype="rect"/>
            </v:shapetype>
            <v:shape id="文本框 52" o:spid="_x0000_s1444" type="#_x0000_t202" style="position:absolute;left:0;text-align:left;margin-left:1.25pt;margin-top:-24.8pt;width:13.7pt;height:19.45pt;z-index:2519111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" filled="f" stroked="f" strokeweight=".5pt">
              <v:textbox style="mso-fit-shape-to-text:t" inset="1mm,0,1mm,0">
                <w:txbxContent>
                  <w:p w14:paraId="4F6DA71D" w14:textId="5A157B37" w:rsidR="00355A50" w:rsidRPr="00F236AF" w:rsidRDefault="00355A50" w:rsidP="007502E7">
                    <w:pPr>
                      <w:ind w:rightChars="-7" w:right="-17"/>
                      <w:rPr>
                        <w:sz w:val="15"/>
                        <w:szCs w:val="15"/>
                      </w:rPr>
                    </w:pPr>
                    <w:r>
                      <w:rPr>
                        <w:sz w:val="15"/>
                        <w:szCs w:val="15"/>
                      </w:rPr>
                      <w:t>78</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2E799EEC" wp14:editId="0AD27E68">
              <wp:simplePos x="0" y="0"/>
              <wp:positionH relativeFrom="column">
                <wp:posOffset>-635</wp:posOffset>
              </wp:positionH>
              <wp:positionV relativeFrom="paragraph">
                <wp:posOffset>-233663</wp:posOffset>
              </wp:positionV>
              <wp:extent cx="209550" cy="208915"/>
              <wp:effectExtent l="0" t="0" r="0" b="635"/>
              <wp:wrapNone/>
              <wp:docPr id="53" name="椭圆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678B64A8" w14:textId="77777777" w:rsidR="00355A50" w:rsidRPr="00205F65" w:rsidRDefault="00355A50" w:rsidP="007502E7"/>
                      </w:txbxContent>
                    </wps:txbx>
                    <wps:bodyPr rot="0" vert="horz" wrap="square" lIns="91440" tIns="45720" rIns="91440" bIns="45720" anchor="ctr" anchorCtr="0" upright="1">
                      <a:noAutofit/>
                    </wps:bodyPr>
                  </wps:wsp>
                </a:graphicData>
              </a:graphic>
            </wp:anchor>
          </w:drawing>
        </mc:Choice>
        <mc:Fallback>
          <w:pict>
            <v:oval w14:anchorId="2E799EEC" id="椭圆 53" o:spid="_x0000_s1445" style="position:absolute;left:0;text-align:left;margin-left:-.05pt;margin-top:-18.4pt;width:16.5pt;height:16.4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Dm/AEAAN4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" fillcolor="#ffc000" stroked="f">
              <o:lock v:ext="edit" aspectratio="t"/>
              <v:textbox>
                <w:txbxContent>
                  <w:p w14:paraId="678B64A8" w14:textId="77777777" w:rsidR="00355A50" w:rsidRPr="00205F65" w:rsidRDefault="00355A50" w:rsidP="007502E7"/>
                </w:txbxContent>
              </v:textbox>
            </v:oval>
          </w:pict>
        </mc:Fallback>
      </mc:AlternateContent>
    </w:r>
    <w:r>
      <w:rPr>
        <w:noProof/>
      </w:rPr>
      <mc:AlternateContent>
        <mc:Choice Requires="wps">
          <w:drawing>
            <wp:anchor distT="0" distB="0" distL="114300" distR="114300" simplePos="0" relativeHeight="251910144" behindDoc="0" locked="0" layoutInCell="1" allowOverlap="1" wp14:anchorId="484817E0" wp14:editId="10C8B9C7">
              <wp:simplePos x="0" y="0"/>
              <wp:positionH relativeFrom="column">
                <wp:posOffset>240030</wp:posOffset>
              </wp:positionH>
              <wp:positionV relativeFrom="paragraph">
                <wp:posOffset>-303668</wp:posOffset>
              </wp:positionV>
              <wp:extent cx="840740" cy="24701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734F5352" w14:textId="77777777" w:rsidR="00355A50" w:rsidRPr="00205F65" w:rsidRDefault="00355A50"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484817E0" id="文本框 55" o:spid="_x0000_s1446" type="#_x0000_t202" style="position:absolute;left:0;text-align:left;margin-left:18.9pt;margin-top:-23.9pt;width:66.2pt;height:19.45pt;z-index:2519101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" filled="f" stroked="f" strokeweight=".5pt">
              <v:textbox style="mso-fit-shape-to-text:t" inset="1mm,0,1mm,0">
                <w:txbxContent>
                  <w:p w14:paraId="734F5352" w14:textId="77777777" w:rsidR="00355A50" w:rsidRPr="00205F65" w:rsidRDefault="00355A50"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v:textbox>
            </v:shape>
          </w:pict>
        </mc:Fallback>
      </mc:AlternateContent>
    </w:r>
    <w:r>
      <w:rPr>
        <w:noProof/>
      </w:rPr>
      <mc:AlternateContent>
        <mc:Choice Requires="wpg">
          <w:drawing>
            <wp:anchor distT="0" distB="0" distL="114300" distR="114300" simplePos="0" relativeHeight="251908096" behindDoc="0" locked="0" layoutInCell="1" allowOverlap="1" wp14:anchorId="7F8BD31E" wp14:editId="322F1F35">
              <wp:simplePos x="0" y="0"/>
              <wp:positionH relativeFrom="column">
                <wp:posOffset>-845185</wp:posOffset>
              </wp:positionH>
              <wp:positionV relativeFrom="paragraph">
                <wp:posOffset>-530843</wp:posOffset>
              </wp:positionV>
              <wp:extent cx="6815455" cy="678815"/>
              <wp:effectExtent l="0" t="0" r="4445" b="6985"/>
              <wp:wrapNone/>
              <wp:docPr id="57"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58" name="矩形 58"/>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矩形 59"/>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D96F7D" id="组合 10" o:spid="_x0000_s1026" style="position:absolute;left:0;text-align:left;margin-left:-66.55pt;margin-top:-41.8pt;width:536.65pt;height:53.45pt;z-index:251908096;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">
              <v:rect id="矩形 58"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" fillcolor="#62547b" stroked="f" strokeweight="1pt">
                <v:fill color2="white [3212]" rotate="t" angle="90" colors="0 #62547b;.5 #62547b;1 white" focus="100%" type="gradient"/>
              </v:rect>
              <v:rect id="矩形 59"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" fillcolor="#fcbc4e" stroked="f" strokeweight="1pt">
                <v:fill color2="white [3212]" angle="90" colors="0 #fcbc4e;.5 #fcbc4e;1 white" focus="100%" type="gradien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52A61" w14:textId="77777777" w:rsidR="002D25B2" w:rsidRDefault="002D25B2">
    <w:pPr>
      <w:pStyle w:val="a4"/>
    </w:pPr>
    <w:r>
      <w:rPr>
        <w:noProof/>
      </w:rPr>
      <mc:AlternateContent>
        <mc:Choice Requires="wps">
          <w:drawing>
            <wp:anchor distT="0" distB="0" distL="114300" distR="114300" simplePos="0" relativeHeight="251914240" behindDoc="0" locked="0" layoutInCell="1" allowOverlap="1" wp14:anchorId="1D47B2CB" wp14:editId="5B57365F">
              <wp:simplePos x="0" y="0"/>
              <wp:positionH relativeFrom="column">
                <wp:posOffset>5045075</wp:posOffset>
              </wp:positionH>
              <wp:positionV relativeFrom="paragraph">
                <wp:posOffset>-243628</wp:posOffset>
              </wp:positionV>
              <wp:extent cx="1079110" cy="247426"/>
              <wp:effectExtent l="0" t="0" r="0" b="0"/>
              <wp:wrapNone/>
              <wp:docPr id="60" name="文本框 60"/>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645A61C6" w14:textId="48C1BAFC" w:rsidR="002D25B2" w:rsidRPr="00205F65" w:rsidRDefault="002D25B2" w:rsidP="002D25B2">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全反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1D47B2CB" id="_x0000_t202" coordsize="21600,21600" o:spt="202" path="m,l,21600r21600,l21600,xe">
              <v:stroke joinstyle="miter"/>
              <v:path gradientshapeok="t" o:connecttype="rect"/>
            </v:shapetype>
            <v:shape id="文本框 60" o:spid="_x0000_s1447" type="#_x0000_t202" style="position:absolute;left:0;text-align:left;margin-left:397.25pt;margin-top:-19.2pt;width:84.95pt;height:19.5pt;flip:x;z-index:251914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" filled="f" stroked="f" strokeweight=".5pt">
              <v:textbox style="mso-fit-shape-to-text:t" inset="1mm,0,1mm,0">
                <w:txbxContent>
                  <w:p w14:paraId="645A61C6" w14:textId="48C1BAFC" w:rsidR="002D25B2" w:rsidRPr="00205F65" w:rsidRDefault="002D25B2" w:rsidP="002D25B2">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二节</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eastAsia="黑体" w:hint="eastAsia"/>
                        <w:color w:val="FFFFFF" w:themeColor="background1"/>
                        <w:sz w:val="15"/>
                        <w:szCs w:val="15"/>
                      </w:rPr>
                      <w:t>全反射</w:t>
                    </w:r>
                  </w:p>
                </w:txbxContent>
              </v:textbox>
            </v:shape>
          </w:pict>
        </mc:Fallback>
      </mc:AlternateContent>
    </w:r>
    <w:r>
      <w:rPr>
        <w:noProof/>
      </w:rPr>
      <mc:AlternateContent>
        <mc:Choice Requires="wpg">
          <w:drawing>
            <wp:anchor distT="0" distB="0" distL="114300" distR="114300" simplePos="0" relativeHeight="251913216" behindDoc="1" locked="1" layoutInCell="1" allowOverlap="1" wp14:anchorId="1A369F92" wp14:editId="3C946A19">
              <wp:simplePos x="0" y="0"/>
              <wp:positionH relativeFrom="page">
                <wp:posOffset>744855</wp:posOffset>
              </wp:positionH>
              <wp:positionV relativeFrom="page">
                <wp:posOffset>8255</wp:posOffset>
              </wp:positionV>
              <wp:extent cx="6810375" cy="680720"/>
              <wp:effectExtent l="0" t="0" r="9525" b="5080"/>
              <wp:wrapNone/>
              <wp:docPr id="61" name="组合 61"/>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62" name="组合 62"/>
                      <wpg:cNvGrpSpPr/>
                      <wpg:grpSpPr>
                        <a:xfrm>
                          <a:off x="0" y="0"/>
                          <a:ext cx="6810375" cy="683929"/>
                          <a:chOff x="39350" y="-247650"/>
                          <a:chExt cx="6810377" cy="684231"/>
                        </a:xfrm>
                      </wpg:grpSpPr>
                      <wpg:grpSp>
                        <wpg:cNvPr id="90" name="组合 90"/>
                        <wpg:cNvGrpSpPr/>
                        <wpg:grpSpPr>
                          <a:xfrm>
                            <a:off x="39350" y="-247650"/>
                            <a:ext cx="6810377" cy="684231"/>
                            <a:chOff x="39350" y="-247650"/>
                            <a:chExt cx="6810377" cy="684231"/>
                          </a:xfrm>
                        </wpg:grpSpPr>
                        <wps:wsp>
                          <wps:cNvPr id="91" name="矩形 91"/>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矩形 9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3" name="椭圆 9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30DBE3FA" w14:textId="77777777" w:rsidR="002D25B2" w:rsidRPr="00205F65" w:rsidRDefault="002D25B2" w:rsidP="00536E0E"/>
                          </w:txbxContent>
                        </wps:txbx>
                        <wps:bodyPr rot="0" vert="horz" wrap="square" lIns="91440" tIns="45720" rIns="91440" bIns="45720" anchor="ctr" anchorCtr="0" upright="1">
                          <a:noAutofit/>
                        </wps:bodyPr>
                      </wps:wsp>
                    </wpg:grpSp>
                    <wps:wsp>
                      <wps:cNvPr id="94" name="文本框 94"/>
                      <wps:cNvSpPr txBox="1"/>
                      <wps:spPr>
                        <a:xfrm>
                          <a:off x="784650" y="271315"/>
                          <a:ext cx="174235" cy="248817"/>
                        </a:xfrm>
                        <a:prstGeom prst="rect">
                          <a:avLst/>
                        </a:prstGeom>
                        <a:noFill/>
                        <a:ln w="6350">
                          <a:noFill/>
                        </a:ln>
                      </wps:spPr>
                      <wps:txbx>
                        <w:txbxContent>
                          <w:p w14:paraId="0108986C" w14:textId="5DA9BA09" w:rsidR="002D25B2" w:rsidRPr="00536E0E" w:rsidRDefault="002D25B2" w:rsidP="008D62BF">
                            <w:pPr>
                              <w:rPr>
                                <w:sz w:val="15"/>
                                <w:szCs w:val="15"/>
                              </w:rPr>
                            </w:pPr>
                            <w:r>
                              <w:rPr>
                                <w:sz w:val="15"/>
                                <w:szCs w:val="15"/>
                              </w:rPr>
                              <w:t>7</w:t>
                            </w:r>
                            <w:r w:rsidR="007F6B8A">
                              <w:rPr>
                                <w:sz w:val="15"/>
                                <w:szCs w:val="15"/>
                              </w:rPr>
                              <w:t>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A369F92" id="组合 61" o:spid="_x0000_s1448" style="position:absolute;left:0;text-align:left;margin-left:58.65pt;margin-top:.65pt;width:536.25pt;height:53.6pt;flip:x;z-index:-251403264;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">
              <v:group id="组合 62" o:spid="_x0000_s1449"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组合 90" o:spid="_x0000_s1450"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矩形 91" o:spid="_x0000_s145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" fillcolor="#62547b" stroked="f" strokeweight="1pt">
                    <v:fill color2="white [3212]" rotate="t" angle="90" colors="0 #62547b;.5 #62547b;1 white" focus="100%" type="gradient"/>
                  </v:rect>
                  <v:rect id="矩形 92" o:spid="_x0000_s145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" fillcolor="#fcbc4e" stroked="f" strokeweight="1pt">
                    <v:fill color2="white [3212]" angle="90" colors="0 #fcbc4e;.5 #fcbc4e;1 white" focus="100%" type="gradient"/>
                  </v:rect>
                </v:group>
                <v:oval id="椭圆 93" o:spid="_x0000_s145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" fillcolor="#ffc000" stroked="f">
                  <o:lock v:ext="edit" aspectratio="t"/>
                  <v:textbox>
                    <w:txbxContent>
                      <w:p w14:paraId="30DBE3FA" w14:textId="77777777" w:rsidR="002D25B2" w:rsidRPr="00205F65" w:rsidRDefault="002D25B2" w:rsidP="00536E0E"/>
                    </w:txbxContent>
                  </v:textbox>
                </v:oval>
              </v:group>
              <v:shape id="文本框 94" o:spid="_x0000_s1454" type="#_x0000_t202" style="position:absolute;left:7846;top:2713;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" filled="f" stroked="f" strokeweight=".5pt">
                <v:textbox style="mso-fit-shape-to-text:t" inset="1mm,0,1mm,0">
                  <w:txbxContent>
                    <w:p w14:paraId="0108986C" w14:textId="5DA9BA09" w:rsidR="002D25B2" w:rsidRPr="00536E0E" w:rsidRDefault="002D25B2" w:rsidP="008D62BF">
                      <w:pPr>
                        <w:rPr>
                          <w:sz w:val="15"/>
                          <w:szCs w:val="15"/>
                        </w:rPr>
                      </w:pPr>
                      <w:r>
                        <w:rPr>
                          <w:sz w:val="15"/>
                          <w:szCs w:val="15"/>
                        </w:rPr>
                        <w:t>7</w:t>
                      </w:r>
                      <w:r w:rsidR="007F6B8A">
                        <w:rPr>
                          <w:sz w:val="15"/>
                          <w:szCs w:val="15"/>
                        </w:rPr>
                        <w:t>9</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8102" w14:textId="77777777" w:rsidR="00F074A8" w:rsidRDefault="00F074A8">
    <w:pPr>
      <w:pStyle w:val="a4"/>
    </w:pPr>
    <w:r>
      <w:rPr>
        <w:noProof/>
      </w:rPr>
      <mc:AlternateContent>
        <mc:Choice Requires="wps">
          <w:drawing>
            <wp:anchor distT="0" distB="0" distL="114300" distR="114300" simplePos="0" relativeHeight="252001280" behindDoc="0" locked="0" layoutInCell="1" allowOverlap="1" wp14:anchorId="0E4D0332" wp14:editId="79D43346">
              <wp:simplePos x="0" y="0"/>
              <wp:positionH relativeFrom="column">
                <wp:posOffset>-9737</wp:posOffset>
              </wp:positionH>
              <wp:positionV relativeFrom="paragraph">
                <wp:posOffset>-314960</wp:posOffset>
              </wp:positionV>
              <wp:extent cx="173990" cy="247015"/>
              <wp:effectExtent l="0" t="0" r="6350" b="0"/>
              <wp:wrapNone/>
              <wp:docPr id="193" name="文本框 193"/>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04359C4C" w14:textId="6FDF9F92" w:rsidR="00F074A8" w:rsidRPr="00F236AF" w:rsidRDefault="00F074A8" w:rsidP="00F074A8">
                          <w:pPr>
                            <w:ind w:rightChars="-7" w:right="-17"/>
                            <w:rPr>
                              <w:sz w:val="15"/>
                              <w:szCs w:val="15"/>
                            </w:rPr>
                          </w:pPr>
                          <w:r>
                            <w:rPr>
                              <w:sz w:val="15"/>
                              <w:szCs w:val="15"/>
                            </w:rPr>
                            <w:t>10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E4D0332" id="_x0000_t202" coordsize="21600,21600" o:spt="202" path="m,l,21600r21600,l21600,xe">
              <v:stroke joinstyle="miter"/>
              <v:path gradientshapeok="t" o:connecttype="rect"/>
            </v:shapetype>
            <v:shape id="文本框 193" o:spid="_x0000_s1455" type="#_x0000_t202" style="position:absolute;left:0;text-align:left;margin-left:-.75pt;margin-top:-24.8pt;width:13.7pt;height:19.45pt;z-index:2520012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" filled="f" stroked="f" strokeweight=".5pt">
              <v:textbox style="mso-fit-shape-to-text:t" inset="1mm,0,1mm,0">
                <w:txbxContent>
                  <w:p w14:paraId="04359C4C" w14:textId="6FDF9F92" w:rsidR="00F074A8" w:rsidRPr="00F236AF" w:rsidRDefault="00F074A8" w:rsidP="00F074A8">
                    <w:pPr>
                      <w:ind w:rightChars="-7" w:right="-17"/>
                      <w:rPr>
                        <w:sz w:val="15"/>
                        <w:szCs w:val="15"/>
                      </w:rPr>
                    </w:pPr>
                    <w:r>
                      <w:rPr>
                        <w:sz w:val="15"/>
                        <w:szCs w:val="15"/>
                      </w:rPr>
                      <w:t>100</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42BD5545" wp14:editId="747D046A">
              <wp:simplePos x="0" y="0"/>
              <wp:positionH relativeFrom="column">
                <wp:posOffset>-635</wp:posOffset>
              </wp:positionH>
              <wp:positionV relativeFrom="paragraph">
                <wp:posOffset>-233663</wp:posOffset>
              </wp:positionV>
              <wp:extent cx="209550" cy="208915"/>
              <wp:effectExtent l="0" t="0" r="0" b="635"/>
              <wp:wrapNone/>
              <wp:docPr id="194" name="椭圆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4D8388E5" w14:textId="77777777" w:rsidR="00F074A8" w:rsidRPr="00205F65" w:rsidRDefault="00F074A8" w:rsidP="007502E7"/>
                      </w:txbxContent>
                    </wps:txbx>
                    <wps:bodyPr rot="0" vert="horz" wrap="square" lIns="91440" tIns="45720" rIns="91440" bIns="45720" anchor="ctr" anchorCtr="0" upright="1">
                      <a:noAutofit/>
                    </wps:bodyPr>
                  </wps:wsp>
                </a:graphicData>
              </a:graphic>
            </wp:anchor>
          </w:drawing>
        </mc:Choice>
        <mc:Fallback>
          <w:pict>
            <v:oval w14:anchorId="42BD5545" id="椭圆 194" o:spid="_x0000_s1456" style="position:absolute;left:0;text-align:left;margin-left:-.05pt;margin-top:-18.4pt;width:16.5pt;height:16.4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" fillcolor="#ffc000" stroked="f">
              <o:lock v:ext="edit" aspectratio="t"/>
              <v:textbox>
                <w:txbxContent>
                  <w:p w14:paraId="4D8388E5" w14:textId="77777777" w:rsidR="00F074A8" w:rsidRPr="00205F65" w:rsidRDefault="00F074A8" w:rsidP="007502E7"/>
                </w:txbxContent>
              </v:textbox>
            </v:oval>
          </w:pict>
        </mc:Fallback>
      </mc:AlternateContent>
    </w:r>
    <w:r>
      <w:rPr>
        <w:noProof/>
      </w:rPr>
      <mc:AlternateContent>
        <mc:Choice Requires="wps">
          <w:drawing>
            <wp:anchor distT="0" distB="0" distL="114300" distR="114300" simplePos="0" relativeHeight="252000256" behindDoc="0" locked="0" layoutInCell="1" allowOverlap="1" wp14:anchorId="7B1F5A3A" wp14:editId="7CD56FDB">
              <wp:simplePos x="0" y="0"/>
              <wp:positionH relativeFrom="column">
                <wp:posOffset>240030</wp:posOffset>
              </wp:positionH>
              <wp:positionV relativeFrom="paragraph">
                <wp:posOffset>-303668</wp:posOffset>
              </wp:positionV>
              <wp:extent cx="840740" cy="247015"/>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6C79BD7B" w14:textId="77777777" w:rsidR="00F074A8" w:rsidRPr="00205F65" w:rsidRDefault="00F074A8"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7B1F5A3A" id="文本框 195" o:spid="_x0000_s1457" type="#_x0000_t202" style="position:absolute;left:0;text-align:left;margin-left:18.9pt;margin-top:-23.9pt;width:66.2pt;height:19.45pt;z-index:2520002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" filled="f" stroked="f" strokeweight=".5pt">
              <v:textbox style="mso-fit-shape-to-text:t" inset="1mm,0,1mm,0">
                <w:txbxContent>
                  <w:p w14:paraId="6C79BD7B" w14:textId="77777777" w:rsidR="00F074A8" w:rsidRPr="00205F65" w:rsidRDefault="00F074A8"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v:textbox>
            </v:shape>
          </w:pict>
        </mc:Fallback>
      </mc:AlternateContent>
    </w:r>
    <w:r>
      <w:rPr>
        <w:noProof/>
      </w:rPr>
      <mc:AlternateContent>
        <mc:Choice Requires="wpg">
          <w:drawing>
            <wp:anchor distT="0" distB="0" distL="114300" distR="114300" simplePos="0" relativeHeight="251998208" behindDoc="0" locked="0" layoutInCell="1" allowOverlap="1" wp14:anchorId="23313074" wp14:editId="311C8A6A">
              <wp:simplePos x="0" y="0"/>
              <wp:positionH relativeFrom="column">
                <wp:posOffset>-845185</wp:posOffset>
              </wp:positionH>
              <wp:positionV relativeFrom="paragraph">
                <wp:posOffset>-530843</wp:posOffset>
              </wp:positionV>
              <wp:extent cx="6815455" cy="678815"/>
              <wp:effectExtent l="0" t="0" r="4445" b="6985"/>
              <wp:wrapNone/>
              <wp:docPr id="196"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197" name="矩形 197"/>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矩形 198"/>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C34D108" id="组合 10" o:spid="_x0000_s1026" style="position:absolute;left:0;text-align:left;margin-left:-66.55pt;margin-top:-41.8pt;width:536.65pt;height:53.45pt;z-index:251998208;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">
              <v:rect id="矩形 197"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" fillcolor="#62547b" stroked="f" strokeweight="1pt">
                <v:fill color2="white [3212]" rotate="t" angle="90" colors="0 #62547b;.5 #62547b;1 white" focus="100%" type="gradient"/>
              </v:rect>
              <v:rect id="矩形 198"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" fillcolor="#fcbc4e" stroked="f" strokeweight="1pt">
                <v:fill color2="white [3212]" angle="90" colors="0 #fcbc4e;.5 #fcbc4e;1 white" focus="100%" type="gradient"/>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E0A3A" w14:textId="3F9A5AF1" w:rsidR="00883DB1" w:rsidRDefault="00883DB1">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145F5" w14:textId="00E5D7DF" w:rsidR="00B15B8A" w:rsidRDefault="00B15B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18A2E86"/>
    <w:multiLevelType w:val="hybridMultilevel"/>
    <w:tmpl w:val="AD74B6A2"/>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 w15:restartNumberingAfterBreak="0">
    <w:nsid w:val="44F64F9E"/>
    <w:multiLevelType w:val="hybridMultilevel"/>
    <w:tmpl w:val="4A7E410A"/>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47026B87"/>
    <w:multiLevelType w:val="hybridMultilevel"/>
    <w:tmpl w:val="40E4F5A6"/>
    <w:lvl w:ilvl="0" w:tplc="6994EEEE">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790E4A"/>
    <w:multiLevelType w:val="hybridMultilevel"/>
    <w:tmpl w:val="BB2E6834"/>
    <w:lvl w:ilvl="0" w:tplc="810E9766">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A61F62"/>
    <w:multiLevelType w:val="hybridMultilevel"/>
    <w:tmpl w:val="AD74B6A2"/>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6FBE10DC"/>
    <w:multiLevelType w:val="hybridMultilevel"/>
    <w:tmpl w:val="CA524D6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37279769">
    <w:abstractNumId w:val="2"/>
  </w:num>
  <w:num w:numId="2" w16cid:durableId="1759212522">
    <w:abstractNumId w:val="0"/>
  </w:num>
  <w:num w:numId="3" w16cid:durableId="506139016">
    <w:abstractNumId w:val="5"/>
  </w:num>
  <w:num w:numId="4" w16cid:durableId="672032950">
    <w:abstractNumId w:val="3"/>
  </w:num>
  <w:num w:numId="5" w16cid:durableId="108672466">
    <w:abstractNumId w:val="4"/>
  </w:num>
  <w:num w:numId="6" w16cid:durableId="167722357">
    <w:abstractNumId w:val="7"/>
  </w:num>
  <w:num w:numId="7" w16cid:durableId="304504333">
    <w:abstractNumId w:val="1"/>
  </w:num>
  <w:num w:numId="8" w16cid:durableId="99499480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21B6D"/>
    <w:rsid w:val="00025A4A"/>
    <w:rsid w:val="000315CD"/>
    <w:rsid w:val="000339CB"/>
    <w:rsid w:val="000358B2"/>
    <w:rsid w:val="000370DA"/>
    <w:rsid w:val="000471E4"/>
    <w:rsid w:val="00065628"/>
    <w:rsid w:val="0007324B"/>
    <w:rsid w:val="0007643F"/>
    <w:rsid w:val="0009126E"/>
    <w:rsid w:val="000A2541"/>
    <w:rsid w:val="000A792D"/>
    <w:rsid w:val="000B41D3"/>
    <w:rsid w:val="000C60E7"/>
    <w:rsid w:val="000C7A13"/>
    <w:rsid w:val="000D1123"/>
    <w:rsid w:val="000E431F"/>
    <w:rsid w:val="000F0E0D"/>
    <w:rsid w:val="0010276A"/>
    <w:rsid w:val="00103613"/>
    <w:rsid w:val="0010661E"/>
    <w:rsid w:val="001067C4"/>
    <w:rsid w:val="001112B4"/>
    <w:rsid w:val="00112557"/>
    <w:rsid w:val="00116670"/>
    <w:rsid w:val="001224A0"/>
    <w:rsid w:val="00124FC5"/>
    <w:rsid w:val="00125147"/>
    <w:rsid w:val="00126354"/>
    <w:rsid w:val="001419BA"/>
    <w:rsid w:val="00142A4C"/>
    <w:rsid w:val="001450EB"/>
    <w:rsid w:val="001527B9"/>
    <w:rsid w:val="00156EC3"/>
    <w:rsid w:val="001612D7"/>
    <w:rsid w:val="00176C61"/>
    <w:rsid w:val="00180EFC"/>
    <w:rsid w:val="001849D2"/>
    <w:rsid w:val="00193B17"/>
    <w:rsid w:val="001B013F"/>
    <w:rsid w:val="001B1EAD"/>
    <w:rsid w:val="001B2466"/>
    <w:rsid w:val="001B6A36"/>
    <w:rsid w:val="001B7F2E"/>
    <w:rsid w:val="001D4BD5"/>
    <w:rsid w:val="001D4CCC"/>
    <w:rsid w:val="001E0326"/>
    <w:rsid w:val="001F6699"/>
    <w:rsid w:val="002023D2"/>
    <w:rsid w:val="00214579"/>
    <w:rsid w:val="002408F3"/>
    <w:rsid w:val="002456A3"/>
    <w:rsid w:val="0025419B"/>
    <w:rsid w:val="002630E4"/>
    <w:rsid w:val="002700B8"/>
    <w:rsid w:val="00273E8E"/>
    <w:rsid w:val="00282B33"/>
    <w:rsid w:val="002866C3"/>
    <w:rsid w:val="002A0D01"/>
    <w:rsid w:val="002A0D04"/>
    <w:rsid w:val="002A2DE6"/>
    <w:rsid w:val="002B6459"/>
    <w:rsid w:val="002C6143"/>
    <w:rsid w:val="002D25B2"/>
    <w:rsid w:val="002E3587"/>
    <w:rsid w:val="002E74EC"/>
    <w:rsid w:val="002F2C94"/>
    <w:rsid w:val="002F3A6F"/>
    <w:rsid w:val="00301CC0"/>
    <w:rsid w:val="00316038"/>
    <w:rsid w:val="003357DA"/>
    <w:rsid w:val="00346500"/>
    <w:rsid w:val="00355A50"/>
    <w:rsid w:val="0037078D"/>
    <w:rsid w:val="00374F9E"/>
    <w:rsid w:val="00380C56"/>
    <w:rsid w:val="00391B32"/>
    <w:rsid w:val="00396A4C"/>
    <w:rsid w:val="003A1509"/>
    <w:rsid w:val="003A1D95"/>
    <w:rsid w:val="003A36B0"/>
    <w:rsid w:val="003B0D57"/>
    <w:rsid w:val="003B29F0"/>
    <w:rsid w:val="003B469D"/>
    <w:rsid w:val="003B5E98"/>
    <w:rsid w:val="003C27B1"/>
    <w:rsid w:val="003D00FD"/>
    <w:rsid w:val="003E6AE6"/>
    <w:rsid w:val="004069F4"/>
    <w:rsid w:val="00406BE8"/>
    <w:rsid w:val="0041197D"/>
    <w:rsid w:val="00412E81"/>
    <w:rsid w:val="004200D3"/>
    <w:rsid w:val="00421022"/>
    <w:rsid w:val="00421242"/>
    <w:rsid w:val="0042515B"/>
    <w:rsid w:val="00431DAF"/>
    <w:rsid w:val="00434065"/>
    <w:rsid w:val="00457C66"/>
    <w:rsid w:val="00463851"/>
    <w:rsid w:val="00465F9B"/>
    <w:rsid w:val="00472BAC"/>
    <w:rsid w:val="004731B2"/>
    <w:rsid w:val="004806DC"/>
    <w:rsid w:val="00480F91"/>
    <w:rsid w:val="00483AA3"/>
    <w:rsid w:val="004A3000"/>
    <w:rsid w:val="004A4ABC"/>
    <w:rsid w:val="004A64B3"/>
    <w:rsid w:val="004B0642"/>
    <w:rsid w:val="004B1923"/>
    <w:rsid w:val="004B45E9"/>
    <w:rsid w:val="004C58C0"/>
    <w:rsid w:val="004D124C"/>
    <w:rsid w:val="004D3794"/>
    <w:rsid w:val="004D6287"/>
    <w:rsid w:val="004D6680"/>
    <w:rsid w:val="004F0593"/>
    <w:rsid w:val="004F0C58"/>
    <w:rsid w:val="004F6D30"/>
    <w:rsid w:val="005011EB"/>
    <w:rsid w:val="005072D4"/>
    <w:rsid w:val="0051573B"/>
    <w:rsid w:val="00520B60"/>
    <w:rsid w:val="00524761"/>
    <w:rsid w:val="00536E0E"/>
    <w:rsid w:val="005512BD"/>
    <w:rsid w:val="005523A4"/>
    <w:rsid w:val="00552782"/>
    <w:rsid w:val="005622F9"/>
    <w:rsid w:val="005623BE"/>
    <w:rsid w:val="00572146"/>
    <w:rsid w:val="00587CFD"/>
    <w:rsid w:val="005960C2"/>
    <w:rsid w:val="005C6CDB"/>
    <w:rsid w:val="005C7962"/>
    <w:rsid w:val="005D4CA1"/>
    <w:rsid w:val="005E6D2F"/>
    <w:rsid w:val="005E7781"/>
    <w:rsid w:val="005E797F"/>
    <w:rsid w:val="005F53EF"/>
    <w:rsid w:val="00601EC7"/>
    <w:rsid w:val="00603EBB"/>
    <w:rsid w:val="0060586E"/>
    <w:rsid w:val="0064142F"/>
    <w:rsid w:val="00645799"/>
    <w:rsid w:val="00647D56"/>
    <w:rsid w:val="006502BE"/>
    <w:rsid w:val="0065560E"/>
    <w:rsid w:val="00664E33"/>
    <w:rsid w:val="00665FE4"/>
    <w:rsid w:val="00666431"/>
    <w:rsid w:val="00677EA7"/>
    <w:rsid w:val="00683970"/>
    <w:rsid w:val="00684E6D"/>
    <w:rsid w:val="00691277"/>
    <w:rsid w:val="00696E68"/>
    <w:rsid w:val="006B19F2"/>
    <w:rsid w:val="006B5B27"/>
    <w:rsid w:val="006E1945"/>
    <w:rsid w:val="006E384E"/>
    <w:rsid w:val="006F4A12"/>
    <w:rsid w:val="006F76BB"/>
    <w:rsid w:val="00704A03"/>
    <w:rsid w:val="007311B7"/>
    <w:rsid w:val="00744627"/>
    <w:rsid w:val="00746F15"/>
    <w:rsid w:val="007502E7"/>
    <w:rsid w:val="00750332"/>
    <w:rsid w:val="007506F4"/>
    <w:rsid w:val="00750983"/>
    <w:rsid w:val="0075291B"/>
    <w:rsid w:val="00753657"/>
    <w:rsid w:val="00754239"/>
    <w:rsid w:val="00756792"/>
    <w:rsid w:val="00760E81"/>
    <w:rsid w:val="0076313F"/>
    <w:rsid w:val="0077184B"/>
    <w:rsid w:val="007733A9"/>
    <w:rsid w:val="00776F57"/>
    <w:rsid w:val="00782C0F"/>
    <w:rsid w:val="007869AD"/>
    <w:rsid w:val="00791DD3"/>
    <w:rsid w:val="007A32D9"/>
    <w:rsid w:val="007A3AAF"/>
    <w:rsid w:val="007B145F"/>
    <w:rsid w:val="007B7D27"/>
    <w:rsid w:val="007E0EBE"/>
    <w:rsid w:val="007E5A04"/>
    <w:rsid w:val="007E6674"/>
    <w:rsid w:val="007F6B8A"/>
    <w:rsid w:val="007F6C52"/>
    <w:rsid w:val="008050D0"/>
    <w:rsid w:val="0080518F"/>
    <w:rsid w:val="008113B3"/>
    <w:rsid w:val="00817831"/>
    <w:rsid w:val="00826BF7"/>
    <w:rsid w:val="00830370"/>
    <w:rsid w:val="00831020"/>
    <w:rsid w:val="008333C2"/>
    <w:rsid w:val="008511C9"/>
    <w:rsid w:val="0085655B"/>
    <w:rsid w:val="00870C34"/>
    <w:rsid w:val="00871E5C"/>
    <w:rsid w:val="00877C0F"/>
    <w:rsid w:val="00883DB1"/>
    <w:rsid w:val="0089188C"/>
    <w:rsid w:val="008934F9"/>
    <w:rsid w:val="00895108"/>
    <w:rsid w:val="008A335E"/>
    <w:rsid w:val="008A7074"/>
    <w:rsid w:val="008B4B04"/>
    <w:rsid w:val="008B531F"/>
    <w:rsid w:val="008C6557"/>
    <w:rsid w:val="008C6FF1"/>
    <w:rsid w:val="008D1574"/>
    <w:rsid w:val="008D1735"/>
    <w:rsid w:val="008D429C"/>
    <w:rsid w:val="008D62BF"/>
    <w:rsid w:val="008E038E"/>
    <w:rsid w:val="008E04A5"/>
    <w:rsid w:val="008F22C7"/>
    <w:rsid w:val="009079E5"/>
    <w:rsid w:val="0091359F"/>
    <w:rsid w:val="00914249"/>
    <w:rsid w:val="00925A26"/>
    <w:rsid w:val="00926221"/>
    <w:rsid w:val="00935A51"/>
    <w:rsid w:val="009374D2"/>
    <w:rsid w:val="00953EC4"/>
    <w:rsid w:val="00955068"/>
    <w:rsid w:val="00955A6D"/>
    <w:rsid w:val="009564B1"/>
    <w:rsid w:val="009627A6"/>
    <w:rsid w:val="00972121"/>
    <w:rsid w:val="0098141B"/>
    <w:rsid w:val="00982EC3"/>
    <w:rsid w:val="00985E6B"/>
    <w:rsid w:val="009A0182"/>
    <w:rsid w:val="009A02E2"/>
    <w:rsid w:val="009A1554"/>
    <w:rsid w:val="009A1BB0"/>
    <w:rsid w:val="009A40C3"/>
    <w:rsid w:val="009A4259"/>
    <w:rsid w:val="009A4AC4"/>
    <w:rsid w:val="009A6973"/>
    <w:rsid w:val="009B61A6"/>
    <w:rsid w:val="009D0F95"/>
    <w:rsid w:val="009E7C5C"/>
    <w:rsid w:val="009F2FBA"/>
    <w:rsid w:val="009F3A3B"/>
    <w:rsid w:val="00A05195"/>
    <w:rsid w:val="00A15198"/>
    <w:rsid w:val="00A24762"/>
    <w:rsid w:val="00A3028E"/>
    <w:rsid w:val="00A34555"/>
    <w:rsid w:val="00A44205"/>
    <w:rsid w:val="00A5783B"/>
    <w:rsid w:val="00A6023D"/>
    <w:rsid w:val="00A6189F"/>
    <w:rsid w:val="00A6231A"/>
    <w:rsid w:val="00A762C2"/>
    <w:rsid w:val="00A86C15"/>
    <w:rsid w:val="00A86DF0"/>
    <w:rsid w:val="00A9001E"/>
    <w:rsid w:val="00AA168D"/>
    <w:rsid w:val="00AE2DD2"/>
    <w:rsid w:val="00AE6703"/>
    <w:rsid w:val="00AF1888"/>
    <w:rsid w:val="00B0241A"/>
    <w:rsid w:val="00B0711D"/>
    <w:rsid w:val="00B15B8A"/>
    <w:rsid w:val="00B2075A"/>
    <w:rsid w:val="00B334D0"/>
    <w:rsid w:val="00B4053A"/>
    <w:rsid w:val="00B5157D"/>
    <w:rsid w:val="00B51B60"/>
    <w:rsid w:val="00B53F30"/>
    <w:rsid w:val="00B547D5"/>
    <w:rsid w:val="00B613DE"/>
    <w:rsid w:val="00B63249"/>
    <w:rsid w:val="00B66338"/>
    <w:rsid w:val="00B719BB"/>
    <w:rsid w:val="00B7387B"/>
    <w:rsid w:val="00B7492E"/>
    <w:rsid w:val="00B80177"/>
    <w:rsid w:val="00B80319"/>
    <w:rsid w:val="00B8073B"/>
    <w:rsid w:val="00B845C6"/>
    <w:rsid w:val="00B915FB"/>
    <w:rsid w:val="00BB085B"/>
    <w:rsid w:val="00BB332D"/>
    <w:rsid w:val="00BB5B95"/>
    <w:rsid w:val="00BB7ECC"/>
    <w:rsid w:val="00BC6322"/>
    <w:rsid w:val="00BD1683"/>
    <w:rsid w:val="00BD1CDC"/>
    <w:rsid w:val="00BE3B18"/>
    <w:rsid w:val="00BF0766"/>
    <w:rsid w:val="00C00979"/>
    <w:rsid w:val="00C10F03"/>
    <w:rsid w:val="00C13275"/>
    <w:rsid w:val="00C13A1F"/>
    <w:rsid w:val="00C26647"/>
    <w:rsid w:val="00C33BBB"/>
    <w:rsid w:val="00C33E83"/>
    <w:rsid w:val="00C413E7"/>
    <w:rsid w:val="00C46A68"/>
    <w:rsid w:val="00C46AAF"/>
    <w:rsid w:val="00C5090F"/>
    <w:rsid w:val="00C576A3"/>
    <w:rsid w:val="00C607BF"/>
    <w:rsid w:val="00C6716D"/>
    <w:rsid w:val="00C6764A"/>
    <w:rsid w:val="00C82F11"/>
    <w:rsid w:val="00C948BB"/>
    <w:rsid w:val="00C95D32"/>
    <w:rsid w:val="00CA2AB3"/>
    <w:rsid w:val="00CA35D5"/>
    <w:rsid w:val="00CA7A4B"/>
    <w:rsid w:val="00CB0851"/>
    <w:rsid w:val="00CB0C38"/>
    <w:rsid w:val="00CB5ED7"/>
    <w:rsid w:val="00CD221F"/>
    <w:rsid w:val="00CD5C23"/>
    <w:rsid w:val="00CE0174"/>
    <w:rsid w:val="00CE1A41"/>
    <w:rsid w:val="00D005E3"/>
    <w:rsid w:val="00D02D4B"/>
    <w:rsid w:val="00D05571"/>
    <w:rsid w:val="00D0685D"/>
    <w:rsid w:val="00D07D5B"/>
    <w:rsid w:val="00D13021"/>
    <w:rsid w:val="00D150C3"/>
    <w:rsid w:val="00D207CC"/>
    <w:rsid w:val="00D37B6C"/>
    <w:rsid w:val="00D42BD5"/>
    <w:rsid w:val="00D5213E"/>
    <w:rsid w:val="00D54BE6"/>
    <w:rsid w:val="00D657F6"/>
    <w:rsid w:val="00D725AD"/>
    <w:rsid w:val="00D82B75"/>
    <w:rsid w:val="00D90E48"/>
    <w:rsid w:val="00D912F1"/>
    <w:rsid w:val="00DA3D4C"/>
    <w:rsid w:val="00DA69B8"/>
    <w:rsid w:val="00DB558E"/>
    <w:rsid w:val="00DB5B2E"/>
    <w:rsid w:val="00DD2FB8"/>
    <w:rsid w:val="00DE6D86"/>
    <w:rsid w:val="00DF0B4C"/>
    <w:rsid w:val="00DF37C7"/>
    <w:rsid w:val="00E051C7"/>
    <w:rsid w:val="00E11E4D"/>
    <w:rsid w:val="00E12985"/>
    <w:rsid w:val="00E165B3"/>
    <w:rsid w:val="00E2012C"/>
    <w:rsid w:val="00E26B0C"/>
    <w:rsid w:val="00E31608"/>
    <w:rsid w:val="00E35254"/>
    <w:rsid w:val="00E44819"/>
    <w:rsid w:val="00E44A88"/>
    <w:rsid w:val="00E44DA2"/>
    <w:rsid w:val="00E46CCB"/>
    <w:rsid w:val="00E50AE6"/>
    <w:rsid w:val="00E61928"/>
    <w:rsid w:val="00E6780A"/>
    <w:rsid w:val="00E71425"/>
    <w:rsid w:val="00E71D0A"/>
    <w:rsid w:val="00E80BAC"/>
    <w:rsid w:val="00E96CF0"/>
    <w:rsid w:val="00EA0817"/>
    <w:rsid w:val="00EA086B"/>
    <w:rsid w:val="00EA3CED"/>
    <w:rsid w:val="00EB0BD3"/>
    <w:rsid w:val="00EB7A7C"/>
    <w:rsid w:val="00EC45E9"/>
    <w:rsid w:val="00ED1557"/>
    <w:rsid w:val="00ED2F29"/>
    <w:rsid w:val="00EF0B7D"/>
    <w:rsid w:val="00F02BD7"/>
    <w:rsid w:val="00F074A8"/>
    <w:rsid w:val="00F20FFD"/>
    <w:rsid w:val="00F218B7"/>
    <w:rsid w:val="00F236AF"/>
    <w:rsid w:val="00F24429"/>
    <w:rsid w:val="00F268A1"/>
    <w:rsid w:val="00F67E6B"/>
    <w:rsid w:val="00F73F4B"/>
    <w:rsid w:val="00F77D79"/>
    <w:rsid w:val="00F9224E"/>
    <w:rsid w:val="00F92C19"/>
    <w:rsid w:val="00F94DEE"/>
    <w:rsid w:val="00FA6D4F"/>
    <w:rsid w:val="00FB42EF"/>
    <w:rsid w:val="00FC187C"/>
    <w:rsid w:val="00FC1D51"/>
    <w:rsid w:val="00FC76E8"/>
    <w:rsid w:val="00FD21C1"/>
    <w:rsid w:val="00FE1BDF"/>
    <w:rsid w:val="00FE2F98"/>
    <w:rsid w:val="00FE6AC4"/>
    <w:rsid w:val="00FF38BB"/>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83102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831020"/>
    <w:rPr>
      <w:b/>
      <w:bCs/>
      <w:sz w:val="32"/>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8D429C"/>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8D429C"/>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黑体加粗"/>
    <w:basedOn w:val="a0"/>
    <w:link w:val="aff7"/>
    <w:qFormat/>
    <w:rsid w:val="00883DB1"/>
    <w:pPr>
      <w:spacing w:line="240" w:lineRule="auto"/>
      <w:ind w:firstLineChars="202" w:firstLine="424"/>
    </w:pPr>
    <w:rPr>
      <w:rFonts w:eastAsia="黑体" w:cstheme="majorBidi"/>
      <w:b/>
      <w:kern w:val="44"/>
      <w:sz w:val="21"/>
      <w:szCs w:val="44"/>
    </w:rPr>
  </w:style>
  <w:style w:type="character" w:customStyle="1" w:styleId="aff7">
    <w:name w:val="黑体加粗 字符"/>
    <w:basedOn w:val="a1"/>
    <w:link w:val="aff6"/>
    <w:rsid w:val="00883DB1"/>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663</Words>
  <Characters>3782</Characters>
  <Application>Microsoft Office Word</Application>
  <DocSecurity>0</DocSecurity>
  <Lines>31</Lines>
  <Paragraphs>8</Paragraphs>
  <ScaleCrop>false</ScaleCrop>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2</cp:revision>
  <dcterms:created xsi:type="dcterms:W3CDTF">2022-06-09T13:45:00Z</dcterms:created>
  <dcterms:modified xsi:type="dcterms:W3CDTF">2024-05-13T14:46:00Z</dcterms:modified>
</cp:coreProperties>
</file>